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13" w:rsidRPr="005F7FA8" w:rsidRDefault="00B15FD9" w:rsidP="00470513">
      <w:pPr>
        <w:jc w:val="center"/>
        <w:rPr>
          <w:szCs w:val="26"/>
          <w:lang w:val="es-ES"/>
        </w:rPr>
      </w:pPr>
      <w:r>
        <w:rPr>
          <w:b/>
          <w:bCs/>
          <w:noProof/>
        </w:rPr>
        <w:drawing>
          <wp:anchor distT="0" distB="0" distL="114300" distR="114300" simplePos="0" relativeHeight="251726848" behindDoc="1" locked="0" layoutInCell="1" allowOverlap="1" wp14:anchorId="18A630C0" wp14:editId="3AA8F717">
            <wp:simplePos x="0" y="0"/>
            <wp:positionH relativeFrom="column">
              <wp:posOffset>-234841</wp:posOffset>
            </wp:positionH>
            <wp:positionV relativeFrom="page">
              <wp:posOffset>533400</wp:posOffset>
            </wp:positionV>
            <wp:extent cx="6172200" cy="9584055"/>
            <wp:effectExtent l="19050" t="19050" r="19050" b="1714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58405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70513" w:rsidRPr="005F7FA8">
        <w:rPr>
          <w:szCs w:val="26"/>
          <w:lang w:val="es-ES"/>
        </w:rPr>
        <w:t>BỘ GIÁO DỤC VÀ ĐÀO TẠO</w:t>
      </w:r>
    </w:p>
    <w:p w:rsidR="00470513" w:rsidRPr="005F7FA8" w:rsidRDefault="00470513" w:rsidP="00470513">
      <w:pPr>
        <w:jc w:val="center"/>
        <w:rPr>
          <w:b/>
          <w:szCs w:val="26"/>
          <w:lang w:val="es-ES"/>
        </w:rPr>
      </w:pPr>
      <w:r w:rsidRPr="005F7FA8">
        <w:rPr>
          <w:b/>
          <w:szCs w:val="26"/>
          <w:lang w:val="es-ES"/>
        </w:rPr>
        <w:t>TRƯỜNG ĐẠI HỌC CẦN THƠ</w:t>
      </w:r>
    </w:p>
    <w:p w:rsidR="00470513" w:rsidRPr="005F7FA8" w:rsidRDefault="004C6A74" w:rsidP="00470513">
      <w:pPr>
        <w:jc w:val="center"/>
        <w:rPr>
          <w:b/>
          <w:szCs w:val="26"/>
          <w:lang w:val="es-ES"/>
        </w:rPr>
      </w:pPr>
      <w:r>
        <w:rPr>
          <w:b/>
          <w:noProof/>
          <w:szCs w:val="26"/>
        </w:rPr>
        <w:drawing>
          <wp:anchor distT="0" distB="0" distL="114300" distR="114300" simplePos="0" relativeHeight="251735040" behindDoc="1" locked="0" layoutInCell="1" allowOverlap="0" wp14:anchorId="01A7B7C7" wp14:editId="1A420160">
            <wp:simplePos x="0" y="0"/>
            <wp:positionH relativeFrom="column">
              <wp:posOffset>2350711</wp:posOffset>
            </wp:positionH>
            <wp:positionV relativeFrom="paragraph">
              <wp:posOffset>231539</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1" name="Picture 31"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13" w:rsidRPr="005F7FA8">
        <w:rPr>
          <w:b/>
          <w:szCs w:val="26"/>
          <w:lang w:val="es-ES"/>
        </w:rPr>
        <w:t>KHOA CÔNG NGHỆ THÔNG TIN &amp; TRUYỀN THÔNG</w:t>
      </w: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sz w:val="28"/>
          <w:szCs w:val="28"/>
          <w:lang w:val="es-ES"/>
        </w:rPr>
      </w:pPr>
    </w:p>
    <w:p w:rsidR="00AD7698" w:rsidRDefault="00AD7698" w:rsidP="00AD7698">
      <w:pPr>
        <w:jc w:val="center"/>
        <w:rPr>
          <w:b/>
          <w:bCs/>
          <w:sz w:val="30"/>
          <w:lang w:val="es-ES"/>
        </w:rPr>
      </w:pPr>
      <w:r>
        <w:rPr>
          <w:b/>
          <w:sz w:val="28"/>
          <w:szCs w:val="28"/>
          <w:lang w:val="es-ES"/>
        </w:rPr>
        <w:t>LUẬN VĂN TỐT NGHIỆP ĐẠI HỌC</w:t>
      </w:r>
    </w:p>
    <w:p w:rsidR="00AD7698" w:rsidRDefault="003E3333" w:rsidP="00AD7698">
      <w:pPr>
        <w:jc w:val="center"/>
        <w:rPr>
          <w:b/>
          <w:bCs/>
          <w:lang w:val="es-ES"/>
        </w:rPr>
      </w:pPr>
      <w:r>
        <w:rPr>
          <w:b/>
          <w:bCs/>
          <w:sz w:val="30"/>
          <w:lang w:val="es-ES"/>
        </w:rPr>
        <w:t>NGÀNH HỆ THỐNG THÔNG TIN</w:t>
      </w:r>
    </w:p>
    <w:p w:rsidR="00AD7698" w:rsidRDefault="00AD7698" w:rsidP="00DC5255">
      <w:pPr>
        <w:rPr>
          <w:b/>
          <w:bCs/>
          <w:lang w:val="es-ES"/>
        </w:rPr>
      </w:pPr>
    </w:p>
    <w:p w:rsidR="00AD7698" w:rsidRDefault="00AD7698" w:rsidP="00AD7698">
      <w:pPr>
        <w:jc w:val="center"/>
        <w:rPr>
          <w:lang w:val="es-ES"/>
        </w:rPr>
      </w:pPr>
    </w:p>
    <w:p w:rsidR="00B520CA" w:rsidRPr="00A0793A" w:rsidRDefault="00B520CA" w:rsidP="00B520CA">
      <w:pPr>
        <w:jc w:val="center"/>
        <w:rPr>
          <w:b/>
          <w:bCs/>
          <w:sz w:val="32"/>
          <w:lang w:val="es-ES"/>
        </w:rPr>
      </w:pPr>
      <w:r w:rsidRPr="00A0793A">
        <w:rPr>
          <w:b/>
          <w:bCs/>
          <w:sz w:val="32"/>
          <w:lang w:val="es-ES"/>
        </w:rPr>
        <w:t>Đề tài</w:t>
      </w:r>
    </w:p>
    <w:p w:rsidR="00B520CA" w:rsidRPr="00A0793A" w:rsidRDefault="00B520CA" w:rsidP="00B520CA">
      <w:pPr>
        <w:pStyle w:val="Title"/>
        <w:jc w:val="center"/>
        <w:rPr>
          <w:b/>
          <w:sz w:val="40"/>
          <w:szCs w:val="40"/>
          <w:lang w:val="es-ES"/>
        </w:rPr>
      </w:pPr>
      <w:r w:rsidRPr="00A0793A">
        <w:rPr>
          <w:b/>
          <w:sz w:val="40"/>
          <w:szCs w:val="40"/>
          <w:lang w:val="es-ES"/>
        </w:rPr>
        <w:t>QUẢN LÝ CÔNG TÁC THỰC HIỆN</w:t>
      </w:r>
    </w:p>
    <w:p w:rsidR="00B520CA" w:rsidRPr="00A0793A" w:rsidRDefault="00B520CA" w:rsidP="00B520CA">
      <w:pPr>
        <w:pStyle w:val="Title"/>
        <w:jc w:val="center"/>
        <w:rPr>
          <w:b/>
          <w:sz w:val="40"/>
          <w:szCs w:val="40"/>
          <w:lang w:val="es-ES"/>
        </w:rPr>
      </w:pPr>
      <w:r w:rsidRPr="00A0793A">
        <w:rPr>
          <w:b/>
          <w:sz w:val="40"/>
          <w:szCs w:val="40"/>
          <w:lang w:val="es-ES"/>
        </w:rPr>
        <w:t>LUẬN VĂN TỐT NGHIỆP</w:t>
      </w:r>
    </w:p>
    <w:p w:rsidR="00B520CA" w:rsidRPr="00A0793A" w:rsidRDefault="00B520CA" w:rsidP="00B520CA">
      <w:pPr>
        <w:pStyle w:val="Title"/>
        <w:jc w:val="center"/>
        <w:rPr>
          <w:b/>
        </w:rPr>
      </w:pPr>
      <w:r w:rsidRPr="00A0793A">
        <w:rPr>
          <w:b/>
          <w:sz w:val="40"/>
          <w:szCs w:val="40"/>
          <w:lang w:val="es-ES"/>
        </w:rPr>
        <w:t>BẬC THẠ</w:t>
      </w:r>
      <w:r>
        <w:rPr>
          <w:b/>
          <w:sz w:val="40"/>
          <w:szCs w:val="40"/>
          <w:lang w:val="es-ES"/>
        </w:rPr>
        <w:t>C SỸ</w:t>
      </w:r>
    </w:p>
    <w:p w:rsidR="00AD7698" w:rsidRDefault="00AD7698" w:rsidP="00AD7698">
      <w:pPr>
        <w:jc w:val="cente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lang w:val="es-ES"/>
        </w:rPr>
      </w:pPr>
    </w:p>
    <w:p w:rsidR="00AD7698" w:rsidRDefault="00AD7698" w:rsidP="00AD7698">
      <w:pPr>
        <w:jc w:val="center"/>
        <w:rPr>
          <w:b/>
          <w:bCs/>
          <w:iCs/>
          <w:sz w:val="30"/>
          <w:szCs w:val="30"/>
          <w:lang w:val="es-ES"/>
        </w:rPr>
      </w:pPr>
      <w:r>
        <w:rPr>
          <w:b/>
          <w:bCs/>
          <w:iCs/>
          <w:sz w:val="30"/>
          <w:szCs w:val="30"/>
          <w:lang w:val="es-ES"/>
        </w:rPr>
        <w:t xml:space="preserve">Sinh viên: </w:t>
      </w:r>
      <w:r w:rsidR="007D7B03">
        <w:rPr>
          <w:b/>
          <w:bCs/>
          <w:iCs/>
          <w:sz w:val="30"/>
          <w:szCs w:val="30"/>
          <w:lang w:val="es-ES"/>
        </w:rPr>
        <w:t>Nguyễn Hoàng Giang</w:t>
      </w:r>
    </w:p>
    <w:p w:rsidR="00AD7698" w:rsidRDefault="00AD7698" w:rsidP="00AD7698">
      <w:pPr>
        <w:jc w:val="center"/>
        <w:rPr>
          <w:b/>
          <w:bCs/>
          <w:iCs/>
          <w:sz w:val="30"/>
          <w:szCs w:val="30"/>
          <w:lang w:val="es-ES"/>
        </w:rPr>
      </w:pPr>
      <w:r>
        <w:rPr>
          <w:b/>
          <w:bCs/>
          <w:iCs/>
          <w:sz w:val="30"/>
          <w:szCs w:val="30"/>
          <w:lang w:val="es-ES"/>
        </w:rPr>
        <w:t xml:space="preserve">Mã số: </w:t>
      </w:r>
      <w:r w:rsidR="007D7B03">
        <w:rPr>
          <w:b/>
          <w:bCs/>
          <w:iCs/>
          <w:sz w:val="30"/>
          <w:szCs w:val="30"/>
          <w:lang w:val="es-ES"/>
        </w:rPr>
        <w:t>B1411320</w:t>
      </w:r>
    </w:p>
    <w:p w:rsidR="00AD7698" w:rsidRDefault="00AD7698" w:rsidP="00AD7698">
      <w:pPr>
        <w:jc w:val="center"/>
      </w:pPr>
      <w:r>
        <w:rPr>
          <w:b/>
          <w:bCs/>
          <w:iCs/>
          <w:sz w:val="30"/>
          <w:szCs w:val="30"/>
          <w:lang w:val="es-ES"/>
        </w:rPr>
        <w:t xml:space="preserve">Khóa: </w:t>
      </w:r>
      <w:r w:rsidR="007D7B03">
        <w:rPr>
          <w:b/>
          <w:bCs/>
          <w:iCs/>
          <w:sz w:val="30"/>
          <w:szCs w:val="30"/>
          <w:lang w:val="es-ES"/>
        </w:rPr>
        <w:t>40</w:t>
      </w:r>
    </w:p>
    <w:p w:rsidR="00AD7698" w:rsidRDefault="00AD7698" w:rsidP="00AD7698">
      <w:pPr>
        <w:jc w:val="center"/>
      </w:pPr>
    </w:p>
    <w:p w:rsidR="00AD7698" w:rsidRDefault="00AD7698" w:rsidP="00AD7698">
      <w:pPr>
        <w:jc w:val="center"/>
        <w:rPr>
          <w:sz w:val="32"/>
          <w:szCs w:val="32"/>
          <w:lang w:val="es-ES"/>
        </w:rPr>
      </w:pPr>
    </w:p>
    <w:p w:rsidR="00177714" w:rsidRDefault="00177714" w:rsidP="00177714">
      <w:pPr>
        <w:jc w:val="center"/>
        <w:rPr>
          <w:b/>
          <w:sz w:val="32"/>
          <w:szCs w:val="32"/>
          <w:lang w:val="es-ES"/>
        </w:rPr>
      </w:pPr>
    </w:p>
    <w:p w:rsidR="00177714" w:rsidRDefault="00177714" w:rsidP="00177714">
      <w:pPr>
        <w:jc w:val="center"/>
        <w:rPr>
          <w:b/>
          <w:sz w:val="32"/>
          <w:szCs w:val="32"/>
          <w:lang w:val="es-ES"/>
        </w:rPr>
      </w:pPr>
    </w:p>
    <w:p w:rsidR="00F00BE5" w:rsidRDefault="00F00BE5" w:rsidP="004E064D">
      <w:pPr>
        <w:jc w:val="center"/>
        <w:rPr>
          <w:b/>
          <w:sz w:val="32"/>
          <w:szCs w:val="32"/>
          <w:lang w:val="es-ES"/>
        </w:rPr>
      </w:pPr>
    </w:p>
    <w:p w:rsidR="00E06232" w:rsidRDefault="004E064D" w:rsidP="00F00BE5">
      <w:pPr>
        <w:jc w:val="center"/>
        <w:rPr>
          <w:sz w:val="28"/>
          <w:szCs w:val="28"/>
          <w:lang w:val="es-ES"/>
        </w:rPr>
      </w:pPr>
      <w:r>
        <w:rPr>
          <w:b/>
          <w:sz w:val="32"/>
          <w:szCs w:val="32"/>
          <w:lang w:val="es-ES"/>
        </w:rPr>
        <w:t>Cần Thơ</w:t>
      </w:r>
      <w:r w:rsidR="00613EE0">
        <w:rPr>
          <w:b/>
          <w:sz w:val="32"/>
          <w:szCs w:val="32"/>
          <w:lang w:val="es-ES"/>
        </w:rPr>
        <w:t xml:space="preserve">, </w:t>
      </w:r>
      <w:r>
        <w:rPr>
          <w:b/>
          <w:sz w:val="32"/>
          <w:szCs w:val="32"/>
          <w:lang w:val="es-ES"/>
        </w:rPr>
        <w:t xml:space="preserve"> 12/2018</w:t>
      </w:r>
      <w:r w:rsidR="00E06232">
        <w:rPr>
          <w:sz w:val="28"/>
          <w:szCs w:val="28"/>
          <w:lang w:val="es-ES"/>
        </w:rPr>
        <w:br w:type="page"/>
      </w:r>
    </w:p>
    <w:p w:rsidR="00E80576" w:rsidRPr="001642BD" w:rsidRDefault="004E064D" w:rsidP="00B520CA">
      <w:pPr>
        <w:tabs>
          <w:tab w:val="left" w:pos="4260"/>
        </w:tabs>
        <w:jc w:val="center"/>
        <w:rPr>
          <w:sz w:val="28"/>
          <w:szCs w:val="28"/>
          <w:lang w:val="es-ES"/>
        </w:rPr>
      </w:pPr>
      <w:r w:rsidRPr="001642BD">
        <w:rPr>
          <w:b/>
          <w:bCs/>
          <w:noProof/>
          <w:sz w:val="28"/>
          <w:szCs w:val="28"/>
        </w:rPr>
        <w:lastRenderedPageBreak/>
        <w:drawing>
          <wp:anchor distT="0" distB="0" distL="114300" distR="114300" simplePos="0" relativeHeight="251697152" behindDoc="1" locked="0" layoutInCell="1" allowOverlap="1" wp14:anchorId="44C2C71C" wp14:editId="7F5D4B8B">
            <wp:simplePos x="0" y="0"/>
            <wp:positionH relativeFrom="column">
              <wp:posOffset>-236111</wp:posOffset>
            </wp:positionH>
            <wp:positionV relativeFrom="page">
              <wp:posOffset>532765</wp:posOffset>
            </wp:positionV>
            <wp:extent cx="6174000" cy="9583200"/>
            <wp:effectExtent l="19050" t="19050" r="17780" b="1841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9583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576" w:rsidRPr="001642BD">
        <w:rPr>
          <w:sz w:val="28"/>
          <w:szCs w:val="28"/>
          <w:lang w:val="es-ES"/>
        </w:rPr>
        <w:t>BỘ GIÁO DỤC VÀ ĐÀO TẠO</w:t>
      </w:r>
    </w:p>
    <w:p w:rsidR="00E80576" w:rsidRPr="001642BD" w:rsidRDefault="004E064D" w:rsidP="004E064D">
      <w:pPr>
        <w:tabs>
          <w:tab w:val="center" w:pos="4535"/>
          <w:tab w:val="right" w:pos="9071"/>
        </w:tabs>
        <w:rPr>
          <w:b/>
          <w:sz w:val="28"/>
          <w:szCs w:val="28"/>
          <w:lang w:val="es-ES"/>
        </w:rPr>
      </w:pPr>
      <w:r w:rsidRPr="001642BD">
        <w:rPr>
          <w:b/>
          <w:sz w:val="28"/>
          <w:szCs w:val="28"/>
          <w:lang w:val="es-ES"/>
        </w:rPr>
        <w:tab/>
      </w:r>
      <w:r w:rsidR="00E80576" w:rsidRPr="001642BD">
        <w:rPr>
          <w:b/>
          <w:sz w:val="28"/>
          <w:szCs w:val="28"/>
          <w:lang w:val="es-ES"/>
        </w:rPr>
        <w:t>TRƯỜNG ĐẠI HỌC CẦN THƠ</w:t>
      </w:r>
      <w:r w:rsidRPr="001642BD">
        <w:rPr>
          <w:b/>
          <w:sz w:val="28"/>
          <w:szCs w:val="28"/>
          <w:lang w:val="es-ES"/>
        </w:rPr>
        <w:tab/>
      </w:r>
    </w:p>
    <w:p w:rsidR="00E80576" w:rsidRPr="001642BD" w:rsidRDefault="00E80576" w:rsidP="009C4345">
      <w:pPr>
        <w:jc w:val="center"/>
        <w:rPr>
          <w:b/>
          <w:sz w:val="28"/>
          <w:szCs w:val="28"/>
          <w:lang w:val="es-ES"/>
        </w:rPr>
      </w:pPr>
      <w:r w:rsidRPr="001642BD">
        <w:rPr>
          <w:b/>
          <w:sz w:val="28"/>
          <w:szCs w:val="28"/>
          <w:lang w:val="es-ES"/>
        </w:rPr>
        <w:t>KHOA CÔNG NGHỆ THÔNG TIN &amp; TRUYỀN THÔNG</w:t>
      </w:r>
    </w:p>
    <w:p w:rsidR="00E80576" w:rsidRDefault="00E06232" w:rsidP="009C4345">
      <w:pPr>
        <w:jc w:val="center"/>
        <w:rPr>
          <w:b/>
          <w:sz w:val="28"/>
          <w:szCs w:val="28"/>
          <w:lang w:val="es-ES"/>
        </w:rPr>
      </w:pPr>
      <w:r>
        <w:rPr>
          <w:b/>
          <w:noProof/>
          <w:szCs w:val="26"/>
        </w:rPr>
        <w:drawing>
          <wp:anchor distT="0" distB="0" distL="114300" distR="114300" simplePos="0" relativeHeight="251698176" behindDoc="1" locked="0" layoutInCell="1" allowOverlap="0" wp14:anchorId="1E5E09FD" wp14:editId="18B1F1F9">
            <wp:simplePos x="0" y="0"/>
            <wp:positionH relativeFrom="column">
              <wp:posOffset>2418124</wp:posOffset>
            </wp:positionH>
            <wp:positionV relativeFrom="paragraph">
              <wp:posOffset>266892</wp:posOffset>
            </wp:positionV>
            <wp:extent cx="903605" cy="903605"/>
            <wp:effectExtent l="0" t="0" r="0" b="0"/>
            <wp:wrapTight wrapText="bothSides">
              <wp:wrapPolygon edited="0">
                <wp:start x="9108" y="0"/>
                <wp:lineTo x="0" y="9563"/>
                <wp:lineTo x="0" y="11384"/>
                <wp:lineTo x="8652" y="20947"/>
                <wp:lineTo x="9108" y="20947"/>
                <wp:lineTo x="11840" y="20947"/>
                <wp:lineTo x="12295" y="20947"/>
                <wp:lineTo x="20947" y="11384"/>
                <wp:lineTo x="20947" y="9563"/>
                <wp:lineTo x="11840" y="0"/>
                <wp:lineTo x="9108" y="0"/>
              </wp:wrapPolygon>
            </wp:wrapTight>
            <wp:docPr id="32" name="Picture 32" descr="http://www.ctu.edu.vn/images/c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u.edu.vn/images/ct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6" w:rsidRPr="001642BD">
        <w:rPr>
          <w:b/>
          <w:sz w:val="28"/>
          <w:szCs w:val="28"/>
          <w:lang w:val="es-ES"/>
        </w:rPr>
        <w:t>BỘ MÔN HỆ THỐNG THÔNG TIN</w:t>
      </w:r>
    </w:p>
    <w:p w:rsidR="004C6A74" w:rsidRDefault="004C6A74" w:rsidP="009C4345">
      <w:pPr>
        <w:jc w:val="center"/>
        <w:rPr>
          <w:b/>
          <w:sz w:val="28"/>
          <w:szCs w:val="28"/>
          <w:lang w:val="es-ES"/>
        </w:rPr>
      </w:pPr>
    </w:p>
    <w:p w:rsidR="004C6A74" w:rsidRPr="001642BD" w:rsidRDefault="004C6A74" w:rsidP="009C4345">
      <w:pPr>
        <w:jc w:val="center"/>
        <w:rPr>
          <w:b/>
          <w:sz w:val="28"/>
          <w:szCs w:val="28"/>
          <w:lang w:val="es-ES"/>
        </w:rPr>
      </w:pPr>
    </w:p>
    <w:p w:rsidR="00B12CD5" w:rsidRDefault="00B12CD5" w:rsidP="00B431B9">
      <w:pPr>
        <w:pStyle w:val="Title"/>
      </w:pPr>
    </w:p>
    <w:p w:rsidR="003C2EAC" w:rsidRPr="003C2EAC" w:rsidRDefault="003C2EAC" w:rsidP="003C2EAC">
      <w:pPr>
        <w:rPr>
          <w:sz w:val="8"/>
        </w:rPr>
      </w:pPr>
    </w:p>
    <w:p w:rsidR="00E80576" w:rsidRPr="0021591F" w:rsidRDefault="00E80576" w:rsidP="00E80576">
      <w:pPr>
        <w:jc w:val="center"/>
        <w:rPr>
          <w:b/>
          <w:bCs/>
          <w:sz w:val="28"/>
          <w:szCs w:val="28"/>
          <w:lang w:val="es-ES"/>
        </w:rPr>
      </w:pPr>
      <w:r w:rsidRPr="0021591F">
        <w:rPr>
          <w:b/>
          <w:sz w:val="28"/>
          <w:szCs w:val="28"/>
          <w:lang w:val="es-ES"/>
        </w:rPr>
        <w:t>LUẬN VĂN TỐT NGHIỆP ĐẠI HỌC</w:t>
      </w:r>
    </w:p>
    <w:p w:rsidR="00E80576" w:rsidRPr="0021591F" w:rsidRDefault="00E80576" w:rsidP="00E80576">
      <w:pPr>
        <w:jc w:val="center"/>
        <w:rPr>
          <w:b/>
          <w:bCs/>
          <w:sz w:val="30"/>
          <w:szCs w:val="30"/>
          <w:lang w:val="es-ES"/>
        </w:rPr>
      </w:pPr>
      <w:r w:rsidRPr="0021591F">
        <w:rPr>
          <w:b/>
          <w:bCs/>
          <w:sz w:val="30"/>
          <w:szCs w:val="30"/>
          <w:lang w:val="es-ES"/>
        </w:rPr>
        <w:t>NGÀNH HỆ THỐNG THÔNG TIN</w:t>
      </w:r>
    </w:p>
    <w:p w:rsidR="00E80576" w:rsidRPr="00A0793A" w:rsidRDefault="00E80576" w:rsidP="00E80576">
      <w:pPr>
        <w:jc w:val="center"/>
        <w:rPr>
          <w:lang w:val="es-ES"/>
        </w:rPr>
      </w:pPr>
    </w:p>
    <w:p w:rsidR="00E80576" w:rsidRPr="0041279D" w:rsidRDefault="00E80576" w:rsidP="00E80576">
      <w:pPr>
        <w:jc w:val="center"/>
        <w:rPr>
          <w:b/>
          <w:bCs/>
          <w:sz w:val="34"/>
          <w:szCs w:val="34"/>
          <w:lang w:val="es-ES"/>
        </w:rPr>
      </w:pPr>
      <w:r w:rsidRPr="0041279D">
        <w:rPr>
          <w:b/>
          <w:bCs/>
          <w:sz w:val="34"/>
          <w:szCs w:val="34"/>
          <w:lang w:val="es-ES"/>
        </w:rPr>
        <w:t>Đề tài</w:t>
      </w:r>
    </w:p>
    <w:p w:rsidR="00E80576" w:rsidRPr="0041279D" w:rsidRDefault="00E80576" w:rsidP="00392CE8">
      <w:pPr>
        <w:pStyle w:val="Title"/>
        <w:jc w:val="center"/>
        <w:rPr>
          <w:b/>
          <w:sz w:val="44"/>
          <w:szCs w:val="44"/>
          <w:lang w:val="es-ES"/>
        </w:rPr>
      </w:pPr>
      <w:r w:rsidRPr="0041279D">
        <w:rPr>
          <w:b/>
          <w:sz w:val="44"/>
          <w:szCs w:val="44"/>
          <w:lang w:val="es-ES"/>
        </w:rPr>
        <w:t>QUẢN LÝ CÔNG TÁC THỰC HIỆN</w:t>
      </w:r>
    </w:p>
    <w:p w:rsidR="00E80576" w:rsidRPr="0041279D" w:rsidRDefault="00E80576" w:rsidP="00392CE8">
      <w:pPr>
        <w:pStyle w:val="Title"/>
        <w:jc w:val="center"/>
        <w:rPr>
          <w:b/>
          <w:sz w:val="44"/>
          <w:szCs w:val="44"/>
          <w:lang w:val="es-ES"/>
        </w:rPr>
      </w:pPr>
      <w:r w:rsidRPr="0041279D">
        <w:rPr>
          <w:b/>
          <w:sz w:val="44"/>
          <w:szCs w:val="44"/>
          <w:lang w:val="es-ES"/>
        </w:rPr>
        <w:t>LUẬN VĂN TỐT NGHIỆP</w:t>
      </w:r>
    </w:p>
    <w:p w:rsidR="00E80576" w:rsidRPr="0041279D" w:rsidRDefault="00E80576" w:rsidP="00392CE8">
      <w:pPr>
        <w:pStyle w:val="Title"/>
        <w:jc w:val="center"/>
        <w:rPr>
          <w:b/>
          <w:sz w:val="44"/>
          <w:szCs w:val="44"/>
        </w:rPr>
      </w:pPr>
      <w:r w:rsidRPr="0041279D">
        <w:rPr>
          <w:b/>
          <w:sz w:val="44"/>
          <w:szCs w:val="44"/>
          <w:lang w:val="es-ES"/>
        </w:rPr>
        <w:t>BẬC THẠ</w:t>
      </w:r>
      <w:r w:rsidR="00CE1BCD" w:rsidRPr="0041279D">
        <w:rPr>
          <w:b/>
          <w:sz w:val="44"/>
          <w:szCs w:val="44"/>
          <w:lang w:val="es-ES"/>
        </w:rPr>
        <w:t>C SỸ</w:t>
      </w:r>
    </w:p>
    <w:p w:rsidR="00E80576" w:rsidRPr="00A0793A" w:rsidRDefault="00E80576" w:rsidP="00E80576">
      <w:pPr>
        <w:jc w:val="center"/>
      </w:pPr>
    </w:p>
    <w:p w:rsidR="00E80576" w:rsidRPr="00A0793A" w:rsidRDefault="00E80576" w:rsidP="00217BB7">
      <w:pPr>
        <w:tabs>
          <w:tab w:val="right" w:pos="8789"/>
        </w:tabs>
        <w:jc w:val="center"/>
        <w:rPr>
          <w:lang w:val="es-ES"/>
        </w:rPr>
      </w:pPr>
    </w:p>
    <w:p w:rsidR="00E80576" w:rsidRPr="00A0793A" w:rsidRDefault="00E80576" w:rsidP="00217BB7">
      <w:pPr>
        <w:tabs>
          <w:tab w:val="right" w:pos="8789"/>
        </w:tabs>
        <w:jc w:val="both"/>
        <w:rPr>
          <w:b/>
          <w:bCs/>
          <w:iCs/>
          <w:sz w:val="30"/>
          <w:szCs w:val="30"/>
          <w:lang w:val="es-ES"/>
        </w:rPr>
      </w:pPr>
      <w:r w:rsidRPr="00A0793A">
        <w:rPr>
          <w:b/>
          <w:bCs/>
          <w:iCs/>
          <w:sz w:val="30"/>
          <w:szCs w:val="30"/>
          <w:lang w:val="es-ES"/>
        </w:rPr>
        <w:t>Người hướng dẫn</w:t>
      </w:r>
      <w:r w:rsidR="00217BB7" w:rsidRPr="00A0793A">
        <w:rPr>
          <w:b/>
          <w:bCs/>
          <w:iCs/>
          <w:sz w:val="30"/>
          <w:szCs w:val="30"/>
          <w:lang w:val="es-ES"/>
        </w:rPr>
        <w:tab/>
      </w:r>
      <w:r w:rsidRPr="00A0793A">
        <w:rPr>
          <w:b/>
          <w:bCs/>
          <w:iCs/>
          <w:sz w:val="30"/>
          <w:szCs w:val="30"/>
          <w:lang w:val="es-ES"/>
        </w:rPr>
        <w:t>Sinh viên thực hiện</w:t>
      </w:r>
    </w:p>
    <w:p w:rsidR="00E80576" w:rsidRPr="00A0793A" w:rsidRDefault="00E80576" w:rsidP="00217BB7">
      <w:pPr>
        <w:tabs>
          <w:tab w:val="right" w:pos="8789"/>
        </w:tabs>
        <w:jc w:val="both"/>
        <w:rPr>
          <w:b/>
          <w:bCs/>
          <w:iCs/>
          <w:sz w:val="30"/>
          <w:szCs w:val="30"/>
          <w:lang w:val="es-ES"/>
        </w:rPr>
      </w:pPr>
      <w:r w:rsidRPr="00A0793A">
        <w:rPr>
          <w:bCs/>
          <w:iCs/>
          <w:sz w:val="30"/>
          <w:szCs w:val="30"/>
          <w:lang w:val="es-ES"/>
        </w:rPr>
        <w:t>TS</w:t>
      </w:r>
      <w:r w:rsidR="002A7F3A" w:rsidRPr="00A0793A">
        <w:rPr>
          <w:bCs/>
          <w:iCs/>
          <w:sz w:val="30"/>
          <w:szCs w:val="30"/>
          <w:lang w:val="es-ES"/>
        </w:rPr>
        <w:t>.</w:t>
      </w:r>
      <w:r w:rsidRPr="00A0793A">
        <w:rPr>
          <w:bCs/>
          <w:iCs/>
          <w:sz w:val="30"/>
          <w:szCs w:val="30"/>
          <w:lang w:val="es-ES"/>
        </w:rPr>
        <w:t xml:space="preserve"> Trương Quốc Định</w:t>
      </w:r>
      <w:r w:rsidRPr="00A0793A">
        <w:rPr>
          <w:b/>
          <w:bCs/>
          <w:iCs/>
          <w:sz w:val="30"/>
          <w:szCs w:val="30"/>
          <w:lang w:val="es-ES"/>
        </w:rPr>
        <w:t xml:space="preserve">  </w:t>
      </w:r>
      <w:r w:rsidR="00474A96" w:rsidRPr="00A0793A">
        <w:rPr>
          <w:b/>
          <w:bCs/>
          <w:iCs/>
          <w:sz w:val="30"/>
          <w:szCs w:val="30"/>
          <w:lang w:val="es-ES"/>
        </w:rPr>
        <w:tab/>
      </w:r>
      <w:r w:rsidR="00217BB7" w:rsidRPr="00A0793A">
        <w:rPr>
          <w:bCs/>
          <w:iCs/>
          <w:sz w:val="30"/>
          <w:szCs w:val="30"/>
          <w:lang w:val="es-ES"/>
        </w:rPr>
        <w:t>Nguyễn Hoàng Giang</w:t>
      </w:r>
      <w:r w:rsidRPr="00A0793A">
        <w:rPr>
          <w:b/>
          <w:bCs/>
          <w:iCs/>
          <w:sz w:val="30"/>
          <w:szCs w:val="30"/>
          <w:lang w:val="es-ES"/>
        </w:rPr>
        <w:t xml:space="preserve"> </w:t>
      </w:r>
    </w:p>
    <w:p w:rsidR="00FD10F7" w:rsidRPr="00A0793A" w:rsidRDefault="00E80576" w:rsidP="00217BB7">
      <w:pPr>
        <w:tabs>
          <w:tab w:val="right" w:pos="8789"/>
        </w:tabs>
        <w:jc w:val="both"/>
        <w:rPr>
          <w:b/>
          <w:bCs/>
          <w:iCs/>
          <w:sz w:val="30"/>
          <w:szCs w:val="30"/>
          <w:lang w:val="es-ES"/>
        </w:rPr>
      </w:pPr>
      <w:r w:rsidRPr="00A0793A">
        <w:rPr>
          <w:b/>
          <w:bCs/>
          <w:iCs/>
          <w:sz w:val="30"/>
          <w:szCs w:val="30"/>
          <w:lang w:val="es-ES"/>
        </w:rPr>
        <w:t xml:space="preserve">                                    </w:t>
      </w:r>
      <w:r w:rsidR="00474A96" w:rsidRPr="00A0793A">
        <w:rPr>
          <w:b/>
          <w:bCs/>
          <w:iCs/>
          <w:sz w:val="30"/>
          <w:szCs w:val="30"/>
          <w:lang w:val="es-ES"/>
        </w:rPr>
        <w:tab/>
      </w:r>
    </w:p>
    <w:p w:rsidR="00E80576" w:rsidRPr="00A0793A" w:rsidRDefault="00FD10F7" w:rsidP="00217BB7">
      <w:pPr>
        <w:tabs>
          <w:tab w:val="right" w:pos="8789"/>
        </w:tabs>
        <w:jc w:val="both"/>
        <w:rPr>
          <w:bCs/>
          <w:iCs/>
          <w:sz w:val="30"/>
          <w:szCs w:val="30"/>
          <w:lang w:val="es-ES"/>
        </w:rPr>
      </w:pPr>
      <w:r w:rsidRPr="00A0793A">
        <w:rPr>
          <w:b/>
          <w:bCs/>
          <w:iCs/>
          <w:sz w:val="30"/>
          <w:szCs w:val="30"/>
          <w:lang w:val="es-ES"/>
        </w:rPr>
        <w:tab/>
      </w:r>
      <w:r w:rsidR="00C80C39" w:rsidRPr="00A0793A">
        <w:rPr>
          <w:b/>
          <w:bCs/>
          <w:iCs/>
          <w:sz w:val="30"/>
          <w:szCs w:val="30"/>
          <w:lang w:val="es-ES"/>
        </w:rPr>
        <w:t>Mã số:</w:t>
      </w:r>
      <w:r w:rsidR="00E80576" w:rsidRPr="00A0793A">
        <w:rPr>
          <w:b/>
          <w:bCs/>
          <w:iCs/>
          <w:sz w:val="30"/>
          <w:szCs w:val="30"/>
          <w:lang w:val="es-ES"/>
        </w:rPr>
        <w:t xml:space="preserve"> </w:t>
      </w:r>
      <w:r w:rsidR="00281AFE" w:rsidRPr="00A0793A">
        <w:rPr>
          <w:bCs/>
          <w:iCs/>
          <w:sz w:val="30"/>
          <w:szCs w:val="30"/>
          <w:lang w:val="es-ES"/>
        </w:rPr>
        <w:t>B1411320</w:t>
      </w:r>
    </w:p>
    <w:p w:rsidR="00E80576" w:rsidRPr="00A0793A" w:rsidRDefault="00E80576" w:rsidP="00217BB7">
      <w:pPr>
        <w:tabs>
          <w:tab w:val="right" w:pos="8789"/>
        </w:tabs>
        <w:jc w:val="both"/>
        <w:rPr>
          <w:b/>
        </w:rPr>
      </w:pPr>
      <w:r w:rsidRPr="00A0793A">
        <w:rPr>
          <w:b/>
          <w:bCs/>
          <w:iCs/>
          <w:sz w:val="30"/>
          <w:szCs w:val="30"/>
          <w:lang w:val="es-ES"/>
        </w:rPr>
        <w:t xml:space="preserve">                                      </w:t>
      </w:r>
      <w:r w:rsidR="00474A96" w:rsidRPr="00A0793A">
        <w:rPr>
          <w:b/>
          <w:bCs/>
          <w:iCs/>
          <w:sz w:val="30"/>
          <w:szCs w:val="30"/>
          <w:lang w:val="es-ES"/>
        </w:rPr>
        <w:tab/>
      </w:r>
      <w:r w:rsidRPr="00A0793A">
        <w:rPr>
          <w:b/>
          <w:bCs/>
          <w:iCs/>
          <w:sz w:val="30"/>
          <w:szCs w:val="30"/>
          <w:lang w:val="es-ES"/>
        </w:rPr>
        <w:t xml:space="preserve">Khóa: </w:t>
      </w:r>
      <w:r w:rsidR="00610C8C" w:rsidRPr="00A0793A">
        <w:rPr>
          <w:bCs/>
          <w:iCs/>
          <w:sz w:val="30"/>
          <w:szCs w:val="30"/>
          <w:lang w:val="es-ES"/>
        </w:rPr>
        <w:t>K40</w:t>
      </w:r>
    </w:p>
    <w:p w:rsidR="00231960" w:rsidRDefault="00231960"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7624EE" w:rsidRDefault="007624EE" w:rsidP="00231960">
      <w:pPr>
        <w:jc w:val="center"/>
        <w:rPr>
          <w:b/>
          <w:sz w:val="32"/>
          <w:szCs w:val="32"/>
          <w:lang w:val="es-ES"/>
        </w:rPr>
      </w:pPr>
    </w:p>
    <w:p w:rsidR="00231960" w:rsidRDefault="009018EF" w:rsidP="00231960">
      <w:pPr>
        <w:jc w:val="center"/>
        <w:sectPr w:rsidR="00231960" w:rsidSect="004E064D">
          <w:pgSz w:w="11906" w:h="16838"/>
          <w:pgMar w:top="1701" w:right="1134" w:bottom="1701" w:left="1701" w:header="720" w:footer="720" w:gutter="0"/>
          <w:cols w:space="720"/>
          <w:docGrid w:linePitch="360"/>
        </w:sectPr>
      </w:pPr>
      <w:r>
        <w:rPr>
          <w:b/>
          <w:sz w:val="32"/>
          <w:szCs w:val="32"/>
          <w:lang w:val="es-ES"/>
        </w:rPr>
        <w:t>C</w:t>
      </w:r>
      <w:r w:rsidR="00231960">
        <w:rPr>
          <w:b/>
          <w:sz w:val="32"/>
          <w:szCs w:val="32"/>
          <w:lang w:val="es-ES"/>
        </w:rPr>
        <w:t>ần Thơ</w:t>
      </w:r>
      <w:r w:rsidR="00613EE0">
        <w:rPr>
          <w:b/>
          <w:sz w:val="32"/>
          <w:szCs w:val="32"/>
          <w:lang w:val="es-ES"/>
        </w:rPr>
        <w:t xml:space="preserve">, </w:t>
      </w:r>
      <w:r w:rsidR="00231960">
        <w:rPr>
          <w:b/>
          <w:sz w:val="32"/>
          <w:szCs w:val="32"/>
          <w:lang w:val="es-ES"/>
        </w:rPr>
        <w:t xml:space="preserve"> 12/2018</w:t>
      </w:r>
    </w:p>
    <w:p w:rsidR="001B33EE" w:rsidRPr="00A0793A" w:rsidRDefault="0025537E" w:rsidP="00231960">
      <w:pPr>
        <w:pStyle w:val="Heading1"/>
        <w:jc w:val="center"/>
        <w:rPr>
          <w:rFonts w:cs="Times New Roman"/>
        </w:rPr>
      </w:pPr>
      <w:bookmarkStart w:id="0" w:name="_Toc531949386"/>
      <w:r w:rsidRPr="00A0793A">
        <w:rPr>
          <w:rFonts w:cs="Times New Roman"/>
        </w:rPr>
        <w:lastRenderedPageBreak/>
        <w:t>LỜI CẢM ƠN</w:t>
      </w:r>
      <w:bookmarkEnd w:id="0"/>
    </w:p>
    <w:p w:rsidR="00CF3D68" w:rsidRPr="00A0793A" w:rsidRDefault="00ED1602" w:rsidP="00EA260E">
      <w:pPr>
        <w:ind w:firstLine="567"/>
        <w:jc w:val="both"/>
      </w:pPr>
      <w:r w:rsidRPr="00A0793A">
        <w:t>Lời đầu tiên</w:t>
      </w:r>
      <w:r w:rsidR="00613EE0">
        <w:t xml:space="preserve">, </w:t>
      </w:r>
      <w:r w:rsidRPr="00A0793A">
        <w:t xml:space="preserve"> em xin được phép gửi lời cảm ơn chân thành đến thầy cố vấn </w:t>
      </w:r>
      <w:r w:rsidR="00471413">
        <w:br/>
        <w:t xml:space="preserve">TS. </w:t>
      </w:r>
      <w:r w:rsidRPr="00A0793A">
        <w:t>Trương Quốc Định cũng là giảng viên hướng dẫn</w:t>
      </w:r>
      <w:r w:rsidR="005949D8" w:rsidRPr="00A0793A">
        <w:t xml:space="preserve"> luận văn</w:t>
      </w:r>
      <w:r w:rsidR="000C6240" w:rsidRPr="00A0793A">
        <w:t xml:space="preserve"> của em</w:t>
      </w:r>
      <w:r w:rsidR="00CF3D68" w:rsidRPr="00A0793A">
        <w:t xml:space="preserve"> đã tận tâm hướng dẫn</w:t>
      </w:r>
      <w:r w:rsidR="00613EE0">
        <w:t xml:space="preserve">, </w:t>
      </w:r>
      <w:r w:rsidR="00CF3D68" w:rsidRPr="00A0793A">
        <w:t xml:space="preserve"> giúp đỡ em hoàn thành đề tài này.</w:t>
      </w:r>
    </w:p>
    <w:p w:rsidR="00253F3A" w:rsidRPr="00A0793A" w:rsidRDefault="00253F3A" w:rsidP="00EA260E">
      <w:pPr>
        <w:ind w:firstLine="567"/>
        <w:jc w:val="both"/>
      </w:pPr>
      <w:r w:rsidRPr="00A0793A">
        <w:t>Em xin dành lời cám ơn đến Ban Giám hiệu trường Đại học Cần Thơ</w:t>
      </w:r>
      <w:r w:rsidR="00613EE0">
        <w:t xml:space="preserve">, </w:t>
      </w:r>
      <w:r w:rsidRPr="00A0793A">
        <w:t xml:space="preserve"> quý khoa Công nghệ thông tin &amp; truyền thông đã tạo điều kiện cho sinh viên chúng em được tiếp xúc </w:t>
      </w:r>
      <w:r w:rsidR="003E7BAB" w:rsidRPr="00A0793A">
        <w:t xml:space="preserve">trong môi trường giáo dục năng động để </w:t>
      </w:r>
      <w:r w:rsidRPr="00A0793A">
        <w:t>học tậ</w:t>
      </w:r>
      <w:r w:rsidR="003E7BAB" w:rsidRPr="00A0793A">
        <w:t>p và phát triển khả năng của mình.</w:t>
      </w:r>
    </w:p>
    <w:p w:rsidR="00F06B0E" w:rsidRPr="00A0793A" w:rsidRDefault="00CF3D68" w:rsidP="00EA260E">
      <w:pPr>
        <w:ind w:firstLine="567"/>
        <w:jc w:val="both"/>
      </w:pPr>
      <w:r w:rsidRPr="00A0793A">
        <w:t>Em cũng xin cám ơn các quý thầy cô đã giảng dạy</w:t>
      </w:r>
      <w:r w:rsidR="00613EE0">
        <w:t xml:space="preserve">, </w:t>
      </w:r>
      <w:r w:rsidRPr="00A0793A">
        <w:t xml:space="preserve"> cung cấp cho em những kiến thức quý báu để em có thể áp dụng cả trong đề tài và</w:t>
      </w:r>
      <w:r w:rsidR="00F06B0E" w:rsidRPr="00A0793A">
        <w:t xml:space="preserve"> </w:t>
      </w:r>
      <w:r w:rsidR="00253F3A" w:rsidRPr="00A0793A">
        <w:t>trong công việc sau này.</w:t>
      </w:r>
    </w:p>
    <w:p w:rsidR="00C472F9" w:rsidRPr="00A0793A" w:rsidRDefault="00964C6E" w:rsidP="00EA260E">
      <w:pPr>
        <w:ind w:firstLine="567"/>
        <w:jc w:val="both"/>
      </w:pPr>
      <w:r>
        <w:t>Xin</w:t>
      </w:r>
      <w:r w:rsidR="00C4741D" w:rsidRPr="00A0793A">
        <w:t xml:space="preserve"> gửi lời cảm ơn đến </w:t>
      </w:r>
      <w:r w:rsidR="00C472F9" w:rsidRPr="00A0793A">
        <w:t>nhóm các anh chị khóa 39</w:t>
      </w:r>
      <w:r w:rsidR="00F27C5B" w:rsidRPr="00A0793A">
        <w:t xml:space="preserve"> </w:t>
      </w:r>
      <w:r w:rsidR="00C472F9" w:rsidRPr="00A0793A">
        <w:t>đi trước đã dành thời gian chia sẻ kinh nghiệ</w:t>
      </w:r>
      <w:r>
        <w:t xml:space="preserve">m và góp ý. </w:t>
      </w:r>
    </w:p>
    <w:p w:rsidR="00C472F9" w:rsidRPr="00A0793A" w:rsidRDefault="00C472F9" w:rsidP="00EA260E">
      <w:pPr>
        <w:ind w:firstLine="567"/>
        <w:jc w:val="both"/>
      </w:pPr>
      <w:r w:rsidRPr="00A0793A">
        <w:t>Và giờ đây</w:t>
      </w:r>
      <w:r w:rsidR="00613EE0">
        <w:t xml:space="preserve">, </w:t>
      </w:r>
      <w:r w:rsidRPr="00A0793A">
        <w:t xml:space="preserve"> em đã luôn cố gắng để hoàn thành quyển luận văn về đề tài “</w:t>
      </w:r>
      <w:r w:rsidRPr="00A0793A">
        <w:rPr>
          <w:i/>
        </w:rPr>
        <w:t xml:space="preserve">Quản lý công tác thực hiện luận văn tốt nghiệp bậc </w:t>
      </w:r>
      <w:r w:rsidR="00D34D8A">
        <w:rPr>
          <w:i/>
        </w:rPr>
        <w:t>thạc sỹ</w:t>
      </w:r>
      <w:r w:rsidRPr="00A0793A">
        <w:rPr>
          <w:i/>
        </w:rPr>
        <w:t>”</w:t>
      </w:r>
      <w:r w:rsidRPr="00A0793A">
        <w:t xml:space="preserve"> này. Quyển luận văn có thể có những thiếu sót nhỏ không thể tránh khỏi do sự thiếu kinh nghiệm của em</w:t>
      </w:r>
      <w:r w:rsidR="00613EE0">
        <w:t xml:space="preserve">, </w:t>
      </w:r>
      <w:r w:rsidRPr="00A0793A">
        <w:t xml:space="preserve"> em rất mong quý thầy cô bỏ qua và góp ý để em được hoàn chỉnh.</w:t>
      </w:r>
    </w:p>
    <w:p w:rsidR="00C472F9" w:rsidRPr="00A0793A" w:rsidRDefault="00C472F9" w:rsidP="00EA260E">
      <w:pPr>
        <w:ind w:firstLine="567"/>
        <w:jc w:val="both"/>
      </w:pPr>
    </w:p>
    <w:p w:rsidR="00C472F9" w:rsidRPr="00A0793A" w:rsidRDefault="00C472F9" w:rsidP="00EA260E">
      <w:pPr>
        <w:ind w:firstLine="567"/>
        <w:jc w:val="both"/>
      </w:pPr>
      <w:r w:rsidRPr="00A0793A">
        <w:t>Với tất cả những điều trên</w:t>
      </w:r>
      <w:r w:rsidR="00613EE0">
        <w:t xml:space="preserve">, </w:t>
      </w:r>
      <w:r w:rsidRPr="00A0793A">
        <w:t xml:space="preserve"> em xin thành thật cảm ơn</w:t>
      </w:r>
      <w:r w:rsidR="009B1CC6">
        <w:t xml:space="preserve"> một</w:t>
      </w:r>
      <w:r w:rsidRPr="00A0793A">
        <w:t xml:space="preserve"> lần nữa.</w:t>
      </w:r>
    </w:p>
    <w:p w:rsidR="00C472F9" w:rsidRPr="00A0793A" w:rsidRDefault="00C472F9" w:rsidP="00C472F9">
      <w:pPr>
        <w:jc w:val="both"/>
      </w:pPr>
    </w:p>
    <w:p w:rsidR="00253F3A" w:rsidRPr="00A0793A" w:rsidRDefault="00253F3A" w:rsidP="00253F3A"/>
    <w:p w:rsidR="00E56781" w:rsidRPr="00A0793A" w:rsidRDefault="00E56781" w:rsidP="00E56781"/>
    <w:p w:rsidR="00B12D4D" w:rsidRPr="00A0793A" w:rsidRDefault="00B12D4D">
      <w:pPr>
        <w:spacing w:line="259" w:lineRule="auto"/>
        <w:rPr>
          <w:rFonts w:eastAsiaTheme="majorEastAsia"/>
          <w:b/>
          <w:sz w:val="30"/>
          <w:szCs w:val="32"/>
        </w:rPr>
      </w:pPr>
      <w:r w:rsidRPr="00A0793A">
        <w:br w:type="page"/>
      </w:r>
    </w:p>
    <w:p w:rsidR="006E7AD4" w:rsidRDefault="006E7AD4" w:rsidP="006E7AD4">
      <w:pPr>
        <w:pStyle w:val="Heading1"/>
        <w:jc w:val="center"/>
        <w:rPr>
          <w:rFonts w:eastAsiaTheme="minorHAnsi"/>
        </w:rPr>
      </w:pPr>
      <w:bookmarkStart w:id="1" w:name="_Toc531949387"/>
      <w:r>
        <w:rPr>
          <w:rFonts w:eastAsiaTheme="minorHAnsi"/>
        </w:rPr>
        <w:lastRenderedPageBreak/>
        <w:t>NHẬN XÉT CỦA GIẢNG VIÊN HƯỚNG DẪN</w:t>
      </w:r>
      <w:bookmarkEnd w:id="1"/>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6E7AD4" w:rsidRDefault="006E7AD4" w:rsidP="006E7AD4">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7F3371" w:rsidRDefault="007F3371" w:rsidP="007F3371">
      <w:pPr>
        <w:tabs>
          <w:tab w:val="right" w:leader="dot" w:pos="8789"/>
        </w:tabs>
      </w:pPr>
      <w:r>
        <w:tab/>
      </w:r>
    </w:p>
    <w:p w:rsidR="006E7AD4" w:rsidRDefault="007F3371" w:rsidP="006E7AD4">
      <w:pPr>
        <w:tabs>
          <w:tab w:val="right" w:leader="dot" w:pos="8789"/>
        </w:tabs>
      </w:pPr>
      <w:r>
        <w:tab/>
      </w:r>
      <w:r w:rsidR="006E7AD4">
        <w:br w:type="page"/>
      </w:r>
    </w:p>
    <w:p w:rsidR="006E7AD4" w:rsidRPr="006E7AD4" w:rsidRDefault="006E7AD4" w:rsidP="006E7AD4"/>
    <w:bookmarkStart w:id="2" w:name="_Toc531949388" w:displacedByCustomXml="next"/>
    <w:sdt>
      <w:sdtPr>
        <w:rPr>
          <w:rFonts w:eastAsiaTheme="minorHAnsi" w:cs="Times New Roman"/>
          <w:b w:val="0"/>
          <w:sz w:val="26"/>
          <w:szCs w:val="22"/>
        </w:rPr>
        <w:id w:val="1413052136"/>
        <w:docPartObj>
          <w:docPartGallery w:val="Table of Contents"/>
          <w:docPartUnique/>
        </w:docPartObj>
      </w:sdtPr>
      <w:sdtEndPr>
        <w:rPr>
          <w:bCs/>
          <w:noProof/>
        </w:rPr>
      </w:sdtEndPr>
      <w:sdtContent>
        <w:p w:rsidR="00203E13" w:rsidRPr="00203E13" w:rsidRDefault="00203E13" w:rsidP="00203E13">
          <w:pPr>
            <w:pStyle w:val="Heading1"/>
            <w:jc w:val="center"/>
            <w:rPr>
              <w:rFonts w:cs="Times New Roman"/>
            </w:rPr>
          </w:pPr>
          <w:r w:rsidRPr="00A0793A">
            <w:rPr>
              <w:rFonts w:cs="Times New Roman"/>
            </w:rPr>
            <w:t>MỤC LỤC</w:t>
          </w:r>
          <w:bookmarkEnd w:id="2"/>
        </w:p>
        <w:p w:rsidR="009024D8" w:rsidRDefault="00203E1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1949386" w:history="1">
            <w:r w:rsidR="009024D8" w:rsidRPr="0094096A">
              <w:rPr>
                <w:rStyle w:val="Hyperlink"/>
              </w:rPr>
              <w:t>LỜI CẢM ƠN</w:t>
            </w:r>
            <w:r w:rsidR="009024D8">
              <w:rPr>
                <w:webHidden/>
              </w:rPr>
              <w:tab/>
            </w:r>
            <w:r w:rsidR="009024D8">
              <w:rPr>
                <w:webHidden/>
              </w:rPr>
              <w:fldChar w:fldCharType="begin"/>
            </w:r>
            <w:r w:rsidR="009024D8">
              <w:rPr>
                <w:webHidden/>
              </w:rPr>
              <w:instrText xml:space="preserve"> PAGEREF _Toc531949386 \h </w:instrText>
            </w:r>
            <w:r w:rsidR="009024D8">
              <w:rPr>
                <w:webHidden/>
              </w:rPr>
            </w:r>
            <w:r w:rsidR="009024D8">
              <w:rPr>
                <w:webHidden/>
              </w:rPr>
              <w:fldChar w:fldCharType="separate"/>
            </w:r>
            <w:r w:rsidR="00D17194">
              <w:rPr>
                <w:webHidden/>
              </w:rPr>
              <w:t>i</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87" w:history="1">
            <w:r w:rsidR="009024D8" w:rsidRPr="0094096A">
              <w:rPr>
                <w:rStyle w:val="Hyperlink"/>
              </w:rPr>
              <w:t>NHẬN XÉT CỦA GIẢNG VIÊN HƯỚNG DẪN</w:t>
            </w:r>
            <w:r w:rsidR="009024D8">
              <w:rPr>
                <w:webHidden/>
              </w:rPr>
              <w:tab/>
            </w:r>
            <w:r w:rsidR="009024D8">
              <w:rPr>
                <w:webHidden/>
              </w:rPr>
              <w:fldChar w:fldCharType="begin"/>
            </w:r>
            <w:r w:rsidR="009024D8">
              <w:rPr>
                <w:webHidden/>
              </w:rPr>
              <w:instrText xml:space="preserve"> PAGEREF _Toc531949387 \h </w:instrText>
            </w:r>
            <w:r w:rsidR="009024D8">
              <w:rPr>
                <w:webHidden/>
              </w:rPr>
            </w:r>
            <w:r w:rsidR="009024D8">
              <w:rPr>
                <w:webHidden/>
              </w:rPr>
              <w:fldChar w:fldCharType="separate"/>
            </w:r>
            <w:r w:rsidR="00D17194">
              <w:rPr>
                <w:webHidden/>
              </w:rPr>
              <w:t>ii</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88" w:history="1">
            <w:r w:rsidR="009024D8" w:rsidRPr="0094096A">
              <w:rPr>
                <w:rStyle w:val="Hyperlink"/>
              </w:rPr>
              <w:t>MỤC LỤC</w:t>
            </w:r>
            <w:r w:rsidR="009024D8">
              <w:rPr>
                <w:webHidden/>
              </w:rPr>
              <w:tab/>
            </w:r>
            <w:r w:rsidR="009024D8">
              <w:rPr>
                <w:webHidden/>
              </w:rPr>
              <w:fldChar w:fldCharType="begin"/>
            </w:r>
            <w:r w:rsidR="009024D8">
              <w:rPr>
                <w:webHidden/>
              </w:rPr>
              <w:instrText xml:space="preserve"> PAGEREF _Toc531949388 \h </w:instrText>
            </w:r>
            <w:r w:rsidR="009024D8">
              <w:rPr>
                <w:webHidden/>
              </w:rPr>
            </w:r>
            <w:r w:rsidR="009024D8">
              <w:rPr>
                <w:webHidden/>
              </w:rPr>
              <w:fldChar w:fldCharType="separate"/>
            </w:r>
            <w:r w:rsidR="00D17194">
              <w:rPr>
                <w:webHidden/>
              </w:rPr>
              <w:t>iii</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89" w:history="1">
            <w:r w:rsidR="009024D8" w:rsidRPr="0094096A">
              <w:rPr>
                <w:rStyle w:val="Hyperlink"/>
              </w:rPr>
              <w:t>DANH MỤC ĐỒ THỊ VÀ HÌNH ẢNH</w:t>
            </w:r>
            <w:r w:rsidR="009024D8">
              <w:rPr>
                <w:webHidden/>
              </w:rPr>
              <w:tab/>
            </w:r>
            <w:r w:rsidR="009024D8">
              <w:rPr>
                <w:webHidden/>
              </w:rPr>
              <w:fldChar w:fldCharType="begin"/>
            </w:r>
            <w:r w:rsidR="009024D8">
              <w:rPr>
                <w:webHidden/>
              </w:rPr>
              <w:instrText xml:space="preserve"> PAGEREF _Toc531949389 \h </w:instrText>
            </w:r>
            <w:r w:rsidR="009024D8">
              <w:rPr>
                <w:webHidden/>
              </w:rPr>
            </w:r>
            <w:r w:rsidR="009024D8">
              <w:rPr>
                <w:webHidden/>
              </w:rPr>
              <w:fldChar w:fldCharType="separate"/>
            </w:r>
            <w:r w:rsidR="00D17194">
              <w:rPr>
                <w:webHidden/>
              </w:rPr>
              <w:t>v</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90" w:history="1">
            <w:r w:rsidR="009024D8" w:rsidRPr="0094096A">
              <w:rPr>
                <w:rStyle w:val="Hyperlink"/>
              </w:rPr>
              <w:t>DANH MỤC TỪ VIẾT TẮT</w:t>
            </w:r>
            <w:r w:rsidR="009024D8">
              <w:rPr>
                <w:webHidden/>
              </w:rPr>
              <w:tab/>
            </w:r>
            <w:r w:rsidR="009024D8">
              <w:rPr>
                <w:webHidden/>
              </w:rPr>
              <w:fldChar w:fldCharType="begin"/>
            </w:r>
            <w:r w:rsidR="009024D8">
              <w:rPr>
                <w:webHidden/>
              </w:rPr>
              <w:instrText xml:space="preserve"> PAGEREF _Toc531949390 \h </w:instrText>
            </w:r>
            <w:r w:rsidR="009024D8">
              <w:rPr>
                <w:webHidden/>
              </w:rPr>
            </w:r>
            <w:r w:rsidR="009024D8">
              <w:rPr>
                <w:webHidden/>
              </w:rPr>
              <w:fldChar w:fldCharType="separate"/>
            </w:r>
            <w:r w:rsidR="00D17194">
              <w:rPr>
                <w:webHidden/>
              </w:rPr>
              <w:t>vii</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91" w:history="1">
            <w:r w:rsidR="009024D8" w:rsidRPr="0094096A">
              <w:rPr>
                <w:rStyle w:val="Hyperlink"/>
              </w:rPr>
              <w:t>TÓM LƯỢC</w:t>
            </w:r>
            <w:r w:rsidR="009024D8">
              <w:rPr>
                <w:webHidden/>
              </w:rPr>
              <w:tab/>
            </w:r>
            <w:r w:rsidR="009024D8">
              <w:rPr>
                <w:webHidden/>
              </w:rPr>
              <w:fldChar w:fldCharType="begin"/>
            </w:r>
            <w:r w:rsidR="009024D8">
              <w:rPr>
                <w:webHidden/>
              </w:rPr>
              <w:instrText xml:space="preserve"> PAGEREF _Toc531949391 \h </w:instrText>
            </w:r>
            <w:r w:rsidR="009024D8">
              <w:rPr>
                <w:webHidden/>
              </w:rPr>
            </w:r>
            <w:r w:rsidR="009024D8">
              <w:rPr>
                <w:webHidden/>
              </w:rPr>
              <w:fldChar w:fldCharType="separate"/>
            </w:r>
            <w:r w:rsidR="00D17194">
              <w:rPr>
                <w:webHidden/>
              </w:rPr>
              <w:t>viii</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92" w:history="1">
            <w:r w:rsidR="009024D8" w:rsidRPr="0094096A">
              <w:rPr>
                <w:rStyle w:val="Hyperlink"/>
              </w:rPr>
              <w:t>ABSTRACT</w:t>
            </w:r>
            <w:r w:rsidR="009024D8">
              <w:rPr>
                <w:webHidden/>
              </w:rPr>
              <w:tab/>
            </w:r>
            <w:r w:rsidR="009024D8">
              <w:rPr>
                <w:webHidden/>
              </w:rPr>
              <w:fldChar w:fldCharType="begin"/>
            </w:r>
            <w:r w:rsidR="009024D8">
              <w:rPr>
                <w:webHidden/>
              </w:rPr>
              <w:instrText xml:space="preserve"> PAGEREF _Toc531949392 \h </w:instrText>
            </w:r>
            <w:r w:rsidR="009024D8">
              <w:rPr>
                <w:webHidden/>
              </w:rPr>
            </w:r>
            <w:r w:rsidR="009024D8">
              <w:rPr>
                <w:webHidden/>
              </w:rPr>
              <w:fldChar w:fldCharType="separate"/>
            </w:r>
            <w:r w:rsidR="00D17194">
              <w:rPr>
                <w:webHidden/>
              </w:rPr>
              <w:t>ix</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393" w:history="1">
            <w:r w:rsidR="009024D8" w:rsidRPr="0094096A">
              <w:rPr>
                <w:rStyle w:val="Hyperlink"/>
              </w:rPr>
              <w:t>GIỚI THIỆU</w:t>
            </w:r>
            <w:r w:rsidR="009024D8">
              <w:rPr>
                <w:webHidden/>
              </w:rPr>
              <w:tab/>
            </w:r>
            <w:r w:rsidR="009024D8">
              <w:rPr>
                <w:webHidden/>
              </w:rPr>
              <w:fldChar w:fldCharType="begin"/>
            </w:r>
            <w:r w:rsidR="009024D8">
              <w:rPr>
                <w:webHidden/>
              </w:rPr>
              <w:instrText xml:space="preserve"> PAGEREF _Toc531949393 \h </w:instrText>
            </w:r>
            <w:r w:rsidR="009024D8">
              <w:rPr>
                <w:webHidden/>
              </w:rPr>
            </w:r>
            <w:r w:rsidR="009024D8">
              <w:rPr>
                <w:webHidden/>
              </w:rPr>
              <w:fldChar w:fldCharType="separate"/>
            </w:r>
            <w:r w:rsidR="00D17194">
              <w:rPr>
                <w:webHidden/>
              </w:rPr>
              <w:t>1</w:t>
            </w:r>
            <w:r w:rsidR="009024D8">
              <w:rPr>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4" w:history="1">
            <w:r w:rsidR="009024D8" w:rsidRPr="009024D8">
              <w:rPr>
                <w:rStyle w:val="Hyperlink"/>
                <w:b w:val="0"/>
              </w:rPr>
              <w:t>Đặ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4 \h </w:instrText>
            </w:r>
            <w:r w:rsidR="009024D8" w:rsidRPr="009024D8">
              <w:rPr>
                <w:b w:val="0"/>
                <w:webHidden/>
              </w:rPr>
            </w:r>
            <w:r w:rsidR="009024D8" w:rsidRPr="009024D8">
              <w:rPr>
                <w:b w:val="0"/>
                <w:webHidden/>
              </w:rPr>
              <w:fldChar w:fldCharType="separate"/>
            </w:r>
            <w:r w:rsidR="00D17194">
              <w:rPr>
                <w:b w:val="0"/>
                <w:webHidden/>
              </w:rPr>
              <w:t>1</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5" w:history="1">
            <w:r w:rsidR="009024D8" w:rsidRPr="009024D8">
              <w:rPr>
                <w:rStyle w:val="Hyperlink"/>
                <w:b w:val="0"/>
              </w:rPr>
              <w:t>Tóm tắt lịch sử giải quyết vấn đề</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5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6" w:history="1">
            <w:r w:rsidR="009024D8" w:rsidRPr="009024D8">
              <w:rPr>
                <w:rStyle w:val="Hyperlink"/>
                <w:b w:val="0"/>
              </w:rPr>
              <w:t>Mục tiêu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6 \h </w:instrText>
            </w:r>
            <w:r w:rsidR="009024D8" w:rsidRPr="009024D8">
              <w:rPr>
                <w:b w:val="0"/>
                <w:webHidden/>
              </w:rPr>
            </w:r>
            <w:r w:rsidR="009024D8" w:rsidRPr="009024D8">
              <w:rPr>
                <w:b w:val="0"/>
                <w:webHidden/>
              </w:rPr>
              <w:fldChar w:fldCharType="separate"/>
            </w:r>
            <w:r w:rsidR="00D17194">
              <w:rPr>
                <w:b w:val="0"/>
                <w:webHidden/>
              </w:rPr>
              <w:t>2</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7" w:history="1">
            <w:r w:rsidR="009024D8" w:rsidRPr="009024D8">
              <w:rPr>
                <w:rStyle w:val="Hyperlink"/>
                <w:b w:val="0"/>
              </w:rPr>
              <w:t>Đối tượng và phạm vi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7 \h </w:instrText>
            </w:r>
            <w:r w:rsidR="009024D8" w:rsidRPr="009024D8">
              <w:rPr>
                <w:b w:val="0"/>
                <w:webHidden/>
              </w:rPr>
            </w:r>
            <w:r w:rsidR="009024D8" w:rsidRPr="009024D8">
              <w:rPr>
                <w:b w:val="0"/>
                <w:webHidden/>
              </w:rPr>
              <w:fldChar w:fldCharType="separate"/>
            </w:r>
            <w:r w:rsidR="00D17194">
              <w:rPr>
                <w:b w:val="0"/>
                <w:webHidden/>
              </w:rPr>
              <w:t>3</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8" w:history="1">
            <w:r w:rsidR="009024D8" w:rsidRPr="009024D8">
              <w:rPr>
                <w:rStyle w:val="Hyperlink"/>
                <w:b w:val="0"/>
              </w:rPr>
              <w:t>Nội dung nghiên cứu</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8 \h </w:instrText>
            </w:r>
            <w:r w:rsidR="009024D8" w:rsidRPr="009024D8">
              <w:rPr>
                <w:b w:val="0"/>
                <w:webHidden/>
              </w:rPr>
            </w:r>
            <w:r w:rsidR="009024D8" w:rsidRPr="009024D8">
              <w:rPr>
                <w:b w:val="0"/>
                <w:webHidden/>
              </w:rPr>
              <w:fldChar w:fldCharType="separate"/>
            </w:r>
            <w:r w:rsidR="00D17194">
              <w:rPr>
                <w:b w:val="0"/>
                <w:webHidden/>
              </w:rPr>
              <w:t>4</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399" w:history="1">
            <w:r w:rsidR="009024D8" w:rsidRPr="009024D8">
              <w:rPr>
                <w:rStyle w:val="Hyperlink"/>
                <w:b w:val="0"/>
              </w:rPr>
              <w:t>Đóng góp chính của đề tài</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399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Pr="009024D8" w:rsidRDefault="00E9450A">
          <w:pPr>
            <w:pStyle w:val="TOC2"/>
            <w:rPr>
              <w:rFonts w:asciiTheme="minorHAnsi" w:eastAsiaTheme="minorEastAsia" w:hAnsiTheme="minorHAnsi" w:cstheme="minorBidi"/>
              <w:b w:val="0"/>
              <w:sz w:val="22"/>
            </w:rPr>
          </w:pPr>
          <w:hyperlink w:anchor="_Toc531949400" w:history="1">
            <w:r w:rsidR="009024D8" w:rsidRPr="009024D8">
              <w:rPr>
                <w:rStyle w:val="Hyperlink"/>
                <w:b w:val="0"/>
              </w:rPr>
              <w:t>Bố cục quyển luận văn</w:t>
            </w:r>
            <w:r w:rsidR="009024D8" w:rsidRPr="009024D8">
              <w:rPr>
                <w:b w:val="0"/>
                <w:webHidden/>
              </w:rPr>
              <w:tab/>
            </w:r>
            <w:r w:rsidR="009024D8" w:rsidRPr="009024D8">
              <w:rPr>
                <w:b w:val="0"/>
                <w:webHidden/>
              </w:rPr>
              <w:fldChar w:fldCharType="begin"/>
            </w:r>
            <w:r w:rsidR="009024D8" w:rsidRPr="009024D8">
              <w:rPr>
                <w:b w:val="0"/>
                <w:webHidden/>
              </w:rPr>
              <w:instrText xml:space="preserve"> PAGEREF _Toc531949400 \h </w:instrText>
            </w:r>
            <w:r w:rsidR="009024D8" w:rsidRPr="009024D8">
              <w:rPr>
                <w:b w:val="0"/>
                <w:webHidden/>
              </w:rPr>
            </w:r>
            <w:r w:rsidR="009024D8" w:rsidRPr="009024D8">
              <w:rPr>
                <w:b w:val="0"/>
                <w:webHidden/>
              </w:rPr>
              <w:fldChar w:fldCharType="separate"/>
            </w:r>
            <w:r w:rsidR="00D17194">
              <w:rPr>
                <w:b w:val="0"/>
                <w:webHidden/>
              </w:rPr>
              <w:t>5</w:t>
            </w:r>
            <w:r w:rsidR="009024D8" w:rsidRPr="009024D8">
              <w:rPr>
                <w:b w:val="0"/>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401" w:history="1">
            <w:r w:rsidR="009024D8" w:rsidRPr="0094096A">
              <w:rPr>
                <w:rStyle w:val="Hyperlink"/>
              </w:rPr>
              <w:t>NỘI DUNG</w:t>
            </w:r>
            <w:r w:rsidR="009024D8">
              <w:rPr>
                <w:webHidden/>
              </w:rPr>
              <w:tab/>
            </w:r>
            <w:r w:rsidR="009024D8">
              <w:rPr>
                <w:webHidden/>
              </w:rPr>
              <w:fldChar w:fldCharType="begin"/>
            </w:r>
            <w:r w:rsidR="009024D8">
              <w:rPr>
                <w:webHidden/>
              </w:rPr>
              <w:instrText xml:space="preserve"> PAGEREF _Toc531949401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E9450A">
          <w:pPr>
            <w:pStyle w:val="TOC2"/>
            <w:rPr>
              <w:rFonts w:asciiTheme="minorHAnsi" w:eastAsiaTheme="minorEastAsia" w:hAnsiTheme="minorHAnsi" w:cstheme="minorBidi"/>
              <w:b w:val="0"/>
              <w:sz w:val="22"/>
            </w:rPr>
          </w:pPr>
          <w:hyperlink w:anchor="_Toc531949402" w:history="1">
            <w:r w:rsidR="009024D8" w:rsidRPr="0094096A">
              <w:rPr>
                <w:rStyle w:val="Hyperlink"/>
              </w:rPr>
              <w:t>CHƯƠNG I: MÔ TẢ BÀI TOÁN</w:t>
            </w:r>
            <w:r w:rsidR="009024D8">
              <w:rPr>
                <w:webHidden/>
              </w:rPr>
              <w:tab/>
            </w:r>
            <w:r w:rsidR="009024D8">
              <w:rPr>
                <w:webHidden/>
              </w:rPr>
              <w:fldChar w:fldCharType="begin"/>
            </w:r>
            <w:r w:rsidR="009024D8">
              <w:rPr>
                <w:webHidden/>
              </w:rPr>
              <w:instrText xml:space="preserve"> PAGEREF _Toc531949402 \h </w:instrText>
            </w:r>
            <w:r w:rsidR="009024D8">
              <w:rPr>
                <w:webHidden/>
              </w:rPr>
            </w:r>
            <w:r w:rsidR="009024D8">
              <w:rPr>
                <w:webHidden/>
              </w:rPr>
              <w:fldChar w:fldCharType="separate"/>
            </w:r>
            <w:r w:rsidR="00D17194">
              <w:rPr>
                <w:webHidden/>
              </w:rPr>
              <w:t>7</w:t>
            </w:r>
            <w:r w:rsidR="009024D8">
              <w:rPr>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3" w:history="1">
            <w:r w:rsidR="009024D8" w:rsidRPr="0094096A">
              <w:rPr>
                <w:rStyle w:val="Hyperlink"/>
                <w:noProof/>
              </w:rPr>
              <w:t>Mô tả chi tiết bài toán về quản lý công tác thực hiện luận văn tốt nghiệp bậc thạc sỹ (QLCTTHLVTN bậc THS)</w:t>
            </w:r>
            <w:r w:rsidR="009024D8">
              <w:rPr>
                <w:noProof/>
                <w:webHidden/>
              </w:rPr>
              <w:tab/>
            </w:r>
            <w:r w:rsidR="009024D8">
              <w:rPr>
                <w:noProof/>
                <w:webHidden/>
              </w:rPr>
              <w:fldChar w:fldCharType="begin"/>
            </w:r>
            <w:r w:rsidR="009024D8">
              <w:rPr>
                <w:noProof/>
                <w:webHidden/>
              </w:rPr>
              <w:instrText xml:space="preserve"> PAGEREF _Toc531949403 \h </w:instrText>
            </w:r>
            <w:r w:rsidR="009024D8">
              <w:rPr>
                <w:noProof/>
                <w:webHidden/>
              </w:rPr>
            </w:r>
            <w:r w:rsidR="009024D8">
              <w:rPr>
                <w:noProof/>
                <w:webHidden/>
              </w:rPr>
              <w:fldChar w:fldCharType="separate"/>
            </w:r>
            <w:r w:rsidR="00D17194">
              <w:rPr>
                <w:noProof/>
                <w:webHidden/>
              </w:rPr>
              <w:t>7</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4" w:history="1">
            <w:r w:rsidR="009024D8" w:rsidRPr="0094096A">
              <w:rPr>
                <w:rStyle w:val="Hyperlink"/>
                <w:noProof/>
              </w:rPr>
              <w:t>Phân tích đánh giá các giải pháp có liên quan đến bài toán</w:t>
            </w:r>
            <w:r w:rsidR="009024D8">
              <w:rPr>
                <w:noProof/>
                <w:webHidden/>
              </w:rPr>
              <w:tab/>
            </w:r>
            <w:r w:rsidR="009024D8">
              <w:rPr>
                <w:noProof/>
                <w:webHidden/>
              </w:rPr>
              <w:fldChar w:fldCharType="begin"/>
            </w:r>
            <w:r w:rsidR="009024D8">
              <w:rPr>
                <w:noProof/>
                <w:webHidden/>
              </w:rPr>
              <w:instrText xml:space="preserve"> PAGEREF _Toc531949404 \h </w:instrText>
            </w:r>
            <w:r w:rsidR="009024D8">
              <w:rPr>
                <w:noProof/>
                <w:webHidden/>
              </w:rPr>
            </w:r>
            <w:r w:rsidR="009024D8">
              <w:rPr>
                <w:noProof/>
                <w:webHidden/>
              </w:rPr>
              <w:fldChar w:fldCharType="separate"/>
            </w:r>
            <w:r w:rsidR="00D17194">
              <w:rPr>
                <w:noProof/>
                <w:webHidden/>
              </w:rPr>
              <w:t>8</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5" w:history="1">
            <w:r w:rsidR="009024D8" w:rsidRPr="0094096A">
              <w:rPr>
                <w:rStyle w:val="Hyperlink"/>
                <w:noProof/>
              </w:rPr>
              <w:t>Giải quyết vấn đề và lựa chọn giải pháp</w:t>
            </w:r>
            <w:r w:rsidR="009024D8">
              <w:rPr>
                <w:noProof/>
                <w:webHidden/>
              </w:rPr>
              <w:tab/>
            </w:r>
            <w:r w:rsidR="009024D8">
              <w:rPr>
                <w:noProof/>
                <w:webHidden/>
              </w:rPr>
              <w:fldChar w:fldCharType="begin"/>
            </w:r>
            <w:r w:rsidR="009024D8">
              <w:rPr>
                <w:noProof/>
                <w:webHidden/>
              </w:rPr>
              <w:instrText xml:space="preserve"> PAGEREF _Toc531949405 \h </w:instrText>
            </w:r>
            <w:r w:rsidR="009024D8">
              <w:rPr>
                <w:noProof/>
                <w:webHidden/>
              </w:rPr>
            </w:r>
            <w:r w:rsidR="009024D8">
              <w:rPr>
                <w:noProof/>
                <w:webHidden/>
              </w:rPr>
              <w:fldChar w:fldCharType="separate"/>
            </w:r>
            <w:r w:rsidR="00D17194">
              <w:rPr>
                <w:noProof/>
                <w:webHidden/>
              </w:rPr>
              <w:t>9</w:t>
            </w:r>
            <w:r w:rsidR="009024D8">
              <w:rPr>
                <w:noProof/>
                <w:webHidden/>
              </w:rPr>
              <w:fldChar w:fldCharType="end"/>
            </w:r>
          </w:hyperlink>
        </w:p>
        <w:p w:rsidR="009024D8" w:rsidRDefault="00E9450A">
          <w:pPr>
            <w:pStyle w:val="TOC2"/>
            <w:rPr>
              <w:rFonts w:asciiTheme="minorHAnsi" w:eastAsiaTheme="minorEastAsia" w:hAnsiTheme="minorHAnsi" w:cstheme="minorBidi"/>
              <w:b w:val="0"/>
              <w:sz w:val="22"/>
            </w:rPr>
          </w:pPr>
          <w:hyperlink w:anchor="_Toc531949406" w:history="1">
            <w:r w:rsidR="009024D8" w:rsidRPr="0094096A">
              <w:rPr>
                <w:rStyle w:val="Hyperlink"/>
              </w:rPr>
              <w:t>CHƯƠNG II: THIẾT KẾ VÀ CÀI ĐẶT</w:t>
            </w:r>
            <w:r w:rsidR="009024D8">
              <w:rPr>
                <w:webHidden/>
              </w:rPr>
              <w:tab/>
            </w:r>
            <w:r w:rsidR="009024D8">
              <w:rPr>
                <w:webHidden/>
              </w:rPr>
              <w:fldChar w:fldCharType="begin"/>
            </w:r>
            <w:r w:rsidR="009024D8">
              <w:rPr>
                <w:webHidden/>
              </w:rPr>
              <w:instrText xml:space="preserve"> PAGEREF _Toc531949406 \h </w:instrText>
            </w:r>
            <w:r w:rsidR="009024D8">
              <w:rPr>
                <w:webHidden/>
              </w:rPr>
            </w:r>
            <w:r w:rsidR="009024D8">
              <w:rPr>
                <w:webHidden/>
              </w:rPr>
              <w:fldChar w:fldCharType="separate"/>
            </w:r>
            <w:r w:rsidR="00D17194">
              <w:rPr>
                <w:webHidden/>
              </w:rPr>
              <w:t>12</w:t>
            </w:r>
            <w:r w:rsidR="009024D8">
              <w:rPr>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7" w:history="1">
            <w:r w:rsidR="009024D8" w:rsidRPr="0094096A">
              <w:rPr>
                <w:rStyle w:val="Hyperlink"/>
                <w:noProof/>
              </w:rPr>
              <w:t>Phân tích use case</w:t>
            </w:r>
            <w:r w:rsidR="009024D8">
              <w:rPr>
                <w:noProof/>
                <w:webHidden/>
              </w:rPr>
              <w:tab/>
            </w:r>
            <w:r w:rsidR="009024D8">
              <w:rPr>
                <w:noProof/>
                <w:webHidden/>
              </w:rPr>
              <w:fldChar w:fldCharType="begin"/>
            </w:r>
            <w:r w:rsidR="009024D8">
              <w:rPr>
                <w:noProof/>
                <w:webHidden/>
              </w:rPr>
              <w:instrText xml:space="preserve"> PAGEREF _Toc531949407 \h </w:instrText>
            </w:r>
            <w:r w:rsidR="009024D8">
              <w:rPr>
                <w:noProof/>
                <w:webHidden/>
              </w:rPr>
            </w:r>
            <w:r w:rsidR="009024D8">
              <w:rPr>
                <w:noProof/>
                <w:webHidden/>
              </w:rPr>
              <w:fldChar w:fldCharType="separate"/>
            </w:r>
            <w:r w:rsidR="00D17194">
              <w:rPr>
                <w:noProof/>
                <w:webHidden/>
              </w:rPr>
              <w:t>12</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8" w:history="1">
            <w:r w:rsidR="009024D8" w:rsidRPr="0094096A">
              <w:rPr>
                <w:rStyle w:val="Hyperlink"/>
                <w:noProof/>
              </w:rPr>
              <w:t>Thiết kế thành phần dữ liệu</w:t>
            </w:r>
            <w:r w:rsidR="009024D8">
              <w:rPr>
                <w:noProof/>
                <w:webHidden/>
              </w:rPr>
              <w:tab/>
            </w:r>
            <w:r w:rsidR="009024D8">
              <w:rPr>
                <w:noProof/>
                <w:webHidden/>
              </w:rPr>
              <w:fldChar w:fldCharType="begin"/>
            </w:r>
            <w:r w:rsidR="009024D8">
              <w:rPr>
                <w:noProof/>
                <w:webHidden/>
              </w:rPr>
              <w:instrText xml:space="preserve"> PAGEREF _Toc531949408 \h </w:instrText>
            </w:r>
            <w:r w:rsidR="009024D8">
              <w:rPr>
                <w:noProof/>
                <w:webHidden/>
              </w:rPr>
            </w:r>
            <w:r w:rsidR="009024D8">
              <w:rPr>
                <w:noProof/>
                <w:webHidden/>
              </w:rPr>
              <w:fldChar w:fldCharType="separate"/>
            </w:r>
            <w:r w:rsidR="00D17194">
              <w:rPr>
                <w:noProof/>
                <w:webHidden/>
              </w:rPr>
              <w:t>15</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09" w:history="1">
            <w:r w:rsidR="009024D8" w:rsidRPr="0094096A">
              <w:rPr>
                <w:rStyle w:val="Hyperlink"/>
                <w:noProof/>
              </w:rPr>
              <w:t>Thiết kế thành phần xử lý</w:t>
            </w:r>
            <w:r w:rsidR="009024D8">
              <w:rPr>
                <w:noProof/>
                <w:webHidden/>
              </w:rPr>
              <w:tab/>
            </w:r>
            <w:r w:rsidR="009024D8">
              <w:rPr>
                <w:noProof/>
                <w:webHidden/>
              </w:rPr>
              <w:fldChar w:fldCharType="begin"/>
            </w:r>
            <w:r w:rsidR="009024D8">
              <w:rPr>
                <w:noProof/>
                <w:webHidden/>
              </w:rPr>
              <w:instrText xml:space="preserve"> PAGEREF _Toc531949409 \h </w:instrText>
            </w:r>
            <w:r w:rsidR="009024D8">
              <w:rPr>
                <w:noProof/>
                <w:webHidden/>
              </w:rPr>
            </w:r>
            <w:r w:rsidR="009024D8">
              <w:rPr>
                <w:noProof/>
                <w:webHidden/>
              </w:rPr>
              <w:fldChar w:fldCharType="separate"/>
            </w:r>
            <w:r w:rsidR="00D17194">
              <w:rPr>
                <w:noProof/>
                <w:webHidden/>
              </w:rPr>
              <w:t>18</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0" w:history="1">
            <w:r w:rsidR="009024D8" w:rsidRPr="0094096A">
              <w:rPr>
                <w:rStyle w:val="Hyperlink"/>
                <w:noProof/>
              </w:rPr>
              <w:t>Lưu đồ giải thuật</w:t>
            </w:r>
            <w:r w:rsidR="009024D8">
              <w:rPr>
                <w:noProof/>
                <w:webHidden/>
              </w:rPr>
              <w:tab/>
            </w:r>
            <w:r w:rsidR="009024D8">
              <w:rPr>
                <w:noProof/>
                <w:webHidden/>
              </w:rPr>
              <w:fldChar w:fldCharType="begin"/>
            </w:r>
            <w:r w:rsidR="009024D8">
              <w:rPr>
                <w:noProof/>
                <w:webHidden/>
              </w:rPr>
              <w:instrText xml:space="preserve"> PAGEREF _Toc531949410 \h </w:instrText>
            </w:r>
            <w:r w:rsidR="009024D8">
              <w:rPr>
                <w:noProof/>
                <w:webHidden/>
              </w:rPr>
            </w:r>
            <w:r w:rsidR="009024D8">
              <w:rPr>
                <w:noProof/>
                <w:webHidden/>
              </w:rPr>
              <w:fldChar w:fldCharType="separate"/>
            </w:r>
            <w:r w:rsidR="00D17194">
              <w:rPr>
                <w:noProof/>
                <w:webHidden/>
              </w:rPr>
              <w:t>24</w:t>
            </w:r>
            <w:r w:rsidR="009024D8">
              <w:rPr>
                <w:noProof/>
                <w:webHidden/>
              </w:rPr>
              <w:fldChar w:fldCharType="end"/>
            </w:r>
          </w:hyperlink>
        </w:p>
        <w:p w:rsidR="009024D8" w:rsidRDefault="00E9450A">
          <w:pPr>
            <w:pStyle w:val="TOC2"/>
            <w:rPr>
              <w:rFonts w:asciiTheme="minorHAnsi" w:eastAsiaTheme="minorEastAsia" w:hAnsiTheme="minorHAnsi" w:cstheme="minorBidi"/>
              <w:b w:val="0"/>
              <w:sz w:val="22"/>
            </w:rPr>
          </w:pPr>
          <w:hyperlink w:anchor="_Toc531949411" w:history="1">
            <w:r w:rsidR="009024D8" w:rsidRPr="0094096A">
              <w:rPr>
                <w:rStyle w:val="Hyperlink"/>
              </w:rPr>
              <w:t>CHƯƠNG III: KIỂM THỬ VÀ ĐÁNH GIÁ</w:t>
            </w:r>
            <w:r w:rsidR="009024D8">
              <w:rPr>
                <w:webHidden/>
              </w:rPr>
              <w:tab/>
            </w:r>
            <w:r w:rsidR="009024D8">
              <w:rPr>
                <w:webHidden/>
              </w:rPr>
              <w:fldChar w:fldCharType="begin"/>
            </w:r>
            <w:r w:rsidR="009024D8">
              <w:rPr>
                <w:webHidden/>
              </w:rPr>
              <w:instrText xml:space="preserve"> PAGEREF _Toc531949411 \h </w:instrText>
            </w:r>
            <w:r w:rsidR="009024D8">
              <w:rPr>
                <w:webHidden/>
              </w:rPr>
            </w:r>
            <w:r w:rsidR="009024D8">
              <w:rPr>
                <w:webHidden/>
              </w:rPr>
              <w:fldChar w:fldCharType="separate"/>
            </w:r>
            <w:r w:rsidR="00D17194">
              <w:rPr>
                <w:webHidden/>
              </w:rPr>
              <w:t>40</w:t>
            </w:r>
            <w:r w:rsidR="009024D8">
              <w:rPr>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2" w:history="1">
            <w:r w:rsidR="009024D8" w:rsidRPr="0094096A">
              <w:rPr>
                <w:rStyle w:val="Hyperlink"/>
                <w:noProof/>
              </w:rPr>
              <w:t>Mục tiêu kiểm thử</w:t>
            </w:r>
            <w:r w:rsidR="009024D8">
              <w:rPr>
                <w:noProof/>
                <w:webHidden/>
              </w:rPr>
              <w:tab/>
            </w:r>
            <w:r w:rsidR="009024D8">
              <w:rPr>
                <w:noProof/>
                <w:webHidden/>
              </w:rPr>
              <w:fldChar w:fldCharType="begin"/>
            </w:r>
            <w:r w:rsidR="009024D8">
              <w:rPr>
                <w:noProof/>
                <w:webHidden/>
              </w:rPr>
              <w:instrText xml:space="preserve"> PAGEREF _Toc531949412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3" w:history="1">
            <w:r w:rsidR="009024D8" w:rsidRPr="0094096A">
              <w:rPr>
                <w:rStyle w:val="Hyperlink"/>
                <w:noProof/>
              </w:rPr>
              <w:t>Một số kịch bản (Scenario test) và kết quả kiểm thử</w:t>
            </w:r>
            <w:r w:rsidR="009024D8">
              <w:rPr>
                <w:noProof/>
                <w:webHidden/>
              </w:rPr>
              <w:tab/>
            </w:r>
            <w:r w:rsidR="009024D8">
              <w:rPr>
                <w:noProof/>
                <w:webHidden/>
              </w:rPr>
              <w:fldChar w:fldCharType="begin"/>
            </w:r>
            <w:r w:rsidR="009024D8">
              <w:rPr>
                <w:noProof/>
                <w:webHidden/>
              </w:rPr>
              <w:instrText xml:space="preserve"> PAGEREF _Toc531949413 \h </w:instrText>
            </w:r>
            <w:r w:rsidR="009024D8">
              <w:rPr>
                <w:noProof/>
                <w:webHidden/>
              </w:rPr>
            </w:r>
            <w:r w:rsidR="009024D8">
              <w:rPr>
                <w:noProof/>
                <w:webHidden/>
              </w:rPr>
              <w:fldChar w:fldCharType="separate"/>
            </w:r>
            <w:r w:rsidR="00D17194">
              <w:rPr>
                <w:noProof/>
                <w:webHidden/>
              </w:rPr>
              <w:t>40</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4" w:history="1">
            <w:r w:rsidR="009024D8" w:rsidRPr="0094096A">
              <w:rPr>
                <w:rStyle w:val="Hyperlink"/>
                <w:noProof/>
              </w:rPr>
              <w:t>Đánh giá kết quả kiểm thử chung</w:t>
            </w:r>
            <w:r w:rsidR="009024D8">
              <w:rPr>
                <w:noProof/>
                <w:webHidden/>
              </w:rPr>
              <w:tab/>
            </w:r>
            <w:r w:rsidR="009024D8">
              <w:rPr>
                <w:noProof/>
                <w:webHidden/>
              </w:rPr>
              <w:fldChar w:fldCharType="begin"/>
            </w:r>
            <w:r w:rsidR="009024D8">
              <w:rPr>
                <w:noProof/>
                <w:webHidden/>
              </w:rPr>
              <w:instrText xml:space="preserve"> PAGEREF _Toc531949414 \h </w:instrText>
            </w:r>
            <w:r w:rsidR="009024D8">
              <w:rPr>
                <w:noProof/>
                <w:webHidden/>
              </w:rPr>
            </w:r>
            <w:r w:rsidR="009024D8">
              <w:rPr>
                <w:noProof/>
                <w:webHidden/>
              </w:rPr>
              <w:fldChar w:fldCharType="separate"/>
            </w:r>
            <w:r w:rsidR="00D17194">
              <w:rPr>
                <w:noProof/>
                <w:webHidden/>
              </w:rPr>
              <w:t>43</w:t>
            </w:r>
            <w:r w:rsidR="009024D8">
              <w:rPr>
                <w:noProof/>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415" w:history="1">
            <w:r w:rsidR="009024D8" w:rsidRPr="0094096A">
              <w:rPr>
                <w:rStyle w:val="Hyperlink"/>
              </w:rPr>
              <w:t>KẾT LUẬN</w:t>
            </w:r>
            <w:r w:rsidR="009024D8">
              <w:rPr>
                <w:webHidden/>
              </w:rPr>
              <w:tab/>
            </w:r>
            <w:r w:rsidR="009024D8">
              <w:rPr>
                <w:webHidden/>
              </w:rPr>
              <w:fldChar w:fldCharType="begin"/>
            </w:r>
            <w:r w:rsidR="009024D8">
              <w:rPr>
                <w:webHidden/>
              </w:rPr>
              <w:instrText xml:space="preserve"> PAGEREF _Toc531949415 \h </w:instrText>
            </w:r>
            <w:r w:rsidR="009024D8">
              <w:rPr>
                <w:webHidden/>
              </w:rPr>
            </w:r>
            <w:r w:rsidR="009024D8">
              <w:rPr>
                <w:webHidden/>
              </w:rPr>
              <w:fldChar w:fldCharType="separate"/>
            </w:r>
            <w:r w:rsidR="00D17194">
              <w:rPr>
                <w:webHidden/>
              </w:rPr>
              <w:t>45</w:t>
            </w:r>
            <w:r w:rsidR="009024D8">
              <w:rPr>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6" w:history="1">
            <w:r w:rsidR="009024D8" w:rsidRPr="0094096A">
              <w:rPr>
                <w:rStyle w:val="Hyperlink"/>
                <w:noProof/>
              </w:rPr>
              <w:t>Kết quả đạt được</w:t>
            </w:r>
            <w:r w:rsidR="009024D8">
              <w:rPr>
                <w:noProof/>
                <w:webHidden/>
              </w:rPr>
              <w:tab/>
            </w:r>
            <w:r w:rsidR="009024D8">
              <w:rPr>
                <w:noProof/>
                <w:webHidden/>
              </w:rPr>
              <w:fldChar w:fldCharType="begin"/>
            </w:r>
            <w:r w:rsidR="009024D8">
              <w:rPr>
                <w:noProof/>
                <w:webHidden/>
              </w:rPr>
              <w:instrText xml:space="preserve"> PAGEREF _Toc531949416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17" w:history="1">
            <w:r w:rsidR="009024D8" w:rsidRPr="0094096A">
              <w:rPr>
                <w:rStyle w:val="Hyperlink"/>
                <w:noProof/>
              </w:rPr>
              <w:t>Hướng phát triển</w:t>
            </w:r>
            <w:r w:rsidR="009024D8">
              <w:rPr>
                <w:noProof/>
                <w:webHidden/>
              </w:rPr>
              <w:tab/>
            </w:r>
            <w:r w:rsidR="009024D8">
              <w:rPr>
                <w:noProof/>
                <w:webHidden/>
              </w:rPr>
              <w:fldChar w:fldCharType="begin"/>
            </w:r>
            <w:r w:rsidR="009024D8">
              <w:rPr>
                <w:noProof/>
                <w:webHidden/>
              </w:rPr>
              <w:instrText xml:space="preserve"> PAGEREF _Toc531949417 \h </w:instrText>
            </w:r>
            <w:r w:rsidR="009024D8">
              <w:rPr>
                <w:noProof/>
                <w:webHidden/>
              </w:rPr>
            </w:r>
            <w:r w:rsidR="009024D8">
              <w:rPr>
                <w:noProof/>
                <w:webHidden/>
              </w:rPr>
              <w:fldChar w:fldCharType="separate"/>
            </w:r>
            <w:r w:rsidR="00D17194">
              <w:rPr>
                <w:noProof/>
                <w:webHidden/>
              </w:rPr>
              <w:t>45</w:t>
            </w:r>
            <w:r w:rsidR="009024D8">
              <w:rPr>
                <w:noProof/>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418" w:history="1">
            <w:r w:rsidR="009024D8" w:rsidRPr="0094096A">
              <w:rPr>
                <w:rStyle w:val="Hyperlink"/>
              </w:rPr>
              <w:t>TÀI LIỆU THAM KHẢO</w:t>
            </w:r>
            <w:r w:rsidR="009024D8">
              <w:rPr>
                <w:webHidden/>
              </w:rPr>
              <w:tab/>
            </w:r>
            <w:r w:rsidR="009024D8">
              <w:rPr>
                <w:webHidden/>
              </w:rPr>
              <w:fldChar w:fldCharType="begin"/>
            </w:r>
            <w:r w:rsidR="009024D8">
              <w:rPr>
                <w:webHidden/>
              </w:rPr>
              <w:instrText xml:space="preserve"> PAGEREF _Toc531949418 \h </w:instrText>
            </w:r>
            <w:r w:rsidR="009024D8">
              <w:rPr>
                <w:webHidden/>
              </w:rPr>
            </w:r>
            <w:r w:rsidR="009024D8">
              <w:rPr>
                <w:webHidden/>
              </w:rPr>
              <w:fldChar w:fldCharType="separate"/>
            </w:r>
            <w:r w:rsidR="00D17194">
              <w:rPr>
                <w:webHidden/>
              </w:rPr>
              <w:t>47</w:t>
            </w:r>
            <w:r w:rsidR="009024D8">
              <w:rPr>
                <w:webHidden/>
              </w:rPr>
              <w:fldChar w:fldCharType="end"/>
            </w:r>
          </w:hyperlink>
        </w:p>
        <w:p w:rsidR="009024D8" w:rsidRDefault="00E9450A">
          <w:pPr>
            <w:pStyle w:val="TOC1"/>
            <w:rPr>
              <w:rFonts w:asciiTheme="minorHAnsi" w:eastAsiaTheme="minorEastAsia" w:hAnsiTheme="minorHAnsi" w:cstheme="minorBidi"/>
              <w:b w:val="0"/>
              <w:sz w:val="22"/>
            </w:rPr>
          </w:pPr>
          <w:hyperlink w:anchor="_Toc531949419" w:history="1">
            <w:r w:rsidR="009024D8" w:rsidRPr="0094096A">
              <w:rPr>
                <w:rStyle w:val="Hyperlink"/>
              </w:rPr>
              <w:t>PHỤ LỤC</w:t>
            </w:r>
            <w:r w:rsidR="009024D8">
              <w:rPr>
                <w:webHidden/>
              </w:rPr>
              <w:tab/>
            </w:r>
            <w:r w:rsidR="009024D8">
              <w:rPr>
                <w:webHidden/>
              </w:rPr>
              <w:fldChar w:fldCharType="begin"/>
            </w:r>
            <w:r w:rsidR="009024D8">
              <w:rPr>
                <w:webHidden/>
              </w:rPr>
              <w:instrText xml:space="preserve"> PAGEREF _Toc531949419 \h </w:instrText>
            </w:r>
            <w:r w:rsidR="009024D8">
              <w:rPr>
                <w:webHidden/>
              </w:rPr>
            </w:r>
            <w:r w:rsidR="009024D8">
              <w:rPr>
                <w:webHidden/>
              </w:rPr>
              <w:fldChar w:fldCharType="separate"/>
            </w:r>
            <w:r w:rsidR="00D17194">
              <w:rPr>
                <w:webHidden/>
              </w:rPr>
              <w:t>48</w:t>
            </w:r>
            <w:r w:rsidR="009024D8">
              <w:rPr>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20" w:history="1">
            <w:r w:rsidR="009024D8" w:rsidRPr="0094096A">
              <w:rPr>
                <w:rStyle w:val="Hyperlink"/>
                <w:noProof/>
              </w:rPr>
              <w:t>Mô tả chi tiết PDM của hệ thống</w:t>
            </w:r>
            <w:r w:rsidR="009024D8">
              <w:rPr>
                <w:noProof/>
                <w:webHidden/>
              </w:rPr>
              <w:tab/>
            </w:r>
            <w:r w:rsidR="009024D8">
              <w:rPr>
                <w:noProof/>
                <w:webHidden/>
              </w:rPr>
              <w:fldChar w:fldCharType="begin"/>
            </w:r>
            <w:r w:rsidR="009024D8">
              <w:rPr>
                <w:noProof/>
                <w:webHidden/>
              </w:rPr>
              <w:instrText xml:space="preserve"> PAGEREF _Toc531949420 \h </w:instrText>
            </w:r>
            <w:r w:rsidR="009024D8">
              <w:rPr>
                <w:noProof/>
                <w:webHidden/>
              </w:rPr>
            </w:r>
            <w:r w:rsidR="009024D8">
              <w:rPr>
                <w:noProof/>
                <w:webHidden/>
              </w:rPr>
              <w:fldChar w:fldCharType="separate"/>
            </w:r>
            <w:r w:rsidR="00D17194">
              <w:rPr>
                <w:noProof/>
                <w:webHidden/>
              </w:rPr>
              <w:t>48</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21" w:history="1">
            <w:r w:rsidR="009024D8" w:rsidRPr="0094096A">
              <w:rPr>
                <w:rStyle w:val="Hyperlink"/>
                <w:noProof/>
              </w:rPr>
              <w:t>Hướng dẫn cài đặt</w:t>
            </w:r>
            <w:r w:rsidR="009024D8">
              <w:rPr>
                <w:noProof/>
                <w:webHidden/>
              </w:rPr>
              <w:tab/>
            </w:r>
            <w:r w:rsidR="009024D8">
              <w:rPr>
                <w:noProof/>
                <w:webHidden/>
              </w:rPr>
              <w:fldChar w:fldCharType="begin"/>
            </w:r>
            <w:r w:rsidR="009024D8">
              <w:rPr>
                <w:noProof/>
                <w:webHidden/>
              </w:rPr>
              <w:instrText xml:space="preserve"> PAGEREF _Toc531949421 \h </w:instrText>
            </w:r>
            <w:r w:rsidR="009024D8">
              <w:rPr>
                <w:noProof/>
                <w:webHidden/>
              </w:rPr>
            </w:r>
            <w:r w:rsidR="009024D8">
              <w:rPr>
                <w:noProof/>
                <w:webHidden/>
              </w:rPr>
              <w:fldChar w:fldCharType="separate"/>
            </w:r>
            <w:r w:rsidR="00D17194">
              <w:rPr>
                <w:noProof/>
                <w:webHidden/>
              </w:rPr>
              <w:t>54</w:t>
            </w:r>
            <w:r w:rsidR="009024D8">
              <w:rPr>
                <w:noProof/>
                <w:webHidden/>
              </w:rPr>
              <w:fldChar w:fldCharType="end"/>
            </w:r>
          </w:hyperlink>
        </w:p>
        <w:p w:rsidR="009024D8" w:rsidRDefault="00E9450A">
          <w:pPr>
            <w:pStyle w:val="TOC3"/>
            <w:tabs>
              <w:tab w:val="right" w:leader="dot" w:pos="8780"/>
            </w:tabs>
            <w:rPr>
              <w:rFonts w:asciiTheme="minorHAnsi" w:eastAsiaTheme="minorEastAsia" w:hAnsiTheme="minorHAnsi" w:cstheme="minorBidi"/>
              <w:noProof/>
              <w:sz w:val="22"/>
            </w:rPr>
          </w:pPr>
          <w:hyperlink w:anchor="_Toc531949422" w:history="1">
            <w:r w:rsidR="009024D8" w:rsidRPr="0094096A">
              <w:rPr>
                <w:rStyle w:val="Hyperlink"/>
                <w:noProof/>
              </w:rPr>
              <w:t>Giải thuật và giải pháp sử dụng</w:t>
            </w:r>
            <w:r w:rsidR="009024D8">
              <w:rPr>
                <w:noProof/>
                <w:webHidden/>
              </w:rPr>
              <w:tab/>
            </w:r>
            <w:r w:rsidR="009024D8">
              <w:rPr>
                <w:noProof/>
                <w:webHidden/>
              </w:rPr>
              <w:fldChar w:fldCharType="begin"/>
            </w:r>
            <w:r w:rsidR="009024D8">
              <w:rPr>
                <w:noProof/>
                <w:webHidden/>
              </w:rPr>
              <w:instrText xml:space="preserve"> PAGEREF _Toc531949422 \h </w:instrText>
            </w:r>
            <w:r w:rsidR="009024D8">
              <w:rPr>
                <w:noProof/>
                <w:webHidden/>
              </w:rPr>
            </w:r>
            <w:r w:rsidR="009024D8">
              <w:rPr>
                <w:noProof/>
                <w:webHidden/>
              </w:rPr>
              <w:fldChar w:fldCharType="separate"/>
            </w:r>
            <w:r w:rsidR="00D17194">
              <w:rPr>
                <w:noProof/>
                <w:webHidden/>
              </w:rPr>
              <w:t>57</w:t>
            </w:r>
            <w:r w:rsidR="009024D8">
              <w:rPr>
                <w:noProof/>
                <w:webHidden/>
              </w:rPr>
              <w:fldChar w:fldCharType="end"/>
            </w:r>
          </w:hyperlink>
        </w:p>
        <w:p w:rsidR="008769B6" w:rsidRDefault="00203E13" w:rsidP="008769B6">
          <w:pPr>
            <w:rPr>
              <w:b/>
              <w:bCs/>
              <w:noProof/>
            </w:rPr>
          </w:pPr>
          <w:r>
            <w:rPr>
              <w:b/>
              <w:bCs/>
              <w:noProof/>
            </w:rPr>
            <w:fldChar w:fldCharType="end"/>
          </w:r>
        </w:p>
      </w:sdtContent>
    </w:sdt>
    <w:p w:rsidR="00203E13" w:rsidRPr="008769B6" w:rsidRDefault="00203E13" w:rsidP="008769B6">
      <w:r>
        <w:br w:type="page"/>
      </w:r>
    </w:p>
    <w:p w:rsidR="0025537E" w:rsidRPr="00A0793A" w:rsidRDefault="00AD2B0C" w:rsidP="00F97FD6">
      <w:pPr>
        <w:pStyle w:val="Heading1"/>
        <w:jc w:val="center"/>
        <w:rPr>
          <w:rFonts w:cs="Times New Roman"/>
        </w:rPr>
      </w:pPr>
      <w:bookmarkStart w:id="3" w:name="_Toc531949389"/>
      <w:r w:rsidRPr="00A0793A">
        <w:rPr>
          <w:rFonts w:cs="Times New Roman"/>
        </w:rPr>
        <w:lastRenderedPageBreak/>
        <w:t>DANH MỤC ĐỒ THỊ VÀ HÌNH ẢNH</w:t>
      </w:r>
      <w:bookmarkEnd w:id="3"/>
    </w:p>
    <w:p w:rsidR="00D17194" w:rsidRDefault="00F97FD6">
      <w:pPr>
        <w:pStyle w:val="TableofFigures"/>
        <w:tabs>
          <w:tab w:val="right" w:leader="dot" w:pos="8780"/>
        </w:tabs>
        <w:rPr>
          <w:rFonts w:asciiTheme="minorHAnsi" w:eastAsiaTheme="minorEastAsia" w:hAnsiTheme="minorHAnsi" w:cstheme="minorBidi"/>
          <w:noProof/>
          <w:sz w:val="22"/>
        </w:rPr>
      </w:pPr>
      <w:r w:rsidRPr="00A0793A">
        <w:fldChar w:fldCharType="begin"/>
      </w:r>
      <w:r w:rsidRPr="00A0793A">
        <w:instrText xml:space="preserve"> TOC \h \z \c "Hình" </w:instrText>
      </w:r>
      <w:r w:rsidRPr="00A0793A">
        <w:fldChar w:fldCharType="separate"/>
      </w:r>
      <w:hyperlink w:anchor="_Toc531951250" w:history="1">
        <w:r w:rsidR="00D17194" w:rsidRPr="00C36DFB">
          <w:rPr>
            <w:rStyle w:val="Hyperlink"/>
            <w:noProof/>
          </w:rPr>
          <w:t>Hình 1. Mô hình Single page Application.</w:t>
        </w:r>
        <w:r w:rsidR="00D17194">
          <w:rPr>
            <w:noProof/>
            <w:webHidden/>
          </w:rPr>
          <w:tab/>
        </w:r>
        <w:r w:rsidR="00D17194">
          <w:rPr>
            <w:noProof/>
            <w:webHidden/>
          </w:rPr>
          <w:fldChar w:fldCharType="begin"/>
        </w:r>
        <w:r w:rsidR="00D17194">
          <w:rPr>
            <w:noProof/>
            <w:webHidden/>
          </w:rPr>
          <w:instrText xml:space="preserve"> PAGEREF _Toc531951250 \h </w:instrText>
        </w:r>
        <w:r w:rsidR="00D17194">
          <w:rPr>
            <w:noProof/>
            <w:webHidden/>
          </w:rPr>
        </w:r>
        <w:r w:rsidR="00D17194">
          <w:rPr>
            <w:noProof/>
            <w:webHidden/>
          </w:rPr>
          <w:fldChar w:fldCharType="separate"/>
        </w:r>
        <w:r w:rsidR="00D17194">
          <w:rPr>
            <w:noProof/>
            <w:webHidden/>
          </w:rPr>
          <w:t>8</w:t>
        </w:r>
        <w:r w:rsidR="00D17194">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51" w:history="1">
        <w:r w:rsidRPr="00C36DFB">
          <w:rPr>
            <w:rStyle w:val="Hyperlink"/>
            <w:noProof/>
          </w:rPr>
          <w:t>Hình 2. Các tính năng của Angular</w:t>
        </w:r>
        <w:r>
          <w:rPr>
            <w:noProof/>
            <w:webHidden/>
          </w:rPr>
          <w:tab/>
        </w:r>
        <w:r>
          <w:rPr>
            <w:noProof/>
            <w:webHidden/>
          </w:rPr>
          <w:fldChar w:fldCharType="begin"/>
        </w:r>
        <w:r>
          <w:rPr>
            <w:noProof/>
            <w:webHidden/>
          </w:rPr>
          <w:instrText xml:space="preserve"> PAGEREF _Toc531951251 \h </w:instrText>
        </w:r>
        <w:r>
          <w:rPr>
            <w:noProof/>
            <w:webHidden/>
          </w:rPr>
        </w:r>
        <w:r>
          <w:rPr>
            <w:noProof/>
            <w:webHidden/>
          </w:rPr>
          <w:fldChar w:fldCharType="separate"/>
        </w:r>
        <w:r>
          <w:rPr>
            <w:noProof/>
            <w:webHidden/>
          </w:rPr>
          <w:t>10</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52" w:history="1">
        <w:r w:rsidRPr="00C36DFB">
          <w:rPr>
            <w:rStyle w:val="Hyperlink"/>
            <w:noProof/>
          </w:rPr>
          <w:t xml:space="preserve">Hình 3. Mô hình MVC  </w:t>
        </w:r>
        <w:r>
          <w:rPr>
            <w:noProof/>
            <w:webHidden/>
          </w:rPr>
          <w:tab/>
        </w:r>
        <w:r>
          <w:rPr>
            <w:noProof/>
            <w:webHidden/>
          </w:rPr>
          <w:fldChar w:fldCharType="begin"/>
        </w:r>
        <w:r>
          <w:rPr>
            <w:noProof/>
            <w:webHidden/>
          </w:rPr>
          <w:instrText xml:space="preserve"> PAGEREF _Toc531951252 \h </w:instrText>
        </w:r>
        <w:r>
          <w:rPr>
            <w:noProof/>
            <w:webHidden/>
          </w:rPr>
        </w:r>
        <w:r>
          <w:rPr>
            <w:noProof/>
            <w:webHidden/>
          </w:rPr>
          <w:fldChar w:fldCharType="separate"/>
        </w:r>
        <w:r>
          <w:rPr>
            <w:noProof/>
            <w:webHidden/>
          </w:rPr>
          <w:t>11</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53" w:history="1">
        <w:r w:rsidRPr="00C36DFB">
          <w:rPr>
            <w:rStyle w:val="Hyperlink"/>
            <w:noProof/>
          </w:rPr>
          <w:t>Hình 4. Use case các trường hợp sử dụng chung</w:t>
        </w:r>
        <w:r>
          <w:rPr>
            <w:noProof/>
            <w:webHidden/>
          </w:rPr>
          <w:tab/>
        </w:r>
        <w:r>
          <w:rPr>
            <w:noProof/>
            <w:webHidden/>
          </w:rPr>
          <w:fldChar w:fldCharType="begin"/>
        </w:r>
        <w:r>
          <w:rPr>
            <w:noProof/>
            <w:webHidden/>
          </w:rPr>
          <w:instrText xml:space="preserve"> PAGEREF _Toc531951253 \h </w:instrText>
        </w:r>
        <w:r>
          <w:rPr>
            <w:noProof/>
            <w:webHidden/>
          </w:rPr>
        </w:r>
        <w:r>
          <w:rPr>
            <w:noProof/>
            <w:webHidden/>
          </w:rPr>
          <w:fldChar w:fldCharType="separate"/>
        </w:r>
        <w:r>
          <w:rPr>
            <w:noProof/>
            <w:webHidden/>
          </w:rPr>
          <w:t>12</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54" w:history="1">
        <w:r w:rsidRPr="00C36DFB">
          <w:rPr>
            <w:rStyle w:val="Hyperlink"/>
            <w:noProof/>
          </w:rPr>
          <w:t>Hình 5. Use case học viên</w:t>
        </w:r>
        <w:r>
          <w:rPr>
            <w:noProof/>
            <w:webHidden/>
          </w:rPr>
          <w:tab/>
        </w:r>
        <w:r>
          <w:rPr>
            <w:noProof/>
            <w:webHidden/>
          </w:rPr>
          <w:fldChar w:fldCharType="begin"/>
        </w:r>
        <w:r>
          <w:rPr>
            <w:noProof/>
            <w:webHidden/>
          </w:rPr>
          <w:instrText xml:space="preserve"> PAGEREF _Toc531951254 \h </w:instrText>
        </w:r>
        <w:r>
          <w:rPr>
            <w:noProof/>
            <w:webHidden/>
          </w:rPr>
        </w:r>
        <w:r>
          <w:rPr>
            <w:noProof/>
            <w:webHidden/>
          </w:rPr>
          <w:fldChar w:fldCharType="separate"/>
        </w:r>
        <w:r>
          <w:rPr>
            <w:noProof/>
            <w:webHidden/>
          </w:rPr>
          <w:t>12</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55" w:history="1">
        <w:r w:rsidRPr="00C36DFB">
          <w:rPr>
            <w:rStyle w:val="Hyperlink"/>
            <w:noProof/>
          </w:rPr>
          <w:t>Hình 6. Use case giảng viên</w:t>
        </w:r>
        <w:r>
          <w:rPr>
            <w:noProof/>
            <w:webHidden/>
          </w:rPr>
          <w:tab/>
        </w:r>
        <w:r>
          <w:rPr>
            <w:noProof/>
            <w:webHidden/>
          </w:rPr>
          <w:fldChar w:fldCharType="begin"/>
        </w:r>
        <w:r>
          <w:rPr>
            <w:noProof/>
            <w:webHidden/>
          </w:rPr>
          <w:instrText xml:space="preserve"> PAGEREF _Toc531951255 \h </w:instrText>
        </w:r>
        <w:r>
          <w:rPr>
            <w:noProof/>
            <w:webHidden/>
          </w:rPr>
        </w:r>
        <w:r>
          <w:rPr>
            <w:noProof/>
            <w:webHidden/>
          </w:rPr>
          <w:fldChar w:fldCharType="separate"/>
        </w:r>
        <w:r>
          <w:rPr>
            <w:noProof/>
            <w:webHidden/>
          </w:rPr>
          <w:t>13</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1" w:anchor="_Toc531951256" w:history="1">
        <w:r w:rsidRPr="00C36DFB">
          <w:rPr>
            <w:rStyle w:val="Hyperlink"/>
            <w:noProof/>
          </w:rPr>
          <w:t>Hình 7. Use case tổng hợp</w:t>
        </w:r>
        <w:r>
          <w:rPr>
            <w:noProof/>
            <w:webHidden/>
          </w:rPr>
          <w:tab/>
        </w:r>
        <w:r>
          <w:rPr>
            <w:noProof/>
            <w:webHidden/>
          </w:rPr>
          <w:fldChar w:fldCharType="begin"/>
        </w:r>
        <w:r>
          <w:rPr>
            <w:noProof/>
            <w:webHidden/>
          </w:rPr>
          <w:instrText xml:space="preserve"> PAGEREF _Toc531951256 \h </w:instrText>
        </w:r>
        <w:r>
          <w:rPr>
            <w:noProof/>
            <w:webHidden/>
          </w:rPr>
        </w:r>
        <w:r>
          <w:rPr>
            <w:noProof/>
            <w:webHidden/>
          </w:rPr>
          <w:fldChar w:fldCharType="separate"/>
        </w:r>
        <w:r>
          <w:rPr>
            <w:noProof/>
            <w:webHidden/>
          </w:rPr>
          <w:t>14</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2" w:anchor="_Toc531951257" w:history="1">
        <w:r w:rsidRPr="00C36DFB">
          <w:rPr>
            <w:rStyle w:val="Hyperlink"/>
            <w:noProof/>
          </w:rPr>
          <w:t>Hình 8. Sơ đồ CDM</w:t>
        </w:r>
        <w:r>
          <w:rPr>
            <w:noProof/>
            <w:webHidden/>
          </w:rPr>
          <w:tab/>
        </w:r>
        <w:r>
          <w:rPr>
            <w:noProof/>
            <w:webHidden/>
          </w:rPr>
          <w:fldChar w:fldCharType="begin"/>
        </w:r>
        <w:r>
          <w:rPr>
            <w:noProof/>
            <w:webHidden/>
          </w:rPr>
          <w:instrText xml:space="preserve"> PAGEREF _Toc531951257 \h </w:instrText>
        </w:r>
        <w:r>
          <w:rPr>
            <w:noProof/>
            <w:webHidden/>
          </w:rPr>
        </w:r>
        <w:r>
          <w:rPr>
            <w:noProof/>
            <w:webHidden/>
          </w:rPr>
          <w:fldChar w:fldCharType="separate"/>
        </w:r>
        <w:r>
          <w:rPr>
            <w:noProof/>
            <w:webHidden/>
          </w:rPr>
          <w:t>15</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3" w:anchor="_Toc531951258" w:history="1">
        <w:r w:rsidRPr="00C36DFB">
          <w:rPr>
            <w:rStyle w:val="Hyperlink"/>
            <w:noProof/>
          </w:rPr>
          <w:t>Hình 9. Sơ đồ PDM</w:t>
        </w:r>
        <w:r>
          <w:rPr>
            <w:noProof/>
            <w:webHidden/>
          </w:rPr>
          <w:tab/>
        </w:r>
        <w:r>
          <w:rPr>
            <w:noProof/>
            <w:webHidden/>
          </w:rPr>
          <w:fldChar w:fldCharType="begin"/>
        </w:r>
        <w:r>
          <w:rPr>
            <w:noProof/>
            <w:webHidden/>
          </w:rPr>
          <w:instrText xml:space="preserve"> PAGEREF _Toc531951258 \h </w:instrText>
        </w:r>
        <w:r>
          <w:rPr>
            <w:noProof/>
            <w:webHidden/>
          </w:rPr>
        </w:r>
        <w:r>
          <w:rPr>
            <w:noProof/>
            <w:webHidden/>
          </w:rPr>
          <w:fldChar w:fldCharType="separate"/>
        </w:r>
        <w:r>
          <w:rPr>
            <w:noProof/>
            <w:webHidden/>
          </w:rPr>
          <w:t>1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4" w:anchor="_Toc531951259" w:history="1">
        <w:r w:rsidRPr="00C36DFB">
          <w:rPr>
            <w:rStyle w:val="Hyperlink"/>
            <w:noProof/>
          </w:rPr>
          <w:t>Hình 10. DFD cấp 0</w:t>
        </w:r>
        <w:r>
          <w:rPr>
            <w:noProof/>
            <w:webHidden/>
          </w:rPr>
          <w:tab/>
        </w:r>
        <w:r>
          <w:rPr>
            <w:noProof/>
            <w:webHidden/>
          </w:rPr>
          <w:fldChar w:fldCharType="begin"/>
        </w:r>
        <w:r>
          <w:rPr>
            <w:noProof/>
            <w:webHidden/>
          </w:rPr>
          <w:instrText xml:space="preserve"> PAGEREF _Toc531951259 \h </w:instrText>
        </w:r>
        <w:r>
          <w:rPr>
            <w:noProof/>
            <w:webHidden/>
          </w:rPr>
        </w:r>
        <w:r>
          <w:rPr>
            <w:noProof/>
            <w:webHidden/>
          </w:rPr>
          <w:fldChar w:fldCharType="separate"/>
        </w:r>
        <w:r>
          <w:rPr>
            <w:noProof/>
            <w:webHidden/>
          </w:rPr>
          <w:t>18</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5" w:anchor="_Toc531951260" w:history="1">
        <w:r w:rsidRPr="00C36DFB">
          <w:rPr>
            <w:rStyle w:val="Hyperlink"/>
            <w:noProof/>
          </w:rPr>
          <w:t>Hình 11. DFD cấp 1</w:t>
        </w:r>
        <w:r>
          <w:rPr>
            <w:noProof/>
            <w:webHidden/>
          </w:rPr>
          <w:tab/>
        </w:r>
        <w:r>
          <w:rPr>
            <w:noProof/>
            <w:webHidden/>
          </w:rPr>
          <w:fldChar w:fldCharType="begin"/>
        </w:r>
        <w:r>
          <w:rPr>
            <w:noProof/>
            <w:webHidden/>
          </w:rPr>
          <w:instrText xml:space="preserve"> PAGEREF _Toc531951260 \h </w:instrText>
        </w:r>
        <w:r>
          <w:rPr>
            <w:noProof/>
            <w:webHidden/>
          </w:rPr>
        </w:r>
        <w:r>
          <w:rPr>
            <w:noProof/>
            <w:webHidden/>
          </w:rPr>
          <w:fldChar w:fldCharType="separate"/>
        </w:r>
        <w:r>
          <w:rPr>
            <w:noProof/>
            <w:webHidden/>
          </w:rPr>
          <w:t>19</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1" w:history="1">
        <w:r w:rsidRPr="00C36DFB">
          <w:rPr>
            <w:rStyle w:val="Hyperlink"/>
            <w:noProof/>
          </w:rPr>
          <w:t>Hình 12. DFD cấp 2 - Quản lý danh mục</w:t>
        </w:r>
        <w:r>
          <w:rPr>
            <w:noProof/>
            <w:webHidden/>
          </w:rPr>
          <w:tab/>
        </w:r>
        <w:r>
          <w:rPr>
            <w:noProof/>
            <w:webHidden/>
          </w:rPr>
          <w:fldChar w:fldCharType="begin"/>
        </w:r>
        <w:r>
          <w:rPr>
            <w:noProof/>
            <w:webHidden/>
          </w:rPr>
          <w:instrText xml:space="preserve"> PAGEREF _Toc531951261 \h </w:instrText>
        </w:r>
        <w:r>
          <w:rPr>
            <w:noProof/>
            <w:webHidden/>
          </w:rPr>
        </w:r>
        <w:r>
          <w:rPr>
            <w:noProof/>
            <w:webHidden/>
          </w:rPr>
          <w:fldChar w:fldCharType="separate"/>
        </w:r>
        <w:r>
          <w:rPr>
            <w:noProof/>
            <w:webHidden/>
          </w:rPr>
          <w:t>20</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2" w:history="1">
        <w:r w:rsidRPr="00C36DFB">
          <w:rPr>
            <w:rStyle w:val="Hyperlink"/>
            <w:noProof/>
          </w:rPr>
          <w:t>Hình 13. DFD cấp 2 - Quản lý đăng ký luận văn</w:t>
        </w:r>
        <w:r>
          <w:rPr>
            <w:noProof/>
            <w:webHidden/>
          </w:rPr>
          <w:tab/>
        </w:r>
        <w:r>
          <w:rPr>
            <w:noProof/>
            <w:webHidden/>
          </w:rPr>
          <w:fldChar w:fldCharType="begin"/>
        </w:r>
        <w:r>
          <w:rPr>
            <w:noProof/>
            <w:webHidden/>
          </w:rPr>
          <w:instrText xml:space="preserve"> PAGEREF _Toc531951262 \h </w:instrText>
        </w:r>
        <w:r>
          <w:rPr>
            <w:noProof/>
            <w:webHidden/>
          </w:rPr>
        </w:r>
        <w:r>
          <w:rPr>
            <w:noProof/>
            <w:webHidden/>
          </w:rPr>
          <w:fldChar w:fldCharType="separate"/>
        </w:r>
        <w:r>
          <w:rPr>
            <w:noProof/>
            <w:webHidden/>
          </w:rPr>
          <w:t>21</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3" w:history="1">
        <w:r w:rsidRPr="00C36DFB">
          <w:rPr>
            <w:rStyle w:val="Hyperlink"/>
            <w:noProof/>
          </w:rPr>
          <w:t>Hình 14. DFD cấp 2 - Quản lý thực hiện luận văn</w:t>
        </w:r>
        <w:r>
          <w:rPr>
            <w:noProof/>
            <w:webHidden/>
          </w:rPr>
          <w:tab/>
        </w:r>
        <w:r>
          <w:rPr>
            <w:noProof/>
            <w:webHidden/>
          </w:rPr>
          <w:fldChar w:fldCharType="begin"/>
        </w:r>
        <w:r>
          <w:rPr>
            <w:noProof/>
            <w:webHidden/>
          </w:rPr>
          <w:instrText xml:space="preserve"> PAGEREF _Toc531951263 \h </w:instrText>
        </w:r>
        <w:r>
          <w:rPr>
            <w:noProof/>
            <w:webHidden/>
          </w:rPr>
        </w:r>
        <w:r>
          <w:rPr>
            <w:noProof/>
            <w:webHidden/>
          </w:rPr>
          <w:fldChar w:fldCharType="separate"/>
        </w:r>
        <w:r>
          <w:rPr>
            <w:noProof/>
            <w:webHidden/>
          </w:rPr>
          <w:t>22</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r:id="rId16" w:anchor="_Toc531951264" w:history="1">
        <w:r w:rsidRPr="00C36DFB">
          <w:rPr>
            <w:rStyle w:val="Hyperlink"/>
            <w:noProof/>
          </w:rPr>
          <w:t>Hình 15. Sơ đồ chức năng hệ thống</w:t>
        </w:r>
        <w:r>
          <w:rPr>
            <w:noProof/>
            <w:webHidden/>
          </w:rPr>
          <w:tab/>
        </w:r>
        <w:r>
          <w:rPr>
            <w:noProof/>
            <w:webHidden/>
          </w:rPr>
          <w:fldChar w:fldCharType="begin"/>
        </w:r>
        <w:r>
          <w:rPr>
            <w:noProof/>
            <w:webHidden/>
          </w:rPr>
          <w:instrText xml:space="preserve"> PAGEREF _Toc531951264 \h </w:instrText>
        </w:r>
        <w:r>
          <w:rPr>
            <w:noProof/>
            <w:webHidden/>
          </w:rPr>
        </w:r>
        <w:r>
          <w:rPr>
            <w:noProof/>
            <w:webHidden/>
          </w:rPr>
          <w:fldChar w:fldCharType="separate"/>
        </w:r>
        <w:r>
          <w:rPr>
            <w:noProof/>
            <w:webHidden/>
          </w:rPr>
          <w:t>23</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5" w:history="1">
        <w:r w:rsidRPr="00C36DFB">
          <w:rPr>
            <w:rStyle w:val="Hyperlink"/>
            <w:noProof/>
          </w:rPr>
          <w:t>Hình 16. Sơ đồ tuần tự - đăng nhập</w:t>
        </w:r>
        <w:r>
          <w:rPr>
            <w:noProof/>
            <w:webHidden/>
          </w:rPr>
          <w:tab/>
        </w:r>
        <w:r>
          <w:rPr>
            <w:noProof/>
            <w:webHidden/>
          </w:rPr>
          <w:fldChar w:fldCharType="begin"/>
        </w:r>
        <w:r>
          <w:rPr>
            <w:noProof/>
            <w:webHidden/>
          </w:rPr>
          <w:instrText xml:space="preserve"> PAGEREF _Toc531951265 \h </w:instrText>
        </w:r>
        <w:r>
          <w:rPr>
            <w:noProof/>
            <w:webHidden/>
          </w:rPr>
        </w:r>
        <w:r>
          <w:rPr>
            <w:noProof/>
            <w:webHidden/>
          </w:rPr>
          <w:fldChar w:fldCharType="separate"/>
        </w:r>
        <w:r>
          <w:rPr>
            <w:noProof/>
            <w:webHidden/>
          </w:rPr>
          <w:t>24</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6" w:history="1">
        <w:r w:rsidRPr="00C36DFB">
          <w:rPr>
            <w:rStyle w:val="Hyperlink"/>
            <w:noProof/>
          </w:rPr>
          <w:t>Hình 17. Sơ đồ tuần tự - phân quyền - gán quyền</w:t>
        </w:r>
        <w:r>
          <w:rPr>
            <w:noProof/>
            <w:webHidden/>
          </w:rPr>
          <w:tab/>
        </w:r>
        <w:r>
          <w:rPr>
            <w:noProof/>
            <w:webHidden/>
          </w:rPr>
          <w:fldChar w:fldCharType="begin"/>
        </w:r>
        <w:r>
          <w:rPr>
            <w:noProof/>
            <w:webHidden/>
          </w:rPr>
          <w:instrText xml:space="preserve"> PAGEREF _Toc531951266 \h </w:instrText>
        </w:r>
        <w:r>
          <w:rPr>
            <w:noProof/>
            <w:webHidden/>
          </w:rPr>
        </w:r>
        <w:r>
          <w:rPr>
            <w:noProof/>
            <w:webHidden/>
          </w:rPr>
          <w:fldChar w:fldCharType="separate"/>
        </w:r>
        <w:r>
          <w:rPr>
            <w:noProof/>
            <w:webHidden/>
          </w:rPr>
          <w:t>25</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7" w:history="1">
        <w:r w:rsidRPr="00C36DFB">
          <w:rPr>
            <w:rStyle w:val="Hyperlink"/>
            <w:noProof/>
          </w:rPr>
          <w:t>Hình 18. Sơ đồ tuần tự,  thay đổi mật khẩu</w:t>
        </w:r>
        <w:r>
          <w:rPr>
            <w:noProof/>
            <w:webHidden/>
          </w:rPr>
          <w:tab/>
        </w:r>
        <w:r>
          <w:rPr>
            <w:noProof/>
            <w:webHidden/>
          </w:rPr>
          <w:fldChar w:fldCharType="begin"/>
        </w:r>
        <w:r>
          <w:rPr>
            <w:noProof/>
            <w:webHidden/>
          </w:rPr>
          <w:instrText xml:space="preserve"> PAGEREF _Toc531951267 \h </w:instrText>
        </w:r>
        <w:r>
          <w:rPr>
            <w:noProof/>
            <w:webHidden/>
          </w:rPr>
        </w:r>
        <w:r>
          <w:rPr>
            <w:noProof/>
            <w:webHidden/>
          </w:rPr>
          <w:fldChar w:fldCharType="separate"/>
        </w:r>
        <w:r>
          <w:rPr>
            <w:noProof/>
            <w:webHidden/>
          </w:rPr>
          <w:t>26</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8" w:history="1">
        <w:r w:rsidRPr="00C36DFB">
          <w:rPr>
            <w:rStyle w:val="Hyperlink"/>
            <w:noProof/>
          </w:rPr>
          <w:t>Hình 19. Sơ đồ tuần tự thêm thông tin học viên</w:t>
        </w:r>
        <w:r>
          <w:rPr>
            <w:noProof/>
            <w:webHidden/>
          </w:rPr>
          <w:tab/>
        </w:r>
        <w:r>
          <w:rPr>
            <w:noProof/>
            <w:webHidden/>
          </w:rPr>
          <w:fldChar w:fldCharType="begin"/>
        </w:r>
        <w:r>
          <w:rPr>
            <w:noProof/>
            <w:webHidden/>
          </w:rPr>
          <w:instrText xml:space="preserve"> PAGEREF _Toc531951268 \h </w:instrText>
        </w:r>
        <w:r>
          <w:rPr>
            <w:noProof/>
            <w:webHidden/>
          </w:rPr>
        </w:r>
        <w:r>
          <w:rPr>
            <w:noProof/>
            <w:webHidden/>
          </w:rPr>
          <w:fldChar w:fldCharType="separate"/>
        </w:r>
        <w:r>
          <w:rPr>
            <w:noProof/>
            <w:webHidden/>
          </w:rPr>
          <w:t>26</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69" w:history="1">
        <w:r w:rsidRPr="00C36DFB">
          <w:rPr>
            <w:rStyle w:val="Hyperlink"/>
            <w:noProof/>
          </w:rPr>
          <w:t>Hình 20. Sơ đồ tuần tự - sửa thông tin học viên</w:t>
        </w:r>
        <w:r>
          <w:rPr>
            <w:noProof/>
            <w:webHidden/>
          </w:rPr>
          <w:tab/>
        </w:r>
        <w:r>
          <w:rPr>
            <w:noProof/>
            <w:webHidden/>
          </w:rPr>
          <w:fldChar w:fldCharType="begin"/>
        </w:r>
        <w:r>
          <w:rPr>
            <w:noProof/>
            <w:webHidden/>
          </w:rPr>
          <w:instrText xml:space="preserve"> PAGEREF _Toc531951269 \h </w:instrText>
        </w:r>
        <w:r>
          <w:rPr>
            <w:noProof/>
            <w:webHidden/>
          </w:rPr>
        </w:r>
        <w:r>
          <w:rPr>
            <w:noProof/>
            <w:webHidden/>
          </w:rPr>
          <w:fldChar w:fldCharType="separate"/>
        </w:r>
        <w:r>
          <w:rPr>
            <w:noProof/>
            <w:webHidden/>
          </w:rPr>
          <w:t>2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0" w:history="1">
        <w:r w:rsidRPr="00C36DFB">
          <w:rPr>
            <w:rStyle w:val="Hyperlink"/>
            <w:noProof/>
          </w:rPr>
          <w:t>Hình 21. Sơ đồ tuần tự - xóa học viên</w:t>
        </w:r>
        <w:r>
          <w:rPr>
            <w:noProof/>
            <w:webHidden/>
          </w:rPr>
          <w:tab/>
        </w:r>
        <w:r>
          <w:rPr>
            <w:noProof/>
            <w:webHidden/>
          </w:rPr>
          <w:fldChar w:fldCharType="begin"/>
        </w:r>
        <w:r>
          <w:rPr>
            <w:noProof/>
            <w:webHidden/>
          </w:rPr>
          <w:instrText xml:space="preserve"> PAGEREF _Toc531951270 \h </w:instrText>
        </w:r>
        <w:r>
          <w:rPr>
            <w:noProof/>
            <w:webHidden/>
          </w:rPr>
        </w:r>
        <w:r>
          <w:rPr>
            <w:noProof/>
            <w:webHidden/>
          </w:rPr>
          <w:fldChar w:fldCharType="separate"/>
        </w:r>
        <w:r>
          <w:rPr>
            <w:noProof/>
            <w:webHidden/>
          </w:rPr>
          <w:t>28</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1" w:history="1">
        <w:r w:rsidRPr="00C36DFB">
          <w:rPr>
            <w:rStyle w:val="Hyperlink"/>
            <w:noProof/>
          </w:rPr>
          <w:t>Hình 22. Sơ đồ tuần tự - thêm luận văn</w:t>
        </w:r>
        <w:r>
          <w:rPr>
            <w:noProof/>
            <w:webHidden/>
          </w:rPr>
          <w:tab/>
        </w:r>
        <w:r>
          <w:rPr>
            <w:noProof/>
            <w:webHidden/>
          </w:rPr>
          <w:fldChar w:fldCharType="begin"/>
        </w:r>
        <w:r>
          <w:rPr>
            <w:noProof/>
            <w:webHidden/>
          </w:rPr>
          <w:instrText xml:space="preserve"> PAGEREF _Toc531951271 \h </w:instrText>
        </w:r>
        <w:r>
          <w:rPr>
            <w:noProof/>
            <w:webHidden/>
          </w:rPr>
        </w:r>
        <w:r>
          <w:rPr>
            <w:noProof/>
            <w:webHidden/>
          </w:rPr>
          <w:fldChar w:fldCharType="separate"/>
        </w:r>
        <w:r>
          <w:rPr>
            <w:noProof/>
            <w:webHidden/>
          </w:rPr>
          <w:t>28</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2" w:history="1">
        <w:r w:rsidRPr="00C36DFB">
          <w:rPr>
            <w:rStyle w:val="Hyperlink"/>
            <w:noProof/>
          </w:rPr>
          <w:t>Hình 23. Sơ đồ tuần tự - sửa luận văn</w:t>
        </w:r>
        <w:r>
          <w:rPr>
            <w:noProof/>
            <w:webHidden/>
          </w:rPr>
          <w:tab/>
        </w:r>
        <w:r>
          <w:rPr>
            <w:noProof/>
            <w:webHidden/>
          </w:rPr>
          <w:fldChar w:fldCharType="begin"/>
        </w:r>
        <w:r>
          <w:rPr>
            <w:noProof/>
            <w:webHidden/>
          </w:rPr>
          <w:instrText xml:space="preserve"> PAGEREF _Toc531951272 \h </w:instrText>
        </w:r>
        <w:r>
          <w:rPr>
            <w:noProof/>
            <w:webHidden/>
          </w:rPr>
        </w:r>
        <w:r>
          <w:rPr>
            <w:noProof/>
            <w:webHidden/>
          </w:rPr>
          <w:fldChar w:fldCharType="separate"/>
        </w:r>
        <w:r>
          <w:rPr>
            <w:noProof/>
            <w:webHidden/>
          </w:rPr>
          <w:t>29</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3" w:history="1">
        <w:r w:rsidRPr="00C36DFB">
          <w:rPr>
            <w:rStyle w:val="Hyperlink"/>
            <w:noProof/>
          </w:rPr>
          <w:t>Hình 24. Sơ đồ tuần tự - bổ sung quyết định giảng viên hướng dẫn</w:t>
        </w:r>
        <w:r>
          <w:rPr>
            <w:noProof/>
            <w:webHidden/>
          </w:rPr>
          <w:tab/>
        </w:r>
        <w:r>
          <w:rPr>
            <w:noProof/>
            <w:webHidden/>
          </w:rPr>
          <w:fldChar w:fldCharType="begin"/>
        </w:r>
        <w:r>
          <w:rPr>
            <w:noProof/>
            <w:webHidden/>
          </w:rPr>
          <w:instrText xml:space="preserve"> PAGEREF _Toc531951273 \h </w:instrText>
        </w:r>
        <w:r>
          <w:rPr>
            <w:noProof/>
            <w:webHidden/>
          </w:rPr>
        </w:r>
        <w:r>
          <w:rPr>
            <w:noProof/>
            <w:webHidden/>
          </w:rPr>
          <w:fldChar w:fldCharType="separate"/>
        </w:r>
        <w:r>
          <w:rPr>
            <w:noProof/>
            <w:webHidden/>
          </w:rPr>
          <w:t>30</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4" w:history="1">
        <w:r w:rsidRPr="00C36DFB">
          <w:rPr>
            <w:rStyle w:val="Hyperlink"/>
            <w:noProof/>
          </w:rPr>
          <w:t>Hình 25. Sơ đồ tuần tự - xóa luận văn</w:t>
        </w:r>
        <w:r>
          <w:rPr>
            <w:noProof/>
            <w:webHidden/>
          </w:rPr>
          <w:tab/>
        </w:r>
        <w:r>
          <w:rPr>
            <w:noProof/>
            <w:webHidden/>
          </w:rPr>
          <w:fldChar w:fldCharType="begin"/>
        </w:r>
        <w:r>
          <w:rPr>
            <w:noProof/>
            <w:webHidden/>
          </w:rPr>
          <w:instrText xml:space="preserve"> PAGEREF _Toc531951274 \h </w:instrText>
        </w:r>
        <w:r>
          <w:rPr>
            <w:noProof/>
            <w:webHidden/>
          </w:rPr>
        </w:r>
        <w:r>
          <w:rPr>
            <w:noProof/>
            <w:webHidden/>
          </w:rPr>
          <w:fldChar w:fldCharType="separate"/>
        </w:r>
        <w:r>
          <w:rPr>
            <w:noProof/>
            <w:webHidden/>
          </w:rPr>
          <w:t>30</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5" w:history="1">
        <w:r w:rsidRPr="00C36DFB">
          <w:rPr>
            <w:rStyle w:val="Hyperlink"/>
            <w:noProof/>
          </w:rPr>
          <w:t>Hình 26. Sơ đồ tuần tự - thêm giảng viên</w:t>
        </w:r>
        <w:r>
          <w:rPr>
            <w:noProof/>
            <w:webHidden/>
          </w:rPr>
          <w:tab/>
        </w:r>
        <w:r>
          <w:rPr>
            <w:noProof/>
            <w:webHidden/>
          </w:rPr>
          <w:fldChar w:fldCharType="begin"/>
        </w:r>
        <w:r>
          <w:rPr>
            <w:noProof/>
            <w:webHidden/>
          </w:rPr>
          <w:instrText xml:space="preserve"> PAGEREF _Toc531951275 \h </w:instrText>
        </w:r>
        <w:r>
          <w:rPr>
            <w:noProof/>
            <w:webHidden/>
          </w:rPr>
        </w:r>
        <w:r>
          <w:rPr>
            <w:noProof/>
            <w:webHidden/>
          </w:rPr>
          <w:fldChar w:fldCharType="separate"/>
        </w:r>
        <w:r>
          <w:rPr>
            <w:noProof/>
            <w:webHidden/>
          </w:rPr>
          <w:t>31</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6" w:history="1">
        <w:r w:rsidRPr="00C36DFB">
          <w:rPr>
            <w:rStyle w:val="Hyperlink"/>
            <w:noProof/>
          </w:rPr>
          <w:t>Hình 27. Sơ đồ tuần tự - sửa giảng viên</w:t>
        </w:r>
        <w:r>
          <w:rPr>
            <w:noProof/>
            <w:webHidden/>
          </w:rPr>
          <w:tab/>
        </w:r>
        <w:r>
          <w:rPr>
            <w:noProof/>
            <w:webHidden/>
          </w:rPr>
          <w:fldChar w:fldCharType="begin"/>
        </w:r>
        <w:r>
          <w:rPr>
            <w:noProof/>
            <w:webHidden/>
          </w:rPr>
          <w:instrText xml:space="preserve"> PAGEREF _Toc531951276 \h </w:instrText>
        </w:r>
        <w:r>
          <w:rPr>
            <w:noProof/>
            <w:webHidden/>
          </w:rPr>
        </w:r>
        <w:r>
          <w:rPr>
            <w:noProof/>
            <w:webHidden/>
          </w:rPr>
          <w:fldChar w:fldCharType="separate"/>
        </w:r>
        <w:r>
          <w:rPr>
            <w:noProof/>
            <w:webHidden/>
          </w:rPr>
          <w:t>32</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7" w:history="1">
        <w:r w:rsidRPr="00C36DFB">
          <w:rPr>
            <w:rStyle w:val="Hyperlink"/>
            <w:noProof/>
          </w:rPr>
          <w:t>Hình 28. Sơ đồ tuần tự - Xóa giảng viên</w:t>
        </w:r>
        <w:r>
          <w:rPr>
            <w:noProof/>
            <w:webHidden/>
          </w:rPr>
          <w:tab/>
        </w:r>
        <w:r>
          <w:rPr>
            <w:noProof/>
            <w:webHidden/>
          </w:rPr>
          <w:fldChar w:fldCharType="begin"/>
        </w:r>
        <w:r>
          <w:rPr>
            <w:noProof/>
            <w:webHidden/>
          </w:rPr>
          <w:instrText xml:space="preserve"> PAGEREF _Toc531951277 \h </w:instrText>
        </w:r>
        <w:r>
          <w:rPr>
            <w:noProof/>
            <w:webHidden/>
          </w:rPr>
        </w:r>
        <w:r>
          <w:rPr>
            <w:noProof/>
            <w:webHidden/>
          </w:rPr>
          <w:fldChar w:fldCharType="separate"/>
        </w:r>
        <w:r>
          <w:rPr>
            <w:noProof/>
            <w:webHidden/>
          </w:rPr>
          <w:t>32</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8" w:history="1">
        <w:r w:rsidRPr="00C36DFB">
          <w:rPr>
            <w:rStyle w:val="Hyperlink"/>
            <w:noProof/>
          </w:rPr>
          <w:t>Hình 29. Sơ đồ tuần tự - thêm chuyên ngành</w:t>
        </w:r>
        <w:r>
          <w:rPr>
            <w:noProof/>
            <w:webHidden/>
          </w:rPr>
          <w:tab/>
        </w:r>
        <w:r>
          <w:rPr>
            <w:noProof/>
            <w:webHidden/>
          </w:rPr>
          <w:fldChar w:fldCharType="begin"/>
        </w:r>
        <w:r>
          <w:rPr>
            <w:noProof/>
            <w:webHidden/>
          </w:rPr>
          <w:instrText xml:space="preserve"> PAGEREF _Toc531951278 \h </w:instrText>
        </w:r>
        <w:r>
          <w:rPr>
            <w:noProof/>
            <w:webHidden/>
          </w:rPr>
        </w:r>
        <w:r>
          <w:rPr>
            <w:noProof/>
            <w:webHidden/>
          </w:rPr>
          <w:fldChar w:fldCharType="separate"/>
        </w:r>
        <w:r>
          <w:rPr>
            <w:noProof/>
            <w:webHidden/>
          </w:rPr>
          <w:t>33</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79" w:history="1">
        <w:r w:rsidRPr="00C36DFB">
          <w:rPr>
            <w:rStyle w:val="Hyperlink"/>
            <w:noProof/>
          </w:rPr>
          <w:t>Hình 30. Sơ đồ tuần tự - sửa chuyên ngành</w:t>
        </w:r>
        <w:r>
          <w:rPr>
            <w:noProof/>
            <w:webHidden/>
          </w:rPr>
          <w:tab/>
        </w:r>
        <w:r>
          <w:rPr>
            <w:noProof/>
            <w:webHidden/>
          </w:rPr>
          <w:fldChar w:fldCharType="begin"/>
        </w:r>
        <w:r>
          <w:rPr>
            <w:noProof/>
            <w:webHidden/>
          </w:rPr>
          <w:instrText xml:space="preserve"> PAGEREF _Toc531951279 \h </w:instrText>
        </w:r>
        <w:r>
          <w:rPr>
            <w:noProof/>
            <w:webHidden/>
          </w:rPr>
        </w:r>
        <w:r>
          <w:rPr>
            <w:noProof/>
            <w:webHidden/>
          </w:rPr>
          <w:fldChar w:fldCharType="separate"/>
        </w:r>
        <w:r>
          <w:rPr>
            <w:noProof/>
            <w:webHidden/>
          </w:rPr>
          <w:t>33</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0" w:history="1">
        <w:r w:rsidRPr="00C36DFB">
          <w:rPr>
            <w:rStyle w:val="Hyperlink"/>
            <w:noProof/>
          </w:rPr>
          <w:t>Hình 31. Sơ đồ tuần tự - xóa chuyên ngành</w:t>
        </w:r>
        <w:r>
          <w:rPr>
            <w:noProof/>
            <w:webHidden/>
          </w:rPr>
          <w:tab/>
        </w:r>
        <w:r>
          <w:rPr>
            <w:noProof/>
            <w:webHidden/>
          </w:rPr>
          <w:fldChar w:fldCharType="begin"/>
        </w:r>
        <w:r>
          <w:rPr>
            <w:noProof/>
            <w:webHidden/>
          </w:rPr>
          <w:instrText xml:space="preserve"> PAGEREF _Toc531951280 \h </w:instrText>
        </w:r>
        <w:r>
          <w:rPr>
            <w:noProof/>
            <w:webHidden/>
          </w:rPr>
        </w:r>
        <w:r>
          <w:rPr>
            <w:noProof/>
            <w:webHidden/>
          </w:rPr>
          <w:fldChar w:fldCharType="separate"/>
        </w:r>
        <w:r>
          <w:rPr>
            <w:noProof/>
            <w:webHidden/>
          </w:rPr>
          <w:t>34</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1" w:history="1">
        <w:r w:rsidRPr="00C36DFB">
          <w:rPr>
            <w:rStyle w:val="Hyperlink"/>
            <w:noProof/>
          </w:rPr>
          <w:t>Hình 32. Sơ đồ tuần tự - Tạo hội đồng đề cương</w:t>
        </w:r>
        <w:r>
          <w:rPr>
            <w:noProof/>
            <w:webHidden/>
          </w:rPr>
          <w:tab/>
        </w:r>
        <w:r>
          <w:rPr>
            <w:noProof/>
            <w:webHidden/>
          </w:rPr>
          <w:fldChar w:fldCharType="begin"/>
        </w:r>
        <w:r>
          <w:rPr>
            <w:noProof/>
            <w:webHidden/>
          </w:rPr>
          <w:instrText xml:space="preserve"> PAGEREF _Toc531951281 \h </w:instrText>
        </w:r>
        <w:r>
          <w:rPr>
            <w:noProof/>
            <w:webHidden/>
          </w:rPr>
        </w:r>
        <w:r>
          <w:rPr>
            <w:noProof/>
            <w:webHidden/>
          </w:rPr>
          <w:fldChar w:fldCharType="separate"/>
        </w:r>
        <w:r>
          <w:rPr>
            <w:noProof/>
            <w:webHidden/>
          </w:rPr>
          <w:t>34</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2" w:history="1">
        <w:r w:rsidRPr="00C36DFB">
          <w:rPr>
            <w:rStyle w:val="Hyperlink"/>
            <w:noProof/>
          </w:rPr>
          <w:t>Hình 33. Sửa thông tin hội đồng đề cương</w:t>
        </w:r>
        <w:r>
          <w:rPr>
            <w:noProof/>
            <w:webHidden/>
          </w:rPr>
          <w:tab/>
        </w:r>
        <w:r>
          <w:rPr>
            <w:noProof/>
            <w:webHidden/>
          </w:rPr>
          <w:fldChar w:fldCharType="begin"/>
        </w:r>
        <w:r>
          <w:rPr>
            <w:noProof/>
            <w:webHidden/>
          </w:rPr>
          <w:instrText xml:space="preserve"> PAGEREF _Toc531951282 \h </w:instrText>
        </w:r>
        <w:r>
          <w:rPr>
            <w:noProof/>
            <w:webHidden/>
          </w:rPr>
        </w:r>
        <w:r>
          <w:rPr>
            <w:noProof/>
            <w:webHidden/>
          </w:rPr>
          <w:fldChar w:fldCharType="separate"/>
        </w:r>
        <w:r>
          <w:rPr>
            <w:noProof/>
            <w:webHidden/>
          </w:rPr>
          <w:t>35</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3" w:history="1">
        <w:r w:rsidRPr="00C36DFB">
          <w:rPr>
            <w:rStyle w:val="Hyperlink"/>
            <w:noProof/>
          </w:rPr>
          <w:t>Hình 34. Sơ đồ tuần tự - tạo hội đồng luận văn</w:t>
        </w:r>
        <w:r>
          <w:rPr>
            <w:noProof/>
            <w:webHidden/>
          </w:rPr>
          <w:tab/>
        </w:r>
        <w:r>
          <w:rPr>
            <w:noProof/>
            <w:webHidden/>
          </w:rPr>
          <w:fldChar w:fldCharType="begin"/>
        </w:r>
        <w:r>
          <w:rPr>
            <w:noProof/>
            <w:webHidden/>
          </w:rPr>
          <w:instrText xml:space="preserve"> PAGEREF _Toc531951283 \h </w:instrText>
        </w:r>
        <w:r>
          <w:rPr>
            <w:noProof/>
            <w:webHidden/>
          </w:rPr>
        </w:r>
        <w:r>
          <w:rPr>
            <w:noProof/>
            <w:webHidden/>
          </w:rPr>
          <w:fldChar w:fldCharType="separate"/>
        </w:r>
        <w:r>
          <w:rPr>
            <w:noProof/>
            <w:webHidden/>
          </w:rPr>
          <w:t>36</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4" w:history="1">
        <w:r w:rsidRPr="00C36DFB">
          <w:rPr>
            <w:rStyle w:val="Hyperlink"/>
            <w:noProof/>
          </w:rPr>
          <w:t>Hình 35. Sơ đồ tuần tự - sửa hội đồng luận văn</w:t>
        </w:r>
        <w:r>
          <w:rPr>
            <w:noProof/>
            <w:webHidden/>
          </w:rPr>
          <w:tab/>
        </w:r>
        <w:r>
          <w:rPr>
            <w:noProof/>
            <w:webHidden/>
          </w:rPr>
          <w:fldChar w:fldCharType="begin"/>
        </w:r>
        <w:r>
          <w:rPr>
            <w:noProof/>
            <w:webHidden/>
          </w:rPr>
          <w:instrText xml:space="preserve"> PAGEREF _Toc531951284 \h </w:instrText>
        </w:r>
        <w:r>
          <w:rPr>
            <w:noProof/>
            <w:webHidden/>
          </w:rPr>
        </w:r>
        <w:r>
          <w:rPr>
            <w:noProof/>
            <w:webHidden/>
          </w:rPr>
          <w:fldChar w:fldCharType="separate"/>
        </w:r>
        <w:r>
          <w:rPr>
            <w:noProof/>
            <w:webHidden/>
          </w:rPr>
          <w:t>3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5" w:history="1">
        <w:r w:rsidRPr="00C36DFB">
          <w:rPr>
            <w:rStyle w:val="Hyperlink"/>
            <w:noProof/>
          </w:rPr>
          <w:t>Hình 36. Sơ đồ tuần tự - đề xuất thành viên hội đồng luận văn</w:t>
        </w:r>
        <w:r>
          <w:rPr>
            <w:noProof/>
            <w:webHidden/>
          </w:rPr>
          <w:tab/>
        </w:r>
        <w:r>
          <w:rPr>
            <w:noProof/>
            <w:webHidden/>
          </w:rPr>
          <w:fldChar w:fldCharType="begin"/>
        </w:r>
        <w:r>
          <w:rPr>
            <w:noProof/>
            <w:webHidden/>
          </w:rPr>
          <w:instrText xml:space="preserve"> PAGEREF _Toc531951285 \h </w:instrText>
        </w:r>
        <w:r>
          <w:rPr>
            <w:noProof/>
            <w:webHidden/>
          </w:rPr>
        </w:r>
        <w:r>
          <w:rPr>
            <w:noProof/>
            <w:webHidden/>
          </w:rPr>
          <w:fldChar w:fldCharType="separate"/>
        </w:r>
        <w:r>
          <w:rPr>
            <w:noProof/>
            <w:webHidden/>
          </w:rPr>
          <w:t>3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6" w:history="1">
        <w:r w:rsidRPr="00C36DFB">
          <w:rPr>
            <w:rStyle w:val="Hyperlink"/>
            <w:noProof/>
          </w:rPr>
          <w:t>Hình 37. Sơ đồ tuần tự - xóa hội đồng luận văn</w:t>
        </w:r>
        <w:r>
          <w:rPr>
            <w:noProof/>
            <w:webHidden/>
          </w:rPr>
          <w:tab/>
        </w:r>
        <w:r>
          <w:rPr>
            <w:noProof/>
            <w:webHidden/>
          </w:rPr>
          <w:fldChar w:fldCharType="begin"/>
        </w:r>
        <w:r>
          <w:rPr>
            <w:noProof/>
            <w:webHidden/>
          </w:rPr>
          <w:instrText xml:space="preserve"> PAGEREF _Toc531951286 \h </w:instrText>
        </w:r>
        <w:r>
          <w:rPr>
            <w:noProof/>
            <w:webHidden/>
          </w:rPr>
        </w:r>
        <w:r>
          <w:rPr>
            <w:noProof/>
            <w:webHidden/>
          </w:rPr>
          <w:fldChar w:fldCharType="separate"/>
        </w:r>
        <w:r>
          <w:rPr>
            <w:noProof/>
            <w:webHidden/>
          </w:rPr>
          <w:t>38</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7" w:history="1">
        <w:r w:rsidRPr="00C36DFB">
          <w:rPr>
            <w:rStyle w:val="Hyperlink"/>
            <w:noProof/>
          </w:rPr>
          <w:t>Hình 38. Mẫu file scipt.sql dùng để tạo cơ sở dữ liệu trên SQL Server khi cài đặt</w:t>
        </w:r>
        <w:r>
          <w:rPr>
            <w:noProof/>
            <w:webHidden/>
          </w:rPr>
          <w:tab/>
        </w:r>
        <w:r>
          <w:rPr>
            <w:noProof/>
            <w:webHidden/>
          </w:rPr>
          <w:fldChar w:fldCharType="begin"/>
        </w:r>
        <w:r>
          <w:rPr>
            <w:noProof/>
            <w:webHidden/>
          </w:rPr>
          <w:instrText xml:space="preserve"> PAGEREF _Toc531951287 \h </w:instrText>
        </w:r>
        <w:r>
          <w:rPr>
            <w:noProof/>
            <w:webHidden/>
          </w:rPr>
        </w:r>
        <w:r>
          <w:rPr>
            <w:noProof/>
            <w:webHidden/>
          </w:rPr>
          <w:fldChar w:fldCharType="separate"/>
        </w:r>
        <w:r>
          <w:rPr>
            <w:noProof/>
            <w:webHidden/>
          </w:rPr>
          <w:t>55</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8" w:history="1">
        <w:r w:rsidRPr="00C36DFB">
          <w:rPr>
            <w:rStyle w:val="Hyperlink"/>
            <w:noProof/>
          </w:rPr>
          <w:t>Hình 39. Console để chạy máy chủ web</w:t>
        </w:r>
        <w:r>
          <w:rPr>
            <w:noProof/>
            <w:webHidden/>
          </w:rPr>
          <w:tab/>
        </w:r>
        <w:r>
          <w:rPr>
            <w:noProof/>
            <w:webHidden/>
          </w:rPr>
          <w:fldChar w:fldCharType="begin"/>
        </w:r>
        <w:r>
          <w:rPr>
            <w:noProof/>
            <w:webHidden/>
          </w:rPr>
          <w:instrText xml:space="preserve"> PAGEREF _Toc531951288 \h </w:instrText>
        </w:r>
        <w:r>
          <w:rPr>
            <w:noProof/>
            <w:webHidden/>
          </w:rPr>
        </w:r>
        <w:r>
          <w:rPr>
            <w:noProof/>
            <w:webHidden/>
          </w:rPr>
          <w:fldChar w:fldCharType="separate"/>
        </w:r>
        <w:r>
          <w:rPr>
            <w:noProof/>
            <w:webHidden/>
          </w:rPr>
          <w:t>56</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89" w:history="1">
        <w:r w:rsidRPr="00C36DFB">
          <w:rPr>
            <w:rStyle w:val="Hyperlink"/>
            <w:noProof/>
          </w:rPr>
          <w:t>Hình 40. Kết quả hiển thị khi chạy thành công máy chủ API Service</w:t>
        </w:r>
        <w:r>
          <w:rPr>
            <w:noProof/>
            <w:webHidden/>
          </w:rPr>
          <w:tab/>
        </w:r>
        <w:r>
          <w:rPr>
            <w:noProof/>
            <w:webHidden/>
          </w:rPr>
          <w:fldChar w:fldCharType="begin"/>
        </w:r>
        <w:r>
          <w:rPr>
            <w:noProof/>
            <w:webHidden/>
          </w:rPr>
          <w:instrText xml:space="preserve"> PAGEREF _Toc531951289 \h </w:instrText>
        </w:r>
        <w:r>
          <w:rPr>
            <w:noProof/>
            <w:webHidden/>
          </w:rPr>
        </w:r>
        <w:r>
          <w:rPr>
            <w:noProof/>
            <w:webHidden/>
          </w:rPr>
          <w:fldChar w:fldCharType="separate"/>
        </w:r>
        <w:r>
          <w:rPr>
            <w:noProof/>
            <w:webHidden/>
          </w:rPr>
          <w:t>5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90" w:history="1">
        <w:r w:rsidRPr="00C36DFB">
          <w:rPr>
            <w:rStyle w:val="Hyperlink"/>
            <w:noProof/>
          </w:rPr>
          <w:t>Hình 41. Các service cần khởi động của SQL Server khi cài đặt hệ thống</w:t>
        </w:r>
        <w:r>
          <w:rPr>
            <w:noProof/>
            <w:webHidden/>
          </w:rPr>
          <w:tab/>
        </w:r>
        <w:r>
          <w:rPr>
            <w:noProof/>
            <w:webHidden/>
          </w:rPr>
          <w:fldChar w:fldCharType="begin"/>
        </w:r>
        <w:r>
          <w:rPr>
            <w:noProof/>
            <w:webHidden/>
          </w:rPr>
          <w:instrText xml:space="preserve"> PAGEREF _Toc531951290 \h </w:instrText>
        </w:r>
        <w:r>
          <w:rPr>
            <w:noProof/>
            <w:webHidden/>
          </w:rPr>
        </w:r>
        <w:r>
          <w:rPr>
            <w:noProof/>
            <w:webHidden/>
          </w:rPr>
          <w:fldChar w:fldCharType="separate"/>
        </w:r>
        <w:r>
          <w:rPr>
            <w:noProof/>
            <w:webHidden/>
          </w:rPr>
          <w:t>57</w:t>
        </w:r>
        <w:r>
          <w:rPr>
            <w:noProof/>
            <w:webHidden/>
          </w:rPr>
          <w:fldChar w:fldCharType="end"/>
        </w:r>
      </w:hyperlink>
    </w:p>
    <w:p w:rsidR="00D17194" w:rsidRDefault="00D17194">
      <w:pPr>
        <w:pStyle w:val="TableofFigures"/>
        <w:tabs>
          <w:tab w:val="right" w:leader="dot" w:pos="8780"/>
        </w:tabs>
        <w:rPr>
          <w:rFonts w:asciiTheme="minorHAnsi" w:eastAsiaTheme="minorEastAsia" w:hAnsiTheme="minorHAnsi" w:cstheme="minorBidi"/>
          <w:noProof/>
          <w:sz w:val="22"/>
        </w:rPr>
      </w:pPr>
      <w:hyperlink w:anchor="_Toc531951291" w:history="1">
        <w:r w:rsidRPr="00C36DFB">
          <w:rPr>
            <w:rStyle w:val="Hyperlink"/>
            <w:noProof/>
          </w:rPr>
          <w:t>Hình 42.Giao diện mẫu có sử dụng giải thuật tìm kiếm phân trang</w:t>
        </w:r>
        <w:r>
          <w:rPr>
            <w:noProof/>
            <w:webHidden/>
          </w:rPr>
          <w:tab/>
        </w:r>
        <w:r>
          <w:rPr>
            <w:noProof/>
            <w:webHidden/>
          </w:rPr>
          <w:fldChar w:fldCharType="begin"/>
        </w:r>
        <w:r>
          <w:rPr>
            <w:noProof/>
            <w:webHidden/>
          </w:rPr>
          <w:instrText xml:space="preserve"> PAGEREF _Toc531951291 \h </w:instrText>
        </w:r>
        <w:r>
          <w:rPr>
            <w:noProof/>
            <w:webHidden/>
          </w:rPr>
        </w:r>
        <w:r>
          <w:rPr>
            <w:noProof/>
            <w:webHidden/>
          </w:rPr>
          <w:fldChar w:fldCharType="separate"/>
        </w:r>
        <w:r>
          <w:rPr>
            <w:noProof/>
            <w:webHidden/>
          </w:rPr>
          <w:t>58</w:t>
        </w:r>
        <w:r>
          <w:rPr>
            <w:noProof/>
            <w:webHidden/>
          </w:rPr>
          <w:fldChar w:fldCharType="end"/>
        </w:r>
      </w:hyperlink>
    </w:p>
    <w:p w:rsidR="00F97FD6" w:rsidRDefault="00F97FD6" w:rsidP="00F97FD6">
      <w:pPr>
        <w:jc w:val="both"/>
      </w:pPr>
      <w:r w:rsidRPr="00A0793A">
        <w:lastRenderedPageBreak/>
        <w:fldChar w:fldCharType="end"/>
      </w:r>
    </w:p>
    <w:p w:rsidR="004B3B67" w:rsidRDefault="004B3B67">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31874444" w:history="1">
        <w:r w:rsidRPr="0008303E">
          <w:rPr>
            <w:rStyle w:val="Hyperlink"/>
            <w:noProof/>
          </w:rPr>
          <w:t>Bảng 1. Nội dung và kết quả kiểm thử</w:t>
        </w:r>
        <w:r>
          <w:rPr>
            <w:noProof/>
            <w:webHidden/>
          </w:rPr>
          <w:tab/>
        </w:r>
        <w:r>
          <w:rPr>
            <w:noProof/>
            <w:webHidden/>
          </w:rPr>
          <w:fldChar w:fldCharType="begin"/>
        </w:r>
        <w:r>
          <w:rPr>
            <w:noProof/>
            <w:webHidden/>
          </w:rPr>
          <w:instrText xml:space="preserve"> PAGEREF _Toc531874444 \h </w:instrText>
        </w:r>
        <w:r>
          <w:rPr>
            <w:noProof/>
            <w:webHidden/>
          </w:rPr>
        </w:r>
        <w:r>
          <w:rPr>
            <w:noProof/>
            <w:webHidden/>
          </w:rPr>
          <w:fldChar w:fldCharType="separate"/>
        </w:r>
        <w:r w:rsidR="00D17194">
          <w:rPr>
            <w:noProof/>
            <w:webHidden/>
          </w:rPr>
          <w:t>43</w:t>
        </w:r>
        <w:r>
          <w:rPr>
            <w:noProof/>
            <w:webHidden/>
          </w:rPr>
          <w:fldChar w:fldCharType="end"/>
        </w:r>
      </w:hyperlink>
    </w:p>
    <w:p w:rsidR="004B3B67" w:rsidRDefault="00E9450A">
      <w:pPr>
        <w:pStyle w:val="TableofFigures"/>
        <w:tabs>
          <w:tab w:val="right" w:leader="dot" w:pos="8780"/>
        </w:tabs>
        <w:rPr>
          <w:rFonts w:asciiTheme="minorHAnsi" w:eastAsiaTheme="minorEastAsia" w:hAnsiTheme="minorHAnsi" w:cstheme="minorBidi"/>
          <w:noProof/>
          <w:sz w:val="22"/>
        </w:rPr>
      </w:pPr>
      <w:hyperlink w:anchor="_Toc531874445" w:history="1">
        <w:r w:rsidR="004B3B67" w:rsidRPr="0008303E">
          <w:rPr>
            <w:rStyle w:val="Hyperlink"/>
            <w:noProof/>
          </w:rPr>
          <w:t>Bảng 2. Thiết lập kết nối và confirugration</w:t>
        </w:r>
        <w:r w:rsidR="004B3B67">
          <w:rPr>
            <w:noProof/>
            <w:webHidden/>
          </w:rPr>
          <w:tab/>
        </w:r>
        <w:r w:rsidR="004B3B67">
          <w:rPr>
            <w:noProof/>
            <w:webHidden/>
          </w:rPr>
          <w:fldChar w:fldCharType="begin"/>
        </w:r>
        <w:r w:rsidR="004B3B67">
          <w:rPr>
            <w:noProof/>
            <w:webHidden/>
          </w:rPr>
          <w:instrText xml:space="preserve"> PAGEREF _Toc531874445 \h </w:instrText>
        </w:r>
        <w:r w:rsidR="004B3B67">
          <w:rPr>
            <w:noProof/>
            <w:webHidden/>
          </w:rPr>
        </w:r>
        <w:r w:rsidR="004B3B67">
          <w:rPr>
            <w:noProof/>
            <w:webHidden/>
          </w:rPr>
          <w:fldChar w:fldCharType="separate"/>
        </w:r>
        <w:r w:rsidR="00D17194">
          <w:rPr>
            <w:noProof/>
            <w:webHidden/>
          </w:rPr>
          <w:t>56</w:t>
        </w:r>
        <w:r w:rsidR="004B3B67">
          <w:rPr>
            <w:noProof/>
            <w:webHidden/>
          </w:rPr>
          <w:fldChar w:fldCharType="end"/>
        </w:r>
      </w:hyperlink>
    </w:p>
    <w:p w:rsidR="004B3B67" w:rsidRDefault="00E9450A">
      <w:pPr>
        <w:pStyle w:val="TableofFigures"/>
        <w:tabs>
          <w:tab w:val="right" w:leader="dot" w:pos="8780"/>
        </w:tabs>
        <w:rPr>
          <w:rFonts w:asciiTheme="minorHAnsi" w:eastAsiaTheme="minorEastAsia" w:hAnsiTheme="minorHAnsi" w:cstheme="minorBidi"/>
          <w:noProof/>
          <w:sz w:val="22"/>
        </w:rPr>
      </w:pPr>
      <w:hyperlink w:anchor="_Toc531874446" w:history="1">
        <w:r w:rsidR="004B3B67" w:rsidRPr="0008303E">
          <w:rPr>
            <w:rStyle w:val="Hyperlink"/>
            <w:noProof/>
          </w:rPr>
          <w:t>Bảng 3. Danh sách quyền truy cập</w:t>
        </w:r>
        <w:r w:rsidR="004B3B67">
          <w:rPr>
            <w:noProof/>
            <w:webHidden/>
          </w:rPr>
          <w:tab/>
        </w:r>
        <w:r w:rsidR="004B3B67">
          <w:rPr>
            <w:noProof/>
            <w:webHidden/>
          </w:rPr>
          <w:fldChar w:fldCharType="begin"/>
        </w:r>
        <w:r w:rsidR="004B3B67">
          <w:rPr>
            <w:noProof/>
            <w:webHidden/>
          </w:rPr>
          <w:instrText xml:space="preserve"> PAGEREF _Toc531874446 \h </w:instrText>
        </w:r>
        <w:r w:rsidR="004B3B67">
          <w:rPr>
            <w:noProof/>
            <w:webHidden/>
          </w:rPr>
        </w:r>
        <w:r w:rsidR="004B3B67">
          <w:rPr>
            <w:noProof/>
            <w:webHidden/>
          </w:rPr>
          <w:fldChar w:fldCharType="separate"/>
        </w:r>
        <w:r w:rsidR="00D17194">
          <w:rPr>
            <w:noProof/>
            <w:webHidden/>
          </w:rPr>
          <w:t>59</w:t>
        </w:r>
        <w:r w:rsidR="004B3B67">
          <w:rPr>
            <w:noProof/>
            <w:webHidden/>
          </w:rPr>
          <w:fldChar w:fldCharType="end"/>
        </w:r>
      </w:hyperlink>
    </w:p>
    <w:p w:rsidR="004B3B67" w:rsidRPr="00A0793A" w:rsidRDefault="004B3B67" w:rsidP="00F97FD6">
      <w:pPr>
        <w:jc w:val="both"/>
      </w:pPr>
      <w:r>
        <w:fldChar w:fldCharType="end"/>
      </w:r>
    </w:p>
    <w:p w:rsidR="00870EF9" w:rsidRPr="00D85892" w:rsidRDefault="00F97FD6" w:rsidP="00D85892">
      <w:pPr>
        <w:pStyle w:val="Heading1"/>
        <w:jc w:val="center"/>
      </w:pPr>
      <w:r w:rsidRPr="00A0793A">
        <w:br w:type="page"/>
      </w:r>
      <w:bookmarkStart w:id="4" w:name="_Toc531949390"/>
      <w:r w:rsidR="00870EF9" w:rsidRPr="00D85892">
        <w:lastRenderedPageBreak/>
        <w:t>DANH MỤC TỪ VIẾT TẮT</w:t>
      </w:r>
      <w:bookmarkEnd w:id="4"/>
    </w:p>
    <w:tbl>
      <w:tblPr>
        <w:tblStyle w:val="TableGrid"/>
        <w:tblW w:w="9039" w:type="dxa"/>
        <w:tblLook w:val="04A0" w:firstRow="1" w:lastRow="0" w:firstColumn="1" w:lastColumn="0" w:noHBand="0" w:noVBand="1"/>
      </w:tblPr>
      <w:tblGrid>
        <w:gridCol w:w="2235"/>
        <w:gridCol w:w="6804"/>
      </w:tblGrid>
      <w:tr w:rsidR="006B1389" w:rsidTr="004D6001">
        <w:tc>
          <w:tcPr>
            <w:tcW w:w="2235" w:type="dxa"/>
            <w:vAlign w:val="center"/>
          </w:tcPr>
          <w:p w:rsidR="006B1389" w:rsidRPr="00E83A6B" w:rsidRDefault="006B1389" w:rsidP="00E83A6B">
            <w:pPr>
              <w:jc w:val="center"/>
              <w:rPr>
                <w:b/>
              </w:rPr>
            </w:pPr>
            <w:r w:rsidRPr="00E83A6B">
              <w:rPr>
                <w:b/>
              </w:rPr>
              <w:t>Từ viết tắt</w:t>
            </w:r>
          </w:p>
        </w:tc>
        <w:tc>
          <w:tcPr>
            <w:tcW w:w="6804" w:type="dxa"/>
            <w:vAlign w:val="center"/>
          </w:tcPr>
          <w:p w:rsidR="006B1389" w:rsidRPr="00E83A6B" w:rsidRDefault="006B1389" w:rsidP="00E83A6B">
            <w:pPr>
              <w:jc w:val="center"/>
              <w:rPr>
                <w:b/>
              </w:rPr>
            </w:pPr>
            <w:r w:rsidRPr="00E83A6B">
              <w:rPr>
                <w:b/>
              </w:rPr>
              <w:t>Nội dung đầy đủ</w:t>
            </w:r>
          </w:p>
        </w:tc>
      </w:tr>
      <w:tr w:rsidR="006B1389" w:rsidTr="004D6001">
        <w:tc>
          <w:tcPr>
            <w:tcW w:w="2235" w:type="dxa"/>
            <w:vAlign w:val="center"/>
          </w:tcPr>
          <w:p w:rsidR="006B1389" w:rsidRDefault="006B1389" w:rsidP="00F1518C">
            <w:r>
              <w:t>API</w:t>
            </w:r>
          </w:p>
        </w:tc>
        <w:tc>
          <w:tcPr>
            <w:tcW w:w="6804" w:type="dxa"/>
            <w:vAlign w:val="center"/>
          </w:tcPr>
          <w:p w:rsidR="006B1389" w:rsidRDefault="006B1389" w:rsidP="00F1518C">
            <w:r>
              <w:rPr>
                <w:shd w:val="clear" w:color="auto" w:fill="FFFFFF"/>
              </w:rPr>
              <w:t xml:space="preserve">Application Programming Interface </w:t>
            </w:r>
            <w:r w:rsidR="004D6001">
              <w:rPr>
                <w:shd w:val="clear" w:color="auto" w:fill="FFFFFF"/>
              </w:rPr>
              <w:br/>
            </w:r>
            <w:r>
              <w:rPr>
                <w:shd w:val="clear" w:color="auto" w:fill="FFFFFF"/>
              </w:rPr>
              <w:t>(giao diện lập trình ứng dụng) </w:t>
            </w:r>
          </w:p>
        </w:tc>
      </w:tr>
      <w:tr w:rsidR="006B1389" w:rsidTr="004D6001">
        <w:tc>
          <w:tcPr>
            <w:tcW w:w="2235" w:type="dxa"/>
            <w:vAlign w:val="center"/>
          </w:tcPr>
          <w:p w:rsidR="006B1389" w:rsidRDefault="006B1389" w:rsidP="00F1518C">
            <w:r>
              <w:t>CDM</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Conceptual Data Model </w:t>
            </w:r>
            <w:r>
              <w:rPr>
                <w:shd w:val="clear" w:color="auto" w:fill="FFFFFF"/>
              </w:rPr>
              <w:br/>
            </w:r>
            <w:r w:rsidRPr="006C511C">
              <w:rPr>
                <w:shd w:val="clear" w:color="auto" w:fill="FFFFFF"/>
              </w:rPr>
              <w:t>(</w:t>
            </w:r>
            <w:r>
              <w:rPr>
                <w:shd w:val="clear" w:color="auto" w:fill="FFFFFF"/>
              </w:rPr>
              <w:t>mô hình dữ liệu mức quan niệm)</w:t>
            </w:r>
          </w:p>
        </w:tc>
      </w:tr>
      <w:tr w:rsidR="006B1389" w:rsidTr="004D6001">
        <w:tc>
          <w:tcPr>
            <w:tcW w:w="2235" w:type="dxa"/>
            <w:vAlign w:val="center"/>
          </w:tcPr>
          <w:p w:rsidR="006B1389" w:rsidRDefault="006B1389" w:rsidP="00F1518C">
            <w:r>
              <w:t>CNTT</w:t>
            </w:r>
          </w:p>
        </w:tc>
        <w:tc>
          <w:tcPr>
            <w:tcW w:w="6804" w:type="dxa"/>
            <w:vAlign w:val="center"/>
          </w:tcPr>
          <w:p w:rsidR="006B1389" w:rsidRPr="006C511C" w:rsidRDefault="006B1389" w:rsidP="00F1518C">
            <w:pPr>
              <w:rPr>
                <w:shd w:val="clear" w:color="auto" w:fill="FFFFFF"/>
              </w:rPr>
            </w:pPr>
            <w:r w:rsidRPr="006C511C">
              <w:rPr>
                <w:shd w:val="clear" w:color="auto" w:fill="FFFFFF"/>
              </w:rPr>
              <w:t>Công nghệ thông tin</w:t>
            </w:r>
          </w:p>
        </w:tc>
      </w:tr>
      <w:tr w:rsidR="006B1389" w:rsidTr="004D6001">
        <w:tc>
          <w:tcPr>
            <w:tcW w:w="2235" w:type="dxa"/>
            <w:vAlign w:val="center"/>
          </w:tcPr>
          <w:p w:rsidR="006B1389" w:rsidRDefault="006B1389" w:rsidP="00F1518C">
            <w:r w:rsidRPr="00A0793A">
              <w:t>DDOS</w:t>
            </w:r>
          </w:p>
        </w:tc>
        <w:tc>
          <w:tcPr>
            <w:tcW w:w="6804" w:type="dxa"/>
            <w:vAlign w:val="center"/>
          </w:tcPr>
          <w:p w:rsidR="006B1389" w:rsidRDefault="006B1389" w:rsidP="005254A0">
            <w:pPr>
              <w:rPr>
                <w:shd w:val="clear" w:color="auto" w:fill="FFFFFF"/>
              </w:rPr>
            </w:pPr>
            <w:r>
              <w:rPr>
                <w:shd w:val="clear" w:color="auto" w:fill="FFFFFF"/>
              </w:rPr>
              <w:t>Distributed Denial of Service</w:t>
            </w:r>
          </w:p>
          <w:p w:rsidR="006B1389" w:rsidRPr="006C511C" w:rsidRDefault="006B1389" w:rsidP="005254A0">
            <w:pPr>
              <w:rPr>
                <w:shd w:val="clear" w:color="auto" w:fill="FFFFFF"/>
              </w:rPr>
            </w:pPr>
            <w:r w:rsidRPr="006C511C">
              <w:rPr>
                <w:shd w:val="clear" w:color="auto" w:fill="FFFFFF"/>
              </w:rPr>
              <w:t>(Tấn công từ chối dịch vụ)</w:t>
            </w:r>
          </w:p>
        </w:tc>
      </w:tr>
      <w:tr w:rsidR="006B1389" w:rsidTr="004D6001">
        <w:tc>
          <w:tcPr>
            <w:tcW w:w="2235" w:type="dxa"/>
            <w:vAlign w:val="center"/>
          </w:tcPr>
          <w:p w:rsidR="006B1389" w:rsidRDefault="006B1389" w:rsidP="00F1518C">
            <w:r>
              <w:t>DFD</w:t>
            </w:r>
          </w:p>
        </w:tc>
        <w:tc>
          <w:tcPr>
            <w:tcW w:w="6804" w:type="dxa"/>
            <w:vAlign w:val="center"/>
          </w:tcPr>
          <w:p w:rsidR="006B1389" w:rsidRPr="006C511C" w:rsidRDefault="006B1389" w:rsidP="006C511C">
            <w:pPr>
              <w:rPr>
                <w:shd w:val="clear" w:color="auto" w:fill="FFFFFF"/>
              </w:rPr>
            </w:pPr>
            <w:r w:rsidRPr="006C511C">
              <w:rPr>
                <w:shd w:val="clear" w:color="auto" w:fill="FFFFFF"/>
              </w:rPr>
              <w:t xml:space="preserve">Data Flow Diagram </w:t>
            </w:r>
            <w:r>
              <w:rPr>
                <w:shd w:val="clear" w:color="auto" w:fill="FFFFFF"/>
              </w:rPr>
              <w:br/>
            </w:r>
            <w:r w:rsidRPr="006C511C">
              <w:rPr>
                <w:shd w:val="clear" w:color="auto" w:fill="FFFFFF"/>
              </w:rPr>
              <w:t>(lưu đồ dòng chảy dữ liệu)</w:t>
            </w:r>
          </w:p>
        </w:tc>
      </w:tr>
      <w:tr w:rsidR="006B1389" w:rsidTr="004D6001">
        <w:tc>
          <w:tcPr>
            <w:tcW w:w="2235" w:type="dxa"/>
            <w:vAlign w:val="center"/>
          </w:tcPr>
          <w:p w:rsidR="006B1389" w:rsidRDefault="006B1389" w:rsidP="00F1518C">
            <w:r>
              <w:t>frm</w:t>
            </w:r>
          </w:p>
        </w:tc>
        <w:tc>
          <w:tcPr>
            <w:tcW w:w="6804" w:type="dxa"/>
            <w:vAlign w:val="center"/>
          </w:tcPr>
          <w:p w:rsidR="006B1389" w:rsidRPr="006C511C" w:rsidRDefault="006B1389" w:rsidP="00F1518C">
            <w:pPr>
              <w:rPr>
                <w:shd w:val="clear" w:color="auto" w:fill="FFFFFF"/>
              </w:rPr>
            </w:pPr>
            <w:r w:rsidRPr="006C511C">
              <w:rPr>
                <w:shd w:val="clear" w:color="auto" w:fill="FFFFFF"/>
              </w:rPr>
              <w:t>Form (Biểu mẫu)</w:t>
            </w:r>
          </w:p>
        </w:tc>
      </w:tr>
      <w:tr w:rsidR="006B1389" w:rsidTr="004D6001">
        <w:tc>
          <w:tcPr>
            <w:tcW w:w="2235" w:type="dxa"/>
            <w:vAlign w:val="center"/>
          </w:tcPr>
          <w:p w:rsidR="006B1389" w:rsidRDefault="006B1389" w:rsidP="00F1518C">
            <w:r>
              <w:t>GD-ĐT</w:t>
            </w:r>
          </w:p>
        </w:tc>
        <w:tc>
          <w:tcPr>
            <w:tcW w:w="6804" w:type="dxa"/>
            <w:vAlign w:val="center"/>
          </w:tcPr>
          <w:p w:rsidR="006B1389" w:rsidRPr="006C511C" w:rsidRDefault="006B1389" w:rsidP="00F1518C">
            <w:pPr>
              <w:rPr>
                <w:shd w:val="clear" w:color="auto" w:fill="FFFFFF"/>
              </w:rPr>
            </w:pPr>
            <w:r w:rsidRPr="006C511C">
              <w:rPr>
                <w:shd w:val="clear" w:color="auto" w:fill="FFFFFF"/>
              </w:rPr>
              <w:t>Giáo dục và đào tạo</w:t>
            </w:r>
          </w:p>
        </w:tc>
      </w:tr>
      <w:tr w:rsidR="006B1389" w:rsidTr="004D6001">
        <w:tc>
          <w:tcPr>
            <w:tcW w:w="2235" w:type="dxa"/>
            <w:vAlign w:val="center"/>
          </w:tcPr>
          <w:p w:rsidR="006B1389" w:rsidRDefault="006B1389" w:rsidP="00F1518C">
            <w:r>
              <w:t>GV</w:t>
            </w:r>
          </w:p>
        </w:tc>
        <w:tc>
          <w:tcPr>
            <w:tcW w:w="6804" w:type="dxa"/>
            <w:vAlign w:val="center"/>
          </w:tcPr>
          <w:p w:rsidR="006B1389" w:rsidRPr="006C511C" w:rsidRDefault="006B1389" w:rsidP="00F1518C">
            <w:pPr>
              <w:rPr>
                <w:shd w:val="clear" w:color="auto" w:fill="FFFFFF"/>
              </w:rPr>
            </w:pPr>
            <w:r w:rsidRPr="006C511C">
              <w:rPr>
                <w:shd w:val="clear" w:color="auto" w:fill="FFFFFF"/>
              </w:rPr>
              <w:t>Giảng viên</w:t>
            </w:r>
          </w:p>
        </w:tc>
      </w:tr>
      <w:tr w:rsidR="006B1389" w:rsidTr="004D6001">
        <w:tc>
          <w:tcPr>
            <w:tcW w:w="2235" w:type="dxa"/>
            <w:vAlign w:val="center"/>
          </w:tcPr>
          <w:p w:rsidR="006B1389" w:rsidRDefault="006B1389" w:rsidP="00F1518C">
            <w:r>
              <w:t>KH&amp;CN</w:t>
            </w:r>
          </w:p>
        </w:tc>
        <w:tc>
          <w:tcPr>
            <w:tcW w:w="6804" w:type="dxa"/>
            <w:vAlign w:val="center"/>
          </w:tcPr>
          <w:p w:rsidR="006B1389" w:rsidRPr="006C511C" w:rsidRDefault="006B1389" w:rsidP="00F1518C">
            <w:pPr>
              <w:rPr>
                <w:shd w:val="clear" w:color="auto" w:fill="FFFFFF"/>
              </w:rPr>
            </w:pPr>
            <w:r w:rsidRPr="006C511C">
              <w:rPr>
                <w:shd w:val="clear" w:color="auto" w:fill="FFFFFF"/>
              </w:rPr>
              <w:t>Khoa học và công nghệ</w:t>
            </w:r>
          </w:p>
        </w:tc>
      </w:tr>
      <w:tr w:rsidR="006B1389" w:rsidTr="004D6001">
        <w:tc>
          <w:tcPr>
            <w:tcW w:w="2235" w:type="dxa"/>
            <w:vAlign w:val="center"/>
          </w:tcPr>
          <w:p w:rsidR="006B1389" w:rsidRDefault="006B1389" w:rsidP="00F1518C">
            <w:r>
              <w:t>LDM</w:t>
            </w:r>
          </w:p>
        </w:tc>
        <w:tc>
          <w:tcPr>
            <w:tcW w:w="6804" w:type="dxa"/>
            <w:vAlign w:val="center"/>
          </w:tcPr>
          <w:p w:rsidR="006B1389" w:rsidRPr="006C511C" w:rsidRDefault="006B1389" w:rsidP="00F1518C">
            <w:pPr>
              <w:rPr>
                <w:shd w:val="clear" w:color="auto" w:fill="FFFFFF"/>
              </w:rPr>
            </w:pPr>
            <w:r w:rsidRPr="006C511C">
              <w:rPr>
                <w:shd w:val="clear" w:color="auto" w:fill="FFFFFF"/>
              </w:rPr>
              <w:t>Logical Data Model (sơ đồ luận lý)</w:t>
            </w:r>
          </w:p>
        </w:tc>
      </w:tr>
      <w:tr w:rsidR="00B329A7" w:rsidTr="004D6001">
        <w:tc>
          <w:tcPr>
            <w:tcW w:w="2235" w:type="dxa"/>
            <w:vAlign w:val="center"/>
          </w:tcPr>
          <w:p w:rsidR="00B329A7" w:rsidRDefault="00B329A7" w:rsidP="00F1518C">
            <w:r>
              <w:t>LV</w:t>
            </w:r>
          </w:p>
        </w:tc>
        <w:tc>
          <w:tcPr>
            <w:tcW w:w="6804" w:type="dxa"/>
            <w:vAlign w:val="center"/>
          </w:tcPr>
          <w:p w:rsidR="00B329A7" w:rsidRPr="006C511C" w:rsidRDefault="00B329A7" w:rsidP="00F1518C">
            <w:pPr>
              <w:rPr>
                <w:shd w:val="clear" w:color="auto" w:fill="FFFFFF"/>
              </w:rPr>
            </w:pPr>
            <w:r>
              <w:rPr>
                <w:shd w:val="clear" w:color="auto" w:fill="FFFFFF"/>
              </w:rPr>
              <w:t>Luận văn</w:t>
            </w:r>
          </w:p>
        </w:tc>
      </w:tr>
      <w:tr w:rsidR="006B1389" w:rsidTr="004D6001">
        <w:tc>
          <w:tcPr>
            <w:tcW w:w="2235" w:type="dxa"/>
            <w:vAlign w:val="center"/>
          </w:tcPr>
          <w:p w:rsidR="006B1389" w:rsidRDefault="006B1389" w:rsidP="00F1518C">
            <w:r>
              <w:t>LVTN</w:t>
            </w:r>
          </w:p>
        </w:tc>
        <w:tc>
          <w:tcPr>
            <w:tcW w:w="6804" w:type="dxa"/>
            <w:vAlign w:val="center"/>
          </w:tcPr>
          <w:p w:rsidR="006B1389" w:rsidRPr="006C511C" w:rsidRDefault="006B1389" w:rsidP="00F1518C">
            <w:pPr>
              <w:rPr>
                <w:shd w:val="clear" w:color="auto" w:fill="FFFFFF"/>
              </w:rPr>
            </w:pPr>
            <w:r w:rsidRPr="006C511C">
              <w:rPr>
                <w:shd w:val="clear" w:color="auto" w:fill="FFFFFF"/>
              </w:rPr>
              <w:t>Luận văn tốt nghiệp</w:t>
            </w:r>
          </w:p>
        </w:tc>
      </w:tr>
      <w:tr w:rsidR="006B1389" w:rsidTr="004D6001">
        <w:tc>
          <w:tcPr>
            <w:tcW w:w="2235" w:type="dxa"/>
            <w:vAlign w:val="center"/>
          </w:tcPr>
          <w:p w:rsidR="006B1389" w:rsidRDefault="006B1389" w:rsidP="00F1518C">
            <w:r>
              <w:t>PDM</w:t>
            </w:r>
          </w:p>
        </w:tc>
        <w:tc>
          <w:tcPr>
            <w:tcW w:w="6804" w:type="dxa"/>
            <w:vAlign w:val="center"/>
          </w:tcPr>
          <w:p w:rsidR="006B1389" w:rsidRPr="006C511C" w:rsidRDefault="006B1389" w:rsidP="009538DE">
            <w:pPr>
              <w:rPr>
                <w:shd w:val="clear" w:color="auto" w:fill="FFFFFF"/>
              </w:rPr>
            </w:pPr>
            <w:r>
              <w:rPr>
                <w:shd w:val="clear" w:color="auto" w:fill="FFFFFF"/>
              </w:rPr>
              <w:t>Physical Data Model</w:t>
            </w:r>
            <w:r>
              <w:rPr>
                <w:shd w:val="clear" w:color="auto" w:fill="FFFFFF"/>
              </w:rPr>
              <w:br/>
              <w:t xml:space="preserve">(mô hình dữ liệu mức vật lý) </w:t>
            </w:r>
          </w:p>
        </w:tc>
      </w:tr>
      <w:tr w:rsidR="006B1389" w:rsidTr="004D6001">
        <w:tc>
          <w:tcPr>
            <w:tcW w:w="2235" w:type="dxa"/>
            <w:vAlign w:val="center"/>
          </w:tcPr>
          <w:p w:rsidR="006B1389" w:rsidRPr="00E83A6B" w:rsidRDefault="006B1389" w:rsidP="00F1518C">
            <w:pPr>
              <w:rPr>
                <w:b/>
              </w:rPr>
            </w:pPr>
            <w:r>
              <w:t>QLCTTHLVTN bậc THS</w:t>
            </w:r>
          </w:p>
        </w:tc>
        <w:tc>
          <w:tcPr>
            <w:tcW w:w="6804" w:type="dxa"/>
            <w:vAlign w:val="center"/>
          </w:tcPr>
          <w:p w:rsidR="006B1389" w:rsidRPr="00F1518C" w:rsidRDefault="006B1389" w:rsidP="00F1518C">
            <w:r>
              <w:t>Quản lý công tác thực hiện luận văn tốt nghiệp bậc thạc sỹ</w:t>
            </w:r>
          </w:p>
        </w:tc>
      </w:tr>
      <w:tr w:rsidR="006B1389" w:rsidTr="004D6001">
        <w:tc>
          <w:tcPr>
            <w:tcW w:w="2235" w:type="dxa"/>
            <w:vAlign w:val="center"/>
          </w:tcPr>
          <w:p w:rsidR="006B1389" w:rsidRDefault="006B1389" w:rsidP="00F1518C">
            <w:r>
              <w:t>SQL</w:t>
            </w:r>
          </w:p>
        </w:tc>
        <w:tc>
          <w:tcPr>
            <w:tcW w:w="6804" w:type="dxa"/>
            <w:vAlign w:val="center"/>
          </w:tcPr>
          <w:p w:rsidR="006B1389" w:rsidRPr="000A56D2" w:rsidRDefault="006B1389" w:rsidP="00F1518C">
            <w:pPr>
              <w:rPr>
                <w:shd w:val="clear" w:color="auto" w:fill="FFFFFF"/>
              </w:rPr>
            </w:pPr>
            <w:r w:rsidRPr="000A56D2">
              <w:rPr>
                <w:shd w:val="clear" w:color="auto" w:fill="FFFFFF"/>
              </w:rPr>
              <w:t>Structured Query Language</w:t>
            </w:r>
          </w:p>
          <w:p w:rsidR="006B1389" w:rsidRPr="000A56D2" w:rsidRDefault="006B1389" w:rsidP="00F1518C">
            <w:pPr>
              <w:rPr>
                <w:b/>
                <w:shd w:val="clear" w:color="auto" w:fill="FFFFFF"/>
              </w:rPr>
            </w:pPr>
            <w:r w:rsidRPr="000A56D2">
              <w:rPr>
                <w:shd w:val="clear" w:color="auto" w:fill="FFFFFF"/>
              </w:rPr>
              <w:t>(truy vấn có cấu trúc)</w:t>
            </w:r>
          </w:p>
        </w:tc>
      </w:tr>
      <w:tr w:rsidR="006B1389" w:rsidTr="004D6001">
        <w:tc>
          <w:tcPr>
            <w:tcW w:w="2235" w:type="dxa"/>
            <w:vAlign w:val="center"/>
          </w:tcPr>
          <w:p w:rsidR="006B1389" w:rsidRDefault="006B1389" w:rsidP="00F1518C">
            <w:r>
              <w:t>TT</w:t>
            </w:r>
          </w:p>
        </w:tc>
        <w:tc>
          <w:tcPr>
            <w:tcW w:w="6804" w:type="dxa"/>
            <w:vAlign w:val="center"/>
          </w:tcPr>
          <w:p w:rsidR="006B1389" w:rsidRPr="006C511C" w:rsidRDefault="006B1389" w:rsidP="00F1518C">
            <w:pPr>
              <w:rPr>
                <w:shd w:val="clear" w:color="auto" w:fill="FFFFFF"/>
              </w:rPr>
            </w:pPr>
            <w:r w:rsidRPr="006C511C">
              <w:rPr>
                <w:shd w:val="clear" w:color="auto" w:fill="FFFFFF"/>
              </w:rPr>
              <w:t>Thông tin</w:t>
            </w:r>
          </w:p>
        </w:tc>
      </w:tr>
      <w:tr w:rsidR="005F6281" w:rsidTr="004D6001">
        <w:tc>
          <w:tcPr>
            <w:tcW w:w="2235" w:type="dxa"/>
            <w:vAlign w:val="center"/>
          </w:tcPr>
          <w:p w:rsidR="005F6281" w:rsidRDefault="005F6281" w:rsidP="00F1518C">
            <w:r>
              <w:t>MIT</w:t>
            </w:r>
          </w:p>
        </w:tc>
        <w:tc>
          <w:tcPr>
            <w:tcW w:w="6804" w:type="dxa"/>
            <w:vAlign w:val="center"/>
          </w:tcPr>
          <w:p w:rsidR="005F6281" w:rsidRPr="006C511C" w:rsidRDefault="00463874" w:rsidP="00A809A8">
            <w:pPr>
              <w:rPr>
                <w:shd w:val="clear" w:color="auto" w:fill="FFFFFF"/>
              </w:rPr>
            </w:pPr>
            <w:r>
              <w:rPr>
                <w:shd w:val="clear" w:color="auto" w:fill="FFFFFF"/>
              </w:rPr>
              <w:t>Giấy phép mã nguồn mở</w:t>
            </w:r>
            <w:r w:rsidR="007D7EB3">
              <w:rPr>
                <w:shd w:val="clear" w:color="auto" w:fill="FFFFFF"/>
              </w:rPr>
              <w:t xml:space="preserve"> của</w:t>
            </w:r>
            <w:r w:rsidRPr="00463874">
              <w:t xml:space="preserve"> </w:t>
            </w:r>
            <w:hyperlink r:id="rId17" w:history="1">
              <w:r w:rsidRPr="00463874">
                <w:t>Massachusetts Institute of Technology</w:t>
              </w:r>
            </w:hyperlink>
          </w:p>
        </w:tc>
      </w:tr>
      <w:tr w:rsidR="00B96DA2" w:rsidTr="004D6001">
        <w:tc>
          <w:tcPr>
            <w:tcW w:w="2235" w:type="dxa"/>
            <w:vAlign w:val="center"/>
          </w:tcPr>
          <w:p w:rsidR="00B96DA2" w:rsidRDefault="00B96DA2" w:rsidP="00F1518C">
            <w:r>
              <w:t>LINQ</w:t>
            </w:r>
          </w:p>
        </w:tc>
        <w:tc>
          <w:tcPr>
            <w:tcW w:w="6804" w:type="dxa"/>
            <w:vAlign w:val="center"/>
          </w:tcPr>
          <w:p w:rsidR="00B96DA2" w:rsidRDefault="00B96DA2" w:rsidP="00B96DA2">
            <w:pPr>
              <w:rPr>
                <w:shd w:val="clear" w:color="auto" w:fill="FFFFFF"/>
              </w:rPr>
            </w:pPr>
            <w:r>
              <w:rPr>
                <w:shd w:val="clear" w:color="auto" w:fill="FFFFFF"/>
              </w:rPr>
              <w:t xml:space="preserve">Language Integrated Query (bộ truy vấn chuyển ngôn ngữ từ .NET Framework đến cơ sở dữ liệu SQL Server) </w:t>
            </w:r>
          </w:p>
        </w:tc>
      </w:tr>
      <w:tr w:rsidR="00B96DA2" w:rsidTr="004D6001">
        <w:tc>
          <w:tcPr>
            <w:tcW w:w="2235" w:type="dxa"/>
            <w:vAlign w:val="center"/>
          </w:tcPr>
          <w:p w:rsidR="00B96DA2" w:rsidRDefault="00A642F8" w:rsidP="00F1518C">
            <w:r>
              <w:t>ADO.NET</w:t>
            </w:r>
          </w:p>
        </w:tc>
        <w:tc>
          <w:tcPr>
            <w:tcW w:w="6804" w:type="dxa"/>
            <w:vAlign w:val="center"/>
          </w:tcPr>
          <w:p w:rsidR="00B96DA2" w:rsidRDefault="008C544E" w:rsidP="008C544E">
            <w:pPr>
              <w:rPr>
                <w:shd w:val="clear" w:color="auto" w:fill="FFFFFF"/>
              </w:rPr>
            </w:pPr>
            <w:r>
              <w:rPr>
                <w:shd w:val="clear" w:color="auto" w:fill="FFFFFF"/>
              </w:rPr>
              <w:t>Tên c</w:t>
            </w:r>
            <w:r w:rsidR="00A642F8">
              <w:rPr>
                <w:shd w:val="clear" w:color="auto" w:fill="FFFFFF"/>
              </w:rPr>
              <w:t>ông nghệ truy xuất dữ liệu sử dụng</w:t>
            </w:r>
            <w:r w:rsidR="005A5B18">
              <w:rPr>
                <w:shd w:val="clear" w:color="auto" w:fill="FFFFFF"/>
              </w:rPr>
              <w:t xml:space="preserve"> của</w:t>
            </w:r>
            <w:r w:rsidR="00067D78">
              <w:rPr>
                <w:shd w:val="clear" w:color="auto" w:fill="FFFFFF"/>
              </w:rPr>
              <w:t xml:space="preserve"> </w:t>
            </w:r>
            <w:r w:rsidR="00A642F8">
              <w:rPr>
                <w:shd w:val="clear" w:color="auto" w:fill="FFFFFF"/>
              </w:rPr>
              <w:t>.NET Framework</w:t>
            </w:r>
          </w:p>
        </w:tc>
      </w:tr>
    </w:tbl>
    <w:p w:rsidR="00F97FD6" w:rsidRPr="00A0793A" w:rsidRDefault="00F97FD6" w:rsidP="00F97FD6">
      <w:pPr>
        <w:spacing w:line="259" w:lineRule="auto"/>
        <w:jc w:val="both"/>
        <w:rPr>
          <w:rFonts w:eastAsiaTheme="majorEastAsia"/>
          <w:b/>
          <w:sz w:val="30"/>
          <w:szCs w:val="32"/>
        </w:rPr>
      </w:pPr>
    </w:p>
    <w:p w:rsidR="00D124FA" w:rsidRDefault="00D124FA">
      <w:pPr>
        <w:spacing w:line="259" w:lineRule="auto"/>
        <w:rPr>
          <w:rFonts w:eastAsiaTheme="majorEastAsia"/>
          <w:b/>
          <w:sz w:val="30"/>
          <w:szCs w:val="32"/>
        </w:rPr>
      </w:pPr>
      <w:r>
        <w:br w:type="page"/>
      </w:r>
    </w:p>
    <w:p w:rsidR="00485632" w:rsidRPr="00A5621D" w:rsidRDefault="0077425C" w:rsidP="00A5621D">
      <w:pPr>
        <w:pStyle w:val="Heading1"/>
        <w:jc w:val="center"/>
        <w:rPr>
          <w:rFonts w:cs="Times New Roman"/>
        </w:rPr>
      </w:pPr>
      <w:bookmarkStart w:id="5" w:name="_Toc531949391"/>
      <w:r w:rsidRPr="00A0793A">
        <w:rPr>
          <w:rFonts w:cs="Times New Roman"/>
        </w:rPr>
        <w:lastRenderedPageBreak/>
        <w:t>TÓM LƯỢC</w:t>
      </w:r>
      <w:bookmarkEnd w:id="5"/>
    </w:p>
    <w:p w:rsidR="000425F2" w:rsidRDefault="00A80080" w:rsidP="00054F1A">
      <w:pPr>
        <w:ind w:firstLine="567"/>
        <w:jc w:val="both"/>
      </w:pPr>
      <w:r>
        <w:t xml:space="preserve">Hệ thống </w:t>
      </w:r>
      <w:r w:rsidR="007D111B">
        <w:t xml:space="preserve">thông tin quản lý cho đề tài “Quản lý công tác thực </w:t>
      </w:r>
      <w:r w:rsidR="00CA6DB4">
        <w:t xml:space="preserve">hiện luận </w:t>
      </w:r>
      <w:r w:rsidR="007D111B">
        <w:t xml:space="preserve">văn tốt nghiệp bậc </w:t>
      </w:r>
      <w:r w:rsidR="00D34D8A">
        <w:t>thạc sỹ</w:t>
      </w:r>
      <w:r w:rsidR="007D111B">
        <w:t>”</w:t>
      </w:r>
      <w:r w:rsidR="00AA4628">
        <w:t xml:space="preserve"> (gọi tắt</w:t>
      </w:r>
      <w:r w:rsidR="00207706">
        <w:t xml:space="preserve"> h</w:t>
      </w:r>
      <w:r w:rsidR="00AA4628">
        <w:t xml:space="preserve">ệ thống “QLCTTHLVTN bậc </w:t>
      </w:r>
      <w:r w:rsidR="000C566F">
        <w:t>THS</w:t>
      </w:r>
      <w:r w:rsidR="00AA4628">
        <w:t>”)</w:t>
      </w:r>
      <w:r w:rsidR="00207706">
        <w:t xml:space="preserve"> </w:t>
      </w:r>
      <w:r w:rsidR="006410D4">
        <w:t xml:space="preserve">là </w:t>
      </w:r>
      <w:r w:rsidR="00FC4C39">
        <w:t xml:space="preserve">một </w:t>
      </w:r>
      <w:r w:rsidR="006410D4">
        <w:t>hệ thống</w:t>
      </w:r>
      <w:r w:rsidR="008109AC">
        <w:t xml:space="preserve"> mang tính chuyên môn nghiệp vụ cao. </w:t>
      </w:r>
      <w:r w:rsidR="006669FC">
        <w:t xml:space="preserve">Đem lại lợi ích trong việc </w:t>
      </w:r>
      <w:r w:rsidR="00C62613">
        <w:t>các hoạt động liên quan đến thực hiện</w:t>
      </w:r>
      <w:r w:rsidR="009B5C97">
        <w:t xml:space="preserve"> luận văn</w:t>
      </w:r>
      <w:r w:rsidR="00C62613">
        <w:t xml:space="preserve"> và quản lý các đối tượng như học viên</w:t>
      </w:r>
      <w:r w:rsidR="00613EE0">
        <w:t xml:space="preserve">, </w:t>
      </w:r>
      <w:r w:rsidR="00C62613">
        <w:t xml:space="preserve"> giảng viên</w:t>
      </w:r>
      <w:r w:rsidR="00613EE0">
        <w:t xml:space="preserve">, </w:t>
      </w:r>
      <w:r w:rsidR="00C62613">
        <w:t xml:space="preserve"> luận văn</w:t>
      </w:r>
      <w:r w:rsidR="00613EE0">
        <w:t xml:space="preserve">, </w:t>
      </w:r>
      <w:r w:rsidR="00C62613">
        <w:t xml:space="preserve"> hội đồng</w:t>
      </w:r>
      <w:r w:rsidR="00613EE0">
        <w:t xml:space="preserve">, </w:t>
      </w:r>
      <w:r w:rsidR="00C62613">
        <w:t>…</w:t>
      </w:r>
      <w:r w:rsidR="00C51737">
        <w:t xml:space="preserve"> </w:t>
      </w:r>
      <w:r w:rsidR="00343319">
        <w:t>Hệ thống được xem như một phân nhánh trong hệ thống quản lý thực hiện luậ</w:t>
      </w:r>
      <w:r w:rsidR="009B4A81">
        <w:t>n văn</w:t>
      </w:r>
      <w:r w:rsidR="003F02DA">
        <w:t xml:space="preserve"> trong giáo dục đại học</w:t>
      </w:r>
      <w:r w:rsidR="00A4190E">
        <w:t xml:space="preserve"> và cao học</w:t>
      </w:r>
      <w:r w:rsidR="006950F7">
        <w:t xml:space="preserve">. </w:t>
      </w:r>
      <w:r w:rsidR="00AA4628">
        <w:t xml:space="preserve">Sự phát triển của các hệ thống giáo dục tương </w:t>
      </w:r>
      <w:r w:rsidR="00126D1E">
        <w:t>tự</w:t>
      </w:r>
      <w:r w:rsidR="00AA4628">
        <w:t xml:space="preserve"> như hệ thống </w:t>
      </w:r>
      <w:r w:rsidR="00126D1E">
        <w:t>“</w:t>
      </w:r>
      <w:r w:rsidR="00FC4C39">
        <w:t xml:space="preserve">QLCTTHLVTN bậc </w:t>
      </w:r>
      <w:r w:rsidR="000C566F">
        <w:t>THS</w:t>
      </w:r>
      <w:r w:rsidR="00FC4C39">
        <w:t>” là điều tất yếu trong trong sự phát triển nhanh chóng của công nghệ thông tin như hiện nay</w:t>
      </w:r>
      <w:r w:rsidR="00613EE0">
        <w:t xml:space="preserve">, </w:t>
      </w:r>
      <w:r w:rsidR="00FC4C39">
        <w:t xml:space="preserve"> góp phần thúc đẩy môi trường giáo dục tại Việt Nam có sự biển đổi lớn về chất lượng.</w:t>
      </w:r>
    </w:p>
    <w:p w:rsidR="00D1666B" w:rsidRDefault="006950F7" w:rsidP="00485632">
      <w:pPr>
        <w:ind w:firstLine="567"/>
        <w:jc w:val="both"/>
      </w:pPr>
      <w:r>
        <w:t>Điểm khác biệt của hệ thống</w:t>
      </w:r>
      <w:r w:rsidR="00855A6F">
        <w:t xml:space="preserve"> này</w:t>
      </w:r>
      <w:r>
        <w:t xml:space="preserve"> nằm ở </w:t>
      </w:r>
      <w:r w:rsidR="003F02DA">
        <w:t>quy trình nghiệp vụ</w:t>
      </w:r>
      <w:r w:rsidR="009766F9">
        <w:t xml:space="preserve"> khác biệt</w:t>
      </w:r>
      <w:r w:rsidR="00613EE0">
        <w:t xml:space="preserve">, </w:t>
      </w:r>
      <w:r w:rsidR="009766F9">
        <w:t xml:space="preserve"> nền tảng công nghệ được ứng dụng là những công nghệ mang tính dễ phát triển và thay đổi theo xu hướng công nghệ hiện nay</w:t>
      </w:r>
      <w:r w:rsidR="00D1666B">
        <w:t xml:space="preserve">. </w:t>
      </w:r>
      <w:r w:rsidR="009766F9">
        <w:t xml:space="preserve"> </w:t>
      </w:r>
    </w:p>
    <w:p w:rsidR="0075544F" w:rsidRDefault="00CE70C5" w:rsidP="00485632">
      <w:pPr>
        <w:ind w:firstLine="567"/>
        <w:jc w:val="both"/>
      </w:pPr>
      <w:r>
        <w:t>Mặc dù nghiên cứu vẫn còn những điểm hạn chế như:</w:t>
      </w:r>
      <w:r w:rsidR="00C72D52">
        <w:t xml:space="preserve"> hạn chế và số người kiểm thử</w:t>
      </w:r>
      <w:r w:rsidR="00613EE0">
        <w:t xml:space="preserve">, </w:t>
      </w:r>
      <w:r w:rsidR="00C72D52">
        <w:t xml:space="preserve"> giao diện chưa bắt mắt. N</w:t>
      </w:r>
      <w:r>
        <w:t>hưng k</w:t>
      </w:r>
      <w:r w:rsidR="0075544F">
        <w:t xml:space="preserve">ết quả phát triển </w:t>
      </w:r>
      <w:r>
        <w:t xml:space="preserve">cuối cùng </w:t>
      </w:r>
      <w:r w:rsidR="0075544F">
        <w:t xml:space="preserve">đã đưa ra được một hệ thống khả dụng </w:t>
      </w:r>
      <w:r w:rsidR="00CF1FFE">
        <w:t xml:space="preserve">cho việc quản lý công tác hiện luận văn trong </w:t>
      </w:r>
      <w:r w:rsidR="0075544F">
        <w:t>môi trường giáo dục hiện nay với các đặc tính cơ bản và quan trọng sau:</w:t>
      </w:r>
    </w:p>
    <w:p w:rsidR="009D0D64" w:rsidRDefault="009D0D64" w:rsidP="003C66EF">
      <w:pPr>
        <w:pStyle w:val="ListParagraph"/>
        <w:numPr>
          <w:ilvl w:val="0"/>
          <w:numId w:val="13"/>
        </w:numPr>
        <w:tabs>
          <w:tab w:val="left" w:pos="1276"/>
        </w:tabs>
        <w:spacing w:after="0"/>
        <w:ind w:left="1276" w:hanging="283"/>
        <w:jc w:val="both"/>
      </w:pPr>
      <w:r>
        <w:t>Đáp ứng hoàn toàn được các nhu cầu và tinh năng cơ bản của một hệ thống quản lý thông tin (</w:t>
      </w:r>
      <w:r w:rsidR="00F145EB">
        <w:t>đọc</w:t>
      </w:r>
      <w:r w:rsidR="00613EE0">
        <w:t xml:space="preserve">, </w:t>
      </w:r>
      <w:r w:rsidR="00F145EB">
        <w:t xml:space="preserve"> </w:t>
      </w:r>
      <w:r>
        <w:t>thêm</w:t>
      </w:r>
      <w:r w:rsidR="00613EE0">
        <w:t xml:space="preserve">, </w:t>
      </w:r>
      <w:r>
        <w:t xml:space="preserve"> sửa</w:t>
      </w:r>
      <w:r w:rsidR="00613EE0">
        <w:t xml:space="preserve">, </w:t>
      </w:r>
      <w:r>
        <w:t xml:space="preserve"> xóa)</w:t>
      </w:r>
      <w:r w:rsidR="002641E7">
        <w:t xml:space="preserve"> với phân quyền đến từng ngườ</w:t>
      </w:r>
      <w:r w:rsidR="00AA67D2">
        <w:t>i dùng riêng rẻ</w:t>
      </w:r>
      <w:r w:rsidR="002641E7">
        <w:t>.</w:t>
      </w:r>
    </w:p>
    <w:p w:rsidR="003F6A74" w:rsidRDefault="003B2613" w:rsidP="003C66EF">
      <w:pPr>
        <w:pStyle w:val="ListParagraph"/>
        <w:numPr>
          <w:ilvl w:val="0"/>
          <w:numId w:val="13"/>
        </w:numPr>
        <w:tabs>
          <w:tab w:val="left" w:pos="1276"/>
        </w:tabs>
        <w:spacing w:after="0"/>
        <w:ind w:left="1276" w:hanging="283"/>
        <w:jc w:val="both"/>
      </w:pPr>
      <w:r>
        <w:t xml:space="preserve">Truy xuất dễ dàng và nhanh hơn </w:t>
      </w:r>
      <w:r w:rsidR="005A38F0">
        <w:t xml:space="preserve">so với </w:t>
      </w:r>
      <w:r>
        <w:t>hệ thống trên nền tảng thông thường</w:t>
      </w:r>
      <w:r w:rsidR="00372B37">
        <w:t>.</w:t>
      </w:r>
      <w:r w:rsidR="00185FD3">
        <w:rPr>
          <w:rStyle w:val="FootnoteReference"/>
        </w:rPr>
        <w:footnoteReference w:id="2"/>
      </w:r>
    </w:p>
    <w:p w:rsidR="003F6A74" w:rsidRDefault="003F6A74" w:rsidP="003C66EF">
      <w:pPr>
        <w:pStyle w:val="ListParagraph"/>
        <w:numPr>
          <w:ilvl w:val="0"/>
          <w:numId w:val="13"/>
        </w:numPr>
        <w:tabs>
          <w:tab w:val="left" w:pos="1276"/>
        </w:tabs>
        <w:spacing w:after="0"/>
        <w:ind w:left="1276" w:hanging="283"/>
        <w:jc w:val="both"/>
      </w:pPr>
      <w:r>
        <w:t xml:space="preserve">Được phát triển theo công nghệ </w:t>
      </w:r>
      <w:r w:rsidR="00447175">
        <w:t>hiện đại và phổ biến</w:t>
      </w:r>
      <w:r w:rsidR="00613EE0">
        <w:t xml:space="preserve">, </w:t>
      </w:r>
      <w:r w:rsidR="00447175">
        <w:t xml:space="preserve"> </w:t>
      </w:r>
      <w:r w:rsidR="001F41BB">
        <w:t>vậy nên đi kèm với nền tảng bảo mật</w:t>
      </w:r>
      <w:r w:rsidR="00AD2473">
        <w:t xml:space="preserve"> ổn định</w:t>
      </w:r>
      <w:r w:rsidR="001F41BB">
        <w:t xml:space="preserve">; có khả năng chống tấn công </w:t>
      </w:r>
      <w:r w:rsidR="00D108F7">
        <w:t xml:space="preserve">tấn công </w:t>
      </w:r>
      <w:r w:rsidR="00E8135E">
        <w:t xml:space="preserve">đánh cắp </w:t>
      </w:r>
      <w:r w:rsidR="00D108F7">
        <w:t>dữ liệu.</w:t>
      </w:r>
    </w:p>
    <w:p w:rsidR="003B2613" w:rsidRDefault="00001193" w:rsidP="003C66EF">
      <w:pPr>
        <w:pStyle w:val="ListParagraph"/>
        <w:numPr>
          <w:ilvl w:val="0"/>
          <w:numId w:val="13"/>
        </w:numPr>
        <w:tabs>
          <w:tab w:val="left" w:pos="1276"/>
        </w:tabs>
        <w:spacing w:after="0"/>
        <w:ind w:left="1276" w:hanging="283"/>
        <w:jc w:val="both"/>
      </w:pPr>
      <w:r>
        <w:t>Đã xây dựng xong nền tảng cơ bản</w:t>
      </w:r>
      <w:r w:rsidR="00613EE0">
        <w:t xml:space="preserve">, </w:t>
      </w:r>
      <w:r>
        <w:t xml:space="preserve"> việc phát triển hệ thống chỉ cần phát triển theo hướng module mở rộng</w:t>
      </w:r>
      <w:r w:rsidR="00613EE0">
        <w:t xml:space="preserve">, </w:t>
      </w:r>
      <w:r>
        <w:t xml:space="preserve"> không cần phải tái xây dựng lại </w:t>
      </w:r>
      <w:r w:rsidR="00A434B6">
        <w:t>toàn bộ.</w:t>
      </w:r>
      <w:r w:rsidR="0039394C">
        <w:t xml:space="preserve"> </w:t>
      </w:r>
      <w:r w:rsidR="00A434B6">
        <w:t>Như vậy có nghĩa là việc khắc phục khi gặp sự cố bất ngờ cũng dễ dàng hơn.</w:t>
      </w:r>
    </w:p>
    <w:p w:rsidR="00485632" w:rsidRDefault="00283F09" w:rsidP="003C66EF">
      <w:pPr>
        <w:pStyle w:val="ListParagraph"/>
        <w:numPr>
          <w:ilvl w:val="0"/>
          <w:numId w:val="13"/>
        </w:numPr>
        <w:tabs>
          <w:tab w:val="left" w:pos="1276"/>
        </w:tabs>
        <w:ind w:left="1276" w:hanging="283"/>
        <w:jc w:val="both"/>
      </w:pPr>
      <w:r>
        <w:t>Máy chủ phân nhóm thành máy chủ web host</w:t>
      </w:r>
      <w:r w:rsidR="00613EE0">
        <w:t xml:space="preserve">, </w:t>
      </w:r>
      <w:r>
        <w:t xml:space="preserve"> máy chủ </w:t>
      </w:r>
      <w:r w:rsidR="009C5DBF">
        <w:t>service API restful</w:t>
      </w:r>
      <w:r w:rsidR="00613EE0">
        <w:t xml:space="preserve">, </w:t>
      </w:r>
      <w:r>
        <w:t xml:space="preserve"> máy chủ cơ sở dữ liệu nên việc thiết đặt vị trí </w:t>
      </w:r>
      <w:r w:rsidR="00241720">
        <w:t xml:space="preserve">vật lý </w:t>
      </w:r>
      <w:r>
        <w:t xml:space="preserve">của máy chủ không còn là vấn đề nữa. </w:t>
      </w:r>
    </w:p>
    <w:p w:rsidR="000425F2" w:rsidRDefault="00485632" w:rsidP="000425F2">
      <w:pPr>
        <w:ind w:firstLine="567"/>
        <w:jc w:val="both"/>
      </w:pPr>
      <w:r>
        <w:t>Hệ thống được xây dựng và phát triển trên nền tảng</w:t>
      </w:r>
      <w:r w:rsidR="008B3FAC">
        <w:t xml:space="preserve"> ngôn ngữ</w:t>
      </w:r>
      <w:r>
        <w:t xml:space="preserve"> chính</w:t>
      </w:r>
      <w:r w:rsidR="008B3FAC">
        <w:t xml:space="preserve"> Javascript</w:t>
      </w:r>
      <w:r w:rsidR="00613EE0">
        <w:t xml:space="preserve">, </w:t>
      </w:r>
      <w:r w:rsidR="008B3FAC">
        <w:t xml:space="preserve"> sử dụng môi trường</w:t>
      </w:r>
      <w:r>
        <w:t xml:space="preserve"> Nodejs và </w:t>
      </w:r>
      <w:r w:rsidR="008B3FAC">
        <w:t xml:space="preserve">framework </w:t>
      </w:r>
      <w:r>
        <w:t>Angularjs</w:t>
      </w:r>
      <w:r w:rsidR="00415DDE">
        <w:t xml:space="preserve"> với</w:t>
      </w:r>
      <w:r w:rsidR="00477FAC">
        <w:t xml:space="preserve"> cơ sở dữ liệu có cấu trúc của SQL Server. </w:t>
      </w:r>
      <w:r w:rsidR="000B5D36">
        <w:t xml:space="preserve">Người viết tài liệu cũng là lập trình viên phần mềm cam đoan tài liệu và toàn bộ chương là được tự viết và phát triển. Các thư viện được liên kết </w:t>
      </w:r>
      <w:r w:rsidR="000F22E2">
        <w:t xml:space="preserve">được sử dụng trong source code </w:t>
      </w:r>
      <w:r w:rsidR="000B5D36">
        <w:t>không vi phạm yếu tố bản quyền</w:t>
      </w:r>
      <w:r w:rsidR="00917096">
        <w:t xml:space="preserve"> sử dụng</w:t>
      </w:r>
      <w:r w:rsidR="00231E51">
        <w:rPr>
          <w:rStyle w:val="FootnoteReference"/>
        </w:rPr>
        <w:footnoteReference w:id="3"/>
      </w:r>
      <w:r w:rsidR="000F22E2">
        <w:t>.</w:t>
      </w:r>
    </w:p>
    <w:p w:rsidR="00774F39" w:rsidRDefault="00774F39" w:rsidP="00774F39">
      <w:pPr>
        <w:ind w:firstLine="567"/>
        <w:jc w:val="both"/>
      </w:pPr>
    </w:p>
    <w:p w:rsidR="000429AF" w:rsidRDefault="00D332E7" w:rsidP="00E26D7C">
      <w:pPr>
        <w:pStyle w:val="Heading1"/>
        <w:jc w:val="center"/>
      </w:pPr>
      <w:bookmarkStart w:id="6" w:name="_Toc531949392"/>
      <w:r>
        <w:t>ABSTRACT</w:t>
      </w:r>
      <w:bookmarkEnd w:id="6"/>
    </w:p>
    <w:p w:rsidR="002A2146" w:rsidRDefault="00041FBA" w:rsidP="002A2146">
      <w:pPr>
        <w:jc w:val="both"/>
      </w:pPr>
      <w:r>
        <w:tab/>
        <w:t>An Information Man</w:t>
      </w:r>
      <w:r w:rsidR="00B81196">
        <w:t xml:space="preserve">agement </w:t>
      </w:r>
      <w:r>
        <w:t>S</w:t>
      </w:r>
      <w:r w:rsidR="00B81196">
        <w:t>ystem (IMS) about “</w:t>
      </w:r>
      <w:r w:rsidR="00B81196" w:rsidRPr="00B81196">
        <w:t>Masters</w:t>
      </w:r>
      <w:r w:rsidR="00B81196">
        <w:t xml:space="preserve"> Graduation Project Manager”</w:t>
      </w:r>
      <w:r w:rsidR="00613EE0">
        <w:t xml:space="preserve">, </w:t>
      </w:r>
      <w:r w:rsidR="00B81196">
        <w:t xml:space="preserve"> as knows as </w:t>
      </w:r>
      <w:r>
        <w:t xml:space="preserve">an </w:t>
      </w:r>
      <w:r w:rsidR="00B81196">
        <w:t>Information Technology G</w:t>
      </w:r>
      <w:r>
        <w:t>raduation-Project System</w:t>
      </w:r>
      <w:r w:rsidR="006E03C9">
        <w:t xml:space="preserve"> on master degree</w:t>
      </w:r>
      <w:r w:rsidR="00613EE0">
        <w:t xml:space="preserve">, </w:t>
      </w:r>
      <w:r w:rsidR="00907A23">
        <w:t xml:space="preserve"> is to</w:t>
      </w:r>
      <w:r w:rsidR="008A340F">
        <w:t xml:space="preserve"> make advantage</w:t>
      </w:r>
      <w:r w:rsidR="00F34897">
        <w:t>s</w:t>
      </w:r>
      <w:r w:rsidR="008A340F">
        <w:t xml:space="preserve"> on</w:t>
      </w:r>
      <w:r w:rsidR="00907A23">
        <w:t xml:space="preserve"> </w:t>
      </w:r>
      <w:r w:rsidR="008A340F">
        <w:t>managing</w:t>
      </w:r>
      <w:r w:rsidR="00907A23">
        <w:t xml:space="preserve"> and control</w:t>
      </w:r>
      <w:r w:rsidR="008A340F">
        <w:t>ling</w:t>
      </w:r>
      <w:r w:rsidR="00907A23">
        <w:t xml:space="preserve"> activities such as submission of project</w:t>
      </w:r>
      <w:r w:rsidR="00613EE0">
        <w:t xml:space="preserve">, </w:t>
      </w:r>
      <w:r w:rsidR="00907A23">
        <w:t xml:space="preserve"> </w:t>
      </w:r>
      <w:r w:rsidR="008A340F">
        <w:t xml:space="preserve">publishing </w:t>
      </w:r>
      <w:r w:rsidR="008A1BAC">
        <w:t>available project</w:t>
      </w:r>
      <w:r w:rsidR="00613EE0">
        <w:t xml:space="preserve">, </w:t>
      </w:r>
      <w:r w:rsidR="00907A23">
        <w:t xml:space="preserve"> announcements</w:t>
      </w:r>
      <w:r w:rsidR="00613EE0">
        <w:t xml:space="preserve">, </w:t>
      </w:r>
      <w:r w:rsidR="00F34897">
        <w:t xml:space="preserve"> </w:t>
      </w:r>
      <w:r w:rsidR="002A2146">
        <w:t xml:space="preserve">updating information to object that </w:t>
      </w:r>
      <w:r w:rsidR="002A2146" w:rsidRPr="002A2146">
        <w:t xml:space="preserve">relevant </w:t>
      </w:r>
      <w:r w:rsidR="002A2146">
        <w:t>to system like student</w:t>
      </w:r>
      <w:r w:rsidR="00613EE0">
        <w:t xml:space="preserve">, </w:t>
      </w:r>
      <w:r w:rsidR="002A2146">
        <w:t xml:space="preserve"> student’s project</w:t>
      </w:r>
      <w:r w:rsidR="00613EE0">
        <w:t xml:space="preserve">, </w:t>
      </w:r>
      <w:r w:rsidR="002A2146">
        <w:t xml:space="preserve"> supervisor</w:t>
      </w:r>
      <w:r w:rsidR="00613EE0">
        <w:t xml:space="preserve">, </w:t>
      </w:r>
      <w:r w:rsidR="002A2146">
        <w:t xml:space="preserve"> committee and it’s members. In Vietnam</w:t>
      </w:r>
      <w:r w:rsidR="00613EE0">
        <w:t xml:space="preserve">, </w:t>
      </w:r>
      <w:r w:rsidR="002A2146">
        <w:t xml:space="preserve"> </w:t>
      </w:r>
      <w:r w:rsidR="007636B4">
        <w:t xml:space="preserve">The Higher Education sector has largely integrated information and communication technologies into general teaching and learning practices. This has been facilitated through the readily available open source learning management system. </w:t>
      </w:r>
    </w:p>
    <w:p w:rsidR="007636B4" w:rsidRDefault="00C72D52" w:rsidP="00AB436E">
      <w:pPr>
        <w:ind w:firstLine="709"/>
        <w:jc w:val="both"/>
      </w:pPr>
      <w:r>
        <w:t>This study has some limitations: the testing sample size was small</w:t>
      </w:r>
      <w:r w:rsidR="00613EE0">
        <w:t xml:space="preserve">, </w:t>
      </w:r>
      <w:r>
        <w:t xml:space="preserve"> interface layout was not clean enough. Despite thoose limitations</w:t>
      </w:r>
      <w:r w:rsidR="00613EE0">
        <w:t xml:space="preserve">, </w:t>
      </w:r>
      <w:r>
        <w:t xml:space="preserve"> the result of study show that there are many benefits of the system which includes:</w:t>
      </w:r>
    </w:p>
    <w:p w:rsidR="00F145EB" w:rsidRDefault="00F145EB" w:rsidP="007547C6">
      <w:pPr>
        <w:pStyle w:val="ListParagraph"/>
        <w:numPr>
          <w:ilvl w:val="0"/>
          <w:numId w:val="13"/>
        </w:numPr>
        <w:tabs>
          <w:tab w:val="left" w:pos="1276"/>
        </w:tabs>
        <w:spacing w:after="0"/>
        <w:ind w:left="1276" w:hanging="283"/>
        <w:jc w:val="both"/>
      </w:pPr>
      <w:r>
        <w:t xml:space="preserve">Stability system </w:t>
      </w:r>
      <w:r w:rsidRPr="00F145EB">
        <w:t>with basic functions of </w:t>
      </w:r>
      <w:hyperlink r:id="rId18" w:tooltip="Persistent storage" w:history="1">
        <w:r w:rsidRPr="00F145EB">
          <w:t>persistent storage</w:t>
        </w:r>
      </w:hyperlink>
      <w:r w:rsidRPr="00F145EB">
        <w:t>.</w:t>
      </w:r>
    </w:p>
    <w:p w:rsidR="00C72D52" w:rsidRDefault="00F145EB" w:rsidP="007547C6">
      <w:pPr>
        <w:pStyle w:val="ListParagraph"/>
        <w:numPr>
          <w:ilvl w:val="0"/>
          <w:numId w:val="13"/>
        </w:numPr>
        <w:tabs>
          <w:tab w:val="left" w:pos="1276"/>
        </w:tabs>
        <w:spacing w:after="0"/>
        <w:ind w:left="1276" w:hanging="283"/>
        <w:jc w:val="both"/>
      </w:pPr>
      <w:r>
        <w:t>Easy access to information</w:t>
      </w:r>
    </w:p>
    <w:p w:rsidR="00C72D52" w:rsidRDefault="00F145EB" w:rsidP="00F50B45">
      <w:pPr>
        <w:pStyle w:val="ListParagraph"/>
        <w:numPr>
          <w:ilvl w:val="0"/>
          <w:numId w:val="13"/>
        </w:numPr>
        <w:tabs>
          <w:tab w:val="left" w:pos="1276"/>
        </w:tabs>
        <w:spacing w:after="0"/>
        <w:ind w:left="1276" w:hanging="283"/>
        <w:jc w:val="both"/>
      </w:pPr>
      <w:r w:rsidRPr="00F145EB">
        <w:t xml:space="preserve">It’s platform is </w:t>
      </w:r>
      <w:r>
        <w:t>h</w:t>
      </w:r>
      <w:r w:rsidRPr="00F145EB">
        <w:t>igh-quality resources and world-class technical supervision and infrastructure</w:t>
      </w:r>
      <w:r>
        <w:t xml:space="preserve"> </w:t>
      </w:r>
      <w:r w:rsidR="00F50B45">
        <w:t>s</w:t>
      </w:r>
      <w:r>
        <w:t>o that get more chance prenting from attackers</w:t>
      </w:r>
    </w:p>
    <w:p w:rsidR="00C72D52" w:rsidRDefault="001A5F3D" w:rsidP="00633C49">
      <w:pPr>
        <w:pStyle w:val="ListParagraph"/>
        <w:numPr>
          <w:ilvl w:val="0"/>
          <w:numId w:val="13"/>
        </w:numPr>
        <w:tabs>
          <w:tab w:val="left" w:pos="1276"/>
        </w:tabs>
        <w:spacing w:after="0"/>
        <w:ind w:left="1276" w:hanging="283"/>
        <w:jc w:val="both"/>
      </w:pPr>
      <w:r>
        <w:t>Having system which are easily developed</w:t>
      </w:r>
      <w:r w:rsidR="00AB7F65">
        <w:t xml:space="preserve"> and mantainced</w:t>
      </w:r>
      <w:r w:rsidR="00613EE0">
        <w:t xml:space="preserve">, </w:t>
      </w:r>
      <w:r>
        <w:t xml:space="preserve"> adding new module</w:t>
      </w:r>
      <w:r w:rsidR="00902487">
        <w:t>s</w:t>
      </w:r>
      <w:r>
        <w:t xml:space="preserve"> </w:t>
      </w:r>
      <w:r w:rsidR="00AB7F65">
        <w:t>won’t affect</w:t>
      </w:r>
      <w:r>
        <w:t xml:space="preserve"> core </w:t>
      </w:r>
      <w:r w:rsidR="00633C49">
        <w:t>system</w:t>
      </w:r>
    </w:p>
    <w:p w:rsidR="00633C49" w:rsidRDefault="00633C49" w:rsidP="00633C49">
      <w:pPr>
        <w:pStyle w:val="ListParagraph"/>
        <w:numPr>
          <w:ilvl w:val="0"/>
          <w:numId w:val="13"/>
        </w:numPr>
        <w:tabs>
          <w:tab w:val="left" w:pos="1276"/>
        </w:tabs>
        <w:spacing w:after="0"/>
        <w:ind w:left="1276" w:hanging="283"/>
        <w:jc w:val="both"/>
      </w:pPr>
      <w:r>
        <w:t xml:space="preserve">Hosting </w:t>
      </w:r>
      <w:r w:rsidR="00902487">
        <w:t>was</w:t>
      </w:r>
      <w:r>
        <w:t xml:space="preserve"> divided by web hosting</w:t>
      </w:r>
      <w:r w:rsidR="00613EE0">
        <w:t xml:space="preserve">, </w:t>
      </w:r>
      <w:r>
        <w:t xml:space="preserve"> Restful API hosting and Database hosting. Sysadmins ca</w:t>
      </w:r>
      <w:r w:rsidRPr="0018567A">
        <w:t xml:space="preserve">n troubleshoot problems </w:t>
      </w:r>
      <w:r w:rsidR="0018567A">
        <w:t xml:space="preserve">and backup database and logs </w:t>
      </w:r>
      <w:r w:rsidRPr="0018567A">
        <w:t>more easier</w:t>
      </w:r>
      <w:r w:rsidR="0018567A">
        <w:t xml:space="preserve">. </w:t>
      </w:r>
    </w:p>
    <w:p w:rsidR="00185FD3" w:rsidRDefault="00185FD3" w:rsidP="002A2146">
      <w:pPr>
        <w:jc w:val="both"/>
      </w:pPr>
    </w:p>
    <w:p w:rsidR="00DB3E83" w:rsidRDefault="0018567A" w:rsidP="00DB3E83">
      <w:pPr>
        <w:ind w:firstLine="709"/>
        <w:jc w:val="both"/>
      </w:pPr>
      <w:r>
        <w:t>The s</w:t>
      </w:r>
      <w:r w:rsidR="007636B4">
        <w:t xml:space="preserve">ystem is built and </w:t>
      </w:r>
      <w:r w:rsidR="007636B4" w:rsidRPr="007636B4">
        <w:t>developed</w:t>
      </w:r>
      <w:r w:rsidR="007636B4">
        <w:t xml:space="preserve"> using coding language Javascript on platform of Node.js with framework Angularjs and </w:t>
      </w:r>
      <w:r w:rsidR="00EF4895">
        <w:t xml:space="preserve">SQL Server as </w:t>
      </w:r>
      <w:r w:rsidR="007A7B53">
        <w:t>c</w:t>
      </w:r>
      <w:r w:rsidR="007636B4">
        <w:t xml:space="preserve">ontructed </w:t>
      </w:r>
      <w:r w:rsidR="007A7B53">
        <w:t>d</w:t>
      </w:r>
      <w:r w:rsidR="00EF4895">
        <w:t>atabase.</w:t>
      </w:r>
      <w:r w:rsidR="00130197" w:rsidRPr="00130197">
        <w:t xml:space="preserve"> </w:t>
      </w:r>
      <w:r w:rsidR="00130197">
        <w:t> This</w:t>
      </w:r>
      <w:r w:rsidR="00AB436E">
        <w:t xml:space="preserve"> paper</w:t>
      </w:r>
      <w:r w:rsidR="00130197">
        <w:t xml:space="preserve"> represents the opinions of the authors</w:t>
      </w:r>
      <w:r w:rsidR="00613EE0">
        <w:t xml:space="preserve">, </w:t>
      </w:r>
      <w:r w:rsidR="00130197">
        <w:t xml:space="preserve"> and is the product of professional research by</w:t>
      </w:r>
      <w:r w:rsidR="00EF4895">
        <w:t xml:space="preserve"> </w:t>
      </w:r>
      <w:r w:rsidR="00130197">
        <w:t>Nguyen Hoang Giang</w:t>
      </w:r>
      <w:r w:rsidR="00613EE0">
        <w:t xml:space="preserve">, </w:t>
      </w:r>
      <w:r w:rsidR="00130197">
        <w:t xml:space="preserve"> who’s w</w:t>
      </w:r>
      <w:r w:rsidR="007A7B53">
        <w:t>riter of t</w:t>
      </w:r>
      <w:r w:rsidR="00130197">
        <w:t>his paper</w:t>
      </w:r>
      <w:r w:rsidR="00613EE0">
        <w:t xml:space="preserve">, </w:t>
      </w:r>
      <w:r w:rsidR="00130197">
        <w:t xml:space="preserve"> as well as developer of the system.</w:t>
      </w:r>
      <w:r w:rsidR="00AA272C">
        <w:t xml:space="preserve"> All code libra</w:t>
      </w:r>
      <w:r w:rsidR="00AA272C" w:rsidRPr="00AA272C">
        <w:t xml:space="preserve">ries included by source codes are </w:t>
      </w:r>
      <w:r w:rsidR="00DB3E83" w:rsidRPr="00DB3E83">
        <w:t>license</w:t>
      </w:r>
      <w:r w:rsidR="00DB3E83">
        <w:t xml:space="preserve">d </w:t>
      </w:r>
      <w:r w:rsidR="00AA272C" w:rsidRPr="00AA272C">
        <w:t>under the terms of the </w:t>
      </w:r>
      <w:hyperlink r:id="rId19" w:history="1">
        <w:r w:rsidR="00AA272C" w:rsidRPr="00AA272C">
          <w:t xml:space="preserve">MIT </w:t>
        </w:r>
      </w:hyperlink>
      <w:r w:rsidR="00185FD3">
        <w:rPr>
          <w:rStyle w:val="FootnoteReference"/>
        </w:rPr>
        <w:footnoteReference w:id="4"/>
      </w:r>
      <w:r w:rsidR="00AA272C" w:rsidRPr="00AA272C">
        <w:t>.</w:t>
      </w:r>
    </w:p>
    <w:p w:rsidR="007A7B53" w:rsidRDefault="00130197" w:rsidP="007636B4">
      <w:pPr>
        <w:jc w:val="both"/>
      </w:pPr>
      <w:r>
        <w:t xml:space="preserve"> </w:t>
      </w:r>
    </w:p>
    <w:p w:rsidR="007636B4" w:rsidRPr="007636B4" w:rsidRDefault="00B81196">
      <w:pPr>
        <w:spacing w:line="259" w:lineRule="auto"/>
      </w:pPr>
      <w:r>
        <w:br w:type="page"/>
      </w:r>
    </w:p>
    <w:p w:rsidR="00FC2C3A" w:rsidRDefault="00FC2C3A" w:rsidP="00CA0699">
      <w:pPr>
        <w:pStyle w:val="Heading1"/>
        <w:jc w:val="center"/>
        <w:rPr>
          <w:rFonts w:cs="Times New Roman"/>
        </w:rPr>
        <w:sectPr w:rsidR="00FC2C3A" w:rsidSect="00B400E1">
          <w:headerReference w:type="default" r:id="rId20"/>
          <w:footerReference w:type="default" r:id="rId21"/>
          <w:pgSz w:w="11909" w:h="16834" w:code="9"/>
          <w:pgMar w:top="1701" w:right="1134" w:bottom="1701" w:left="1985" w:header="720" w:footer="720" w:gutter="0"/>
          <w:pgNumType w:fmt="lowerRoman" w:start="1"/>
          <w:cols w:space="720"/>
          <w:docGrid w:linePitch="360"/>
        </w:sectPr>
      </w:pPr>
    </w:p>
    <w:p w:rsidR="008E0760" w:rsidRPr="00A0793A" w:rsidRDefault="00BB0280" w:rsidP="00CA0699">
      <w:pPr>
        <w:pStyle w:val="Heading1"/>
        <w:jc w:val="center"/>
        <w:rPr>
          <w:rFonts w:cs="Times New Roman"/>
        </w:rPr>
      </w:pPr>
      <w:bookmarkStart w:id="7" w:name="_Toc531949393"/>
      <w:r w:rsidRPr="00A0793A">
        <w:rPr>
          <w:rFonts w:cs="Times New Roman"/>
        </w:rPr>
        <w:lastRenderedPageBreak/>
        <w:t>GIỚI THIỆU</w:t>
      </w:r>
      <w:bookmarkEnd w:id="7"/>
    </w:p>
    <w:p w:rsidR="00E43F7E" w:rsidRDefault="002F5352" w:rsidP="00E43F7E">
      <w:pPr>
        <w:pStyle w:val="Heading2"/>
        <w:rPr>
          <w:rFonts w:cs="Times New Roman"/>
        </w:rPr>
      </w:pPr>
      <w:bookmarkStart w:id="8" w:name="_Toc531949394"/>
      <w:r w:rsidRPr="00A0793A">
        <w:rPr>
          <w:rFonts w:cs="Times New Roman"/>
        </w:rPr>
        <w:t>Đặt vấn đề</w:t>
      </w:r>
      <w:bookmarkEnd w:id="8"/>
    </w:p>
    <w:p w:rsidR="00473BCC" w:rsidRDefault="005E6949" w:rsidP="00B2547B">
      <w:pPr>
        <w:ind w:firstLine="567"/>
        <w:jc w:val="both"/>
      </w:pPr>
      <w:r>
        <w:t>Bước sang thế kỷ XXI</w:t>
      </w:r>
      <w:r w:rsidR="00613EE0">
        <w:t xml:space="preserve">, </w:t>
      </w:r>
      <w:r>
        <w:t xml:space="preserve"> chúng ta đang đứng trước những thời cơ mới. Nhân loại đang từng bước đi vào sử dụng tri thức cho sự phát triển và công nghệ đóng một vai trò vô cùng quan trọng trong việc thực hiện đó.</w:t>
      </w:r>
      <w:r w:rsidR="00B21CCC">
        <w:t xml:space="preserve"> Ở nước ta</w:t>
      </w:r>
      <w:r w:rsidR="00613EE0">
        <w:t xml:space="preserve">, </w:t>
      </w:r>
      <w:r w:rsidR="00B21CCC">
        <w:t xml:space="preserve"> CNTT có một vị trí quan trọng trong chương trình đổi mới giáo dục. Những năm gần đây ta đã được chứng kiến sự phát triển mạnh mẽ của công nghệ thông tin trên lĩnh vực n</w:t>
      </w:r>
      <w:r w:rsidR="00D34D8A">
        <w:t xml:space="preserve">ày. </w:t>
      </w:r>
    </w:p>
    <w:p w:rsidR="00803B35" w:rsidRDefault="00D34D8A" w:rsidP="00B2547B">
      <w:pPr>
        <w:ind w:firstLine="567"/>
        <w:jc w:val="both"/>
      </w:pPr>
      <w:r>
        <w:t xml:space="preserve">Theo số liệu </w:t>
      </w:r>
      <w:r w:rsidRPr="00B81196">
        <w:t>quốc gi</w:t>
      </w:r>
      <w:r w:rsidR="00B81196" w:rsidRPr="00B81196">
        <w:t>a</w:t>
      </w:r>
      <w:r w:rsidR="007C2741">
        <w:t xml:space="preserve"> năm học 2016-2017</w:t>
      </w:r>
      <w:r w:rsidR="00613EE0">
        <w:t xml:space="preserve">, </w:t>
      </w:r>
      <w:r w:rsidR="00B81196" w:rsidRPr="00B81196">
        <w:t xml:space="preserve"> </w:t>
      </w:r>
      <w:r w:rsidR="00B81196">
        <w:t>q</w:t>
      </w:r>
      <w:r w:rsidR="00B81196" w:rsidRPr="00B81196">
        <w:t>uy mô đào tạo thạ</w:t>
      </w:r>
      <w:r w:rsidR="00B81196">
        <w:t>c sĩ hằng năm</w:t>
      </w:r>
      <w:r w:rsidR="00EE7B74">
        <w:t xml:space="preserve"> là hơn 40</w:t>
      </w:r>
      <w:r w:rsidR="007C2741">
        <w:t>.</w:t>
      </w:r>
      <w:r w:rsidR="00EE7B74">
        <w:t>000</w:t>
      </w:r>
      <w:r w:rsidR="007C2741">
        <w:t xml:space="preserve"> thạc sỹ</w:t>
      </w:r>
      <w:r w:rsidR="00EE7B74" w:rsidRPr="00B81196">
        <w:t xml:space="preserve"> </w:t>
      </w:r>
      <w:r w:rsidR="00B81196" w:rsidRPr="00B81196">
        <w:t xml:space="preserve">(tăng </w:t>
      </w:r>
      <w:r w:rsidR="007C2741">
        <w:t xml:space="preserve">6.68% </w:t>
      </w:r>
      <w:r w:rsidR="00B81196" w:rsidRPr="00B81196">
        <w:t>so với năm 2015-2016)</w:t>
      </w:r>
      <w:r w:rsidR="00185FD3">
        <w:rPr>
          <w:rStyle w:val="FootnoteReference"/>
        </w:rPr>
        <w:footnoteReference w:id="5"/>
      </w:r>
      <w:r w:rsidR="00803B35">
        <w:t xml:space="preserve"> </w:t>
      </w:r>
      <w:r w:rsidR="00803B35" w:rsidRPr="00803B35">
        <w:t xml:space="preserve">với </w:t>
      </w:r>
      <w:r w:rsidR="00803B35">
        <w:t>q</w:t>
      </w:r>
      <w:r w:rsidR="00803B35" w:rsidRPr="00803B35">
        <w:t>uy mô đào tạo thạc sĩ là 105.801 (tăng 12</w:t>
      </w:r>
      <w:r w:rsidR="00613EE0">
        <w:t xml:space="preserve">, </w:t>
      </w:r>
      <w:r w:rsidR="00803B35" w:rsidRPr="00803B35">
        <w:t>8% so với năm học 2015-2016)</w:t>
      </w:r>
      <w:r w:rsidR="00185FD3">
        <w:rPr>
          <w:rStyle w:val="FootnoteReference"/>
        </w:rPr>
        <w:footnoteReference w:id="6"/>
      </w:r>
      <w:r w:rsidR="00803B35" w:rsidRPr="00803B35">
        <w:t>.</w:t>
      </w:r>
      <w:r w:rsidR="00803B35">
        <w:t xml:space="preserve"> Bộ GD-ĐT Việt Nam mong muốn có những thúc đẩy về số lượng Thạc sỹ được đào tạo</w:t>
      </w:r>
      <w:r w:rsidR="00613EE0">
        <w:t xml:space="preserve">, </w:t>
      </w:r>
      <w:r w:rsidR="00803B35">
        <w:t xml:space="preserve"> vậy nên việc triển khai một thống thông thông tin có thể quản lý tất cả các thông tin liên quan về vấn đề đào tạo thạc sỹ (học viên</w:t>
      </w:r>
      <w:r w:rsidR="00613EE0">
        <w:t xml:space="preserve">, </w:t>
      </w:r>
      <w:r w:rsidR="00803B35">
        <w:t xml:space="preserve"> luận văn</w:t>
      </w:r>
      <w:r w:rsidR="00613EE0">
        <w:t xml:space="preserve">, </w:t>
      </w:r>
      <w:r w:rsidR="00803B35">
        <w:t xml:space="preserve"> điểm số</w:t>
      </w:r>
      <w:r w:rsidR="00613EE0">
        <w:t xml:space="preserve">, </w:t>
      </w:r>
      <w:r w:rsidR="00803B35">
        <w:t xml:space="preserve"> hội đồng</w:t>
      </w:r>
      <w:r w:rsidR="00613EE0">
        <w:t xml:space="preserve">, </w:t>
      </w:r>
      <w:r w:rsidR="00803B35">
        <w:t xml:space="preserve"> kết quả đánh giá</w:t>
      </w:r>
      <w:r w:rsidR="00613EE0">
        <w:t xml:space="preserve">, </w:t>
      </w:r>
      <w:r w:rsidR="00803B35">
        <w:t xml:space="preserve">…) </w:t>
      </w:r>
      <w:r w:rsidR="00D558FE">
        <w:t>từ lâu đã</w:t>
      </w:r>
      <w:r w:rsidR="00F970F5">
        <w:t xml:space="preserve"> nằm trong chiến </w:t>
      </w:r>
      <w:r w:rsidR="002342B3">
        <w:t>lược</w:t>
      </w:r>
      <w:r w:rsidR="00F970F5">
        <w:t xml:space="preserve"> cốt yếu của phát triển giáo dục đào tạo.</w:t>
      </w:r>
    </w:p>
    <w:p w:rsidR="005E6949" w:rsidRDefault="00D558FE" w:rsidP="00B2547B">
      <w:pPr>
        <w:ind w:firstLine="567"/>
        <w:jc w:val="both"/>
      </w:pPr>
      <w:r>
        <w:t>Qua nghiên cứu khảo sát</w:t>
      </w:r>
      <w:r w:rsidR="00613EE0">
        <w:t xml:space="preserve">, </w:t>
      </w:r>
      <w:r>
        <w:t xml:space="preserve"> hoạt độ</w:t>
      </w:r>
      <w:r w:rsidR="006C511C">
        <w:t>ng q</w:t>
      </w:r>
      <w:r>
        <w:t>uản lý luận văn</w:t>
      </w:r>
      <w:r w:rsidR="00771682">
        <w:t xml:space="preserve"> từ</w:t>
      </w:r>
      <w:r>
        <w:t xml:space="preserve"> </w:t>
      </w:r>
      <w:r w:rsidR="00771682">
        <w:t xml:space="preserve">cấp </w:t>
      </w:r>
      <w:r>
        <w:t xml:space="preserve">bậc thạc sỹ trở lên của </w:t>
      </w:r>
      <w:r w:rsidR="00771682">
        <w:t xml:space="preserve">các đơn vị đào tạo hiện nay có nhiều điểm giống nhau về quy trình nghiệp vụ (do chuẩn và quy định của Bộ GD-ĐT). Tuy nhiên cách thức quản lý </w:t>
      </w:r>
      <w:r w:rsidR="007868D8">
        <w:t>công tác thực hiện thì có sự khác nhau</w:t>
      </w:r>
      <w:r w:rsidR="001A5D7C">
        <w:t>. V</w:t>
      </w:r>
      <w:r w:rsidR="00771682">
        <w:t>í dụ</w:t>
      </w:r>
      <w:r w:rsidR="00613EE0">
        <w:t xml:space="preserve">, </w:t>
      </w:r>
      <w:r w:rsidR="00771682">
        <w:t xml:space="preserve"> </w:t>
      </w:r>
      <w:r w:rsidR="001A5D7C">
        <w:t xml:space="preserve">nhiều đơn vị </w:t>
      </w:r>
      <w:r w:rsidR="00771682">
        <w:t>đã áp dụng lưu trữ “số hóa” luận văn</w:t>
      </w:r>
      <w:r w:rsidR="001A5D7C">
        <w:t xml:space="preserve"> song song với tài liệu gốc</w:t>
      </w:r>
      <w:r w:rsidR="00613EE0">
        <w:t xml:space="preserve">, </w:t>
      </w:r>
      <w:r w:rsidR="00771682">
        <w:t xml:space="preserve"> trong khi một số nơi </w:t>
      </w:r>
      <w:r w:rsidR="001A5D7C">
        <w:t>lại chỉ lưu trữ luận văn theo dạng tài liệu sách; hoặc trong việc đăng ký luận văn có nơi phải qua nhiều khâu làm đơn biểu và phải xác nhận nhiều nơi</w:t>
      </w:r>
      <w:r w:rsidR="00613EE0">
        <w:t xml:space="preserve">, </w:t>
      </w:r>
      <w:r w:rsidR="001A5D7C">
        <w:t xml:space="preserve"> lại có nơi đã có hệ thống tự động kiểm tra và gửi đề tài luận văn đã được công bố đến thẳng </w:t>
      </w:r>
      <w:r w:rsidR="00A435D1">
        <w:t xml:space="preserve">mail của </w:t>
      </w:r>
      <w:r w:rsidR="001A5D7C">
        <w:t>học viên</w:t>
      </w:r>
      <w:r w:rsidR="00A435D1">
        <w:t xml:space="preserve"> khi họ đã đủ điều kiện</w:t>
      </w:r>
      <w:r w:rsidR="001A5D7C">
        <w:t xml:space="preserve">. </w:t>
      </w:r>
    </w:p>
    <w:p w:rsidR="00A435D1" w:rsidRPr="00A0793A" w:rsidRDefault="00A435D1" w:rsidP="00B2547B">
      <w:pPr>
        <w:ind w:firstLine="567"/>
        <w:jc w:val="both"/>
      </w:pPr>
      <w:r>
        <w:t>Đề tài luận văn bậc thạc sỹ chỉ những đề tài cấp thạc sỹ được quản lý từ</w:t>
      </w:r>
      <w:r w:rsidR="00A0613B">
        <w:t xml:space="preserve"> khi</w:t>
      </w:r>
      <w:r>
        <w:t xml:space="preserve"> được đăng ký (hay có tên trong hệ thống) cho đến khi hội đồng đề cương hoặc hội đồng luận văn thực hiện xong công việc kiểm định của họ. Kết quả sẽ được lưu trữ lại và chỉ những người liên quan được cấp quyền truy cậ</w:t>
      </w:r>
      <w:r w:rsidR="009549BF">
        <w:t>p mới được truy vấn hay thay đổi thông tin. Các đề tài này được phân chia quản lý theo bộ môn ở mỗi đơn vị. Vì vậy</w:t>
      </w:r>
      <w:r w:rsidR="00613EE0">
        <w:t xml:space="preserve">, </w:t>
      </w:r>
      <w:r w:rsidR="009549BF">
        <w:t xml:space="preserve"> quản lý đề tài luận văn bậc thạc sỹ được xem là một vấn đề để nghiên cứu</w:t>
      </w:r>
      <w:r w:rsidR="00613EE0">
        <w:t xml:space="preserve">, </w:t>
      </w:r>
      <w:r w:rsidR="009549BF">
        <w:t xml:space="preserve"> tìm ra giải pháp và quy thành một chuẩn thống nhất. Tài liệu này được viết ra là để góp phần thực hiện những điều đó.</w:t>
      </w:r>
    </w:p>
    <w:p w:rsidR="00776126" w:rsidRPr="00A0793A" w:rsidRDefault="00776126" w:rsidP="002D0314"/>
    <w:p w:rsidR="00B36D7A" w:rsidRDefault="00B36D7A">
      <w:pPr>
        <w:spacing w:line="259" w:lineRule="auto"/>
        <w:rPr>
          <w:rFonts w:eastAsiaTheme="majorEastAsia"/>
          <w:b/>
          <w:sz w:val="28"/>
          <w:szCs w:val="28"/>
        </w:rPr>
      </w:pPr>
      <w:r>
        <w:br w:type="page"/>
      </w:r>
    </w:p>
    <w:p w:rsidR="00936500" w:rsidRDefault="002F5352" w:rsidP="00936500">
      <w:pPr>
        <w:pStyle w:val="Heading2"/>
        <w:rPr>
          <w:rFonts w:cs="Times New Roman"/>
        </w:rPr>
      </w:pPr>
      <w:bookmarkStart w:id="9" w:name="_Toc531949395"/>
      <w:r w:rsidRPr="004216E2">
        <w:rPr>
          <w:rFonts w:cs="Times New Roman"/>
        </w:rPr>
        <w:lastRenderedPageBreak/>
        <w:t>Tóm</w:t>
      </w:r>
      <w:r w:rsidRPr="00A0793A">
        <w:rPr>
          <w:rFonts w:cs="Times New Roman"/>
        </w:rPr>
        <w:t xml:space="preserve"> tắt lịch sử giải quyết vấn đề</w:t>
      </w:r>
      <w:bookmarkEnd w:id="9"/>
    </w:p>
    <w:p w:rsidR="00936500" w:rsidRPr="00A0793A" w:rsidRDefault="00C31314" w:rsidP="00936500">
      <w:r>
        <w:t>Hoạt động tự nghiên cứu quy trình nghiệp vụ của Hệ quản lý công tác thực hiện luận văn tốt nghiệp bậc thạc sỹ đã cho ra những vấn đề sau:</w:t>
      </w:r>
    </w:p>
    <w:p w:rsidR="00A92AA5" w:rsidRPr="00A0793A" w:rsidRDefault="00C31314" w:rsidP="00B2547B">
      <w:pPr>
        <w:pStyle w:val="ListParagraph"/>
        <w:numPr>
          <w:ilvl w:val="0"/>
          <w:numId w:val="17"/>
        </w:numPr>
      </w:pPr>
      <w:r>
        <w:t>Hoạt động lưu trữ</w:t>
      </w:r>
      <w:r w:rsidR="00613EE0">
        <w:t xml:space="preserve">, </w:t>
      </w:r>
      <w:r>
        <w:t xml:space="preserve"> xác nhận vẫn sử dụng giấy tờ</w:t>
      </w:r>
      <w:r w:rsidR="00613EE0">
        <w:t xml:space="preserve">, </w:t>
      </w:r>
      <w:r>
        <w:t xml:space="preserve"> tài liệu ở thể vật lý. Sử dụng các giải pháp và công cụ ngoại tuyến như </w:t>
      </w:r>
      <w:r w:rsidR="007721AF" w:rsidRPr="00A0793A">
        <w:t>excel</w:t>
      </w:r>
      <w:r w:rsidR="00613EE0">
        <w:t xml:space="preserve">, </w:t>
      </w:r>
      <w:r w:rsidR="007721AF" w:rsidRPr="00A0793A">
        <w:t xml:space="preserve"> access</w:t>
      </w:r>
      <w:r>
        <w:t>.</w:t>
      </w:r>
    </w:p>
    <w:p w:rsidR="00E32AC8" w:rsidRPr="00A0793A" w:rsidRDefault="00C31314" w:rsidP="00B2547B">
      <w:pPr>
        <w:pStyle w:val="ListParagraph"/>
        <w:numPr>
          <w:ilvl w:val="0"/>
          <w:numId w:val="17"/>
        </w:numPr>
      </w:pPr>
      <w:r>
        <w:t>Nếu hệ thống có thành phần ngoại tuyến như trên</w:t>
      </w:r>
      <w:r w:rsidR="00613EE0">
        <w:t xml:space="preserve">, </w:t>
      </w:r>
      <w:r>
        <w:t xml:space="preserve"> dẫn đến</w:t>
      </w:r>
      <w:r w:rsidR="007721AF" w:rsidRPr="00A0793A">
        <w:t xml:space="preserve"> khả năng bị đánh mất dữ liệu </w:t>
      </w:r>
      <w:r w:rsidR="0096291F" w:rsidRPr="00A0793A">
        <w:t>nếu không backup</w:t>
      </w:r>
      <w:r>
        <w:t xml:space="preserve"> thường xuyên. Ngoài ra</w:t>
      </w:r>
      <w:r w:rsidR="00613EE0">
        <w:t xml:space="preserve">, </w:t>
      </w:r>
      <w:r>
        <w:t xml:space="preserve"> dữ liệu sẽ càng cồng kềnh theo thời gian</w:t>
      </w:r>
      <w:r w:rsidR="00613EE0">
        <w:t xml:space="preserve">, </w:t>
      </w:r>
      <w:r>
        <w:t xml:space="preserve"> chi phí quản lý và thười gian từ đó cũng tăng cao.</w:t>
      </w:r>
    </w:p>
    <w:p w:rsidR="0096291F" w:rsidRPr="00A0793A" w:rsidRDefault="00C31314" w:rsidP="00B2547B">
      <w:pPr>
        <w:pStyle w:val="ListParagraph"/>
        <w:numPr>
          <w:ilvl w:val="0"/>
          <w:numId w:val="17"/>
        </w:numPr>
      </w:pPr>
      <w:r>
        <w:t>Khi có nhu cầu</w:t>
      </w:r>
      <w:r w:rsidR="00691584">
        <w:t xml:space="preserve"> về</w:t>
      </w:r>
      <w:r>
        <w:t xml:space="preserve"> liên kết </w:t>
      </w:r>
      <w:r w:rsidR="00691584">
        <w:t xml:space="preserve">dữ liệu </w:t>
      </w:r>
      <w:r>
        <w:t>và</w:t>
      </w:r>
      <w:r w:rsidR="00691584">
        <w:t xml:space="preserve"> truy xuất</w:t>
      </w:r>
      <w:r>
        <w:t xml:space="preserve"> lại dữ liệ</w:t>
      </w:r>
      <w:r w:rsidR="007F55F4">
        <w:t xml:space="preserve">u </w:t>
      </w:r>
      <w:r w:rsidR="00691584">
        <w:t xml:space="preserve">từ các hệ thống đã có </w:t>
      </w:r>
      <w:r w:rsidR="007F55F4">
        <w:t>(ví dụ như dữ liệu về học viên</w:t>
      </w:r>
      <w:r w:rsidR="00613EE0">
        <w:t xml:space="preserve">, </w:t>
      </w:r>
      <w:r w:rsidR="007F55F4">
        <w:t xml:space="preserve"> giảng viên)</w:t>
      </w:r>
      <w:r w:rsidR="00691584">
        <w:t xml:space="preserve"> có thể gặp khó khăn và bắt buộc phải lên hệ thống cũ để lấy dữ liệ</w:t>
      </w:r>
      <w:r w:rsidR="008924AB">
        <w:t>u</w:t>
      </w:r>
      <w:r w:rsidR="006005BF">
        <w:t>.</w:t>
      </w:r>
      <w:r w:rsidR="008924AB">
        <w:t xml:space="preserve"> </w:t>
      </w:r>
    </w:p>
    <w:p w:rsidR="00A140DA" w:rsidRPr="00A0793A" w:rsidRDefault="00CD5D83" w:rsidP="004B2D97">
      <w:pPr>
        <w:pStyle w:val="ListParagraph"/>
        <w:numPr>
          <w:ilvl w:val="0"/>
          <w:numId w:val="17"/>
        </w:numPr>
      </w:pPr>
      <w:r>
        <w:t>Do những thay đổi về công nghệ liên tục gần đây</w:t>
      </w:r>
      <w:r w:rsidR="00613EE0">
        <w:t xml:space="preserve">, </w:t>
      </w:r>
      <w:r>
        <w:t xml:space="preserve"> các hệ thống đã được áp dụng hiện tại đã cũ có nhu cầu phát triển lại hệ thống trên nền tảng công nghệ mới.</w:t>
      </w:r>
    </w:p>
    <w:p w:rsidR="00F60C81" w:rsidRPr="00A0793A" w:rsidRDefault="004B2D97" w:rsidP="005A22BA">
      <w:pPr>
        <w:pStyle w:val="ListParagraph"/>
        <w:numPr>
          <w:ilvl w:val="0"/>
          <w:numId w:val="17"/>
        </w:numPr>
      </w:pPr>
      <w:r>
        <w:t xml:space="preserve">Các hệ thống đang sử dụng có khả năng phân quyền hoặc </w:t>
      </w:r>
      <w:r w:rsidR="006117F7">
        <w:t>phân quyền rất kém (do tất cả thông tin là do một vài giảng viên chịu trách nhiệm nhập liệu)</w:t>
      </w:r>
      <w:r w:rsidR="00613EE0">
        <w:t xml:space="preserve">, </w:t>
      </w:r>
      <w:r w:rsidR="006117F7">
        <w:t xml:space="preserve"> vậy nên khi có những thay đổi sẽ khó quản lý. Phân quyền kém cũng có thể dẫn đến khả năng phát triển hệ thống gặp khó găn</w:t>
      </w:r>
      <w:r w:rsidR="00613EE0">
        <w:t xml:space="preserve">, </w:t>
      </w:r>
      <w:r w:rsidR="006117F7">
        <w:t xml:space="preserve"> ví dụ: học viên cần đăng ký luận văn hoặc xem thông tin của giảng viên hướng dẫn để có thể liên lạc chỉ có cách liên lạc trực tiếp với phòng công tác sau đại học để gặp thư ký..</w:t>
      </w:r>
    </w:p>
    <w:p w:rsidR="00E734EB" w:rsidRPr="00A0793A" w:rsidRDefault="00F4746B" w:rsidP="005A22BA">
      <w:r>
        <w:t>Tóm lại</w:t>
      </w:r>
      <w:r w:rsidR="00613EE0">
        <w:t xml:space="preserve">, </w:t>
      </w:r>
      <w:r>
        <w:t xml:space="preserve"> việc khắc phục vấn đề của hệ thống nằm ở nâng cao khả năng tự động của việc quản lý</w:t>
      </w:r>
      <w:r w:rsidR="00613EE0">
        <w:t xml:space="preserve">, </w:t>
      </w:r>
      <w:r>
        <w:t xml:space="preserve"> đảm bảo sao cho người dùng khi cần kết nối đến thông tin phải thực hiện được khi họ có đủ quyền để thực hiện điều đó</w:t>
      </w:r>
      <w:r w:rsidR="00613EE0">
        <w:t xml:space="preserve">, </w:t>
      </w:r>
      <w:r>
        <w:t xml:space="preserve"> đồng thời việc phát triển của hệ thống “QLCTTHLVTN bậc THS” phải dựa trên nền tảng về công nghệ nhằm đảm bảo tính lâu dài và ổn định.</w:t>
      </w:r>
    </w:p>
    <w:p w:rsidR="002F5352" w:rsidRDefault="003F03D3" w:rsidP="00CE20BE">
      <w:pPr>
        <w:pStyle w:val="Heading2"/>
        <w:rPr>
          <w:rFonts w:cs="Times New Roman"/>
        </w:rPr>
      </w:pPr>
      <w:bookmarkStart w:id="10" w:name="_Toc531949396"/>
      <w:r w:rsidRPr="00A0793A">
        <w:rPr>
          <w:rFonts w:cs="Times New Roman"/>
        </w:rPr>
        <w:t>Mục tiêu đề tài</w:t>
      </w:r>
      <w:bookmarkEnd w:id="10"/>
    </w:p>
    <w:p w:rsidR="00E605BD" w:rsidRPr="00A0793A" w:rsidRDefault="00625CE5" w:rsidP="00505B2C">
      <w:pPr>
        <w:ind w:firstLine="567"/>
        <w:jc w:val="both"/>
      </w:pPr>
      <w:r>
        <w:t>Phát triển h</w:t>
      </w:r>
      <w:r w:rsidR="00E605BD" w:rsidRPr="00A0793A">
        <w:t>ệ thống hoàn chỉnh</w:t>
      </w:r>
      <w:r w:rsidR="00AA6986" w:rsidRPr="00A0793A">
        <w:t xml:space="preserve"> </w:t>
      </w:r>
      <w:r>
        <w:t xml:space="preserve">về “Quản lý công tác thực hiện luận văn tốt nghiệp bậc </w:t>
      </w:r>
      <w:r w:rsidR="00D34D8A">
        <w:t>thạc sỹ</w:t>
      </w:r>
      <w:r>
        <w:t xml:space="preserve">” </w:t>
      </w:r>
      <w:r w:rsidR="00AA6986" w:rsidRPr="00A0793A">
        <w:t xml:space="preserve">và </w:t>
      </w:r>
      <w:r w:rsidR="00BF5607">
        <w:t>có thể ứng dụng được</w:t>
      </w:r>
      <w:r w:rsidR="00773DC5">
        <w:t>.</w:t>
      </w:r>
    </w:p>
    <w:p w:rsidR="00AA6986" w:rsidRPr="0005164F" w:rsidRDefault="00773DC5" w:rsidP="00505B2C">
      <w:pPr>
        <w:ind w:firstLine="567"/>
        <w:jc w:val="both"/>
        <w:rPr>
          <w:vertAlign w:val="subscript"/>
        </w:rPr>
      </w:pPr>
      <w:r>
        <w:t>Hệ thống c</w:t>
      </w:r>
      <w:r w:rsidR="00DA23E4" w:rsidRPr="00A0793A">
        <w:t>ó phân quyền rõ ràng và đáp ứng nhiều người dùng khác nhau</w:t>
      </w:r>
      <w:r w:rsidR="00D77BCF">
        <w:t xml:space="preserve"> </w:t>
      </w:r>
      <w:r>
        <w:t xml:space="preserve">từ sinh viên </w:t>
      </w:r>
      <w:r w:rsidR="001778B2">
        <w:t xml:space="preserve">đến </w:t>
      </w:r>
      <w:r>
        <w:t>giảng viên</w:t>
      </w:r>
      <w:r w:rsidR="00613EE0">
        <w:t xml:space="preserve">, </w:t>
      </w:r>
      <w:r w:rsidR="00D77BCF">
        <w:t xml:space="preserve"> giảng viên có thể là giảng viên thông thường sử dụng hệ thống để tạo luậ</w:t>
      </w:r>
      <w:r w:rsidR="0005164F">
        <w:t>n văn đến cấp trưởng bộ môn quản lý hoạt động chung hoặc thư ký hội đồng luận văn quản lý các công tác liên quan đến hội đồ</w:t>
      </w:r>
      <w:r w:rsidR="008D673D">
        <w:t>ng đề cương/luận văn là thành viên trong hội đồng.</w:t>
      </w:r>
    </w:p>
    <w:p w:rsidR="005D2C6D" w:rsidRPr="00A0793A" w:rsidRDefault="00FF2C5D" w:rsidP="00505B2C">
      <w:pPr>
        <w:ind w:firstLine="567"/>
        <w:jc w:val="both"/>
      </w:pPr>
      <w:r>
        <w:t>Hệ thông có k</w:t>
      </w:r>
      <w:r w:rsidR="00202CCD" w:rsidRPr="00A0793A">
        <w:t>hả năng tái sử dụng hệ cơ sở dữ liệu của hệ thố</w:t>
      </w:r>
      <w:r w:rsidR="006139E1" w:rsidRPr="00A0793A">
        <w:t>ng cũ</w:t>
      </w:r>
      <w:r w:rsidR="001921AA">
        <w:t xml:space="preserve"> bằng cách nạp dữ liệu thông qua hệ quản trị cơ sở dữ liệ</w:t>
      </w:r>
      <w:r w:rsidR="005D2C6D">
        <w:t>u SQL Server (nhập bằng nhiều nguồn khác nhau từ file excel</w:t>
      </w:r>
      <w:r w:rsidR="00613EE0">
        <w:t xml:space="preserve">, </w:t>
      </w:r>
      <w:r w:rsidR="005D2C6D">
        <w:t xml:space="preserve"> access</w:t>
      </w:r>
      <w:r w:rsidR="00613EE0">
        <w:t xml:space="preserve">, </w:t>
      </w:r>
      <w:r w:rsidR="005D2C6D">
        <w:t xml:space="preserve"> dữ liệu </w:t>
      </w:r>
      <w:r w:rsidR="002944E4">
        <w:t xml:space="preserve">từ MySQL sau </w:t>
      </w:r>
      <w:r w:rsidR="005D2C6D">
        <w:t>chuyển đổi</w:t>
      </w:r>
      <w:r w:rsidR="00613EE0">
        <w:t xml:space="preserve">, </w:t>
      </w:r>
      <w:r w:rsidR="00593B10">
        <w:t>…</w:t>
      </w:r>
      <w:r w:rsidR="005D2C6D">
        <w:t>)</w:t>
      </w:r>
    </w:p>
    <w:p w:rsidR="00AE70F9" w:rsidRDefault="00D863F6" w:rsidP="00505B2C">
      <w:pPr>
        <w:ind w:firstLine="567"/>
        <w:jc w:val="both"/>
      </w:pPr>
      <w:r>
        <w:t>Luôn đ</w:t>
      </w:r>
      <w:r w:rsidR="00311D26" w:rsidRPr="00A0793A">
        <w:t>áp ứng yêu cầu cao về tốc độ</w:t>
      </w:r>
      <w:r w:rsidR="006F2834">
        <w:t>: việc truy xuất dữ liệu của hệ mọi hệ thống quản lý là điều quan trọng</w:t>
      </w:r>
      <w:r w:rsidR="00613EE0">
        <w:t xml:space="preserve">, </w:t>
      </w:r>
      <w:r w:rsidR="006F2834">
        <w:t xml:space="preserve"> trong đó tốc độ truy xuất cũng là vấn đề quan </w:t>
      </w:r>
      <w:r w:rsidR="006F2834">
        <w:lastRenderedPageBreak/>
        <w:t>trọng không kém. Đáp ứng được yêu cầu về tốc độ là phải giảm thời gian xử lý</w:t>
      </w:r>
      <w:r w:rsidR="00613EE0">
        <w:t xml:space="preserve">, </w:t>
      </w:r>
      <w:r w:rsidR="006F2834">
        <w:t xml:space="preserve"> giảm dữ liệu dư thừa trong truyền tải</w:t>
      </w:r>
      <w:r w:rsidR="00613EE0">
        <w:t xml:space="preserve">, </w:t>
      </w:r>
      <w:r w:rsidR="006F2834">
        <w:t xml:space="preserve"> </w:t>
      </w:r>
      <w:r w:rsidR="009B1B3F">
        <w:t xml:space="preserve">hạn chế tối đa việc </w:t>
      </w:r>
      <w:r w:rsidR="008557F8">
        <w:t xml:space="preserve">truyền tải không đúng </w:t>
      </w:r>
      <w:r w:rsidR="000D262D">
        <w:t>(về dữ liệu</w:t>
      </w:r>
      <w:r w:rsidR="00613EE0">
        <w:t xml:space="preserve">, </w:t>
      </w:r>
      <w:r w:rsidR="000D262D">
        <w:t xml:space="preserve"> về tín hiệu</w:t>
      </w:r>
      <w:r w:rsidR="00613EE0">
        <w:t xml:space="preserve">, </w:t>
      </w:r>
      <w:r w:rsidR="000D262D">
        <w:t xml:space="preserve"> </w:t>
      </w:r>
      <w:r w:rsidR="001B1963">
        <w:t>tính đồng bộ</w:t>
      </w:r>
      <w:r w:rsidR="00613EE0">
        <w:t xml:space="preserve">, </w:t>
      </w:r>
      <w:r w:rsidR="001B1963">
        <w:t xml:space="preserve"> …) </w:t>
      </w:r>
      <w:r w:rsidR="009B1B3F">
        <w:t xml:space="preserve">giữa máy chủ (host) </w:t>
      </w:r>
      <w:r w:rsidR="001B1963">
        <w:t>và máy con (client).</w:t>
      </w:r>
    </w:p>
    <w:p w:rsidR="00311D26" w:rsidRPr="00A0793A" w:rsidRDefault="00311D26" w:rsidP="00505B2C">
      <w:pPr>
        <w:ind w:firstLine="567"/>
        <w:jc w:val="both"/>
      </w:pPr>
      <w:r w:rsidRPr="00A0793A">
        <w:t xml:space="preserve">Đáp ứng </w:t>
      </w:r>
      <w:r w:rsidR="00862202" w:rsidRPr="00A0793A">
        <w:t>tính bảo mật</w:t>
      </w:r>
      <w:r w:rsidR="002779D2">
        <w:t>: hệ thống mang tính bảo mật cao</w:t>
      </w:r>
      <w:r w:rsidR="00613EE0">
        <w:t xml:space="preserve">, </w:t>
      </w:r>
      <w:r w:rsidR="002779D2">
        <w:t xml:space="preserve"> quan trọng nhất là không bị tấn công đánh cắp về mặt dữ liệu</w:t>
      </w:r>
    </w:p>
    <w:p w:rsidR="009438DE" w:rsidRPr="00A0793A" w:rsidRDefault="004722EB" w:rsidP="00505B2C">
      <w:pPr>
        <w:ind w:firstLine="567"/>
        <w:jc w:val="both"/>
      </w:pPr>
      <w:r>
        <w:t>Hệ thống cần yêu cầu cao á</w:t>
      </w:r>
      <w:r w:rsidR="00164446" w:rsidRPr="00A0793A">
        <w:t>p dụng công nghệ</w:t>
      </w:r>
      <w:r>
        <w:t xml:space="preserve"> mới với cấu trúc dữ liệu rõ ràng nhằm giúp nâng cao hiệu suất và tiện lợi hơn cho người phát triển lẫn người dùng.</w:t>
      </w:r>
      <w:r w:rsidR="00273B51">
        <w:t xml:space="preserve"> </w:t>
      </w:r>
      <w:r w:rsidR="009438DE" w:rsidRPr="00A0793A">
        <w:t xml:space="preserve">Có khả </w:t>
      </w:r>
      <w:r w:rsidR="00273B51">
        <w:t>năng nếu hệ thống mang tính khả dụng cao</w:t>
      </w:r>
      <w:r w:rsidR="00613EE0">
        <w:t xml:space="preserve">, </w:t>
      </w:r>
      <w:r w:rsidR="00273B51">
        <w:t xml:space="preserve"> khi triển khai phải đáp ứng được nhu cầu dễ đồng bộ kết nối. Người dùng có thể truy cập ngay sau khi cài đặt.</w:t>
      </w:r>
    </w:p>
    <w:p w:rsidR="00165CCB" w:rsidRPr="00A0793A" w:rsidRDefault="00273B51" w:rsidP="00505B2C">
      <w:pPr>
        <w:ind w:firstLine="567"/>
        <w:jc w:val="both"/>
      </w:pPr>
      <w:r>
        <w:t xml:space="preserve">Một hệ thống giáo dục </w:t>
      </w:r>
      <w:r w:rsidR="00505B2C">
        <w:t xml:space="preserve">càng </w:t>
      </w:r>
      <w:r>
        <w:t>về lâu dài</w:t>
      </w:r>
      <w:r w:rsidR="00505B2C">
        <w:t xml:space="preserve"> thì càng phải được xây dựng và hoàn thiện lại</w:t>
      </w:r>
      <w:r w:rsidR="00613EE0">
        <w:t xml:space="preserve">, </w:t>
      </w:r>
      <w:r>
        <w:t xml:space="preserve"> vì vậy cần </w:t>
      </w:r>
      <w:r w:rsidR="00165CCB" w:rsidRPr="00A0793A">
        <w:t xml:space="preserve">phát triển theo hướng </w:t>
      </w:r>
      <w:r>
        <w:t>module kết hợp (xây dựng nền tảng trước</w:t>
      </w:r>
      <w:r w:rsidR="00613EE0">
        <w:t xml:space="preserve">, </w:t>
      </w:r>
      <w:r>
        <w:t xml:space="preserve"> sau đó các chức năng riêng rẻ viết theo dạng module và tích hợp vào hệ thống)</w:t>
      </w:r>
      <w:r w:rsidR="00613EE0">
        <w:t xml:space="preserve">, </w:t>
      </w:r>
      <w:r>
        <w:t xml:space="preserve"> vì vậy khi gặp vấn đề hoặc có yêu cầu mở rộng chức năng thì hệ thống hiện tại vẫn có thể đáp ứng được.</w:t>
      </w:r>
    </w:p>
    <w:p w:rsidR="009438DE" w:rsidRPr="00A0793A" w:rsidRDefault="009438DE" w:rsidP="00E605BD"/>
    <w:p w:rsidR="00F806DD" w:rsidRPr="00A0793A" w:rsidRDefault="009702F1" w:rsidP="00853A6C">
      <w:pPr>
        <w:pStyle w:val="Heading2"/>
        <w:rPr>
          <w:rFonts w:cs="Times New Roman"/>
        </w:rPr>
      </w:pPr>
      <w:bookmarkStart w:id="11" w:name="_Toc531949397"/>
      <w:r w:rsidRPr="00A0793A">
        <w:rPr>
          <w:rFonts w:cs="Times New Roman"/>
        </w:rPr>
        <w:t>Đối tượng và phạm vi nghiên cứu</w:t>
      </w:r>
      <w:bookmarkEnd w:id="11"/>
    </w:p>
    <w:p w:rsidR="0072209B" w:rsidRDefault="00714706" w:rsidP="0072209B">
      <w:pPr>
        <w:rPr>
          <w:u w:val="single"/>
        </w:rPr>
      </w:pPr>
      <w:r w:rsidRPr="00A0793A">
        <w:rPr>
          <w:u w:val="single"/>
        </w:rPr>
        <w:t>Đối tượng nghiên cứu</w:t>
      </w:r>
    </w:p>
    <w:p w:rsidR="0072209B" w:rsidRDefault="0072209B" w:rsidP="00B36D7A">
      <w:pPr>
        <w:jc w:val="both"/>
      </w:pPr>
      <w:r>
        <w:t xml:space="preserve">Đối tượng </w:t>
      </w:r>
      <w:r w:rsidR="00D40BC2">
        <w:t xml:space="preserve">là </w:t>
      </w:r>
      <w:r>
        <w:t>ngườ</w:t>
      </w:r>
      <w:r w:rsidR="00D40BC2">
        <w:t>i dùng:</w:t>
      </w:r>
    </w:p>
    <w:p w:rsidR="0072209B" w:rsidRDefault="0072209B" w:rsidP="00B36D7A">
      <w:pPr>
        <w:pStyle w:val="ListParagraph"/>
        <w:numPr>
          <w:ilvl w:val="0"/>
          <w:numId w:val="13"/>
        </w:numPr>
        <w:jc w:val="both"/>
      </w:pPr>
      <w:r>
        <w:t>Giảng viên</w:t>
      </w:r>
      <w:r w:rsidR="00F73D08">
        <w:t>: là nhóm người dùng thường xuyên nhất của hệ thống</w:t>
      </w:r>
      <w:r w:rsidR="00613EE0">
        <w:t xml:space="preserve">, </w:t>
      </w:r>
      <w:r w:rsidR="00F73D08">
        <w:t xml:space="preserve"> </w:t>
      </w:r>
      <w:r w:rsidR="00924EEB">
        <w:t xml:space="preserve">thường sử dụng các chức năng như </w:t>
      </w:r>
      <w:r w:rsidR="00F73D08">
        <w:t>như tạo đề tài luận văn</w:t>
      </w:r>
      <w:r w:rsidR="00613EE0">
        <w:t xml:space="preserve">, </w:t>
      </w:r>
      <w:r w:rsidR="00F73D08">
        <w:t xml:space="preserve"> công bố luận văn</w:t>
      </w:r>
      <w:r w:rsidR="00613EE0">
        <w:t xml:space="preserve">, </w:t>
      </w:r>
      <w:r w:rsidR="00F73D08">
        <w:t xml:space="preserve"> nhận học viên</w:t>
      </w:r>
      <w:r w:rsidR="00613EE0">
        <w:t xml:space="preserve">, </w:t>
      </w:r>
      <w:r w:rsidR="00F73D08">
        <w:t xml:space="preserve"> xem thông tin danh mục</w:t>
      </w:r>
      <w:r w:rsidR="00613EE0">
        <w:t xml:space="preserve">, </w:t>
      </w:r>
      <w:r w:rsidR="00F73D08">
        <w:t xml:space="preserve"> tạo bản in</w:t>
      </w:r>
      <w:r w:rsidR="00613EE0">
        <w:t xml:space="preserve">, </w:t>
      </w:r>
      <w:r w:rsidR="00F73D08">
        <w:t>…</w:t>
      </w:r>
      <w:r w:rsidR="00924EEB">
        <w:t xml:space="preserve"> Giảng viên có những vai trò khác nhau sẽ được quản trị viên cấp các quyền khác nhau để thực hiện chức năng với vai trò đặc biệ</w:t>
      </w:r>
      <w:r w:rsidR="00BF561A">
        <w:t>t hơn mà vẫn có thể sử dụng các chức năng của giảng viên thông thường:</w:t>
      </w:r>
    </w:p>
    <w:p w:rsidR="0072209B" w:rsidRDefault="0072209B" w:rsidP="00B36D7A">
      <w:pPr>
        <w:pStyle w:val="ListParagraph"/>
        <w:numPr>
          <w:ilvl w:val="1"/>
          <w:numId w:val="13"/>
        </w:numPr>
        <w:jc w:val="both"/>
      </w:pPr>
      <w:r>
        <w:t>Giảng viên là quản trị</w:t>
      </w:r>
      <w:r w:rsidR="00F73D08">
        <w:t xml:space="preserve"> viên: có tác vụ liên quan đến quản lý thông tin</w:t>
      </w:r>
      <w:r w:rsidR="00613EE0">
        <w:t xml:space="preserve">, </w:t>
      </w:r>
      <w:r w:rsidR="00F73D08">
        <w:t xml:space="preserve"> quản trị người dùng và quyền truy cập</w:t>
      </w:r>
    </w:p>
    <w:p w:rsidR="0072209B" w:rsidRDefault="0072209B" w:rsidP="00B36D7A">
      <w:pPr>
        <w:pStyle w:val="ListParagraph"/>
        <w:numPr>
          <w:ilvl w:val="1"/>
          <w:numId w:val="13"/>
        </w:numPr>
        <w:jc w:val="both"/>
      </w:pPr>
      <w:r>
        <w:t>Giảng viên là trưởng bộ môn:</w:t>
      </w:r>
      <w:r w:rsidR="00F73D08">
        <w:t xml:space="preserve"> </w:t>
      </w:r>
      <w:r w:rsidR="00924EEB">
        <w:t>có thể in danh sách thống kê luận văn</w:t>
      </w:r>
      <w:r w:rsidR="00613EE0">
        <w:t xml:space="preserve">, </w:t>
      </w:r>
      <w:r w:rsidR="00924EEB">
        <w:t xml:space="preserve"> giảng viên</w:t>
      </w:r>
      <w:r w:rsidR="00613EE0">
        <w:t xml:space="preserve">, </w:t>
      </w:r>
      <w:r w:rsidR="00924EEB">
        <w:t xml:space="preserve"> học viên; gửi thông báo mail đến người dùng</w:t>
      </w:r>
    </w:p>
    <w:p w:rsidR="0072209B" w:rsidRDefault="0072209B" w:rsidP="00B36D7A">
      <w:pPr>
        <w:pStyle w:val="ListParagraph"/>
        <w:numPr>
          <w:ilvl w:val="1"/>
          <w:numId w:val="13"/>
        </w:numPr>
        <w:jc w:val="both"/>
      </w:pPr>
      <w:r>
        <w:t>Giảng viên là thư ký hội đồ</w:t>
      </w:r>
      <w:r w:rsidR="00853A6C">
        <w:t>ng: thực hiện các công việc liên quan đến hội đồng bảo vệ đề cương và hội đồng bảo vệ luận văn như tạo hội đồng</w:t>
      </w:r>
      <w:r w:rsidR="00613EE0">
        <w:t xml:space="preserve">, </w:t>
      </w:r>
      <w:r w:rsidR="00853A6C">
        <w:t xml:space="preserve"> nhập danh sách thành viên hội đồng</w:t>
      </w:r>
      <w:r w:rsidR="00613EE0">
        <w:t xml:space="preserve">, </w:t>
      </w:r>
      <w:r w:rsidR="00853A6C">
        <w:t xml:space="preserve"> nhập luận văn được hội đồng lên kế hoạch bảo vệ</w:t>
      </w:r>
      <w:r w:rsidR="00613EE0">
        <w:t xml:space="preserve">, </w:t>
      </w:r>
      <w:r w:rsidR="00853A6C">
        <w:t xml:space="preserve"> nhập điểm cho luận văn</w:t>
      </w:r>
      <w:r w:rsidR="00613EE0">
        <w:t xml:space="preserve">, </w:t>
      </w:r>
      <w:r w:rsidR="00853A6C">
        <w:t xml:space="preserve"> in các phiếu biểu và báo cáo</w:t>
      </w:r>
      <w:r w:rsidR="00613EE0">
        <w:t xml:space="preserve">, </w:t>
      </w:r>
      <w:r w:rsidR="00853A6C">
        <w:t>…</w:t>
      </w:r>
    </w:p>
    <w:p w:rsidR="0072209B" w:rsidRDefault="0072209B" w:rsidP="00B36D7A">
      <w:pPr>
        <w:pStyle w:val="ListParagraph"/>
        <w:numPr>
          <w:ilvl w:val="1"/>
          <w:numId w:val="13"/>
        </w:numPr>
        <w:jc w:val="both"/>
      </w:pPr>
      <w:r>
        <w:t>Giảng viên là chủ tịch hội đồng:</w:t>
      </w:r>
      <w:r w:rsidR="00853A6C">
        <w:t xml:space="preserve"> là người sẽ duyệt điểm/kết quả sau khi bảo vệ luận văn (bao gồm bảo vệ đề cương và bảo vệ luận văn)</w:t>
      </w:r>
      <w:r w:rsidR="00613EE0">
        <w:t xml:space="preserve">, </w:t>
      </w:r>
      <w:r w:rsidR="00853A6C">
        <w:t xml:space="preserve"> </w:t>
      </w:r>
    </w:p>
    <w:p w:rsidR="00853A6C" w:rsidRDefault="00853A6C" w:rsidP="00B36D7A">
      <w:pPr>
        <w:pStyle w:val="ListParagraph"/>
        <w:numPr>
          <w:ilvl w:val="0"/>
          <w:numId w:val="13"/>
        </w:numPr>
        <w:jc w:val="both"/>
      </w:pPr>
      <w:r>
        <w:lastRenderedPageBreak/>
        <w:t>Học viên: sử dụng hệ thống để đăng ký luận văn theo quy trình</w:t>
      </w:r>
      <w:r w:rsidR="00613EE0">
        <w:t xml:space="preserve">, </w:t>
      </w:r>
      <w:r>
        <w:t xml:space="preserve"> có thể xem các thông tin liên quan về luận văn thực hiện</w:t>
      </w:r>
      <w:r w:rsidR="00613EE0">
        <w:t xml:space="preserve">, </w:t>
      </w:r>
      <w:r>
        <w:t xml:space="preserve"> thông tin về giảng viên hướng dẫn và kết quả bảo vệ đề cương hoặc kết quả bảo vệ luận văn.</w:t>
      </w:r>
    </w:p>
    <w:p w:rsidR="00D40BC2" w:rsidRDefault="00D40BC2" w:rsidP="00B36D7A">
      <w:pPr>
        <w:jc w:val="both"/>
      </w:pPr>
      <w:r>
        <w:t>Đối tượng là thực thể mô hình hóa:</w:t>
      </w:r>
    </w:p>
    <w:p w:rsidR="00D40BC2" w:rsidRDefault="003359E5" w:rsidP="00B36D7A">
      <w:pPr>
        <w:pStyle w:val="ListParagraph"/>
        <w:numPr>
          <w:ilvl w:val="0"/>
          <w:numId w:val="13"/>
        </w:numPr>
        <w:jc w:val="both"/>
      </w:pPr>
      <w:r>
        <w:t>Bộ môn:</w:t>
      </w:r>
      <w:r w:rsidR="00A57C16">
        <w:t xml:space="preserve"> là bộ môn giảng viên</w:t>
      </w:r>
      <w:r w:rsidR="00613EE0">
        <w:t xml:space="preserve">, </w:t>
      </w:r>
      <w:r w:rsidR="00A57C16">
        <w:t xml:space="preserve"> đối với bộ môn của luận văn và học viên được quy định theo</w:t>
      </w:r>
      <w:r w:rsidR="009F13FB">
        <w:t xml:space="preserve"> bộ môn của</w:t>
      </w:r>
      <w:r w:rsidR="00A57C16">
        <w:t xml:space="preserve"> chuyên ngành</w:t>
      </w:r>
      <w:r w:rsidR="004722EB">
        <w:t xml:space="preserve"> mà</w:t>
      </w:r>
      <w:r w:rsidR="009F13FB">
        <w:t xml:space="preserve"> học viên làm luận văn</w:t>
      </w:r>
      <w:r w:rsidR="004722EB">
        <w:t>.</w:t>
      </w:r>
    </w:p>
    <w:p w:rsidR="003359E5" w:rsidRDefault="003359E5" w:rsidP="00B36D7A">
      <w:pPr>
        <w:pStyle w:val="ListParagraph"/>
        <w:numPr>
          <w:ilvl w:val="0"/>
          <w:numId w:val="13"/>
        </w:numPr>
        <w:jc w:val="both"/>
      </w:pPr>
      <w:r>
        <w:t>Niên khóa:</w:t>
      </w:r>
      <w:r w:rsidR="004722EB">
        <w:t xml:space="preserve"> là niên khóa của học viên làm luận</w:t>
      </w:r>
      <w:r w:rsidR="00613EE0">
        <w:t xml:space="preserve">, </w:t>
      </w:r>
      <w:r w:rsidR="004722EB">
        <w:t xml:space="preserve"> mỗi học viên học một chuyên ngành trong một niên khóa (không thể cùng một niên khóa 2 chuyên ngành với một học viên)</w:t>
      </w:r>
      <w:r w:rsidR="008C5E02">
        <w:t>.</w:t>
      </w:r>
    </w:p>
    <w:p w:rsidR="003359E5" w:rsidRDefault="003359E5" w:rsidP="00B36D7A">
      <w:pPr>
        <w:pStyle w:val="ListParagraph"/>
        <w:numPr>
          <w:ilvl w:val="0"/>
          <w:numId w:val="13"/>
        </w:numPr>
        <w:jc w:val="both"/>
      </w:pPr>
      <w:r>
        <w:t>Đơn vị ngoài:</w:t>
      </w:r>
      <w:r w:rsidR="008C5E02">
        <w:t xml:space="preserve"> là thông tin chi tiết về đơn vị quản lý của giảng viên.</w:t>
      </w:r>
    </w:p>
    <w:p w:rsidR="003359E5" w:rsidRDefault="003359E5" w:rsidP="00B36D7A">
      <w:pPr>
        <w:pStyle w:val="ListParagraph"/>
        <w:numPr>
          <w:ilvl w:val="0"/>
          <w:numId w:val="13"/>
        </w:numPr>
        <w:jc w:val="both"/>
      </w:pPr>
      <w:r>
        <w:t>Chuyên ngành:</w:t>
      </w:r>
      <w:r w:rsidR="008C5E02">
        <w:t xml:space="preserve"> nằm trong danh sách các ngành và chuyên ngành được đào tạo của đơn vị</w:t>
      </w:r>
      <w:r w:rsidR="00613EE0">
        <w:t xml:space="preserve">, </w:t>
      </w:r>
      <w:r w:rsidR="008C5E02">
        <w:t xml:space="preserve"> mỗi chuyên ngành được quy định một bộ môn duy nhất; mỗi luận văn thuộc một chuyên ngành và mỗi học viên có thể có nhiều chuyên ngành khác nhau</w:t>
      </w:r>
    </w:p>
    <w:p w:rsidR="003359E5" w:rsidRDefault="003359E5" w:rsidP="00B36D7A">
      <w:pPr>
        <w:pStyle w:val="ListParagraph"/>
        <w:numPr>
          <w:ilvl w:val="0"/>
          <w:numId w:val="13"/>
        </w:numPr>
        <w:jc w:val="both"/>
      </w:pPr>
      <w:r>
        <w:t>Lĩnh vực chuyên môn:</w:t>
      </w:r>
      <w:r w:rsidR="008C5E02">
        <w:t xml:space="preserve"> là lĩnh vực nghiên cứu cùa giảng viên trong bộ môn</w:t>
      </w:r>
      <w:r w:rsidR="00663F4F">
        <w:t>.</w:t>
      </w:r>
    </w:p>
    <w:p w:rsidR="003359E5" w:rsidRDefault="003359E5" w:rsidP="00B36D7A">
      <w:pPr>
        <w:pStyle w:val="ListParagraph"/>
        <w:numPr>
          <w:ilvl w:val="0"/>
          <w:numId w:val="13"/>
        </w:numPr>
        <w:jc w:val="both"/>
      </w:pPr>
      <w:r>
        <w:t>Hội đồng bảo vệ đề cương:</w:t>
      </w:r>
      <w:r w:rsidR="00663F4F">
        <w:t xml:space="preserve"> </w:t>
      </w:r>
      <w:r w:rsidR="001A01A0">
        <w:t>bao gồm các thông tin về danh sách thành viên hội đồng</w:t>
      </w:r>
      <w:r w:rsidR="00613EE0">
        <w:t xml:space="preserve">, </w:t>
      </w:r>
      <w:r w:rsidR="001A01A0">
        <w:t xml:space="preserve"> </w:t>
      </w:r>
      <w:r w:rsidR="00BA79C5">
        <w:t xml:space="preserve">được thành lập để </w:t>
      </w:r>
      <w:r w:rsidR="001A01A0">
        <w:t>quyết định thông qua đề tài luận văn đượ</w:t>
      </w:r>
      <w:r w:rsidR="00912004">
        <w:t xml:space="preserve">c đăng ký </w:t>
      </w:r>
      <w:r w:rsidR="001A01A0">
        <w:t>(dựa vào số phiếu duyệt của thành viên)</w:t>
      </w:r>
      <w:r w:rsidR="00912004">
        <w:t>.</w:t>
      </w:r>
    </w:p>
    <w:p w:rsidR="003359E5" w:rsidRPr="0072209B" w:rsidRDefault="003359E5" w:rsidP="00B36D7A">
      <w:pPr>
        <w:pStyle w:val="ListParagraph"/>
        <w:numPr>
          <w:ilvl w:val="0"/>
          <w:numId w:val="13"/>
        </w:numPr>
        <w:jc w:val="both"/>
      </w:pPr>
      <w:r>
        <w:t>Hội đồng bảo vệ luận văn:</w:t>
      </w:r>
      <w:r w:rsidR="001A01A0">
        <w:t xml:space="preserve"> bao gồm thông tin về danh sách thành viên hội đồng</w:t>
      </w:r>
      <w:r w:rsidR="00613EE0">
        <w:t xml:space="preserve">, </w:t>
      </w:r>
      <w:r w:rsidR="001A01A0">
        <w:t xml:space="preserve"> được thành lập để đánh giá và chấm điểm cho nhiều luận văn.</w:t>
      </w:r>
      <w:r w:rsidR="001A01A0" w:rsidRPr="0072209B">
        <w:t xml:space="preserve"> </w:t>
      </w:r>
    </w:p>
    <w:p w:rsidR="00183A7D" w:rsidRDefault="001E0EBF" w:rsidP="00CE20BE">
      <w:pPr>
        <w:pStyle w:val="Heading2"/>
        <w:rPr>
          <w:rFonts w:cs="Times New Roman"/>
        </w:rPr>
      </w:pPr>
      <w:bookmarkStart w:id="12" w:name="_Toc531949398"/>
      <w:r w:rsidRPr="00A0793A">
        <w:rPr>
          <w:rFonts w:cs="Times New Roman"/>
        </w:rPr>
        <w:t>Nội dung nghiên cứu</w:t>
      </w:r>
      <w:bookmarkEnd w:id="12"/>
    </w:p>
    <w:p w:rsidR="000925B1" w:rsidRPr="000925B1" w:rsidRDefault="000925B1" w:rsidP="000925B1">
      <w:r>
        <w:t>Nghiên cứu về hoạt độ</w:t>
      </w:r>
      <w:r w:rsidR="0072209B">
        <w:t>ng:</w:t>
      </w:r>
    </w:p>
    <w:p w:rsidR="000925B1" w:rsidRDefault="000925B1" w:rsidP="00B36D7A">
      <w:pPr>
        <w:pStyle w:val="ListParagraph"/>
        <w:numPr>
          <w:ilvl w:val="0"/>
          <w:numId w:val="10"/>
        </w:numPr>
        <w:jc w:val="both"/>
      </w:pPr>
      <w:r w:rsidRPr="00A0793A">
        <w:t>Hoạt động thông thường của đối tượng học viên</w:t>
      </w:r>
      <w:r w:rsidR="00613EE0">
        <w:t xml:space="preserve">, </w:t>
      </w:r>
      <w:r w:rsidRPr="00A0793A">
        <w:t xml:space="preserve"> giảng viên (cán bộ) hoạt động trong hệ thống quản lý công tác thực hiện luận văn tốt nghiệp bậc </w:t>
      </w:r>
      <w:r w:rsidR="00D34D8A">
        <w:t>thạc sỹ</w:t>
      </w:r>
    </w:p>
    <w:p w:rsidR="000925B1" w:rsidRPr="00A0793A" w:rsidRDefault="000925B1" w:rsidP="00B36D7A">
      <w:pPr>
        <w:pStyle w:val="ListParagraph"/>
        <w:numPr>
          <w:ilvl w:val="0"/>
          <w:numId w:val="10"/>
        </w:numPr>
        <w:jc w:val="both"/>
      </w:pPr>
      <w:r>
        <w:t>Quy trình đăng ký luận văn của học viên cao học. Quy trình nghiệp vụ từ khi thông báo đề tài luận văn đến học viên đến khi hoàn thiện đề tài.</w:t>
      </w:r>
    </w:p>
    <w:p w:rsidR="000925B1" w:rsidRDefault="000925B1" w:rsidP="00B36D7A">
      <w:pPr>
        <w:pStyle w:val="ListParagraph"/>
        <w:numPr>
          <w:ilvl w:val="0"/>
          <w:numId w:val="10"/>
        </w:numPr>
        <w:jc w:val="both"/>
      </w:pPr>
      <w:r>
        <w:t>Hoạt động nhập điểm và xét duyệt của thư ký hội đồng và chủ tịch hội đồng.</w:t>
      </w:r>
    </w:p>
    <w:p w:rsidR="000925B1" w:rsidRDefault="000925B1" w:rsidP="00B36D7A">
      <w:pPr>
        <w:pStyle w:val="ListParagraph"/>
        <w:numPr>
          <w:ilvl w:val="0"/>
          <w:numId w:val="10"/>
        </w:numPr>
        <w:jc w:val="both"/>
      </w:pPr>
      <w:r>
        <w:t>Nội dung quản lý danh mục của Quản trị viên hệ thống</w:t>
      </w:r>
    </w:p>
    <w:p w:rsidR="000925B1" w:rsidRDefault="000925B1" w:rsidP="00B36D7A">
      <w:pPr>
        <w:pStyle w:val="ListParagraph"/>
        <w:numPr>
          <w:ilvl w:val="0"/>
          <w:numId w:val="10"/>
        </w:numPr>
        <w:jc w:val="both"/>
      </w:pPr>
      <w:r>
        <w:t>Cách xử lý ngoại lệ</w:t>
      </w:r>
      <w:r w:rsidR="00613EE0">
        <w:t xml:space="preserve">, </w:t>
      </w:r>
      <w:r>
        <w:t xml:space="preserve"> khắc phục với các trường hợp đặc biệt</w:t>
      </w:r>
      <w:r w:rsidR="00613EE0">
        <w:t xml:space="preserve">, </w:t>
      </w:r>
      <w:r>
        <w:t xml:space="preserve"> quy trình xử lý đối với vấn đề hiếm gặp (học viên trễ đăng ký</w:t>
      </w:r>
      <w:r w:rsidR="00613EE0">
        <w:t xml:space="preserve">, </w:t>
      </w:r>
      <w:r>
        <w:t xml:space="preserve"> danh sách không có tên</w:t>
      </w:r>
      <w:r w:rsidR="00613EE0">
        <w:t xml:space="preserve">, </w:t>
      </w:r>
      <w:r>
        <w:t xml:space="preserve"> …)</w:t>
      </w:r>
    </w:p>
    <w:p w:rsidR="0023711A" w:rsidRPr="000925B1" w:rsidRDefault="0023711A" w:rsidP="0023711A">
      <w:r>
        <w:t>Nghiên cứu phát triển hệ thống:</w:t>
      </w:r>
    </w:p>
    <w:p w:rsidR="00E402CD" w:rsidRDefault="00B47E4D" w:rsidP="005F7FA8">
      <w:pPr>
        <w:pStyle w:val="ListParagraph"/>
        <w:numPr>
          <w:ilvl w:val="1"/>
          <w:numId w:val="10"/>
        </w:numPr>
      </w:pPr>
      <w:r>
        <w:t>N</w:t>
      </w:r>
      <w:r w:rsidR="006E4E16" w:rsidRPr="00A0793A">
        <w:t>ghiên cứ</w:t>
      </w:r>
      <w:r w:rsidR="005827E2" w:rsidRPr="00A0793A">
        <w:t>u</w:t>
      </w:r>
      <w:r w:rsidR="00613EE0">
        <w:t xml:space="preserve">, </w:t>
      </w:r>
      <w:r w:rsidR="005827E2" w:rsidRPr="00A0793A">
        <w:t xml:space="preserve"> phân tích </w:t>
      </w:r>
      <w:r w:rsidR="006E4E16" w:rsidRPr="00A0793A">
        <w:t xml:space="preserve">và xây dựng </w:t>
      </w:r>
      <w:r w:rsidR="000058D8">
        <w:t>hệ thống</w:t>
      </w:r>
      <w:r w:rsidR="007D3B1A">
        <w:t>.</w:t>
      </w:r>
    </w:p>
    <w:p w:rsidR="00AB37DB" w:rsidRDefault="00E402CD" w:rsidP="00AB37DB">
      <w:pPr>
        <w:pStyle w:val="ListParagraph"/>
        <w:numPr>
          <w:ilvl w:val="1"/>
          <w:numId w:val="10"/>
        </w:numPr>
      </w:pPr>
      <w:r>
        <w:t>Phân tích trường hợp sử dụng</w:t>
      </w:r>
      <w:r w:rsidR="00613EE0">
        <w:t xml:space="preserve">, </w:t>
      </w:r>
      <w:r>
        <w:t xml:space="preserve"> thành phần dữ liệu</w:t>
      </w:r>
      <w:r w:rsidR="00613EE0">
        <w:t xml:space="preserve">, </w:t>
      </w:r>
      <w:r>
        <w:t xml:space="preserve"> phần xử lý và xây dựng sơ đồ giải thuật</w:t>
      </w:r>
      <w:r w:rsidR="007D3B1A">
        <w:t>.</w:t>
      </w:r>
    </w:p>
    <w:p w:rsidR="00E402CD" w:rsidRPr="00A0793A" w:rsidRDefault="00E402CD" w:rsidP="00AB37DB">
      <w:pPr>
        <w:pStyle w:val="ListParagraph"/>
        <w:numPr>
          <w:ilvl w:val="1"/>
          <w:numId w:val="10"/>
        </w:numPr>
      </w:pPr>
      <w:r>
        <w:lastRenderedPageBreak/>
        <w:t>Phân tích và xác định thông tin vào</w:t>
      </w:r>
      <w:r w:rsidR="00CA659B">
        <w:t>/</w:t>
      </w:r>
      <w:r>
        <w:t>ra của hệ thống</w:t>
      </w:r>
      <w:r w:rsidR="007D3B1A">
        <w:t>.</w:t>
      </w:r>
    </w:p>
    <w:p w:rsidR="00AB37DB" w:rsidRPr="00A0793A" w:rsidRDefault="00AB37DB" w:rsidP="00D85067">
      <w:pPr>
        <w:pStyle w:val="ListParagraph"/>
        <w:numPr>
          <w:ilvl w:val="1"/>
          <w:numId w:val="10"/>
        </w:numPr>
        <w:jc w:val="both"/>
      </w:pPr>
      <w:r w:rsidRPr="00A0793A">
        <w:t>Nghiên cứu</w:t>
      </w:r>
      <w:r w:rsidR="00613EE0">
        <w:t xml:space="preserve">, </w:t>
      </w:r>
      <w:r w:rsidRPr="00A0793A">
        <w:t xml:space="preserve"> lập tài liệu về quy trình vận hành hiện tại đầy đủ</w:t>
      </w:r>
      <w:r w:rsidR="007D3B1A">
        <w:t>.</w:t>
      </w:r>
    </w:p>
    <w:p w:rsidR="00BE7D2F" w:rsidRPr="00A0793A" w:rsidRDefault="008F037F" w:rsidP="00D85067">
      <w:pPr>
        <w:pStyle w:val="ListParagraph"/>
        <w:numPr>
          <w:ilvl w:val="1"/>
          <w:numId w:val="10"/>
        </w:numPr>
        <w:jc w:val="both"/>
      </w:pPr>
      <w:r w:rsidRPr="00A0793A">
        <w:t>So sánh với các quy chuẩn</w:t>
      </w:r>
      <w:r w:rsidR="004E0C27" w:rsidRPr="00A0793A">
        <w:t xml:space="preserve"> về dữ liệu đã học và cân nhấc tính thực</w:t>
      </w:r>
      <w:r w:rsidR="00B10DA7" w:rsidRPr="00A0793A">
        <w:t xml:space="preserve"> thực tế mà đưa ra giải pháp</w:t>
      </w:r>
      <w:r w:rsidR="007D3B1A">
        <w:t>.</w:t>
      </w:r>
    </w:p>
    <w:p w:rsidR="006E4E16" w:rsidRPr="00A0793A" w:rsidRDefault="00027748" w:rsidP="00D85067">
      <w:pPr>
        <w:pStyle w:val="ListParagraph"/>
        <w:numPr>
          <w:ilvl w:val="0"/>
          <w:numId w:val="10"/>
        </w:numPr>
        <w:jc w:val="both"/>
      </w:pPr>
      <w:r w:rsidRPr="00A0793A">
        <w:t>Tìm ra những điểm thiếu sót trong hệ thống cũ và cải tiến bù đắp; tìm cách tăng hiệu suất công việc dựa trên áp dụng công nghệ thông tin.</w:t>
      </w:r>
    </w:p>
    <w:p w:rsidR="006E4E16" w:rsidRPr="00A0793A" w:rsidRDefault="007D3B1A" w:rsidP="00D85067">
      <w:pPr>
        <w:pStyle w:val="ListParagraph"/>
        <w:numPr>
          <w:ilvl w:val="0"/>
          <w:numId w:val="10"/>
        </w:numPr>
        <w:jc w:val="both"/>
      </w:pPr>
      <w:r>
        <w:t xml:space="preserve">Nghiên cứu tích hợp và áp dụng </w:t>
      </w:r>
      <w:r w:rsidR="00027748" w:rsidRPr="00A0793A">
        <w:t>công nghệ</w:t>
      </w:r>
      <w:r w:rsidR="00BA04FE" w:rsidRPr="00A0793A">
        <w:t xml:space="preserve"> mới</w:t>
      </w:r>
      <w:r>
        <w:t xml:space="preserve"> làm nền tảng cho hệ thống.</w:t>
      </w:r>
    </w:p>
    <w:p w:rsidR="001E0EBF" w:rsidRPr="00A0793A" w:rsidRDefault="001E0EBF" w:rsidP="00D85067">
      <w:pPr>
        <w:pStyle w:val="Heading2"/>
        <w:jc w:val="both"/>
        <w:rPr>
          <w:rFonts w:cs="Times New Roman"/>
        </w:rPr>
      </w:pPr>
      <w:bookmarkStart w:id="13" w:name="_Toc531949399"/>
      <w:r w:rsidRPr="00A0793A">
        <w:rPr>
          <w:rFonts w:cs="Times New Roman"/>
        </w:rPr>
        <w:t>Đóng góp chính của đề tài</w:t>
      </w:r>
      <w:bookmarkEnd w:id="13"/>
    </w:p>
    <w:p w:rsidR="001E26E8" w:rsidRDefault="00F21B09" w:rsidP="00AE5FAD">
      <w:pPr>
        <w:pStyle w:val="ListParagraph"/>
        <w:numPr>
          <w:ilvl w:val="0"/>
          <w:numId w:val="10"/>
        </w:numPr>
        <w:jc w:val="both"/>
      </w:pPr>
      <w:r>
        <w:t>Nghiên</w:t>
      </w:r>
      <w:r w:rsidR="001E26E8">
        <w:t xml:space="preserve"> cứ</w:t>
      </w:r>
      <w:r w:rsidR="00AE5FAD">
        <w:t>u</w:t>
      </w:r>
      <w:r w:rsidR="00613EE0">
        <w:t xml:space="preserve">, </w:t>
      </w:r>
      <w:r w:rsidR="00AE5FAD">
        <w:t xml:space="preserve"> </w:t>
      </w:r>
      <w:r w:rsidR="001E26E8">
        <w:t>tìm ra những vấn đề</w:t>
      </w:r>
      <w:r w:rsidR="00AE5FAD">
        <w:t xml:space="preserve"> và xây dựng giải pháp</w:t>
      </w:r>
      <w:r w:rsidR="001E26E8">
        <w:t xml:space="preserve"> </w:t>
      </w:r>
      <w:r w:rsidR="0014330B">
        <w:t>trong việc xây dựng hệ thống “Quản lý công tác thực hiện luận văn tốt nghiệp bậc thạc sỹ”</w:t>
      </w:r>
    </w:p>
    <w:p w:rsidR="00E13F12" w:rsidRDefault="000162F8" w:rsidP="000162F8">
      <w:pPr>
        <w:pStyle w:val="ListParagraph"/>
        <w:numPr>
          <w:ilvl w:val="0"/>
          <w:numId w:val="10"/>
        </w:numPr>
        <w:jc w:val="both"/>
      </w:pPr>
      <w:r>
        <w:t xml:space="preserve">Giới thiệu và sử dụng thành công mô hình </w:t>
      </w:r>
      <w:r w:rsidR="00764972">
        <w:t>phát triển hệ thống được</w:t>
      </w:r>
      <w:r>
        <w:t xml:space="preserve"> được sử dụng rộng rãi</w:t>
      </w:r>
      <w:r w:rsidR="00764972">
        <w:t xml:space="preserve"> MVC</w:t>
      </w:r>
      <w:r>
        <w:t>.</w:t>
      </w:r>
    </w:p>
    <w:p w:rsidR="000162F8" w:rsidRPr="00A0793A" w:rsidRDefault="000162F8" w:rsidP="000162F8">
      <w:pPr>
        <w:pStyle w:val="ListParagraph"/>
        <w:numPr>
          <w:ilvl w:val="0"/>
          <w:numId w:val="10"/>
        </w:numPr>
        <w:jc w:val="both"/>
      </w:pPr>
      <w:r w:rsidRPr="00A0793A">
        <w:t xml:space="preserve">Dựa trên cơ sở về bài toán </w:t>
      </w:r>
      <w:r w:rsidR="005B7609">
        <w:t xml:space="preserve">về quản lý quản lý công tác thực hiện luận văn thạc sỹ đã xây dựng </w:t>
      </w:r>
      <w:r w:rsidR="004D3E8A">
        <w:t xml:space="preserve">thành công cơ bản một hệ thống có nhiều chức năng và mang tính khả dụng cao trên </w:t>
      </w:r>
      <w:r>
        <w:t xml:space="preserve">nền tảng </w:t>
      </w:r>
      <w:r w:rsidRPr="00A0793A">
        <w:t xml:space="preserve">ngôn ngữ </w:t>
      </w:r>
      <w:r>
        <w:t>Javascript</w:t>
      </w:r>
      <w:r w:rsidR="004D3E8A">
        <w:t>;</w:t>
      </w:r>
      <w:r w:rsidR="008C1A65">
        <w:t xml:space="preserve"> có</w:t>
      </w:r>
      <w:r w:rsidR="004D3E8A">
        <w:t xml:space="preserve"> </w:t>
      </w:r>
      <w:r w:rsidRPr="00A0793A">
        <w:t>sử dụng Node.js</w:t>
      </w:r>
      <w:r>
        <w:t xml:space="preserve"> và </w:t>
      </w:r>
      <w:r w:rsidR="0053673A">
        <w:t xml:space="preserve">framework </w:t>
      </w:r>
      <w:r>
        <w:t>Angular</w:t>
      </w:r>
      <w:r w:rsidR="0053673A">
        <w:t>js</w:t>
      </w:r>
      <w:r>
        <w:t xml:space="preserve"> để xây dựng chức năng</w:t>
      </w:r>
      <w:r w:rsidR="00616793">
        <w:t xml:space="preserve"> </w:t>
      </w:r>
    </w:p>
    <w:p w:rsidR="008C250A" w:rsidRDefault="00764972" w:rsidP="008C250A">
      <w:pPr>
        <w:pStyle w:val="ListParagraph"/>
        <w:numPr>
          <w:ilvl w:val="0"/>
          <w:numId w:val="10"/>
        </w:numPr>
        <w:jc w:val="both"/>
      </w:pPr>
      <w:r>
        <w:t xml:space="preserve">Tạo nền tảng </w:t>
      </w:r>
      <w:r w:rsidR="00D177D7">
        <w:t>cơ sở góp phần phát triển trong tương lai:</w:t>
      </w:r>
    </w:p>
    <w:p w:rsidR="008C250A" w:rsidRDefault="00D177D7" w:rsidP="008C250A">
      <w:pPr>
        <w:pStyle w:val="ListParagraph"/>
        <w:numPr>
          <w:ilvl w:val="1"/>
          <w:numId w:val="10"/>
        </w:numPr>
        <w:jc w:val="both"/>
      </w:pPr>
      <w:r>
        <w:t>Là tài liệu tham khảo</w:t>
      </w:r>
      <w:r w:rsidR="00613EE0">
        <w:t xml:space="preserve">, </w:t>
      </w:r>
      <w:r>
        <w:t xml:space="preserve"> nghiên cứu để xây dựng chuẩn quy trình quản lý thực hiện luận văn bậc thạc sỹ.</w:t>
      </w:r>
    </w:p>
    <w:p w:rsidR="001270EA" w:rsidRPr="00BB6467" w:rsidRDefault="00E13F12" w:rsidP="008C250A">
      <w:pPr>
        <w:pStyle w:val="ListParagraph"/>
        <w:numPr>
          <w:ilvl w:val="1"/>
          <w:numId w:val="10"/>
        </w:numPr>
        <w:jc w:val="both"/>
      </w:pPr>
      <w:r w:rsidRPr="00A0793A">
        <w:t>Để phát triển</w:t>
      </w:r>
      <w:r w:rsidR="00D177D7">
        <w:t xml:space="preserve"> và mở rộng hệ thố</w:t>
      </w:r>
      <w:r w:rsidR="00FC5DD9">
        <w:t>ng hiện tạ</w:t>
      </w:r>
      <w:r w:rsidR="00AE5FAD">
        <w:t>i.</w:t>
      </w:r>
    </w:p>
    <w:p w:rsidR="001E0EBF" w:rsidRDefault="00742465" w:rsidP="00D85067">
      <w:pPr>
        <w:pStyle w:val="Heading2"/>
        <w:jc w:val="both"/>
        <w:rPr>
          <w:rFonts w:cs="Times New Roman"/>
        </w:rPr>
      </w:pPr>
      <w:bookmarkStart w:id="14" w:name="_Toc531949400"/>
      <w:r w:rsidRPr="00A0793A">
        <w:rPr>
          <w:rFonts w:cs="Times New Roman"/>
        </w:rPr>
        <w:t>Bố cục quyển luận văn</w:t>
      </w:r>
      <w:bookmarkEnd w:id="14"/>
    </w:p>
    <w:p w:rsidR="00BB6467" w:rsidRDefault="00BB6467" w:rsidP="00D85067">
      <w:pPr>
        <w:jc w:val="both"/>
      </w:pPr>
      <w:r>
        <w:t>Bố cục gồm 3 phần chính</w:t>
      </w:r>
    </w:p>
    <w:p w:rsidR="00BB6467" w:rsidRPr="00BB6467" w:rsidRDefault="00BB6467" w:rsidP="00D85067">
      <w:pPr>
        <w:jc w:val="both"/>
      </w:pPr>
      <w:r w:rsidRPr="00126D1E">
        <w:rPr>
          <w:i/>
        </w:rPr>
        <w:t>Phần giới thiệu:</w:t>
      </w:r>
      <w:r>
        <w:t xml:space="preserve"> đưa ra vấn đề</w:t>
      </w:r>
      <w:r w:rsidR="00613EE0">
        <w:t xml:space="preserve">, </w:t>
      </w:r>
      <w:r>
        <w:t xml:space="preserve"> ghi lịch sử tóm tắt vấn đề</w:t>
      </w:r>
      <w:r w:rsidR="00613EE0">
        <w:t xml:space="preserve">, </w:t>
      </w:r>
      <w:r>
        <w:t xml:space="preserve"> mục tiêu thực thiện đề tài</w:t>
      </w:r>
      <w:r w:rsidR="00613EE0">
        <w:t xml:space="preserve">, </w:t>
      </w:r>
      <w:r>
        <w:t xml:space="preserve"> đối tượng và phạm vi nghiên cứu</w:t>
      </w:r>
      <w:r w:rsidR="00613EE0">
        <w:t xml:space="preserve">, </w:t>
      </w:r>
      <w:r>
        <w:t xml:space="preserve"> nội dung nghiên cứu</w:t>
      </w:r>
      <w:r w:rsidR="00613EE0">
        <w:t xml:space="preserve">, </w:t>
      </w:r>
      <w:r>
        <w:t xml:space="preserve"> các đóng góp chính của đề tài</w:t>
      </w:r>
      <w:r w:rsidRPr="00BB6467">
        <w:t xml:space="preserve"> </w:t>
      </w:r>
    </w:p>
    <w:p w:rsidR="00BB6467" w:rsidRDefault="00BB6467" w:rsidP="00D85067">
      <w:pPr>
        <w:jc w:val="both"/>
      </w:pPr>
      <w:r w:rsidRPr="00126D1E">
        <w:rPr>
          <w:i/>
        </w:rPr>
        <w:t>Phần nội dung chính</w:t>
      </w:r>
      <w:r w:rsidR="00613EE0">
        <w:t xml:space="preserve">, </w:t>
      </w:r>
      <w:r>
        <w:t xml:space="preserve"> nêu rõ những gì</w:t>
      </w:r>
      <w:r w:rsidR="0041014A">
        <w:t xml:space="preserve"> đã thực hiện</w:t>
      </w:r>
      <w:r>
        <w:t xml:space="preserve"> được. Gồm 3 chương:</w:t>
      </w:r>
    </w:p>
    <w:p w:rsidR="00BB6467" w:rsidRDefault="00BB6467" w:rsidP="00D85067">
      <w:pPr>
        <w:pStyle w:val="ListParagraph"/>
        <w:numPr>
          <w:ilvl w:val="0"/>
          <w:numId w:val="5"/>
        </w:numPr>
        <w:jc w:val="both"/>
      </w:pPr>
      <w:r>
        <w:t>Chương 1 – Mô tả bài toán:</w:t>
      </w:r>
    </w:p>
    <w:p w:rsidR="00BB6467" w:rsidRDefault="00BB6467" w:rsidP="00D85067">
      <w:pPr>
        <w:pStyle w:val="ListParagraph"/>
        <w:numPr>
          <w:ilvl w:val="1"/>
          <w:numId w:val="5"/>
        </w:numPr>
        <w:jc w:val="both"/>
      </w:pPr>
      <w:r>
        <w:t xml:space="preserve">Mô tả bài toán về quản lý công tác thực hiện luận văn tốt nghiệp bậc </w:t>
      </w:r>
      <w:r w:rsidR="00D34D8A">
        <w:t>thạc sỹ</w:t>
      </w:r>
    </w:p>
    <w:p w:rsidR="00BB6467" w:rsidRDefault="00BB6467" w:rsidP="00D85067">
      <w:pPr>
        <w:pStyle w:val="ListParagraph"/>
        <w:numPr>
          <w:ilvl w:val="1"/>
          <w:numId w:val="5"/>
        </w:numPr>
        <w:jc w:val="both"/>
      </w:pPr>
      <w:r>
        <w:t>Phân tích đánh giá giải pháp có liên quan đến bài toán</w:t>
      </w:r>
    </w:p>
    <w:p w:rsidR="00BB6467" w:rsidRDefault="00BB6467" w:rsidP="00D85067">
      <w:pPr>
        <w:pStyle w:val="ListParagraph"/>
        <w:numPr>
          <w:ilvl w:val="1"/>
          <w:numId w:val="5"/>
        </w:numPr>
        <w:jc w:val="both"/>
      </w:pPr>
      <w:r>
        <w:t>Giải quyết vấn đề và lựa chọn giải pháp</w:t>
      </w:r>
    </w:p>
    <w:p w:rsidR="00BB6467" w:rsidRDefault="00BB6467" w:rsidP="00D85067">
      <w:pPr>
        <w:pStyle w:val="ListParagraph"/>
        <w:numPr>
          <w:ilvl w:val="0"/>
          <w:numId w:val="5"/>
        </w:numPr>
        <w:jc w:val="both"/>
      </w:pPr>
      <w:r>
        <w:t>Chương 2 – Thiết kế và cài đặt</w:t>
      </w:r>
    </w:p>
    <w:p w:rsidR="00BB6467" w:rsidRDefault="009D7BDA" w:rsidP="00D85067">
      <w:pPr>
        <w:pStyle w:val="ListParagraph"/>
        <w:numPr>
          <w:ilvl w:val="1"/>
          <w:numId w:val="5"/>
        </w:numPr>
        <w:jc w:val="both"/>
      </w:pPr>
      <w:r>
        <w:t>Phân tích use case</w:t>
      </w:r>
    </w:p>
    <w:p w:rsidR="00647CBF" w:rsidRDefault="00647CBF" w:rsidP="00D85067">
      <w:pPr>
        <w:pStyle w:val="ListParagraph"/>
        <w:numPr>
          <w:ilvl w:val="1"/>
          <w:numId w:val="5"/>
        </w:numPr>
        <w:jc w:val="both"/>
      </w:pPr>
      <w:r>
        <w:lastRenderedPageBreak/>
        <w:t>Thiết kế thành phần dữ liệu</w:t>
      </w:r>
    </w:p>
    <w:p w:rsidR="009D7BDA" w:rsidRDefault="009D7BDA" w:rsidP="00D85067">
      <w:pPr>
        <w:pStyle w:val="ListParagraph"/>
        <w:numPr>
          <w:ilvl w:val="1"/>
          <w:numId w:val="5"/>
        </w:numPr>
        <w:jc w:val="both"/>
      </w:pPr>
      <w:r>
        <w:t>Thiết kế thành phần xử lý</w:t>
      </w:r>
    </w:p>
    <w:p w:rsidR="009D7BDA" w:rsidRDefault="009D7BDA" w:rsidP="00D85067">
      <w:pPr>
        <w:pStyle w:val="ListParagraph"/>
        <w:numPr>
          <w:ilvl w:val="1"/>
          <w:numId w:val="5"/>
        </w:numPr>
        <w:jc w:val="both"/>
      </w:pPr>
      <w:r>
        <w:t>Lưu đồ xử lý</w:t>
      </w:r>
    </w:p>
    <w:p w:rsidR="009D7BDA" w:rsidRDefault="009D7BDA" w:rsidP="00D85067">
      <w:pPr>
        <w:pStyle w:val="ListParagraph"/>
        <w:numPr>
          <w:ilvl w:val="0"/>
          <w:numId w:val="5"/>
        </w:numPr>
        <w:jc w:val="both"/>
      </w:pPr>
      <w:r>
        <w:t>Chương 3 – Kiểm thử và đánh giá</w:t>
      </w:r>
    </w:p>
    <w:p w:rsidR="009D7BDA" w:rsidRDefault="009D7BDA" w:rsidP="00D85067">
      <w:pPr>
        <w:pStyle w:val="ListParagraph"/>
        <w:numPr>
          <w:ilvl w:val="1"/>
          <w:numId w:val="5"/>
        </w:numPr>
        <w:jc w:val="both"/>
      </w:pPr>
      <w:r>
        <w:t>Mục tiêu kiểm thử</w:t>
      </w:r>
    </w:p>
    <w:p w:rsidR="009D7BDA" w:rsidRDefault="009D7BDA" w:rsidP="00D85067">
      <w:pPr>
        <w:pStyle w:val="ListParagraph"/>
        <w:numPr>
          <w:ilvl w:val="1"/>
          <w:numId w:val="5"/>
        </w:numPr>
        <w:jc w:val="both"/>
      </w:pPr>
      <w:r>
        <w:t>Một số kịch bản và kết quả kiểm thử</w:t>
      </w:r>
    </w:p>
    <w:p w:rsidR="009D7BDA" w:rsidRDefault="009D7BDA" w:rsidP="00D85067">
      <w:pPr>
        <w:pStyle w:val="ListParagraph"/>
        <w:numPr>
          <w:ilvl w:val="1"/>
          <w:numId w:val="5"/>
        </w:numPr>
        <w:jc w:val="both"/>
      </w:pPr>
      <w:r>
        <w:t>Đánh giá kết quả kiểm thử tổng quan</w:t>
      </w:r>
    </w:p>
    <w:p w:rsidR="009D7BDA" w:rsidRDefault="009D7BDA" w:rsidP="00D85067">
      <w:pPr>
        <w:jc w:val="both"/>
      </w:pPr>
      <w:r>
        <w:t xml:space="preserve">Cuối cùng là </w:t>
      </w:r>
      <w:r w:rsidRPr="00126D1E">
        <w:rPr>
          <w:i/>
        </w:rPr>
        <w:t>phần kết luận</w:t>
      </w:r>
      <w:r>
        <w:t xml:space="preserve"> nêu kết quả đạt được và hướng phát triển</w:t>
      </w:r>
    </w:p>
    <w:p w:rsidR="009D7BDA" w:rsidRPr="00BB6467" w:rsidRDefault="009D7BDA" w:rsidP="00D85067">
      <w:pPr>
        <w:jc w:val="both"/>
      </w:pPr>
      <w:r>
        <w:t>Phần phụ lục bao gồm phần hướng dẫn cài đặt</w:t>
      </w:r>
      <w:r w:rsidR="00613EE0">
        <w:t xml:space="preserve">, </w:t>
      </w:r>
      <w:r>
        <w:t xml:space="preserve"> hướng dẫn sử dụ</w:t>
      </w:r>
      <w:r w:rsidR="00126D1E">
        <w:t>ng;</w:t>
      </w:r>
      <w:r>
        <w:t xml:space="preserve"> nêu một số giải thuật và giải </w:t>
      </w:r>
      <w:r w:rsidR="00930C71">
        <w:t>pháp</w:t>
      </w:r>
      <w:r>
        <w:t xml:space="preserve"> sử dụng</w:t>
      </w:r>
    </w:p>
    <w:p w:rsidR="007A06DF" w:rsidRPr="00A0793A" w:rsidRDefault="007A06DF">
      <w:pPr>
        <w:spacing w:line="259" w:lineRule="auto"/>
        <w:rPr>
          <w:rFonts w:eastAsiaTheme="majorEastAsia"/>
          <w:b/>
          <w:sz w:val="30"/>
          <w:szCs w:val="32"/>
        </w:rPr>
      </w:pPr>
    </w:p>
    <w:p w:rsidR="002F1D47" w:rsidRDefault="002F1D47">
      <w:pPr>
        <w:spacing w:line="259" w:lineRule="auto"/>
        <w:rPr>
          <w:rFonts w:eastAsiaTheme="majorEastAsia"/>
          <w:b/>
          <w:sz w:val="30"/>
          <w:szCs w:val="32"/>
        </w:rPr>
      </w:pPr>
      <w:r>
        <w:br w:type="page"/>
      </w:r>
    </w:p>
    <w:p w:rsidR="00742465" w:rsidRPr="00A0793A" w:rsidRDefault="00C77A1E" w:rsidP="00F97FD6">
      <w:pPr>
        <w:pStyle w:val="Heading1"/>
        <w:jc w:val="center"/>
        <w:rPr>
          <w:rFonts w:cs="Times New Roman"/>
        </w:rPr>
      </w:pPr>
      <w:bookmarkStart w:id="15" w:name="_Toc531949401"/>
      <w:r w:rsidRPr="00A0793A">
        <w:rPr>
          <w:rFonts w:cs="Times New Roman"/>
        </w:rPr>
        <w:lastRenderedPageBreak/>
        <w:t>NỘI DUNG</w:t>
      </w:r>
      <w:bookmarkEnd w:id="15"/>
    </w:p>
    <w:p w:rsidR="00F36556" w:rsidRPr="00A0793A" w:rsidRDefault="00525C40" w:rsidP="00773C88">
      <w:pPr>
        <w:pStyle w:val="Heading2"/>
        <w:jc w:val="center"/>
        <w:rPr>
          <w:rFonts w:cs="Times New Roman"/>
        </w:rPr>
      </w:pPr>
      <w:bookmarkStart w:id="16" w:name="_Toc531949402"/>
      <w:r w:rsidRPr="00A0793A">
        <w:rPr>
          <w:rFonts w:cs="Times New Roman"/>
        </w:rPr>
        <w:t>CHƯƠNG I: MÔ TẢ BÀI TOÁN</w:t>
      </w:r>
      <w:bookmarkEnd w:id="16"/>
    </w:p>
    <w:p w:rsidR="00BA1613" w:rsidRDefault="00BA1613" w:rsidP="00D85067">
      <w:pPr>
        <w:pStyle w:val="Heading3"/>
        <w:jc w:val="both"/>
        <w:rPr>
          <w:rFonts w:cs="Times New Roman"/>
        </w:rPr>
      </w:pPr>
      <w:bookmarkStart w:id="17" w:name="_Toc531949403"/>
      <w:r w:rsidRPr="00A0793A">
        <w:rPr>
          <w:rFonts w:cs="Times New Roman"/>
        </w:rPr>
        <w:t>Mô tả chi tiết</w:t>
      </w:r>
      <w:r w:rsidR="00331FEC" w:rsidRPr="00A0793A">
        <w:rPr>
          <w:rFonts w:cs="Times New Roman"/>
        </w:rPr>
        <w:t xml:space="preserve"> bài toán về quản lý công tác thực hiện luận văn tốt nghiệp bậc </w:t>
      </w:r>
      <w:r w:rsidR="00D34D8A">
        <w:rPr>
          <w:rFonts w:cs="Times New Roman"/>
        </w:rPr>
        <w:t>thạc sỹ</w:t>
      </w:r>
      <w:r w:rsidR="00620EF3" w:rsidRPr="00A0793A">
        <w:rPr>
          <w:rFonts w:cs="Times New Roman"/>
        </w:rPr>
        <w:t xml:space="preserve"> (QLCTTHLVTN </w:t>
      </w:r>
      <w:r w:rsidR="00834680">
        <w:rPr>
          <w:rFonts w:cs="Times New Roman"/>
        </w:rPr>
        <w:t xml:space="preserve">bậc </w:t>
      </w:r>
      <w:r w:rsidR="000C566F">
        <w:rPr>
          <w:rFonts w:cs="Times New Roman"/>
        </w:rPr>
        <w:t>THS</w:t>
      </w:r>
      <w:r w:rsidR="00620EF3" w:rsidRPr="00A0793A">
        <w:rPr>
          <w:rFonts w:cs="Times New Roman"/>
        </w:rPr>
        <w:t>)</w:t>
      </w:r>
      <w:bookmarkEnd w:id="17"/>
    </w:p>
    <w:p w:rsidR="00377A61" w:rsidRPr="0067659B" w:rsidRDefault="00377A61" w:rsidP="00D85067">
      <w:pPr>
        <w:shd w:val="clear" w:color="auto" w:fill="FFFFFF"/>
        <w:spacing w:before="120" w:after="120" w:line="264" w:lineRule="atLeast"/>
        <w:ind w:firstLine="720"/>
        <w:jc w:val="both"/>
        <w:rPr>
          <w:rFonts w:ascii="Calibri" w:eastAsia="Times New Roman" w:hAnsi="Calibri" w:cs="Calibri"/>
          <w:color w:val="222222"/>
          <w:sz w:val="22"/>
        </w:rPr>
      </w:pPr>
      <w:r w:rsidRPr="0067659B">
        <w:rPr>
          <w:rFonts w:eastAsia="Times New Roman"/>
          <w:color w:val="222222"/>
          <w:szCs w:val="26"/>
        </w:rPr>
        <w:t xml:space="preserve">Hệ thống quản lý những công việc liên quan đến quá trình thực hiện luận văn tốt nghiệp trình độ </w:t>
      </w:r>
      <w:r w:rsidR="00D34D8A">
        <w:rPr>
          <w:rFonts w:eastAsia="Times New Roman"/>
          <w:color w:val="222222"/>
          <w:szCs w:val="26"/>
        </w:rPr>
        <w:t>thạc sỹ</w:t>
      </w:r>
      <w:r w:rsidRPr="0067659B">
        <w:rPr>
          <w:rFonts w:eastAsia="Times New Roman"/>
          <w:color w:val="222222"/>
          <w:szCs w:val="26"/>
        </w:rPr>
        <w:t>. Hệ thống có bốn phân hệ: phân hệ quản lý các danh mục</w:t>
      </w:r>
      <w:r w:rsidR="00613EE0">
        <w:rPr>
          <w:rFonts w:eastAsia="Times New Roman"/>
          <w:color w:val="222222"/>
          <w:szCs w:val="26"/>
        </w:rPr>
        <w:t xml:space="preserve">, </w:t>
      </w:r>
      <w:r w:rsidRPr="0067659B">
        <w:rPr>
          <w:rFonts w:eastAsia="Times New Roman"/>
          <w:color w:val="222222"/>
          <w:szCs w:val="26"/>
        </w:rPr>
        <w:t xml:space="preserve"> phân hệ </w:t>
      </w:r>
      <w:r w:rsidR="00827CF8">
        <w:rPr>
          <w:rFonts w:eastAsia="Times New Roman"/>
          <w:color w:val="222222"/>
          <w:szCs w:val="26"/>
        </w:rPr>
        <w:t>quản lý đăng ký và tìm kiếm luận văn</w:t>
      </w:r>
      <w:r w:rsidR="00613EE0">
        <w:rPr>
          <w:rFonts w:eastAsia="Times New Roman"/>
          <w:color w:val="222222"/>
          <w:szCs w:val="26"/>
        </w:rPr>
        <w:t xml:space="preserve">, </w:t>
      </w:r>
      <w:r w:rsidR="00827CF8">
        <w:rPr>
          <w:rFonts w:eastAsia="Times New Roman"/>
          <w:color w:val="222222"/>
          <w:szCs w:val="26"/>
        </w:rPr>
        <w:t xml:space="preserve"> </w:t>
      </w:r>
      <w:r w:rsidRPr="0067659B">
        <w:rPr>
          <w:rFonts w:eastAsia="Times New Roman"/>
          <w:color w:val="222222"/>
          <w:szCs w:val="26"/>
        </w:rPr>
        <w:t xml:space="preserve">phân hệ </w:t>
      </w:r>
      <w:r w:rsidR="00297336">
        <w:rPr>
          <w:rFonts w:eastAsia="Times New Roman"/>
          <w:color w:val="222222"/>
          <w:szCs w:val="26"/>
        </w:rPr>
        <w:t xml:space="preserve">quản lý thực hiện luận văn bao gồm: </w:t>
      </w:r>
      <w:r w:rsidRPr="0067659B">
        <w:rPr>
          <w:rFonts w:eastAsia="Times New Roman"/>
          <w:color w:val="222222"/>
          <w:szCs w:val="26"/>
        </w:rPr>
        <w:t>hội đồng bảo vệ</w:t>
      </w:r>
      <w:r w:rsidR="00827CF8">
        <w:rPr>
          <w:rFonts w:eastAsia="Times New Roman"/>
          <w:color w:val="222222"/>
          <w:szCs w:val="26"/>
        </w:rPr>
        <w:t xml:space="preserve"> (gồm hội đồng đề cương và hội đồng bảo vệ luận văn</w:t>
      </w:r>
      <w:r w:rsidR="00297336">
        <w:rPr>
          <w:rFonts w:eastAsia="Times New Roman"/>
          <w:color w:val="222222"/>
          <w:szCs w:val="26"/>
        </w:rPr>
        <w:t xml:space="preserve">. Phân hệ </w:t>
      </w:r>
      <w:r w:rsidRPr="0067659B">
        <w:rPr>
          <w:rFonts w:eastAsia="Times New Roman"/>
          <w:color w:val="222222"/>
          <w:szCs w:val="26"/>
        </w:rPr>
        <w:t>kiểm tra sao chép</w:t>
      </w:r>
      <w:r w:rsidR="00297336">
        <w:rPr>
          <w:rFonts w:eastAsia="Times New Roman"/>
          <w:color w:val="222222"/>
          <w:szCs w:val="26"/>
        </w:rPr>
        <w:t xml:space="preserve"> nằm trong phân hệ quản lý thực hiện luận văn</w:t>
      </w:r>
      <w:r w:rsidRPr="0067659B">
        <w:rPr>
          <w:rFonts w:eastAsia="Times New Roman"/>
          <w:color w:val="222222"/>
          <w:szCs w:val="26"/>
        </w:rPr>
        <w:t>. Hệ thống thực hiện tuần tự theo quy trình thực hiện luận văn của học viên</w:t>
      </w:r>
      <w:r w:rsidR="00613EE0">
        <w:rPr>
          <w:rFonts w:eastAsia="Times New Roman"/>
          <w:color w:val="222222"/>
          <w:szCs w:val="26"/>
        </w:rPr>
        <w:t xml:space="preserve">, </w:t>
      </w:r>
      <w:r w:rsidRPr="0067659B">
        <w:rPr>
          <w:rFonts w:eastAsia="Times New Roman"/>
          <w:color w:val="222222"/>
          <w:szCs w:val="26"/>
        </w:rPr>
        <w:t xml:space="preserve"> hệ thống có bốn nhóm người dùng: quản trị viên</w:t>
      </w:r>
      <w:r w:rsidR="00613EE0">
        <w:rPr>
          <w:rFonts w:eastAsia="Times New Roman"/>
          <w:color w:val="222222"/>
          <w:szCs w:val="26"/>
        </w:rPr>
        <w:t xml:space="preserve">, </w:t>
      </w:r>
      <w:r w:rsidRPr="0067659B">
        <w:rPr>
          <w:rFonts w:eastAsia="Times New Roman"/>
          <w:color w:val="222222"/>
          <w:szCs w:val="26"/>
        </w:rPr>
        <w:t xml:space="preserve"> học viên</w:t>
      </w:r>
      <w:r w:rsidR="00613EE0">
        <w:rPr>
          <w:rFonts w:eastAsia="Times New Roman"/>
          <w:color w:val="222222"/>
          <w:szCs w:val="26"/>
        </w:rPr>
        <w:t xml:space="preserve">, </w:t>
      </w:r>
      <w:r w:rsidRPr="0067659B">
        <w:rPr>
          <w:rFonts w:eastAsia="Times New Roman"/>
          <w:color w:val="222222"/>
          <w:szCs w:val="26"/>
        </w:rPr>
        <w:t xml:space="preserve"> giảng viên</w:t>
      </w:r>
      <w:r w:rsidR="00613EE0">
        <w:rPr>
          <w:rFonts w:eastAsia="Times New Roman"/>
          <w:color w:val="222222"/>
          <w:szCs w:val="26"/>
        </w:rPr>
        <w:t xml:space="preserve">, </w:t>
      </w:r>
      <w:r w:rsidRPr="0067659B">
        <w:rPr>
          <w:rFonts w:eastAsia="Times New Roman"/>
          <w:color w:val="222222"/>
          <w:szCs w:val="26"/>
        </w:rPr>
        <w:t xml:space="preserve"> trưởng bộ mô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Quản trị viên sẽ quản lý tất cả các danh mục và phân quyền hệ thống.</w:t>
      </w:r>
    </w:p>
    <w:p w:rsidR="00377A61" w:rsidRPr="0067659B" w:rsidRDefault="00377A61" w:rsidP="00D85067">
      <w:pPr>
        <w:shd w:val="clear" w:color="auto" w:fill="FFFFFF"/>
        <w:spacing w:before="120" w:after="120" w:line="264" w:lineRule="atLeast"/>
        <w:ind w:left="993"/>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Học viên sẽ được cấp tài khoản vào hệ thống và có những chức năng:</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và đăng ký giảng viên hướng dẫ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613EE0">
        <w:rPr>
          <w:rFonts w:eastAsia="Times New Roman"/>
          <w:color w:val="222222"/>
          <w:szCs w:val="26"/>
        </w:rPr>
        <w:t xml:space="preserve">, </w:t>
      </w:r>
      <w:r w:rsidRPr="0067659B">
        <w:rPr>
          <w:rFonts w:eastAsia="Times New Roman"/>
          <w:color w:val="222222"/>
          <w:szCs w:val="26"/>
        </w:rPr>
        <w:t xml:space="preserve"> tóm tắt luận văn</w:t>
      </w:r>
      <w:r w:rsidR="00613EE0">
        <w:rPr>
          <w:rFonts w:eastAsia="Times New Roman"/>
          <w:color w:val="222222"/>
          <w:szCs w:val="26"/>
        </w:rPr>
        <w:t xml:space="preserve">, </w:t>
      </w:r>
      <w:r w:rsidRPr="0067659B">
        <w:rPr>
          <w:rFonts w:eastAsia="Times New Roman"/>
          <w:color w:val="222222"/>
          <w:szCs w:val="26"/>
        </w:rPr>
        <w:t xml:space="preserve"> lĩnh vực nghiên cứu</w:t>
      </w:r>
      <w:r w:rsidR="00613EE0">
        <w:rPr>
          <w:rFonts w:eastAsia="Times New Roman"/>
          <w:color w:val="222222"/>
          <w:szCs w:val="26"/>
        </w:rPr>
        <w:t xml:space="preserve">, </w:t>
      </w:r>
      <w:r w:rsidRPr="0067659B">
        <w:rPr>
          <w:rFonts w:eastAsia="Times New Roman"/>
          <w:color w:val="222222"/>
          <w:szCs w:val="26"/>
        </w:rPr>
        <w:t xml:space="preserve"> học viên thực hiện</w:t>
      </w:r>
      <w:r w:rsidR="00613EE0">
        <w:rPr>
          <w:rFonts w:eastAsia="Times New Roman"/>
          <w:color w:val="222222"/>
          <w:szCs w:val="26"/>
        </w:rPr>
        <w:t xml:space="preserve">, </w:t>
      </w:r>
      <w:r w:rsidRPr="0067659B">
        <w:rPr>
          <w:rFonts w:eastAsia="Times New Roman"/>
          <w:color w:val="222222"/>
          <w:szCs w:val="26"/>
        </w:rPr>
        <w:t xml:space="preserve"> giảng viên hướng dẫn chính và nội dung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ăng ký báo cáo và xem kết quả báo cáo của hội đồng bảo vệ đề cương và báo cáo luận văn.</w:t>
      </w:r>
    </w:p>
    <w:p w:rsidR="00377A61" w:rsidRPr="0067659B" w:rsidRDefault="00377A61" w:rsidP="00D85067">
      <w:pPr>
        <w:shd w:val="clear" w:color="auto" w:fill="FFFFFF"/>
        <w:spacing w:before="120" w:after="120" w:line="264" w:lineRule="atLeast"/>
        <w:ind w:left="144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ay đổi thông tin cá nhân và mật khẩu.</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Giảng viê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êm mới và chỉnh sửa đề tài.</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Nhận học viên để hướng dẫn thực hiện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ìm kiếm luận văn trong hệ thống theo tên luận văn</w:t>
      </w:r>
      <w:r w:rsidR="00613EE0">
        <w:rPr>
          <w:rFonts w:eastAsia="Times New Roman"/>
          <w:color w:val="222222"/>
          <w:szCs w:val="26"/>
        </w:rPr>
        <w:t xml:space="preserve">, </w:t>
      </w:r>
      <w:r w:rsidRPr="0067659B">
        <w:rPr>
          <w:rFonts w:eastAsia="Times New Roman"/>
          <w:color w:val="222222"/>
          <w:szCs w:val="26"/>
        </w:rPr>
        <w:t xml:space="preserve"> tóm tắt luận văn</w:t>
      </w:r>
      <w:r w:rsidR="00613EE0">
        <w:rPr>
          <w:rFonts w:eastAsia="Times New Roman"/>
          <w:color w:val="222222"/>
          <w:szCs w:val="26"/>
        </w:rPr>
        <w:t xml:space="preserve">, </w:t>
      </w:r>
      <w:r w:rsidRPr="0067659B">
        <w:rPr>
          <w:rFonts w:eastAsia="Times New Roman"/>
          <w:color w:val="222222"/>
          <w:szCs w:val="26"/>
        </w:rPr>
        <w:t xml:space="preserve"> lĩnh vực nghiên cứu</w:t>
      </w:r>
      <w:r w:rsidR="00613EE0">
        <w:rPr>
          <w:rFonts w:eastAsia="Times New Roman"/>
          <w:color w:val="222222"/>
          <w:szCs w:val="26"/>
        </w:rPr>
        <w:t xml:space="preserve">, </w:t>
      </w:r>
      <w:r w:rsidRPr="0067659B">
        <w:rPr>
          <w:rFonts w:eastAsia="Times New Roman"/>
          <w:color w:val="222222"/>
          <w:szCs w:val="26"/>
        </w:rPr>
        <w:t xml:space="preserve"> học viên thực hiện</w:t>
      </w:r>
      <w:r w:rsidR="00613EE0">
        <w:rPr>
          <w:rFonts w:eastAsia="Times New Roman"/>
          <w:color w:val="222222"/>
          <w:szCs w:val="26"/>
        </w:rPr>
        <w:t xml:space="preserve">, </w:t>
      </w:r>
      <w:r w:rsidRPr="0067659B">
        <w:rPr>
          <w:rFonts w:eastAsia="Times New Roman"/>
          <w:color w:val="222222"/>
          <w:szCs w:val="26"/>
        </w:rPr>
        <w:t xml:space="preserve"> giảng viên hướng dẫn</w:t>
      </w:r>
      <w:r w:rsidR="00613EE0">
        <w:rPr>
          <w:rFonts w:eastAsia="Times New Roman"/>
          <w:color w:val="222222"/>
          <w:szCs w:val="26"/>
        </w:rPr>
        <w:t xml:space="preserve">, </w:t>
      </w:r>
      <w:r w:rsidRPr="0067659B">
        <w:rPr>
          <w:rFonts w:eastAsia="Times New Roman"/>
          <w:color w:val="222222"/>
          <w:szCs w:val="26"/>
        </w:rPr>
        <w:t xml:space="preserve"> nội dung luận vă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á nhân trong hội đồng bảo vệ đề cương và bảo vệ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rưởng bộ môn cũng được cấp tài khoản vào hệ thống và có những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Có tất cả những chức năng của giảng viê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ống kê danh sách đề tài</w:t>
      </w:r>
      <w:r w:rsidR="00613EE0">
        <w:rPr>
          <w:rFonts w:eastAsia="Times New Roman"/>
          <w:color w:val="222222"/>
          <w:szCs w:val="26"/>
        </w:rPr>
        <w:t xml:space="preserve">, </w:t>
      </w:r>
      <w:r w:rsidRPr="0067659B">
        <w:rPr>
          <w:rFonts w:eastAsia="Times New Roman"/>
          <w:color w:val="222222"/>
          <w:szCs w:val="26"/>
        </w:rPr>
        <w:t xml:space="preserve"> luận văn</w:t>
      </w:r>
      <w:r w:rsidR="00613EE0">
        <w:rPr>
          <w:rFonts w:eastAsia="Times New Roman"/>
          <w:color w:val="222222"/>
          <w:szCs w:val="26"/>
        </w:rPr>
        <w:t xml:space="preserve">, </w:t>
      </w:r>
      <w:r w:rsidRPr="0067659B">
        <w:rPr>
          <w:rFonts w:eastAsia="Times New Roman"/>
          <w:color w:val="222222"/>
          <w:szCs w:val="26"/>
        </w:rPr>
        <w:t xml:space="preserve"> học viên</w:t>
      </w:r>
      <w:r w:rsidR="00613EE0">
        <w:rPr>
          <w:rFonts w:eastAsia="Times New Roman"/>
          <w:color w:val="222222"/>
          <w:szCs w:val="26"/>
        </w:rPr>
        <w:t xml:space="preserve">, </w:t>
      </w:r>
      <w:r w:rsidRPr="0067659B">
        <w:rPr>
          <w:rFonts w:eastAsia="Times New Roman"/>
          <w:color w:val="222222"/>
          <w:szCs w:val="26"/>
        </w:rPr>
        <w:t xml:space="preserve"> giảng viên theo bộ môn mình quản lý.</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Đề xuất giảng viên tham gia hội đồng bảo vệ cho đề tài hoặc luận văn của học viên bộ môn mình đăng ký báo cáo. Đề xuất này dựa vào lĩnh vực nghiên cứu của giảng viên với đề tài hoặc luận văn.</w:t>
      </w:r>
    </w:p>
    <w:p w:rsidR="00377A61" w:rsidRPr="0067659B" w:rsidRDefault="00377A61" w:rsidP="00D85067">
      <w:pPr>
        <w:shd w:val="clear" w:color="auto" w:fill="FFFFFF"/>
        <w:spacing w:before="120" w:after="120" w:line="264" w:lineRule="atLeast"/>
        <w:ind w:firstLine="709"/>
        <w:jc w:val="both"/>
        <w:rPr>
          <w:rFonts w:ascii="Calibri" w:eastAsia="Times New Roman" w:hAnsi="Calibri" w:cs="Calibri"/>
          <w:color w:val="222222"/>
          <w:sz w:val="22"/>
        </w:rPr>
      </w:pPr>
      <w:r w:rsidRPr="0067659B">
        <w:rPr>
          <w:rFonts w:eastAsia="Times New Roman"/>
          <w:color w:val="222222"/>
          <w:szCs w:val="26"/>
        </w:rPr>
        <w:lastRenderedPageBreak/>
        <w:t>-</w:t>
      </w:r>
      <w:r w:rsidRPr="0067659B">
        <w:rPr>
          <w:rFonts w:eastAsia="Times New Roman"/>
          <w:color w:val="222222"/>
          <w:sz w:val="14"/>
          <w:szCs w:val="14"/>
        </w:rPr>
        <w:t>       </w:t>
      </w:r>
      <w:r w:rsidRPr="0067659B">
        <w:rPr>
          <w:rFonts w:eastAsia="Times New Roman"/>
          <w:color w:val="222222"/>
          <w:szCs w:val="26"/>
        </w:rPr>
        <w:t>Hội đồng bảo vệ có thành viên là giảng viên</w:t>
      </w:r>
      <w:r w:rsidR="00613EE0">
        <w:rPr>
          <w:rFonts w:eastAsia="Times New Roman"/>
          <w:color w:val="222222"/>
          <w:szCs w:val="26"/>
        </w:rPr>
        <w:t xml:space="preserve">, </w:t>
      </w:r>
      <w:r w:rsidRPr="0067659B">
        <w:rPr>
          <w:rFonts w:eastAsia="Times New Roman"/>
          <w:color w:val="222222"/>
          <w:szCs w:val="26"/>
        </w:rPr>
        <w:t xml:space="preserve"> đăng nhập hệ thống là tài khoản của giảng viên và thực hiện các chức nă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Xem lịch làm việc của hội đồng bảo vệ có mình là thành viên hội đồng</w:t>
      </w:r>
      <w:r w:rsidR="00613EE0">
        <w:rPr>
          <w:rFonts w:eastAsia="Times New Roman"/>
          <w:color w:val="222222"/>
          <w:szCs w:val="26"/>
        </w:rPr>
        <w:t xml:space="preserve">, </w:t>
      </w:r>
      <w:r w:rsidRPr="0067659B">
        <w:rPr>
          <w:rFonts w:eastAsia="Times New Roman"/>
          <w:color w:val="222222"/>
          <w:szCs w:val="26"/>
        </w:rPr>
        <w:t xml:space="preserve"> bao gồm ngày làm việc</w:t>
      </w:r>
      <w:r w:rsidR="00613EE0">
        <w:rPr>
          <w:rFonts w:eastAsia="Times New Roman"/>
          <w:color w:val="222222"/>
          <w:szCs w:val="26"/>
        </w:rPr>
        <w:t xml:space="preserve">, </w:t>
      </w:r>
      <w:r w:rsidRPr="0067659B">
        <w:rPr>
          <w:rFonts w:eastAsia="Times New Roman"/>
          <w:color w:val="222222"/>
          <w:szCs w:val="26"/>
        </w:rPr>
        <w:t xml:space="preserve"> các thành viên trong hội đồng</w:t>
      </w:r>
      <w:r w:rsidR="00613EE0">
        <w:rPr>
          <w:rFonts w:eastAsia="Times New Roman"/>
          <w:color w:val="222222"/>
          <w:szCs w:val="26"/>
        </w:rPr>
        <w:t xml:space="preserve">, </w:t>
      </w:r>
      <w:r w:rsidRPr="0067659B">
        <w:rPr>
          <w:rFonts w:eastAsia="Times New Roman"/>
          <w:color w:val="222222"/>
          <w:szCs w:val="26"/>
        </w:rPr>
        <w:t xml:space="preserve"> vai trò của mình trong hội đồng.</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Kiểm tra sao chép luận văn trên internet</w:t>
      </w:r>
      <w:r w:rsidR="00613EE0">
        <w:rPr>
          <w:rFonts w:eastAsia="Times New Roman"/>
          <w:color w:val="222222"/>
          <w:szCs w:val="26"/>
        </w:rPr>
        <w:t xml:space="preserve">, </w:t>
      </w:r>
      <w:r w:rsidRPr="0067659B">
        <w:rPr>
          <w:rFonts w:eastAsia="Times New Roman"/>
          <w:color w:val="222222"/>
          <w:szCs w:val="26"/>
        </w:rPr>
        <w:t xml:space="preserve"> chức năng kiểm tra sao chép này loại bỏ một số trường hợp trích dẫn.</w:t>
      </w:r>
    </w:p>
    <w:p w:rsidR="00377A61" w:rsidRPr="0067659B" w:rsidRDefault="00377A61" w:rsidP="00D85067">
      <w:pPr>
        <w:shd w:val="clear" w:color="auto" w:fill="FFFFFF"/>
        <w:spacing w:before="120" w:after="120" w:line="264" w:lineRule="atLeast"/>
        <w:ind w:firstLine="1080"/>
        <w:jc w:val="both"/>
        <w:rPr>
          <w:rFonts w:ascii="Calibri" w:eastAsia="Times New Roman" w:hAnsi="Calibri" w:cs="Calibri"/>
          <w:color w:val="222222"/>
          <w:sz w:val="22"/>
        </w:rPr>
      </w:pPr>
      <w:r w:rsidRPr="0067659B">
        <w:rPr>
          <w:rFonts w:eastAsia="Times New Roman"/>
          <w:color w:val="222222"/>
          <w:szCs w:val="26"/>
        </w:rPr>
        <w:t>+</w:t>
      </w:r>
      <w:r w:rsidRPr="0067659B">
        <w:rPr>
          <w:rFonts w:eastAsia="Times New Roman"/>
          <w:color w:val="222222"/>
          <w:sz w:val="14"/>
          <w:szCs w:val="14"/>
        </w:rPr>
        <w:t>       </w:t>
      </w:r>
      <w:r w:rsidRPr="0067659B">
        <w:rPr>
          <w:rFonts w:eastAsia="Times New Roman"/>
          <w:color w:val="222222"/>
          <w:szCs w:val="26"/>
        </w:rPr>
        <w:t>Thư ký của hội đồng sẽ nhập điểm của các thành viên và ý kiến góp ý của hội đồng cho hội đồng bảo vệ luận văn</w:t>
      </w:r>
      <w:r w:rsidR="00613EE0">
        <w:rPr>
          <w:rFonts w:eastAsia="Times New Roman"/>
          <w:color w:val="222222"/>
          <w:szCs w:val="26"/>
        </w:rPr>
        <w:t xml:space="preserve">, </w:t>
      </w:r>
      <w:r w:rsidRPr="0067659B">
        <w:rPr>
          <w:rFonts w:eastAsia="Times New Roman"/>
          <w:color w:val="222222"/>
          <w:szCs w:val="26"/>
        </w:rPr>
        <w:t xml:space="preserve"> nhập số phiếu đạt và ý kiến góp ý của hội đồng bảo vệ đề cương.</w:t>
      </w:r>
    </w:p>
    <w:p w:rsidR="00377A61" w:rsidRPr="00377A61" w:rsidRDefault="00377A61" w:rsidP="00D85067">
      <w:pPr>
        <w:jc w:val="both"/>
      </w:pPr>
      <w:r w:rsidRPr="0067659B">
        <w:rPr>
          <w:rFonts w:eastAsia="Times New Roman"/>
          <w:color w:val="222222"/>
          <w:szCs w:val="26"/>
          <w:shd w:val="clear" w:color="auto" w:fill="FFFFFF"/>
        </w:rPr>
        <w:t>                 +    Chủ tịch hội đồng sẽ duyệt những ý kiến góp ý đã nhập của thư ký. Khi những ý kiến đã được duyệt thì cả thư ký và chủ tịch hội đồng không được quyền chỉnh sửa.</w:t>
      </w:r>
    </w:p>
    <w:p w:rsidR="00F56FB2" w:rsidRPr="00A0793A" w:rsidRDefault="00490614" w:rsidP="00D85067">
      <w:pPr>
        <w:pStyle w:val="Heading3"/>
        <w:jc w:val="both"/>
        <w:rPr>
          <w:rFonts w:cs="Times New Roman"/>
        </w:rPr>
      </w:pPr>
      <w:bookmarkStart w:id="18" w:name="_Toc531949404"/>
      <w:r w:rsidRPr="00A0793A">
        <w:rPr>
          <w:rFonts w:cs="Times New Roman"/>
        </w:rPr>
        <w:t>Phân tích đánh giá các giải pháp có liên quan đến bài toán</w:t>
      </w:r>
      <w:bookmarkEnd w:id="18"/>
    </w:p>
    <w:p w:rsidR="0020763A" w:rsidRPr="00A0793A" w:rsidRDefault="0020763A" w:rsidP="00D85067">
      <w:pPr>
        <w:jc w:val="both"/>
        <w:rPr>
          <w:u w:val="single"/>
        </w:rPr>
      </w:pPr>
      <w:r w:rsidRPr="00A0793A">
        <w:rPr>
          <w:u w:val="single"/>
        </w:rPr>
        <w:t xml:space="preserve">Bài toán về quản lý thông tin và lưu trữ </w:t>
      </w:r>
    </w:p>
    <w:p w:rsidR="00DD71A5" w:rsidRPr="00A0793A" w:rsidRDefault="0020763A" w:rsidP="00D85067">
      <w:pPr>
        <w:jc w:val="both"/>
      </w:pPr>
      <w:r w:rsidRPr="00A0793A">
        <w:t xml:space="preserve">Để phát triển ứng dụng công nghệ thông tin trong hoạt động giáo dục là điều cần thiết và cũng là để xây dựng một hệ thống thông tin hoàn chỉnh để phục vụ hoạt động quản lý thực hiện luận văn bậc </w:t>
      </w:r>
      <w:r w:rsidR="00D34D8A">
        <w:t>thạc sỹ</w:t>
      </w:r>
      <w:r w:rsidRPr="00A0793A">
        <w:t>.</w:t>
      </w:r>
    </w:p>
    <w:p w:rsidR="0020763A" w:rsidRPr="00A0793A" w:rsidRDefault="0020763A" w:rsidP="00D85067">
      <w:pPr>
        <w:jc w:val="both"/>
        <w:rPr>
          <w:u w:val="single"/>
        </w:rPr>
      </w:pPr>
      <w:r w:rsidRPr="00A0793A">
        <w:rPr>
          <w:u w:val="single"/>
        </w:rPr>
        <w:t>Bài toán về ứng dụng công nghệ</w:t>
      </w:r>
    </w:p>
    <w:p w:rsidR="0020763A" w:rsidRDefault="0020763A" w:rsidP="00D85067">
      <w:pPr>
        <w:jc w:val="both"/>
      </w:pPr>
      <w:r w:rsidRPr="00A0793A">
        <w:t>Hiện nay có nhiều áp dụng công nghệ trong hoạt giáo dục; việc áp dụng công nghệ (ngôn ngữ lập trình</w:t>
      </w:r>
      <w:r w:rsidR="00613EE0">
        <w:t xml:space="preserve">, </w:t>
      </w:r>
      <w:r w:rsidRPr="00A0793A">
        <w:t xml:space="preserve"> framework</w:t>
      </w:r>
      <w:r w:rsidR="00613EE0">
        <w:t xml:space="preserve">, </w:t>
      </w:r>
      <w:r w:rsidRPr="00A0793A">
        <w:t xml:space="preserve"> giải thuật</w:t>
      </w:r>
      <w:r w:rsidR="00613EE0">
        <w:t xml:space="preserve">, </w:t>
      </w:r>
      <w:r w:rsidRPr="00A0793A">
        <w:t xml:space="preserve"> giải pháp</w:t>
      </w:r>
      <w:r w:rsidR="00613EE0">
        <w:t xml:space="preserve">, </w:t>
      </w:r>
      <w:r w:rsidRPr="00A0793A">
        <w:t xml:space="preserve"> …) tùy thuộc vào sự lựa chọn của người phát triển hệ thống. Tuy nhiên</w:t>
      </w:r>
      <w:r w:rsidR="00613EE0">
        <w:t xml:space="preserve">, </w:t>
      </w:r>
      <w:r w:rsidRPr="00A0793A">
        <w:t xml:space="preserve"> gần đây việc phát triển hệ thống quản lý trên nền tảng </w:t>
      </w:r>
      <w:r w:rsidR="00936583">
        <w:t>single-</w:t>
      </w:r>
      <w:r w:rsidR="00936583" w:rsidRPr="00A0793A">
        <w:t xml:space="preserve">page </w:t>
      </w:r>
      <w:r w:rsidR="00936583">
        <w:t>application</w:t>
      </w:r>
      <w:r w:rsidR="0022484D">
        <w:t xml:space="preserve"> (web</w:t>
      </w:r>
      <w:r w:rsidRPr="00A0793A">
        <w:t xml:space="preserve"> bằng </w:t>
      </w:r>
      <w:r w:rsidR="008B3FAC">
        <w:t>Javascript</w:t>
      </w:r>
      <w:r w:rsidRPr="00A0793A">
        <w:t xml:space="preserve"> đang có những ưu thế vượt trội hơn. Bằng cách ứng dụng công nghệ môi trường service Node.js và framework Angular</w:t>
      </w:r>
      <w:r w:rsidR="00613EE0">
        <w:t xml:space="preserve">, </w:t>
      </w:r>
      <w:r w:rsidRPr="00A0793A">
        <w:t xml:space="preserve"> các website có xu hướng gia tăng được rõ rệt tốc độ xử lý</w:t>
      </w:r>
      <w:r w:rsidR="00613EE0">
        <w:t xml:space="preserve">, </w:t>
      </w:r>
      <w:r w:rsidRPr="00A0793A">
        <w:t xml:space="preserve"> có khả năng quản lý chặt chẽ với giao diện trực quan</w:t>
      </w:r>
      <w:r w:rsidR="00613EE0">
        <w:t xml:space="preserve">, </w:t>
      </w:r>
      <w:r w:rsidRPr="00A0793A">
        <w:t xml:space="preserve"> … </w:t>
      </w:r>
    </w:p>
    <w:p w:rsidR="0022484D" w:rsidRDefault="0022484D" w:rsidP="0022484D">
      <w:pPr>
        <w:keepNext/>
        <w:jc w:val="both"/>
      </w:pPr>
      <w:r>
        <w:rPr>
          <w:noProof/>
        </w:rPr>
        <w:drawing>
          <wp:inline distT="0" distB="0" distL="0" distR="0" wp14:anchorId="5DA43B03" wp14:editId="0078C85F">
            <wp:extent cx="5581650" cy="1709084"/>
            <wp:effectExtent l="0" t="0" r="0" b="5715"/>
            <wp:docPr id="14" name="Picture 14"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mages.viblo.asia/2d35ba29-12ec-4f56-8fa7-a6c7aac13a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09084"/>
                    </a:xfrm>
                    <a:prstGeom prst="rect">
                      <a:avLst/>
                    </a:prstGeom>
                    <a:noFill/>
                    <a:ln>
                      <a:noFill/>
                    </a:ln>
                  </pic:spPr>
                </pic:pic>
              </a:graphicData>
            </a:graphic>
          </wp:inline>
        </w:drawing>
      </w:r>
    </w:p>
    <w:p w:rsidR="0022484D" w:rsidRPr="0022484D" w:rsidRDefault="0022484D" w:rsidP="005108B1">
      <w:pPr>
        <w:pStyle w:val="Caption"/>
      </w:pPr>
      <w:bookmarkStart w:id="19" w:name="_Toc531951250"/>
      <w:r>
        <w:t xml:space="preserve">Hình </w:t>
      </w:r>
      <w:fldSimple w:instr=" SEQ Hình \* ARABIC ">
        <w:r w:rsidR="00D17194">
          <w:rPr>
            <w:noProof/>
          </w:rPr>
          <w:t>1</w:t>
        </w:r>
      </w:fldSimple>
      <w:r>
        <w:t xml:space="preserve">. Mô hình </w:t>
      </w:r>
      <w:r w:rsidRPr="00503C2B">
        <w:t>Single page Application</w:t>
      </w:r>
      <w:r>
        <w:t>.</w:t>
      </w:r>
      <w:bookmarkEnd w:id="19"/>
    </w:p>
    <w:p w:rsidR="0022484D" w:rsidRDefault="0022484D" w:rsidP="0020763A">
      <w:pPr>
        <w:jc w:val="both"/>
        <w:rPr>
          <w:u w:val="single"/>
        </w:rPr>
      </w:pPr>
    </w:p>
    <w:p w:rsidR="00DB5747" w:rsidRDefault="00DB5747">
      <w:pPr>
        <w:spacing w:line="259" w:lineRule="auto"/>
        <w:rPr>
          <w:u w:val="single"/>
        </w:rPr>
      </w:pPr>
      <w:r>
        <w:rPr>
          <w:u w:val="single"/>
        </w:rPr>
        <w:br w:type="page"/>
      </w:r>
    </w:p>
    <w:p w:rsidR="0020763A" w:rsidRPr="00A0793A" w:rsidRDefault="0020763A" w:rsidP="00D85067">
      <w:pPr>
        <w:jc w:val="both"/>
        <w:rPr>
          <w:u w:val="single"/>
        </w:rPr>
      </w:pPr>
      <w:r w:rsidRPr="00A0793A">
        <w:rPr>
          <w:u w:val="single"/>
        </w:rPr>
        <w:lastRenderedPageBreak/>
        <w:t>Bài toán về an ninh và bảo mật</w:t>
      </w:r>
    </w:p>
    <w:p w:rsidR="0020763A" w:rsidRPr="00A0793A" w:rsidRDefault="0020763A" w:rsidP="00D85067">
      <w:pPr>
        <w:jc w:val="both"/>
      </w:pPr>
      <w:r w:rsidRPr="00A0793A">
        <w:t xml:space="preserve">Hệ thống ‘QLCTTHLVTN </w:t>
      </w:r>
      <w:r w:rsidR="00834680">
        <w:t xml:space="preserve">bậc </w:t>
      </w:r>
      <w:r w:rsidR="000C566F">
        <w:t>THS</w:t>
      </w:r>
      <w:r w:rsidRPr="00A0793A">
        <w:t xml:space="preserve">’ chủ yếu dựa trên các tiêu chí ưu tiên hàng đầu về vấn đề bảo mật CIA: </w:t>
      </w:r>
    </w:p>
    <w:p w:rsidR="0020763A" w:rsidRPr="00A0793A" w:rsidRDefault="0020763A" w:rsidP="00D85067">
      <w:pPr>
        <w:pStyle w:val="ListParagraph"/>
        <w:numPr>
          <w:ilvl w:val="0"/>
          <w:numId w:val="5"/>
        </w:numPr>
        <w:jc w:val="both"/>
      </w:pPr>
      <w:r w:rsidRPr="00A0793A">
        <w:t>Độ tin cậy (</w:t>
      </w:r>
      <w:r w:rsidRPr="00A0793A">
        <w:rPr>
          <w:i/>
          <w:iCs/>
        </w:rPr>
        <w:t>Confidentiality):</w:t>
      </w:r>
      <w:r w:rsidRPr="00A0793A">
        <w:rPr>
          <w:iCs/>
        </w:rPr>
        <w:t xml:space="preserve"> hoạt động theo hình thức phân quyền</w:t>
      </w:r>
      <w:r w:rsidR="00613EE0">
        <w:rPr>
          <w:iCs/>
        </w:rPr>
        <w:t xml:space="preserve">, </w:t>
      </w:r>
      <w:r w:rsidRPr="00A0793A">
        <w:rPr>
          <w:iCs/>
        </w:rPr>
        <w:t xml:space="preserve"> chỉ những người thích hợp mới có thể truy cập vào module được phép</w:t>
      </w:r>
      <w:r w:rsidRPr="00A0793A">
        <w:rPr>
          <w:i/>
          <w:iCs/>
        </w:rPr>
        <w:t xml:space="preserve"> </w:t>
      </w:r>
    </w:p>
    <w:p w:rsidR="0020763A" w:rsidRPr="00A0793A" w:rsidRDefault="0020763A" w:rsidP="00D85067">
      <w:pPr>
        <w:pStyle w:val="ListParagraph"/>
        <w:numPr>
          <w:ilvl w:val="0"/>
          <w:numId w:val="5"/>
        </w:numPr>
        <w:jc w:val="both"/>
      </w:pPr>
      <w:r w:rsidRPr="00A0793A">
        <w:t>Tính toàn vẹn (</w:t>
      </w:r>
      <w:r w:rsidRPr="00A0793A">
        <w:rPr>
          <w:i/>
          <w:iCs/>
        </w:rPr>
        <w:t>Integrity)</w:t>
      </w:r>
      <w:r w:rsidRPr="00A0793A">
        <w:rPr>
          <w:iCs/>
        </w:rPr>
        <w:t>: giữ thông tin được thông suốt trong quá trình lưu trữ hay truyền đi</w:t>
      </w:r>
      <w:r w:rsidR="00613EE0">
        <w:rPr>
          <w:iCs/>
        </w:rPr>
        <w:t xml:space="preserve">, </w:t>
      </w:r>
      <w:r w:rsidRPr="00A0793A">
        <w:rPr>
          <w:iCs/>
        </w:rPr>
        <w:t xml:space="preserve"> vấn đề xác thực thông tin truyền nhận và xác thực người dùng có nằm danh sách nguồn đáng tin cậy không. Có logger hoặc audit cho từng sự kiện</w:t>
      </w:r>
      <w:r w:rsidR="00613EE0">
        <w:rPr>
          <w:iCs/>
        </w:rPr>
        <w:t xml:space="preserve">, </w:t>
      </w:r>
      <w:r w:rsidRPr="00A0793A">
        <w:rPr>
          <w:iCs/>
        </w:rPr>
        <w:t xml:space="preserve"> thời điểm backup dữ liệu cụ thể.</w:t>
      </w:r>
    </w:p>
    <w:p w:rsidR="0020763A" w:rsidRPr="00661387" w:rsidRDefault="0020763A" w:rsidP="00D85067">
      <w:pPr>
        <w:pStyle w:val="ListParagraph"/>
        <w:numPr>
          <w:ilvl w:val="0"/>
          <w:numId w:val="5"/>
        </w:numPr>
        <w:jc w:val="both"/>
      </w:pPr>
      <w:r w:rsidRPr="00A0793A">
        <w:t>Tính khả dụng (</w:t>
      </w:r>
      <w:r w:rsidRPr="0016757B">
        <w:rPr>
          <w:i/>
        </w:rPr>
        <w:t>Availability</w:t>
      </w:r>
      <w:r w:rsidRPr="00A0793A">
        <w:t>): những người được phép truy xuất thông tin</w:t>
      </w:r>
      <w:r w:rsidR="00613EE0">
        <w:t xml:space="preserve">, </w:t>
      </w:r>
      <w:r w:rsidRPr="00A0793A">
        <w:t xml:space="preserve"> họ được truy xuất bất cứ khi nào mà không gặp cản trở; vì vậy cần có kĩ thuật như Load Balancing</w:t>
      </w:r>
      <w:r w:rsidR="00300ABA">
        <w:t xml:space="preserve"> (paging loader)</w:t>
      </w:r>
      <w:r w:rsidR="00613EE0">
        <w:t xml:space="preserve">, </w:t>
      </w:r>
      <w:r w:rsidRPr="00A0793A">
        <w:t xml:space="preserve"> Clustering</w:t>
      </w:r>
      <w:r w:rsidR="00613EE0">
        <w:t xml:space="preserve">, </w:t>
      </w:r>
      <w:r w:rsidRPr="00A0793A">
        <w:t xml:space="preserve"> Redudancy</w:t>
      </w:r>
      <w:r w:rsidR="00613EE0">
        <w:t xml:space="preserve">, </w:t>
      </w:r>
      <w:r w:rsidRPr="00A0793A">
        <w:t xml:space="preserve"> Failover</w:t>
      </w:r>
      <w:r w:rsidR="00613EE0">
        <w:t xml:space="preserve">, </w:t>
      </w:r>
      <w:r w:rsidRPr="00A0793A">
        <w:t xml:space="preserve"> chống tấn công mạng</w:t>
      </w:r>
      <w:r w:rsidR="00613EE0">
        <w:t xml:space="preserve">, </w:t>
      </w:r>
      <w:r w:rsidR="009E75FB">
        <w:t xml:space="preserve">  </w:t>
      </w:r>
      <w:r w:rsidRPr="00A0793A">
        <w:t>DDOS</w:t>
      </w:r>
      <w:r w:rsidR="00613EE0">
        <w:t xml:space="preserve">, </w:t>
      </w:r>
      <w:r w:rsidRPr="00A0793A">
        <w:t xml:space="preserve"> …</w:t>
      </w:r>
    </w:p>
    <w:p w:rsidR="00490614" w:rsidRDefault="00625A9D" w:rsidP="00D85067">
      <w:pPr>
        <w:pStyle w:val="Heading3"/>
        <w:jc w:val="both"/>
        <w:rPr>
          <w:rFonts w:cs="Times New Roman"/>
        </w:rPr>
      </w:pPr>
      <w:bookmarkStart w:id="20" w:name="_Toc531949405"/>
      <w:r w:rsidRPr="00A0793A">
        <w:rPr>
          <w:rFonts w:cs="Times New Roman"/>
        </w:rPr>
        <w:t>Giải quyết vấn đề và lựa chọn giải pháp</w:t>
      </w:r>
      <w:bookmarkEnd w:id="20"/>
    </w:p>
    <w:p w:rsidR="006E01CB" w:rsidRPr="00A0793A" w:rsidRDefault="00077A0E" w:rsidP="00D85067">
      <w:pPr>
        <w:ind w:firstLine="567"/>
        <w:jc w:val="both"/>
      </w:pPr>
      <w:r w:rsidRPr="00A0793A">
        <w:t>Sau khi phân tích các thực trạng trên</w:t>
      </w:r>
      <w:r w:rsidR="00613EE0">
        <w:t xml:space="preserve">, </w:t>
      </w:r>
      <w:r w:rsidRPr="00A0793A">
        <w:t xml:space="preserve"> để giải </w:t>
      </w:r>
      <w:r w:rsidR="00094EF6" w:rsidRPr="00A0793A">
        <w:t>quyết những tình trạng không mong muố</w:t>
      </w:r>
      <w:r w:rsidR="006E01CB" w:rsidRPr="00A0793A">
        <w:t xml:space="preserve">n đó cần phải áp dụng trên một nền tảng công nghệ chú trọng hiệu năng; mà điển hình là ngôn ngữ </w:t>
      </w:r>
      <w:r w:rsidR="008B3FAC">
        <w:t>Javascript</w:t>
      </w:r>
      <w:r w:rsidR="006E01CB" w:rsidRPr="00A0793A">
        <w:t>s trên nền tảng Node.js.</w:t>
      </w:r>
      <w:r w:rsidR="00F96B9D" w:rsidRPr="00A0793A">
        <w:t xml:space="preserve"> Hiển nhiên như chúng ta đã biết</w:t>
      </w:r>
      <w:r w:rsidR="00613EE0">
        <w:t xml:space="preserve">, </w:t>
      </w:r>
      <w:r w:rsidR="00F96B9D" w:rsidRPr="00A0793A">
        <w:t xml:space="preserve"> </w:t>
      </w:r>
      <w:r w:rsidR="008B3FAC">
        <w:t>Javascript</w:t>
      </w:r>
      <w:r w:rsidR="00F96B9D" w:rsidRPr="00A0793A">
        <w:t>s được tạo ra để làm ngôn ngữ lập trình cho client web</w:t>
      </w:r>
      <w:r w:rsidR="00613EE0">
        <w:t xml:space="preserve">, </w:t>
      </w:r>
      <w:r w:rsidR="00F96B9D" w:rsidRPr="00A0793A">
        <w:t xml:space="preserve"> việc này cải thiện đáng kể khả năng xử lý và phát triển hệ thống.</w:t>
      </w:r>
    </w:p>
    <w:p w:rsidR="00F96B9D" w:rsidRPr="00A0793A" w:rsidRDefault="00D63007" w:rsidP="00D85067">
      <w:pPr>
        <w:ind w:firstLine="567"/>
        <w:jc w:val="both"/>
      </w:pPr>
      <w:r>
        <w:t xml:space="preserve">Lý do </w:t>
      </w:r>
      <w:r w:rsidR="00F96B9D" w:rsidRPr="00A0793A">
        <w:t>vì nếu cả 2 phái Client/Server cùng sử dụng một ngôn ngữ chung</w:t>
      </w:r>
      <w:r w:rsidR="00613EE0">
        <w:t xml:space="preserve">, </w:t>
      </w:r>
      <w:r w:rsidR="00F96B9D" w:rsidRPr="00A0793A">
        <w:t xml:space="preserve"> hoặc sử dụng chung một đoạn code</w:t>
      </w:r>
      <w:r w:rsidR="00613EE0">
        <w:t xml:space="preserve">, </w:t>
      </w:r>
      <w:r w:rsidR="00F96B9D" w:rsidRPr="00A0793A">
        <w:t xml:space="preserve"> một module</w:t>
      </w:r>
      <w:r w:rsidR="00613EE0">
        <w:t xml:space="preserve">, </w:t>
      </w:r>
      <w:r w:rsidR="00F96B9D" w:rsidRPr="00A0793A">
        <w:t xml:space="preserve"> … sẽ làm giảm thời gian phát triển</w:t>
      </w:r>
      <w:r w:rsidR="00613EE0">
        <w:t xml:space="preserve">, </w:t>
      </w:r>
      <w:r w:rsidR="00F96B9D" w:rsidRPr="00A0793A">
        <w:t xml:space="preserve"> ít lỗ</w:t>
      </w:r>
      <w:r w:rsidR="005D0309" w:rsidRPr="00A0793A">
        <w:t>i hơn</w:t>
      </w:r>
      <w:r w:rsidR="00613EE0">
        <w:t xml:space="preserve">, </w:t>
      </w:r>
      <w:r w:rsidR="005D0309" w:rsidRPr="00A0793A">
        <w:t xml:space="preserve"> thời gian test</w:t>
      </w:r>
      <w:r w:rsidR="00613EE0">
        <w:t xml:space="preserve">, </w:t>
      </w:r>
      <w:r w:rsidR="005D0309" w:rsidRPr="00A0793A">
        <w:t xml:space="preserve"> fix lỗi cũng ngắn hơn. </w:t>
      </w:r>
    </w:p>
    <w:p w:rsidR="004C27C3" w:rsidRPr="00350C65" w:rsidRDefault="008558A6" w:rsidP="00D85067">
      <w:pPr>
        <w:pStyle w:val="ListParagraph"/>
        <w:ind w:left="420"/>
        <w:jc w:val="both"/>
        <w:rPr>
          <w:i/>
          <w:u w:val="single"/>
        </w:rPr>
      </w:pPr>
      <w:r w:rsidRPr="00350C65">
        <w:rPr>
          <w:i/>
          <w:u w:val="single"/>
        </w:rPr>
        <w:t>Một số tóm tắt về công nghệ đề xuất</w:t>
      </w:r>
    </w:p>
    <w:p w:rsidR="005B0447" w:rsidRPr="00A0793A" w:rsidRDefault="00A25B77" w:rsidP="00D85067">
      <w:pPr>
        <w:pStyle w:val="NoSpacing"/>
        <w:ind w:firstLine="567"/>
        <w:jc w:val="both"/>
        <w:rPr>
          <w:shd w:val="clear" w:color="auto" w:fill="FFFFFF"/>
        </w:rPr>
      </w:pPr>
      <w:r w:rsidRPr="00424778">
        <w:rPr>
          <w:b/>
        </w:rPr>
        <w:t>Node.js</w:t>
      </w:r>
      <w:r w:rsidR="00964B67" w:rsidRPr="00A0793A">
        <w:t xml:space="preserve"> là một mã nguồn được xây dựng dựa trên nền tảng </w:t>
      </w:r>
      <w:r w:rsidR="008B3FAC">
        <w:t>Javascript</w:t>
      </w:r>
      <w:r w:rsidR="00964B67" w:rsidRPr="00A0793A">
        <w:t xml:space="preserve"> V8 Engine và được xem như một nền tảng môi trườ</w:t>
      </w:r>
      <w:r w:rsidR="00A1282D">
        <w:t xml:space="preserve">ng cho phép </w:t>
      </w:r>
      <w:r w:rsidR="00964B67" w:rsidRPr="00A0793A">
        <w:t>Node.</w:t>
      </w:r>
      <w:r w:rsidR="00964B67" w:rsidRPr="00A0793A">
        <w:rPr>
          <w:shd w:val="clear" w:color="auto" w:fill="FFFFFF"/>
        </w:rPr>
        <w:t>js có thể xử lý hàng ngàn kết nối đồng thời</w:t>
      </w:r>
      <w:r w:rsidR="00613EE0">
        <w:rPr>
          <w:shd w:val="clear" w:color="auto" w:fill="FFFFFF"/>
        </w:rPr>
        <w:t xml:space="preserve">, </w:t>
      </w:r>
      <w:r w:rsidR="00964B67" w:rsidRPr="00A0793A">
        <w:rPr>
          <w:shd w:val="clear" w:color="auto" w:fill="FFFFFF"/>
        </w:rPr>
        <w:t xml:space="preserve"> đồng thời rất dễ cài đặt Node.js chạy cục bộ. Đi cùng với </w:t>
      </w:r>
      <w:r w:rsidRPr="00A0793A">
        <w:rPr>
          <w:shd w:val="clear" w:color="auto" w:fill="FFFFFF"/>
        </w:rPr>
        <w:t>Node.js</w:t>
      </w:r>
      <w:r w:rsidR="00964B67" w:rsidRPr="00A0793A">
        <w:rPr>
          <w:shd w:val="clear" w:color="auto" w:fill="FFFFFF"/>
        </w:rPr>
        <w:t xml:space="preserve"> là framework Express.js rất nổi tiếng được sử dụng rộng rãi.</w:t>
      </w:r>
    </w:p>
    <w:p w:rsidR="00A25B77" w:rsidRPr="00A0793A" w:rsidRDefault="00A25B77" w:rsidP="00424778">
      <w:pPr>
        <w:pStyle w:val="NoSpacing"/>
        <w:ind w:firstLine="567"/>
        <w:jc w:val="both"/>
        <w:rPr>
          <w:shd w:val="clear" w:color="auto" w:fill="FFFFFF"/>
        </w:rPr>
      </w:pPr>
      <w:r w:rsidRPr="00A0793A">
        <w:rPr>
          <w:shd w:val="clear" w:color="auto" w:fill="FFFFFF"/>
        </w:rPr>
        <w:t>Dưới đây là là một đoạn mã về cách tạo “Hello word” trên Node.js</w:t>
      </w:r>
      <w:r w:rsidR="00DC00AE" w:rsidRPr="00A0793A">
        <w:rPr>
          <w:shd w:val="clear" w:color="auto" w:fill="FFFFFF"/>
        </w:rPr>
        <w:t xml:space="preserve"> (để tham khảo)</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FF"/>
          <w:sz w:val="21"/>
          <w:szCs w:val="21"/>
        </w:rPr>
        <w:t>var</w:t>
      </w:r>
      <w:r w:rsidRPr="00A0793A">
        <w:rPr>
          <w:rFonts w:eastAsia="Times New Roman"/>
          <w:color w:val="000000"/>
          <w:sz w:val="21"/>
          <w:szCs w:val="21"/>
        </w:rPr>
        <w:t xml:space="preserve"> </w:t>
      </w:r>
      <w:r w:rsidRPr="00A0793A">
        <w:rPr>
          <w:rFonts w:eastAsia="Times New Roman"/>
          <w:color w:val="001080"/>
          <w:sz w:val="21"/>
          <w:szCs w:val="21"/>
        </w:rPr>
        <w:t>http</w:t>
      </w:r>
      <w:r w:rsidRPr="00A0793A">
        <w:rPr>
          <w:rFonts w:eastAsia="Times New Roman"/>
          <w:color w:val="000000"/>
          <w:sz w:val="21"/>
          <w:szCs w:val="21"/>
        </w:rPr>
        <w:t xml:space="preserve"> = </w:t>
      </w:r>
      <w:r w:rsidRPr="00A0793A">
        <w:rPr>
          <w:rFonts w:eastAsia="Times New Roman"/>
          <w:color w:val="795E26"/>
          <w:sz w:val="21"/>
          <w:szCs w:val="21"/>
        </w:rPr>
        <w:t>require</w:t>
      </w:r>
      <w:r w:rsidRPr="00A0793A">
        <w:rPr>
          <w:rFonts w:eastAsia="Times New Roman"/>
          <w:color w:val="000000"/>
          <w:sz w:val="21"/>
          <w:szCs w:val="21"/>
        </w:rPr>
        <w:t>(</w:t>
      </w:r>
      <w:r w:rsidRPr="00A0793A">
        <w:rPr>
          <w:rFonts w:eastAsia="Times New Roman"/>
          <w:color w:val="A31515"/>
          <w:sz w:val="21"/>
          <w:szCs w:val="21"/>
        </w:rPr>
        <w:t>'http'</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1080"/>
          <w:sz w:val="21"/>
          <w:szCs w:val="21"/>
        </w:rPr>
        <w:t>http</w:t>
      </w:r>
      <w:r w:rsidRPr="00A0793A">
        <w:rPr>
          <w:rFonts w:eastAsia="Times New Roman"/>
          <w:color w:val="000000"/>
          <w:sz w:val="21"/>
          <w:szCs w:val="21"/>
        </w:rPr>
        <w:t>.</w:t>
      </w:r>
      <w:r w:rsidRPr="00A0793A">
        <w:rPr>
          <w:rFonts w:eastAsia="Times New Roman"/>
          <w:color w:val="795E26"/>
          <w:sz w:val="21"/>
          <w:szCs w:val="21"/>
        </w:rPr>
        <w:t>createServer</w:t>
      </w:r>
      <w:r w:rsidRPr="00A0793A">
        <w:rPr>
          <w:rFonts w:eastAsia="Times New Roman"/>
          <w:color w:val="000000"/>
          <w:sz w:val="21"/>
          <w:szCs w:val="21"/>
        </w:rPr>
        <w:t>(</w:t>
      </w:r>
      <w:r w:rsidRPr="00A0793A">
        <w:rPr>
          <w:rFonts w:eastAsia="Times New Roman"/>
          <w:color w:val="0000FF"/>
          <w:sz w:val="21"/>
          <w:szCs w:val="21"/>
        </w:rPr>
        <w:t>function</w:t>
      </w:r>
      <w:r w:rsidRPr="00A0793A">
        <w:rPr>
          <w:rFonts w:eastAsia="Times New Roman"/>
          <w:color w:val="000000"/>
          <w:sz w:val="21"/>
          <w:szCs w:val="21"/>
        </w:rPr>
        <w:t xml:space="preserve"> (</w:t>
      </w:r>
      <w:r w:rsidRPr="00A0793A">
        <w:rPr>
          <w:rFonts w:eastAsia="Times New Roman"/>
          <w:color w:val="001080"/>
          <w:sz w:val="21"/>
          <w:szCs w:val="21"/>
        </w:rPr>
        <w:t>request</w:t>
      </w:r>
      <w:r w:rsidR="00613EE0">
        <w:rPr>
          <w:rFonts w:eastAsia="Times New Roman"/>
          <w:color w:val="000000"/>
          <w:sz w:val="21"/>
          <w:szCs w:val="21"/>
        </w:rPr>
        <w:t xml:space="preserve">, </w:t>
      </w: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writeHead</w:t>
      </w:r>
      <w:r w:rsidRPr="00A0793A">
        <w:rPr>
          <w:rFonts w:eastAsia="Times New Roman"/>
          <w:color w:val="000000"/>
          <w:sz w:val="21"/>
          <w:szCs w:val="21"/>
        </w:rPr>
        <w:t>(</w:t>
      </w:r>
      <w:r w:rsidRPr="00A0793A">
        <w:rPr>
          <w:rFonts w:eastAsia="Times New Roman"/>
          <w:color w:val="09885A"/>
          <w:sz w:val="21"/>
          <w:szCs w:val="21"/>
        </w:rPr>
        <w:t>200</w:t>
      </w:r>
      <w:r w:rsidR="00613EE0">
        <w:rPr>
          <w:rFonts w:eastAsia="Times New Roman"/>
          <w:color w:val="000000"/>
          <w:sz w:val="21"/>
          <w:szCs w:val="21"/>
        </w:rPr>
        <w:t xml:space="preserve">, </w:t>
      </w:r>
      <w:r w:rsidRPr="00A0793A">
        <w:rPr>
          <w:rFonts w:eastAsia="Times New Roman"/>
          <w:color w:val="000000"/>
          <w:sz w:val="21"/>
          <w:szCs w:val="21"/>
        </w:rPr>
        <w:t xml:space="preserve"> { </w:t>
      </w:r>
      <w:r w:rsidRPr="00A0793A">
        <w:rPr>
          <w:rFonts w:eastAsia="Times New Roman"/>
          <w:color w:val="A31515"/>
          <w:sz w:val="21"/>
          <w:szCs w:val="21"/>
        </w:rPr>
        <w:t>'Content-Type'</w:t>
      </w:r>
      <w:r w:rsidRPr="00A0793A">
        <w:rPr>
          <w:rFonts w:eastAsia="Times New Roman"/>
          <w:color w:val="001080"/>
          <w:sz w:val="21"/>
          <w:szCs w:val="21"/>
        </w:rPr>
        <w:t>:</w:t>
      </w:r>
      <w:r w:rsidRPr="00A0793A">
        <w:rPr>
          <w:rFonts w:eastAsia="Times New Roman"/>
          <w:color w:val="000000"/>
          <w:sz w:val="21"/>
          <w:szCs w:val="21"/>
        </w:rPr>
        <w:t xml:space="preserve"> </w:t>
      </w:r>
      <w:r w:rsidRPr="00A0793A">
        <w:rPr>
          <w:rFonts w:eastAsia="Times New Roman"/>
          <w:color w:val="A31515"/>
          <w:sz w:val="21"/>
          <w:szCs w:val="21"/>
        </w:rPr>
        <w:t>'text/plain'</w:t>
      </w:r>
      <w:r w:rsidRPr="00A0793A">
        <w:rPr>
          <w:rFonts w:eastAsia="Times New Roman"/>
          <w:color w:val="000000"/>
          <w:sz w:val="21"/>
          <w:szCs w:val="21"/>
        </w:rPr>
        <w:t xml:space="preserve"> });</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 xml:space="preserve">    </w:t>
      </w:r>
      <w:r w:rsidRPr="00A0793A">
        <w:rPr>
          <w:rFonts w:eastAsia="Times New Roman"/>
          <w:color w:val="001080"/>
          <w:sz w:val="21"/>
          <w:szCs w:val="21"/>
        </w:rPr>
        <w:t>response</w:t>
      </w:r>
      <w:r w:rsidRPr="00A0793A">
        <w:rPr>
          <w:rFonts w:eastAsia="Times New Roman"/>
          <w:color w:val="000000"/>
          <w:sz w:val="21"/>
          <w:szCs w:val="21"/>
        </w:rPr>
        <w:t>.</w:t>
      </w:r>
      <w:r w:rsidRPr="00A0793A">
        <w:rPr>
          <w:rFonts w:eastAsia="Times New Roman"/>
          <w:color w:val="795E26"/>
          <w:sz w:val="21"/>
          <w:szCs w:val="21"/>
        </w:rPr>
        <w:t>end</w:t>
      </w:r>
      <w:r w:rsidRPr="00A0793A">
        <w:rPr>
          <w:rFonts w:eastAsia="Times New Roman"/>
          <w:color w:val="000000"/>
          <w:sz w:val="21"/>
          <w:szCs w:val="21"/>
        </w:rPr>
        <w:t>(</w:t>
      </w:r>
      <w:r w:rsidRPr="00A0793A">
        <w:rPr>
          <w:rFonts w:eastAsia="Times New Roman"/>
          <w:color w:val="A31515"/>
          <w:sz w:val="21"/>
          <w:szCs w:val="21"/>
        </w:rPr>
        <w:t>'Hello World</w:t>
      </w:r>
      <w:r w:rsidRPr="00A0793A">
        <w:rPr>
          <w:rFonts w:eastAsia="Times New Roman"/>
          <w:color w:val="FF0000"/>
          <w:sz w:val="21"/>
          <w:szCs w:val="21"/>
        </w:rPr>
        <w:t>\n</w:t>
      </w:r>
      <w:r w:rsidRPr="00A0793A">
        <w:rPr>
          <w:rFonts w:eastAsia="Times New Roman"/>
          <w:color w:val="A31515"/>
          <w:sz w:val="21"/>
          <w:szCs w:val="21"/>
        </w:rPr>
        <w:t>'</w:t>
      </w:r>
      <w:r w:rsidRPr="00A0793A">
        <w:rPr>
          <w:rFonts w:eastAsia="Times New Roman"/>
          <w:color w:val="000000"/>
          <w:sz w:val="21"/>
          <w:szCs w:val="21"/>
        </w:rPr>
        <w:t>);</w:t>
      </w:r>
    </w:p>
    <w:p w:rsidR="0039405A"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000000"/>
          <w:sz w:val="21"/>
          <w:szCs w:val="21"/>
        </w:rPr>
        <w:t>}).</w:t>
      </w:r>
      <w:r w:rsidRPr="00A0793A">
        <w:rPr>
          <w:rFonts w:eastAsia="Times New Roman"/>
          <w:color w:val="795E26"/>
          <w:sz w:val="21"/>
          <w:szCs w:val="21"/>
        </w:rPr>
        <w:t>listen</w:t>
      </w:r>
      <w:r w:rsidRPr="00A0793A">
        <w:rPr>
          <w:rFonts w:eastAsia="Times New Roman"/>
          <w:color w:val="000000"/>
          <w:sz w:val="21"/>
          <w:szCs w:val="21"/>
        </w:rPr>
        <w:t>(</w:t>
      </w:r>
      <w:r w:rsidRPr="00A0793A">
        <w:rPr>
          <w:rFonts w:eastAsia="Times New Roman"/>
          <w:color w:val="09885A"/>
          <w:sz w:val="21"/>
          <w:szCs w:val="21"/>
        </w:rPr>
        <w:t>8000</w:t>
      </w:r>
      <w:r w:rsidRPr="00A0793A">
        <w:rPr>
          <w:rFonts w:eastAsia="Times New Roman"/>
          <w:color w:val="000000"/>
          <w:sz w:val="21"/>
          <w:szCs w:val="21"/>
        </w:rPr>
        <w:t>);</w:t>
      </w:r>
    </w:p>
    <w:p w:rsidR="00DC00AE" w:rsidRPr="00A0793A" w:rsidRDefault="0039405A" w:rsidP="00424778">
      <w:pPr>
        <w:pBdr>
          <w:top w:val="single" w:sz="4" w:space="2" w:color="auto"/>
          <w:left w:val="single" w:sz="4" w:space="4" w:color="auto"/>
          <w:bottom w:val="single" w:sz="4" w:space="1" w:color="auto"/>
          <w:right w:val="single" w:sz="4" w:space="4" w:color="auto"/>
        </w:pBdr>
        <w:shd w:val="clear" w:color="auto" w:fill="FFFFFF"/>
        <w:spacing w:after="0" w:line="285" w:lineRule="atLeast"/>
        <w:rPr>
          <w:rFonts w:eastAsia="Times New Roman"/>
          <w:color w:val="000000"/>
          <w:sz w:val="21"/>
          <w:szCs w:val="21"/>
        </w:rPr>
      </w:pPr>
      <w:r w:rsidRPr="00A0793A">
        <w:rPr>
          <w:rFonts w:eastAsia="Times New Roman"/>
          <w:color w:val="267F99"/>
          <w:sz w:val="21"/>
          <w:szCs w:val="21"/>
        </w:rPr>
        <w:t>console</w:t>
      </w:r>
      <w:r w:rsidRPr="00A0793A">
        <w:rPr>
          <w:rFonts w:eastAsia="Times New Roman"/>
          <w:color w:val="000000"/>
          <w:sz w:val="21"/>
          <w:szCs w:val="21"/>
        </w:rPr>
        <w:t>.</w:t>
      </w:r>
      <w:r w:rsidRPr="00A0793A">
        <w:rPr>
          <w:rFonts w:eastAsia="Times New Roman"/>
          <w:color w:val="795E26"/>
          <w:sz w:val="21"/>
          <w:szCs w:val="21"/>
        </w:rPr>
        <w:t>log</w:t>
      </w:r>
      <w:r w:rsidRPr="00A0793A">
        <w:rPr>
          <w:rFonts w:eastAsia="Times New Roman"/>
          <w:color w:val="000000"/>
          <w:sz w:val="21"/>
          <w:szCs w:val="21"/>
        </w:rPr>
        <w:t>(</w:t>
      </w:r>
      <w:r w:rsidRPr="00A0793A">
        <w:rPr>
          <w:rFonts w:eastAsia="Times New Roman"/>
          <w:color w:val="A31515"/>
          <w:sz w:val="21"/>
          <w:szCs w:val="21"/>
        </w:rPr>
        <w:t xml:space="preserve">'Server running at </w:t>
      </w:r>
      <w:hyperlink r:id="rId23" w:history="1">
        <w:r w:rsidR="004D5FBD" w:rsidRPr="00EE6AAF">
          <w:rPr>
            <w:rStyle w:val="Hyperlink"/>
            <w:rFonts w:eastAsia="Times New Roman"/>
            <w:sz w:val="21"/>
            <w:szCs w:val="21"/>
          </w:rPr>
          <w:t>http://localhost:8000/</w:t>
        </w:r>
      </w:hyperlink>
      <w:r w:rsidRPr="00A0793A">
        <w:rPr>
          <w:rFonts w:eastAsia="Times New Roman"/>
          <w:color w:val="A31515"/>
          <w:sz w:val="21"/>
          <w:szCs w:val="21"/>
        </w:rPr>
        <w:t>'</w:t>
      </w:r>
      <w:r w:rsidRPr="00A0793A">
        <w:rPr>
          <w:rFonts w:eastAsia="Times New Roman"/>
          <w:color w:val="000000"/>
          <w:sz w:val="21"/>
          <w:szCs w:val="21"/>
        </w:rPr>
        <w:t>);</w:t>
      </w:r>
      <w:r w:rsidR="004D5FBD">
        <w:rPr>
          <w:rFonts w:eastAsia="Times New Roman"/>
          <w:color w:val="000000"/>
          <w:sz w:val="21"/>
          <w:szCs w:val="21"/>
        </w:rPr>
        <w:t xml:space="preserve"> </w:t>
      </w:r>
    </w:p>
    <w:p w:rsidR="000E6743" w:rsidRPr="00A0793A" w:rsidRDefault="00C81D02" w:rsidP="00424778">
      <w:pPr>
        <w:ind w:firstLine="567"/>
        <w:jc w:val="both"/>
      </w:pPr>
      <w:r w:rsidRPr="00A0793A">
        <w:t>Thông thường</w:t>
      </w:r>
      <w:r w:rsidR="00613EE0">
        <w:t xml:space="preserve">, </w:t>
      </w:r>
      <w:r w:rsidRPr="00A0793A">
        <w:t xml:space="preserve"> n</w:t>
      </w:r>
      <w:r w:rsidR="009A773B" w:rsidRPr="00A0793A">
        <w:t xml:space="preserve">goài </w:t>
      </w:r>
      <w:r w:rsidR="003D6EF3" w:rsidRPr="00A0793A">
        <w:t>Node.js</w:t>
      </w:r>
      <w:r w:rsidR="00613EE0">
        <w:t xml:space="preserve">, </w:t>
      </w:r>
      <w:r w:rsidRPr="00A0793A">
        <w:t xml:space="preserve"> để tối ưu hóa thực tốc độ thực thi</w:t>
      </w:r>
      <w:r w:rsidR="00613EE0">
        <w:t xml:space="preserve">, </w:t>
      </w:r>
      <w:r w:rsidRPr="00A0793A">
        <w:t xml:space="preserve"> gia tăng bảo mật</w:t>
      </w:r>
      <w:r w:rsidR="00613EE0">
        <w:t xml:space="preserve">, </w:t>
      </w:r>
      <w:r w:rsidRPr="00A0793A">
        <w:t xml:space="preserve"> xây dựng mô hình kiến trúc tổng Modal-View-</w:t>
      </w:r>
      <w:r w:rsidR="0075452B" w:rsidRPr="00A0793A">
        <w:t>Controller</w:t>
      </w:r>
      <w:r w:rsidR="00613EE0">
        <w:t xml:space="preserve">, </w:t>
      </w:r>
      <w:r w:rsidR="00466DCD" w:rsidRPr="00A0793A">
        <w:t xml:space="preserve">… còn có thể tích hợp chung với </w:t>
      </w:r>
      <w:r w:rsidR="001221D4">
        <w:t>framework</w:t>
      </w:r>
      <w:r w:rsidR="00020ED9" w:rsidRPr="00A0793A">
        <w:t xml:space="preserve"> </w:t>
      </w:r>
      <w:r w:rsidR="00020ED9" w:rsidRPr="001221D4">
        <w:rPr>
          <w:b/>
        </w:rPr>
        <w:t>Angularjs</w:t>
      </w:r>
      <w:r w:rsidR="00435593" w:rsidRPr="00135620">
        <w:t>.</w:t>
      </w:r>
    </w:p>
    <w:p w:rsidR="00834DD3" w:rsidRPr="00A0793A" w:rsidRDefault="00020ED9" w:rsidP="00834DD3">
      <w:pPr>
        <w:keepNext/>
        <w:jc w:val="center"/>
      </w:pPr>
      <w:r w:rsidRPr="00A0793A">
        <w:rPr>
          <w:noProof/>
        </w:rPr>
        <w:lastRenderedPageBreak/>
        <w:drawing>
          <wp:inline distT="0" distB="0" distL="0" distR="0" wp14:anchorId="23E763AD" wp14:editId="7EE7ADA6">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A0793A" w:rsidRDefault="00834DD3" w:rsidP="005108B1">
      <w:pPr>
        <w:pStyle w:val="Caption"/>
        <w:rPr>
          <w:rFonts w:eastAsia="Times New Roman"/>
          <w:color w:val="292B2C"/>
          <w:sz w:val="26"/>
          <w:szCs w:val="26"/>
        </w:rPr>
      </w:pPr>
      <w:bookmarkStart w:id="21" w:name="_Toc531951251"/>
      <w:r w:rsidRPr="00A0793A">
        <w:t xml:space="preserve">Hình </w:t>
      </w:r>
      <w:fldSimple w:instr=" SEQ Hình \* ARABIC ">
        <w:r w:rsidR="00D17194">
          <w:rPr>
            <w:noProof/>
          </w:rPr>
          <w:t>2</w:t>
        </w:r>
      </w:fldSimple>
      <w:r w:rsidRPr="00A0793A">
        <w:t xml:space="preserve">. Các </w:t>
      </w:r>
      <w:r w:rsidR="00F70A84" w:rsidRPr="00A0793A">
        <w:t>tính năng của Angular</w:t>
      </w:r>
      <w:bookmarkEnd w:id="21"/>
    </w:p>
    <w:p w:rsidR="00C739BF" w:rsidRPr="00A0793A" w:rsidRDefault="00435593" w:rsidP="00D85067">
      <w:pPr>
        <w:jc w:val="both"/>
      </w:pPr>
      <w:r w:rsidRPr="00A0793A">
        <w:t>Về chức năng</w:t>
      </w:r>
      <w:r w:rsidR="00613EE0">
        <w:t xml:space="preserve">, </w:t>
      </w:r>
      <w:r w:rsidRPr="00A0793A">
        <w:t xml:space="preserve"> việc tích hợp </w:t>
      </w:r>
      <w:r w:rsidR="005A65D1" w:rsidRPr="00A0793A">
        <w:t xml:space="preserve">này tiếp tục mang lại những </w:t>
      </w:r>
      <w:r w:rsidR="00570616">
        <w:t>tính năng nổi trội</w:t>
      </w:r>
      <w:r w:rsidR="005A65D1" w:rsidRPr="00A0793A">
        <w:t xml:space="preserve"> sau đây:</w:t>
      </w:r>
    </w:p>
    <w:p w:rsidR="006D476D" w:rsidRPr="00E13483" w:rsidRDefault="006D476D" w:rsidP="00D85067">
      <w:pPr>
        <w:pStyle w:val="ListParagraph"/>
        <w:numPr>
          <w:ilvl w:val="0"/>
          <w:numId w:val="8"/>
        </w:numPr>
        <w:jc w:val="both"/>
      </w:pPr>
      <w:r w:rsidRPr="00A519A1">
        <w:rPr>
          <w:b/>
          <w:bCs/>
        </w:rPr>
        <w:t>Data-binding</w:t>
      </w:r>
      <w:r w:rsidRPr="00E13483">
        <w:t xml:space="preserve">: (liên kết dữ liệu) tự động đồng bộ dữ liệu giữa </w:t>
      </w:r>
      <w:r w:rsidR="00A519A1">
        <w:t>Model</w:t>
      </w:r>
      <w:r w:rsidRPr="00E13483">
        <w:t xml:space="preserve"> và </w:t>
      </w:r>
      <w:r w:rsidR="00A519A1">
        <w:t>View</w:t>
      </w:r>
    </w:p>
    <w:p w:rsidR="006D476D" w:rsidRPr="00E13483" w:rsidRDefault="006D476D" w:rsidP="00D85067">
      <w:pPr>
        <w:pStyle w:val="ListParagraph"/>
        <w:numPr>
          <w:ilvl w:val="0"/>
          <w:numId w:val="8"/>
        </w:numPr>
        <w:jc w:val="both"/>
      </w:pPr>
      <w:r w:rsidRPr="00A519A1">
        <w:rPr>
          <w:b/>
          <w:bCs/>
        </w:rPr>
        <w:t>Scope</w:t>
      </w:r>
      <w:r w:rsidRPr="00E13483">
        <w:t xml:space="preserve">: (Phạm vi) </w:t>
      </w:r>
      <w:r w:rsidR="00A519A1">
        <w:t>xây dựng kết nối giữa Controller và View</w:t>
      </w:r>
    </w:p>
    <w:p w:rsidR="006D476D" w:rsidRPr="00E13483" w:rsidRDefault="006D476D" w:rsidP="00D85067">
      <w:pPr>
        <w:pStyle w:val="ListParagraph"/>
        <w:numPr>
          <w:ilvl w:val="0"/>
          <w:numId w:val="8"/>
        </w:numPr>
        <w:jc w:val="both"/>
      </w:pPr>
      <w:r w:rsidRPr="00A519A1">
        <w:rPr>
          <w:b/>
          <w:bCs/>
        </w:rPr>
        <w:t>Controller</w:t>
      </w:r>
      <w:r w:rsidRPr="00E13483">
        <w:t xml:space="preserve">: </w:t>
      </w:r>
      <w:r w:rsidR="00A519A1">
        <w:t>tổng hợp các</w:t>
      </w:r>
      <w:r w:rsidRPr="00E13483">
        <w:t xml:space="preserve"> hàm </w:t>
      </w:r>
      <w:r w:rsidR="008B3FAC">
        <w:t>Javascript</w:t>
      </w:r>
      <w:r w:rsidRPr="00E13483">
        <w:t xml:space="preserve"> xử lý kết hợp với bộ điều khiển Scope</w:t>
      </w:r>
    </w:p>
    <w:p w:rsidR="006D476D" w:rsidRPr="00E13483" w:rsidRDefault="006D476D" w:rsidP="00D85067">
      <w:pPr>
        <w:pStyle w:val="ListParagraph"/>
        <w:numPr>
          <w:ilvl w:val="0"/>
          <w:numId w:val="8"/>
        </w:numPr>
        <w:jc w:val="both"/>
      </w:pPr>
      <w:r w:rsidRPr="00A519A1">
        <w:rPr>
          <w:b/>
          <w:bCs/>
        </w:rPr>
        <w:t>Service</w:t>
      </w:r>
      <w:r w:rsidRPr="00E13483">
        <w:t>: AngularJS sử dụng các API được xây dựng từ các web service để thao tác vớ</w:t>
      </w:r>
      <w:r w:rsidR="00A1282D">
        <w:t>i cơ sở dữ liệu</w:t>
      </w:r>
      <w:r w:rsidRPr="00E13483">
        <w:t>.</w:t>
      </w:r>
    </w:p>
    <w:p w:rsidR="006D476D" w:rsidRPr="00E13483" w:rsidRDefault="006D476D" w:rsidP="00D85067">
      <w:pPr>
        <w:pStyle w:val="ListParagraph"/>
        <w:numPr>
          <w:ilvl w:val="0"/>
          <w:numId w:val="8"/>
        </w:numPr>
        <w:jc w:val="both"/>
      </w:pPr>
      <w:r w:rsidRPr="00E13483">
        <w:rPr>
          <w:bCs/>
        </w:rPr>
        <w:t>Filters</w:t>
      </w:r>
      <w:r w:rsidRPr="00E13483">
        <w:t>: Bộ lọc lọc ra các thành phẩn của một mảng và trả về mảng mới</w:t>
      </w:r>
      <w:r w:rsidR="00F37BA7">
        <w:br/>
      </w:r>
      <w:r w:rsidR="00F37BA7" w:rsidRPr="00A519A1">
        <w:rPr>
          <w:i/>
        </w:rPr>
        <w:t>(trong hệ thống có chức năng để chuyển đổi ngôn ngữ hoặc lọc mảng)</w:t>
      </w:r>
    </w:p>
    <w:p w:rsidR="008F3520" w:rsidRDefault="006D476D" w:rsidP="008F3520">
      <w:pPr>
        <w:pStyle w:val="ListParagraph"/>
        <w:numPr>
          <w:ilvl w:val="0"/>
          <w:numId w:val="8"/>
        </w:numPr>
        <w:jc w:val="both"/>
      </w:pPr>
      <w:r w:rsidRPr="00E13483">
        <w:rPr>
          <w:bCs/>
        </w:rPr>
        <w:t>Directives</w:t>
      </w:r>
      <w:r w:rsidRPr="00E13483">
        <w:t>:  đánh dấu vào các yếu tố của DOM</w:t>
      </w:r>
      <w:r w:rsidR="00613EE0">
        <w:t xml:space="preserve">, </w:t>
      </w:r>
      <w:r w:rsidRPr="00E13483">
        <w:t xml:space="preserve"> nghĩa là sẽ tạo ra các thẻ HTML tùy chỉnh</w:t>
      </w:r>
    </w:p>
    <w:p w:rsidR="006D476D" w:rsidRPr="00E13483" w:rsidRDefault="00A519A1" w:rsidP="008F3520">
      <w:pPr>
        <w:pStyle w:val="ListParagraph"/>
        <w:jc w:val="both"/>
      </w:pPr>
      <w:r w:rsidRPr="008F3520">
        <w:rPr>
          <w:i/>
        </w:rPr>
        <w:t>(tạo các thành phần hoạt động như một Controller và có thể được lặp lại</w:t>
      </w:r>
      <w:r w:rsidR="00613EE0">
        <w:rPr>
          <w:i/>
        </w:rPr>
        <w:t xml:space="preserve">, </w:t>
      </w:r>
      <w:r w:rsidRPr="008F3520">
        <w:rPr>
          <w:i/>
        </w:rPr>
        <w:t xml:space="preserve"> ví dụ khi thêm Đề tài luận văn</w:t>
      </w:r>
      <w:r w:rsidR="008F36C4" w:rsidRPr="008F3520">
        <w:rPr>
          <w:i/>
        </w:rPr>
        <w:t xml:space="preserve"> được xem như một đối tượng</w:t>
      </w:r>
      <w:r w:rsidR="00613EE0">
        <w:rPr>
          <w:i/>
        </w:rPr>
        <w:t xml:space="preserve">, </w:t>
      </w:r>
      <w:r w:rsidR="008F36C4" w:rsidRPr="008F3520">
        <w:rPr>
          <w:i/>
        </w:rPr>
        <w:t xml:space="preserve"> </w:t>
      </w:r>
      <w:r w:rsidRPr="008F3520">
        <w:rPr>
          <w:i/>
        </w:rPr>
        <w:t xml:space="preserve">có thể sử dụng lại phần giao diện và các mã javascripts đó </w:t>
      </w:r>
      <w:r w:rsidR="008F36C4" w:rsidRPr="008F3520">
        <w:rPr>
          <w:i/>
        </w:rPr>
        <w:t xml:space="preserve">của Directive </w:t>
      </w:r>
      <w:r w:rsidRPr="008F3520">
        <w:rPr>
          <w:i/>
        </w:rPr>
        <w:t>để chạy lại)</w:t>
      </w:r>
    </w:p>
    <w:p w:rsidR="000E2119" w:rsidRPr="00E13483" w:rsidRDefault="006D476D" w:rsidP="00D85067">
      <w:pPr>
        <w:pStyle w:val="ListParagraph"/>
        <w:numPr>
          <w:ilvl w:val="0"/>
          <w:numId w:val="8"/>
        </w:numPr>
        <w:jc w:val="both"/>
      </w:pPr>
      <w:r w:rsidRPr="00E13483">
        <w:rPr>
          <w:bCs/>
        </w:rPr>
        <w:t>Templates</w:t>
      </w:r>
      <w:r w:rsidRPr="00E13483">
        <w:t>: hiển thị thông tin từ controller</w:t>
      </w:r>
      <w:r w:rsidR="00613EE0">
        <w:t xml:space="preserve">, </w:t>
      </w:r>
      <w:r w:rsidRPr="00E13483">
        <w:t xml:space="preserve"> đây là một thành phần của views</w:t>
      </w:r>
    </w:p>
    <w:p w:rsidR="006D476D" w:rsidRPr="00E13483" w:rsidRDefault="006D476D" w:rsidP="00D85067">
      <w:pPr>
        <w:pStyle w:val="ListParagraph"/>
        <w:numPr>
          <w:ilvl w:val="0"/>
          <w:numId w:val="8"/>
        </w:numPr>
        <w:jc w:val="both"/>
      </w:pPr>
      <w:r w:rsidRPr="00E13483">
        <w:rPr>
          <w:bCs/>
        </w:rPr>
        <w:t>Routing</w:t>
      </w:r>
      <w:r w:rsidR="006448FF">
        <w:t>: </w:t>
      </w:r>
      <w:r w:rsidRPr="00E13483">
        <w:t>chuyển đổi giữa các action trong controller</w:t>
      </w:r>
    </w:p>
    <w:p w:rsidR="005451AF" w:rsidRPr="00A0793A" w:rsidRDefault="006D476D" w:rsidP="00D85067">
      <w:pPr>
        <w:pStyle w:val="ListParagraph"/>
        <w:numPr>
          <w:ilvl w:val="0"/>
          <w:numId w:val="8"/>
        </w:numPr>
        <w:jc w:val="both"/>
      </w:pPr>
      <w:r w:rsidRPr="001145DF">
        <w:rPr>
          <w:bCs/>
        </w:rPr>
        <w:t>Deep Linking:</w:t>
      </w:r>
      <w:r w:rsidRPr="00E13483">
        <w:t> Liên kế</w:t>
      </w:r>
      <w:r w:rsidR="006448FF">
        <w:t>t sâu</w:t>
      </w:r>
      <w:r w:rsidR="00613EE0">
        <w:t xml:space="preserve">, </w:t>
      </w:r>
      <w:r w:rsidR="006448FF">
        <w:t xml:space="preserve"> cho phép</w:t>
      </w:r>
      <w:r w:rsidRPr="00E13483">
        <w:t xml:space="preserve"> mã hóa trạng thái của ứng dụng  trong các URL  để nó có thể đánh dấu được với công cụ tìm kiếm.</w:t>
      </w:r>
    </w:p>
    <w:p w:rsidR="00FB1745" w:rsidRDefault="008F3520" w:rsidP="00FB1745">
      <w:pPr>
        <w:pStyle w:val="ListParagraph"/>
        <w:keepNext/>
        <w:numPr>
          <w:ilvl w:val="0"/>
          <w:numId w:val="4"/>
        </w:numPr>
        <w:ind w:left="60"/>
      </w:pPr>
      <w:r>
        <w:rPr>
          <w:noProof/>
        </w:rPr>
        <w:lastRenderedPageBreak/>
        <mc:AlternateContent>
          <mc:Choice Requires="wps">
            <w:drawing>
              <wp:anchor distT="0" distB="0" distL="114300" distR="114300" simplePos="0" relativeHeight="251694080" behindDoc="0" locked="0" layoutInCell="1" allowOverlap="1" wp14:anchorId="39939D37" wp14:editId="6F0317AD">
                <wp:simplePos x="0" y="0"/>
                <wp:positionH relativeFrom="column">
                  <wp:posOffset>3997325</wp:posOffset>
                </wp:positionH>
                <wp:positionV relativeFrom="paragraph">
                  <wp:posOffset>2996565</wp:posOffset>
                </wp:positionV>
                <wp:extent cx="1483995"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39D37" id="_x0000_t202" coordsize="21600,21600" o:spt="202" path="m,l,21600r21600,l21600,xe">
                <v:stroke joinstyle="miter"/>
                <v:path gradientshapeok="t" o:connecttype="rect"/>
              </v:shapetype>
              <v:shape id="Text Box 26" o:spid="_x0000_s1026" type="#_x0000_t202" style="position:absolute;left:0;text-align:left;margin-left:314.75pt;margin-top:235.95pt;width:116.8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nhìn/</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ao diệ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AA84DF" wp14:editId="61B8103D">
                <wp:simplePos x="0" y="0"/>
                <wp:positionH relativeFrom="column">
                  <wp:posOffset>2054225</wp:posOffset>
                </wp:positionH>
                <wp:positionV relativeFrom="paragraph">
                  <wp:posOffset>2444115</wp:posOffset>
                </wp:positionV>
                <wp:extent cx="1483995"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483995"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4DF" id="Text Box 25" o:spid="_x0000_s1027" type="#_x0000_t202" style="position:absolute;left:0;text-align:left;margin-left:161.75pt;margin-top:192.45pt;width:116.8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kiểm tra/</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iều chỉnh/</w:t>
                      </w: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ử lý</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29AF1C0" wp14:editId="4D393BE0">
                <wp:simplePos x="0" y="0"/>
                <wp:positionH relativeFrom="column">
                  <wp:posOffset>152400</wp:posOffset>
                </wp:positionH>
                <wp:positionV relativeFrom="paragraph">
                  <wp:posOffset>368617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F1C0" id="Text Box 22" o:spid="_x0000_s1028" type="#_x0000_t202" style="position:absolute;left:0;text-align:left;margin-left:12pt;margin-top:290.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VJg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697657" wp14:editId="28EDB0E3">
                <wp:simplePos x="0" y="0"/>
                <wp:positionH relativeFrom="column">
                  <wp:posOffset>-590550</wp:posOffset>
                </wp:positionH>
                <wp:positionV relativeFrom="paragraph">
                  <wp:posOffset>16192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697657" id="Text Box 23" o:spid="_x0000_s1029" type="#_x0000_t202" style="position:absolute;left:0;text-align:left;margin-left:-46.5pt;margin-top:12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" filled="f" stroked="f">
                <v:textbox style="mso-fit-shape-to-text:t">
                  <w:txbxContent>
                    <w:p w:rsidR="00E9450A" w:rsidRPr="008F3520" w:rsidRDefault="00E9450A" w:rsidP="008F3520">
                      <w:pPr>
                        <w:keepNext/>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520">
                        <w:rPr>
                          <w:color w:val="000000" w:themeColor="text1"/>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w:t>
                      </w:r>
                    </w:p>
                  </w:txbxContent>
                </v:textbox>
              </v:shape>
            </w:pict>
          </mc:Fallback>
        </mc:AlternateContent>
      </w:r>
      <w:r w:rsidR="00BD07F4" w:rsidRPr="00A0793A">
        <w:t xml:space="preserve">Sử dụng mô hình </w:t>
      </w:r>
      <w:r w:rsidR="009E75FB">
        <w:t xml:space="preserve">đã </w:t>
      </w:r>
      <w:r w:rsidR="00BD07F4" w:rsidRPr="00A0793A">
        <w:t>đề cập</w:t>
      </w:r>
      <w:r w:rsidR="00921976" w:rsidRPr="00A0793A">
        <w:t>: Model – View – Controller</w:t>
      </w:r>
      <w:r w:rsidR="00FB1745">
        <w:t xml:space="preserve"> (MVC)</w:t>
      </w:r>
      <w:r w:rsidR="00FB1745">
        <w:br/>
      </w:r>
      <w:r w:rsidR="00AE5FAD">
        <w:rPr>
          <w:noProof/>
        </w:rPr>
        <w:drawing>
          <wp:inline distT="0" distB="0" distL="0" distR="0">
            <wp:extent cx="5581650" cy="3558302"/>
            <wp:effectExtent l="0" t="0" r="0" b="4445"/>
            <wp:docPr id="15" name="Picture 15"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MÃ´ hÃ¬nh MVC lÃ  g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58302"/>
                    </a:xfrm>
                    <a:prstGeom prst="rect">
                      <a:avLst/>
                    </a:prstGeom>
                    <a:noFill/>
                    <a:ln>
                      <a:noFill/>
                    </a:ln>
                  </pic:spPr>
                </pic:pic>
              </a:graphicData>
            </a:graphic>
          </wp:inline>
        </w:drawing>
      </w:r>
    </w:p>
    <w:p w:rsidR="008F3520" w:rsidRDefault="008F3520" w:rsidP="005108B1">
      <w:pPr>
        <w:pStyle w:val="Caption"/>
      </w:pPr>
    </w:p>
    <w:p w:rsidR="00FB1745" w:rsidRDefault="00FB1745" w:rsidP="005108B1">
      <w:pPr>
        <w:pStyle w:val="Caption"/>
      </w:pPr>
      <w:bookmarkStart w:id="22" w:name="_Toc531951252"/>
      <w:r>
        <w:t xml:space="preserve">Hình </w:t>
      </w:r>
      <w:fldSimple w:instr=" SEQ Hình \* ARABIC ">
        <w:r w:rsidR="00D17194">
          <w:rPr>
            <w:noProof/>
          </w:rPr>
          <w:t>3</w:t>
        </w:r>
      </w:fldSimple>
      <w:r>
        <w:t>. Mô hình MVC</w:t>
      </w:r>
      <w:r w:rsidR="000131D9">
        <w:t xml:space="preserve"> </w:t>
      </w:r>
      <w:r w:rsidR="00BF4BBE">
        <w:t xml:space="preserve"> </w:t>
      </w:r>
      <w:r w:rsidR="00BF4BBE">
        <w:rPr>
          <w:rStyle w:val="FootnoteReference"/>
        </w:rPr>
        <w:footnoteReference w:id="7"/>
      </w:r>
      <w:bookmarkEnd w:id="22"/>
    </w:p>
    <w:p w:rsidR="00AE5FAD" w:rsidRDefault="00FB1745" w:rsidP="00AE5FAD">
      <w:pPr>
        <w:ind w:left="60"/>
      </w:pPr>
      <w:r>
        <w:t xml:space="preserve">Trong </w:t>
      </w:r>
      <w:r w:rsidR="00F81B4A">
        <w:t>hệ thống “QLCTTHLVTN bậc THS”</w:t>
      </w:r>
      <w:r w:rsidR="00613EE0">
        <w:t xml:space="preserve">, </w:t>
      </w:r>
      <w:r w:rsidR="00F81B4A">
        <w:t xml:space="preserve"> MVC </w:t>
      </w:r>
      <w:r w:rsidR="009E75FB">
        <w:t xml:space="preserve">giúp </w:t>
      </w:r>
      <w:r w:rsidR="00F81B4A">
        <w:t xml:space="preserve">phân chia </w:t>
      </w:r>
      <w:r w:rsidR="009E75FB">
        <w:t>việc xây dựng hệ thống theo hướ</w:t>
      </w:r>
      <w:r w:rsidR="00AE5FAD">
        <w:t xml:space="preserve">ng logic hóa từ giao diện người dùng đến cụm xử lý rồi đến cơ sở dữ liệu. Giúp cho việc phát hiện và sửa lỗi dễ dàng. </w:t>
      </w:r>
    </w:p>
    <w:p w:rsidR="009E75FB" w:rsidRPr="00A0793A" w:rsidRDefault="009E75FB" w:rsidP="00FB1745">
      <w:pPr>
        <w:ind w:left="60"/>
      </w:pPr>
      <w:r w:rsidRPr="00A0793A">
        <w:t xml:space="preserve"> </w:t>
      </w:r>
    </w:p>
    <w:p w:rsidR="00921976" w:rsidRPr="00A0793A" w:rsidRDefault="00921976" w:rsidP="00877961">
      <w:pPr>
        <w:ind w:left="60"/>
      </w:pPr>
    </w:p>
    <w:p w:rsidR="00F264CC" w:rsidRPr="00A0793A" w:rsidRDefault="00F264CC" w:rsidP="00F264CC">
      <w:pPr>
        <w:jc w:val="center"/>
      </w:pPr>
    </w:p>
    <w:p w:rsidR="00F264CC" w:rsidRPr="00A0793A" w:rsidRDefault="00F264CC" w:rsidP="00F264CC">
      <w:pPr>
        <w:jc w:val="center"/>
      </w:pPr>
    </w:p>
    <w:p w:rsidR="00F264CC" w:rsidRPr="00A0793A" w:rsidRDefault="00F264CC" w:rsidP="00F264CC"/>
    <w:p w:rsidR="00743BC6" w:rsidRPr="00A0793A" w:rsidRDefault="00743BC6" w:rsidP="00F264CC"/>
    <w:p w:rsidR="004B63FF" w:rsidRPr="00A0793A" w:rsidRDefault="004B63FF">
      <w:pPr>
        <w:spacing w:line="259" w:lineRule="auto"/>
      </w:pPr>
    </w:p>
    <w:p w:rsidR="00B940FF" w:rsidRPr="00A0793A" w:rsidRDefault="00B940FF">
      <w:pPr>
        <w:spacing w:line="259" w:lineRule="auto"/>
        <w:rPr>
          <w:rFonts w:eastAsiaTheme="majorEastAsia"/>
          <w:b/>
          <w:sz w:val="28"/>
          <w:szCs w:val="28"/>
        </w:rPr>
      </w:pPr>
      <w:r w:rsidRPr="00A0793A">
        <w:br w:type="page"/>
      </w:r>
    </w:p>
    <w:p w:rsidR="00525C40" w:rsidRDefault="00486A4F" w:rsidP="00773C88">
      <w:pPr>
        <w:pStyle w:val="Heading2"/>
        <w:jc w:val="center"/>
        <w:rPr>
          <w:rFonts w:cs="Times New Roman"/>
        </w:rPr>
      </w:pPr>
      <w:bookmarkStart w:id="23" w:name="_Toc531949406"/>
      <w:r w:rsidRPr="00A0793A">
        <w:rPr>
          <w:rFonts w:cs="Times New Roman"/>
        </w:rPr>
        <w:lastRenderedPageBreak/>
        <w:t>CHƯƠNG II: THIẾ</w:t>
      </w:r>
      <w:r w:rsidR="00BD07F4" w:rsidRPr="00A0793A">
        <w:rPr>
          <w:rFonts w:cs="Times New Roman"/>
        </w:rPr>
        <w:t xml:space="preserve">T </w:t>
      </w:r>
      <w:r w:rsidRPr="00A0793A">
        <w:rPr>
          <w:rFonts w:cs="Times New Roman"/>
        </w:rPr>
        <w:t xml:space="preserve">KẾ </w:t>
      </w:r>
      <w:r w:rsidR="00964CB8" w:rsidRPr="00A0793A">
        <w:rPr>
          <w:rFonts w:cs="Times New Roman"/>
        </w:rPr>
        <w:t>VÀ CÀI ĐẶT</w:t>
      </w:r>
      <w:bookmarkEnd w:id="23"/>
    </w:p>
    <w:p w:rsidR="0090716F" w:rsidRPr="0090716F" w:rsidRDefault="0090716F" w:rsidP="0090716F"/>
    <w:p w:rsidR="004850A1" w:rsidRPr="00A0793A" w:rsidRDefault="004850A1" w:rsidP="00CE20BE">
      <w:pPr>
        <w:pStyle w:val="Heading3"/>
        <w:rPr>
          <w:rFonts w:cs="Times New Roman"/>
        </w:rPr>
      </w:pPr>
      <w:bookmarkStart w:id="24" w:name="_Toc531949407"/>
      <w:r w:rsidRPr="00A0793A">
        <w:rPr>
          <w:rFonts w:cs="Times New Roman"/>
        </w:rPr>
        <w:t>Phân tích use case</w:t>
      </w:r>
      <w:bookmarkEnd w:id="24"/>
    </w:p>
    <w:p w:rsidR="00775C7D" w:rsidRPr="00A0793A" w:rsidRDefault="004850A1" w:rsidP="00775C7D">
      <w:pPr>
        <w:keepNext/>
      </w:pPr>
      <w:r w:rsidRPr="00A0793A">
        <w:t>Các trường hợp chung với người dùng</w:t>
      </w:r>
      <w:r w:rsidRPr="00A0793A">
        <w:br/>
      </w:r>
      <w:r w:rsidRPr="00A0793A">
        <w:rPr>
          <w:noProof/>
        </w:rPr>
        <w:drawing>
          <wp:inline distT="0" distB="0" distL="0" distR="0" wp14:anchorId="332A64A6" wp14:editId="7C63F26B">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Pr="00A0793A" w:rsidRDefault="00775C7D" w:rsidP="005108B1">
      <w:pPr>
        <w:pStyle w:val="Caption"/>
      </w:pPr>
      <w:bookmarkStart w:id="25" w:name="_Toc531951253"/>
      <w:r w:rsidRPr="00A0793A">
        <w:t xml:space="preserve">Hình </w:t>
      </w:r>
      <w:fldSimple w:instr=" SEQ Hình \* ARABIC ">
        <w:r w:rsidR="00D17194">
          <w:rPr>
            <w:noProof/>
          </w:rPr>
          <w:t>4</w:t>
        </w:r>
      </w:fldSimple>
      <w:r w:rsidRPr="00A0793A">
        <w:t>. Use case các trường hợp sử dụng chung</w:t>
      </w:r>
      <w:bookmarkEnd w:id="25"/>
    </w:p>
    <w:p w:rsidR="004850A1" w:rsidRPr="00A0793A" w:rsidRDefault="004850A1" w:rsidP="004850A1">
      <w:r w:rsidRPr="00A0793A">
        <w:t>Use case học viên</w:t>
      </w:r>
    </w:p>
    <w:p w:rsidR="00775C7D" w:rsidRPr="00A0793A" w:rsidRDefault="004850A1" w:rsidP="00775C7D">
      <w:pPr>
        <w:keepNext/>
      </w:pPr>
      <w:r w:rsidRPr="00A0793A">
        <w:rPr>
          <w:noProof/>
        </w:rPr>
        <w:drawing>
          <wp:inline distT="0" distB="0" distL="0" distR="0" wp14:anchorId="2157E2F7" wp14:editId="43AAED61">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Pr="00A0793A" w:rsidRDefault="00775C7D" w:rsidP="005108B1">
      <w:pPr>
        <w:pStyle w:val="Caption"/>
      </w:pPr>
      <w:bookmarkStart w:id="26" w:name="_Toc531951254"/>
      <w:r w:rsidRPr="00A0793A">
        <w:t xml:space="preserve">Hình </w:t>
      </w:r>
      <w:fldSimple w:instr=" SEQ Hình \* ARABIC ">
        <w:r w:rsidR="00D17194">
          <w:rPr>
            <w:noProof/>
          </w:rPr>
          <w:t>5</w:t>
        </w:r>
      </w:fldSimple>
      <w:r w:rsidRPr="00A0793A">
        <w:t>. Use case học viên</w:t>
      </w:r>
      <w:bookmarkEnd w:id="26"/>
    </w:p>
    <w:p w:rsidR="005941E5" w:rsidRDefault="004850A1" w:rsidP="005941E5">
      <w:r w:rsidRPr="00A0793A">
        <w:lastRenderedPageBreak/>
        <w:t>Use case giảng viên (được cấp Administrator</w:t>
      </w:r>
      <w:r w:rsidR="0090716F">
        <w:t xml:space="preserve"> – quản trị viên</w:t>
      </w:r>
      <w:r w:rsidRPr="00A0793A">
        <w:t>)</w:t>
      </w:r>
      <w:r w:rsidR="005941E5">
        <w:br/>
      </w:r>
      <w:r w:rsidR="005941E5" w:rsidRPr="00A0793A">
        <w:rPr>
          <w:noProof/>
        </w:rPr>
        <w:drawing>
          <wp:inline distT="0" distB="0" distL="0" distR="0" wp14:anchorId="0F617F4D" wp14:editId="2A5D7761">
            <wp:extent cx="5577840" cy="4380614"/>
            <wp:effectExtent l="0" t="0" r="3810" b="127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42" cy="4381479"/>
                    </a:xfrm>
                    <a:prstGeom prst="rect">
                      <a:avLst/>
                    </a:prstGeom>
                    <a:noFill/>
                    <a:ln>
                      <a:noFill/>
                    </a:ln>
                  </pic:spPr>
                </pic:pic>
              </a:graphicData>
            </a:graphic>
          </wp:inline>
        </w:drawing>
      </w:r>
    </w:p>
    <w:p w:rsidR="00775C7D" w:rsidRPr="00A0793A" w:rsidRDefault="00775C7D" w:rsidP="005941E5">
      <w:r w:rsidRPr="00A0793A">
        <w:br/>
      </w:r>
    </w:p>
    <w:p w:rsidR="004850A1" w:rsidRPr="00A0793A" w:rsidRDefault="00775C7D" w:rsidP="005108B1">
      <w:pPr>
        <w:pStyle w:val="Caption"/>
      </w:pPr>
      <w:bookmarkStart w:id="27" w:name="_Toc531951255"/>
      <w:r w:rsidRPr="00A0793A">
        <w:t xml:space="preserve">Hình </w:t>
      </w:r>
      <w:fldSimple w:instr=" SEQ Hình \* ARABIC ">
        <w:r w:rsidR="00D17194">
          <w:rPr>
            <w:noProof/>
          </w:rPr>
          <w:t>6</w:t>
        </w:r>
      </w:fldSimple>
      <w:r w:rsidRPr="00A0793A">
        <w:t>. Use case giảng viên</w:t>
      </w:r>
      <w:bookmarkEnd w:id="27"/>
    </w:p>
    <w:p w:rsidR="004850A1" w:rsidRPr="00A0793A" w:rsidRDefault="004850A1" w:rsidP="004850A1">
      <w:pPr>
        <w:jc w:val="center"/>
      </w:pPr>
    </w:p>
    <w:p w:rsidR="004850A1" w:rsidRPr="00A0793A" w:rsidRDefault="004850A1" w:rsidP="006552B1">
      <w:r w:rsidRPr="00A0793A">
        <w:lastRenderedPageBreak/>
        <w:t>Use case giảng viên thông thường</w:t>
      </w:r>
      <w:r w:rsidR="00613EE0">
        <w:t xml:space="preserve">, </w:t>
      </w:r>
      <w:r w:rsidRPr="00A0793A">
        <w:t xml:space="preserve"> trưởng bộ môn</w:t>
      </w:r>
      <w:r w:rsidR="00613EE0">
        <w:t xml:space="preserve">, </w:t>
      </w:r>
      <w:r w:rsidRPr="00A0793A">
        <w:t xml:space="preserve"> thư ký hội đồng</w:t>
      </w:r>
      <w:r w:rsidR="00613EE0">
        <w:t xml:space="preserve">, </w:t>
      </w:r>
      <w:r w:rsidRPr="00A0793A">
        <w:t xml:space="preserve"> chủ tịch hội đồ</w:t>
      </w:r>
      <w:r w:rsidR="006552B1">
        <w:t>ng</w:t>
      </w:r>
      <w:r w:rsidR="006552B1">
        <w:br/>
      </w:r>
      <w:r w:rsidR="003950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93.85pt">
            <v:imagedata r:id="rId29" o:title="Quản lý thực hiện luận văn"/>
          </v:shape>
        </w:pict>
      </w:r>
    </w:p>
    <w:p w:rsidR="004372D6" w:rsidRDefault="00260CDF" w:rsidP="004372D6">
      <w:r w:rsidRPr="00A0793A">
        <w:rPr>
          <w:noProof/>
        </w:rPr>
        <mc:AlternateContent>
          <mc:Choice Requires="wps">
            <w:drawing>
              <wp:anchor distT="0" distB="0" distL="114300" distR="114300" simplePos="0" relativeHeight="251635712" behindDoc="0" locked="0" layoutInCell="1" allowOverlap="1" wp14:anchorId="5EB985E0" wp14:editId="0E51C0B7">
                <wp:simplePos x="0" y="0"/>
                <wp:positionH relativeFrom="column">
                  <wp:posOffset>-751205</wp:posOffset>
                </wp:positionH>
                <wp:positionV relativeFrom="paragraph">
                  <wp:posOffset>2167734</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E9450A" w:rsidRPr="0001383B" w:rsidRDefault="00E9450A" w:rsidP="005108B1">
                            <w:pPr>
                              <w:pStyle w:val="Caption"/>
                              <w:rPr>
                                <w:noProof/>
                                <w:sz w:val="26"/>
                              </w:rPr>
                            </w:pPr>
                            <w:bookmarkStart w:id="28" w:name="_Toc531951256"/>
                            <w:r>
                              <w:t xml:space="preserve">Hình </w:t>
                            </w:r>
                            <w:fldSimple w:instr=" SEQ Hình \* ARABIC ">
                              <w:r w:rsidR="00D17194">
                                <w:rPr>
                                  <w:noProof/>
                                </w:rPr>
                                <w:t>7</w:t>
                              </w:r>
                            </w:fldSimple>
                            <w:r>
                              <w:t>. Use case tổng hợ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85E0" id="Text Box 44" o:spid="_x0000_s1030" type="#_x0000_t202" style="position:absolute;margin-left:-59.15pt;margin-top:170.7pt;width:55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SNQIAAHQ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" stroked="f">
                <v:textbox style="mso-fit-shape-to-text:t" inset="0,0,0,0">
                  <w:txbxContent>
                    <w:p w:rsidR="00E9450A" w:rsidRPr="0001383B" w:rsidRDefault="00E9450A" w:rsidP="005108B1">
                      <w:pPr>
                        <w:pStyle w:val="Caption"/>
                        <w:rPr>
                          <w:noProof/>
                          <w:sz w:val="26"/>
                        </w:rPr>
                      </w:pPr>
                      <w:bookmarkStart w:id="29" w:name="_Toc531951256"/>
                      <w:r>
                        <w:t xml:space="preserve">Hình </w:t>
                      </w:r>
                      <w:fldSimple w:instr=" SEQ Hình \* ARABIC ">
                        <w:r w:rsidR="00D17194">
                          <w:rPr>
                            <w:noProof/>
                          </w:rPr>
                          <w:t>7</w:t>
                        </w:r>
                      </w:fldSimple>
                      <w:r>
                        <w:t>. Use case tổng hợp</w:t>
                      </w:r>
                      <w:bookmarkEnd w:id="29"/>
                    </w:p>
                  </w:txbxContent>
                </v:textbox>
                <w10:wrap type="square"/>
              </v:shape>
            </w:pict>
          </mc:Fallback>
        </mc:AlternateContent>
      </w:r>
      <w:r>
        <w:rPr>
          <w:noProof/>
        </w:rPr>
        <w:drawing>
          <wp:inline distT="0" distB="0" distL="0" distR="0" wp14:anchorId="715AD3E4" wp14:editId="447FC07F">
            <wp:extent cx="5581650" cy="1816427"/>
            <wp:effectExtent l="0" t="0" r="0" b="0"/>
            <wp:docPr id="11" name="Picture 11" descr="QUản lý thực hiện luận vă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QUản lý thực hiện luận vă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6427"/>
                    </a:xfrm>
                    <a:prstGeom prst="rect">
                      <a:avLst/>
                    </a:prstGeom>
                    <a:noFill/>
                    <a:ln>
                      <a:noFill/>
                    </a:ln>
                  </pic:spPr>
                </pic:pic>
              </a:graphicData>
            </a:graphic>
          </wp:inline>
        </w:drawing>
      </w:r>
      <w:r w:rsidR="004850A1" w:rsidRPr="00A0793A">
        <w:br w:type="page"/>
      </w:r>
      <w:bookmarkStart w:id="30" w:name="OLE_LINK1"/>
    </w:p>
    <w:p w:rsidR="008D418C" w:rsidRPr="00A0793A" w:rsidRDefault="008D418C" w:rsidP="004372D6">
      <w:pPr>
        <w:pStyle w:val="Heading3"/>
      </w:pPr>
      <w:bookmarkStart w:id="31" w:name="_Toc531949408"/>
      <w:r w:rsidRPr="00A0793A">
        <w:lastRenderedPageBreak/>
        <w:t>Thiết kế thành phần dữ liệu</w:t>
      </w:r>
      <w:bookmarkEnd w:id="30"/>
      <w:bookmarkEnd w:id="31"/>
    </w:p>
    <w:p w:rsidR="00C21B38" w:rsidRPr="00A0793A" w:rsidRDefault="00445492" w:rsidP="00C21B38">
      <w:r w:rsidRPr="00A0793A">
        <w:rPr>
          <w:noProof/>
        </w:rPr>
        <w:drawing>
          <wp:anchor distT="0" distB="0" distL="114300" distR="114300" simplePos="0" relativeHeight="251627520" behindDoc="1" locked="0" layoutInCell="1" allowOverlap="1" wp14:anchorId="7408ACEA" wp14:editId="0BDE729D">
            <wp:simplePos x="0" y="0"/>
            <wp:positionH relativeFrom="column">
              <wp:posOffset>-360680</wp:posOffset>
            </wp:positionH>
            <wp:positionV relativeFrom="paragraph">
              <wp:posOffset>364238</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290" cy="7912531"/>
                    </a:xfrm>
                    <a:prstGeom prst="rect">
                      <a:avLst/>
                    </a:prstGeom>
                  </pic:spPr>
                </pic:pic>
              </a:graphicData>
            </a:graphic>
            <wp14:sizeRelH relativeFrom="page">
              <wp14:pctWidth>0</wp14:pctWidth>
            </wp14:sizeRelH>
            <wp14:sizeRelV relativeFrom="page">
              <wp14:pctHeight>0</wp14:pctHeight>
            </wp14:sizeRelV>
          </wp:anchor>
        </w:drawing>
      </w:r>
      <w:r w:rsidR="00775C7D" w:rsidRPr="00A0793A">
        <w:rPr>
          <w:noProof/>
        </w:rPr>
        <mc:AlternateContent>
          <mc:Choice Requires="wps">
            <w:drawing>
              <wp:anchor distT="0" distB="0" distL="114300" distR="114300" simplePos="0" relativeHeight="251639808" behindDoc="1" locked="0" layoutInCell="1" allowOverlap="1" wp14:anchorId="6FDFB032" wp14:editId="7377731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E9450A" w:rsidRPr="008D58BA" w:rsidRDefault="00E9450A" w:rsidP="005108B1">
                            <w:pPr>
                              <w:pStyle w:val="Caption"/>
                              <w:rPr>
                                <w:noProof/>
                                <w:sz w:val="26"/>
                              </w:rPr>
                            </w:pPr>
                            <w:bookmarkStart w:id="32" w:name="_Toc531951257"/>
                            <w:r>
                              <w:t xml:space="preserve">Hình </w:t>
                            </w:r>
                            <w:fldSimple w:instr=" SEQ Hình \* ARABIC ">
                              <w:r w:rsidR="00D17194">
                                <w:rPr>
                                  <w:noProof/>
                                </w:rPr>
                                <w:t>8</w:t>
                              </w:r>
                            </w:fldSimple>
                            <w:r>
                              <w:t>. Sơ đồ C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B032" id="Text Box 45" o:spid="_x0000_s1031" type="#_x0000_t202" style="position:absolute;margin-left:-28.4pt;margin-top:647.35pt;width:46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R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0DEm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n0wT0TYCAAB0BAAADgAAAAAA&#10;AAAAAAAAAAAuAgAAZHJzL2Uyb0RvYy54bWxQSwECLQAUAAYACAAAACEAhejRfOMAAAANAQAADwAA&#10;AAAAAAAAAAAAAACQBAAAZHJzL2Rvd25yZXYueG1sUEsFBgAAAAAEAAQA8wAAAKAFAAAAAA==&#10;" stroked="f">
                <v:textbox style="mso-fit-shape-to-text:t" inset="0,0,0,0">
                  <w:txbxContent>
                    <w:p w:rsidR="00E9450A" w:rsidRPr="008D58BA" w:rsidRDefault="00E9450A" w:rsidP="005108B1">
                      <w:pPr>
                        <w:pStyle w:val="Caption"/>
                        <w:rPr>
                          <w:noProof/>
                          <w:sz w:val="26"/>
                        </w:rPr>
                      </w:pPr>
                      <w:bookmarkStart w:id="33" w:name="_Toc531951257"/>
                      <w:r>
                        <w:t xml:space="preserve">Hình </w:t>
                      </w:r>
                      <w:fldSimple w:instr=" SEQ Hình \* ARABIC ">
                        <w:r w:rsidR="00D17194">
                          <w:rPr>
                            <w:noProof/>
                          </w:rPr>
                          <w:t>8</w:t>
                        </w:r>
                      </w:fldSimple>
                      <w:r>
                        <w:t>. Sơ đồ CDM</w:t>
                      </w:r>
                      <w:bookmarkEnd w:id="33"/>
                    </w:p>
                  </w:txbxContent>
                </v:textbox>
              </v:shape>
            </w:pict>
          </mc:Fallback>
        </mc:AlternateContent>
      </w:r>
      <w:r w:rsidR="00C21B38" w:rsidRPr="00A0793A">
        <w:t xml:space="preserve">CDM </w:t>
      </w:r>
    </w:p>
    <w:p w:rsidR="009B240B" w:rsidRPr="00A0793A" w:rsidRDefault="009B240B" w:rsidP="009B240B">
      <w:pPr>
        <w:rPr>
          <w:i/>
        </w:rPr>
      </w:pPr>
      <w:r w:rsidRPr="00A0793A">
        <w:rPr>
          <w:i/>
        </w:rPr>
        <w:t xml:space="preserve">(Xem trong file đính kèm luận văn hoặc truy cập đường dẫn </w:t>
      </w:r>
      <w:r w:rsidRPr="00A0793A">
        <w:rPr>
          <w:u w:val="single"/>
        </w:rPr>
        <w:t>goo.gl/8d1xgW</w:t>
      </w:r>
      <w:r w:rsidRPr="00A0793A">
        <w:rPr>
          <w:i/>
        </w:rPr>
        <w:t xml:space="preserve"> để xem sơ đồ với kích thước lớn hơn)</w:t>
      </w:r>
    </w:p>
    <w:p w:rsidR="009B240B" w:rsidRPr="00A0793A" w:rsidRDefault="009B240B" w:rsidP="00C21B38"/>
    <w:p w:rsidR="00BD0B10" w:rsidRPr="00A0793A" w:rsidRDefault="00BD0B10">
      <w:pPr>
        <w:spacing w:line="259" w:lineRule="auto"/>
      </w:pPr>
      <w:r w:rsidRPr="00A0793A">
        <w:br w:type="page"/>
      </w:r>
    </w:p>
    <w:p w:rsidR="00C21B38" w:rsidRPr="00A0793A" w:rsidRDefault="00C21B38" w:rsidP="00C21B38">
      <w:r w:rsidRPr="00A0793A">
        <w:lastRenderedPageBreak/>
        <w:t>LDM</w:t>
      </w:r>
    </w:p>
    <w:p w:rsidR="00E9450A" w:rsidRDefault="007A2A5D">
      <w:pPr>
        <w:spacing w:line="259" w:lineRule="auto"/>
      </w:pPr>
      <w:r w:rsidRPr="00A0793A">
        <w:t xml:space="preserve"> </w:t>
      </w:r>
    </w:p>
    <w:p w:rsidR="00E9450A" w:rsidRDefault="00E9450A" w:rsidP="00E9450A">
      <w:pPr>
        <w:spacing w:line="259" w:lineRule="auto"/>
      </w:pPr>
      <w:r>
        <w:t>BoMon(</w:t>
      </w:r>
      <w:r w:rsidRPr="00E9450A">
        <w:rPr>
          <w:b/>
        </w:rPr>
        <w:t>bm</w:t>
      </w:r>
      <w:r w:rsidR="00613EE0">
        <w:t xml:space="preserve">, </w:t>
      </w:r>
      <w:r>
        <w:t>tenbm)</w:t>
      </w:r>
    </w:p>
    <w:p w:rsidR="00E9450A" w:rsidRDefault="00E9450A" w:rsidP="00E9450A">
      <w:pPr>
        <w:spacing w:line="259" w:lineRule="auto"/>
      </w:pPr>
      <w:r>
        <w:t>ChuyenNganh(</w:t>
      </w:r>
      <w:r w:rsidRPr="00E9450A">
        <w:rPr>
          <w:b/>
        </w:rPr>
        <w:t>cn</w:t>
      </w:r>
      <w:r w:rsidR="00613EE0">
        <w:t xml:space="preserve">, </w:t>
      </w:r>
      <w:r w:rsidRPr="008A5B26">
        <w:rPr>
          <w:u w:val="single"/>
        </w:rPr>
        <w:t>bm</w:t>
      </w:r>
      <w:r w:rsidR="00613EE0">
        <w:t xml:space="preserve">, </w:t>
      </w:r>
      <w:r>
        <w:t>cnten)</w:t>
      </w:r>
    </w:p>
    <w:p w:rsidR="00E9450A" w:rsidRDefault="00E9450A" w:rsidP="00E9450A">
      <w:pPr>
        <w:spacing w:line="259" w:lineRule="auto"/>
      </w:pPr>
      <w:r>
        <w:t>CMGV(</w:t>
      </w:r>
      <w:r w:rsidRPr="008A5B26">
        <w:rPr>
          <w:b/>
          <w:u w:val="single"/>
        </w:rPr>
        <w:t>gv</w:t>
      </w:r>
      <w:r w:rsidR="00613EE0" w:rsidRPr="008A5B26">
        <w:rPr>
          <w:b/>
          <w:u w:val="single"/>
        </w:rPr>
        <w:t xml:space="preserve">, </w:t>
      </w:r>
      <w:r w:rsidRPr="008A5B26">
        <w:rPr>
          <w:b/>
          <w:u w:val="single"/>
        </w:rPr>
        <w:t>cm</w:t>
      </w:r>
      <w:r>
        <w:t>)</w:t>
      </w:r>
    </w:p>
    <w:p w:rsidR="00E9450A" w:rsidRDefault="00E9450A" w:rsidP="00E9450A">
      <w:pPr>
        <w:spacing w:line="259" w:lineRule="auto"/>
      </w:pPr>
      <w:r>
        <w:t>CTHDDC(</w:t>
      </w:r>
      <w:r w:rsidRPr="008A5B26">
        <w:rPr>
          <w:b/>
          <w:u w:val="single"/>
        </w:rPr>
        <w:t>dc</w:t>
      </w:r>
      <w:r w:rsidR="00613EE0">
        <w:t xml:space="preserve">, </w:t>
      </w:r>
      <w:r w:rsidRPr="008A5B26">
        <w:rPr>
          <w:b/>
          <w:u w:val="single"/>
        </w:rPr>
        <w:t>gv</w:t>
      </w:r>
      <w:r w:rsidR="00613EE0">
        <w:t xml:space="preserve">, </w:t>
      </w:r>
      <w:r>
        <w:t>vaitro)</w:t>
      </w:r>
    </w:p>
    <w:p w:rsidR="00E9450A" w:rsidRDefault="00E9450A" w:rsidP="00E9450A">
      <w:pPr>
        <w:spacing w:line="259" w:lineRule="auto"/>
      </w:pPr>
      <w:r>
        <w:t>CTHDLV(</w:t>
      </w:r>
      <w:r w:rsidRPr="008A5B26">
        <w:rPr>
          <w:b/>
          <w:u w:val="single"/>
        </w:rPr>
        <w:t>gv</w:t>
      </w:r>
      <w:r w:rsidR="00613EE0">
        <w:t xml:space="preserve">, </w:t>
      </w:r>
      <w:r w:rsidRPr="008A5B26">
        <w:rPr>
          <w:b/>
          <w:u w:val="single"/>
        </w:rPr>
        <w:t>hd</w:t>
      </w:r>
      <w:r w:rsidR="00613EE0">
        <w:t xml:space="preserve">, </w:t>
      </w:r>
      <w:r>
        <w:t>vaitro)</w:t>
      </w:r>
    </w:p>
    <w:p w:rsidR="00E9450A" w:rsidRDefault="00E9450A" w:rsidP="00E9450A">
      <w:pPr>
        <w:spacing w:line="259" w:lineRule="auto"/>
      </w:pPr>
      <w:r>
        <w:t>DeTaiLV(</w:t>
      </w:r>
      <w:r w:rsidRPr="00E9450A">
        <w:rPr>
          <w:b/>
        </w:rPr>
        <w:t>lv</w:t>
      </w:r>
      <w:r w:rsidR="00613EE0">
        <w:t xml:space="preserve">, </w:t>
      </w:r>
      <w:r w:rsidRPr="00613EE0">
        <w:rPr>
          <w:u w:val="single"/>
        </w:rPr>
        <w:t>cm</w:t>
      </w:r>
      <w:r w:rsidR="00613EE0">
        <w:t xml:space="preserve">, </w:t>
      </w:r>
      <w:r w:rsidRPr="00613EE0">
        <w:t>qd</w:t>
      </w:r>
      <w:r w:rsidR="00613EE0" w:rsidRPr="00613EE0">
        <w:t>,</w:t>
      </w:r>
      <w:r w:rsidR="00613EE0">
        <w:t xml:space="preserve"> </w:t>
      </w:r>
      <w:r w:rsidRPr="00613EE0">
        <w:rPr>
          <w:u w:val="single"/>
        </w:rPr>
        <w:t>cn</w:t>
      </w:r>
      <w:r w:rsidR="00613EE0">
        <w:t xml:space="preserve">, </w:t>
      </w:r>
      <w:r w:rsidRPr="00613EE0">
        <w:rPr>
          <w:u w:val="single"/>
        </w:rPr>
        <w:t>hv</w:t>
      </w:r>
      <w:r w:rsidR="00613EE0">
        <w:t xml:space="preserve">, </w:t>
      </w:r>
      <w:r>
        <w:t>lvloai</w:t>
      </w:r>
      <w:r w:rsidR="00613EE0">
        <w:t xml:space="preserve">, </w:t>
      </w:r>
      <w:r w:rsidRPr="00C87CCE">
        <w:rPr>
          <w:u w:val="single"/>
        </w:rPr>
        <w:t>nk</w:t>
      </w:r>
      <w:r w:rsidR="00613EE0">
        <w:t xml:space="preserve">, </w:t>
      </w:r>
      <w:r>
        <w:t>lvten</w:t>
      </w:r>
      <w:r w:rsidR="00613EE0">
        <w:t xml:space="preserve">, </w:t>
      </w:r>
      <w:r>
        <w:t>lvtomtat</w:t>
      </w:r>
      <w:r w:rsidR="00613EE0">
        <w:t xml:space="preserve">, </w:t>
      </w:r>
      <w:r>
        <w:t>lvngaynop</w:t>
      </w:r>
      <w:r w:rsidR="00613EE0">
        <w:t xml:space="preserve">, </w:t>
      </w:r>
      <w:r>
        <w:t>lvluutru)</w:t>
      </w:r>
    </w:p>
    <w:p w:rsidR="00E9450A" w:rsidRDefault="00E9450A" w:rsidP="00E9450A">
      <w:pPr>
        <w:spacing w:line="259" w:lineRule="auto"/>
      </w:pPr>
      <w:r>
        <w:t>DonViNgoai(</w:t>
      </w:r>
      <w:r w:rsidRPr="00E9450A">
        <w:rPr>
          <w:b/>
        </w:rPr>
        <w:t>dv</w:t>
      </w:r>
      <w:r w:rsidR="00613EE0">
        <w:t xml:space="preserve">, </w:t>
      </w:r>
      <w:r>
        <w:t>dvten</w:t>
      </w:r>
      <w:r w:rsidR="00613EE0">
        <w:t xml:space="preserve">, </w:t>
      </w:r>
      <w:r>
        <w:t>dvdiachi</w:t>
      </w:r>
      <w:r w:rsidR="00613EE0">
        <w:t xml:space="preserve">, </w:t>
      </w:r>
      <w:r>
        <w:t>dvsdt</w:t>
      </w:r>
      <w:r w:rsidR="00613EE0">
        <w:t xml:space="preserve">, </w:t>
      </w:r>
      <w:r>
        <w:t>dveil)</w:t>
      </w:r>
    </w:p>
    <w:p w:rsidR="00E9450A" w:rsidRDefault="00E9450A" w:rsidP="00E9450A">
      <w:pPr>
        <w:spacing w:line="259" w:lineRule="auto"/>
      </w:pPr>
      <w:r>
        <w:t>GiangVien(</w:t>
      </w:r>
      <w:r w:rsidRPr="00951A63">
        <w:rPr>
          <w:b/>
        </w:rPr>
        <w:t>gv</w:t>
      </w:r>
      <w:r w:rsidR="00613EE0">
        <w:t xml:space="preserve">, </w:t>
      </w:r>
      <w:r w:rsidRPr="00951A63">
        <w:rPr>
          <w:u w:val="single"/>
        </w:rPr>
        <w:t>dv</w:t>
      </w:r>
      <w:r w:rsidR="00613EE0">
        <w:t xml:space="preserve">, </w:t>
      </w:r>
      <w:r w:rsidRPr="00951A63">
        <w:rPr>
          <w:u w:val="single"/>
        </w:rPr>
        <w:t>bm</w:t>
      </w:r>
      <w:r w:rsidR="00613EE0">
        <w:t xml:space="preserve">, </w:t>
      </w:r>
      <w:r>
        <w:t>gvhoten</w:t>
      </w:r>
      <w:r w:rsidR="00613EE0">
        <w:t xml:space="preserve">, </w:t>
      </w:r>
      <w:r>
        <w:t>gvgioitinh</w:t>
      </w:r>
      <w:r w:rsidR="00613EE0">
        <w:t xml:space="preserve">, </w:t>
      </w:r>
      <w:r>
        <w:t>gvchucdanh</w:t>
      </w:r>
      <w:r w:rsidR="00613EE0">
        <w:t xml:space="preserve">, </w:t>
      </w:r>
      <w:r>
        <w:t>gvnamcongtac</w:t>
      </w:r>
      <w:r w:rsidR="00613EE0">
        <w:t xml:space="preserve">, </w:t>
      </w:r>
      <w:r>
        <w:t>gvquoctich</w:t>
      </w:r>
      <w:r w:rsidR="00613EE0">
        <w:t xml:space="preserve">, </w:t>
      </w:r>
      <w:r>
        <w:t>gvngaysinh</w:t>
      </w:r>
      <w:r w:rsidR="00613EE0">
        <w:t xml:space="preserve">, </w:t>
      </w:r>
      <w:r>
        <w:t>gvnoio</w:t>
      </w:r>
      <w:r w:rsidR="00613EE0">
        <w:t xml:space="preserve">, </w:t>
      </w:r>
      <w:r>
        <w:t>gvsodienthoai</w:t>
      </w:r>
      <w:r w:rsidR="00613EE0">
        <w:t xml:space="preserve">, </w:t>
      </w:r>
      <w:r>
        <w:t>gveil</w:t>
      </w:r>
      <w:r w:rsidR="00613EE0">
        <w:t xml:space="preserve">, </w:t>
      </w:r>
      <w:r>
        <w:t>gvhinhanh</w:t>
      </w:r>
      <w:r w:rsidR="00613EE0">
        <w:t xml:space="preserve">, </w:t>
      </w:r>
      <w:r>
        <w:t>gvtkhau)</w:t>
      </w:r>
    </w:p>
    <w:p w:rsidR="00E9450A" w:rsidRDefault="00E9450A" w:rsidP="00E9450A">
      <w:pPr>
        <w:spacing w:line="259" w:lineRule="auto"/>
      </w:pPr>
      <w:r>
        <w:t>HDBVDC(</w:t>
      </w:r>
      <w:r w:rsidRPr="00E9450A">
        <w:rPr>
          <w:b/>
        </w:rPr>
        <w:t>dc</w:t>
      </w:r>
      <w:r w:rsidR="00613EE0">
        <w:t xml:space="preserve">, </w:t>
      </w:r>
      <w:r>
        <w:t>dcten</w:t>
      </w:r>
      <w:r w:rsidR="00613EE0">
        <w:t xml:space="preserve">, </w:t>
      </w:r>
      <w:r>
        <w:t>dcngaythanhlap</w:t>
      </w:r>
      <w:r w:rsidR="00613EE0">
        <w:t xml:space="preserve">, </w:t>
      </w:r>
      <w:r>
        <w:t>dcngayketthuc</w:t>
      </w:r>
      <w:r w:rsidR="00613EE0">
        <w:t xml:space="preserve">, </w:t>
      </w:r>
      <w:r>
        <w:t>dcdiadiem</w:t>
      </w:r>
      <w:r w:rsidR="00613EE0">
        <w:t xml:space="preserve">, </w:t>
      </w:r>
      <w:r>
        <w:t>dcthoigian)</w:t>
      </w:r>
    </w:p>
    <w:p w:rsidR="00E9450A" w:rsidRDefault="00E9450A" w:rsidP="00E9450A">
      <w:pPr>
        <w:spacing w:line="259" w:lineRule="auto"/>
      </w:pPr>
      <w:r>
        <w:t>HDBVLV(</w:t>
      </w:r>
      <w:r w:rsidRPr="00E9450A">
        <w:rPr>
          <w:b/>
        </w:rPr>
        <w:t>hd</w:t>
      </w:r>
      <w:r w:rsidR="00613EE0">
        <w:t xml:space="preserve">, </w:t>
      </w:r>
      <w:r>
        <w:t>hdten</w:t>
      </w:r>
      <w:r w:rsidR="00613EE0">
        <w:t xml:space="preserve">, </w:t>
      </w:r>
      <w:r>
        <w:t>hdngaythanhlap</w:t>
      </w:r>
      <w:r w:rsidR="00613EE0">
        <w:t xml:space="preserve">, </w:t>
      </w:r>
      <w:r>
        <w:t>hdngayketthuc</w:t>
      </w:r>
      <w:r w:rsidR="00613EE0">
        <w:t xml:space="preserve">, </w:t>
      </w:r>
      <w:r>
        <w:t>hddiadiem</w:t>
      </w:r>
      <w:r w:rsidR="00613EE0">
        <w:t xml:space="preserve">, </w:t>
      </w:r>
      <w:r>
        <w:t>hdthoigian)</w:t>
      </w:r>
    </w:p>
    <w:p w:rsidR="00E9450A" w:rsidRDefault="00E9450A" w:rsidP="00E9450A">
      <w:pPr>
        <w:spacing w:line="259" w:lineRule="auto"/>
      </w:pPr>
      <w:r>
        <w:t>HDDC(</w:t>
      </w:r>
      <w:r w:rsidRPr="00C87CCE">
        <w:rPr>
          <w:b/>
          <w:u w:val="single"/>
        </w:rPr>
        <w:t>dc</w:t>
      </w:r>
      <w:r w:rsidR="00613EE0" w:rsidRPr="00C87CCE">
        <w:rPr>
          <w:u w:val="single"/>
        </w:rPr>
        <w:t xml:space="preserve">, </w:t>
      </w:r>
      <w:r w:rsidRPr="00C87CCE">
        <w:rPr>
          <w:b/>
          <w:u w:val="single"/>
        </w:rPr>
        <w:t>lv</w:t>
      </w:r>
      <w:r w:rsidR="00613EE0">
        <w:t xml:space="preserve">, </w:t>
      </w:r>
      <w:r>
        <w:t>lanbaove</w:t>
      </w:r>
      <w:r w:rsidR="00613EE0">
        <w:t xml:space="preserve">, </w:t>
      </w:r>
      <w:r>
        <w:t>ykien</w:t>
      </w:r>
      <w:r w:rsidR="00613EE0">
        <w:t xml:space="preserve">, </w:t>
      </w:r>
      <w:r>
        <w:t>ketqua</w:t>
      </w:r>
      <w:r w:rsidR="00613EE0">
        <w:t xml:space="preserve">, </w:t>
      </w:r>
      <w:r>
        <w:t>sophieudat</w:t>
      </w:r>
      <w:r w:rsidR="00613EE0">
        <w:t xml:space="preserve">, </w:t>
      </w:r>
      <w:r>
        <w:t>diem)</w:t>
      </w:r>
    </w:p>
    <w:p w:rsidR="00E9450A" w:rsidRDefault="00E9450A" w:rsidP="00E9450A">
      <w:pPr>
        <w:spacing w:line="259" w:lineRule="auto"/>
      </w:pPr>
      <w:r>
        <w:t>HDLV(</w:t>
      </w:r>
      <w:r w:rsidRPr="00C87CCE">
        <w:rPr>
          <w:b/>
          <w:u w:val="single"/>
        </w:rPr>
        <w:t>hd</w:t>
      </w:r>
      <w:r w:rsidR="00613EE0" w:rsidRPr="00C87CCE">
        <w:rPr>
          <w:u w:val="single"/>
        </w:rPr>
        <w:t xml:space="preserve">, </w:t>
      </w:r>
      <w:r w:rsidRPr="00C87CCE">
        <w:rPr>
          <w:b/>
          <w:u w:val="single"/>
        </w:rPr>
        <w:t>lv</w:t>
      </w:r>
      <w:r w:rsidR="00613EE0">
        <w:t xml:space="preserve">, </w:t>
      </w:r>
      <w:r>
        <w:t>diem</w:t>
      </w:r>
      <w:r w:rsidR="00613EE0">
        <w:t xml:space="preserve">, </w:t>
      </w:r>
      <w:r>
        <w:t>ykien</w:t>
      </w:r>
      <w:r w:rsidR="00613EE0">
        <w:t xml:space="preserve">, </w:t>
      </w:r>
      <w:r>
        <w:t>ketqua</w:t>
      </w:r>
      <w:r w:rsidR="00613EE0">
        <w:t xml:space="preserve">, </w:t>
      </w:r>
      <w:r>
        <w:t>lanbaove</w:t>
      </w:r>
      <w:r w:rsidR="00613EE0">
        <w:t xml:space="preserve">, </w:t>
      </w:r>
      <w:r>
        <w:t>sophieudat)</w:t>
      </w:r>
    </w:p>
    <w:p w:rsidR="00E9450A" w:rsidRDefault="00E9450A" w:rsidP="00E9450A">
      <w:pPr>
        <w:spacing w:line="259" w:lineRule="auto"/>
      </w:pPr>
      <w:r>
        <w:t>HocCN(</w:t>
      </w:r>
      <w:r w:rsidRPr="00C87CCE">
        <w:rPr>
          <w:b/>
          <w:u w:val="single"/>
        </w:rPr>
        <w:t>hv</w:t>
      </w:r>
      <w:r w:rsidR="00613EE0" w:rsidRPr="00C87CCE">
        <w:rPr>
          <w:u w:val="single"/>
        </w:rPr>
        <w:t xml:space="preserve">, </w:t>
      </w:r>
      <w:r w:rsidRPr="00C87CCE">
        <w:rPr>
          <w:b/>
          <w:u w:val="single"/>
        </w:rPr>
        <w:t>cn</w:t>
      </w:r>
      <w:r w:rsidR="00613EE0" w:rsidRPr="00C87CCE">
        <w:rPr>
          <w:u w:val="single"/>
        </w:rPr>
        <w:t xml:space="preserve">, </w:t>
      </w:r>
      <w:r w:rsidRPr="00C87CCE">
        <w:rPr>
          <w:b/>
          <w:u w:val="single"/>
        </w:rPr>
        <w:t>nk</w:t>
      </w:r>
      <w:r>
        <w:t>)</w:t>
      </w:r>
    </w:p>
    <w:p w:rsidR="00E9450A" w:rsidRDefault="00E9450A" w:rsidP="00E9450A">
      <w:pPr>
        <w:spacing w:line="259" w:lineRule="auto"/>
      </w:pPr>
      <w:r>
        <w:t>HocVien(</w:t>
      </w:r>
      <w:r w:rsidRPr="00E9450A">
        <w:rPr>
          <w:b/>
        </w:rPr>
        <w:t>hv</w:t>
      </w:r>
      <w:r w:rsidR="00613EE0">
        <w:t xml:space="preserve">, </w:t>
      </w:r>
      <w:r>
        <w:t>hvhoten</w:t>
      </w:r>
      <w:r w:rsidR="00613EE0">
        <w:t xml:space="preserve">, </w:t>
      </w:r>
      <w:r>
        <w:t>hvgioitinh</w:t>
      </w:r>
      <w:r w:rsidR="00613EE0">
        <w:t xml:space="preserve">, </w:t>
      </w:r>
      <w:r>
        <w:t>hvngaysinh</w:t>
      </w:r>
      <w:r w:rsidR="00613EE0">
        <w:t xml:space="preserve">, </w:t>
      </w:r>
      <w:r>
        <w:t>hvngaydkdt</w:t>
      </w:r>
      <w:r w:rsidR="00613EE0">
        <w:t xml:space="preserve">, </w:t>
      </w:r>
      <w:r>
        <w:t>hvngaydkbv</w:t>
      </w:r>
      <w:r w:rsidR="00613EE0">
        <w:t xml:space="preserve">, </w:t>
      </w:r>
      <w:r>
        <w:t>hvquequan</w:t>
      </w:r>
      <w:r w:rsidR="00613EE0">
        <w:t xml:space="preserve">, </w:t>
      </w:r>
      <w:r>
        <w:t>hvsodienthoai</w:t>
      </w:r>
      <w:r w:rsidR="00613EE0">
        <w:t xml:space="preserve">, </w:t>
      </w:r>
      <w:r>
        <w:t>hveil</w:t>
      </w:r>
      <w:r w:rsidR="00613EE0">
        <w:t xml:space="preserve">, </w:t>
      </w:r>
      <w:r>
        <w:t>hvhinhanh</w:t>
      </w:r>
      <w:r w:rsidR="00613EE0">
        <w:t xml:space="preserve">, </w:t>
      </w:r>
      <w:r>
        <w:t>hvtkhau)</w:t>
      </w:r>
    </w:p>
    <w:p w:rsidR="00E9450A" w:rsidRDefault="00E9450A" w:rsidP="00E9450A">
      <w:pPr>
        <w:spacing w:line="259" w:lineRule="auto"/>
      </w:pPr>
      <w:r>
        <w:t>HuongDan(</w:t>
      </w:r>
      <w:r w:rsidRPr="001A6905">
        <w:rPr>
          <w:b/>
          <w:u w:val="single"/>
        </w:rPr>
        <w:t>lv</w:t>
      </w:r>
      <w:r w:rsidR="00613EE0" w:rsidRPr="001A6905">
        <w:rPr>
          <w:u w:val="single"/>
        </w:rPr>
        <w:t xml:space="preserve">, </w:t>
      </w:r>
      <w:r w:rsidRPr="001A6905">
        <w:rPr>
          <w:b/>
          <w:u w:val="single"/>
        </w:rPr>
        <w:t>gv</w:t>
      </w:r>
      <w:r w:rsidR="00613EE0">
        <w:t xml:space="preserve">, </w:t>
      </w:r>
      <w:r>
        <w:t>vaitrohuongdan)</w:t>
      </w:r>
    </w:p>
    <w:p w:rsidR="00E9450A" w:rsidRDefault="00E9450A" w:rsidP="00E9450A">
      <w:pPr>
        <w:spacing w:line="259" w:lineRule="auto"/>
      </w:pPr>
      <w:r>
        <w:t>LinhVucChuyenMon(</w:t>
      </w:r>
      <w:r w:rsidRPr="00E9450A">
        <w:rPr>
          <w:b/>
        </w:rPr>
        <w:t>cm</w:t>
      </w:r>
      <w:r w:rsidR="00613EE0">
        <w:t xml:space="preserve">, </w:t>
      </w:r>
      <w:r>
        <w:t>cmten)</w:t>
      </w:r>
    </w:p>
    <w:p w:rsidR="00E9450A" w:rsidRDefault="00E9450A" w:rsidP="00E9450A">
      <w:pPr>
        <w:spacing w:line="259" w:lineRule="auto"/>
      </w:pPr>
      <w:r>
        <w:t>NienKhoa(</w:t>
      </w:r>
      <w:r w:rsidRPr="00E9450A">
        <w:rPr>
          <w:b/>
        </w:rPr>
        <w:t>nk</w:t>
      </w:r>
      <w:r w:rsidR="00613EE0">
        <w:t xml:space="preserve">, </w:t>
      </w:r>
      <w:r>
        <w:t>nkten</w:t>
      </w:r>
      <w:r w:rsidR="00613EE0">
        <w:t xml:space="preserve">, </w:t>
      </w:r>
      <w:r>
        <w:t>nknam</w:t>
      </w:r>
      <w:r w:rsidR="00613EE0">
        <w:t xml:space="preserve">, </w:t>
      </w:r>
      <w:r>
        <w:t>nktungay</w:t>
      </w:r>
      <w:r w:rsidR="00613EE0">
        <w:t xml:space="preserve">, </w:t>
      </w:r>
      <w:r>
        <w:t>nkdenngay)</w:t>
      </w:r>
    </w:p>
    <w:p w:rsidR="00E9450A" w:rsidRDefault="00E9450A" w:rsidP="00E9450A">
      <w:pPr>
        <w:spacing w:line="259" w:lineRule="auto"/>
      </w:pPr>
      <w:r>
        <w:t>PhanQuyen(</w:t>
      </w:r>
      <w:r w:rsidRPr="001A6905">
        <w:rPr>
          <w:b/>
          <w:u w:val="single"/>
        </w:rPr>
        <w:t>gv</w:t>
      </w:r>
      <w:r w:rsidR="00613EE0" w:rsidRPr="001A6905">
        <w:rPr>
          <w:b/>
          <w:u w:val="single"/>
        </w:rPr>
        <w:t xml:space="preserve">, </w:t>
      </w:r>
      <w:r w:rsidRPr="001A6905">
        <w:rPr>
          <w:b/>
          <w:u w:val="single"/>
        </w:rPr>
        <w:t>tcode</w:t>
      </w:r>
      <w:r w:rsidR="00613EE0">
        <w:t xml:space="preserve">, </w:t>
      </w:r>
      <w:r>
        <w:t>grantvoke</w:t>
      </w:r>
      <w:r w:rsidR="00613EE0">
        <w:t xml:space="preserve">, </w:t>
      </w:r>
      <w:r>
        <w:t>usergrant)</w:t>
      </w:r>
    </w:p>
    <w:p w:rsidR="003950E6" w:rsidRDefault="00E9450A" w:rsidP="00E9450A">
      <w:pPr>
        <w:spacing w:line="259" w:lineRule="auto"/>
      </w:pPr>
      <w:r>
        <w:t>Tcode(</w:t>
      </w:r>
      <w:r w:rsidRPr="00E9450A">
        <w:rPr>
          <w:b/>
        </w:rPr>
        <w:t>tcode</w:t>
      </w:r>
      <w:r w:rsidR="00613EE0">
        <w:t xml:space="preserve">, </w:t>
      </w:r>
      <w:r>
        <w:t>tcname)</w:t>
      </w:r>
      <w:r w:rsidR="003950E6">
        <w:br w:type="page"/>
      </w:r>
    </w:p>
    <w:p w:rsidR="00C21B38" w:rsidRDefault="00C21B38" w:rsidP="00C21B38">
      <w:r w:rsidRPr="00A0793A">
        <w:lastRenderedPageBreak/>
        <w:t>PDM</w:t>
      </w:r>
    </w:p>
    <w:p w:rsidR="00444F15" w:rsidRDefault="002D43B0" w:rsidP="00C21B38">
      <w:r w:rsidRPr="00A0793A">
        <w:rPr>
          <w:noProof/>
        </w:rPr>
        <w:drawing>
          <wp:anchor distT="0" distB="0" distL="114300" distR="114300" simplePos="0" relativeHeight="251653120" behindDoc="0" locked="0" layoutInCell="1" allowOverlap="1" wp14:anchorId="64F86A6F" wp14:editId="29181F49">
            <wp:simplePos x="0" y="0"/>
            <wp:positionH relativeFrom="column">
              <wp:posOffset>-967105</wp:posOffset>
            </wp:positionH>
            <wp:positionV relativeFrom="paragraph">
              <wp:posOffset>440307</wp:posOffset>
            </wp:positionV>
            <wp:extent cx="6927215" cy="46894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p>
    <w:p w:rsidR="00444F15" w:rsidRPr="00A0793A" w:rsidRDefault="002D43B0" w:rsidP="00C21B38">
      <w:r w:rsidRPr="00A0793A">
        <w:rPr>
          <w:noProof/>
        </w:rPr>
        <mc:AlternateContent>
          <mc:Choice Requires="wps">
            <w:drawing>
              <wp:anchor distT="0" distB="0" distL="114300" distR="114300" simplePos="0" relativeHeight="251677696" behindDoc="0" locked="0" layoutInCell="1" allowOverlap="1" wp14:anchorId="1D74E9C5" wp14:editId="2938F186">
                <wp:simplePos x="0" y="0"/>
                <wp:positionH relativeFrom="column">
                  <wp:posOffset>-747790</wp:posOffset>
                </wp:positionH>
                <wp:positionV relativeFrom="paragraph">
                  <wp:posOffset>5243494</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E9450A" w:rsidRPr="007C5155" w:rsidRDefault="00E9450A" w:rsidP="005108B1">
                            <w:pPr>
                              <w:pStyle w:val="Caption"/>
                              <w:rPr>
                                <w:noProof/>
                                <w:sz w:val="26"/>
                              </w:rPr>
                            </w:pPr>
                            <w:bookmarkStart w:id="34" w:name="_Toc531951258"/>
                            <w:r>
                              <w:t xml:space="preserve">Hình </w:t>
                            </w:r>
                            <w:fldSimple w:instr=" SEQ Hình \* ARABIC ">
                              <w:r w:rsidR="00D17194">
                                <w:rPr>
                                  <w:noProof/>
                                </w:rPr>
                                <w:t>9</w:t>
                              </w:r>
                            </w:fldSimple>
                            <w:r>
                              <w:t>. Sơ đồ PD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4E9C5" id="Text Box 47" o:spid="_x0000_s1032" type="#_x0000_t202" style="position:absolute;margin-left:-58.9pt;margin-top:412.85pt;width:52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E6NgIAAHQ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" stroked="f">
                <v:textbox style="mso-fit-shape-to-text:t" inset="0,0,0,0">
                  <w:txbxContent>
                    <w:p w:rsidR="00E9450A" w:rsidRPr="007C5155" w:rsidRDefault="00E9450A" w:rsidP="005108B1">
                      <w:pPr>
                        <w:pStyle w:val="Caption"/>
                        <w:rPr>
                          <w:noProof/>
                          <w:sz w:val="26"/>
                        </w:rPr>
                      </w:pPr>
                      <w:bookmarkStart w:id="35" w:name="_Toc531951258"/>
                      <w:r>
                        <w:t xml:space="preserve">Hình </w:t>
                      </w:r>
                      <w:fldSimple w:instr=" SEQ Hình \* ARABIC ">
                        <w:r w:rsidR="00D17194">
                          <w:rPr>
                            <w:noProof/>
                          </w:rPr>
                          <w:t>9</w:t>
                        </w:r>
                      </w:fldSimple>
                      <w:r>
                        <w:t>. Sơ đồ PDM</w:t>
                      </w:r>
                      <w:bookmarkEnd w:id="35"/>
                    </w:p>
                  </w:txbxContent>
                </v:textbox>
                <w10:wrap type="square"/>
              </v:shape>
            </w:pict>
          </mc:Fallback>
        </mc:AlternateContent>
      </w:r>
    </w:p>
    <w:p w:rsidR="003907F8" w:rsidRDefault="002D43B0" w:rsidP="003907F8">
      <w:pPr>
        <w:rPr>
          <w:i/>
        </w:rPr>
      </w:pPr>
      <w:r w:rsidRPr="00A0793A">
        <w:rPr>
          <w:i/>
        </w:rPr>
        <w:t xml:space="preserve">(Xem trong file đính kèm luận văn hoặc truy cập đường </w:t>
      </w:r>
      <w:r w:rsidRPr="00A0793A">
        <w:rPr>
          <w:i/>
          <w:szCs w:val="26"/>
        </w:rPr>
        <w:t xml:space="preserve">dẫn </w:t>
      </w:r>
      <w:r w:rsidRPr="00A0793A">
        <w:rPr>
          <w:color w:val="444444"/>
          <w:szCs w:val="26"/>
          <w:u w:val="single"/>
        </w:rPr>
        <w:t>goo.gl/5QBJA7</w:t>
      </w:r>
      <w:r w:rsidRPr="00A0793A">
        <w:rPr>
          <w:i/>
        </w:rPr>
        <w:t xml:space="preserve"> để xem sơ đồ với kích thước lớn hơn)</w:t>
      </w:r>
    </w:p>
    <w:p w:rsidR="003907F8" w:rsidRPr="003907F8" w:rsidRDefault="003907F8" w:rsidP="003907F8">
      <w:pPr>
        <w:rPr>
          <w:b/>
        </w:rPr>
      </w:pPr>
      <w:r>
        <w:rPr>
          <w:b/>
        </w:rPr>
        <w:t>Chi tiết bảng được đề cập trong phần phụ lục về Mô hình PDM của hệ thống</w:t>
      </w:r>
    </w:p>
    <w:p w:rsidR="002D43B0" w:rsidRDefault="002D43B0">
      <w:pPr>
        <w:spacing w:line="259" w:lineRule="auto"/>
        <w:rPr>
          <w:i/>
        </w:rPr>
      </w:pPr>
    </w:p>
    <w:p w:rsidR="003907F8" w:rsidRDefault="003907F8">
      <w:pPr>
        <w:spacing w:line="259" w:lineRule="auto"/>
        <w:rPr>
          <w:i/>
        </w:rPr>
      </w:pPr>
      <w:r>
        <w:rPr>
          <w:i/>
        </w:rPr>
        <w:br w:type="page"/>
      </w:r>
    </w:p>
    <w:p w:rsidR="0067686A" w:rsidRPr="00A0793A" w:rsidRDefault="00954D65" w:rsidP="00CE20BE">
      <w:pPr>
        <w:pStyle w:val="Heading3"/>
        <w:rPr>
          <w:rFonts w:cs="Times New Roman"/>
        </w:rPr>
      </w:pPr>
      <w:bookmarkStart w:id="36" w:name="_Toc531949409"/>
      <w:r w:rsidRPr="00A0793A">
        <w:rPr>
          <w:rFonts w:cs="Times New Roman"/>
        </w:rPr>
        <w:lastRenderedPageBreak/>
        <w:t>Thiết kế thành phần xử lý</w:t>
      </w:r>
      <w:bookmarkEnd w:id="36"/>
    </w:p>
    <w:p w:rsidR="00EE1CFA" w:rsidRPr="00A0793A" w:rsidRDefault="00EA10BF" w:rsidP="00F67292">
      <w:r w:rsidRPr="00A0793A">
        <w:rPr>
          <w:noProof/>
        </w:rPr>
        <mc:AlternateContent>
          <mc:Choice Requires="wps">
            <w:drawing>
              <wp:anchor distT="0" distB="0" distL="114300" distR="114300" simplePos="0" relativeHeight="251644928" behindDoc="0" locked="0" layoutInCell="1" allowOverlap="1" wp14:anchorId="08967C0C" wp14:editId="10218E16">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E9450A" w:rsidRPr="009B3D05" w:rsidRDefault="00E9450A" w:rsidP="005108B1">
                            <w:pPr>
                              <w:pStyle w:val="Caption"/>
                              <w:rPr>
                                <w:noProof/>
                                <w:sz w:val="26"/>
                              </w:rPr>
                            </w:pPr>
                            <w:bookmarkStart w:id="37" w:name="_Toc531951259"/>
                            <w:r>
                              <w:t xml:space="preserve">Hình </w:t>
                            </w:r>
                            <w:fldSimple w:instr=" SEQ Hình \* ARABIC ">
                              <w:r w:rsidR="00D17194">
                                <w:rPr>
                                  <w:noProof/>
                                </w:rPr>
                                <w:t>10</w:t>
                              </w:r>
                            </w:fldSimple>
                            <w:r>
                              <w:t>. DFD cấp 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7C0C" id="Text Box 48" o:spid="_x0000_s1033" type="#_x0000_t202" style="position:absolute;margin-left:-38.3pt;margin-top:348.75pt;width:48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FhNQIAAHQ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" stroked="f">
                <v:textbox style="mso-fit-shape-to-text:t" inset="0,0,0,0">
                  <w:txbxContent>
                    <w:p w:rsidR="00E9450A" w:rsidRPr="009B3D05" w:rsidRDefault="00E9450A" w:rsidP="005108B1">
                      <w:pPr>
                        <w:pStyle w:val="Caption"/>
                        <w:rPr>
                          <w:noProof/>
                          <w:sz w:val="26"/>
                        </w:rPr>
                      </w:pPr>
                      <w:bookmarkStart w:id="38" w:name="_Toc531951259"/>
                      <w:r>
                        <w:t xml:space="preserve">Hình </w:t>
                      </w:r>
                      <w:fldSimple w:instr=" SEQ Hình \* ARABIC ">
                        <w:r w:rsidR="00D17194">
                          <w:rPr>
                            <w:noProof/>
                          </w:rPr>
                          <w:t>10</w:t>
                        </w:r>
                      </w:fldSimple>
                      <w:r>
                        <w:t>. DFD cấp 0</w:t>
                      </w:r>
                      <w:bookmarkEnd w:id="38"/>
                    </w:p>
                  </w:txbxContent>
                </v:textbox>
                <w10:wrap type="square"/>
              </v:shape>
            </w:pict>
          </mc:Fallback>
        </mc:AlternateContent>
      </w:r>
      <w:r w:rsidR="00BE0806" w:rsidRPr="00A0793A">
        <w:rPr>
          <w:noProof/>
        </w:rPr>
        <w:drawing>
          <wp:anchor distT="0" distB="0" distL="114300" distR="114300" simplePos="0" relativeHeight="251623424" behindDoc="0" locked="0" layoutInCell="1" allowOverlap="1" wp14:anchorId="72549E88" wp14:editId="3352BE9E">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rsidRPr="00A0793A">
        <w:t>DFD</w:t>
      </w:r>
      <w:r w:rsidR="00CA563B" w:rsidRPr="00A0793A">
        <w:t xml:space="preserve"> cấp 0</w:t>
      </w:r>
      <w:r w:rsidR="00BE0806" w:rsidRPr="00A0793A">
        <w:br/>
      </w:r>
      <w:r w:rsidR="00DD68E2" w:rsidRPr="00A0793A">
        <w:br/>
      </w:r>
      <w:r w:rsidR="00112F7C" w:rsidRPr="00A0793A">
        <w:br w:type="page"/>
      </w:r>
      <w:r w:rsidRPr="00A0793A">
        <w:rPr>
          <w:noProof/>
        </w:rPr>
        <w:lastRenderedPageBreak/>
        <mc:AlternateContent>
          <mc:Choice Requires="wps">
            <w:drawing>
              <wp:anchor distT="0" distB="0" distL="114300" distR="114300" simplePos="0" relativeHeight="251649024" behindDoc="0" locked="0" layoutInCell="1" allowOverlap="1" wp14:anchorId="08678CF1" wp14:editId="0796AF5A">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E9450A" w:rsidRPr="00103FE1" w:rsidRDefault="00E9450A" w:rsidP="005108B1">
                            <w:pPr>
                              <w:pStyle w:val="Caption"/>
                              <w:rPr>
                                <w:noProof/>
                                <w:sz w:val="26"/>
                              </w:rPr>
                            </w:pPr>
                            <w:bookmarkStart w:id="39" w:name="_Toc531951260"/>
                            <w:r>
                              <w:t xml:space="preserve">Hình </w:t>
                            </w:r>
                            <w:fldSimple w:instr=" SEQ Hình \* ARABIC ">
                              <w:r w:rsidR="00D17194">
                                <w:rPr>
                                  <w:noProof/>
                                </w:rPr>
                                <w:t>11</w:t>
                              </w:r>
                            </w:fldSimple>
                            <w:r>
                              <w:t>. DFD cấp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78CF1" id="Text Box 49" o:spid="_x0000_s1034" type="#_x0000_t202" style="position:absolute;margin-left:-44.95pt;margin-top:538.5pt;width:500.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ANAIAAHQEAAAOAAAAZHJzL2Uyb0RvYy54bWysVFFv2jAQfp+0/2D5fQTYq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" stroked="f">
                <v:textbox style="mso-fit-shape-to-text:t" inset="0,0,0,0">
                  <w:txbxContent>
                    <w:p w:rsidR="00E9450A" w:rsidRPr="00103FE1" w:rsidRDefault="00E9450A" w:rsidP="005108B1">
                      <w:pPr>
                        <w:pStyle w:val="Caption"/>
                        <w:rPr>
                          <w:noProof/>
                          <w:sz w:val="26"/>
                        </w:rPr>
                      </w:pPr>
                      <w:bookmarkStart w:id="40" w:name="_Toc531951260"/>
                      <w:r>
                        <w:t xml:space="preserve">Hình </w:t>
                      </w:r>
                      <w:fldSimple w:instr=" SEQ Hình \* ARABIC ">
                        <w:r w:rsidR="00D17194">
                          <w:rPr>
                            <w:noProof/>
                          </w:rPr>
                          <w:t>11</w:t>
                        </w:r>
                      </w:fldSimple>
                      <w:r>
                        <w:t>. DFD cấp 1</w:t>
                      </w:r>
                      <w:bookmarkEnd w:id="40"/>
                    </w:p>
                  </w:txbxContent>
                </v:textbox>
                <w10:wrap type="square"/>
              </v:shape>
            </w:pict>
          </mc:Fallback>
        </mc:AlternateContent>
      </w:r>
      <w:r w:rsidR="00F67292" w:rsidRPr="00A0793A">
        <w:rPr>
          <w:noProof/>
        </w:rPr>
        <w:drawing>
          <wp:anchor distT="0" distB="0" distL="114300" distR="114300" simplePos="0" relativeHeight="251619328" behindDoc="0" locked="0" layoutInCell="1" allowOverlap="1" wp14:anchorId="3AD1D335" wp14:editId="1EA064FC">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rsidRPr="00A0793A">
        <w:t>DFD cấp 1</w:t>
      </w:r>
      <w:r w:rsidR="00F67292" w:rsidRPr="00A0793A">
        <w:br/>
      </w:r>
      <w:r w:rsidR="00DD68E2" w:rsidRPr="00A0793A">
        <w:br/>
      </w:r>
    </w:p>
    <w:p w:rsidR="00EA10BF" w:rsidRPr="00A0793A" w:rsidRDefault="00055BC5" w:rsidP="00EA10BF">
      <w:pPr>
        <w:keepNext/>
      </w:pPr>
      <w:r w:rsidRPr="00A0793A">
        <w:lastRenderedPageBreak/>
        <w:t>DFD cấp 2:  Quản lý danh mục</w:t>
      </w:r>
      <w:r w:rsidRPr="00A0793A">
        <w:br/>
      </w:r>
      <w:r w:rsidR="00E452DB" w:rsidRPr="00A0793A">
        <w:rPr>
          <w:noProof/>
        </w:rPr>
        <w:drawing>
          <wp:inline distT="0" distB="0" distL="0" distR="0" wp14:anchorId="0A4ECB07" wp14:editId="0BCF76DB">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962650"/>
                    </a:xfrm>
                    <a:prstGeom prst="rect">
                      <a:avLst/>
                    </a:prstGeom>
                  </pic:spPr>
                </pic:pic>
              </a:graphicData>
            </a:graphic>
          </wp:inline>
        </w:drawing>
      </w:r>
    </w:p>
    <w:p w:rsidR="00055BC5" w:rsidRPr="00A0793A" w:rsidRDefault="00EA10BF" w:rsidP="005108B1">
      <w:pPr>
        <w:pStyle w:val="Caption"/>
      </w:pPr>
      <w:bookmarkStart w:id="41" w:name="_Toc531951261"/>
      <w:r w:rsidRPr="00A0793A">
        <w:t xml:space="preserve">Hình </w:t>
      </w:r>
      <w:fldSimple w:instr=" SEQ Hình \* ARABIC ">
        <w:r w:rsidR="00D17194">
          <w:rPr>
            <w:noProof/>
          </w:rPr>
          <w:t>12</w:t>
        </w:r>
      </w:fldSimple>
      <w:r w:rsidRPr="00A0793A">
        <w:t>. DFD cấp 2 - Quản lý danh mục</w:t>
      </w:r>
      <w:bookmarkEnd w:id="41"/>
    </w:p>
    <w:p w:rsidR="00EA10BF" w:rsidRPr="00A0793A" w:rsidRDefault="00055BC5" w:rsidP="00EA10BF">
      <w:pPr>
        <w:keepNext/>
      </w:pPr>
      <w:r w:rsidRPr="00A0793A">
        <w:lastRenderedPageBreak/>
        <w:t>DFD cấp 2:  Quản lý đăng ký luận văn</w:t>
      </w:r>
      <w:r w:rsidRPr="00A0793A">
        <w:br/>
      </w:r>
      <w:r w:rsidR="00E452DB" w:rsidRPr="00A0793A">
        <w:rPr>
          <w:noProof/>
        </w:rPr>
        <w:drawing>
          <wp:inline distT="0" distB="0" distL="0" distR="0" wp14:anchorId="310F6296" wp14:editId="3645E2B8">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4429760"/>
                    </a:xfrm>
                    <a:prstGeom prst="rect">
                      <a:avLst/>
                    </a:prstGeom>
                  </pic:spPr>
                </pic:pic>
              </a:graphicData>
            </a:graphic>
          </wp:inline>
        </w:drawing>
      </w:r>
    </w:p>
    <w:p w:rsidR="00055BC5" w:rsidRPr="00A0793A" w:rsidRDefault="00EA10BF" w:rsidP="005108B1">
      <w:pPr>
        <w:pStyle w:val="Caption"/>
      </w:pPr>
      <w:bookmarkStart w:id="42" w:name="_Toc531951262"/>
      <w:r w:rsidRPr="00A0793A">
        <w:t xml:space="preserve">Hình </w:t>
      </w:r>
      <w:fldSimple w:instr=" SEQ Hình \* ARABIC ">
        <w:r w:rsidR="00D17194">
          <w:rPr>
            <w:noProof/>
          </w:rPr>
          <w:t>13</w:t>
        </w:r>
      </w:fldSimple>
      <w:r w:rsidRPr="00A0793A">
        <w:t>. DFD cấp 2 - Quản lý đăng ký luận văn</w:t>
      </w:r>
      <w:bookmarkEnd w:id="42"/>
    </w:p>
    <w:p w:rsidR="00EA10BF" w:rsidRPr="00A0793A" w:rsidRDefault="00055BC5" w:rsidP="00EA10BF">
      <w:pPr>
        <w:keepNext/>
      </w:pPr>
      <w:r w:rsidRPr="00A0793A">
        <w:lastRenderedPageBreak/>
        <w:t>DFD cấp 2:  Quản lý thực hiện luận văn</w:t>
      </w:r>
      <w:r w:rsidRPr="00A0793A">
        <w:br/>
      </w:r>
      <w:r w:rsidR="00E452DB" w:rsidRPr="00A0793A">
        <w:rPr>
          <w:noProof/>
        </w:rPr>
        <w:drawing>
          <wp:inline distT="0" distB="0" distL="0" distR="0" wp14:anchorId="32177899" wp14:editId="497A518F">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57040"/>
                    </a:xfrm>
                    <a:prstGeom prst="rect">
                      <a:avLst/>
                    </a:prstGeom>
                  </pic:spPr>
                </pic:pic>
              </a:graphicData>
            </a:graphic>
          </wp:inline>
        </w:drawing>
      </w:r>
    </w:p>
    <w:p w:rsidR="00055BC5" w:rsidRPr="00A0793A" w:rsidRDefault="00EA10BF" w:rsidP="005108B1">
      <w:pPr>
        <w:pStyle w:val="Caption"/>
      </w:pPr>
      <w:bookmarkStart w:id="43" w:name="_Toc531951263"/>
      <w:r w:rsidRPr="00A0793A">
        <w:t xml:space="preserve">Hình </w:t>
      </w:r>
      <w:fldSimple w:instr=" SEQ Hình \* ARABIC ">
        <w:r w:rsidR="00D17194">
          <w:rPr>
            <w:noProof/>
          </w:rPr>
          <w:t>14</w:t>
        </w:r>
      </w:fldSimple>
      <w:r w:rsidRPr="00A0793A">
        <w:t>. DFD cấp 2 - Quản lý thực hiện luận văn</w:t>
      </w:r>
      <w:bookmarkEnd w:id="43"/>
    </w:p>
    <w:p w:rsidR="00F577E6" w:rsidRPr="00A0793A" w:rsidRDefault="00F577E6">
      <w:pPr>
        <w:spacing w:line="259" w:lineRule="auto"/>
      </w:pPr>
    </w:p>
    <w:p w:rsidR="004850A1" w:rsidRPr="00A0793A" w:rsidRDefault="004850A1" w:rsidP="00602F62"/>
    <w:p w:rsidR="008028B5" w:rsidRPr="00A0793A" w:rsidRDefault="00837E50" w:rsidP="00602F62">
      <w:r w:rsidRPr="00A0793A">
        <w:rPr>
          <w:noProof/>
        </w:rPr>
        <w:lastRenderedPageBreak/>
        <w:drawing>
          <wp:anchor distT="0" distB="0" distL="114300" distR="114300" simplePos="0" relativeHeight="251631616" behindDoc="1" locked="0" layoutInCell="1" allowOverlap="1" wp14:anchorId="7497BBD4" wp14:editId="7C0DAEE5">
            <wp:simplePos x="0" y="0"/>
            <wp:positionH relativeFrom="column">
              <wp:posOffset>-593267</wp:posOffset>
            </wp:positionH>
            <wp:positionV relativeFrom="paragraph">
              <wp:posOffset>548537</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A10BF" w:rsidRPr="00A0793A">
        <w:rPr>
          <w:noProof/>
        </w:rPr>
        <mc:AlternateContent>
          <mc:Choice Requires="wps">
            <w:drawing>
              <wp:anchor distT="0" distB="0" distL="114300" distR="114300" simplePos="0" relativeHeight="251657216" behindDoc="0" locked="0" layoutInCell="1" allowOverlap="1" wp14:anchorId="33FB8333" wp14:editId="52E506AE">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E9450A" w:rsidRPr="007C1BF8" w:rsidRDefault="00E9450A" w:rsidP="005108B1">
                            <w:pPr>
                              <w:pStyle w:val="Caption"/>
                              <w:rPr>
                                <w:noProof/>
                                <w:sz w:val="26"/>
                              </w:rPr>
                            </w:pPr>
                            <w:bookmarkStart w:id="44" w:name="_Toc531951264"/>
                            <w:r>
                              <w:t xml:space="preserve">Hình </w:t>
                            </w:r>
                            <w:fldSimple w:instr=" SEQ Hình \* ARABIC ">
                              <w:r w:rsidR="00D17194">
                                <w:rPr>
                                  <w:noProof/>
                                </w:rPr>
                                <w:t>15</w:t>
                              </w:r>
                            </w:fldSimple>
                            <w:r>
                              <w:t>. Sơ đồ chức năng hệ thố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8333" id="Text Box 50" o:spid="_x0000_s1035" type="#_x0000_t202" style="position:absolute;margin-left:-50.9pt;margin-top:523.55pt;width:51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" stroked="f">
                <v:textbox style="mso-fit-shape-to-text:t" inset="0,0,0,0">
                  <w:txbxContent>
                    <w:p w:rsidR="00E9450A" w:rsidRPr="007C1BF8" w:rsidRDefault="00E9450A" w:rsidP="005108B1">
                      <w:pPr>
                        <w:pStyle w:val="Caption"/>
                        <w:rPr>
                          <w:noProof/>
                          <w:sz w:val="26"/>
                        </w:rPr>
                      </w:pPr>
                      <w:bookmarkStart w:id="45" w:name="_Toc531951264"/>
                      <w:r>
                        <w:t xml:space="preserve">Hình </w:t>
                      </w:r>
                      <w:fldSimple w:instr=" SEQ Hình \* ARABIC ">
                        <w:r w:rsidR="00D17194">
                          <w:rPr>
                            <w:noProof/>
                          </w:rPr>
                          <w:t>15</w:t>
                        </w:r>
                      </w:fldSimple>
                      <w:r>
                        <w:t>. Sơ đồ chức năng hệ thống</w:t>
                      </w:r>
                      <w:bookmarkEnd w:id="45"/>
                    </w:p>
                  </w:txbxContent>
                </v:textbox>
                <w10:wrap type="square"/>
              </v:shape>
            </w:pict>
          </mc:Fallback>
        </mc:AlternateContent>
      </w:r>
      <w:r w:rsidR="00602F62" w:rsidRPr="00A0793A">
        <w:t>Sơ đồ chức năng</w:t>
      </w:r>
      <w:r w:rsidR="006D601B" w:rsidRPr="00A0793A">
        <w:tab/>
      </w:r>
    </w:p>
    <w:p w:rsidR="004E42C3" w:rsidRPr="00A0793A" w:rsidRDefault="004E42C3" w:rsidP="00602F62"/>
    <w:p w:rsidR="00837E50" w:rsidRPr="00A0793A" w:rsidRDefault="00837E50">
      <w:pPr>
        <w:spacing w:line="259" w:lineRule="auto"/>
        <w:rPr>
          <w:rFonts w:eastAsiaTheme="majorEastAsia"/>
          <w:b/>
          <w:i/>
          <w:szCs w:val="26"/>
        </w:rPr>
      </w:pPr>
      <w:r w:rsidRPr="00A0793A">
        <w:br w:type="page"/>
      </w:r>
    </w:p>
    <w:p w:rsidR="00954D65" w:rsidRPr="00A0793A" w:rsidRDefault="00B70C6E" w:rsidP="00CE20BE">
      <w:pPr>
        <w:pStyle w:val="Heading3"/>
        <w:rPr>
          <w:rFonts w:cs="Times New Roman"/>
        </w:rPr>
      </w:pPr>
      <w:bookmarkStart w:id="46" w:name="_Toc531949410"/>
      <w:r w:rsidRPr="00A0793A">
        <w:rPr>
          <w:rFonts w:cs="Times New Roman"/>
        </w:rPr>
        <w:lastRenderedPageBreak/>
        <w:t>Lưu đồ giải thuật</w:t>
      </w:r>
      <w:bookmarkEnd w:id="46"/>
    </w:p>
    <w:p w:rsidR="008A7035" w:rsidRPr="00A0793A" w:rsidRDefault="001A2B93" w:rsidP="008A7035">
      <w:pPr>
        <w:keepNext/>
        <w:rPr>
          <w:i/>
        </w:rPr>
      </w:pPr>
      <w:r w:rsidRPr="00A0793A">
        <w:t>Sơ đồ tuần tự</w:t>
      </w:r>
      <w:r w:rsidR="008851DE" w:rsidRPr="00A0793A">
        <w:t xml:space="preserve"> các khối chức năng quan trọng</w:t>
      </w:r>
      <w:r w:rsidR="003B7BEB" w:rsidRPr="00A0793A">
        <w:t xml:space="preserve"> (kèm diễn giải)</w:t>
      </w:r>
      <w:r w:rsidRPr="00A0793A">
        <w:br/>
      </w:r>
      <w:r w:rsidR="005D413D" w:rsidRPr="00A0793A">
        <w:rPr>
          <w:u w:val="single"/>
        </w:rPr>
        <w:t>Đăng nhập</w:t>
      </w:r>
    </w:p>
    <w:p w:rsidR="00376D99" w:rsidRPr="00A0793A" w:rsidRDefault="003950E6" w:rsidP="008A7035">
      <w:pPr>
        <w:keepNext/>
      </w:pPr>
      <w:r>
        <w:pict>
          <v:shape id="_x0000_i1026" type="#_x0000_t75" style="width:438.5pt;height:317.4pt">
            <v:imagedata r:id="rId43" o:title="mydang nhap"/>
          </v:shape>
        </w:pict>
      </w:r>
    </w:p>
    <w:p w:rsidR="005D413D" w:rsidRPr="00A0793A" w:rsidRDefault="008A7035" w:rsidP="005108B1">
      <w:pPr>
        <w:pStyle w:val="Caption"/>
      </w:pPr>
      <w:bookmarkStart w:id="47" w:name="_Toc531951265"/>
      <w:r w:rsidRPr="00A0793A">
        <w:t xml:space="preserve">Hình </w:t>
      </w:r>
      <w:fldSimple w:instr=" SEQ Hình \* ARABIC ">
        <w:r w:rsidR="00D17194">
          <w:rPr>
            <w:noProof/>
          </w:rPr>
          <w:t>16</w:t>
        </w:r>
      </w:fldSimple>
      <w:r w:rsidRPr="00A0793A">
        <w:t>. Sơ đồ tuần tự - đăng nhập</w:t>
      </w:r>
      <w:bookmarkEnd w:id="47"/>
    </w:p>
    <w:p w:rsidR="000042D5" w:rsidRPr="00A0793A" w:rsidRDefault="000042D5" w:rsidP="000042D5">
      <w:r w:rsidRPr="00A0793A">
        <w:t>Áp dụng cho tất cả các người dùng bao gồm giảng viên và sinh viên có tài khoản là mã giảng viên (mã sinh viên đối với sinh viên) và mật khẩu mặc định lúc tạo mới là ‘123456’ (có thể thành thay đổi phương thức nhập mật khẩu tự động)</w:t>
      </w:r>
    </w:p>
    <w:p w:rsidR="00B64BDB" w:rsidRPr="00A0793A" w:rsidRDefault="00B64BDB" w:rsidP="000042D5">
      <w:r w:rsidRPr="00A0793A">
        <w:t>Do tài khoản sinh viên và tài khoản giảng viên nằm trong 2 table khác nhau; giải thuật sử dụng ưu tiên tìm kiếm trên danh sách giảng viên trước (vì giảng viên là người dùng thông thường nhất của hệ thống) trước khi tìm trong danh sách sinh viên.</w:t>
      </w:r>
    </w:p>
    <w:p w:rsidR="00803882" w:rsidRPr="00A0793A" w:rsidRDefault="00E42C1E" w:rsidP="00803882">
      <w:pPr>
        <w:keepNext/>
      </w:pPr>
      <w:r w:rsidRPr="00A0793A">
        <w:rPr>
          <w:u w:val="single"/>
        </w:rPr>
        <w:lastRenderedPageBreak/>
        <w:t>Phân quyền</w:t>
      </w:r>
      <w:r w:rsidR="0065438E" w:rsidRPr="00A0793A">
        <w:rPr>
          <w:u w:val="single"/>
        </w:rPr>
        <w:t xml:space="preserve"> – gán quyền</w:t>
      </w:r>
      <w:r w:rsidR="003F147A" w:rsidRPr="00A0793A">
        <w:rPr>
          <w:u w:val="single"/>
        </w:rPr>
        <w:br/>
      </w:r>
      <w:r w:rsidR="003950E6">
        <w:pict>
          <v:shape id="_x0000_i1027" type="#_x0000_t75" style="width:438.85pt;height:377.15pt">
            <v:imagedata r:id="rId44" o:title="Sequence__Sequence__phân quyền - gán quyền_7"/>
          </v:shape>
        </w:pict>
      </w:r>
    </w:p>
    <w:p w:rsidR="00BE0806" w:rsidRPr="00A0793A" w:rsidRDefault="00803882" w:rsidP="005108B1">
      <w:pPr>
        <w:pStyle w:val="Caption"/>
        <w:rPr>
          <w:u w:val="single"/>
        </w:rPr>
      </w:pPr>
      <w:bookmarkStart w:id="48" w:name="_Toc531951266"/>
      <w:r w:rsidRPr="00A0793A">
        <w:t xml:space="preserve">Hình </w:t>
      </w:r>
      <w:fldSimple w:instr=" SEQ Hình \* ARABIC ">
        <w:r w:rsidR="00D17194">
          <w:rPr>
            <w:noProof/>
          </w:rPr>
          <w:t>17</w:t>
        </w:r>
      </w:fldSimple>
      <w:r w:rsidRPr="00A0793A">
        <w:t>. Sơ đồ tuần tự - phân quyền - gán quyền</w:t>
      </w:r>
      <w:bookmarkEnd w:id="48"/>
    </w:p>
    <w:p w:rsidR="00803882" w:rsidRPr="00A0793A" w:rsidRDefault="00E42C1E" w:rsidP="00803882">
      <w:pPr>
        <w:keepNext/>
      </w:pPr>
      <w:r w:rsidRPr="00A0793A">
        <w:rPr>
          <w:u w:val="single"/>
        </w:rPr>
        <w:lastRenderedPageBreak/>
        <w:t>Thay đổi mật khẩu</w:t>
      </w:r>
      <w:r w:rsidR="003950E6">
        <w:pict>
          <v:shape id="_x0000_i1028" type="#_x0000_t75" style="width:438.55pt;height:293.35pt">
            <v:imagedata r:id="rId45" o:title="Sequence__Sequence__đổi mật khẩu_6"/>
          </v:shape>
        </w:pict>
      </w:r>
    </w:p>
    <w:p w:rsidR="007C6DBC" w:rsidRPr="00A0793A" w:rsidRDefault="00803882" w:rsidP="005108B1">
      <w:pPr>
        <w:pStyle w:val="Caption"/>
        <w:rPr>
          <w:u w:val="single"/>
        </w:rPr>
      </w:pPr>
      <w:bookmarkStart w:id="49" w:name="_Toc531951267"/>
      <w:r w:rsidRPr="00A0793A">
        <w:t xml:space="preserve">Hình </w:t>
      </w:r>
      <w:fldSimple w:instr=" SEQ Hình \* ARABIC ">
        <w:r w:rsidR="00D17194">
          <w:rPr>
            <w:noProof/>
          </w:rPr>
          <w:t>18</w:t>
        </w:r>
      </w:fldSimple>
      <w:r w:rsidRPr="00A0793A">
        <w:t>. Sơ đồ tuần tự</w:t>
      </w:r>
      <w:r w:rsidR="00613EE0">
        <w:t xml:space="preserve">, </w:t>
      </w:r>
      <w:r w:rsidRPr="00A0793A">
        <w:t xml:space="preserve"> thay đổi mật khẩu</w:t>
      </w:r>
      <w:bookmarkEnd w:id="49"/>
    </w:p>
    <w:p w:rsidR="00837E50" w:rsidRPr="00A0793A" w:rsidRDefault="00225094" w:rsidP="00803882">
      <w:pPr>
        <w:keepNext/>
        <w:rPr>
          <w:u w:val="single"/>
        </w:rPr>
      </w:pPr>
      <w:r w:rsidRPr="00A0793A">
        <w:rPr>
          <w:u w:val="single"/>
        </w:rPr>
        <w:t>Thêm thông tin học viên</w:t>
      </w:r>
      <w:r w:rsidR="003950E6">
        <w:pict>
          <v:shape id="_x0000_i1029" type="#_x0000_t75" style="width:439.7pt;height:260.9pt">
            <v:imagedata r:id="rId46" o:title="Sequence__Sequence__thêm học viên_20"/>
          </v:shape>
        </w:pict>
      </w:r>
    </w:p>
    <w:p w:rsidR="00225094" w:rsidRPr="00A0793A" w:rsidRDefault="00803882" w:rsidP="005108B1">
      <w:pPr>
        <w:pStyle w:val="Caption"/>
        <w:rPr>
          <w:u w:val="single"/>
        </w:rPr>
      </w:pPr>
      <w:bookmarkStart w:id="50" w:name="_Toc531951268"/>
      <w:r w:rsidRPr="00A0793A">
        <w:t xml:space="preserve">Hình </w:t>
      </w:r>
      <w:fldSimple w:instr=" SEQ Hình \* ARABIC ">
        <w:r w:rsidR="00D17194">
          <w:rPr>
            <w:noProof/>
          </w:rPr>
          <w:t>19</w:t>
        </w:r>
      </w:fldSimple>
      <w:r w:rsidRPr="00A0793A">
        <w:t xml:space="preserve">. Sơ đồ tuần tự thêm thông </w:t>
      </w:r>
      <w:r w:rsidR="00C6200E" w:rsidRPr="00A0793A">
        <w:t>tin</w:t>
      </w:r>
      <w:r w:rsidRPr="00A0793A">
        <w:t xml:space="preserve"> học viên</w:t>
      </w:r>
      <w:bookmarkEnd w:id="50"/>
    </w:p>
    <w:p w:rsidR="00803882" w:rsidRPr="00A0793A" w:rsidRDefault="00225094" w:rsidP="00803882">
      <w:pPr>
        <w:keepNext/>
      </w:pPr>
      <w:r w:rsidRPr="00A0793A">
        <w:rPr>
          <w:u w:val="single"/>
        </w:rPr>
        <w:lastRenderedPageBreak/>
        <w:t>Sửa thông tin học viên</w:t>
      </w:r>
      <w:r w:rsidR="007C6DBC" w:rsidRPr="00A0793A">
        <w:rPr>
          <w:u w:val="single"/>
        </w:rPr>
        <w:br/>
      </w:r>
      <w:r w:rsidR="003950E6">
        <w:pict>
          <v:shape id="_x0000_i1030" type="#_x0000_t75" style="width:439.7pt;height:380.1pt">
            <v:imagedata r:id="rId47" o:title="Sequence__Sequence__sửa học viên_21"/>
          </v:shape>
        </w:pict>
      </w:r>
    </w:p>
    <w:p w:rsidR="00225094" w:rsidRPr="00A0793A" w:rsidRDefault="00803882" w:rsidP="005108B1">
      <w:pPr>
        <w:pStyle w:val="Caption"/>
      </w:pPr>
      <w:bookmarkStart w:id="51" w:name="_Toc531951269"/>
      <w:r w:rsidRPr="00A0793A">
        <w:t xml:space="preserve">Hình </w:t>
      </w:r>
      <w:fldSimple w:instr=" SEQ Hình \* ARABIC ">
        <w:r w:rsidR="00D17194">
          <w:rPr>
            <w:noProof/>
          </w:rPr>
          <w:t>20</w:t>
        </w:r>
      </w:fldSimple>
      <w:r w:rsidRPr="00A0793A">
        <w:t>. Sơ đồ tuần tự - sửa thông tin học viên</w:t>
      </w:r>
      <w:bookmarkEnd w:id="51"/>
    </w:p>
    <w:p w:rsidR="00837E50" w:rsidRPr="00A0793A" w:rsidRDefault="00225094" w:rsidP="00837E50">
      <w:pPr>
        <w:keepNext/>
      </w:pPr>
      <w:r w:rsidRPr="00A0793A">
        <w:rPr>
          <w:u w:val="single"/>
        </w:rPr>
        <w:lastRenderedPageBreak/>
        <w:t>Xóa thông tin học viên</w:t>
      </w:r>
      <w:r w:rsidR="007C6DBC" w:rsidRPr="00A0793A">
        <w:rPr>
          <w:u w:val="single"/>
        </w:rPr>
        <w:br/>
      </w:r>
      <w:r w:rsidR="003950E6">
        <w:pict>
          <v:shape id="_x0000_i1031" type="#_x0000_t75" style="width:439.5pt;height:294.7pt">
            <v:imagedata r:id="rId48" o:title="Sequence__Interaction1__xóa học viên_23"/>
          </v:shape>
        </w:pict>
      </w:r>
    </w:p>
    <w:p w:rsidR="00225094" w:rsidRPr="00A0793A" w:rsidRDefault="00837E50" w:rsidP="005108B1">
      <w:pPr>
        <w:pStyle w:val="Caption"/>
        <w:rPr>
          <w:u w:val="single"/>
        </w:rPr>
      </w:pPr>
      <w:bookmarkStart w:id="52" w:name="_Toc531951270"/>
      <w:r w:rsidRPr="00A0793A">
        <w:t xml:space="preserve">Hình </w:t>
      </w:r>
      <w:fldSimple w:instr=" SEQ Hình \* ARABIC ">
        <w:r w:rsidR="00D17194">
          <w:rPr>
            <w:noProof/>
          </w:rPr>
          <w:t>21</w:t>
        </w:r>
      </w:fldSimple>
      <w:r w:rsidRPr="00A0793A">
        <w:t>. Sơ đồ tuần tự - xóa học viên</w:t>
      </w:r>
      <w:bookmarkEnd w:id="52"/>
    </w:p>
    <w:p w:rsidR="00803882" w:rsidRPr="00A0793A" w:rsidRDefault="00AA6D57" w:rsidP="00803882">
      <w:pPr>
        <w:keepNext/>
      </w:pPr>
      <w:r w:rsidRPr="00A0793A">
        <w:rPr>
          <w:u w:val="single"/>
        </w:rPr>
        <w:t>Thêm thông tin luận văn</w:t>
      </w:r>
      <w:r w:rsidR="007C6DBC" w:rsidRPr="00A0793A">
        <w:rPr>
          <w:u w:val="single"/>
        </w:rPr>
        <w:br/>
      </w:r>
      <w:r w:rsidR="003950E6">
        <w:pict>
          <v:shape id="_x0000_i1032" type="#_x0000_t75" style="width:439.7pt;height:270pt">
            <v:imagedata r:id="rId49" o:title="Sequence__Sequence__thêm luận văn_11"/>
          </v:shape>
        </w:pict>
      </w:r>
    </w:p>
    <w:p w:rsidR="00AA6D57" w:rsidRPr="00A0793A" w:rsidRDefault="00803882" w:rsidP="005108B1">
      <w:pPr>
        <w:pStyle w:val="Caption"/>
        <w:rPr>
          <w:u w:val="single"/>
        </w:rPr>
      </w:pPr>
      <w:bookmarkStart w:id="53" w:name="_Toc531951271"/>
      <w:r w:rsidRPr="00A0793A">
        <w:t xml:space="preserve">Hình </w:t>
      </w:r>
      <w:fldSimple w:instr=" SEQ Hình \* ARABIC ">
        <w:r w:rsidR="00D17194">
          <w:rPr>
            <w:noProof/>
          </w:rPr>
          <w:t>22</w:t>
        </w:r>
      </w:fldSimple>
      <w:r w:rsidRPr="00A0793A">
        <w:t>. Sơ đồ tuần tự - thêm luận văn</w:t>
      </w:r>
      <w:bookmarkEnd w:id="53"/>
    </w:p>
    <w:p w:rsidR="00803882" w:rsidRPr="00A0793A" w:rsidRDefault="00AA6D57" w:rsidP="00803882">
      <w:pPr>
        <w:keepNext/>
      </w:pPr>
      <w:r w:rsidRPr="00A0793A">
        <w:rPr>
          <w:u w:val="single"/>
        </w:rPr>
        <w:lastRenderedPageBreak/>
        <w:t>Sửa thông tin luận văn</w:t>
      </w:r>
      <w:r w:rsidR="007C6DBC" w:rsidRPr="00A0793A">
        <w:rPr>
          <w:u w:val="single"/>
        </w:rPr>
        <w:br/>
      </w:r>
      <w:r w:rsidR="003950E6">
        <w:pict>
          <v:shape id="_x0000_i1033" type="#_x0000_t75" style="width:439.7pt;height:327pt">
            <v:imagedata r:id="rId50" o:title="Sequence__Sequence__sửa luận văn_12"/>
          </v:shape>
        </w:pict>
      </w:r>
    </w:p>
    <w:p w:rsidR="00AA6D57" w:rsidRPr="00A0793A" w:rsidRDefault="00803882" w:rsidP="005108B1">
      <w:pPr>
        <w:pStyle w:val="Caption"/>
      </w:pPr>
      <w:bookmarkStart w:id="54" w:name="_Toc531951272"/>
      <w:r w:rsidRPr="00A0793A">
        <w:t xml:space="preserve">Hình </w:t>
      </w:r>
      <w:fldSimple w:instr=" SEQ Hình \* ARABIC ">
        <w:r w:rsidR="00D17194">
          <w:rPr>
            <w:noProof/>
          </w:rPr>
          <w:t>23</w:t>
        </w:r>
      </w:fldSimple>
      <w:r w:rsidRPr="00A0793A">
        <w:t>. Sơ đồ tuần tự - sửa luận văn</w:t>
      </w:r>
      <w:bookmarkEnd w:id="54"/>
    </w:p>
    <w:p w:rsidR="00840D68" w:rsidRPr="00A0793A" w:rsidRDefault="00AA6D57" w:rsidP="00840D68">
      <w:pPr>
        <w:keepNext/>
      </w:pPr>
      <w:r w:rsidRPr="00A0793A">
        <w:rPr>
          <w:u w:val="single"/>
        </w:rPr>
        <w:lastRenderedPageBreak/>
        <w:t>Bổ sung quyết định</w:t>
      </w:r>
      <w:r w:rsidR="00837E50" w:rsidRPr="00A0793A">
        <w:rPr>
          <w:u w:val="single"/>
        </w:rPr>
        <w:t xml:space="preserve"> giảng viên</w:t>
      </w:r>
      <w:r w:rsidRPr="00A0793A">
        <w:rPr>
          <w:u w:val="single"/>
        </w:rPr>
        <w:t xml:space="preserve"> hướng dẫn</w:t>
      </w:r>
      <w:r w:rsidR="007C6DBC" w:rsidRPr="00A0793A">
        <w:rPr>
          <w:u w:val="single"/>
        </w:rPr>
        <w:br/>
      </w:r>
      <w:r w:rsidR="003950E6">
        <w:pict>
          <v:shape id="_x0000_i1034" type="#_x0000_t75" style="width:439.25pt;height:295.45pt">
            <v:imagedata r:id="rId51" o:title="Sequence__Sequence__cập nhật giảng viên hướng dẫn cho đề tài_15"/>
          </v:shape>
        </w:pict>
      </w:r>
    </w:p>
    <w:p w:rsidR="00AA6D57" w:rsidRPr="00A0793A" w:rsidRDefault="00840D68" w:rsidP="005108B1">
      <w:pPr>
        <w:pStyle w:val="Caption"/>
      </w:pPr>
      <w:bookmarkStart w:id="55" w:name="_Toc531951273"/>
      <w:r w:rsidRPr="00A0793A">
        <w:t xml:space="preserve">Hình </w:t>
      </w:r>
      <w:fldSimple w:instr=" SEQ Hình \* ARABIC ">
        <w:r w:rsidR="00D17194">
          <w:rPr>
            <w:noProof/>
          </w:rPr>
          <w:t>24</w:t>
        </w:r>
      </w:fldSimple>
      <w:r w:rsidRPr="00A0793A">
        <w:t xml:space="preserve">. Sơ đồ tuần tự - bổ sung quyết định </w:t>
      </w:r>
      <w:r w:rsidR="00837E50" w:rsidRPr="00A0793A">
        <w:t xml:space="preserve">giảng viên </w:t>
      </w:r>
      <w:r w:rsidRPr="00A0793A">
        <w:t>hướng dẫn</w:t>
      </w:r>
      <w:bookmarkEnd w:id="55"/>
    </w:p>
    <w:p w:rsidR="00840D68" w:rsidRPr="00A0793A" w:rsidRDefault="00AA6D57" w:rsidP="00840D68">
      <w:pPr>
        <w:keepNext/>
      </w:pPr>
      <w:r w:rsidRPr="00A0793A">
        <w:rPr>
          <w:u w:val="single"/>
        </w:rPr>
        <w:t>Xóa luận văn</w:t>
      </w:r>
      <w:r w:rsidR="007C6DBC" w:rsidRPr="00A0793A">
        <w:rPr>
          <w:u w:val="single"/>
        </w:rPr>
        <w:br/>
      </w:r>
      <w:r w:rsidR="003950E6">
        <w:pict>
          <v:shape id="_x0000_i1035" type="#_x0000_t75" style="width:439.7pt;height:265.6pt">
            <v:imagedata r:id="rId52" o:title="Sequence__Sequence__xóa luận văn_13"/>
          </v:shape>
        </w:pict>
      </w:r>
    </w:p>
    <w:p w:rsidR="00AA6D57" w:rsidRPr="00A0793A" w:rsidRDefault="00840D68" w:rsidP="005108B1">
      <w:pPr>
        <w:pStyle w:val="Caption"/>
      </w:pPr>
      <w:bookmarkStart w:id="56" w:name="_Toc531951274"/>
      <w:r w:rsidRPr="00A0793A">
        <w:t xml:space="preserve">Hình </w:t>
      </w:r>
      <w:fldSimple w:instr=" SEQ Hình \* ARABIC ">
        <w:r w:rsidR="00D17194">
          <w:rPr>
            <w:noProof/>
          </w:rPr>
          <w:t>25</w:t>
        </w:r>
      </w:fldSimple>
      <w:r w:rsidRPr="00A0793A">
        <w:t>. Sơ đồ tuần tự - xóa luận văn</w:t>
      </w:r>
      <w:bookmarkEnd w:id="56"/>
    </w:p>
    <w:p w:rsidR="00D17194" w:rsidRDefault="00D17194" w:rsidP="00225094">
      <w:pPr>
        <w:rPr>
          <w:u w:val="single"/>
        </w:rPr>
      </w:pPr>
    </w:p>
    <w:p w:rsidR="00225094" w:rsidRPr="00A0793A" w:rsidRDefault="00225094" w:rsidP="00225094">
      <w:pPr>
        <w:rPr>
          <w:u w:val="single"/>
        </w:rPr>
      </w:pPr>
      <w:r w:rsidRPr="00A0793A">
        <w:rPr>
          <w:u w:val="single"/>
        </w:rPr>
        <w:lastRenderedPageBreak/>
        <w:t>Thêm thông tin giảng viên</w:t>
      </w:r>
    </w:p>
    <w:p w:rsidR="00837E50" w:rsidRPr="00A0793A" w:rsidRDefault="00D17194" w:rsidP="00837E50">
      <w:pPr>
        <w:keepNext/>
      </w:pPr>
      <w:r>
        <w:pict>
          <v:shape id="_x0000_i1047" type="#_x0000_t75" style="width:439.7pt;height:320.7pt">
            <v:imagedata r:id="rId53" o:title="Sequence__Interaction1__thêm giảng viên_24"/>
          </v:shape>
        </w:pict>
      </w:r>
    </w:p>
    <w:p w:rsidR="00837E50" w:rsidRPr="00A0793A" w:rsidRDefault="00837E50" w:rsidP="005108B1">
      <w:pPr>
        <w:pStyle w:val="Caption"/>
        <w:rPr>
          <w:u w:val="single"/>
        </w:rPr>
      </w:pPr>
      <w:bookmarkStart w:id="57" w:name="_Toc531951275"/>
      <w:r w:rsidRPr="00A0793A">
        <w:t xml:space="preserve">Hình </w:t>
      </w:r>
      <w:fldSimple w:instr=" SEQ Hình \* ARABIC ">
        <w:r w:rsidR="00D17194">
          <w:rPr>
            <w:noProof/>
          </w:rPr>
          <w:t>26</w:t>
        </w:r>
      </w:fldSimple>
      <w:r w:rsidRPr="00A0793A">
        <w:t>. Sơ đồ tuần tự - thêm giảng viên</w:t>
      </w:r>
      <w:bookmarkEnd w:id="57"/>
    </w:p>
    <w:p w:rsidR="00225094" w:rsidRPr="00A0793A" w:rsidRDefault="00225094" w:rsidP="00225094">
      <w:pPr>
        <w:rPr>
          <w:u w:val="single"/>
        </w:rPr>
      </w:pPr>
      <w:r w:rsidRPr="00A0793A">
        <w:rPr>
          <w:u w:val="single"/>
        </w:rPr>
        <w:t>Sửa thông tin giảng viên</w:t>
      </w:r>
    </w:p>
    <w:p w:rsidR="00837E50" w:rsidRPr="00A0793A" w:rsidRDefault="00D17194" w:rsidP="00837E50">
      <w:pPr>
        <w:keepNext/>
      </w:pPr>
      <w:r>
        <w:pict>
          <v:shape id="_x0000_i1036" type="#_x0000_t75" style="width:438pt;height:237.85pt">
            <v:imagedata r:id="rId54" o:title="Sequence__Interaction1__sửa giảng viên_25"/>
          </v:shape>
        </w:pict>
      </w:r>
    </w:p>
    <w:p w:rsidR="00837E50" w:rsidRPr="00A0793A" w:rsidRDefault="00837E50" w:rsidP="005108B1">
      <w:pPr>
        <w:pStyle w:val="Caption"/>
        <w:rPr>
          <w:u w:val="single"/>
        </w:rPr>
      </w:pPr>
      <w:bookmarkStart w:id="58" w:name="_Toc531951276"/>
      <w:r w:rsidRPr="00A0793A">
        <w:t xml:space="preserve">Hình </w:t>
      </w:r>
      <w:fldSimple w:instr=" SEQ Hình \* ARABIC ">
        <w:r w:rsidR="00D17194">
          <w:rPr>
            <w:noProof/>
          </w:rPr>
          <w:t>27</w:t>
        </w:r>
      </w:fldSimple>
      <w:r w:rsidRPr="00A0793A">
        <w:t>. Sơ đồ tuần tự - sửa giảng viên</w:t>
      </w:r>
      <w:bookmarkEnd w:id="58"/>
    </w:p>
    <w:p w:rsidR="006A72A7" w:rsidRPr="00A0793A" w:rsidRDefault="00225094" w:rsidP="00225094">
      <w:pPr>
        <w:rPr>
          <w:u w:val="single"/>
        </w:rPr>
      </w:pPr>
      <w:r w:rsidRPr="00A0793A">
        <w:rPr>
          <w:u w:val="single"/>
        </w:rPr>
        <w:lastRenderedPageBreak/>
        <w:t>Xóa giảng viên</w:t>
      </w:r>
    </w:p>
    <w:p w:rsidR="00837E50" w:rsidRPr="00A0793A" w:rsidRDefault="003950E6" w:rsidP="00837E50">
      <w:pPr>
        <w:keepNext/>
      </w:pPr>
      <w:r>
        <w:pict>
          <v:shape id="_x0000_i1037" type="#_x0000_t75" style="width:439.5pt;height:272.35pt">
            <v:imagedata r:id="rId55" o:title="Sequence__Interaction1__xóa giảng viên_26"/>
          </v:shape>
        </w:pict>
      </w:r>
    </w:p>
    <w:p w:rsidR="00837E50" w:rsidRPr="00A0793A" w:rsidRDefault="00837E50" w:rsidP="005108B1">
      <w:pPr>
        <w:pStyle w:val="Caption"/>
        <w:rPr>
          <w:u w:val="single"/>
        </w:rPr>
      </w:pPr>
      <w:bookmarkStart w:id="59" w:name="_Toc531951277"/>
      <w:r w:rsidRPr="00A0793A">
        <w:t xml:space="preserve">Hình </w:t>
      </w:r>
      <w:fldSimple w:instr=" SEQ Hình \* ARABIC ">
        <w:r w:rsidR="00D17194">
          <w:rPr>
            <w:noProof/>
          </w:rPr>
          <w:t>28</w:t>
        </w:r>
      </w:fldSimple>
      <w:r w:rsidRPr="00A0793A">
        <w:t>. Sơ đồ tuần tự - Xóa giảng viên</w:t>
      </w:r>
      <w:bookmarkEnd w:id="59"/>
    </w:p>
    <w:p w:rsidR="00E42C1E" w:rsidRPr="00A0793A" w:rsidRDefault="00E42C1E" w:rsidP="00D25400">
      <w:pPr>
        <w:rPr>
          <w:u w:val="single"/>
        </w:rPr>
      </w:pPr>
      <w:r w:rsidRPr="00A0793A">
        <w:rPr>
          <w:u w:val="single"/>
        </w:rPr>
        <w:t>Thêm</w:t>
      </w:r>
      <w:r w:rsidR="00225094" w:rsidRPr="00A0793A">
        <w:rPr>
          <w:u w:val="single"/>
        </w:rPr>
        <w:t xml:space="preserve"> thông tin</w:t>
      </w:r>
      <w:r w:rsidRPr="00A0793A">
        <w:rPr>
          <w:u w:val="single"/>
        </w:rPr>
        <w:t xml:space="preserve"> chuyên ngành</w:t>
      </w:r>
    </w:p>
    <w:p w:rsidR="000B0283" w:rsidRPr="00A0793A" w:rsidRDefault="003950E6" w:rsidP="000B0283">
      <w:pPr>
        <w:keepNext/>
      </w:pPr>
      <w:r>
        <w:pict>
          <v:shape id="_x0000_i1038" type="#_x0000_t75" style="width:439.25pt;height:278.4pt">
            <v:imagedata r:id="rId56" o:title="Sequence__Sequence__thêm chuyên ngành_8"/>
          </v:shape>
        </w:pict>
      </w:r>
    </w:p>
    <w:p w:rsidR="00837E50" w:rsidRPr="00A0793A" w:rsidRDefault="000B0283" w:rsidP="005108B1">
      <w:pPr>
        <w:pStyle w:val="Caption"/>
      </w:pPr>
      <w:bookmarkStart w:id="60" w:name="_Toc531951278"/>
      <w:r w:rsidRPr="00A0793A">
        <w:t xml:space="preserve">Hình </w:t>
      </w:r>
      <w:fldSimple w:instr=" SEQ Hình \* ARABIC ">
        <w:r w:rsidR="00D17194">
          <w:rPr>
            <w:noProof/>
          </w:rPr>
          <w:t>29</w:t>
        </w:r>
      </w:fldSimple>
      <w:r w:rsidRPr="00A0793A">
        <w:t>. Sơ đồ tuần tự - thêm chuyên ngành</w:t>
      </w:r>
      <w:bookmarkEnd w:id="60"/>
    </w:p>
    <w:p w:rsidR="000B0283" w:rsidRPr="00A0793A" w:rsidRDefault="000B0283" w:rsidP="00D25400">
      <w:pPr>
        <w:rPr>
          <w:u w:val="single"/>
        </w:rPr>
      </w:pPr>
    </w:p>
    <w:p w:rsidR="000B0283" w:rsidRPr="00A0793A" w:rsidRDefault="00E42C1E" w:rsidP="000B0283">
      <w:r w:rsidRPr="00A0793A">
        <w:rPr>
          <w:u w:val="single"/>
        </w:rPr>
        <w:lastRenderedPageBreak/>
        <w:t xml:space="preserve">Sửa </w:t>
      </w:r>
      <w:r w:rsidR="00225094" w:rsidRPr="00A0793A">
        <w:rPr>
          <w:u w:val="single"/>
        </w:rPr>
        <w:t xml:space="preserve">thông tin </w:t>
      </w:r>
      <w:r w:rsidRPr="00A0793A">
        <w:rPr>
          <w:u w:val="single"/>
        </w:rPr>
        <w:t>chuyên ngành</w:t>
      </w:r>
      <w:r w:rsidR="000B0283" w:rsidRPr="00A0793A">
        <w:rPr>
          <w:u w:val="single"/>
        </w:rPr>
        <w:br/>
      </w:r>
      <w:r w:rsidR="003950E6">
        <w:pict>
          <v:shape id="_x0000_i1039" type="#_x0000_t75" style="width:439.7pt;height:279.8pt">
            <v:imagedata r:id="rId57" o:title="Sequence__Sequence__sửa chuyên ngành_9"/>
          </v:shape>
        </w:pict>
      </w:r>
    </w:p>
    <w:p w:rsidR="000B0283" w:rsidRPr="00A0793A" w:rsidRDefault="000B0283" w:rsidP="005108B1">
      <w:pPr>
        <w:pStyle w:val="Caption"/>
        <w:rPr>
          <w:u w:val="single"/>
        </w:rPr>
      </w:pPr>
      <w:bookmarkStart w:id="61" w:name="_Toc531951279"/>
      <w:r w:rsidRPr="00A0793A">
        <w:t xml:space="preserve">Hình </w:t>
      </w:r>
      <w:fldSimple w:instr=" SEQ Hình \* ARABIC ">
        <w:r w:rsidR="00D17194">
          <w:rPr>
            <w:noProof/>
          </w:rPr>
          <w:t>30</w:t>
        </w:r>
      </w:fldSimple>
      <w:r w:rsidRPr="00A0793A">
        <w:t>. Sơ đồ tuần tự - sửa chuyên ngành</w:t>
      </w:r>
      <w:bookmarkEnd w:id="61"/>
    </w:p>
    <w:p w:rsidR="00E42C1E" w:rsidRPr="00A0793A" w:rsidRDefault="00E42C1E" w:rsidP="00D25400">
      <w:pPr>
        <w:rPr>
          <w:u w:val="single"/>
        </w:rPr>
      </w:pPr>
      <w:r w:rsidRPr="00A0793A">
        <w:rPr>
          <w:u w:val="single"/>
        </w:rPr>
        <w:t xml:space="preserve">Xóa </w:t>
      </w:r>
      <w:r w:rsidR="00225094" w:rsidRPr="00A0793A">
        <w:rPr>
          <w:u w:val="single"/>
        </w:rPr>
        <w:t>thông tin c</w:t>
      </w:r>
      <w:r w:rsidRPr="00A0793A">
        <w:rPr>
          <w:u w:val="single"/>
        </w:rPr>
        <w:t>huyên ngành</w:t>
      </w:r>
    </w:p>
    <w:p w:rsidR="000B0283" w:rsidRPr="00A0793A" w:rsidRDefault="003950E6" w:rsidP="000B0283">
      <w:pPr>
        <w:keepNext/>
      </w:pPr>
      <w:r>
        <w:pict>
          <v:shape id="_x0000_i1040" type="#_x0000_t75" style="width:439.7pt;height:262.65pt">
            <v:imagedata r:id="rId58" o:title="Sequence__Sequence__xóa chuyên ngành_10"/>
          </v:shape>
        </w:pict>
      </w:r>
    </w:p>
    <w:p w:rsidR="000B0283" w:rsidRPr="00A0793A" w:rsidRDefault="000B0283" w:rsidP="005108B1">
      <w:pPr>
        <w:pStyle w:val="Caption"/>
        <w:rPr>
          <w:u w:val="single"/>
        </w:rPr>
      </w:pPr>
      <w:bookmarkStart w:id="62" w:name="_Toc531951280"/>
      <w:r w:rsidRPr="00A0793A">
        <w:t xml:space="preserve">Hình </w:t>
      </w:r>
      <w:fldSimple w:instr=" SEQ Hình \* ARABIC ">
        <w:r w:rsidR="00D17194">
          <w:rPr>
            <w:noProof/>
          </w:rPr>
          <w:t>31</w:t>
        </w:r>
      </w:fldSimple>
      <w:r w:rsidRPr="00A0793A">
        <w:t>. Sơ đồ tuần tự - xóa chuyên ngành</w:t>
      </w:r>
      <w:bookmarkEnd w:id="62"/>
    </w:p>
    <w:p w:rsidR="00055A75" w:rsidRPr="00A0793A" w:rsidRDefault="00225094" w:rsidP="00055A75">
      <w:pPr>
        <w:keepNext/>
      </w:pPr>
      <w:r w:rsidRPr="00A0793A">
        <w:rPr>
          <w:u w:val="single"/>
        </w:rPr>
        <w:lastRenderedPageBreak/>
        <w:t>Tạo thông tin hội đồng đề cương</w:t>
      </w:r>
      <w:r w:rsidR="007C6DBC" w:rsidRPr="00A0793A">
        <w:rPr>
          <w:u w:val="single"/>
        </w:rPr>
        <w:br/>
      </w:r>
      <w:r w:rsidR="003950E6">
        <w:pict>
          <v:shape id="_x0000_i1041" type="#_x0000_t75" style="width:439.3pt;height:308.3pt">
            <v:imagedata r:id="rId59" o:title="Sequence__Sequence__tạo hội đồng đề cương_17"/>
          </v:shape>
        </w:pict>
      </w:r>
    </w:p>
    <w:p w:rsidR="00225094" w:rsidRPr="00A0793A" w:rsidRDefault="00055A75" w:rsidP="005108B1">
      <w:pPr>
        <w:pStyle w:val="Caption"/>
      </w:pPr>
      <w:bookmarkStart w:id="63" w:name="_Toc531951281"/>
      <w:r w:rsidRPr="00A0793A">
        <w:t xml:space="preserve">Hình </w:t>
      </w:r>
      <w:fldSimple w:instr=" SEQ Hình \* ARABIC ">
        <w:r w:rsidR="00D17194">
          <w:rPr>
            <w:noProof/>
          </w:rPr>
          <w:t>32</w:t>
        </w:r>
      </w:fldSimple>
      <w:r w:rsidRPr="00A0793A">
        <w:t>. Sơ đồ tuần tự - Tạo hội đồng đề cương</w:t>
      </w:r>
      <w:bookmarkEnd w:id="63"/>
    </w:p>
    <w:p w:rsidR="00F96026" w:rsidRPr="00A0793A" w:rsidRDefault="00225094" w:rsidP="00F96026">
      <w:pPr>
        <w:keepNext/>
        <w:jc w:val="center"/>
      </w:pPr>
      <w:r w:rsidRPr="00A0793A">
        <w:rPr>
          <w:u w:val="single"/>
        </w:rPr>
        <w:lastRenderedPageBreak/>
        <w:t>Sửa thông tin hội đồng đề cương</w:t>
      </w:r>
      <w:r w:rsidR="007C6DBC" w:rsidRPr="00A0793A">
        <w:rPr>
          <w:u w:val="single"/>
        </w:rPr>
        <w:br/>
      </w:r>
      <w:r w:rsidR="003950E6">
        <w:pict>
          <v:shape id="_x0000_i1042" type="#_x0000_t75" style="width:439.7pt;height:380.1pt">
            <v:imagedata r:id="rId60" o:title="Sequence__Sequence__sửa hội đồng đề cương_18"/>
          </v:shape>
        </w:pict>
      </w:r>
    </w:p>
    <w:p w:rsidR="000453A5" w:rsidRPr="00A0793A" w:rsidRDefault="00F96026" w:rsidP="005108B1">
      <w:pPr>
        <w:pStyle w:val="Caption"/>
      </w:pPr>
      <w:bookmarkStart w:id="64" w:name="_Toc531951282"/>
      <w:r w:rsidRPr="00A0793A">
        <w:t xml:space="preserve">Hình </w:t>
      </w:r>
      <w:fldSimple w:instr=" SEQ Hình \* ARABIC ">
        <w:r w:rsidR="00D17194">
          <w:rPr>
            <w:noProof/>
          </w:rPr>
          <w:t>33</w:t>
        </w:r>
      </w:fldSimple>
      <w:r w:rsidRPr="00A0793A">
        <w:t>. Sửa thông tin hội đồng đề cương</w:t>
      </w:r>
      <w:bookmarkEnd w:id="64"/>
    </w:p>
    <w:p w:rsidR="00680F69" w:rsidRPr="00A0793A" w:rsidRDefault="00680F69" w:rsidP="00D25400">
      <w:pPr>
        <w:rPr>
          <w:u w:val="single"/>
        </w:rPr>
      </w:pPr>
    </w:p>
    <w:p w:rsidR="00F96026" w:rsidRPr="00A0793A" w:rsidRDefault="00225094" w:rsidP="00D25400">
      <w:pPr>
        <w:rPr>
          <w:u w:val="single"/>
        </w:rPr>
      </w:pPr>
      <w:r w:rsidRPr="00A0793A">
        <w:rPr>
          <w:u w:val="single"/>
        </w:rPr>
        <w:lastRenderedPageBreak/>
        <w:t>Xóa hội đồng đề</w:t>
      </w:r>
      <w:r w:rsidR="005F3F74" w:rsidRPr="00A0793A">
        <w:rPr>
          <w:u w:val="single"/>
        </w:rPr>
        <w:t xml:space="preserve"> cương</w:t>
      </w:r>
      <w:r w:rsidR="00F96026" w:rsidRPr="00A0793A">
        <w:rPr>
          <w:u w:val="single"/>
        </w:rPr>
        <w:br/>
      </w:r>
      <w:r w:rsidR="003950E6">
        <w:pict>
          <v:shape id="_x0000_i1043" type="#_x0000_t75" style="width:439.35pt;height:272.4pt">
            <v:imagedata r:id="rId61" o:title="Sequence__Sequence__xóa hội đồng đề cương_19"/>
          </v:shape>
        </w:pict>
      </w:r>
    </w:p>
    <w:p w:rsidR="00F96026" w:rsidRPr="00A0793A" w:rsidRDefault="005F3F74" w:rsidP="00F96026">
      <w:pPr>
        <w:keepNext/>
      </w:pPr>
      <w:r w:rsidRPr="00A0793A">
        <w:rPr>
          <w:u w:val="single"/>
        </w:rPr>
        <w:t>Tạo thông tin hội đồng luận văn</w:t>
      </w:r>
      <w:r w:rsidR="00F96026" w:rsidRPr="00A0793A">
        <w:rPr>
          <w:u w:val="single"/>
        </w:rPr>
        <w:br/>
      </w:r>
      <w:r w:rsidR="003950E6">
        <w:pict>
          <v:shape id="_x0000_i1044" type="#_x0000_t75" style="width:439.5pt;height:296.05pt">
            <v:imagedata r:id="rId62" o:title="Sequence__Interaction1__tạo hội đồng luận văn_28"/>
          </v:shape>
        </w:pict>
      </w:r>
    </w:p>
    <w:p w:rsidR="00F96026" w:rsidRPr="00A0793A" w:rsidRDefault="00F96026" w:rsidP="005108B1">
      <w:pPr>
        <w:pStyle w:val="Caption"/>
      </w:pPr>
      <w:bookmarkStart w:id="65" w:name="_Toc531951283"/>
      <w:r w:rsidRPr="00A0793A">
        <w:t xml:space="preserve">Hình </w:t>
      </w:r>
      <w:fldSimple w:instr=" SEQ Hình \* ARABIC ">
        <w:r w:rsidR="00D17194">
          <w:rPr>
            <w:noProof/>
          </w:rPr>
          <w:t>34</w:t>
        </w:r>
      </w:fldSimple>
      <w:r w:rsidRPr="00A0793A">
        <w:t>. Sơ đồ tuần tự - tạo hội đồng luận văn</w:t>
      </w:r>
      <w:bookmarkEnd w:id="65"/>
    </w:p>
    <w:p w:rsidR="00F96026" w:rsidRPr="00A0793A" w:rsidRDefault="005F3F74" w:rsidP="00F96026">
      <w:pPr>
        <w:keepNext/>
      </w:pPr>
      <w:r w:rsidRPr="00A0793A">
        <w:rPr>
          <w:u w:val="single"/>
        </w:rPr>
        <w:lastRenderedPageBreak/>
        <w:t>Sửa thông tin hội đồng luận văn</w:t>
      </w:r>
      <w:r w:rsidR="00F96026" w:rsidRPr="00A0793A">
        <w:rPr>
          <w:u w:val="single"/>
        </w:rPr>
        <w:br/>
      </w:r>
      <w:r w:rsidR="003950E6">
        <w:pict>
          <v:shape id="_x0000_i1045" type="#_x0000_t75" style="width:439.75pt;height:276.1pt">
            <v:imagedata r:id="rId63" o:title="Sequence__Interaction1__sửa hội đồng luận văn_29"/>
          </v:shape>
        </w:pict>
      </w:r>
    </w:p>
    <w:p w:rsidR="005F3F74" w:rsidRPr="00A0793A" w:rsidRDefault="00F96026" w:rsidP="005108B1">
      <w:pPr>
        <w:pStyle w:val="Caption"/>
        <w:rPr>
          <w:u w:val="single"/>
        </w:rPr>
      </w:pPr>
      <w:bookmarkStart w:id="66" w:name="_Toc531951284"/>
      <w:r w:rsidRPr="00A0793A">
        <w:t xml:space="preserve">Hình </w:t>
      </w:r>
      <w:fldSimple w:instr=" SEQ Hình \* ARABIC ">
        <w:r w:rsidR="00D17194">
          <w:rPr>
            <w:noProof/>
          </w:rPr>
          <w:t>35</w:t>
        </w:r>
      </w:fldSimple>
      <w:r w:rsidRPr="00A0793A">
        <w:t>. Sơ đồ tuần tự - sửa hội đồng luận văn</w:t>
      </w:r>
      <w:bookmarkEnd w:id="66"/>
    </w:p>
    <w:p w:rsidR="00F96026" w:rsidRPr="00A0793A" w:rsidRDefault="00F96026" w:rsidP="00F96026">
      <w:pPr>
        <w:keepNext/>
      </w:pPr>
      <w:r w:rsidRPr="00A0793A">
        <w:rPr>
          <w:u w:val="single"/>
        </w:rPr>
        <w:t>Đề xuất thành viên hội đồng luận văn</w:t>
      </w:r>
      <w:r w:rsidRPr="00A0793A">
        <w:rPr>
          <w:u w:val="single"/>
        </w:rPr>
        <w:br/>
      </w:r>
      <w:r w:rsidRPr="00A0793A">
        <w:rPr>
          <w:noProof/>
        </w:rPr>
        <w:drawing>
          <wp:inline distT="0" distB="0" distL="0" distR="0" wp14:anchorId="395E2845" wp14:editId="6C3BA7D2">
            <wp:extent cx="5581650" cy="3444483"/>
            <wp:effectExtent l="0" t="0" r="0" b="3810"/>
            <wp:docPr id="3" name="Picture 3" descr="C:\Users\Jimmy\AppData\Local\Microsoft\Windows\INetCache\Content.Word\Sequence__Interaction1__đề xuất thành viên hội đồn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my\AppData\Local\Microsoft\Windows\INetCache\Content.Word\Sequence__Interaction1__đề xuất thành viên hội đồng_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444483"/>
                    </a:xfrm>
                    <a:prstGeom prst="rect">
                      <a:avLst/>
                    </a:prstGeom>
                    <a:noFill/>
                    <a:ln>
                      <a:noFill/>
                    </a:ln>
                  </pic:spPr>
                </pic:pic>
              </a:graphicData>
            </a:graphic>
          </wp:inline>
        </w:drawing>
      </w:r>
    </w:p>
    <w:p w:rsidR="00F96026" w:rsidRPr="00A0793A" w:rsidRDefault="00F96026" w:rsidP="005108B1">
      <w:pPr>
        <w:pStyle w:val="Caption"/>
        <w:rPr>
          <w:u w:val="single"/>
        </w:rPr>
      </w:pPr>
      <w:bookmarkStart w:id="67" w:name="_Toc531951285"/>
      <w:r w:rsidRPr="00A0793A">
        <w:t xml:space="preserve">Hình </w:t>
      </w:r>
      <w:fldSimple w:instr=" SEQ Hình \* ARABIC ">
        <w:r w:rsidR="00D17194">
          <w:rPr>
            <w:noProof/>
          </w:rPr>
          <w:t>36</w:t>
        </w:r>
      </w:fldSimple>
      <w:r w:rsidRPr="00A0793A">
        <w:t>. Sơ đồ tuần tự - đề xuất thành viên hội đồng luận văn</w:t>
      </w:r>
      <w:bookmarkEnd w:id="67"/>
    </w:p>
    <w:p w:rsidR="00F96026" w:rsidRPr="00A0793A" w:rsidRDefault="00F96026" w:rsidP="005F3F74">
      <w:pPr>
        <w:rPr>
          <w:u w:val="single"/>
        </w:rPr>
      </w:pPr>
    </w:p>
    <w:p w:rsidR="00F96026" w:rsidRPr="00A0793A" w:rsidRDefault="005F3F74" w:rsidP="00F96026">
      <w:pPr>
        <w:keepNext/>
      </w:pPr>
      <w:r w:rsidRPr="00A0793A">
        <w:rPr>
          <w:u w:val="single"/>
        </w:rPr>
        <w:lastRenderedPageBreak/>
        <w:t>Xóa hội đồng luận văn</w:t>
      </w:r>
      <w:r w:rsidR="00F96026" w:rsidRPr="00A0793A">
        <w:rPr>
          <w:u w:val="single"/>
        </w:rPr>
        <w:br/>
      </w:r>
      <w:r w:rsidR="003950E6">
        <w:pict>
          <v:shape id="_x0000_i1046" type="#_x0000_t75" style="width:439pt;height:357.9pt">
            <v:imagedata r:id="rId65" o:title="Sequence__Interaction1__xóa hội đồng luận văn_30"/>
          </v:shape>
        </w:pict>
      </w:r>
    </w:p>
    <w:p w:rsidR="005F3F74" w:rsidRPr="00A0793A" w:rsidRDefault="00F96026" w:rsidP="005108B1">
      <w:pPr>
        <w:pStyle w:val="Caption"/>
        <w:rPr>
          <w:u w:val="single"/>
        </w:rPr>
      </w:pPr>
      <w:bookmarkStart w:id="68" w:name="_Toc531951286"/>
      <w:r w:rsidRPr="00A0793A">
        <w:t xml:space="preserve">Hình </w:t>
      </w:r>
      <w:fldSimple w:instr=" SEQ Hình \* ARABIC ">
        <w:r w:rsidR="00D17194">
          <w:rPr>
            <w:noProof/>
          </w:rPr>
          <w:t>37</w:t>
        </w:r>
      </w:fldSimple>
      <w:r w:rsidRPr="00A0793A">
        <w:t>. Sơ đồ tuần tự - xóa hội đồng luận văn</w:t>
      </w:r>
      <w:bookmarkEnd w:id="68"/>
    </w:p>
    <w:p w:rsidR="00F073CC" w:rsidRDefault="00F073CC" w:rsidP="00D67D02">
      <w:pPr>
        <w:rPr>
          <w:i/>
        </w:rPr>
      </w:pPr>
    </w:p>
    <w:p w:rsidR="00F073CC" w:rsidRDefault="00F073CC" w:rsidP="00D67D02">
      <w:pPr>
        <w:rPr>
          <w:i/>
        </w:rPr>
      </w:pPr>
    </w:p>
    <w:p w:rsidR="00F073CC" w:rsidRDefault="00F073CC" w:rsidP="00D67D02">
      <w:pPr>
        <w:rPr>
          <w:i/>
        </w:rPr>
      </w:pPr>
    </w:p>
    <w:p w:rsidR="00080B8B" w:rsidRPr="00A0793A" w:rsidRDefault="0010771D" w:rsidP="00D67D02">
      <w:pPr>
        <w:rPr>
          <w:i/>
        </w:rPr>
      </w:pPr>
      <w:bookmarkStart w:id="69" w:name="_GoBack"/>
      <w:bookmarkEnd w:id="69"/>
      <w:r w:rsidRPr="00A0793A">
        <w:rPr>
          <w:noProof/>
        </w:rPr>
        <mc:AlternateContent>
          <mc:Choice Requires="wps">
            <w:drawing>
              <wp:anchor distT="0" distB="0" distL="114300" distR="114300" simplePos="0" relativeHeight="251665408" behindDoc="0" locked="0" layoutInCell="1" allowOverlap="1" wp14:anchorId="47A20B70" wp14:editId="2E9DB41C">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60D393"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1312" behindDoc="0" locked="0" layoutInCell="1" allowOverlap="1" wp14:anchorId="731369A4" wp14:editId="4AC89FC1">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E2797" id="Straight Arrow Connector 37" o:spid="_x0000_s1026" type="#_x0000_t32" style="position:absolute;margin-left:84.4pt;margin-top:63.85pt;width:7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73600" behindDoc="0" locked="0" layoutInCell="1" allowOverlap="1" wp14:anchorId="0DA58D9A" wp14:editId="2336024C">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1F7C6" id="Straight Arrow Connector 41" o:spid="_x0000_s1026" type="#_x0000_t32" style="position:absolute;margin-left:75.75pt;margin-top:74.25pt;width:87.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sidRPr="00A0793A">
        <w:rPr>
          <w:noProof/>
        </w:rPr>
        <mc:AlternateContent>
          <mc:Choice Requires="wps">
            <w:drawing>
              <wp:anchor distT="0" distB="0" distL="114300" distR="114300" simplePos="0" relativeHeight="251669504" behindDoc="0" locked="0" layoutInCell="1" allowOverlap="1" wp14:anchorId="6A02DDAC" wp14:editId="0AFEF4F1">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59AD0" id="Straight Arrow Connector 40" o:spid="_x0000_s1026" type="#_x0000_t32" style="position:absolute;margin-left:294pt;margin-top:74.15pt;width:8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sidRPr="00A0793A">
        <w:rPr>
          <w:i/>
        </w:rPr>
        <w:t xml:space="preserve">Sơ đồ mô tả mối quan hệ giữa 3 nhóm thành phần Web – </w:t>
      </w:r>
      <w:r w:rsidR="0049767B" w:rsidRPr="00A0793A">
        <w:rPr>
          <w:i/>
        </w:rPr>
        <w:t>API</w:t>
      </w:r>
      <w:r w:rsidR="00123E42" w:rsidRPr="00A0793A">
        <w:rPr>
          <w:i/>
        </w:rPr>
        <w:t xml:space="preserve"> Service</w:t>
      </w:r>
      <w:r w:rsidR="00E03551" w:rsidRPr="00A0793A">
        <w:rPr>
          <w:i/>
        </w:rPr>
        <w:t xml:space="preserve"> – CSDL</w:t>
      </w:r>
      <w:r w:rsidR="00A370AD" w:rsidRPr="00A0793A">
        <w:rPr>
          <w:noProof/>
        </w:rPr>
        <mc:AlternateContent>
          <mc:Choice Requires="wpg">
            <w:drawing>
              <wp:inline distT="0" distB="0" distL="0" distR="0" wp14:anchorId="720772C7" wp14:editId="22CB2319">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9450A" w:rsidRDefault="00E9450A" w:rsidP="00117ED0">
                              <w:pPr>
                                <w:jc w:val="center"/>
                              </w:pPr>
                              <w:r>
                                <w:t xml:space="preserve">Máy chủ Web (Node.js + </w:t>
                              </w:r>
                              <w:r w:rsidRPr="002D2866">
                                <w:rPr>
                                  <w:sz w:val="24"/>
                                </w:rPr>
                                <w:t>Angular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9450A" w:rsidRPr="00117ED0" w:rsidRDefault="00E9450A" w:rsidP="00117ED0">
                              <w:pPr>
                                <w:jc w:val="center"/>
                              </w:pPr>
                              <w:r w:rsidRPr="00117ED0">
                                <w:t>Web Service</w:t>
                              </w:r>
                            </w:p>
                            <w:p w:rsidR="00E9450A" w:rsidRPr="00117ED0" w:rsidRDefault="00E9450A"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E9450A" w:rsidRDefault="00E9450A"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772C7" id="Group 42" o:spid="_x0000_s1036"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">
                <v:rect id="Rectangle 34" o:spid="_x0000_s1037"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E9450A" w:rsidRDefault="00E9450A" w:rsidP="00117ED0">
                        <w:pPr>
                          <w:jc w:val="center"/>
                        </w:pPr>
                        <w:r>
                          <w:t xml:space="preserve">Máy chủ Web (Node.js + </w:t>
                        </w:r>
                        <w:r w:rsidRPr="002D2866">
                          <w:rPr>
                            <w:sz w:val="24"/>
                          </w:rPr>
                          <w:t>Angularjs</w:t>
                        </w:r>
                        <w:r>
                          <w:t>)</w:t>
                        </w:r>
                      </w:p>
                    </w:txbxContent>
                  </v:textbox>
                </v:rect>
                <v:oval id="Oval 35" o:spid="_x0000_s1038"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E9450A" w:rsidRPr="00117ED0" w:rsidRDefault="00E9450A" w:rsidP="00117ED0">
                        <w:pPr>
                          <w:jc w:val="center"/>
                        </w:pPr>
                        <w:r w:rsidRPr="00117ED0">
                          <w:t>Web Service</w:t>
                        </w:r>
                      </w:p>
                      <w:p w:rsidR="00E9450A" w:rsidRPr="00117ED0" w:rsidRDefault="00E9450A"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9"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E9450A" w:rsidRDefault="00E9450A" w:rsidP="00DE0832">
                        <w:pPr>
                          <w:jc w:val="center"/>
                        </w:pPr>
                        <w:r>
                          <w:t>Cơ sở dữ liệu</w:t>
                        </w:r>
                      </w:p>
                    </w:txbxContent>
                  </v:textbox>
                </v:shape>
                <w10:anchorlock/>
              </v:group>
            </w:pict>
          </mc:Fallback>
        </mc:AlternateContent>
      </w:r>
    </w:p>
    <w:p w:rsidR="00F06985" w:rsidRPr="00A0793A" w:rsidRDefault="00F06985">
      <w:pPr>
        <w:spacing w:line="259" w:lineRule="auto"/>
        <w:rPr>
          <w:rFonts w:eastAsiaTheme="majorEastAsia"/>
          <w:b/>
          <w:sz w:val="28"/>
          <w:szCs w:val="28"/>
        </w:rPr>
      </w:pPr>
      <w:r w:rsidRPr="00A0793A">
        <w:br w:type="page"/>
      </w:r>
    </w:p>
    <w:p w:rsidR="007A444A" w:rsidRPr="00A0793A" w:rsidRDefault="00D75EFB" w:rsidP="00773C88">
      <w:pPr>
        <w:pStyle w:val="Heading2"/>
        <w:jc w:val="center"/>
        <w:rPr>
          <w:rFonts w:cs="Times New Roman"/>
        </w:rPr>
      </w:pPr>
      <w:bookmarkStart w:id="70" w:name="_Toc531949411"/>
      <w:r w:rsidRPr="00A0793A">
        <w:rPr>
          <w:rFonts w:cs="Times New Roman"/>
        </w:rPr>
        <w:lastRenderedPageBreak/>
        <w:t xml:space="preserve">CHƯƠNG III: </w:t>
      </w:r>
      <w:r w:rsidR="00CB5473" w:rsidRPr="00A0793A">
        <w:rPr>
          <w:rFonts w:cs="Times New Roman"/>
        </w:rPr>
        <w:t>KIỂM THỬ VÀ ĐÁNH GIÁ</w:t>
      </w:r>
      <w:bookmarkEnd w:id="70"/>
    </w:p>
    <w:p w:rsidR="00CB5473" w:rsidRPr="00A0793A" w:rsidRDefault="00322A27" w:rsidP="00CE20BE">
      <w:pPr>
        <w:pStyle w:val="Heading3"/>
        <w:rPr>
          <w:rFonts w:cs="Times New Roman"/>
        </w:rPr>
      </w:pPr>
      <w:bookmarkStart w:id="71" w:name="_Toc531949412"/>
      <w:r w:rsidRPr="00A0793A">
        <w:rPr>
          <w:rFonts w:cs="Times New Roman"/>
        </w:rPr>
        <w:t>Mục tiêu kiểm thử</w:t>
      </w:r>
      <w:bookmarkEnd w:id="71"/>
    </w:p>
    <w:p w:rsidR="00B84A3F" w:rsidRPr="00A0793A" w:rsidRDefault="002D5EC6" w:rsidP="00D85067">
      <w:pPr>
        <w:pStyle w:val="ListParagraph"/>
        <w:numPr>
          <w:ilvl w:val="0"/>
          <w:numId w:val="1"/>
        </w:numPr>
        <w:jc w:val="both"/>
      </w:pPr>
      <w:r w:rsidRPr="00A0793A">
        <w:t>Kiểm thử chức năng quan trọng của hệ thống</w:t>
      </w:r>
      <w:r w:rsidR="00B84A3F" w:rsidRPr="00A0793A">
        <w:t xml:space="preserve"> xem có hoạt động đúng yêu cầu không? </w:t>
      </w:r>
      <w:r w:rsidR="00EC6BC3" w:rsidRPr="00A0793A">
        <w:rPr>
          <w:i/>
        </w:rPr>
        <w:t>(Kiểm thử hợp lệ)</w:t>
      </w:r>
    </w:p>
    <w:p w:rsidR="00A54AE0" w:rsidRPr="00A0793A" w:rsidRDefault="00B84A3F" w:rsidP="00D85067">
      <w:pPr>
        <w:pStyle w:val="ListParagraph"/>
        <w:numPr>
          <w:ilvl w:val="0"/>
          <w:numId w:val="1"/>
        </w:numPr>
        <w:jc w:val="both"/>
      </w:pPr>
      <w:r w:rsidRPr="00A0793A">
        <w:t xml:space="preserve">Kiểm thử </w:t>
      </w:r>
      <w:r w:rsidR="00E34DC7" w:rsidRPr="00A0793A">
        <w:t xml:space="preserve">điều kiện </w:t>
      </w:r>
      <w:r w:rsidR="00F82B87" w:rsidRPr="00A0793A">
        <w:t>ngoại lệ</w:t>
      </w:r>
      <w:r w:rsidR="003074F6" w:rsidRPr="00A0793A">
        <w:t xml:space="preserve"> </w:t>
      </w:r>
      <w:r w:rsidR="00170027" w:rsidRPr="00A0793A">
        <w:t xml:space="preserve">gây ra </w:t>
      </w:r>
      <w:r w:rsidR="003074F6" w:rsidRPr="00A0793A">
        <w:t>bởi ngườ</w:t>
      </w:r>
      <w:r w:rsidR="00EC6BC3" w:rsidRPr="00A0793A">
        <w:t xml:space="preserve">i dùng: </w:t>
      </w:r>
      <w:r w:rsidR="003074F6" w:rsidRPr="00A0793A">
        <w:t>kiểm tra tham chiếu</w:t>
      </w:r>
      <w:r w:rsidR="00613EE0">
        <w:t xml:space="preserve">, </w:t>
      </w:r>
      <w:r w:rsidR="003074F6" w:rsidRPr="00A0793A">
        <w:t xml:space="preserve"> điều kiện nhập</w:t>
      </w:r>
      <w:r w:rsidR="00EC6BC3" w:rsidRPr="00A0793A">
        <w:t xml:space="preserve"> có gây ảnh hưởng đến quy chuẩn thống nhất cơ sở dữ liệu</w:t>
      </w:r>
      <w:r w:rsidR="003074F6" w:rsidRPr="00A0793A">
        <w:t xml:space="preserve"> và validate dữ liệu</w:t>
      </w:r>
      <w:r w:rsidR="00EC6BC3" w:rsidRPr="00A0793A">
        <w:t xml:space="preserve"> </w:t>
      </w:r>
      <w:r w:rsidR="00EC6BC3" w:rsidRPr="00A0793A">
        <w:rPr>
          <w:i/>
        </w:rPr>
        <w:t>(Kiểm thử khiếm khuyết)</w:t>
      </w:r>
    </w:p>
    <w:p w:rsidR="00AC0F00" w:rsidRPr="00A0793A" w:rsidRDefault="00846697" w:rsidP="007E026C">
      <w:pPr>
        <w:pStyle w:val="Heading3"/>
        <w:rPr>
          <w:rFonts w:cs="Times New Roman"/>
        </w:rPr>
      </w:pPr>
      <w:bookmarkStart w:id="72" w:name="_Toc531949413"/>
      <w:r>
        <w:rPr>
          <w:rFonts w:cs="Times New Roman"/>
        </w:rPr>
        <w:t>Một số k</w:t>
      </w:r>
      <w:r w:rsidR="00FF6193" w:rsidRPr="00A0793A">
        <w:rPr>
          <w:rFonts w:cs="Times New Roman"/>
        </w:rPr>
        <w:t xml:space="preserve">ịch bản </w:t>
      </w:r>
      <w:r w:rsidR="00FD6F20" w:rsidRPr="00A0793A">
        <w:rPr>
          <w:rFonts w:cs="Times New Roman"/>
        </w:rPr>
        <w:t>(Scenario test</w:t>
      </w:r>
      <w:r w:rsidR="004C4A1E" w:rsidRPr="00A0793A">
        <w:rPr>
          <w:rFonts w:cs="Times New Roman"/>
        </w:rPr>
        <w:t>)</w:t>
      </w:r>
      <w:r w:rsidR="00C652E4" w:rsidRPr="00A0793A">
        <w:rPr>
          <w:rFonts w:cs="Times New Roman"/>
        </w:rPr>
        <w:t xml:space="preserve"> và kết quả kiểm thử</w:t>
      </w:r>
      <w:bookmarkEnd w:id="72"/>
    </w:p>
    <w:tbl>
      <w:tblPr>
        <w:tblStyle w:val="TableGrid"/>
        <w:tblW w:w="9549" w:type="dxa"/>
        <w:tblInd w:w="-318" w:type="dxa"/>
        <w:tblLayout w:type="fixed"/>
        <w:tblLook w:val="04A0" w:firstRow="1" w:lastRow="0" w:firstColumn="1" w:lastColumn="0" w:noHBand="0" w:noVBand="1"/>
      </w:tblPr>
      <w:tblGrid>
        <w:gridCol w:w="426"/>
        <w:gridCol w:w="1094"/>
        <w:gridCol w:w="3443"/>
        <w:gridCol w:w="2460"/>
        <w:gridCol w:w="1134"/>
        <w:gridCol w:w="992"/>
      </w:tblGrid>
      <w:tr w:rsidR="00A0793A" w:rsidRPr="00A0793A" w:rsidTr="00E25797">
        <w:trPr>
          <w:cantSplit/>
          <w:trHeight w:val="1134"/>
          <w:tblHeader/>
        </w:trPr>
        <w:tc>
          <w:tcPr>
            <w:tcW w:w="426" w:type="dxa"/>
            <w:vAlign w:val="center"/>
          </w:tcPr>
          <w:p w:rsidR="00AC0F00" w:rsidRPr="00A0793A" w:rsidRDefault="00AC0F00" w:rsidP="00B5116F">
            <w:pPr>
              <w:tabs>
                <w:tab w:val="left" w:pos="5143"/>
              </w:tabs>
              <w:jc w:val="center"/>
              <w:rPr>
                <w:b/>
                <w:sz w:val="24"/>
              </w:rPr>
            </w:pPr>
            <w:r w:rsidRPr="00A0793A">
              <w:rPr>
                <w:b/>
                <w:sz w:val="24"/>
              </w:rPr>
              <w:t>STT</w:t>
            </w:r>
          </w:p>
        </w:tc>
        <w:tc>
          <w:tcPr>
            <w:tcW w:w="1094" w:type="dxa"/>
            <w:vAlign w:val="center"/>
          </w:tcPr>
          <w:p w:rsidR="00AC0F00" w:rsidRPr="00A0793A" w:rsidRDefault="00AC0F00" w:rsidP="00B5116F">
            <w:pPr>
              <w:tabs>
                <w:tab w:val="left" w:pos="5143"/>
              </w:tabs>
              <w:jc w:val="center"/>
              <w:rPr>
                <w:b/>
              </w:rPr>
            </w:pPr>
            <w:r w:rsidRPr="00A0793A">
              <w:rPr>
                <w:b/>
              </w:rPr>
              <w:t>Đối tượng</w:t>
            </w:r>
            <w:r w:rsidR="00F553B7" w:rsidRPr="00A0793A">
              <w:rPr>
                <w:b/>
              </w:rPr>
              <w:t xml:space="preserve"> </w:t>
            </w:r>
            <w:r w:rsidR="00F553B7" w:rsidRPr="00571B6E">
              <w:rPr>
                <w:i/>
                <w:sz w:val="24"/>
              </w:rPr>
              <w:t>(</w:t>
            </w:r>
            <w:r w:rsidR="00AD0E46">
              <w:rPr>
                <w:i/>
                <w:sz w:val="24"/>
              </w:rPr>
              <w:t xml:space="preserve">theo </w:t>
            </w:r>
            <w:r w:rsidR="00F553B7" w:rsidRPr="00571B6E">
              <w:rPr>
                <w:i/>
                <w:sz w:val="24"/>
              </w:rPr>
              <w:t>trường hợp sử dụng)</w:t>
            </w:r>
          </w:p>
        </w:tc>
        <w:tc>
          <w:tcPr>
            <w:tcW w:w="3443" w:type="dxa"/>
            <w:vAlign w:val="center"/>
          </w:tcPr>
          <w:p w:rsidR="00AC0F00" w:rsidRPr="00A0793A" w:rsidRDefault="00AC0F00" w:rsidP="00B5116F">
            <w:pPr>
              <w:tabs>
                <w:tab w:val="left" w:pos="5143"/>
              </w:tabs>
              <w:jc w:val="center"/>
              <w:rPr>
                <w:b/>
              </w:rPr>
            </w:pPr>
            <w:r w:rsidRPr="00A0793A">
              <w:rPr>
                <w:b/>
              </w:rPr>
              <w:t>Nội dung kịch bản</w:t>
            </w:r>
            <w:r w:rsidR="00185FD3">
              <w:rPr>
                <w:rStyle w:val="FootnoteReference"/>
                <w:b/>
              </w:rPr>
              <w:footnoteReference w:id="8"/>
            </w:r>
          </w:p>
          <w:p w:rsidR="00CA69D7" w:rsidRPr="00742472" w:rsidRDefault="00CA69D7" w:rsidP="00292B16">
            <w:pPr>
              <w:tabs>
                <w:tab w:val="left" w:pos="5143"/>
              </w:tabs>
              <w:jc w:val="center"/>
              <w:rPr>
                <w:i/>
              </w:rPr>
            </w:pPr>
          </w:p>
        </w:tc>
        <w:tc>
          <w:tcPr>
            <w:tcW w:w="2460" w:type="dxa"/>
            <w:vAlign w:val="center"/>
          </w:tcPr>
          <w:p w:rsidR="00AC0F00" w:rsidRPr="00A0793A" w:rsidRDefault="00AC0F00" w:rsidP="00B5116F">
            <w:pPr>
              <w:tabs>
                <w:tab w:val="left" w:pos="5143"/>
              </w:tabs>
              <w:jc w:val="center"/>
              <w:rPr>
                <w:b/>
              </w:rPr>
            </w:pPr>
            <w:r w:rsidRPr="00A0793A">
              <w:rPr>
                <w:b/>
              </w:rPr>
              <w:t>Dữ liệu đầu vào</w:t>
            </w:r>
            <w:r w:rsidR="00185FD3">
              <w:rPr>
                <w:rStyle w:val="FootnoteReference"/>
                <w:b/>
              </w:rPr>
              <w:footnoteReference w:id="9"/>
            </w:r>
          </w:p>
          <w:p w:rsidR="00F50080" w:rsidRPr="00742472" w:rsidRDefault="00F50080" w:rsidP="00B5116F">
            <w:pPr>
              <w:tabs>
                <w:tab w:val="left" w:pos="5143"/>
              </w:tabs>
              <w:jc w:val="center"/>
              <w:rPr>
                <w:i/>
              </w:rPr>
            </w:pPr>
          </w:p>
        </w:tc>
        <w:tc>
          <w:tcPr>
            <w:tcW w:w="1134" w:type="dxa"/>
            <w:vAlign w:val="center"/>
          </w:tcPr>
          <w:p w:rsidR="00AC0F00" w:rsidRPr="00A0793A" w:rsidRDefault="00AC0F00" w:rsidP="00B5116F">
            <w:pPr>
              <w:tabs>
                <w:tab w:val="left" w:pos="5143"/>
              </w:tabs>
              <w:jc w:val="center"/>
              <w:rPr>
                <w:b/>
              </w:rPr>
            </w:pPr>
            <w:r w:rsidRPr="00A0793A">
              <w:rPr>
                <w:b/>
              </w:rPr>
              <w:t>Kết quả mong đợi</w:t>
            </w:r>
          </w:p>
        </w:tc>
        <w:tc>
          <w:tcPr>
            <w:tcW w:w="992" w:type="dxa"/>
            <w:vAlign w:val="center"/>
          </w:tcPr>
          <w:p w:rsidR="00AC0F00" w:rsidRPr="00A0793A" w:rsidRDefault="00AC0F00" w:rsidP="00B5116F">
            <w:pPr>
              <w:tabs>
                <w:tab w:val="left" w:pos="5143"/>
              </w:tabs>
              <w:jc w:val="center"/>
              <w:rPr>
                <w:b/>
              </w:rPr>
            </w:pPr>
            <w:r w:rsidRPr="00A0793A">
              <w:rPr>
                <w:b/>
              </w:rPr>
              <w:t>Kết quả thực tế</w:t>
            </w:r>
          </w:p>
        </w:tc>
      </w:tr>
      <w:tr w:rsidR="00A0793A" w:rsidRPr="00A0793A" w:rsidTr="00E25797">
        <w:trPr>
          <w:cantSplit/>
          <w:tblHeader/>
        </w:trPr>
        <w:tc>
          <w:tcPr>
            <w:tcW w:w="426" w:type="dxa"/>
          </w:tcPr>
          <w:p w:rsidR="00AC0F00" w:rsidRPr="00A0793A" w:rsidRDefault="00AC0F00" w:rsidP="00E81003">
            <w:pPr>
              <w:tabs>
                <w:tab w:val="left" w:pos="5143"/>
              </w:tabs>
            </w:pPr>
            <w:r w:rsidRPr="00A0793A">
              <w:t>1</w:t>
            </w:r>
          </w:p>
        </w:tc>
        <w:tc>
          <w:tcPr>
            <w:tcW w:w="1094" w:type="dxa"/>
          </w:tcPr>
          <w:p w:rsidR="00717AAD" w:rsidRPr="00A0793A" w:rsidRDefault="00F553B7" w:rsidP="00A92F66">
            <w:pPr>
              <w:tabs>
                <w:tab w:val="left" w:pos="5143"/>
              </w:tabs>
            </w:pPr>
            <w:r w:rsidRPr="00A0793A">
              <w:t>Thêm giảng viên</w:t>
            </w:r>
            <w:r w:rsidR="00717AAD">
              <w:t xml:space="preserve"> </w:t>
            </w:r>
          </w:p>
        </w:tc>
        <w:tc>
          <w:tcPr>
            <w:tcW w:w="3443" w:type="dxa"/>
          </w:tcPr>
          <w:p w:rsidR="003F51A9" w:rsidRPr="00A0793A" w:rsidRDefault="00F6462D" w:rsidP="003F51A9">
            <w:pPr>
              <w:tabs>
                <w:tab w:val="left" w:pos="5143"/>
              </w:tabs>
            </w:pPr>
            <w:r w:rsidRPr="00A0793A">
              <w:t>B1</w:t>
            </w:r>
            <w:r w:rsidR="003F51A9" w:rsidRPr="00A0793A">
              <w:t>- Sau khi đăng nhập</w:t>
            </w:r>
            <w:r w:rsidR="00613EE0">
              <w:t xml:space="preserve">, </w:t>
            </w:r>
            <w:r w:rsidR="003F51A9" w:rsidRPr="00A0793A">
              <w:t xml:space="preserve"> người dùng (là giảng viên được cấp quyền truy cập và tạo giảng viên) nhấn vào danh mục “Giảng viên” trong “Quản lý danh mục”</w:t>
            </w:r>
          </w:p>
          <w:p w:rsidR="003F51A9" w:rsidRPr="00A0793A" w:rsidRDefault="003F51A9" w:rsidP="003F51A9">
            <w:pPr>
              <w:tabs>
                <w:tab w:val="left" w:pos="5143"/>
              </w:tabs>
            </w:pPr>
            <w:r w:rsidRPr="00A0793A">
              <w:t xml:space="preserve">B2- Nhấp thanh menu của </w:t>
            </w:r>
            <w:r w:rsidR="00F336F1">
              <w:t xml:space="preserve">ô hiển thị danh sách giảng viên </w:t>
            </w:r>
            <w:r w:rsidRPr="00A0793A">
              <w:t>để hiển thị các thành phần tùy chọn</w:t>
            </w:r>
            <w:r w:rsidR="00613EE0">
              <w:t xml:space="preserve">, </w:t>
            </w:r>
            <w:r w:rsidRPr="00A0793A">
              <w:t xml:space="preserve"> nhấn vào “Tạo giảng viên mới”</w:t>
            </w:r>
          </w:p>
          <w:p w:rsidR="00AC0F00" w:rsidRDefault="003F51A9" w:rsidP="003F51A9">
            <w:pPr>
              <w:tabs>
                <w:tab w:val="left" w:pos="5143"/>
              </w:tabs>
            </w:pPr>
            <w:r w:rsidRPr="00A0793A">
              <w:t>B3- Nhập các trường dữ liệu đầu vào</w:t>
            </w:r>
            <w:r w:rsidR="00F6462D" w:rsidRPr="00A0793A">
              <w:t xml:space="preserve"> </w:t>
            </w:r>
            <w:r w:rsidR="006E7841">
              <w:t>như bên</w:t>
            </w:r>
          </w:p>
          <w:p w:rsidR="006E7841" w:rsidRDefault="006E7841" w:rsidP="003F51A9">
            <w:pPr>
              <w:tabs>
                <w:tab w:val="left" w:pos="5143"/>
              </w:tabs>
            </w:pPr>
            <w:r>
              <w:t>B4- Chọn chuyên môn và nhấn nút add. Lặp lại tương tự đối với các chuyên môn tiếp theo</w:t>
            </w:r>
          </w:p>
          <w:p w:rsidR="006E7841" w:rsidRPr="00A0793A" w:rsidRDefault="006E7841" w:rsidP="006520CC">
            <w:pPr>
              <w:tabs>
                <w:tab w:val="left" w:pos="5143"/>
              </w:tabs>
            </w:pPr>
            <w:r>
              <w:t xml:space="preserve">B5- Nhấn vào nút tạo </w:t>
            </w:r>
            <w:r w:rsidR="006520CC">
              <w:t xml:space="preserve">“Lưu và gửi” </w:t>
            </w:r>
          </w:p>
        </w:tc>
        <w:tc>
          <w:tcPr>
            <w:tcW w:w="2460" w:type="dxa"/>
          </w:tcPr>
          <w:p w:rsidR="00AC0F00" w:rsidRPr="00A0793A" w:rsidRDefault="00365B8C" w:rsidP="00D23A4B">
            <w:pPr>
              <w:tabs>
                <w:tab w:val="left" w:pos="5143"/>
              </w:tabs>
            </w:pPr>
            <w:r>
              <w:t xml:space="preserve">Họ và tên: </w:t>
            </w:r>
            <w:r w:rsidR="00A0793A" w:rsidRPr="00A0793A">
              <w:t>Trần Văn X</w:t>
            </w:r>
          </w:p>
          <w:p w:rsidR="00A0793A" w:rsidRPr="00A0793A" w:rsidRDefault="00A0793A" w:rsidP="00E81003">
            <w:pPr>
              <w:tabs>
                <w:tab w:val="left" w:pos="5143"/>
              </w:tabs>
            </w:pPr>
            <w:r w:rsidRPr="00A0793A">
              <w:t>Giới tính: Nam</w:t>
            </w:r>
          </w:p>
          <w:p w:rsidR="00A0793A" w:rsidRPr="00A0793A" w:rsidRDefault="00A0793A" w:rsidP="00E81003">
            <w:pPr>
              <w:tabs>
                <w:tab w:val="left" w:pos="5143"/>
              </w:tabs>
            </w:pPr>
            <w:r w:rsidRPr="00A0793A">
              <w:t xml:space="preserve">Chức danh: </w:t>
            </w:r>
            <w:r w:rsidR="00D34D8A">
              <w:t>Thạc sỹ</w:t>
            </w:r>
          </w:p>
          <w:p w:rsidR="00A0793A" w:rsidRPr="00A0793A" w:rsidRDefault="00A0793A" w:rsidP="00E81003">
            <w:pPr>
              <w:tabs>
                <w:tab w:val="left" w:pos="5143"/>
              </w:tabs>
            </w:pPr>
            <w:r w:rsidRPr="00A0793A">
              <w:t>Năm công tác: 1997</w:t>
            </w:r>
          </w:p>
          <w:p w:rsidR="00A0793A" w:rsidRDefault="00F21612" w:rsidP="00F21612">
            <w:pPr>
              <w:tabs>
                <w:tab w:val="left" w:pos="5143"/>
              </w:tabs>
            </w:pPr>
            <w:r w:rsidRPr="00F21612">
              <w:t>Quốc tịch:</w:t>
            </w:r>
            <w:r w:rsidR="00F50080">
              <w:t xml:space="preserve"> VN</w:t>
            </w:r>
          </w:p>
          <w:p w:rsidR="00F21612" w:rsidRDefault="00F21612" w:rsidP="00F21612">
            <w:pPr>
              <w:tabs>
                <w:tab w:val="left" w:pos="5143"/>
              </w:tabs>
            </w:pPr>
            <w:r>
              <w:t>Ngày sinh:</w:t>
            </w:r>
            <w:r w:rsidR="00F50080">
              <w:t xml:space="preserve"> 02/03/1987</w:t>
            </w:r>
          </w:p>
          <w:p w:rsidR="00F21612" w:rsidRDefault="00F21612" w:rsidP="00F21612">
            <w:pPr>
              <w:tabs>
                <w:tab w:val="left" w:pos="5143"/>
              </w:tabs>
            </w:pPr>
            <w:r>
              <w:t>Số điện thoại:</w:t>
            </w:r>
            <w:r w:rsidR="00F50080">
              <w:t>0299 232 4224</w:t>
            </w:r>
          </w:p>
          <w:p w:rsidR="00F21612" w:rsidRDefault="00F21612" w:rsidP="00F21612">
            <w:pPr>
              <w:tabs>
                <w:tab w:val="left" w:pos="5143"/>
              </w:tabs>
            </w:pPr>
            <w:r>
              <w:t>Email:</w:t>
            </w:r>
            <w:r w:rsidR="00F50080">
              <w:t xml:space="preserve"> tvx@gmail.com</w:t>
            </w:r>
          </w:p>
          <w:p w:rsidR="00F21612" w:rsidRDefault="00F21612" w:rsidP="00F21612">
            <w:pPr>
              <w:tabs>
                <w:tab w:val="left" w:pos="5143"/>
              </w:tabs>
            </w:pPr>
            <w:r>
              <w:t>Đơn vị:</w:t>
            </w:r>
            <w:r w:rsidR="00F50080">
              <w:t xml:space="preserve"> TCT-Đại học Cần Thơ</w:t>
            </w:r>
          </w:p>
          <w:p w:rsidR="00F21612" w:rsidRPr="00F21612" w:rsidRDefault="00F21612" w:rsidP="00F21612">
            <w:pPr>
              <w:pBdr>
                <w:bottom w:val="single" w:sz="6" w:space="1" w:color="auto"/>
              </w:pBdr>
              <w:tabs>
                <w:tab w:val="left" w:pos="5143"/>
              </w:tabs>
            </w:pPr>
            <w:r>
              <w:t>Bộ môn: Kinh tế</w:t>
            </w:r>
          </w:p>
          <w:p w:rsidR="006E7841" w:rsidRPr="006E7841" w:rsidRDefault="006E7841" w:rsidP="00E81003">
            <w:pPr>
              <w:tabs>
                <w:tab w:val="left" w:pos="5143"/>
              </w:tabs>
            </w:pPr>
            <w:r w:rsidRPr="006E7841">
              <w:t>Chuyên môn 1:</w:t>
            </w:r>
          </w:p>
          <w:p w:rsidR="006E7841" w:rsidRPr="006E7841" w:rsidRDefault="006E7841" w:rsidP="00E81003">
            <w:pPr>
              <w:tabs>
                <w:tab w:val="left" w:pos="5143"/>
              </w:tabs>
            </w:pPr>
            <w:r>
              <w:t>Quản trị kinh doanh</w:t>
            </w:r>
          </w:p>
          <w:p w:rsidR="006E7841" w:rsidRDefault="006E7841" w:rsidP="00E81003">
            <w:pPr>
              <w:tabs>
                <w:tab w:val="left" w:pos="5143"/>
              </w:tabs>
            </w:pPr>
            <w:r w:rsidRPr="006E7841">
              <w:t>Chuyên môn 2:</w:t>
            </w:r>
          </w:p>
          <w:p w:rsidR="006E7841" w:rsidRPr="00A0793A" w:rsidRDefault="006E7841" w:rsidP="00E81003">
            <w:pPr>
              <w:tabs>
                <w:tab w:val="left" w:pos="5143"/>
              </w:tabs>
            </w:pPr>
            <w:r>
              <w:t>Lý thuyết xác xuất và thống kê</w:t>
            </w:r>
          </w:p>
          <w:p w:rsidR="00A0793A" w:rsidRPr="00A0793A" w:rsidRDefault="00A0793A" w:rsidP="00E81003">
            <w:pPr>
              <w:tabs>
                <w:tab w:val="left" w:pos="5143"/>
              </w:tabs>
            </w:pPr>
          </w:p>
        </w:tc>
        <w:tc>
          <w:tcPr>
            <w:tcW w:w="1134" w:type="dxa"/>
          </w:tcPr>
          <w:p w:rsidR="00C53133" w:rsidRDefault="007A4AE0" w:rsidP="00C53133">
            <w:r>
              <w:t>Hệ thống nhận dữ liệu và lưu vào cơ sở dữ liệu thành công.</w:t>
            </w:r>
          </w:p>
          <w:p w:rsidR="007C74EE" w:rsidRPr="00C53133" w:rsidRDefault="007C74EE" w:rsidP="00C53133">
            <w:r>
              <w:t>Sau đó</w:t>
            </w:r>
            <w:r w:rsidR="00613EE0">
              <w:t xml:space="preserve">, </w:t>
            </w:r>
            <w:r>
              <w:t xml:space="preserve"> thông báo lại với người dùng</w:t>
            </w:r>
          </w:p>
          <w:p w:rsidR="00C53133" w:rsidRDefault="00C53133" w:rsidP="00C53133"/>
          <w:p w:rsidR="00C53133" w:rsidRDefault="00C53133" w:rsidP="00C53133"/>
          <w:p w:rsidR="00C53133" w:rsidRDefault="00C53133" w:rsidP="00C53133"/>
          <w:p w:rsidR="00C53133" w:rsidRDefault="00C53133" w:rsidP="00C53133"/>
          <w:p w:rsidR="00AC0F00" w:rsidRPr="00C53133" w:rsidRDefault="00AC0F00" w:rsidP="00C53133"/>
        </w:tc>
        <w:tc>
          <w:tcPr>
            <w:tcW w:w="992" w:type="dxa"/>
          </w:tcPr>
          <w:p w:rsidR="00AC0F00" w:rsidRPr="00A0793A" w:rsidRDefault="00325603" w:rsidP="00325603">
            <w:pPr>
              <w:tabs>
                <w:tab w:val="left" w:pos="5143"/>
              </w:tabs>
            </w:pPr>
            <w:r>
              <w:t>Kết quả như mong đợi</w:t>
            </w:r>
          </w:p>
        </w:tc>
      </w:tr>
      <w:tr w:rsidR="00624EBB" w:rsidRPr="00A0793A" w:rsidTr="00E25797">
        <w:trPr>
          <w:cantSplit/>
          <w:tblHeader/>
        </w:trPr>
        <w:tc>
          <w:tcPr>
            <w:tcW w:w="426" w:type="dxa"/>
          </w:tcPr>
          <w:p w:rsidR="00624EBB" w:rsidRPr="00A0793A" w:rsidRDefault="00624EBB" w:rsidP="00624EBB">
            <w:pPr>
              <w:tabs>
                <w:tab w:val="left" w:pos="5143"/>
              </w:tabs>
            </w:pPr>
            <w:r w:rsidRPr="00A0793A">
              <w:lastRenderedPageBreak/>
              <w:t>2</w:t>
            </w:r>
          </w:p>
        </w:tc>
        <w:tc>
          <w:tcPr>
            <w:tcW w:w="1094" w:type="dxa"/>
          </w:tcPr>
          <w:p w:rsidR="00624EBB" w:rsidRPr="00A0793A" w:rsidRDefault="00624EBB" w:rsidP="00624EBB">
            <w:pPr>
              <w:tabs>
                <w:tab w:val="left" w:pos="5143"/>
              </w:tabs>
            </w:pPr>
            <w:r w:rsidRPr="00A0793A">
              <w:t>Thêm</w:t>
            </w:r>
            <w:r w:rsidR="000E55CB">
              <w:t xml:space="preserve"> mới một</w:t>
            </w:r>
            <w:r w:rsidRPr="00A0793A">
              <w:t xml:space="preserve"> học viên</w:t>
            </w:r>
          </w:p>
        </w:tc>
        <w:tc>
          <w:tcPr>
            <w:tcW w:w="3443" w:type="dxa"/>
          </w:tcPr>
          <w:p w:rsidR="00624EBB" w:rsidRPr="00A0793A" w:rsidRDefault="00624EBB" w:rsidP="00624EBB">
            <w:pPr>
              <w:tabs>
                <w:tab w:val="left" w:pos="5143"/>
              </w:tabs>
            </w:pPr>
            <w:r w:rsidRPr="00A0793A">
              <w:t>B1- Sau khi đăng nhập</w:t>
            </w:r>
            <w:r w:rsidR="00613EE0">
              <w:t xml:space="preserve">, </w:t>
            </w:r>
            <w:r w:rsidRPr="00A0793A">
              <w:t xml:space="preserve"> người dùng (là giảng viên được cấp quyền truy cậ</w:t>
            </w:r>
            <w:r w:rsidR="00972DD4">
              <w:t>p để thêm mới học viên</w:t>
            </w:r>
            <w:r w:rsidRPr="00A0793A">
              <w:t>) nhấn vào danh mục “</w:t>
            </w:r>
            <w:r>
              <w:t>Học viên</w:t>
            </w:r>
            <w:r w:rsidRPr="00A0793A">
              <w:t>” trong “Quản lý danh mục”</w:t>
            </w:r>
          </w:p>
          <w:p w:rsidR="00624EBB" w:rsidRPr="00A0793A" w:rsidRDefault="00624EBB" w:rsidP="00624EBB">
            <w:pPr>
              <w:tabs>
                <w:tab w:val="left" w:pos="5143"/>
              </w:tabs>
            </w:pPr>
            <w:r w:rsidRPr="00A0793A">
              <w:t xml:space="preserve">B2- Nhấp thanh menu của </w:t>
            </w:r>
            <w:r w:rsidR="00814841">
              <w:t>ô hiển thị của danh sách học viên</w:t>
            </w:r>
            <w:r w:rsidRPr="00A0793A">
              <w:t xml:space="preserve"> để hiển thị các thành phần tùy chọn</w:t>
            </w:r>
            <w:r w:rsidR="00613EE0">
              <w:t xml:space="preserve">, </w:t>
            </w:r>
            <w:r w:rsidRPr="00A0793A">
              <w:t xml:space="preserve"> nhấn vào “Tạo</w:t>
            </w:r>
            <w:r>
              <w:t xml:space="preserve"> học viên</w:t>
            </w:r>
            <w:r w:rsidRPr="00A0793A">
              <w:t xml:space="preserve"> mới”</w:t>
            </w:r>
          </w:p>
          <w:p w:rsidR="00624EBB" w:rsidRDefault="00624EBB" w:rsidP="00624EBB">
            <w:pPr>
              <w:tabs>
                <w:tab w:val="left" w:pos="5143"/>
              </w:tabs>
            </w:pPr>
            <w:r w:rsidRPr="00A0793A">
              <w:t xml:space="preserve">B3- Nhập các trường dữ liệu đầu vào </w:t>
            </w:r>
            <w:r>
              <w:t>như bên</w:t>
            </w:r>
          </w:p>
          <w:p w:rsidR="00624EBB" w:rsidRDefault="00624EBB" w:rsidP="00624EBB">
            <w:pPr>
              <w:tabs>
                <w:tab w:val="left" w:pos="5143"/>
              </w:tabs>
            </w:pPr>
            <w:r>
              <w:t xml:space="preserve">B4- </w:t>
            </w:r>
          </w:p>
          <w:p w:rsidR="00624EBB" w:rsidRPr="00A0793A" w:rsidRDefault="00624EBB" w:rsidP="006005D3">
            <w:pPr>
              <w:tabs>
                <w:tab w:val="left" w:pos="5143"/>
              </w:tabs>
            </w:pPr>
            <w:r>
              <w:t>B5- Nhấn vào nút</w:t>
            </w:r>
            <w:r w:rsidR="006005D3">
              <w:t xml:space="preserve"> “Lưu và gửi” </w:t>
            </w:r>
          </w:p>
        </w:tc>
        <w:tc>
          <w:tcPr>
            <w:tcW w:w="2460" w:type="dxa"/>
          </w:tcPr>
          <w:p w:rsidR="00624EBB" w:rsidRDefault="009263BF" w:rsidP="009263BF">
            <w:pPr>
              <w:tabs>
                <w:tab w:val="left" w:pos="5143"/>
              </w:tabs>
            </w:pPr>
            <w:r>
              <w:t>Họ tên học viên:</w:t>
            </w:r>
            <w:r>
              <w:br/>
              <w:t>Bùi Thị T</w:t>
            </w:r>
          </w:p>
          <w:p w:rsidR="009263BF" w:rsidRDefault="009263BF" w:rsidP="009263BF">
            <w:pPr>
              <w:tabs>
                <w:tab w:val="left" w:pos="5143"/>
              </w:tabs>
            </w:pPr>
            <w:r>
              <w:t>Giới tính: Nữ</w:t>
            </w:r>
          </w:p>
          <w:p w:rsidR="009263BF" w:rsidRDefault="009263BF" w:rsidP="009263BF">
            <w:pPr>
              <w:tabs>
                <w:tab w:val="left" w:pos="5143"/>
              </w:tabs>
            </w:pPr>
            <w:r>
              <w:t>Ngày sinh:  01/09/1996</w:t>
            </w:r>
          </w:p>
          <w:p w:rsidR="009263BF" w:rsidRDefault="009263BF" w:rsidP="009263BF">
            <w:pPr>
              <w:tabs>
                <w:tab w:val="left" w:pos="5143"/>
              </w:tabs>
            </w:pPr>
            <w:r>
              <w:t xml:space="preserve">Ngày đăng ký: </w:t>
            </w:r>
          </w:p>
          <w:p w:rsidR="009263BF" w:rsidRDefault="009263BF" w:rsidP="009263BF">
            <w:pPr>
              <w:tabs>
                <w:tab w:val="left" w:pos="5143"/>
              </w:tabs>
            </w:pPr>
            <w:r>
              <w:t>Ngày bảo vệ:</w:t>
            </w:r>
          </w:p>
          <w:p w:rsidR="009263BF" w:rsidRDefault="009263BF" w:rsidP="009263BF">
            <w:pPr>
              <w:tabs>
                <w:tab w:val="left" w:pos="5143"/>
              </w:tabs>
            </w:pPr>
            <w:r>
              <w:t>Quê quán: An Giang</w:t>
            </w:r>
          </w:p>
          <w:p w:rsidR="009263BF" w:rsidRDefault="009263BF" w:rsidP="009263BF">
            <w:pPr>
              <w:tabs>
                <w:tab w:val="left" w:pos="5143"/>
              </w:tabs>
            </w:pPr>
            <w:r>
              <w:t>Số điện thoại: 07282838281</w:t>
            </w:r>
          </w:p>
          <w:p w:rsidR="009263BF" w:rsidRDefault="009263BF" w:rsidP="009263BF">
            <w:pPr>
              <w:tabs>
                <w:tab w:val="left" w:pos="5143"/>
              </w:tabs>
            </w:pPr>
            <w:r>
              <w:t>Email: btt@gmail.com</w:t>
            </w:r>
          </w:p>
          <w:p w:rsidR="009263BF" w:rsidRDefault="009263BF" w:rsidP="009263BF">
            <w:pPr>
              <w:pBdr>
                <w:bottom w:val="single" w:sz="6" w:space="1" w:color="auto"/>
              </w:pBdr>
              <w:tabs>
                <w:tab w:val="left" w:pos="5143"/>
              </w:tabs>
            </w:pPr>
            <w:r>
              <w:t>Niên khóa:</w:t>
            </w:r>
          </w:p>
          <w:p w:rsidR="009263BF" w:rsidRDefault="009263BF" w:rsidP="009263BF">
            <w:pPr>
              <w:tabs>
                <w:tab w:val="left" w:pos="5143"/>
              </w:tabs>
            </w:pPr>
            <w:r>
              <w:t>Chuyên ngành: Thú Y</w:t>
            </w:r>
          </w:p>
          <w:p w:rsidR="009263BF" w:rsidRPr="00A0793A" w:rsidRDefault="009263BF" w:rsidP="009263BF">
            <w:pPr>
              <w:tabs>
                <w:tab w:val="left" w:pos="5143"/>
              </w:tabs>
            </w:pPr>
            <w:r>
              <w:t>Niên khóa: 24</w:t>
            </w:r>
          </w:p>
        </w:tc>
        <w:tc>
          <w:tcPr>
            <w:tcW w:w="1134" w:type="dxa"/>
          </w:tcPr>
          <w:p w:rsidR="004C011B" w:rsidRDefault="007A4AE0" w:rsidP="004C011B">
            <w:r>
              <w:t>Hệ thống nhận dữ liệu và lưu vào cơ sở dữ liệu thành công.</w:t>
            </w:r>
          </w:p>
          <w:p w:rsidR="004C011B" w:rsidRPr="00C53133" w:rsidRDefault="004C011B" w:rsidP="004C011B">
            <w:r>
              <w:t>Sau đó</w:t>
            </w:r>
            <w:r w:rsidR="00613EE0">
              <w:t xml:space="preserve">, </w:t>
            </w:r>
            <w:r>
              <w:t xml:space="preserve"> thông báo lại với người dùng</w:t>
            </w:r>
          </w:p>
          <w:p w:rsidR="00624EBB" w:rsidRPr="00A0793A" w:rsidRDefault="00624EBB" w:rsidP="00624EBB">
            <w:pPr>
              <w:tabs>
                <w:tab w:val="left" w:pos="5143"/>
              </w:tabs>
            </w:pPr>
          </w:p>
        </w:tc>
        <w:tc>
          <w:tcPr>
            <w:tcW w:w="992" w:type="dxa"/>
          </w:tcPr>
          <w:p w:rsidR="00624EBB" w:rsidRPr="00A0793A" w:rsidRDefault="004C011B" w:rsidP="00624EBB">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rsidRPr="00A0793A">
              <w:t>3</w:t>
            </w:r>
          </w:p>
        </w:tc>
        <w:tc>
          <w:tcPr>
            <w:tcW w:w="1094" w:type="dxa"/>
          </w:tcPr>
          <w:p w:rsidR="00DB3047" w:rsidRPr="00A0793A" w:rsidRDefault="00DB3047" w:rsidP="00DB3047">
            <w:pPr>
              <w:tabs>
                <w:tab w:val="left" w:pos="5143"/>
              </w:tabs>
            </w:pPr>
            <w:r w:rsidRPr="00A0793A">
              <w:t xml:space="preserve">Thêm </w:t>
            </w:r>
            <w:r>
              <w:t xml:space="preserve">mới </w:t>
            </w:r>
            <w:r w:rsidRPr="00A0793A">
              <w:t>luận văn</w:t>
            </w:r>
          </w:p>
        </w:tc>
        <w:tc>
          <w:tcPr>
            <w:tcW w:w="3443" w:type="dxa"/>
          </w:tcPr>
          <w:p w:rsidR="00DB3047" w:rsidRPr="00A0793A" w:rsidRDefault="00DB3047" w:rsidP="00DB3047">
            <w:pPr>
              <w:tabs>
                <w:tab w:val="left" w:pos="5143"/>
              </w:tabs>
            </w:pPr>
            <w:r w:rsidRPr="00A0793A">
              <w:t>B1- Sau khi đăng nhập</w:t>
            </w:r>
            <w:r w:rsidR="00613EE0">
              <w:t xml:space="preserve">, </w:t>
            </w:r>
            <w:r w:rsidRPr="00A0793A">
              <w:t xml:space="preserve"> người dùng (là giảng viên được cấp quyền truy cậ</w:t>
            </w:r>
            <w:r>
              <w:t>p để thêm mới luận văn</w:t>
            </w:r>
            <w:r w:rsidRPr="00A0793A">
              <w:t>) nhấn vào danh mục “</w:t>
            </w:r>
            <w:r>
              <w:t>Quản lý đề tài”</w:t>
            </w:r>
            <w:r w:rsidRPr="00A0793A">
              <w:t xml:space="preserve"> trong “Quản lý</w:t>
            </w:r>
            <w:r>
              <w:t xml:space="preserve"> đăng ký luận văn</w:t>
            </w:r>
            <w:r w:rsidRPr="00A0793A">
              <w:t>”</w:t>
            </w:r>
          </w:p>
          <w:p w:rsidR="00DB3047" w:rsidRPr="00A0793A" w:rsidRDefault="00DB3047" w:rsidP="00DB3047">
            <w:pPr>
              <w:tabs>
                <w:tab w:val="left" w:pos="5143"/>
              </w:tabs>
            </w:pPr>
            <w:r w:rsidRPr="00A0793A">
              <w:t xml:space="preserve">B2- Nhấp thanh menu của </w:t>
            </w:r>
            <w:r>
              <w:t>ô hiển thị của danh sách luận văn</w:t>
            </w:r>
            <w:r w:rsidRPr="00A0793A">
              <w:t xml:space="preserve"> để hiển thị các thành phần tùy chọn</w:t>
            </w:r>
            <w:r w:rsidR="00613EE0">
              <w:t xml:space="preserve">, </w:t>
            </w:r>
            <w:r w:rsidRPr="00A0793A">
              <w:t xml:space="preserve"> nhấn vào “</w:t>
            </w:r>
            <w:r>
              <w:t>Tạo mới</w:t>
            </w:r>
            <w:r w:rsidRPr="00A0793A">
              <w:t>”</w:t>
            </w:r>
          </w:p>
          <w:p w:rsidR="00DB3047" w:rsidRDefault="00DB3047" w:rsidP="00DB3047">
            <w:pPr>
              <w:tabs>
                <w:tab w:val="left" w:pos="5143"/>
              </w:tabs>
            </w:pPr>
            <w:r w:rsidRPr="00A0793A">
              <w:t xml:space="preserve">B3- Nhập các trường dữ liệu đầu vào </w:t>
            </w:r>
            <w:r>
              <w:t>như bên</w:t>
            </w:r>
          </w:p>
          <w:p w:rsidR="00DB3047" w:rsidRDefault="00DB3047" w:rsidP="00DB3047">
            <w:pPr>
              <w:tabs>
                <w:tab w:val="left" w:pos="5143"/>
              </w:tabs>
            </w:pPr>
            <w:r>
              <w:t xml:space="preserve">B4- </w:t>
            </w:r>
          </w:p>
          <w:p w:rsidR="00DB3047" w:rsidRPr="00A0793A" w:rsidRDefault="00DB3047" w:rsidP="00DB3047">
            <w:pPr>
              <w:tabs>
                <w:tab w:val="left" w:pos="5143"/>
              </w:tabs>
            </w:pPr>
            <w:r>
              <w:t>B5- Nhấn vào nút “Lưu và gửi”</w:t>
            </w:r>
          </w:p>
        </w:tc>
        <w:tc>
          <w:tcPr>
            <w:tcW w:w="2460" w:type="dxa"/>
          </w:tcPr>
          <w:p w:rsidR="00DB3047" w:rsidRDefault="00DB3047" w:rsidP="00DB3047">
            <w:pPr>
              <w:pBdr>
                <w:bottom w:val="single" w:sz="6" w:space="1" w:color="auto"/>
              </w:pBdr>
              <w:tabs>
                <w:tab w:val="left" w:pos="5143"/>
              </w:tabs>
            </w:pPr>
            <w:r>
              <w:t>Tên luận văn: Nghiên cứu thay đổi bầu không khí Việt Nam</w:t>
            </w:r>
          </w:p>
          <w:p w:rsidR="00DB3047" w:rsidRDefault="00DB3047" w:rsidP="00DB3047">
            <w:pPr>
              <w:pBdr>
                <w:bottom w:val="single" w:sz="6" w:space="1" w:color="auto"/>
              </w:pBdr>
              <w:tabs>
                <w:tab w:val="left" w:pos="5143"/>
              </w:tabs>
            </w:pPr>
            <w:r>
              <w:t xml:space="preserve">Loại luận văn: </w:t>
            </w:r>
            <w:r w:rsidR="00D34D8A">
              <w:t>Thạc sỹ</w:t>
            </w:r>
            <w:r>
              <w:t xml:space="preserve"> lần 1</w:t>
            </w:r>
          </w:p>
          <w:p w:rsidR="00DB3047" w:rsidRDefault="00DB3047" w:rsidP="00DB3047">
            <w:pPr>
              <w:pBdr>
                <w:bottom w:val="single" w:sz="6" w:space="1" w:color="auto"/>
              </w:pBdr>
              <w:tabs>
                <w:tab w:val="left" w:pos="5143"/>
              </w:tabs>
            </w:pPr>
            <w:r>
              <w:t>Chuyên môn: Quản lý tài nguyên và môi trường</w:t>
            </w:r>
          </w:p>
          <w:p w:rsidR="00DB3047" w:rsidRDefault="00DB3047" w:rsidP="00DB3047">
            <w:pPr>
              <w:pBdr>
                <w:bottom w:val="single" w:sz="6" w:space="1" w:color="auto"/>
              </w:pBdr>
              <w:tabs>
                <w:tab w:val="left" w:pos="5143"/>
              </w:tabs>
            </w:pPr>
            <w:r>
              <w:t>Lưu trữ:</w:t>
            </w:r>
          </w:p>
          <w:p w:rsidR="00DB3047" w:rsidRDefault="00DB3047" w:rsidP="00DB3047">
            <w:pPr>
              <w:pBdr>
                <w:bottom w:val="single" w:sz="6" w:space="1" w:color="auto"/>
              </w:pBdr>
              <w:tabs>
                <w:tab w:val="left" w:pos="5143"/>
              </w:tabs>
            </w:pPr>
            <w:r>
              <w:t>Ngày nộp:</w:t>
            </w:r>
          </w:p>
          <w:p w:rsidR="00DB3047" w:rsidRDefault="00DB3047" w:rsidP="00DB3047">
            <w:pPr>
              <w:pBdr>
                <w:bottom w:val="single" w:sz="6" w:space="1" w:color="auto"/>
              </w:pBdr>
              <w:tabs>
                <w:tab w:val="left" w:pos="5143"/>
              </w:tabs>
            </w:pPr>
            <w:r>
              <w:t>Tóm tắt: Một vài tóm tắt về nghiên cứu</w:t>
            </w:r>
          </w:p>
          <w:p w:rsidR="00DB3047" w:rsidRDefault="00DB3047" w:rsidP="00DB3047">
            <w:pPr>
              <w:tabs>
                <w:tab w:val="left" w:pos="5143"/>
              </w:tabs>
            </w:pPr>
            <w:r>
              <w:t>Họ và tên học viên làm luận: Phạm Gia Bảo</w:t>
            </w:r>
          </w:p>
          <w:p w:rsidR="00DB3047" w:rsidRDefault="00DB3047" w:rsidP="00DB3047">
            <w:pPr>
              <w:tabs>
                <w:tab w:val="left" w:pos="5143"/>
              </w:tabs>
            </w:pPr>
            <w:r>
              <w:t>Chuyên ngành: Hệ thống thông tin</w:t>
            </w:r>
          </w:p>
          <w:p w:rsidR="00DB3047" w:rsidRPr="00A0793A" w:rsidRDefault="00DB3047" w:rsidP="00DB3047">
            <w:pPr>
              <w:pBdr>
                <w:bottom w:val="single" w:sz="6" w:space="1" w:color="auto"/>
              </w:pBdr>
              <w:tabs>
                <w:tab w:val="left" w:pos="5143"/>
              </w:tabs>
            </w:pPr>
            <w:r>
              <w:t xml:space="preserve">Quyết định: </w:t>
            </w:r>
            <w:r w:rsidRPr="00E25797">
              <w:t>23QD/DHCT</w:t>
            </w: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613EE0">
              <w:t xml:space="preserve">, </w:t>
            </w:r>
            <w:r>
              <w:t xml:space="preserve">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4</w:t>
            </w:r>
          </w:p>
        </w:tc>
        <w:tc>
          <w:tcPr>
            <w:tcW w:w="1094" w:type="dxa"/>
          </w:tcPr>
          <w:p w:rsidR="00DB3047" w:rsidRPr="00A0793A" w:rsidRDefault="00DB3047" w:rsidP="00DB3047">
            <w:pPr>
              <w:tabs>
                <w:tab w:val="left" w:pos="5143"/>
              </w:tabs>
            </w:pPr>
            <w:r w:rsidRPr="00A0793A">
              <w:t>Chỉnh sửa luận văn và bổ sung giảng viên hướng dẫn</w:t>
            </w:r>
          </w:p>
        </w:tc>
        <w:tc>
          <w:tcPr>
            <w:tcW w:w="3443" w:type="dxa"/>
          </w:tcPr>
          <w:p w:rsidR="00DB3047" w:rsidRDefault="00DB3047" w:rsidP="00DB3047">
            <w:pPr>
              <w:tabs>
                <w:tab w:val="left" w:pos="5143"/>
              </w:tabs>
            </w:pPr>
            <w:r>
              <w:t>B1- Người dùng (là giảng viên tạo chính luận văn đó hoặc trưởng bộ môn) truy cập vào danh mục “Quản lý đề tài” trong “Quản lý đăng ký luận văn”.</w:t>
            </w:r>
          </w:p>
          <w:p w:rsidR="00DB3047" w:rsidRDefault="00DB3047" w:rsidP="00DB3047">
            <w:pPr>
              <w:tabs>
                <w:tab w:val="left" w:pos="5143"/>
              </w:tabs>
            </w:pPr>
            <w:r>
              <w:t>B2- Người dùng chọn luận văn cần chỉnh sửa bổ sung giảng viên hướng dẫn và nhấp vào “Chỉnh sửa” trong menu hiển thị danh sách luận văn.</w:t>
            </w:r>
          </w:p>
          <w:p w:rsidR="00DB3047" w:rsidRDefault="00DB3047" w:rsidP="00DB3047">
            <w:pPr>
              <w:tabs>
                <w:tab w:val="left" w:pos="5143"/>
              </w:tabs>
            </w:pPr>
            <w:r>
              <w:t>B3- Chỉnh sửa lại các trường như bên</w:t>
            </w:r>
          </w:p>
          <w:p w:rsidR="00DB3047" w:rsidRPr="00A0793A" w:rsidRDefault="00DB3047" w:rsidP="00DB3047">
            <w:pPr>
              <w:tabs>
                <w:tab w:val="left" w:pos="5143"/>
              </w:tabs>
            </w:pPr>
            <w:r>
              <w:t>B4- Nhấp vào nút lưu và gửi</w:t>
            </w:r>
          </w:p>
        </w:tc>
        <w:tc>
          <w:tcPr>
            <w:tcW w:w="2460" w:type="dxa"/>
          </w:tcPr>
          <w:p w:rsidR="00DB3047" w:rsidRDefault="00DB3047" w:rsidP="00DB3047">
            <w:pPr>
              <w:pBdr>
                <w:bottom w:val="single" w:sz="6" w:space="1" w:color="auto"/>
              </w:pBdr>
              <w:tabs>
                <w:tab w:val="left" w:pos="5143"/>
              </w:tabs>
            </w:pPr>
            <w:r>
              <w:t>Tên luận văn:</w:t>
            </w:r>
          </w:p>
          <w:p w:rsidR="00DB3047" w:rsidRDefault="00DB3047" w:rsidP="00DB3047">
            <w:pPr>
              <w:pBdr>
                <w:bottom w:val="single" w:sz="6" w:space="1" w:color="auto"/>
              </w:pBdr>
              <w:tabs>
                <w:tab w:val="left" w:pos="5143"/>
              </w:tabs>
            </w:pPr>
            <w:r w:rsidRPr="00C759D2">
              <w:rPr>
                <w:strike/>
              </w:rPr>
              <w:t>Nghiên cứu thay đổi bầu không khí Việt Nam</w:t>
            </w:r>
            <w:r>
              <w:t xml:space="preserve"> Nghiên cứu biến đổi khí hậu Việt Nam</w:t>
            </w:r>
          </w:p>
          <w:p w:rsidR="00DB3047" w:rsidRDefault="00DB3047" w:rsidP="00DB3047">
            <w:pPr>
              <w:tabs>
                <w:tab w:val="left" w:pos="5143"/>
              </w:tabs>
            </w:pPr>
            <w:r>
              <w:t>Họ và tên giảng viên hướng dẫn chính: Trần Văn Đồng</w:t>
            </w:r>
          </w:p>
          <w:p w:rsidR="00DB3047" w:rsidRDefault="00DB3047" w:rsidP="00DB3047">
            <w:pPr>
              <w:tabs>
                <w:tab w:val="left" w:pos="5143"/>
              </w:tabs>
            </w:pPr>
            <w:r>
              <w:t>Họ và tên Giảng viên hướng dẫn phụ: Trần Van Can</w:t>
            </w:r>
          </w:p>
          <w:p w:rsidR="00DB3047" w:rsidRPr="00A0793A" w:rsidRDefault="00DB3047" w:rsidP="00DB3047">
            <w:pPr>
              <w:tabs>
                <w:tab w:val="left" w:pos="5143"/>
              </w:tabs>
            </w:pPr>
          </w:p>
        </w:tc>
        <w:tc>
          <w:tcPr>
            <w:tcW w:w="1134" w:type="dxa"/>
          </w:tcPr>
          <w:p w:rsidR="00DB3047" w:rsidRDefault="007A4AE0" w:rsidP="00DB3047">
            <w:r>
              <w:t>Hệ thống nhận dữ liệu và lưu vào cơ sở dữ liệu thành công.</w:t>
            </w:r>
          </w:p>
          <w:p w:rsidR="00DB3047" w:rsidRPr="00C53133" w:rsidRDefault="00DB3047" w:rsidP="00DB3047">
            <w:r>
              <w:t>Sau đó</w:t>
            </w:r>
            <w:r w:rsidR="00613EE0">
              <w:t xml:space="preserve">, </w:t>
            </w:r>
            <w:r>
              <w:t xml:space="preserve"> thông báo lại với người dùng</w:t>
            </w:r>
          </w:p>
          <w:p w:rsidR="00DB3047" w:rsidRPr="00A0793A" w:rsidRDefault="00DB3047" w:rsidP="00DB3047">
            <w:pPr>
              <w:tabs>
                <w:tab w:val="left" w:pos="5143"/>
              </w:tabs>
            </w:pPr>
          </w:p>
        </w:tc>
        <w:tc>
          <w:tcPr>
            <w:tcW w:w="992" w:type="dxa"/>
          </w:tcPr>
          <w:p w:rsidR="00DB3047" w:rsidRPr="00A0793A" w:rsidRDefault="00DB3047" w:rsidP="00DB3047">
            <w:pPr>
              <w:tabs>
                <w:tab w:val="left" w:pos="5143"/>
              </w:tabs>
            </w:pPr>
            <w:r>
              <w:t>Kết quả như mong đợi</w:t>
            </w:r>
          </w:p>
        </w:tc>
      </w:tr>
      <w:tr w:rsidR="006435C6" w:rsidRPr="00A0793A" w:rsidTr="00E25797">
        <w:trPr>
          <w:cantSplit/>
          <w:tblHeader/>
        </w:trPr>
        <w:tc>
          <w:tcPr>
            <w:tcW w:w="426" w:type="dxa"/>
          </w:tcPr>
          <w:p w:rsidR="006435C6" w:rsidRPr="00A0793A" w:rsidRDefault="006435C6" w:rsidP="006435C6">
            <w:pPr>
              <w:tabs>
                <w:tab w:val="left" w:pos="5143"/>
              </w:tabs>
            </w:pPr>
            <w:r>
              <w:t>5</w:t>
            </w:r>
          </w:p>
        </w:tc>
        <w:tc>
          <w:tcPr>
            <w:tcW w:w="1094" w:type="dxa"/>
          </w:tcPr>
          <w:p w:rsidR="006435C6" w:rsidRPr="00A0793A" w:rsidRDefault="006435C6" w:rsidP="006435C6">
            <w:pPr>
              <w:tabs>
                <w:tab w:val="left" w:pos="5143"/>
              </w:tabs>
            </w:pPr>
            <w:r>
              <w:t>Tạo hội đồng luận văn</w:t>
            </w:r>
          </w:p>
        </w:tc>
        <w:tc>
          <w:tcPr>
            <w:tcW w:w="3443" w:type="dxa"/>
          </w:tcPr>
          <w:p w:rsidR="006435C6" w:rsidRDefault="006435C6" w:rsidP="006435C6">
            <w:pPr>
              <w:tabs>
                <w:tab w:val="left" w:pos="5143"/>
              </w:tabs>
            </w:pPr>
            <w:r>
              <w:t>B1- Người dùng (là thư ký hội đồng) sau khi đăng nhập truy cập vào mục “Hội đồng bảo vệ luận văn” trong danh mục “Quản lý thực hiện luận văn”</w:t>
            </w:r>
          </w:p>
          <w:p w:rsidR="006435C6" w:rsidRDefault="006435C6" w:rsidP="006435C6">
            <w:pPr>
              <w:tabs>
                <w:tab w:val="left" w:pos="5143"/>
              </w:tabs>
            </w:pPr>
            <w:r>
              <w:t>B2- Người dùng nhấn vào “Tạo mới” trong menu của danh sách hiển thị hội đồng luận văn</w:t>
            </w:r>
          </w:p>
          <w:p w:rsidR="006435C6" w:rsidRDefault="006435C6" w:rsidP="006435C6">
            <w:pPr>
              <w:tabs>
                <w:tab w:val="left" w:pos="5143"/>
              </w:tabs>
            </w:pPr>
            <w:r>
              <w:t>B3- Sau khi hệ thống hiển thị giao diện nhập mới</w:t>
            </w:r>
            <w:r w:rsidR="00613EE0">
              <w:t xml:space="preserve">, </w:t>
            </w:r>
            <w:r>
              <w:t xml:space="preserve"> người dùng nhập vào các trường như bên phải</w:t>
            </w:r>
          </w:p>
          <w:p w:rsidR="006435C6" w:rsidRPr="00A0793A" w:rsidRDefault="006435C6" w:rsidP="006435C6">
            <w:pPr>
              <w:tabs>
                <w:tab w:val="left" w:pos="5143"/>
              </w:tabs>
            </w:pPr>
            <w:r>
              <w:t>B4 – Nhấn vào nút “Lưu và gửi”</w:t>
            </w:r>
          </w:p>
        </w:tc>
        <w:tc>
          <w:tcPr>
            <w:tcW w:w="2460" w:type="dxa"/>
          </w:tcPr>
          <w:p w:rsidR="006435C6" w:rsidRDefault="006435C6" w:rsidP="006435C6">
            <w:pPr>
              <w:tabs>
                <w:tab w:val="left" w:pos="5143"/>
              </w:tabs>
            </w:pPr>
            <w:r>
              <w:t>Tên HDLV: Hội đồng bảo vệ CNTT hk1 2018-2019</w:t>
            </w:r>
          </w:p>
          <w:p w:rsidR="006435C6" w:rsidRDefault="006435C6" w:rsidP="006435C6">
            <w:pPr>
              <w:tabs>
                <w:tab w:val="left" w:pos="5143"/>
              </w:tabs>
            </w:pPr>
            <w:r>
              <w:t xml:space="preserve">Ngày thành lập: </w:t>
            </w:r>
            <w:r w:rsidRPr="005F1C25">
              <w:t>2018-12-13</w:t>
            </w:r>
          </w:p>
          <w:p w:rsidR="006435C6" w:rsidRDefault="006435C6" w:rsidP="006435C6">
            <w:pPr>
              <w:tabs>
                <w:tab w:val="left" w:pos="5143"/>
              </w:tabs>
            </w:pPr>
            <w:r>
              <w:t>Ngày kết thúc:</w:t>
            </w:r>
          </w:p>
          <w:p w:rsidR="006435C6" w:rsidRDefault="006435C6" w:rsidP="006435C6">
            <w:pPr>
              <w:tabs>
                <w:tab w:val="left" w:pos="5143"/>
              </w:tabs>
            </w:pPr>
            <w:r w:rsidRPr="005F1C25">
              <w:t>2018-11-15</w:t>
            </w:r>
          </w:p>
          <w:p w:rsidR="006435C6" w:rsidRDefault="006435C6" w:rsidP="006435C6">
            <w:pPr>
              <w:tabs>
                <w:tab w:val="left" w:pos="5143"/>
              </w:tabs>
            </w:pPr>
            <w:r>
              <w:t>Địa điểm: Hội trường 2 khoa CNTT</w:t>
            </w:r>
          </w:p>
          <w:p w:rsidR="006435C6" w:rsidRDefault="006435C6" w:rsidP="006435C6">
            <w:pPr>
              <w:pBdr>
                <w:bottom w:val="single" w:sz="6" w:space="1" w:color="auto"/>
              </w:pBdr>
              <w:tabs>
                <w:tab w:val="left" w:pos="5143"/>
              </w:tabs>
            </w:pPr>
            <w:r>
              <w:t xml:space="preserve">Thời gian: </w:t>
            </w:r>
            <w:r w:rsidRPr="00C8292A">
              <w:t>2018-12-12 14:00</w:t>
            </w:r>
          </w:p>
          <w:p w:rsidR="006435C6" w:rsidRPr="00A0793A" w:rsidRDefault="006435C6" w:rsidP="006435C6">
            <w:pPr>
              <w:tabs>
                <w:tab w:val="left" w:pos="5143"/>
              </w:tabs>
            </w:pPr>
          </w:p>
        </w:tc>
        <w:tc>
          <w:tcPr>
            <w:tcW w:w="1134" w:type="dxa"/>
          </w:tcPr>
          <w:p w:rsidR="006435C6" w:rsidRDefault="006435C6" w:rsidP="006435C6">
            <w:r>
              <w:t>Hệ thống nhận dữ liệu và lưu vào cơ sở dữ liệu thành công.</w:t>
            </w:r>
          </w:p>
          <w:p w:rsidR="006435C6" w:rsidRPr="00C53133" w:rsidRDefault="006435C6" w:rsidP="006435C6">
            <w:r>
              <w:t>Sau đó</w:t>
            </w:r>
            <w:r w:rsidR="00613EE0">
              <w:t xml:space="preserve">, </w:t>
            </w:r>
            <w:r>
              <w:t xml:space="preserve"> thông báo lại với người dùng</w:t>
            </w:r>
          </w:p>
          <w:p w:rsidR="006435C6" w:rsidRPr="00A0793A" w:rsidRDefault="006435C6" w:rsidP="006435C6">
            <w:pPr>
              <w:tabs>
                <w:tab w:val="left" w:pos="5143"/>
              </w:tabs>
            </w:pPr>
          </w:p>
        </w:tc>
        <w:tc>
          <w:tcPr>
            <w:tcW w:w="992" w:type="dxa"/>
          </w:tcPr>
          <w:p w:rsidR="006435C6" w:rsidRPr="00A0793A" w:rsidRDefault="006435C6" w:rsidP="006435C6">
            <w:pPr>
              <w:tabs>
                <w:tab w:val="left" w:pos="5143"/>
              </w:tabs>
            </w:pPr>
            <w:r>
              <w:t>Kết quả như mong đợi</w:t>
            </w:r>
          </w:p>
        </w:tc>
      </w:tr>
      <w:tr w:rsidR="00DB3047" w:rsidRPr="00A0793A" w:rsidTr="00E25797">
        <w:trPr>
          <w:cantSplit/>
          <w:tblHeader/>
        </w:trPr>
        <w:tc>
          <w:tcPr>
            <w:tcW w:w="426" w:type="dxa"/>
          </w:tcPr>
          <w:p w:rsidR="00DB3047" w:rsidRPr="00A0793A" w:rsidRDefault="00DB3047" w:rsidP="00DB3047">
            <w:pPr>
              <w:tabs>
                <w:tab w:val="left" w:pos="5143"/>
              </w:tabs>
            </w:pPr>
            <w:r>
              <w:lastRenderedPageBreak/>
              <w:t>6</w:t>
            </w:r>
          </w:p>
        </w:tc>
        <w:tc>
          <w:tcPr>
            <w:tcW w:w="1094" w:type="dxa"/>
          </w:tcPr>
          <w:p w:rsidR="00DB3047" w:rsidRPr="00A0793A" w:rsidRDefault="00DB3047" w:rsidP="00DB3047">
            <w:pPr>
              <w:tabs>
                <w:tab w:val="left" w:pos="5143"/>
              </w:tabs>
            </w:pPr>
            <w:r>
              <w:t>Đề xuất thành viên hội đồng luận văn</w:t>
            </w:r>
          </w:p>
        </w:tc>
        <w:tc>
          <w:tcPr>
            <w:tcW w:w="3443" w:type="dxa"/>
          </w:tcPr>
          <w:p w:rsidR="00DB3047" w:rsidRDefault="002D6E33" w:rsidP="002D6E33">
            <w:pPr>
              <w:tabs>
                <w:tab w:val="left" w:pos="5143"/>
              </w:tabs>
            </w:pPr>
            <w:r>
              <w:t>B1 – Người dùng (là trưởng bộ môn) sau khi đăng nhập truy cập vào mục “Hội đồng bảo vệ luận văn” trong danh mục “Quản lý thực hiện luận văn”</w:t>
            </w:r>
          </w:p>
          <w:p w:rsidR="002D6E33" w:rsidRDefault="002D6E33" w:rsidP="003E42BA">
            <w:pPr>
              <w:tabs>
                <w:tab w:val="left" w:pos="5143"/>
              </w:tabs>
            </w:pPr>
            <w:r>
              <w:t>B2 – Người dùng chọn luận văn cần đề xuất thành viên</w:t>
            </w:r>
            <w:r w:rsidR="00613EE0">
              <w:t xml:space="preserve">, </w:t>
            </w:r>
            <w:r w:rsidR="003E42BA">
              <w:t xml:space="preserve"> nhấn vào nút “Chỉnh sửa” từ menu trong danh sách hiển thị  hội đồng luận văn</w:t>
            </w:r>
          </w:p>
          <w:p w:rsidR="003E42BA" w:rsidRDefault="003E42BA" w:rsidP="003E42BA">
            <w:pPr>
              <w:tabs>
                <w:tab w:val="left" w:pos="5143"/>
              </w:tabs>
            </w:pPr>
            <w:r>
              <w:t>B3- Sau khi hệ thống hiển thị giao diện Đề xuất thành viên</w:t>
            </w:r>
            <w:r w:rsidR="00613EE0">
              <w:t xml:space="preserve">, </w:t>
            </w:r>
            <w:r>
              <w:t xml:space="preserve"> người dùng chọn lần lượt các chức danh như </w:t>
            </w:r>
            <w:r w:rsidR="00760A29">
              <w:t>bên</w:t>
            </w:r>
          </w:p>
          <w:p w:rsidR="003E42BA" w:rsidRPr="00A0793A" w:rsidRDefault="003E42BA" w:rsidP="00E67BEE">
            <w:pPr>
              <w:tabs>
                <w:tab w:val="left" w:pos="5143"/>
              </w:tabs>
            </w:pPr>
            <w:r>
              <w:t xml:space="preserve">B4 </w:t>
            </w:r>
            <w:r w:rsidR="00E67BEE">
              <w:t>–</w:t>
            </w:r>
            <w:r>
              <w:t xml:space="preserve"> </w:t>
            </w:r>
            <w:r w:rsidR="00E67BEE">
              <w:t>Nhấp vào nút “Lưu và gửi”</w:t>
            </w:r>
          </w:p>
        </w:tc>
        <w:tc>
          <w:tcPr>
            <w:tcW w:w="2460" w:type="dxa"/>
          </w:tcPr>
          <w:p w:rsidR="00DB3047" w:rsidRPr="00A0793A" w:rsidRDefault="00DB3047" w:rsidP="00DB3047">
            <w:pPr>
              <w:tabs>
                <w:tab w:val="left" w:pos="5143"/>
              </w:tabs>
            </w:pPr>
          </w:p>
        </w:tc>
        <w:tc>
          <w:tcPr>
            <w:tcW w:w="1134" w:type="dxa"/>
          </w:tcPr>
          <w:p w:rsidR="00DB3047" w:rsidRPr="006435C6" w:rsidRDefault="006435C6" w:rsidP="006435C6">
            <w:r>
              <w:t>Hệ thống sau khi tiếp nhận thông tin</w:t>
            </w:r>
            <w:r w:rsidR="00613EE0">
              <w:t xml:space="preserve">, </w:t>
            </w:r>
            <w:r>
              <w:t xml:space="preserve"> tiến hành lưu lại thông tin và thông báo với người dùng “Lưu thành công”</w:t>
            </w:r>
          </w:p>
        </w:tc>
        <w:tc>
          <w:tcPr>
            <w:tcW w:w="992" w:type="dxa"/>
          </w:tcPr>
          <w:p w:rsidR="00DB3047" w:rsidRPr="00A0793A" w:rsidRDefault="008B1363" w:rsidP="008B1363">
            <w:pPr>
              <w:tabs>
                <w:tab w:val="left" w:pos="5143"/>
              </w:tabs>
            </w:pPr>
            <w:r>
              <w:t xml:space="preserve">Người dùng được thông báo lưu thành công. Kiểm tra chi tiết hội đồng có hiện danh sách thành viên </w:t>
            </w:r>
          </w:p>
        </w:tc>
      </w:tr>
      <w:tr w:rsidR="00DB3047" w:rsidRPr="00A0793A" w:rsidTr="00E25797">
        <w:trPr>
          <w:cantSplit/>
          <w:tblHeader/>
        </w:trPr>
        <w:tc>
          <w:tcPr>
            <w:tcW w:w="426" w:type="dxa"/>
          </w:tcPr>
          <w:p w:rsidR="00DB3047" w:rsidRPr="00A0793A" w:rsidRDefault="00DB3047" w:rsidP="00DB3047">
            <w:pPr>
              <w:tabs>
                <w:tab w:val="left" w:pos="5143"/>
              </w:tabs>
            </w:pPr>
            <w:r>
              <w:t>7</w:t>
            </w:r>
          </w:p>
        </w:tc>
        <w:tc>
          <w:tcPr>
            <w:tcW w:w="1094" w:type="dxa"/>
          </w:tcPr>
          <w:p w:rsidR="00DB3047" w:rsidRPr="00A0793A" w:rsidRDefault="00DB3047" w:rsidP="00DB3047">
            <w:pPr>
              <w:tabs>
                <w:tab w:val="left" w:pos="5143"/>
              </w:tabs>
            </w:pPr>
            <w:r>
              <w:t>Xóa hội đồng luận văn</w:t>
            </w:r>
          </w:p>
        </w:tc>
        <w:tc>
          <w:tcPr>
            <w:tcW w:w="3443" w:type="dxa"/>
          </w:tcPr>
          <w:p w:rsidR="00DB3047" w:rsidRDefault="007805FB" w:rsidP="008A618F">
            <w:pPr>
              <w:tabs>
                <w:tab w:val="left" w:pos="5143"/>
              </w:tabs>
            </w:pPr>
            <w:r>
              <w:t xml:space="preserve">B1 – Người dùng (là </w:t>
            </w:r>
            <w:r w:rsidR="008A618F">
              <w:t>chủ tịch hội đồng hoặc thư ký đã tạo hội đồng sau khi đăng nhập truy cập vào mục “Hội đồng bảo vệ luận văn” trong danh mục “Quản lý thực hiện luận văn”</w:t>
            </w:r>
          </w:p>
          <w:p w:rsidR="008A618F" w:rsidRDefault="008A618F" w:rsidP="006D0A04">
            <w:pPr>
              <w:tabs>
                <w:tab w:val="left" w:pos="5143"/>
              </w:tabs>
            </w:pPr>
            <w:r>
              <w:t xml:space="preserve">B2 </w:t>
            </w:r>
            <w:r w:rsidR="00E2526E">
              <w:t>–</w:t>
            </w:r>
            <w:r>
              <w:t xml:space="preserve"> </w:t>
            </w:r>
            <w:r w:rsidR="006D0A04">
              <w:t>Người dùng chọn luận văn cần xóa</w:t>
            </w:r>
            <w:r w:rsidR="00613EE0">
              <w:t xml:space="preserve">, </w:t>
            </w:r>
            <w:r w:rsidR="006D0A04">
              <w:t xml:space="preserve"> nhấn vào nút “Xóa” từ menu trong danh sách hiển thị hội đồng luận văn</w:t>
            </w:r>
          </w:p>
          <w:p w:rsidR="006D0A04" w:rsidRPr="00A0793A" w:rsidRDefault="006D0A04" w:rsidP="00837DAC">
            <w:pPr>
              <w:tabs>
                <w:tab w:val="left" w:pos="5143"/>
              </w:tabs>
            </w:pPr>
            <w:r>
              <w:t xml:space="preserve">B3-  </w:t>
            </w:r>
            <w:r w:rsidR="00837DAC">
              <w:t>Hệ thống hỏi người dùng có chắc chắn xóa không? Nhấn vào nút “Yes” để xóa</w:t>
            </w:r>
          </w:p>
        </w:tc>
        <w:tc>
          <w:tcPr>
            <w:tcW w:w="2460" w:type="dxa"/>
          </w:tcPr>
          <w:p w:rsidR="00DB3047" w:rsidRPr="00A0793A" w:rsidRDefault="00DB3047" w:rsidP="00DB3047">
            <w:pPr>
              <w:tabs>
                <w:tab w:val="left" w:pos="5143"/>
              </w:tabs>
            </w:pPr>
          </w:p>
        </w:tc>
        <w:tc>
          <w:tcPr>
            <w:tcW w:w="1134" w:type="dxa"/>
          </w:tcPr>
          <w:p w:rsidR="00DB3047" w:rsidRPr="00A0793A" w:rsidRDefault="00837DAC" w:rsidP="00837DAC">
            <w:pPr>
              <w:tabs>
                <w:tab w:val="left" w:pos="5143"/>
              </w:tabs>
            </w:pPr>
            <w:r>
              <w:t>Hệ thổng hỏi người dùng chắc chắn xóa không? Nếu chọn xóa</w:t>
            </w:r>
            <w:r w:rsidR="00613EE0">
              <w:t xml:space="preserve">, </w:t>
            </w:r>
            <w:r>
              <w:t xml:space="preserve"> hệ thống đổi trạng thái hội đồng đã xóa thành “X” </w:t>
            </w:r>
          </w:p>
        </w:tc>
        <w:tc>
          <w:tcPr>
            <w:tcW w:w="992" w:type="dxa"/>
          </w:tcPr>
          <w:p w:rsidR="00DB3047" w:rsidRPr="00A0793A" w:rsidRDefault="00837DAC" w:rsidP="004E40D2">
            <w:pPr>
              <w:keepNext/>
              <w:tabs>
                <w:tab w:val="left" w:pos="5143"/>
              </w:tabs>
            </w:pPr>
            <w:r>
              <w:t>Trạng thái của hội đồng vừa xóa đổi thành dấu “X”</w:t>
            </w:r>
          </w:p>
        </w:tc>
      </w:tr>
    </w:tbl>
    <w:p w:rsidR="00AC0F00" w:rsidRPr="00A0793A" w:rsidRDefault="004E40D2" w:rsidP="004E40D2">
      <w:pPr>
        <w:pStyle w:val="Caption"/>
      </w:pPr>
      <w:bookmarkStart w:id="73" w:name="_Toc531874444"/>
      <w:r>
        <w:t xml:space="preserve">Bảng </w:t>
      </w:r>
      <w:fldSimple w:instr=" SEQ Bảng \* ARABIC ">
        <w:r w:rsidR="00D17194">
          <w:rPr>
            <w:noProof/>
          </w:rPr>
          <w:t>1</w:t>
        </w:r>
      </w:fldSimple>
      <w:r>
        <w:t>. Nội dung và kết quả kiểm thử</w:t>
      </w:r>
      <w:bookmarkEnd w:id="73"/>
    </w:p>
    <w:p w:rsidR="00EC6BC3" w:rsidRPr="00A0793A" w:rsidRDefault="00AC0F00" w:rsidP="00AC0F00">
      <w:pPr>
        <w:pStyle w:val="Heading3"/>
        <w:rPr>
          <w:rFonts w:cs="Times New Roman"/>
        </w:rPr>
      </w:pPr>
      <w:bookmarkStart w:id="74" w:name="_Toc531949414"/>
      <w:r w:rsidRPr="00A0793A">
        <w:rPr>
          <w:rFonts w:cs="Times New Roman"/>
        </w:rPr>
        <w:t>Đánh giá kết quả kiểm thử</w:t>
      </w:r>
      <w:r w:rsidR="003A40C6">
        <w:rPr>
          <w:rFonts w:cs="Times New Roman"/>
        </w:rPr>
        <w:t xml:space="preserve"> chung</w:t>
      </w:r>
      <w:bookmarkEnd w:id="74"/>
    </w:p>
    <w:p w:rsidR="00AC0F00" w:rsidRDefault="008458DE" w:rsidP="00C2138D">
      <w:pPr>
        <w:spacing w:line="259" w:lineRule="auto"/>
        <w:ind w:firstLine="567"/>
        <w:jc w:val="both"/>
      </w:pPr>
      <w:r>
        <w:t xml:space="preserve">Phần kiểm thử được xây dựng dựa theo các chức năng cơ bản và quan trọng nhất của Hệ thống “Quản lý công tác thực hiện luận văn tốt nghiệp bậc </w:t>
      </w:r>
      <w:r w:rsidR="00D34D8A">
        <w:t>thạc sỹ</w:t>
      </w:r>
      <w:r>
        <w:t>”</w:t>
      </w:r>
      <w:r w:rsidR="001D76B8">
        <w:t>.</w:t>
      </w:r>
    </w:p>
    <w:p w:rsidR="00E02C6E" w:rsidRDefault="001D76B8" w:rsidP="00A13C82">
      <w:pPr>
        <w:spacing w:after="0" w:line="259" w:lineRule="auto"/>
        <w:ind w:firstLine="567"/>
        <w:jc w:val="both"/>
      </w:pPr>
      <w:r>
        <w:t>Các trường hợp kiểm thử thành công có thể được cho là trong trường hợp tốt nhất (người dùng nhập theo đúng mẫu chuẩn định dạng nhập</w:t>
      </w:r>
      <w:r w:rsidR="00613EE0">
        <w:t xml:space="preserve">, </w:t>
      </w:r>
      <w:r>
        <w:t xml:space="preserve"> ví dụ định dạng ngày </w:t>
      </w:r>
      <w:r>
        <w:lastRenderedPageBreak/>
        <w:t>là yyyy-MM-dd</w:t>
      </w:r>
      <w:r w:rsidR="00270C0B">
        <w:t>)</w:t>
      </w:r>
      <w:r w:rsidR="00FC6FF5">
        <w:t xml:space="preserve">. Còn đối với các trường hợp trường bị bỏ trống hoặc nhập sai định dạng nếu không </w:t>
      </w:r>
      <w:r w:rsidR="0015194A">
        <w:t xml:space="preserve">thực hiện tốt giai đoạn hậu xử lý ở máy chủ web bằng </w:t>
      </w:r>
      <w:r w:rsidR="008B3FAC">
        <w:t>Javascript</w:t>
      </w:r>
      <w:r w:rsidR="0015194A">
        <w:t>s rất dễ dẫn đến các exception về lỗi hiển thị (nhất là ngày</w:t>
      </w:r>
      <w:r w:rsidR="00613EE0">
        <w:t xml:space="preserve">, </w:t>
      </w:r>
      <w:r w:rsidR="0015194A">
        <w:t xml:space="preserve"> giá trị true/false)</w:t>
      </w:r>
    </w:p>
    <w:p w:rsidR="00270C0B" w:rsidRDefault="00F242E6" w:rsidP="00C2138D">
      <w:pPr>
        <w:spacing w:line="259" w:lineRule="auto"/>
        <w:ind w:firstLine="567"/>
        <w:jc w:val="both"/>
      </w:pPr>
      <w:r>
        <w:t>Thông qua quá trình kiểm thử</w:t>
      </w:r>
      <w:r w:rsidR="00613EE0">
        <w:t xml:space="preserve">, </w:t>
      </w:r>
      <w:r>
        <w:t xml:space="preserve"> ta có thể nhận xét rằng việc phát triển core hệ thống đã gần hoàn chỉnh. Các lỗi bắt gặp được thường chỉ liên quan đến một vài trường nhập liệu; cho nên không làm thay đổi đến cấu trúc cũng như hoạt động bình thường của hệ thống. </w:t>
      </w:r>
    </w:p>
    <w:p w:rsidR="00727989" w:rsidRDefault="00727989" w:rsidP="00C2138D">
      <w:pPr>
        <w:spacing w:line="259" w:lineRule="auto"/>
        <w:ind w:firstLine="567"/>
        <w:jc w:val="both"/>
      </w:pPr>
      <w:r>
        <w:t>Tuy nhiên</w:t>
      </w:r>
      <w:r w:rsidR="00613EE0">
        <w:t xml:space="preserve">, </w:t>
      </w:r>
      <w:r>
        <w:t xml:space="preserve"> giai đoạn kiểm thử chưa thực sự hoàn chỉnh do số lượng tester không đủ</w:t>
      </w:r>
      <w:r w:rsidR="00613EE0">
        <w:t xml:space="preserve">, </w:t>
      </w:r>
      <w:r w:rsidR="00ED203C">
        <w:t xml:space="preserve"> dẫn đến lượng test trên mỗi module</w:t>
      </w:r>
      <w:r>
        <w:t xml:space="preserve"> ít có thể dẫn đến kết luận sớm</w:t>
      </w:r>
      <w:r w:rsidR="00927909">
        <w:t xml:space="preserve"> và không chính xác</w:t>
      </w:r>
      <w:r>
        <w:t xml:space="preserve">. </w:t>
      </w:r>
      <w:r w:rsidR="00803255">
        <w:t xml:space="preserve">Cho nên việc phát triển và </w:t>
      </w:r>
      <w:r w:rsidR="00CC558C">
        <w:t>thay đổi hệ thống cần có sự tham gia của các tester (nhất là người dùng cuối giảng viên – học viên)</w:t>
      </w:r>
      <w:r w:rsidR="00C2138D">
        <w:t xml:space="preserve">. </w:t>
      </w:r>
    </w:p>
    <w:p w:rsidR="008458DE" w:rsidRPr="00A0793A" w:rsidRDefault="008458DE">
      <w:pPr>
        <w:spacing w:line="259" w:lineRule="auto"/>
        <w:rPr>
          <w:rFonts w:eastAsiaTheme="majorEastAsia"/>
          <w:b/>
          <w:sz w:val="30"/>
          <w:szCs w:val="32"/>
        </w:rPr>
      </w:pPr>
    </w:p>
    <w:p w:rsidR="008458DE" w:rsidRDefault="008458DE">
      <w:pPr>
        <w:spacing w:line="259" w:lineRule="auto"/>
        <w:rPr>
          <w:rFonts w:eastAsiaTheme="majorEastAsia"/>
          <w:b/>
          <w:sz w:val="30"/>
          <w:szCs w:val="32"/>
        </w:rPr>
      </w:pPr>
      <w:r>
        <w:br w:type="page"/>
      </w:r>
    </w:p>
    <w:p w:rsidR="00FF6193" w:rsidRPr="00A0793A" w:rsidRDefault="00892C42" w:rsidP="00F553B7">
      <w:pPr>
        <w:pStyle w:val="Heading1"/>
        <w:jc w:val="center"/>
        <w:rPr>
          <w:rFonts w:cs="Times New Roman"/>
        </w:rPr>
      </w:pPr>
      <w:bookmarkStart w:id="75" w:name="_Toc531949415"/>
      <w:r w:rsidRPr="00A0793A">
        <w:rPr>
          <w:rFonts w:cs="Times New Roman"/>
        </w:rPr>
        <w:lastRenderedPageBreak/>
        <w:t>KẾT LUẬN</w:t>
      </w:r>
      <w:bookmarkEnd w:id="75"/>
    </w:p>
    <w:p w:rsidR="00861C39" w:rsidRPr="00A0793A" w:rsidRDefault="00861C39" w:rsidP="00CE20BE">
      <w:pPr>
        <w:pStyle w:val="Heading3"/>
        <w:rPr>
          <w:rFonts w:cs="Times New Roman"/>
        </w:rPr>
      </w:pPr>
      <w:bookmarkStart w:id="76" w:name="_Toc531949416"/>
      <w:r w:rsidRPr="00A0793A">
        <w:rPr>
          <w:rFonts w:cs="Times New Roman"/>
        </w:rPr>
        <w:t>Kết quả đạt được</w:t>
      </w:r>
      <w:bookmarkEnd w:id="76"/>
    </w:p>
    <w:p w:rsidR="008B0B7D" w:rsidRDefault="008B0B7D" w:rsidP="00B808C3">
      <w:pPr>
        <w:ind w:firstLine="567"/>
        <w:jc w:val="both"/>
      </w:pPr>
      <w:r>
        <w:t xml:space="preserve">Hệ thống “Quản lý công tác thực hiện luận văn tốt nghiệp bậc </w:t>
      </w:r>
      <w:r w:rsidR="00D34D8A">
        <w:t>thạc sỹ</w:t>
      </w:r>
      <w:r>
        <w:t>” ban đầu đã xây dựng những nền tảng về công nghệ mới cùng với hệ dữ liệu mang tính khả dụng.</w:t>
      </w:r>
      <w:r w:rsidR="007B3570">
        <w:t xml:space="preserve"> Giúp cho các lập trình viên khi có nhu cầu phát triển tiếp vẫn có cơ sở để thực hiệ</w:t>
      </w:r>
      <w:r w:rsidR="00581A24">
        <w:t>n việc mở rộng quy mô và nâng cao chất lượng phần mềm.</w:t>
      </w:r>
    </w:p>
    <w:p w:rsidR="00202A48" w:rsidRDefault="008B0B7D" w:rsidP="00B808C3">
      <w:pPr>
        <w:ind w:firstLine="567"/>
        <w:jc w:val="both"/>
      </w:pPr>
      <w:r>
        <w:t>Cùng với sự phát triển của giai đoạn công nghệ thông tin hóa hiện nay</w:t>
      </w:r>
      <w:r w:rsidR="00613EE0">
        <w:t xml:space="preserve">, </w:t>
      </w:r>
      <w:r>
        <w:t xml:space="preserve"> các hệ thống về giáo dục </w:t>
      </w:r>
      <w:r w:rsidR="004F746B">
        <w:t xml:space="preserve">giống như hệ thống đã đề cập </w:t>
      </w:r>
      <w:r w:rsidR="00B3230C">
        <w:t>cần phải áp dụng đổi mới hơn nữa</w:t>
      </w:r>
      <w:r w:rsidR="00613EE0">
        <w:t xml:space="preserve">, </w:t>
      </w:r>
      <w:r w:rsidR="00B3230C">
        <w:t xml:space="preserve"> phải luôn luôn có biện pháp thay đổi khi ngày càng có nhiều số lượt truy cập</w:t>
      </w:r>
      <w:r w:rsidR="00613EE0">
        <w:t xml:space="preserve">, </w:t>
      </w:r>
      <w:r w:rsidR="00B3230C">
        <w:t xml:space="preserve"> dòng dữ liệu trong cơ sở dữ liệu.</w:t>
      </w:r>
    </w:p>
    <w:p w:rsidR="008B0B7D" w:rsidRDefault="00202A48" w:rsidP="00B808C3">
      <w:pPr>
        <w:ind w:firstLine="567"/>
        <w:jc w:val="both"/>
      </w:pPr>
      <w:r>
        <w:t>Thông qua ki</w:t>
      </w:r>
      <w:r w:rsidR="0079636D">
        <w:t>ể</w:t>
      </w:r>
      <w:r>
        <w:t>m thử đã cho thấy hệ thống vẫn còn nhiều nhược điểm: đánh giá của người dùng về giao diện</w:t>
      </w:r>
      <w:r w:rsidR="006F32B1">
        <w:t xml:space="preserve"> không cao</w:t>
      </w:r>
      <w:r w:rsidR="00613EE0">
        <w:t xml:space="preserve">, </w:t>
      </w:r>
      <w:r w:rsidR="006F32B1">
        <w:t xml:space="preserve"> </w:t>
      </w:r>
      <w:r w:rsidR="001034EE">
        <w:t>số lượng tester ít dẫn đến dễ xảy ra lỗi khi triển khai mới hệ thống</w:t>
      </w:r>
      <w:r w:rsidR="00613EE0">
        <w:t xml:space="preserve">, </w:t>
      </w:r>
      <w:r w:rsidR="001034EE">
        <w:t xml:space="preserve">… </w:t>
      </w:r>
      <w:r w:rsidR="009F3078">
        <w:t>Để khắc phục các nhược điểm trên</w:t>
      </w:r>
      <w:r w:rsidR="00613EE0">
        <w:t xml:space="preserve">, </w:t>
      </w:r>
      <w:r w:rsidR="009F3078">
        <w:t xml:space="preserve"> người lập trình viên </w:t>
      </w:r>
      <w:r w:rsidR="002A344F">
        <w:t>cần phải có nhiều kinh nghiệm xử lý</w:t>
      </w:r>
      <w:r w:rsidR="00613EE0">
        <w:t xml:space="preserve">, </w:t>
      </w:r>
      <w:r w:rsidR="002A344F">
        <w:t xml:space="preserve"> khắc phục vấn đề. Vì khi đã áp dụng hệ thống</w:t>
      </w:r>
      <w:r w:rsidR="00613EE0">
        <w:t xml:space="preserve">, </w:t>
      </w:r>
      <w:r w:rsidR="002A344F">
        <w:t xml:space="preserve"> việc xảy ra lỗi nhỏ cũng có thể gây đến nhiều ảnh hưởng mà quan trọng nhất là đánh mất dữ liệu.</w:t>
      </w:r>
    </w:p>
    <w:p w:rsidR="00CD062E" w:rsidRDefault="007E19F5" w:rsidP="00B808C3">
      <w:pPr>
        <w:ind w:firstLine="567"/>
        <w:jc w:val="both"/>
      </w:pPr>
      <w:r>
        <w:t>Qua các đánh giá và so sánh kết quả đạt được (tự cá nhân)</w:t>
      </w:r>
      <w:r w:rsidR="00613EE0">
        <w:t xml:space="preserve">, </w:t>
      </w:r>
      <w:r>
        <w:t xml:space="preserve"> em nhận thấy đề tài phát triển hệ thống “Quản lý công tác thực hiện luận văn tốt nghiệp bậc </w:t>
      </w:r>
      <w:r w:rsidR="00D34D8A">
        <w:t>thạc sỹ</w:t>
      </w:r>
      <w:r>
        <w:t xml:space="preserve">” là một đề tài có khả năng áp dụng cao. Không chỉ đối với bậc </w:t>
      </w:r>
      <w:r w:rsidR="00D34D8A">
        <w:t>thạc sỹ</w:t>
      </w:r>
      <w:r>
        <w:t xml:space="preserve"> nói riêng mà có thể áp dụng cho các bậc cao học khác</w:t>
      </w:r>
      <w:r w:rsidR="00613EE0">
        <w:t xml:space="preserve">, </w:t>
      </w:r>
      <w:r>
        <w:t xml:space="preserve"> kể cả vấn đề luận văn của sinh viên đại học (tuy nhiên sẽ vẫn cần phải chỉnh sửa bổ sung rất nhiều). </w:t>
      </w:r>
      <w:r w:rsidR="00F2606C">
        <w:t xml:space="preserve">Đây không phải là đề tài mang tính sáng tạo hay </w:t>
      </w:r>
      <w:r w:rsidR="00CD062E">
        <w:t>dùng để kinh doanh thương mại</w:t>
      </w:r>
      <w:r w:rsidR="00613EE0">
        <w:t xml:space="preserve">, </w:t>
      </w:r>
      <w:r w:rsidR="00CD062E">
        <w:t xml:space="preserve"> mà mang tính học thuật và phải áp dụng lưu trình quản lý bài bản đã và đang được triển khai như hiện nay thành mô hình công nghệ thông tin duy nhất.</w:t>
      </w:r>
      <w:r w:rsidR="00C66847">
        <w:t xml:space="preserve"> </w:t>
      </w:r>
    </w:p>
    <w:p w:rsidR="00183B93" w:rsidRPr="00A0793A" w:rsidRDefault="00861C39" w:rsidP="00CE20BE">
      <w:pPr>
        <w:pStyle w:val="Heading3"/>
        <w:rPr>
          <w:rFonts w:cs="Times New Roman"/>
        </w:rPr>
      </w:pPr>
      <w:bookmarkStart w:id="77" w:name="_Toc531949417"/>
      <w:r w:rsidRPr="00A0793A">
        <w:rPr>
          <w:rFonts w:cs="Times New Roman"/>
        </w:rPr>
        <w:t>Hướng phát triển</w:t>
      </w:r>
      <w:bookmarkEnd w:id="77"/>
    </w:p>
    <w:p w:rsidR="00A30762" w:rsidRDefault="00A30762" w:rsidP="000A29FA">
      <w:pPr>
        <w:jc w:val="both"/>
      </w:pPr>
      <w:r>
        <w:t>Về hướng phát triển</w:t>
      </w:r>
      <w:r w:rsidR="002338D0">
        <w:t xml:space="preserve"> của đề tài</w:t>
      </w:r>
      <w:r w:rsidR="00613EE0">
        <w:t xml:space="preserve">, </w:t>
      </w:r>
      <w:r>
        <w:t xml:space="preserve"> em đã tìm ra những điểm yếu hiện có của hệ thống và mong muốn cải thiện những điểm yếu này. Đồng thời có thể áp dụng những công nghệ mới nhằm tăng trải nghiệm người dùng.</w:t>
      </w:r>
    </w:p>
    <w:p w:rsidR="00A30762" w:rsidRDefault="00A30762" w:rsidP="00CC75D3">
      <w:pPr>
        <w:jc w:val="both"/>
      </w:pPr>
      <w:r>
        <w:t xml:space="preserve">Các hướng phát triển của hệ thống “Quản lý luận văn tốt nghiệp bậc </w:t>
      </w:r>
      <w:r w:rsidR="00D34D8A">
        <w:t>thạc sỹ</w:t>
      </w:r>
      <w:r>
        <w:t>” được liệt kê như sau:</w:t>
      </w:r>
    </w:p>
    <w:p w:rsidR="000B7BB3" w:rsidRDefault="000B7BB3" w:rsidP="00CC75D3">
      <w:pPr>
        <w:pStyle w:val="ListParagraph"/>
        <w:numPr>
          <w:ilvl w:val="0"/>
          <w:numId w:val="12"/>
        </w:numPr>
        <w:jc w:val="both"/>
      </w:pPr>
      <w:r w:rsidRPr="00A0793A">
        <w:t>Cải thiện giao diện</w:t>
      </w:r>
      <w:r w:rsidR="00613EE0">
        <w:t xml:space="preserve">, </w:t>
      </w:r>
      <w:r w:rsidRPr="00A0793A">
        <w:t xml:space="preserve"> tăng trải nghiệm ngườ</w:t>
      </w:r>
      <w:r w:rsidR="00A30762">
        <w:t xml:space="preserve">i dùng bằng giao diện </w:t>
      </w:r>
      <w:r w:rsidR="00FA3644">
        <w:t xml:space="preserve">thân thiện </w:t>
      </w:r>
      <w:r w:rsidR="00A30762">
        <w:t>hơn</w:t>
      </w:r>
      <w:r w:rsidR="00613EE0">
        <w:t xml:space="preserve">, </w:t>
      </w:r>
      <w:r w:rsidR="00A30762">
        <w:t xml:space="preserve"> phối màu theo chủ đề giáo dục</w:t>
      </w:r>
      <w:r w:rsidR="00613EE0">
        <w:t xml:space="preserve">, </w:t>
      </w:r>
      <w:r w:rsidR="00A30762">
        <w:t xml:space="preserve"> </w:t>
      </w:r>
      <w:r w:rsidR="00557272">
        <w:t>xây dựng lại bố cục trực quan hơn (giống hệ thống quản lý)</w:t>
      </w:r>
    </w:p>
    <w:p w:rsidR="008D74DD" w:rsidRPr="00A0793A" w:rsidRDefault="008D74DD" w:rsidP="00CC75D3">
      <w:pPr>
        <w:pStyle w:val="ListParagraph"/>
        <w:numPr>
          <w:ilvl w:val="0"/>
          <w:numId w:val="12"/>
        </w:numPr>
        <w:jc w:val="both"/>
      </w:pPr>
      <w:r>
        <w:t>Nghiên cứu về khả năng tích hợp cơ sở dữ liệu với hệ thống đang sử dụng hoặc Hệ thống quản lý trường Đại học Cần Thơ</w:t>
      </w:r>
      <w:r w:rsidR="00DE5CFB">
        <w:t xml:space="preserve"> (tích hợp gộp dữ liệu</w:t>
      </w:r>
      <w:r w:rsidR="00613EE0">
        <w:t xml:space="preserve">, </w:t>
      </w:r>
      <w:r w:rsidR="00DE5CFB">
        <w:t xml:space="preserve"> hoặc biến hệ thống này thành một module trong hệ thống quản lý chung)</w:t>
      </w:r>
    </w:p>
    <w:p w:rsidR="00183B93" w:rsidRPr="00A0793A" w:rsidRDefault="00A30762" w:rsidP="00CC75D3">
      <w:pPr>
        <w:pStyle w:val="ListParagraph"/>
        <w:numPr>
          <w:ilvl w:val="0"/>
          <w:numId w:val="12"/>
        </w:numPr>
        <w:jc w:val="both"/>
      </w:pPr>
      <w:r>
        <w:t>Tăng</w:t>
      </w:r>
      <w:r w:rsidR="00183B93" w:rsidRPr="00A0793A">
        <w:t xml:space="preserve"> cường hệ thống bảo mật. Chố</w:t>
      </w:r>
      <w:r w:rsidR="004B68B1">
        <w:t>ng DDOS</w:t>
      </w:r>
      <w:r w:rsidR="004C560E">
        <w:t xml:space="preserve"> (thông thường vẫn có thể sử dụng chống DDOS bằng việc hạn chế số lần gửi và truyền trên cùng một </w:t>
      </w:r>
      <w:r w:rsidR="004C560E">
        <w:lastRenderedPageBreak/>
        <w:t>mẫu tin riêng biệ</w:t>
      </w:r>
      <w:r w:rsidR="009F09B9">
        <w:t>t</w:t>
      </w:r>
      <w:r w:rsidR="00613EE0">
        <w:t xml:space="preserve">, </w:t>
      </w:r>
      <w:r w:rsidR="009F09B9">
        <w:t xml:space="preserve"> nhưng hiện nay có nhiều công nghệ cho phép hạn chế số lượt truy cập lạ dựa trên IP máy con)</w:t>
      </w:r>
    </w:p>
    <w:p w:rsidR="000B7BB3" w:rsidRPr="00A0793A" w:rsidRDefault="009556C8" w:rsidP="00CC75D3">
      <w:pPr>
        <w:pStyle w:val="ListParagraph"/>
        <w:numPr>
          <w:ilvl w:val="0"/>
          <w:numId w:val="12"/>
        </w:numPr>
        <w:jc w:val="both"/>
      </w:pPr>
      <w:r>
        <w:t xml:space="preserve">Hỗ trợ khả năng </w:t>
      </w:r>
      <w:r w:rsidR="000B7BB3" w:rsidRPr="00A0793A">
        <w:t>nhập xuất các loại file Excel</w:t>
      </w:r>
      <w:r>
        <w:t>: hiện hệ thống chỉ mới có thể xuất file excel. Việc phát triển hệ thống ngoài khả năng xuất file excel (có thể dùng để backup)</w:t>
      </w:r>
      <w:r w:rsidR="00613EE0">
        <w:t xml:space="preserve">, </w:t>
      </w:r>
      <w:r>
        <w:t xml:space="preserve"> còn phải có khả năng nhập file nhanh bằng excel trong các trường hợp nhập từng mẫu thông tin tốn nhiều chi phí thời gian. </w:t>
      </w:r>
    </w:p>
    <w:p w:rsidR="0090270E" w:rsidRDefault="00BB476F" w:rsidP="00CC75D3">
      <w:pPr>
        <w:pStyle w:val="ListParagraph"/>
        <w:numPr>
          <w:ilvl w:val="0"/>
          <w:numId w:val="12"/>
        </w:numPr>
        <w:jc w:val="both"/>
      </w:pPr>
      <w:r w:rsidRPr="00A0793A">
        <w:t>Phát triển tính năng mớ</w:t>
      </w:r>
      <w:r w:rsidR="0090270E">
        <w:t>i như chatting (realtime)</w:t>
      </w:r>
      <w:r w:rsidR="00613EE0">
        <w:t xml:space="preserve">, </w:t>
      </w:r>
      <w:r w:rsidR="0090270E">
        <w:t xml:space="preserve"> </w:t>
      </w:r>
      <w:r w:rsidR="001C7DE1">
        <w:t>nhận xét trên tài liệu được mở bởi hệ thống</w:t>
      </w:r>
      <w:r w:rsidR="00613EE0">
        <w:t xml:space="preserve">, </w:t>
      </w:r>
      <w:r w:rsidR="001C7DE1">
        <w:t>…</w:t>
      </w:r>
    </w:p>
    <w:p w:rsidR="00183B93" w:rsidRPr="00A0793A" w:rsidRDefault="000B7BB3" w:rsidP="00CC75D3">
      <w:pPr>
        <w:pStyle w:val="ListParagraph"/>
        <w:numPr>
          <w:ilvl w:val="0"/>
          <w:numId w:val="12"/>
        </w:numPr>
        <w:jc w:val="both"/>
      </w:pPr>
      <w:r w:rsidRPr="00A0793A">
        <w:t>Lưu trữ file và hình ảnh dạ</w:t>
      </w:r>
      <w:r w:rsidR="0087389D">
        <w:t>ng nén nhằm để t</w:t>
      </w:r>
      <w:r w:rsidRPr="00A0793A">
        <w:t>iết kiệm và giải phóng dữ liệ</w:t>
      </w:r>
      <w:r w:rsidR="001C7DE1">
        <w:t>u.</w:t>
      </w:r>
    </w:p>
    <w:p w:rsidR="004E7895" w:rsidRDefault="004E7895">
      <w:pPr>
        <w:spacing w:line="259" w:lineRule="auto"/>
        <w:rPr>
          <w:rFonts w:eastAsiaTheme="majorEastAsia"/>
          <w:b/>
          <w:sz w:val="30"/>
          <w:szCs w:val="32"/>
        </w:rPr>
      </w:pPr>
      <w:r>
        <w:br w:type="page"/>
      </w:r>
    </w:p>
    <w:p w:rsidR="00125118" w:rsidRPr="000425F2" w:rsidRDefault="00047919" w:rsidP="000425F2">
      <w:pPr>
        <w:pStyle w:val="Heading1"/>
        <w:jc w:val="center"/>
        <w:rPr>
          <w:rFonts w:cs="Times New Roman"/>
        </w:rPr>
      </w:pPr>
      <w:bookmarkStart w:id="78" w:name="_Toc531949418"/>
      <w:r w:rsidRPr="00A0793A">
        <w:rPr>
          <w:rFonts w:cs="Times New Roman"/>
        </w:rPr>
        <w:lastRenderedPageBreak/>
        <w:t>TÀI LIỆU THAM KHẢO</w:t>
      </w:r>
      <w:bookmarkEnd w:id="78"/>
    </w:p>
    <w:p w:rsidR="007F4184" w:rsidRPr="008446A7" w:rsidRDefault="00125118"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w:t>
      </w:r>
      <w:r w:rsidR="00390A14" w:rsidRPr="008446A7">
        <w:rPr>
          <w:b/>
          <w:color w:val="000000" w:themeColor="text1"/>
        </w:rPr>
        <w:t xml:space="preserve">đào tạo trình độ </w:t>
      </w:r>
      <w:r w:rsidR="00D34D8A" w:rsidRPr="008446A7">
        <w:rPr>
          <w:b/>
          <w:color w:val="000000" w:themeColor="text1"/>
        </w:rPr>
        <w:t>thạc sỹ</w:t>
      </w:r>
      <w:r w:rsidR="00390A14" w:rsidRPr="008446A7">
        <w:rPr>
          <w:b/>
          <w:color w:val="000000" w:themeColor="text1"/>
        </w:rPr>
        <w:t xml:space="preserve"> Đại học Cần Thơ. </w:t>
      </w:r>
      <w:r w:rsidR="00390A14" w:rsidRPr="008446A7">
        <w:rPr>
          <w:color w:val="000000" w:themeColor="text1"/>
        </w:rPr>
        <w:t>QĐ số 3619/QĐ-ĐHCT năm 2015.</w:t>
      </w:r>
      <w:r w:rsidR="00390A14" w:rsidRPr="008446A7">
        <w:rPr>
          <w:color w:val="000000" w:themeColor="text1"/>
        </w:rPr>
        <w:br/>
      </w:r>
      <w:hyperlink r:id="rId66" w:history="1">
        <w:r w:rsidR="005C4FB2" w:rsidRPr="008446A7">
          <w:rPr>
            <w:rStyle w:val="Hyperlink"/>
            <w:rFonts w:ascii="Helvetica" w:hAnsi="Helvetica"/>
            <w:color w:val="000000" w:themeColor="text1"/>
            <w:sz w:val="20"/>
            <w:szCs w:val="20"/>
          </w:rPr>
          <w:t>https://goo.gl/MBiWhb</w:t>
        </w:r>
      </w:hyperlink>
      <w:r w:rsidR="005C4FB2" w:rsidRPr="008446A7">
        <w:rPr>
          <w:rFonts w:ascii="Helvetica" w:hAnsi="Helvetica"/>
          <w:color w:val="000000" w:themeColor="text1"/>
          <w:sz w:val="20"/>
          <w:szCs w:val="20"/>
        </w:rPr>
        <w:t xml:space="preserve"> </w:t>
      </w:r>
    </w:p>
    <w:p w:rsidR="007F4184" w:rsidRPr="008446A7" w:rsidRDefault="00390A14" w:rsidP="00335147">
      <w:pPr>
        <w:pStyle w:val="ListParagraph"/>
        <w:numPr>
          <w:ilvl w:val="0"/>
          <w:numId w:val="1"/>
        </w:numPr>
        <w:spacing w:after="80"/>
        <w:ind w:left="714" w:hanging="357"/>
        <w:rPr>
          <w:b/>
          <w:color w:val="000000" w:themeColor="text1"/>
        </w:rPr>
      </w:pPr>
      <w:r w:rsidRPr="008446A7">
        <w:rPr>
          <w:b/>
          <w:color w:val="000000" w:themeColor="text1"/>
        </w:rPr>
        <w:t xml:space="preserve">Quy trình và hướng dẫn đánh giá luận văn </w:t>
      </w:r>
      <w:r w:rsidR="00D34D8A" w:rsidRPr="008446A7">
        <w:rPr>
          <w:b/>
          <w:color w:val="000000" w:themeColor="text1"/>
        </w:rPr>
        <w:t>thạc sỹ</w:t>
      </w:r>
      <w:r w:rsidR="00613EE0">
        <w:rPr>
          <w:color w:val="000000" w:themeColor="text1"/>
        </w:rPr>
        <w:t xml:space="preserve">, </w:t>
      </w:r>
      <w:r w:rsidRPr="008446A7">
        <w:rPr>
          <w:color w:val="000000" w:themeColor="text1"/>
        </w:rPr>
        <w:t xml:space="preserve"> Đại học Đà Nẵng (từ 2017)</w:t>
      </w:r>
      <w:r w:rsidR="007F4184" w:rsidRPr="008446A7">
        <w:rPr>
          <w:color w:val="000000" w:themeColor="text1"/>
        </w:rPr>
        <w:br/>
      </w:r>
      <w:hyperlink r:id="rId67" w:history="1">
        <w:r w:rsidR="007F4184" w:rsidRPr="008446A7">
          <w:rPr>
            <w:rStyle w:val="Hyperlink"/>
            <w:rFonts w:ascii="Helvetica" w:hAnsi="Helvetica"/>
            <w:color w:val="000000" w:themeColor="text1"/>
            <w:sz w:val="20"/>
            <w:szCs w:val="20"/>
          </w:rPr>
          <w:t>https://goo.gl/WfaZra</w:t>
        </w:r>
      </w:hyperlink>
    </w:p>
    <w:p w:rsidR="007F4184" w:rsidRPr="008446A7" w:rsidRDefault="00C067DE" w:rsidP="00335147">
      <w:pPr>
        <w:pStyle w:val="ListParagraph"/>
        <w:numPr>
          <w:ilvl w:val="0"/>
          <w:numId w:val="1"/>
        </w:numPr>
        <w:spacing w:after="80"/>
        <w:ind w:left="714" w:hanging="357"/>
        <w:rPr>
          <w:b/>
          <w:color w:val="000000" w:themeColor="text1"/>
        </w:rPr>
      </w:pPr>
      <w:r w:rsidRPr="008446A7">
        <w:rPr>
          <w:b/>
          <w:color w:val="000000" w:themeColor="text1"/>
        </w:rPr>
        <w:t xml:space="preserve">Hướng dẫn tổ chức đánh giá luận văn </w:t>
      </w:r>
      <w:r w:rsidR="00D34D8A" w:rsidRPr="008446A7">
        <w:rPr>
          <w:b/>
          <w:color w:val="000000" w:themeColor="text1"/>
        </w:rPr>
        <w:t>thạc sỹ</w:t>
      </w:r>
      <w:r w:rsidR="00613EE0">
        <w:rPr>
          <w:color w:val="000000" w:themeColor="text1"/>
        </w:rPr>
        <w:t xml:space="preserve">, </w:t>
      </w:r>
      <w:r w:rsidRPr="008446A7">
        <w:rPr>
          <w:color w:val="000000" w:themeColor="text1"/>
        </w:rPr>
        <w:t xml:space="preserve"> Đại học Nha Trang</w:t>
      </w:r>
      <w:r w:rsidR="005C4FB2" w:rsidRPr="008446A7">
        <w:rPr>
          <w:color w:val="000000" w:themeColor="text1"/>
        </w:rPr>
        <w:t xml:space="preserve"> </w:t>
      </w:r>
      <w:r w:rsidR="00DB1BC1" w:rsidRPr="008446A7">
        <w:rPr>
          <w:color w:val="000000" w:themeColor="text1"/>
        </w:rPr>
        <w:br/>
      </w:r>
      <w:r w:rsidR="005C4FB2" w:rsidRPr="008446A7">
        <w:rPr>
          <w:color w:val="000000" w:themeColor="text1"/>
        </w:rPr>
        <w:t>(từ 2014)</w:t>
      </w:r>
      <w:r w:rsidRPr="008446A7">
        <w:rPr>
          <w:color w:val="000000" w:themeColor="text1"/>
        </w:rPr>
        <w:br/>
      </w:r>
      <w:hyperlink r:id="rId68" w:history="1">
        <w:r w:rsidRPr="008446A7">
          <w:rPr>
            <w:rStyle w:val="Hyperlink"/>
            <w:rFonts w:ascii="Helvetica" w:hAnsi="Helvetica"/>
            <w:color w:val="000000" w:themeColor="text1"/>
            <w:sz w:val="20"/>
            <w:szCs w:val="20"/>
          </w:rPr>
          <w:t>https://goo.gl/LvgFHz</w:t>
        </w:r>
      </w:hyperlink>
      <w:r w:rsidRPr="008446A7">
        <w:rPr>
          <w:rFonts w:ascii="Helvetica" w:hAnsi="Helvetica"/>
          <w:color w:val="000000" w:themeColor="text1"/>
          <w:sz w:val="20"/>
          <w:szCs w:val="20"/>
        </w:rPr>
        <w:t xml:space="preserve"> </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T</w:t>
      </w:r>
      <w:r w:rsidR="000425F2" w:rsidRPr="008446A7">
        <w:rPr>
          <w:color w:val="000000" w:themeColor="text1"/>
        </w:rPr>
        <w:t>S</w:t>
      </w:r>
      <w:r w:rsidRPr="008446A7">
        <w:rPr>
          <w:color w:val="000000" w:themeColor="text1"/>
        </w:rPr>
        <w:t>. Trương Quốc Định</w:t>
      </w:r>
      <w:r w:rsidR="00613EE0">
        <w:rPr>
          <w:color w:val="000000" w:themeColor="text1"/>
        </w:rPr>
        <w:t xml:space="preserve">, </w:t>
      </w:r>
      <w:r w:rsidRPr="008446A7">
        <w:rPr>
          <w:color w:val="000000" w:themeColor="text1"/>
        </w:rPr>
        <w:t xml:space="preserve"> </w:t>
      </w:r>
      <w:r w:rsidR="000C566F" w:rsidRPr="008446A7">
        <w:rPr>
          <w:color w:val="000000" w:themeColor="text1"/>
        </w:rPr>
        <w:t>THS</w:t>
      </w:r>
      <w:r w:rsidRPr="008446A7">
        <w:rPr>
          <w:color w:val="000000" w:themeColor="text1"/>
        </w:rPr>
        <w:t>. Phan Tấn Tài</w:t>
      </w:r>
      <w:r w:rsidR="00613EE0">
        <w:rPr>
          <w:color w:val="000000" w:themeColor="text1"/>
        </w:rPr>
        <w:t xml:space="preserve">, </w:t>
      </w:r>
      <w:r w:rsidRPr="008446A7">
        <w:rPr>
          <w:color w:val="000000" w:themeColor="text1"/>
        </w:rPr>
        <w:t xml:space="preserve"> </w:t>
      </w:r>
      <w:r w:rsidRPr="008446A7">
        <w:rPr>
          <w:b/>
          <w:color w:val="000000" w:themeColor="text1"/>
        </w:rPr>
        <w:t>Giáo trình Phân tích thiết kế hệ thống thông tin</w:t>
      </w:r>
      <w:r w:rsidR="00613EE0">
        <w:rPr>
          <w:color w:val="000000" w:themeColor="text1"/>
        </w:rPr>
        <w:t xml:space="preserve">, </w:t>
      </w:r>
      <w:r w:rsidRPr="008446A7">
        <w:rPr>
          <w:color w:val="000000" w:themeColor="text1"/>
        </w:rPr>
        <w:t xml:space="preserve"> Khoa công nghệ thông tin và truyền thông</w:t>
      </w:r>
      <w:r w:rsidR="00613EE0">
        <w:rPr>
          <w:color w:val="000000" w:themeColor="text1"/>
        </w:rPr>
        <w:t xml:space="preserve">, </w:t>
      </w:r>
      <w:r w:rsidRPr="008446A7">
        <w:rPr>
          <w:color w:val="000000" w:themeColor="text1"/>
        </w:rPr>
        <w:t xml:space="preserve"> Đại học Cần Thơ</w:t>
      </w:r>
      <w:r w:rsidR="00844352" w:rsidRPr="008446A7">
        <w:rPr>
          <w:color w:val="000000" w:themeColor="text1"/>
        </w:rPr>
        <w:t>.</w:t>
      </w:r>
    </w:p>
    <w:p w:rsidR="003C27DF" w:rsidRPr="008446A7" w:rsidRDefault="003C27DF" w:rsidP="00335147">
      <w:pPr>
        <w:pStyle w:val="ListParagraph"/>
        <w:numPr>
          <w:ilvl w:val="0"/>
          <w:numId w:val="1"/>
        </w:numPr>
        <w:spacing w:after="80"/>
        <w:ind w:left="714" w:hanging="357"/>
        <w:rPr>
          <w:color w:val="000000" w:themeColor="text1"/>
        </w:rPr>
      </w:pPr>
      <w:r w:rsidRPr="008446A7">
        <w:rPr>
          <w:color w:val="000000" w:themeColor="text1"/>
        </w:rPr>
        <w:t>PGS.TS. Đỗ Thanh Nghị</w:t>
      </w:r>
      <w:r w:rsidR="00613EE0">
        <w:rPr>
          <w:color w:val="000000" w:themeColor="text1"/>
        </w:rPr>
        <w:t xml:space="preserve">, </w:t>
      </w:r>
      <w:r w:rsidRPr="008446A7">
        <w:rPr>
          <w:color w:val="000000" w:themeColor="text1"/>
        </w:rPr>
        <w:t xml:space="preserve"> TS. Trần Công Án</w:t>
      </w:r>
      <w:r w:rsidR="00613EE0">
        <w:rPr>
          <w:color w:val="000000" w:themeColor="text1"/>
        </w:rPr>
        <w:t xml:space="preserve">, </w:t>
      </w:r>
      <w:r w:rsidRPr="008446A7">
        <w:rPr>
          <w:color w:val="000000" w:themeColor="text1"/>
        </w:rPr>
        <w:t xml:space="preserve"> TS. Phan Thượng Cang</w:t>
      </w:r>
      <w:r w:rsidR="00613EE0">
        <w:rPr>
          <w:color w:val="000000" w:themeColor="text1"/>
        </w:rPr>
        <w:t xml:space="preserve">, </w:t>
      </w:r>
      <w:r w:rsidRPr="008446A7">
        <w:rPr>
          <w:color w:val="000000" w:themeColor="text1"/>
        </w:rPr>
        <w:t xml:space="preserve"> </w:t>
      </w:r>
      <w:r w:rsidR="000C566F" w:rsidRPr="008446A7">
        <w:rPr>
          <w:color w:val="000000" w:themeColor="text1"/>
        </w:rPr>
        <w:t>THS</w:t>
      </w:r>
      <w:r w:rsidRPr="008446A7">
        <w:rPr>
          <w:color w:val="000000" w:themeColor="text1"/>
        </w:rPr>
        <w:t>. Lâm Chí Nguyện</w:t>
      </w:r>
      <w:r w:rsidR="00613EE0">
        <w:rPr>
          <w:color w:val="000000" w:themeColor="text1"/>
        </w:rPr>
        <w:t xml:space="preserve">, </w:t>
      </w:r>
      <w:r w:rsidRPr="008446A7">
        <w:rPr>
          <w:color w:val="000000" w:themeColor="text1"/>
        </w:rPr>
        <w:t xml:space="preserve"> </w:t>
      </w:r>
      <w:r w:rsidRPr="008446A7">
        <w:rPr>
          <w:b/>
          <w:color w:val="000000" w:themeColor="text1"/>
        </w:rPr>
        <w:t>giáo trình lập trình Web</w:t>
      </w:r>
      <w:r w:rsidR="00613EE0">
        <w:rPr>
          <w:color w:val="000000" w:themeColor="text1"/>
        </w:rPr>
        <w:t xml:space="preserve">, </w:t>
      </w:r>
      <w:r w:rsidRPr="008446A7">
        <w:rPr>
          <w:color w:val="000000" w:themeColor="text1"/>
        </w:rPr>
        <w:t xml:space="preserve"> khoa Công nghệ thông tin và truyền thông</w:t>
      </w:r>
      <w:r w:rsidR="00613EE0">
        <w:rPr>
          <w:color w:val="000000" w:themeColor="text1"/>
        </w:rPr>
        <w:t xml:space="preserve">, </w:t>
      </w:r>
      <w:r w:rsidRPr="008446A7">
        <w:rPr>
          <w:color w:val="000000" w:themeColor="text1"/>
        </w:rPr>
        <w:t xml:space="preserve"> Đại học Cần Thơ</w:t>
      </w:r>
      <w:r w:rsidR="00613EE0">
        <w:rPr>
          <w:color w:val="000000" w:themeColor="text1"/>
        </w:rPr>
        <w:t xml:space="preserve">, </w:t>
      </w:r>
      <w:r w:rsidRPr="008446A7">
        <w:rPr>
          <w:color w:val="000000" w:themeColor="text1"/>
        </w:rPr>
        <w:t xml:space="preserve"> 2015.</w:t>
      </w:r>
    </w:p>
    <w:p w:rsidR="000425F2" w:rsidRPr="008446A7" w:rsidRDefault="0031714B" w:rsidP="00335147">
      <w:pPr>
        <w:pStyle w:val="ListParagraph"/>
        <w:numPr>
          <w:ilvl w:val="0"/>
          <w:numId w:val="1"/>
        </w:numPr>
        <w:spacing w:after="80"/>
        <w:ind w:left="714" w:hanging="357"/>
        <w:rPr>
          <w:color w:val="000000" w:themeColor="text1"/>
        </w:rPr>
      </w:pPr>
      <w:r w:rsidRPr="008446A7">
        <w:rPr>
          <w:b/>
          <w:color w:val="000000" w:themeColor="text1"/>
        </w:rPr>
        <w:t>GRADUATION-PROJECT MANAGEMENT SYSTEM: A SOCIAL</w:t>
      </w:r>
      <w:r w:rsidRPr="008446A7">
        <w:rPr>
          <w:color w:val="000000" w:themeColor="text1"/>
        </w:rPr>
        <w:t xml:space="preserve"> </w:t>
      </w:r>
      <w:r w:rsidRPr="008446A7">
        <w:rPr>
          <w:b/>
          <w:color w:val="000000" w:themeColor="text1"/>
        </w:rPr>
        <w:t xml:space="preserve">NETWORK ANALYSIS PERSPECTIVE </w:t>
      </w:r>
      <w:r w:rsidRPr="008446A7">
        <w:rPr>
          <w:color w:val="000000" w:themeColor="text1"/>
        </w:rPr>
        <w:t>by HAYA EL-GHALAYINI</w:t>
      </w:r>
      <w:r w:rsidR="00613EE0">
        <w:rPr>
          <w:color w:val="000000" w:themeColor="text1"/>
        </w:rPr>
        <w:t xml:space="preserve">, </w:t>
      </w:r>
      <w:r w:rsidRPr="008446A7">
        <w:rPr>
          <w:color w:val="000000" w:themeColor="text1"/>
        </w:rPr>
        <w:t xml:space="preserve"> MOHAMMED ABU-ARQOUB</w:t>
      </w:r>
      <w:r w:rsidR="00613EE0">
        <w:rPr>
          <w:color w:val="000000" w:themeColor="text1"/>
        </w:rPr>
        <w:t xml:space="preserve">, </w:t>
      </w:r>
      <w:r w:rsidRPr="008446A7">
        <w:rPr>
          <w:color w:val="000000" w:themeColor="text1"/>
        </w:rPr>
        <w:t xml:space="preserve"> GHASSAN ISSA</w:t>
      </w:r>
      <w:r w:rsidR="00613EE0">
        <w:rPr>
          <w:color w:val="000000" w:themeColor="text1"/>
        </w:rPr>
        <w:t xml:space="preserve">, </w:t>
      </w:r>
      <w:r w:rsidRPr="008446A7">
        <w:rPr>
          <w:color w:val="000000" w:themeColor="text1"/>
        </w:rPr>
        <w:t xml:space="preserve"> AHMAD F. SHUBITA - McMaster University</w:t>
      </w:r>
      <w:r w:rsidR="00613EE0">
        <w:rPr>
          <w:color w:val="000000" w:themeColor="text1"/>
        </w:rPr>
        <w:t xml:space="preserve">, </w:t>
      </w:r>
      <w:r w:rsidRPr="008446A7">
        <w:rPr>
          <w:color w:val="000000" w:themeColor="text1"/>
        </w:rPr>
        <w:t xml:space="preserve"> Canada</w:t>
      </w:r>
      <w:r w:rsidR="00613EE0">
        <w:rPr>
          <w:color w:val="000000" w:themeColor="text1"/>
        </w:rPr>
        <w:t xml:space="preserve">, </w:t>
      </w:r>
      <w:r w:rsidRPr="008446A7">
        <w:rPr>
          <w:color w:val="000000" w:themeColor="text1"/>
        </w:rPr>
        <w:t xml:space="preserve"> 2 University of Petra</w:t>
      </w:r>
      <w:r w:rsidR="00613EE0">
        <w:rPr>
          <w:color w:val="000000" w:themeColor="text1"/>
        </w:rPr>
        <w:t xml:space="preserve">, </w:t>
      </w:r>
      <w:r w:rsidRPr="008446A7">
        <w:rPr>
          <w:color w:val="000000" w:themeColor="text1"/>
        </w:rPr>
        <w:t xml:space="preserve"> Jordan.</w:t>
      </w:r>
      <w:r w:rsidRPr="008446A7">
        <w:rPr>
          <w:color w:val="000000" w:themeColor="text1"/>
        </w:rPr>
        <w:br/>
        <w:t>E-IS</w:t>
      </w:r>
      <w:r w:rsidR="00126D1E" w:rsidRPr="008446A7">
        <w:rPr>
          <w:color w:val="000000" w:themeColor="text1"/>
        </w:rPr>
        <w:t>SN: 1817-3195</w:t>
      </w:r>
      <w:r w:rsidR="00613EE0">
        <w:rPr>
          <w:color w:val="000000" w:themeColor="text1"/>
        </w:rPr>
        <w:t xml:space="preserve">, </w:t>
      </w:r>
      <w:r w:rsidR="00126D1E" w:rsidRPr="008446A7">
        <w:rPr>
          <w:color w:val="000000" w:themeColor="text1"/>
        </w:rPr>
        <w:t xml:space="preserve"> ISSN: 1992-8645</w:t>
      </w:r>
      <w:r w:rsidRPr="008446A7">
        <w:rPr>
          <w:color w:val="000000" w:themeColor="text1"/>
        </w:rPr>
        <w:br/>
      </w:r>
      <w:hyperlink r:id="rId69" w:history="1">
        <w:r w:rsidRPr="008446A7">
          <w:rPr>
            <w:rStyle w:val="Hyperlink"/>
            <w:color w:val="000000" w:themeColor="text1"/>
          </w:rPr>
          <w:t>http://www.jatit.org/volumes/Vol95No4/9Vol95No4.pdf</w:t>
        </w:r>
      </w:hyperlink>
      <w:r w:rsidRPr="008446A7">
        <w:rPr>
          <w:color w:val="000000" w:themeColor="text1"/>
        </w:rPr>
        <w:t xml:space="preserve"> </w:t>
      </w:r>
    </w:p>
    <w:p w:rsidR="002543CF" w:rsidRPr="008446A7" w:rsidRDefault="0072663B" w:rsidP="00335147">
      <w:pPr>
        <w:pStyle w:val="ListParagraph"/>
        <w:numPr>
          <w:ilvl w:val="0"/>
          <w:numId w:val="1"/>
        </w:numPr>
        <w:spacing w:after="80"/>
        <w:ind w:left="714" w:hanging="357"/>
        <w:rPr>
          <w:color w:val="000000" w:themeColor="text1"/>
        </w:rPr>
      </w:pPr>
      <w:r w:rsidRPr="008446A7">
        <w:rPr>
          <w:b/>
          <w:color w:val="000000" w:themeColor="text1"/>
        </w:rPr>
        <w:t xml:space="preserve">Graduation project online management system </w:t>
      </w:r>
      <w:r w:rsidR="00C92B92" w:rsidRPr="008446A7">
        <w:rPr>
          <w:b/>
          <w:color w:val="000000" w:themeColor="text1"/>
        </w:rPr>
        <w:t>(</w:t>
      </w:r>
      <w:r w:rsidRPr="008446A7">
        <w:rPr>
          <w:b/>
          <w:color w:val="000000" w:themeColor="text1"/>
        </w:rPr>
        <w:t>ALHOSN university case study</w:t>
      </w:r>
      <w:r w:rsidR="00C92B92" w:rsidRPr="008446A7">
        <w:rPr>
          <w:b/>
          <w:color w:val="000000" w:themeColor="text1"/>
        </w:rPr>
        <w:t>)</w:t>
      </w:r>
      <w:r w:rsidR="00EB230B" w:rsidRPr="008446A7">
        <w:rPr>
          <w:color w:val="000000" w:themeColor="text1"/>
        </w:rPr>
        <w:t xml:space="preserve"> by ADEL KHELIFI</w:t>
      </w:r>
      <w:r w:rsidR="00613EE0">
        <w:rPr>
          <w:color w:val="000000" w:themeColor="text1"/>
        </w:rPr>
        <w:t xml:space="preserve">, </w:t>
      </w:r>
      <w:r w:rsidR="00EB230B" w:rsidRPr="008446A7">
        <w:rPr>
          <w:color w:val="000000" w:themeColor="text1"/>
        </w:rPr>
        <w:t xml:space="preserve"> MURAD AL-RAJAB</w:t>
      </w:r>
      <w:r w:rsidR="00613EE0">
        <w:rPr>
          <w:color w:val="000000" w:themeColor="text1"/>
        </w:rPr>
        <w:t xml:space="preserve">, </w:t>
      </w:r>
      <w:r w:rsidR="00EB230B" w:rsidRPr="008446A7">
        <w:rPr>
          <w:color w:val="000000" w:themeColor="text1"/>
        </w:rPr>
        <w:t xml:space="preserve"> SARA KAREM</w:t>
      </w:r>
      <w:r w:rsidR="00613EE0">
        <w:rPr>
          <w:color w:val="000000" w:themeColor="text1"/>
        </w:rPr>
        <w:t xml:space="preserve">, </w:t>
      </w:r>
      <w:r w:rsidR="00EB230B" w:rsidRPr="008446A7">
        <w:rPr>
          <w:color w:val="000000" w:themeColor="text1"/>
        </w:rPr>
        <w:t xml:space="preserve"> LAMIA SUBHI</w:t>
      </w:r>
      <w:r w:rsidR="00613EE0">
        <w:rPr>
          <w:color w:val="000000" w:themeColor="text1"/>
        </w:rPr>
        <w:t xml:space="preserve">, </w:t>
      </w:r>
      <w:r w:rsidR="00EB230B" w:rsidRPr="008446A7">
        <w:rPr>
          <w:color w:val="000000" w:themeColor="text1"/>
        </w:rPr>
        <w:t xml:space="preserve"> ALHOSN University</w:t>
      </w:r>
      <w:r w:rsidR="004D2507" w:rsidRPr="008446A7">
        <w:rPr>
          <w:color w:val="000000" w:themeColor="text1"/>
        </w:rPr>
        <w:t>. ISBN: 978-960-474-277-6</w:t>
      </w:r>
      <w:r w:rsidR="002543CF" w:rsidRPr="008446A7">
        <w:rPr>
          <w:color w:val="000000" w:themeColor="text1"/>
        </w:rPr>
        <w:br/>
      </w:r>
      <w:hyperlink r:id="rId70" w:history="1">
        <w:r w:rsidR="002543CF" w:rsidRPr="008446A7">
          <w:rPr>
            <w:rStyle w:val="Hyperlink"/>
            <w:color w:val="000000" w:themeColor="text1"/>
            <w:sz w:val="22"/>
          </w:rPr>
          <w:t>http://www.wseas.us/e-library/conferences/2011/Cambridge/SEPADS/SEPADS-19.pdf</w:t>
        </w:r>
      </w:hyperlink>
      <w:r w:rsidR="002543CF" w:rsidRPr="008446A7">
        <w:rPr>
          <w:color w:val="000000" w:themeColor="text1"/>
          <w:sz w:val="22"/>
        </w:rPr>
        <w:t xml:space="preserve"> </w:t>
      </w:r>
    </w:p>
    <w:p w:rsidR="00877BBC" w:rsidRPr="008446A7" w:rsidRDefault="00877BBC" w:rsidP="00335147">
      <w:pPr>
        <w:pStyle w:val="ListParagraph"/>
        <w:numPr>
          <w:ilvl w:val="0"/>
          <w:numId w:val="1"/>
        </w:numPr>
        <w:spacing w:after="80"/>
        <w:ind w:left="714" w:hanging="357"/>
        <w:rPr>
          <w:color w:val="000000" w:themeColor="text1"/>
        </w:rPr>
      </w:pPr>
      <w:r w:rsidRPr="008446A7">
        <w:rPr>
          <w:b/>
          <w:color w:val="000000" w:themeColor="text1"/>
        </w:rPr>
        <w:t>Ứng dụng Công nghệ thông tin trong giáo dục tại Việt Nam: Từ chính sách tới thực tế</w:t>
      </w:r>
      <w:r w:rsidRPr="008446A7">
        <w:rPr>
          <w:color w:val="000000" w:themeColor="text1"/>
        </w:rPr>
        <w:t xml:space="preserve"> - Jef Peeraer</w:t>
      </w:r>
      <w:r w:rsidRPr="008446A7">
        <w:rPr>
          <w:color w:val="000000" w:themeColor="text1"/>
        </w:rPr>
        <w:br/>
      </w:r>
      <w:hyperlink r:id="rId71" w:history="1">
        <w:r w:rsidRPr="008446A7">
          <w:rPr>
            <w:rStyle w:val="Hyperlink"/>
            <w:color w:val="000000" w:themeColor="text1"/>
            <w:sz w:val="22"/>
          </w:rPr>
          <w:t>https://vietnam.vvob.be/sites/vietnam/files/IntegrationofICTineducationinVietnam-Frompolicytopractice_VN.pdf</w:t>
        </w:r>
      </w:hyperlink>
      <w:r w:rsidRPr="008446A7">
        <w:rPr>
          <w:color w:val="000000" w:themeColor="text1"/>
          <w:sz w:val="22"/>
        </w:rPr>
        <w:t xml:space="preserve"> </w:t>
      </w:r>
    </w:p>
    <w:p w:rsidR="008163D0" w:rsidRPr="008446A7" w:rsidRDefault="003D6EF3" w:rsidP="008163D0">
      <w:pPr>
        <w:pStyle w:val="ListParagraph"/>
        <w:numPr>
          <w:ilvl w:val="0"/>
          <w:numId w:val="1"/>
        </w:numPr>
        <w:rPr>
          <w:color w:val="000000" w:themeColor="text1"/>
        </w:rPr>
      </w:pPr>
      <w:r w:rsidRPr="008446A7">
        <w:rPr>
          <w:color w:val="000000" w:themeColor="text1"/>
        </w:rPr>
        <w:t>Danh sách các trang web đã tham khả</w:t>
      </w:r>
      <w:r w:rsidR="00001607" w:rsidRPr="008446A7">
        <w:rPr>
          <w:color w:val="000000" w:themeColor="text1"/>
        </w:rPr>
        <w:t>o:</w:t>
      </w:r>
    </w:p>
    <w:p w:rsidR="005012AC" w:rsidRPr="008446A7" w:rsidRDefault="005012AC" w:rsidP="00335147">
      <w:pPr>
        <w:pStyle w:val="ListParagraph"/>
        <w:numPr>
          <w:ilvl w:val="1"/>
          <w:numId w:val="1"/>
        </w:numPr>
        <w:spacing w:after="0"/>
        <w:rPr>
          <w:color w:val="000000" w:themeColor="text1"/>
        </w:rPr>
      </w:pPr>
      <w:r w:rsidRPr="008446A7">
        <w:rPr>
          <w:color w:val="000000" w:themeColor="text1"/>
        </w:rPr>
        <w:t>Wikipedia:</w:t>
      </w:r>
      <w:r w:rsidRPr="008446A7">
        <w:rPr>
          <w:color w:val="000000" w:themeColor="text1"/>
        </w:rPr>
        <w:br/>
        <w:t xml:space="preserve">Nodejs. </w:t>
      </w:r>
      <w:hyperlink r:id="rId72" w:history="1">
        <w:r w:rsidRPr="008446A7">
          <w:rPr>
            <w:rStyle w:val="Hyperlink"/>
            <w:color w:val="000000" w:themeColor="text1"/>
          </w:rPr>
          <w:t>https://en.wikipedia.org/wiki/Node.js</w:t>
        </w:r>
      </w:hyperlink>
      <w:r w:rsidRPr="008446A7">
        <w:rPr>
          <w:color w:val="000000" w:themeColor="text1"/>
        </w:rPr>
        <w:br/>
        <w:t xml:space="preserve">API: </w:t>
      </w:r>
      <w:hyperlink r:id="rId73" w:history="1">
        <w:r w:rsidRPr="008446A7">
          <w:rPr>
            <w:rStyle w:val="Hyperlink"/>
            <w:color w:val="000000" w:themeColor="text1"/>
            <w:sz w:val="24"/>
          </w:rPr>
          <w:t>https://en.wikipedia.org/wiki/Application_programming_interface</w:t>
        </w:r>
      </w:hyperlink>
      <w:r w:rsidRPr="008446A7">
        <w:rPr>
          <w:color w:val="000000" w:themeColor="text1"/>
          <w:sz w:val="24"/>
        </w:rPr>
        <w:br/>
      </w:r>
      <w:r w:rsidRPr="008446A7">
        <w:rPr>
          <w:color w:val="000000" w:themeColor="text1"/>
        </w:rPr>
        <w:t xml:space="preserve">MVC: </w:t>
      </w:r>
      <w:hyperlink r:id="rId74" w:history="1">
        <w:r w:rsidRPr="008446A7">
          <w:rPr>
            <w:rStyle w:val="Hyperlink"/>
            <w:color w:val="000000" w:themeColor="text1"/>
          </w:rPr>
          <w:t>https://vi.wikipedia.org/wiki/MVC</w:t>
        </w:r>
      </w:hyperlink>
      <w:r w:rsidR="004C60E9" w:rsidRPr="008446A7">
        <w:rPr>
          <w:color w:val="000000" w:themeColor="text1"/>
        </w:rPr>
        <w:br/>
        <w:t xml:space="preserve">Angularjs: </w:t>
      </w:r>
      <w:hyperlink r:id="rId75" w:history="1">
        <w:r w:rsidR="004C60E9" w:rsidRPr="008446A7">
          <w:rPr>
            <w:rStyle w:val="Hyperlink"/>
            <w:color w:val="000000" w:themeColor="text1"/>
          </w:rPr>
          <w:t>https://en.wikipedia.org/wiki/AngularJS</w:t>
        </w:r>
      </w:hyperlink>
      <w:r w:rsidR="004C60E9" w:rsidRPr="008446A7">
        <w:rPr>
          <w:color w:val="000000" w:themeColor="text1"/>
        </w:rPr>
        <w:t xml:space="preserve"> </w:t>
      </w:r>
    </w:p>
    <w:p w:rsidR="005012AC" w:rsidRPr="00335147" w:rsidRDefault="005012AC" w:rsidP="00335147">
      <w:pPr>
        <w:pStyle w:val="ListParagraph"/>
        <w:numPr>
          <w:ilvl w:val="1"/>
          <w:numId w:val="1"/>
        </w:numPr>
        <w:spacing w:after="0"/>
        <w:rPr>
          <w:color w:val="000000" w:themeColor="text1"/>
        </w:rPr>
      </w:pPr>
      <w:r w:rsidRPr="00335147">
        <w:rPr>
          <w:color w:val="000000" w:themeColor="text1"/>
        </w:rPr>
        <w:t xml:space="preserve">Ưu điểm của MVC: </w:t>
      </w:r>
      <w:hyperlink r:id="rId76" w:history="1">
        <w:r w:rsidRPr="00335147">
          <w:rPr>
            <w:rStyle w:val="Hyperlink"/>
            <w:color w:val="000000" w:themeColor="text1"/>
          </w:rPr>
          <w:t>https://blogloi.com/mo-hinh-mvc-la-gi-uu-diem-cua-mvc-nhu-nao/</w:t>
        </w:r>
      </w:hyperlink>
      <w:r w:rsidRPr="00335147">
        <w:rPr>
          <w:color w:val="000000" w:themeColor="text1"/>
        </w:rPr>
        <w:t xml:space="preserve"> </w:t>
      </w:r>
    </w:p>
    <w:p w:rsidR="003D6EF3" w:rsidRPr="00A0793A" w:rsidRDefault="005012AC" w:rsidP="00AE2089">
      <w:pPr>
        <w:pStyle w:val="ListParagraph"/>
        <w:numPr>
          <w:ilvl w:val="1"/>
          <w:numId w:val="1"/>
        </w:numPr>
        <w:spacing w:after="0"/>
      </w:pPr>
      <w:r w:rsidRPr="00335147">
        <w:rPr>
          <w:color w:val="000000" w:themeColor="text1"/>
        </w:rPr>
        <w:t>Xây dựng ứng dụng đơn giản với AngularJS và Node.js:</w:t>
      </w:r>
      <w:r w:rsidRPr="00335147">
        <w:rPr>
          <w:color w:val="000000" w:themeColor="text1"/>
        </w:rPr>
        <w:br/>
        <w:t>(</w:t>
      </w:r>
      <w:hyperlink r:id="rId77" w:history="1">
        <w:r w:rsidRPr="00335147">
          <w:rPr>
            <w:rStyle w:val="Hyperlink"/>
            <w:color w:val="000000" w:themeColor="text1"/>
          </w:rPr>
          <w:t>https://viblo.asia/p/xay-dung-ung-dung-don-gian-voi-angularjs-va-nodejs-3P0lPkaoZox</w:t>
        </w:r>
      </w:hyperlink>
      <w:r w:rsidRPr="00335147">
        <w:rPr>
          <w:color w:val="000000" w:themeColor="text1"/>
        </w:rPr>
        <w:t>)</w:t>
      </w:r>
      <w:r w:rsidR="00AE2089" w:rsidRPr="00A0793A">
        <w:t xml:space="preserve"> </w:t>
      </w:r>
    </w:p>
    <w:p w:rsidR="005A5148" w:rsidRPr="00A0793A" w:rsidRDefault="005A5148">
      <w:pPr>
        <w:spacing w:line="259" w:lineRule="auto"/>
        <w:rPr>
          <w:rFonts w:eastAsiaTheme="majorEastAsia"/>
          <w:b/>
          <w:sz w:val="30"/>
          <w:szCs w:val="32"/>
        </w:rPr>
      </w:pPr>
      <w:r w:rsidRPr="00A0793A">
        <w:br w:type="page"/>
      </w:r>
    </w:p>
    <w:p w:rsidR="00047919" w:rsidRDefault="00DE4E1A" w:rsidP="003A1D6E">
      <w:pPr>
        <w:pStyle w:val="Heading1"/>
        <w:jc w:val="center"/>
        <w:rPr>
          <w:rFonts w:cs="Times New Roman"/>
        </w:rPr>
      </w:pPr>
      <w:bookmarkStart w:id="79" w:name="_Toc531949419"/>
      <w:r w:rsidRPr="00A0793A">
        <w:rPr>
          <w:rFonts w:cs="Times New Roman"/>
        </w:rPr>
        <w:lastRenderedPageBreak/>
        <w:t>PHỤ LỤC</w:t>
      </w:r>
      <w:bookmarkEnd w:id="79"/>
    </w:p>
    <w:p w:rsidR="00052F6F" w:rsidRDefault="003B487E" w:rsidP="00052F6F">
      <w:pPr>
        <w:pStyle w:val="Heading3"/>
      </w:pPr>
      <w:bookmarkStart w:id="80" w:name="_Toc531949420"/>
      <w:r>
        <w:t xml:space="preserve">Mô tả chi tiết </w:t>
      </w:r>
      <w:r w:rsidR="00052F6F">
        <w:t>PDM của hệ thống</w:t>
      </w:r>
      <w:bookmarkEnd w:id="80"/>
    </w:p>
    <w:p w:rsidR="00D4026E" w:rsidRPr="004D49CC" w:rsidRDefault="004D49CC" w:rsidP="00D4026E">
      <w:pPr>
        <w:rPr>
          <w:rFonts w:ascii="Calibri" w:eastAsia="Times New Roman" w:hAnsi="Calibri" w:cs="Calibri"/>
          <w:color w:val="000000"/>
          <w:sz w:val="22"/>
        </w:rPr>
      </w:pPr>
      <w:r w:rsidRPr="004D49CC">
        <w:rPr>
          <w:rFonts w:ascii="Calibri" w:eastAsia="Times New Roman" w:hAnsi="Calibri" w:cs="Calibri"/>
          <w:color w:val="000000"/>
          <w:sz w:val="22"/>
        </w:rPr>
        <w:t>BoMon</w:t>
      </w:r>
    </w:p>
    <w:tbl>
      <w:tblPr>
        <w:tblStyle w:val="TableGrid"/>
        <w:tblW w:w="0" w:type="auto"/>
        <w:tblLook w:val="06A0" w:firstRow="1" w:lastRow="0" w:firstColumn="1" w:lastColumn="0" w:noHBand="1" w:noVBand="1"/>
      </w:tblPr>
      <w:tblGrid>
        <w:gridCol w:w="483"/>
        <w:gridCol w:w="807"/>
        <w:gridCol w:w="628"/>
        <w:gridCol w:w="778"/>
        <w:gridCol w:w="751"/>
        <w:gridCol w:w="821"/>
        <w:gridCol w:w="770"/>
        <w:gridCol w:w="663"/>
        <w:gridCol w:w="832"/>
        <w:gridCol w:w="832"/>
        <w:gridCol w:w="905"/>
        <w:gridCol w:w="736"/>
      </w:tblGrid>
      <w:tr w:rsidR="00E32FAC" w:rsidRPr="00966B89" w:rsidTr="0067217A">
        <w:tc>
          <w:tcPr>
            <w:tcW w:w="0" w:type="auto"/>
          </w:tcPr>
          <w:p w:rsidR="00E32FAC" w:rsidRPr="00555762" w:rsidRDefault="00E32FAC" w:rsidP="007547C6">
            <w:pPr>
              <w:rPr>
                <w:b/>
                <w:sz w:val="20"/>
                <w:szCs w:val="20"/>
              </w:rPr>
            </w:pPr>
            <w:r w:rsidRPr="00555762">
              <w:rPr>
                <w:b/>
                <w:sz w:val="20"/>
                <w:szCs w:val="20"/>
              </w:rPr>
              <w:t>TT</w:t>
            </w:r>
          </w:p>
        </w:tc>
        <w:tc>
          <w:tcPr>
            <w:tcW w:w="0" w:type="auto"/>
            <w:vAlign w:val="center"/>
          </w:tcPr>
          <w:p w:rsidR="00E32FAC" w:rsidRPr="00555762" w:rsidRDefault="00E32FAC" w:rsidP="00FE375E">
            <w:pPr>
              <w:jc w:val="center"/>
              <w:rPr>
                <w:b/>
                <w:sz w:val="20"/>
                <w:szCs w:val="20"/>
              </w:rPr>
            </w:pPr>
            <w:r w:rsidRPr="00555762">
              <w:rPr>
                <w:b/>
                <w:sz w:val="20"/>
                <w:szCs w:val="20"/>
              </w:rPr>
              <w:t>Tên</w:t>
            </w:r>
          </w:p>
        </w:tc>
        <w:tc>
          <w:tcPr>
            <w:tcW w:w="0" w:type="auto"/>
            <w:vAlign w:val="center"/>
          </w:tcPr>
          <w:p w:rsidR="00E32FAC" w:rsidRPr="00555762" w:rsidRDefault="00E32FAC" w:rsidP="00FE375E">
            <w:pPr>
              <w:jc w:val="center"/>
              <w:rPr>
                <w:b/>
                <w:sz w:val="20"/>
                <w:szCs w:val="20"/>
              </w:rPr>
            </w:pPr>
            <w:r w:rsidRPr="00555762">
              <w:rPr>
                <w:b/>
                <w:sz w:val="20"/>
                <w:szCs w:val="20"/>
              </w:rPr>
              <w:t>Kiểu</w:t>
            </w:r>
          </w:p>
        </w:tc>
        <w:tc>
          <w:tcPr>
            <w:tcW w:w="0" w:type="auto"/>
            <w:vAlign w:val="center"/>
          </w:tcPr>
          <w:p w:rsidR="00E32FAC" w:rsidRPr="00555762" w:rsidRDefault="00E32FAC" w:rsidP="00FE375E">
            <w:pPr>
              <w:jc w:val="center"/>
              <w:rPr>
                <w:b/>
                <w:sz w:val="20"/>
                <w:szCs w:val="20"/>
              </w:rPr>
            </w:pPr>
            <w:r w:rsidRPr="00555762">
              <w:rPr>
                <w:b/>
                <w:sz w:val="20"/>
                <w:szCs w:val="20"/>
              </w:rPr>
              <w:t>K</w:t>
            </w:r>
            <w:r w:rsidRPr="00555762">
              <w:rPr>
                <w:b/>
                <w:sz w:val="18"/>
                <w:szCs w:val="20"/>
              </w:rPr>
              <w:t>ích thước</w:t>
            </w:r>
          </w:p>
        </w:tc>
        <w:tc>
          <w:tcPr>
            <w:tcW w:w="0" w:type="auto"/>
            <w:vAlign w:val="center"/>
          </w:tcPr>
          <w:p w:rsidR="00E32FAC" w:rsidRPr="00B37BF7" w:rsidRDefault="00E32FAC" w:rsidP="00FE375E">
            <w:pPr>
              <w:jc w:val="center"/>
              <w:rPr>
                <w:b/>
                <w:sz w:val="18"/>
                <w:szCs w:val="20"/>
              </w:rPr>
            </w:pPr>
            <w:r w:rsidRPr="00B37BF7">
              <w:rPr>
                <w:b/>
                <w:sz w:val="18"/>
                <w:szCs w:val="20"/>
              </w:rPr>
              <w:t>Miền giá trị</w:t>
            </w:r>
          </w:p>
        </w:tc>
        <w:tc>
          <w:tcPr>
            <w:tcW w:w="0" w:type="auto"/>
            <w:vAlign w:val="center"/>
          </w:tcPr>
          <w:p w:rsidR="00E32FAC" w:rsidRPr="00555762" w:rsidRDefault="00E32FAC" w:rsidP="00FE375E">
            <w:pPr>
              <w:jc w:val="center"/>
              <w:rPr>
                <w:b/>
                <w:sz w:val="18"/>
                <w:szCs w:val="20"/>
              </w:rPr>
            </w:pPr>
            <w:r w:rsidRPr="00555762">
              <w:rPr>
                <w:b/>
                <w:sz w:val="18"/>
                <w:szCs w:val="20"/>
              </w:rPr>
              <w:t>Trị mặc nhiên</w:t>
            </w:r>
          </w:p>
        </w:tc>
        <w:tc>
          <w:tcPr>
            <w:tcW w:w="0" w:type="auto"/>
            <w:vAlign w:val="center"/>
          </w:tcPr>
          <w:p w:rsidR="00E32FAC" w:rsidRPr="00555762" w:rsidRDefault="00E32FAC" w:rsidP="00FE375E">
            <w:pPr>
              <w:jc w:val="center"/>
              <w:rPr>
                <w:b/>
                <w:sz w:val="18"/>
                <w:szCs w:val="20"/>
              </w:rPr>
            </w:pPr>
            <w:r w:rsidRPr="00555762">
              <w:rPr>
                <w:b/>
                <w:sz w:val="18"/>
                <w:szCs w:val="20"/>
              </w:rPr>
              <w:t>Khoá chính</w:t>
            </w:r>
          </w:p>
        </w:tc>
        <w:tc>
          <w:tcPr>
            <w:tcW w:w="0" w:type="auto"/>
            <w:vAlign w:val="center"/>
          </w:tcPr>
          <w:p w:rsidR="00E32FAC" w:rsidRPr="00555762" w:rsidRDefault="00E32FAC" w:rsidP="00FE375E">
            <w:pPr>
              <w:jc w:val="center"/>
              <w:rPr>
                <w:b/>
                <w:sz w:val="18"/>
                <w:szCs w:val="20"/>
              </w:rPr>
            </w:pPr>
            <w:r w:rsidRPr="00555762">
              <w:rPr>
                <w:b/>
                <w:sz w:val="18"/>
                <w:szCs w:val="20"/>
              </w:rPr>
              <w:t>Duy nhất</w:t>
            </w:r>
          </w:p>
        </w:tc>
        <w:tc>
          <w:tcPr>
            <w:tcW w:w="0" w:type="auto"/>
            <w:vAlign w:val="center"/>
          </w:tcPr>
          <w:p w:rsidR="00E32FAC" w:rsidRPr="00555762" w:rsidRDefault="00E32FAC" w:rsidP="00FE375E">
            <w:pPr>
              <w:jc w:val="center"/>
              <w:rPr>
                <w:b/>
                <w:sz w:val="18"/>
                <w:szCs w:val="20"/>
              </w:rPr>
            </w:pPr>
            <w:r w:rsidRPr="00555762">
              <w:rPr>
                <w:b/>
                <w:sz w:val="18"/>
                <w:szCs w:val="20"/>
              </w:rPr>
              <w:t>NOT NULL</w:t>
            </w:r>
          </w:p>
        </w:tc>
        <w:tc>
          <w:tcPr>
            <w:tcW w:w="0" w:type="auto"/>
            <w:vAlign w:val="center"/>
          </w:tcPr>
          <w:p w:rsidR="00E32FAC" w:rsidRPr="00555762" w:rsidRDefault="00E32FAC" w:rsidP="00FE375E">
            <w:pPr>
              <w:jc w:val="center"/>
              <w:rPr>
                <w:b/>
                <w:sz w:val="18"/>
                <w:szCs w:val="20"/>
              </w:rPr>
            </w:pPr>
            <w:r w:rsidRPr="00555762">
              <w:rPr>
                <w:b/>
                <w:sz w:val="18"/>
                <w:szCs w:val="20"/>
              </w:rPr>
              <w:t>RB TV Luận lý</w:t>
            </w:r>
          </w:p>
        </w:tc>
        <w:tc>
          <w:tcPr>
            <w:tcW w:w="0" w:type="auto"/>
            <w:vAlign w:val="center"/>
          </w:tcPr>
          <w:p w:rsidR="00E32FAC" w:rsidRPr="00555762" w:rsidRDefault="00E32FAC" w:rsidP="00FE375E">
            <w:pPr>
              <w:jc w:val="center"/>
              <w:rPr>
                <w:b/>
                <w:sz w:val="18"/>
                <w:szCs w:val="20"/>
              </w:rPr>
            </w:pPr>
            <w:r w:rsidRPr="00555762">
              <w:rPr>
                <w:b/>
                <w:sz w:val="18"/>
                <w:szCs w:val="20"/>
              </w:rPr>
              <w:t>RB TV khoá ngoại</w:t>
            </w:r>
          </w:p>
        </w:tc>
        <w:tc>
          <w:tcPr>
            <w:tcW w:w="0" w:type="auto"/>
            <w:vAlign w:val="center"/>
          </w:tcPr>
          <w:p w:rsidR="00E32FAC" w:rsidRPr="00555762" w:rsidRDefault="00E32FAC" w:rsidP="00FE375E">
            <w:pPr>
              <w:jc w:val="center"/>
              <w:rPr>
                <w:b/>
                <w:sz w:val="18"/>
                <w:szCs w:val="20"/>
              </w:rPr>
            </w:pPr>
            <w:r w:rsidRPr="00555762">
              <w:rPr>
                <w:b/>
                <w:sz w:val="18"/>
                <w:szCs w:val="20"/>
              </w:rPr>
              <w:t>Diễn giải</w:t>
            </w:r>
          </w:p>
        </w:tc>
      </w:tr>
      <w:tr w:rsidR="00EF6F83" w:rsidRPr="00966B89" w:rsidTr="0067217A">
        <w:tc>
          <w:tcPr>
            <w:tcW w:w="0" w:type="auto"/>
          </w:tcPr>
          <w:p w:rsidR="00EF6F83" w:rsidRPr="00555762" w:rsidRDefault="00EF6F83" w:rsidP="00EF6F83">
            <w:pPr>
              <w:rPr>
                <w:sz w:val="20"/>
                <w:szCs w:val="20"/>
              </w:rPr>
            </w:pPr>
            <w:r w:rsidRPr="00555762">
              <w:rPr>
                <w:sz w:val="20"/>
                <w:szCs w:val="20"/>
              </w:rPr>
              <w:t>1</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2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Mã bộ môn</w:t>
            </w:r>
          </w:p>
        </w:tc>
      </w:tr>
      <w:tr w:rsidR="00EF6F83" w:rsidRPr="00966B89" w:rsidTr="0067217A">
        <w:tc>
          <w:tcPr>
            <w:tcW w:w="0" w:type="auto"/>
          </w:tcPr>
          <w:p w:rsidR="00EF6F83" w:rsidRPr="00555762" w:rsidRDefault="00EF6F83" w:rsidP="00EF6F83">
            <w:pPr>
              <w:rPr>
                <w:sz w:val="20"/>
                <w:szCs w:val="20"/>
              </w:rPr>
            </w:pPr>
            <w:r w:rsidRPr="00555762">
              <w:rPr>
                <w:sz w:val="20"/>
                <w:szCs w:val="20"/>
              </w:rPr>
              <w:t>2</w:t>
            </w:r>
          </w:p>
        </w:tc>
        <w:tc>
          <w:tcPr>
            <w:tcW w:w="0" w:type="auto"/>
            <w:vAlign w:val="bottom"/>
          </w:tcPr>
          <w:p w:rsidR="00EF6F83" w:rsidRDefault="00EF6F83" w:rsidP="00EF6F83">
            <w:pPr>
              <w:rPr>
                <w:rFonts w:ascii="Calibri" w:hAnsi="Calibri" w:cs="Calibri"/>
                <w:color w:val="000000"/>
                <w:sz w:val="22"/>
              </w:rPr>
            </w:pPr>
            <w:r>
              <w:rPr>
                <w:rFonts w:ascii="Calibri" w:hAnsi="Calibri" w:cs="Calibri"/>
                <w:color w:val="000000"/>
                <w:sz w:val="22"/>
              </w:rPr>
              <w:t>tenbm</w:t>
            </w:r>
          </w:p>
        </w:tc>
        <w:tc>
          <w:tcPr>
            <w:tcW w:w="0" w:type="auto"/>
            <w:vAlign w:val="bottom"/>
          </w:tcPr>
          <w:p w:rsidR="00EF6F83" w:rsidRDefault="00D1061E" w:rsidP="00EF6F83">
            <w:pPr>
              <w:rPr>
                <w:rFonts w:ascii="Calibri" w:hAnsi="Calibri" w:cs="Calibri"/>
                <w:color w:val="000000"/>
                <w:sz w:val="22"/>
              </w:rPr>
            </w:pPr>
            <w:r>
              <w:rPr>
                <w:rFonts w:ascii="Calibri" w:hAnsi="Calibri" w:cs="Calibri"/>
                <w:color w:val="000000"/>
                <w:sz w:val="22"/>
              </w:rPr>
              <w:t>Text</w:t>
            </w:r>
          </w:p>
        </w:tc>
        <w:tc>
          <w:tcPr>
            <w:tcW w:w="0" w:type="auto"/>
            <w:vAlign w:val="bottom"/>
          </w:tcPr>
          <w:p w:rsidR="00EF6F83" w:rsidRDefault="00EF6F83" w:rsidP="00EF6F83">
            <w:pPr>
              <w:jc w:val="right"/>
              <w:rPr>
                <w:rFonts w:ascii="Calibri" w:hAnsi="Calibri" w:cs="Calibri"/>
                <w:color w:val="000000"/>
                <w:sz w:val="22"/>
              </w:rPr>
            </w:pPr>
            <w:r>
              <w:rPr>
                <w:rFonts w:ascii="Calibri" w:hAnsi="Calibri" w:cs="Calibri"/>
                <w:color w:val="000000"/>
                <w:sz w:val="22"/>
              </w:rPr>
              <w:t>100</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r>
              <w:rPr>
                <w:sz w:val="20"/>
                <w:szCs w:val="20"/>
              </w:rPr>
              <w:t>X</w:t>
            </w:r>
          </w:p>
        </w:tc>
        <w:tc>
          <w:tcPr>
            <w:tcW w:w="0" w:type="auto"/>
          </w:tcPr>
          <w:p w:rsidR="00EF6F83" w:rsidRPr="00555762" w:rsidRDefault="00EF6F83" w:rsidP="00EF6F83">
            <w:pPr>
              <w:rPr>
                <w:sz w:val="20"/>
                <w:szCs w:val="20"/>
              </w:rPr>
            </w:pPr>
          </w:p>
        </w:tc>
        <w:tc>
          <w:tcPr>
            <w:tcW w:w="0" w:type="auto"/>
          </w:tcPr>
          <w:p w:rsidR="00EF6F83" w:rsidRPr="00555762" w:rsidRDefault="00EF6F83" w:rsidP="00EF6F83">
            <w:pPr>
              <w:rPr>
                <w:sz w:val="20"/>
                <w:szCs w:val="20"/>
              </w:rPr>
            </w:pPr>
          </w:p>
        </w:tc>
        <w:tc>
          <w:tcPr>
            <w:tcW w:w="0" w:type="auto"/>
          </w:tcPr>
          <w:p w:rsidR="00EF6F83" w:rsidRPr="00555762" w:rsidRDefault="0067217A" w:rsidP="00EF6F83">
            <w:pPr>
              <w:rPr>
                <w:sz w:val="20"/>
                <w:szCs w:val="20"/>
              </w:rPr>
            </w:pPr>
            <w:r>
              <w:rPr>
                <w:sz w:val="20"/>
                <w:szCs w:val="20"/>
              </w:rPr>
              <w:t>Tên bộ môn</w:t>
            </w:r>
          </w:p>
        </w:tc>
      </w:tr>
    </w:tbl>
    <w:p w:rsidR="004A5754" w:rsidRPr="004D49CC" w:rsidRDefault="004D49CC" w:rsidP="00374080">
      <w:pPr>
        <w:rPr>
          <w:rFonts w:ascii="Calibri" w:eastAsia="Times New Roman" w:hAnsi="Calibri" w:cs="Calibri"/>
          <w:color w:val="000000"/>
          <w:sz w:val="22"/>
        </w:rPr>
      </w:pPr>
      <w:r w:rsidRPr="004D49CC">
        <w:rPr>
          <w:rFonts w:ascii="Calibri" w:eastAsia="Times New Roman" w:hAnsi="Calibri" w:cs="Calibri"/>
          <w:color w:val="000000"/>
          <w:sz w:val="22"/>
        </w:rPr>
        <w:t>ChuyenNganh</w:t>
      </w:r>
    </w:p>
    <w:tbl>
      <w:tblPr>
        <w:tblStyle w:val="TableGrid"/>
        <w:tblW w:w="0" w:type="auto"/>
        <w:tblLook w:val="06A0" w:firstRow="1" w:lastRow="0" w:firstColumn="1" w:lastColumn="0" w:noHBand="1" w:noVBand="1"/>
      </w:tblPr>
      <w:tblGrid>
        <w:gridCol w:w="484"/>
        <w:gridCol w:w="725"/>
        <w:gridCol w:w="628"/>
        <w:gridCol w:w="761"/>
        <w:gridCol w:w="731"/>
        <w:gridCol w:w="796"/>
        <w:gridCol w:w="752"/>
        <w:gridCol w:w="649"/>
        <w:gridCol w:w="815"/>
        <w:gridCol w:w="802"/>
        <w:gridCol w:w="866"/>
        <w:gridCol w:w="997"/>
      </w:tblGrid>
      <w:tr w:rsidR="004D49CC" w:rsidRPr="00966B89" w:rsidTr="0067217A">
        <w:tc>
          <w:tcPr>
            <w:tcW w:w="0" w:type="auto"/>
          </w:tcPr>
          <w:p w:rsidR="004D49CC" w:rsidRPr="00555762" w:rsidRDefault="004D49CC" w:rsidP="005209E9">
            <w:pPr>
              <w:rPr>
                <w:b/>
                <w:sz w:val="20"/>
                <w:szCs w:val="20"/>
              </w:rPr>
            </w:pPr>
            <w:r w:rsidRPr="00555762">
              <w:rPr>
                <w:b/>
                <w:sz w:val="20"/>
                <w:szCs w:val="20"/>
              </w:rPr>
              <w:t>TT</w:t>
            </w:r>
          </w:p>
        </w:tc>
        <w:tc>
          <w:tcPr>
            <w:tcW w:w="0" w:type="auto"/>
            <w:vAlign w:val="center"/>
          </w:tcPr>
          <w:p w:rsidR="004D49CC" w:rsidRPr="00555762" w:rsidRDefault="004D49CC" w:rsidP="005209E9">
            <w:pPr>
              <w:jc w:val="center"/>
              <w:rPr>
                <w:b/>
                <w:sz w:val="20"/>
                <w:szCs w:val="20"/>
              </w:rPr>
            </w:pPr>
            <w:r w:rsidRPr="00555762">
              <w:rPr>
                <w:b/>
                <w:sz w:val="20"/>
                <w:szCs w:val="20"/>
              </w:rPr>
              <w:t>Tên</w:t>
            </w:r>
          </w:p>
        </w:tc>
        <w:tc>
          <w:tcPr>
            <w:tcW w:w="0" w:type="auto"/>
            <w:vAlign w:val="center"/>
          </w:tcPr>
          <w:p w:rsidR="004D49CC" w:rsidRPr="00555762" w:rsidRDefault="004D49CC" w:rsidP="005209E9">
            <w:pPr>
              <w:jc w:val="center"/>
              <w:rPr>
                <w:b/>
                <w:sz w:val="20"/>
                <w:szCs w:val="20"/>
              </w:rPr>
            </w:pPr>
            <w:r w:rsidRPr="00555762">
              <w:rPr>
                <w:b/>
                <w:sz w:val="20"/>
                <w:szCs w:val="20"/>
              </w:rPr>
              <w:t>Kiểu</w:t>
            </w:r>
          </w:p>
        </w:tc>
        <w:tc>
          <w:tcPr>
            <w:tcW w:w="0" w:type="auto"/>
            <w:vAlign w:val="center"/>
          </w:tcPr>
          <w:p w:rsidR="004D49CC" w:rsidRPr="00555762" w:rsidRDefault="004D49CC"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D49CC" w:rsidRPr="00B37BF7" w:rsidRDefault="004D49CC" w:rsidP="005209E9">
            <w:pPr>
              <w:jc w:val="center"/>
              <w:rPr>
                <w:b/>
                <w:sz w:val="18"/>
                <w:szCs w:val="20"/>
              </w:rPr>
            </w:pPr>
            <w:r w:rsidRPr="00B37BF7">
              <w:rPr>
                <w:b/>
                <w:sz w:val="18"/>
                <w:szCs w:val="20"/>
              </w:rPr>
              <w:t>Miền giá trị</w:t>
            </w:r>
          </w:p>
        </w:tc>
        <w:tc>
          <w:tcPr>
            <w:tcW w:w="0" w:type="auto"/>
            <w:vAlign w:val="center"/>
          </w:tcPr>
          <w:p w:rsidR="004D49CC" w:rsidRPr="00555762" w:rsidRDefault="004D49CC" w:rsidP="005209E9">
            <w:pPr>
              <w:jc w:val="center"/>
              <w:rPr>
                <w:b/>
                <w:sz w:val="18"/>
                <w:szCs w:val="20"/>
              </w:rPr>
            </w:pPr>
            <w:r w:rsidRPr="00555762">
              <w:rPr>
                <w:b/>
                <w:sz w:val="18"/>
                <w:szCs w:val="20"/>
              </w:rPr>
              <w:t>Trị mặc nhiên</w:t>
            </w:r>
          </w:p>
        </w:tc>
        <w:tc>
          <w:tcPr>
            <w:tcW w:w="0" w:type="auto"/>
            <w:vAlign w:val="center"/>
          </w:tcPr>
          <w:p w:rsidR="004D49CC" w:rsidRPr="00555762" w:rsidRDefault="004D49CC" w:rsidP="005209E9">
            <w:pPr>
              <w:jc w:val="center"/>
              <w:rPr>
                <w:b/>
                <w:sz w:val="18"/>
                <w:szCs w:val="20"/>
              </w:rPr>
            </w:pPr>
            <w:r w:rsidRPr="00555762">
              <w:rPr>
                <w:b/>
                <w:sz w:val="18"/>
                <w:szCs w:val="20"/>
              </w:rPr>
              <w:t>Khoá chính</w:t>
            </w:r>
          </w:p>
        </w:tc>
        <w:tc>
          <w:tcPr>
            <w:tcW w:w="0" w:type="auto"/>
            <w:vAlign w:val="center"/>
          </w:tcPr>
          <w:p w:rsidR="004D49CC" w:rsidRPr="00555762" w:rsidRDefault="004D49CC" w:rsidP="005209E9">
            <w:pPr>
              <w:jc w:val="center"/>
              <w:rPr>
                <w:b/>
                <w:sz w:val="18"/>
                <w:szCs w:val="20"/>
              </w:rPr>
            </w:pPr>
            <w:r w:rsidRPr="00555762">
              <w:rPr>
                <w:b/>
                <w:sz w:val="18"/>
                <w:szCs w:val="20"/>
              </w:rPr>
              <w:t>Duy nhất</w:t>
            </w:r>
          </w:p>
        </w:tc>
        <w:tc>
          <w:tcPr>
            <w:tcW w:w="0" w:type="auto"/>
            <w:vAlign w:val="center"/>
          </w:tcPr>
          <w:p w:rsidR="004D49CC" w:rsidRPr="00555762" w:rsidRDefault="004D49CC" w:rsidP="005209E9">
            <w:pPr>
              <w:jc w:val="center"/>
              <w:rPr>
                <w:b/>
                <w:sz w:val="18"/>
                <w:szCs w:val="20"/>
              </w:rPr>
            </w:pPr>
            <w:r w:rsidRPr="00555762">
              <w:rPr>
                <w:b/>
                <w:sz w:val="18"/>
                <w:szCs w:val="20"/>
              </w:rPr>
              <w:t>NOT NULL</w:t>
            </w:r>
          </w:p>
        </w:tc>
        <w:tc>
          <w:tcPr>
            <w:tcW w:w="0" w:type="auto"/>
            <w:vAlign w:val="center"/>
          </w:tcPr>
          <w:p w:rsidR="004D49CC" w:rsidRPr="00555762" w:rsidRDefault="004D49CC" w:rsidP="005209E9">
            <w:pPr>
              <w:jc w:val="center"/>
              <w:rPr>
                <w:b/>
                <w:sz w:val="18"/>
                <w:szCs w:val="20"/>
              </w:rPr>
            </w:pPr>
            <w:r w:rsidRPr="00555762">
              <w:rPr>
                <w:b/>
                <w:sz w:val="18"/>
                <w:szCs w:val="20"/>
              </w:rPr>
              <w:t>RB TV Luận lý</w:t>
            </w:r>
          </w:p>
        </w:tc>
        <w:tc>
          <w:tcPr>
            <w:tcW w:w="0" w:type="auto"/>
            <w:vAlign w:val="center"/>
          </w:tcPr>
          <w:p w:rsidR="004D49CC" w:rsidRPr="00555762" w:rsidRDefault="004D49CC" w:rsidP="005209E9">
            <w:pPr>
              <w:jc w:val="center"/>
              <w:rPr>
                <w:b/>
                <w:sz w:val="18"/>
                <w:szCs w:val="20"/>
              </w:rPr>
            </w:pPr>
            <w:r w:rsidRPr="00555762">
              <w:rPr>
                <w:b/>
                <w:sz w:val="18"/>
                <w:szCs w:val="20"/>
              </w:rPr>
              <w:t>RB TV khoá ngoại</w:t>
            </w:r>
          </w:p>
        </w:tc>
        <w:tc>
          <w:tcPr>
            <w:tcW w:w="0" w:type="auto"/>
            <w:vAlign w:val="center"/>
          </w:tcPr>
          <w:p w:rsidR="004D49CC" w:rsidRPr="00555762" w:rsidRDefault="004D49CC" w:rsidP="005209E9">
            <w:pPr>
              <w:jc w:val="center"/>
              <w:rPr>
                <w:b/>
                <w:sz w:val="18"/>
                <w:szCs w:val="20"/>
              </w:rPr>
            </w:pPr>
            <w:r w:rsidRPr="00555762">
              <w:rPr>
                <w:b/>
                <w:sz w:val="18"/>
                <w:szCs w:val="20"/>
              </w:rPr>
              <w:t>Diễn giải</w:t>
            </w:r>
          </w:p>
        </w:tc>
      </w:tr>
      <w:tr w:rsidR="00E526E7" w:rsidRPr="00966B89" w:rsidTr="0067217A">
        <w:tc>
          <w:tcPr>
            <w:tcW w:w="0" w:type="auto"/>
          </w:tcPr>
          <w:p w:rsidR="00E526E7" w:rsidRPr="00555762" w:rsidRDefault="00E526E7" w:rsidP="00E526E7">
            <w:pPr>
              <w:rPr>
                <w:sz w:val="20"/>
                <w:szCs w:val="20"/>
              </w:rPr>
            </w:pPr>
            <w:r w:rsidRPr="00555762">
              <w:rPr>
                <w:sz w:val="20"/>
                <w:szCs w:val="20"/>
              </w:rPr>
              <w:t>1</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Mã chuyên ngành</w:t>
            </w:r>
          </w:p>
        </w:tc>
      </w:tr>
      <w:tr w:rsidR="00E526E7" w:rsidRPr="00966B89" w:rsidTr="0067217A">
        <w:tc>
          <w:tcPr>
            <w:tcW w:w="0" w:type="auto"/>
          </w:tcPr>
          <w:p w:rsidR="00E526E7" w:rsidRPr="00555762" w:rsidRDefault="00E526E7" w:rsidP="00E526E7">
            <w:pPr>
              <w:rPr>
                <w:sz w:val="20"/>
                <w:szCs w:val="20"/>
              </w:rPr>
            </w:pPr>
            <w:r w:rsidRPr="00555762">
              <w:rPr>
                <w:sz w:val="20"/>
                <w:szCs w:val="20"/>
              </w:rPr>
              <w:t>2</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bm</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2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AA022A" w:rsidP="00E526E7">
            <w:pPr>
              <w:rPr>
                <w:sz w:val="20"/>
                <w:szCs w:val="20"/>
              </w:rPr>
            </w:pPr>
            <w:r>
              <w:rPr>
                <w:sz w:val="20"/>
                <w:szCs w:val="20"/>
              </w:rPr>
              <w:t>X</w:t>
            </w:r>
          </w:p>
        </w:tc>
        <w:tc>
          <w:tcPr>
            <w:tcW w:w="0" w:type="auto"/>
          </w:tcPr>
          <w:p w:rsidR="00E526E7" w:rsidRPr="00555762" w:rsidRDefault="0067217A" w:rsidP="0067217A">
            <w:pPr>
              <w:rPr>
                <w:sz w:val="20"/>
                <w:szCs w:val="20"/>
              </w:rPr>
            </w:pPr>
            <w:r>
              <w:rPr>
                <w:sz w:val="20"/>
                <w:szCs w:val="20"/>
              </w:rPr>
              <w:t>Mã bộ môn</w:t>
            </w:r>
          </w:p>
        </w:tc>
      </w:tr>
      <w:tr w:rsidR="00E526E7" w:rsidRPr="00966B89" w:rsidTr="0067217A">
        <w:tc>
          <w:tcPr>
            <w:tcW w:w="0" w:type="auto"/>
          </w:tcPr>
          <w:p w:rsidR="00E526E7" w:rsidRPr="00555762" w:rsidRDefault="00E526E7" w:rsidP="00E526E7">
            <w:pPr>
              <w:rPr>
                <w:sz w:val="20"/>
                <w:szCs w:val="20"/>
              </w:rPr>
            </w:pPr>
            <w:r w:rsidRPr="00555762">
              <w:rPr>
                <w:sz w:val="20"/>
                <w:szCs w:val="20"/>
              </w:rPr>
              <w:t>3</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cnten</w:t>
            </w:r>
          </w:p>
        </w:tc>
        <w:tc>
          <w:tcPr>
            <w:tcW w:w="0" w:type="auto"/>
            <w:vAlign w:val="bottom"/>
          </w:tcPr>
          <w:p w:rsidR="00E526E7" w:rsidRDefault="00E526E7" w:rsidP="00E526E7">
            <w:pPr>
              <w:rPr>
                <w:rFonts w:ascii="Calibri" w:hAnsi="Calibri" w:cs="Calibri"/>
                <w:color w:val="000000"/>
                <w:sz w:val="22"/>
              </w:rPr>
            </w:pPr>
            <w:r>
              <w:rPr>
                <w:rFonts w:ascii="Calibri" w:hAnsi="Calibri" w:cs="Calibri"/>
                <w:color w:val="000000"/>
                <w:sz w:val="22"/>
              </w:rPr>
              <w:t>Text</w:t>
            </w:r>
          </w:p>
        </w:tc>
        <w:tc>
          <w:tcPr>
            <w:tcW w:w="0" w:type="auto"/>
            <w:vAlign w:val="bottom"/>
          </w:tcPr>
          <w:p w:rsidR="00E526E7" w:rsidRDefault="00E526E7" w:rsidP="00E526E7">
            <w:pPr>
              <w:jc w:val="right"/>
              <w:rPr>
                <w:rFonts w:ascii="Calibri" w:hAnsi="Calibri" w:cs="Calibri"/>
                <w:color w:val="000000"/>
                <w:sz w:val="22"/>
              </w:rPr>
            </w:pPr>
            <w:r>
              <w:rPr>
                <w:rFonts w:ascii="Calibri" w:hAnsi="Calibri" w:cs="Calibri"/>
                <w:color w:val="000000"/>
                <w:sz w:val="22"/>
              </w:rPr>
              <w:t>510</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r>
              <w:rPr>
                <w:sz w:val="20"/>
                <w:szCs w:val="20"/>
              </w:rPr>
              <w:t>X</w:t>
            </w:r>
          </w:p>
        </w:tc>
        <w:tc>
          <w:tcPr>
            <w:tcW w:w="0" w:type="auto"/>
          </w:tcPr>
          <w:p w:rsidR="00E526E7" w:rsidRPr="00555762" w:rsidRDefault="00E526E7" w:rsidP="00E526E7">
            <w:pPr>
              <w:rPr>
                <w:sz w:val="20"/>
                <w:szCs w:val="20"/>
              </w:rPr>
            </w:pPr>
          </w:p>
        </w:tc>
        <w:tc>
          <w:tcPr>
            <w:tcW w:w="0" w:type="auto"/>
          </w:tcPr>
          <w:p w:rsidR="00E526E7" w:rsidRPr="00555762" w:rsidRDefault="00E526E7" w:rsidP="00E526E7">
            <w:pPr>
              <w:rPr>
                <w:sz w:val="20"/>
                <w:szCs w:val="20"/>
              </w:rPr>
            </w:pPr>
          </w:p>
        </w:tc>
        <w:tc>
          <w:tcPr>
            <w:tcW w:w="0" w:type="auto"/>
          </w:tcPr>
          <w:p w:rsidR="00E526E7" w:rsidRPr="00555762" w:rsidRDefault="0067217A" w:rsidP="00E526E7">
            <w:pPr>
              <w:rPr>
                <w:sz w:val="20"/>
                <w:szCs w:val="20"/>
              </w:rPr>
            </w:pPr>
            <w:r>
              <w:rPr>
                <w:sz w:val="20"/>
                <w:szCs w:val="20"/>
              </w:rPr>
              <w:t>Tên chuyên ngành</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MGV</w:t>
            </w:r>
          </w:p>
        </w:tc>
      </w:tr>
    </w:tbl>
    <w:tbl>
      <w:tblPr>
        <w:tblStyle w:val="TableGrid"/>
        <w:tblW w:w="0" w:type="auto"/>
        <w:tblLook w:val="06A0" w:firstRow="1" w:lastRow="0" w:firstColumn="1" w:lastColumn="0" w:noHBand="1" w:noVBand="1"/>
      </w:tblPr>
      <w:tblGrid>
        <w:gridCol w:w="483"/>
        <w:gridCol w:w="550"/>
        <w:gridCol w:w="628"/>
        <w:gridCol w:w="778"/>
        <w:gridCol w:w="751"/>
        <w:gridCol w:w="822"/>
        <w:gridCol w:w="771"/>
        <w:gridCol w:w="664"/>
        <w:gridCol w:w="833"/>
        <w:gridCol w:w="833"/>
        <w:gridCol w:w="907"/>
        <w:gridCol w:w="986"/>
      </w:tblGrid>
      <w:tr w:rsidR="0067217A"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7217A"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w:t>
            </w:r>
          </w:p>
        </w:tc>
      </w:tr>
      <w:tr w:rsidR="0067217A"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chuyên mô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DC</w:t>
            </w:r>
          </w:p>
        </w:tc>
      </w:tr>
    </w:tbl>
    <w:tbl>
      <w:tblPr>
        <w:tblStyle w:val="TableGrid"/>
        <w:tblW w:w="0" w:type="auto"/>
        <w:tblLook w:val="06A0" w:firstRow="1" w:lastRow="0" w:firstColumn="1" w:lastColumn="0" w:noHBand="1" w:noVBand="1"/>
      </w:tblPr>
      <w:tblGrid>
        <w:gridCol w:w="483"/>
        <w:gridCol w:w="738"/>
        <w:gridCol w:w="628"/>
        <w:gridCol w:w="752"/>
        <w:gridCol w:w="721"/>
        <w:gridCol w:w="783"/>
        <w:gridCol w:w="743"/>
        <w:gridCol w:w="642"/>
        <w:gridCol w:w="807"/>
        <w:gridCol w:w="787"/>
        <w:gridCol w:w="846"/>
        <w:gridCol w:w="1076"/>
      </w:tblGrid>
      <w:tr w:rsidR="004A5754" w:rsidRPr="00966B89" w:rsidTr="0067217A">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c</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hội đồng đề cương</w:t>
            </w:r>
          </w:p>
        </w:tc>
      </w:tr>
      <w:tr w:rsidR="003306E4" w:rsidRPr="00966B89" w:rsidTr="0067217A">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tcPr>
          <w:p w:rsidR="003306E4" w:rsidRPr="00555762" w:rsidRDefault="0067217A" w:rsidP="003306E4">
            <w:pPr>
              <w:rPr>
                <w:sz w:val="20"/>
                <w:szCs w:val="20"/>
              </w:rPr>
            </w:pPr>
            <w:r>
              <w:rPr>
                <w:sz w:val="20"/>
                <w:szCs w:val="20"/>
              </w:rPr>
              <w:t>Mã giảng viên là thành viên</w:t>
            </w:r>
          </w:p>
        </w:tc>
      </w:tr>
      <w:tr w:rsidR="003306E4" w:rsidRPr="00966B89" w:rsidTr="0067217A">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tcPr>
          <w:p w:rsidR="003306E4" w:rsidRPr="00555762" w:rsidRDefault="003306E4" w:rsidP="003306E4">
            <w:pPr>
              <w:rPr>
                <w:sz w:val="20"/>
                <w:szCs w:val="20"/>
              </w:rPr>
            </w:pPr>
          </w:p>
        </w:tc>
        <w:tc>
          <w:tcPr>
            <w:tcW w:w="0" w:type="auto"/>
            <w:vAlign w:val="center"/>
          </w:tcPr>
          <w:p w:rsidR="003306E4" w:rsidRPr="00555762" w:rsidRDefault="003306E4" w:rsidP="0067217A">
            <w:pPr>
              <w:jc w:val="center"/>
              <w:rPr>
                <w:sz w:val="20"/>
                <w:szCs w:val="20"/>
              </w:rPr>
            </w:pPr>
            <w:r>
              <w:rPr>
                <w:sz w:val="20"/>
                <w:szCs w:val="20"/>
              </w:rPr>
              <w:t>X</w:t>
            </w:r>
          </w:p>
        </w:tc>
        <w:tc>
          <w:tcPr>
            <w:tcW w:w="0" w:type="auto"/>
            <w:vAlign w:val="center"/>
          </w:tcPr>
          <w:p w:rsidR="003306E4" w:rsidRPr="00555762" w:rsidRDefault="003306E4" w:rsidP="0067217A">
            <w:pPr>
              <w:jc w:val="center"/>
              <w:rPr>
                <w:sz w:val="20"/>
                <w:szCs w:val="20"/>
              </w:rPr>
            </w:pPr>
          </w:p>
        </w:tc>
        <w:tc>
          <w:tcPr>
            <w:tcW w:w="0" w:type="auto"/>
            <w:vAlign w:val="center"/>
          </w:tcPr>
          <w:p w:rsidR="003306E4" w:rsidRPr="00555762" w:rsidRDefault="003306E4" w:rsidP="0067217A">
            <w:pPr>
              <w:jc w:val="center"/>
              <w:rPr>
                <w:sz w:val="20"/>
                <w:szCs w:val="20"/>
              </w:rPr>
            </w:pPr>
          </w:p>
        </w:tc>
        <w:tc>
          <w:tcPr>
            <w:tcW w:w="0" w:type="auto"/>
          </w:tcPr>
          <w:p w:rsidR="003306E4" w:rsidRPr="00555762" w:rsidRDefault="0067217A" w:rsidP="003306E4">
            <w:pPr>
              <w:rPr>
                <w:sz w:val="20"/>
                <w:szCs w:val="20"/>
              </w:rPr>
            </w:pPr>
            <w:r>
              <w:rPr>
                <w:sz w:val="20"/>
                <w:szCs w:val="20"/>
              </w:rPr>
              <w:t>Vai trò trong hội đồng</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CTHDLV</w:t>
            </w:r>
          </w:p>
        </w:tc>
      </w:tr>
    </w:tbl>
    <w:tbl>
      <w:tblPr>
        <w:tblStyle w:val="TableGrid"/>
        <w:tblW w:w="5000" w:type="pct"/>
        <w:tblLook w:val="06A0" w:firstRow="1" w:lastRow="0" w:firstColumn="1" w:lastColumn="0" w:noHBand="1" w:noVBand="1"/>
      </w:tblPr>
      <w:tblGrid>
        <w:gridCol w:w="514"/>
        <w:gridCol w:w="1429"/>
        <w:gridCol w:w="659"/>
        <w:gridCol w:w="749"/>
        <w:gridCol w:w="693"/>
        <w:gridCol w:w="729"/>
        <w:gridCol w:w="729"/>
        <w:gridCol w:w="636"/>
        <w:gridCol w:w="809"/>
        <w:gridCol w:w="704"/>
        <w:gridCol w:w="717"/>
        <w:gridCol w:w="638"/>
      </w:tblGrid>
      <w:tr w:rsidR="004A5754" w:rsidRPr="00966B89" w:rsidTr="003306E4">
        <w:tc>
          <w:tcPr>
            <w:tcW w:w="285" w:type="pct"/>
          </w:tcPr>
          <w:p w:rsidR="004A5754" w:rsidRPr="00555762" w:rsidRDefault="004A5754" w:rsidP="004A5754">
            <w:pPr>
              <w:rPr>
                <w:b/>
                <w:sz w:val="20"/>
                <w:szCs w:val="20"/>
              </w:rPr>
            </w:pPr>
            <w:r w:rsidRPr="00555762">
              <w:rPr>
                <w:b/>
                <w:sz w:val="20"/>
                <w:szCs w:val="20"/>
              </w:rPr>
              <w:t>TT</w:t>
            </w:r>
          </w:p>
        </w:tc>
        <w:tc>
          <w:tcPr>
            <w:tcW w:w="793" w:type="pct"/>
            <w:vAlign w:val="center"/>
          </w:tcPr>
          <w:p w:rsidR="004A5754" w:rsidRPr="00555762" w:rsidRDefault="004A5754" w:rsidP="004A5754">
            <w:pPr>
              <w:jc w:val="center"/>
              <w:rPr>
                <w:b/>
                <w:sz w:val="20"/>
                <w:szCs w:val="20"/>
              </w:rPr>
            </w:pPr>
            <w:r w:rsidRPr="00555762">
              <w:rPr>
                <w:b/>
                <w:sz w:val="20"/>
                <w:szCs w:val="20"/>
              </w:rPr>
              <w:t>Tên</w:t>
            </w:r>
          </w:p>
        </w:tc>
        <w:tc>
          <w:tcPr>
            <w:tcW w:w="366" w:type="pct"/>
            <w:vAlign w:val="center"/>
          </w:tcPr>
          <w:p w:rsidR="004A5754" w:rsidRPr="00555762" w:rsidRDefault="004A5754" w:rsidP="004A5754">
            <w:pPr>
              <w:jc w:val="center"/>
              <w:rPr>
                <w:b/>
                <w:sz w:val="20"/>
                <w:szCs w:val="20"/>
              </w:rPr>
            </w:pPr>
            <w:r w:rsidRPr="00555762">
              <w:rPr>
                <w:b/>
                <w:sz w:val="20"/>
                <w:szCs w:val="20"/>
              </w:rPr>
              <w:t>Kiểu</w:t>
            </w:r>
          </w:p>
        </w:tc>
        <w:tc>
          <w:tcPr>
            <w:tcW w:w="416"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85" w:type="pct"/>
            <w:vAlign w:val="center"/>
          </w:tcPr>
          <w:p w:rsidR="004A5754" w:rsidRPr="00B37BF7" w:rsidRDefault="004A5754" w:rsidP="004A5754">
            <w:pPr>
              <w:jc w:val="center"/>
              <w:rPr>
                <w:b/>
                <w:sz w:val="18"/>
                <w:szCs w:val="20"/>
              </w:rPr>
            </w:pPr>
            <w:r w:rsidRPr="00B37BF7">
              <w:rPr>
                <w:b/>
                <w:sz w:val="18"/>
                <w:szCs w:val="20"/>
              </w:rPr>
              <w:t>Miền giá trị</w:t>
            </w:r>
          </w:p>
        </w:tc>
        <w:tc>
          <w:tcPr>
            <w:tcW w:w="405" w:type="pct"/>
            <w:vAlign w:val="center"/>
          </w:tcPr>
          <w:p w:rsidR="004A5754" w:rsidRPr="00555762" w:rsidRDefault="004A5754" w:rsidP="004A5754">
            <w:pPr>
              <w:jc w:val="center"/>
              <w:rPr>
                <w:b/>
                <w:sz w:val="18"/>
                <w:szCs w:val="20"/>
              </w:rPr>
            </w:pPr>
            <w:r w:rsidRPr="00555762">
              <w:rPr>
                <w:b/>
                <w:sz w:val="18"/>
                <w:szCs w:val="20"/>
              </w:rPr>
              <w:t>Trị mặc nhiên</w:t>
            </w:r>
          </w:p>
        </w:tc>
        <w:tc>
          <w:tcPr>
            <w:tcW w:w="405" w:type="pct"/>
            <w:vAlign w:val="center"/>
          </w:tcPr>
          <w:p w:rsidR="004A5754" w:rsidRPr="00555762" w:rsidRDefault="004A5754" w:rsidP="004A5754">
            <w:pPr>
              <w:jc w:val="center"/>
              <w:rPr>
                <w:b/>
                <w:sz w:val="18"/>
                <w:szCs w:val="20"/>
              </w:rPr>
            </w:pPr>
            <w:r w:rsidRPr="00555762">
              <w:rPr>
                <w:b/>
                <w:sz w:val="18"/>
                <w:szCs w:val="20"/>
              </w:rPr>
              <w:t>Khoá chính</w:t>
            </w:r>
          </w:p>
        </w:tc>
        <w:tc>
          <w:tcPr>
            <w:tcW w:w="353" w:type="pct"/>
            <w:vAlign w:val="center"/>
          </w:tcPr>
          <w:p w:rsidR="004A5754" w:rsidRPr="00555762" w:rsidRDefault="004A5754" w:rsidP="004A5754">
            <w:pPr>
              <w:jc w:val="center"/>
              <w:rPr>
                <w:b/>
                <w:sz w:val="18"/>
                <w:szCs w:val="20"/>
              </w:rPr>
            </w:pPr>
            <w:r w:rsidRPr="00555762">
              <w:rPr>
                <w:b/>
                <w:sz w:val="18"/>
                <w:szCs w:val="20"/>
              </w:rPr>
              <w:t>Duy nhất</w:t>
            </w:r>
          </w:p>
        </w:tc>
        <w:tc>
          <w:tcPr>
            <w:tcW w:w="449" w:type="pct"/>
            <w:vAlign w:val="center"/>
          </w:tcPr>
          <w:p w:rsidR="004A5754" w:rsidRPr="00555762" w:rsidRDefault="004A5754" w:rsidP="004A5754">
            <w:pPr>
              <w:jc w:val="center"/>
              <w:rPr>
                <w:b/>
                <w:sz w:val="18"/>
                <w:szCs w:val="20"/>
              </w:rPr>
            </w:pPr>
            <w:r w:rsidRPr="00555762">
              <w:rPr>
                <w:b/>
                <w:sz w:val="18"/>
                <w:szCs w:val="20"/>
              </w:rPr>
              <w:t>NOT NULL</w:t>
            </w:r>
          </w:p>
        </w:tc>
        <w:tc>
          <w:tcPr>
            <w:tcW w:w="391" w:type="pct"/>
            <w:vAlign w:val="center"/>
          </w:tcPr>
          <w:p w:rsidR="004A5754" w:rsidRPr="00555762" w:rsidRDefault="004A5754" w:rsidP="004A5754">
            <w:pPr>
              <w:jc w:val="center"/>
              <w:rPr>
                <w:b/>
                <w:sz w:val="18"/>
                <w:szCs w:val="20"/>
              </w:rPr>
            </w:pPr>
            <w:r w:rsidRPr="00555762">
              <w:rPr>
                <w:b/>
                <w:sz w:val="18"/>
                <w:szCs w:val="20"/>
              </w:rPr>
              <w:t>RB TV Luận lý</w:t>
            </w:r>
          </w:p>
        </w:tc>
        <w:tc>
          <w:tcPr>
            <w:tcW w:w="398" w:type="pct"/>
            <w:vAlign w:val="center"/>
          </w:tcPr>
          <w:p w:rsidR="004A5754" w:rsidRPr="00555762" w:rsidRDefault="004A5754" w:rsidP="004A5754">
            <w:pPr>
              <w:jc w:val="center"/>
              <w:rPr>
                <w:b/>
                <w:sz w:val="18"/>
                <w:szCs w:val="20"/>
              </w:rPr>
            </w:pPr>
            <w:r w:rsidRPr="00555762">
              <w:rPr>
                <w:b/>
                <w:sz w:val="18"/>
                <w:szCs w:val="20"/>
              </w:rPr>
              <w:t>RB TV khoá ngoại</w:t>
            </w:r>
          </w:p>
        </w:tc>
        <w:tc>
          <w:tcPr>
            <w:tcW w:w="354" w:type="pct"/>
            <w:vAlign w:val="center"/>
          </w:tcPr>
          <w:p w:rsidR="004A5754" w:rsidRPr="00555762" w:rsidRDefault="004A5754" w:rsidP="004A5754">
            <w:pPr>
              <w:jc w:val="center"/>
              <w:rPr>
                <w:b/>
                <w:sz w:val="18"/>
                <w:szCs w:val="20"/>
              </w:rPr>
            </w:pPr>
            <w:r w:rsidRPr="00555762">
              <w:rPr>
                <w:b/>
                <w:sz w:val="18"/>
                <w:szCs w:val="20"/>
              </w:rPr>
              <w:t>Diễn giải</w:t>
            </w:r>
          </w:p>
        </w:tc>
      </w:tr>
      <w:tr w:rsidR="003306E4" w:rsidRPr="00966B89" w:rsidTr="0067217A">
        <w:tc>
          <w:tcPr>
            <w:tcW w:w="285" w:type="pct"/>
          </w:tcPr>
          <w:p w:rsidR="003306E4" w:rsidRPr="00555762" w:rsidRDefault="003306E4" w:rsidP="003306E4">
            <w:pPr>
              <w:rPr>
                <w:sz w:val="20"/>
                <w:szCs w:val="20"/>
              </w:rPr>
            </w:pPr>
            <w:r w:rsidRPr="00555762">
              <w:rPr>
                <w:sz w:val="20"/>
                <w:szCs w:val="20"/>
              </w:rPr>
              <w:t>1</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gv</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2</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hd</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r>
              <w:rPr>
                <w:sz w:val="20"/>
                <w:szCs w:val="20"/>
              </w:rPr>
              <w:t>X</w:t>
            </w:r>
          </w:p>
        </w:tc>
        <w:tc>
          <w:tcPr>
            <w:tcW w:w="354" w:type="pct"/>
          </w:tcPr>
          <w:p w:rsidR="003306E4" w:rsidRPr="00555762" w:rsidRDefault="003306E4" w:rsidP="003306E4">
            <w:pPr>
              <w:rPr>
                <w:sz w:val="20"/>
                <w:szCs w:val="20"/>
              </w:rPr>
            </w:pPr>
          </w:p>
        </w:tc>
      </w:tr>
      <w:tr w:rsidR="003306E4" w:rsidRPr="00966B89" w:rsidTr="0067217A">
        <w:tc>
          <w:tcPr>
            <w:tcW w:w="285" w:type="pct"/>
          </w:tcPr>
          <w:p w:rsidR="003306E4" w:rsidRPr="00555762" w:rsidRDefault="003306E4" w:rsidP="003306E4">
            <w:pPr>
              <w:rPr>
                <w:sz w:val="20"/>
                <w:szCs w:val="20"/>
              </w:rPr>
            </w:pPr>
            <w:r w:rsidRPr="00555762">
              <w:rPr>
                <w:sz w:val="20"/>
                <w:szCs w:val="20"/>
              </w:rPr>
              <w:t>3</w:t>
            </w:r>
          </w:p>
        </w:tc>
        <w:tc>
          <w:tcPr>
            <w:tcW w:w="793" w:type="pct"/>
            <w:vAlign w:val="bottom"/>
          </w:tcPr>
          <w:p w:rsidR="003306E4" w:rsidRDefault="003306E4" w:rsidP="003306E4">
            <w:pPr>
              <w:rPr>
                <w:rFonts w:ascii="Calibri" w:hAnsi="Calibri" w:cs="Calibri"/>
                <w:color w:val="000000"/>
                <w:sz w:val="22"/>
              </w:rPr>
            </w:pPr>
            <w:r>
              <w:rPr>
                <w:rFonts w:ascii="Calibri" w:hAnsi="Calibri" w:cs="Calibri"/>
                <w:color w:val="000000"/>
                <w:sz w:val="22"/>
              </w:rPr>
              <w:t>vaitro</w:t>
            </w:r>
          </w:p>
        </w:tc>
        <w:tc>
          <w:tcPr>
            <w:tcW w:w="366" w:type="pct"/>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416" w:type="pct"/>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38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405" w:type="pct"/>
          </w:tcPr>
          <w:p w:rsidR="003306E4" w:rsidRPr="00555762" w:rsidRDefault="003306E4" w:rsidP="003306E4">
            <w:pPr>
              <w:rPr>
                <w:sz w:val="20"/>
                <w:szCs w:val="20"/>
              </w:rPr>
            </w:pPr>
          </w:p>
        </w:tc>
        <w:tc>
          <w:tcPr>
            <w:tcW w:w="353" w:type="pct"/>
          </w:tcPr>
          <w:p w:rsidR="003306E4" w:rsidRPr="00555762" w:rsidRDefault="003306E4" w:rsidP="003306E4">
            <w:pPr>
              <w:rPr>
                <w:sz w:val="20"/>
                <w:szCs w:val="20"/>
              </w:rPr>
            </w:pPr>
          </w:p>
        </w:tc>
        <w:tc>
          <w:tcPr>
            <w:tcW w:w="449" w:type="pct"/>
            <w:vAlign w:val="center"/>
          </w:tcPr>
          <w:p w:rsidR="003306E4" w:rsidRPr="00555762" w:rsidRDefault="003306E4" w:rsidP="0067217A">
            <w:pPr>
              <w:jc w:val="center"/>
              <w:rPr>
                <w:sz w:val="20"/>
                <w:szCs w:val="20"/>
              </w:rPr>
            </w:pPr>
            <w:r>
              <w:rPr>
                <w:sz w:val="20"/>
                <w:szCs w:val="20"/>
              </w:rPr>
              <w:t>X</w:t>
            </w:r>
          </w:p>
        </w:tc>
        <w:tc>
          <w:tcPr>
            <w:tcW w:w="391" w:type="pct"/>
            <w:vAlign w:val="center"/>
          </w:tcPr>
          <w:p w:rsidR="003306E4" w:rsidRPr="00555762" w:rsidRDefault="003306E4" w:rsidP="0067217A">
            <w:pPr>
              <w:jc w:val="center"/>
              <w:rPr>
                <w:sz w:val="20"/>
                <w:szCs w:val="20"/>
              </w:rPr>
            </w:pPr>
          </w:p>
        </w:tc>
        <w:tc>
          <w:tcPr>
            <w:tcW w:w="398" w:type="pct"/>
            <w:vAlign w:val="center"/>
          </w:tcPr>
          <w:p w:rsidR="003306E4" w:rsidRPr="00555762" w:rsidRDefault="003306E4" w:rsidP="0067217A">
            <w:pPr>
              <w:jc w:val="center"/>
              <w:rPr>
                <w:sz w:val="20"/>
                <w:szCs w:val="20"/>
              </w:rPr>
            </w:pPr>
          </w:p>
        </w:tc>
        <w:tc>
          <w:tcPr>
            <w:tcW w:w="354" w:type="pct"/>
          </w:tcPr>
          <w:p w:rsidR="003306E4" w:rsidRPr="00555762" w:rsidRDefault="003306E4" w:rsidP="003306E4">
            <w:pPr>
              <w:rPr>
                <w:sz w:val="20"/>
                <w:szCs w:val="20"/>
              </w:rPr>
            </w:pP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lastRenderedPageBreak/>
              <w:t>DeTaiLV</w:t>
            </w:r>
          </w:p>
        </w:tc>
      </w:tr>
    </w:tbl>
    <w:tbl>
      <w:tblPr>
        <w:tblStyle w:val="TableGrid"/>
        <w:tblW w:w="0" w:type="auto"/>
        <w:tblLook w:val="06A0" w:firstRow="1" w:lastRow="0" w:firstColumn="1" w:lastColumn="0" w:noHBand="1" w:noVBand="1"/>
      </w:tblPr>
      <w:tblGrid>
        <w:gridCol w:w="483"/>
        <w:gridCol w:w="1138"/>
        <w:gridCol w:w="628"/>
        <w:gridCol w:w="715"/>
        <w:gridCol w:w="676"/>
        <w:gridCol w:w="724"/>
        <w:gridCol w:w="702"/>
        <w:gridCol w:w="610"/>
        <w:gridCol w:w="768"/>
        <w:gridCol w:w="718"/>
        <w:gridCol w:w="756"/>
        <w:gridCol w:w="1088"/>
      </w:tblGrid>
      <w:tr w:rsidR="006201BC" w:rsidRPr="00966B89" w:rsidTr="006201BC">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6201BC" w:rsidRPr="00966B89" w:rsidTr="00640B07">
        <w:tc>
          <w:tcPr>
            <w:tcW w:w="0" w:type="auto"/>
          </w:tcPr>
          <w:p w:rsidR="003306E4" w:rsidRPr="00555762" w:rsidRDefault="003306E4" w:rsidP="003306E4">
            <w:pPr>
              <w:rPr>
                <w:sz w:val="20"/>
                <w:szCs w:val="20"/>
              </w:rPr>
            </w:pPr>
            <w:r w:rsidRPr="00555762">
              <w:rPr>
                <w:sz w:val="20"/>
                <w:szCs w:val="20"/>
              </w:rPr>
              <w:t>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Mã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2</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m</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Mã chuyên môn</w:t>
            </w:r>
          </w:p>
        </w:tc>
      </w:tr>
      <w:tr w:rsidR="006201BC" w:rsidRPr="00966B89" w:rsidTr="00640B07">
        <w:tc>
          <w:tcPr>
            <w:tcW w:w="0" w:type="auto"/>
          </w:tcPr>
          <w:p w:rsidR="003306E4" w:rsidRPr="00555762" w:rsidRDefault="003306E4" w:rsidP="003306E4">
            <w:pPr>
              <w:rPr>
                <w:sz w:val="20"/>
                <w:szCs w:val="20"/>
              </w:rPr>
            </w:pPr>
            <w:r w:rsidRPr="00555762">
              <w:rPr>
                <w:sz w:val="20"/>
                <w:szCs w:val="20"/>
              </w:rPr>
              <w:t>3</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qd</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Số quyết định hướng dẫn luận văn</w:t>
            </w:r>
          </w:p>
        </w:tc>
      </w:tr>
      <w:tr w:rsidR="006201BC" w:rsidRPr="00966B89" w:rsidTr="00640B07">
        <w:tc>
          <w:tcPr>
            <w:tcW w:w="0" w:type="auto"/>
          </w:tcPr>
          <w:p w:rsidR="003306E4" w:rsidRPr="00555762" w:rsidRDefault="003306E4" w:rsidP="003306E4">
            <w:pPr>
              <w:rPr>
                <w:sz w:val="20"/>
                <w:szCs w:val="20"/>
              </w:rPr>
            </w:pPr>
            <w:r w:rsidRPr="00555762">
              <w:rPr>
                <w:sz w:val="20"/>
                <w:szCs w:val="20"/>
              </w:rPr>
              <w:t>4</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c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FF5E59"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Chuyên ngành luận văn</w:t>
            </w:r>
          </w:p>
        </w:tc>
      </w:tr>
      <w:tr w:rsidR="006201BC" w:rsidRPr="00966B89" w:rsidTr="00640B07">
        <w:tc>
          <w:tcPr>
            <w:tcW w:w="0" w:type="auto"/>
          </w:tcPr>
          <w:p w:rsidR="003306E4" w:rsidRPr="00555762" w:rsidRDefault="003306E4" w:rsidP="003306E4">
            <w:pPr>
              <w:rPr>
                <w:sz w:val="20"/>
                <w:szCs w:val="20"/>
              </w:rPr>
            </w:pPr>
            <w:r>
              <w:rPr>
                <w:sz w:val="20"/>
                <w:szCs w:val="20"/>
              </w:rPr>
              <w:t>5</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hv</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0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3306E4">
            <w:pPr>
              <w:rPr>
                <w:sz w:val="20"/>
                <w:szCs w:val="20"/>
              </w:rPr>
            </w:pPr>
            <w:r>
              <w:rPr>
                <w:sz w:val="20"/>
                <w:szCs w:val="20"/>
              </w:rPr>
              <w:t>Học viên nhận đề tài</w:t>
            </w:r>
          </w:p>
        </w:tc>
      </w:tr>
      <w:tr w:rsidR="006201BC" w:rsidRPr="00966B89" w:rsidTr="00640B07">
        <w:tc>
          <w:tcPr>
            <w:tcW w:w="0" w:type="auto"/>
          </w:tcPr>
          <w:p w:rsidR="003306E4" w:rsidRPr="00555762" w:rsidRDefault="003306E4" w:rsidP="003306E4">
            <w:pPr>
              <w:rPr>
                <w:sz w:val="20"/>
                <w:szCs w:val="20"/>
              </w:rPr>
            </w:pPr>
            <w:r>
              <w:rPr>
                <w:sz w:val="20"/>
                <w:szCs w:val="20"/>
              </w:rPr>
              <w:t>6</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oai</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Loại luận văn</w:t>
            </w:r>
          </w:p>
        </w:tc>
      </w:tr>
      <w:tr w:rsidR="006201BC" w:rsidRPr="00966B89" w:rsidTr="00640B07">
        <w:tc>
          <w:tcPr>
            <w:tcW w:w="0" w:type="auto"/>
          </w:tcPr>
          <w:p w:rsidR="003306E4" w:rsidRPr="00555762" w:rsidRDefault="003306E4" w:rsidP="003306E4">
            <w:pPr>
              <w:rPr>
                <w:sz w:val="20"/>
                <w:szCs w:val="20"/>
              </w:rPr>
            </w:pPr>
            <w:r>
              <w:rPr>
                <w:sz w:val="20"/>
                <w:szCs w:val="20"/>
              </w:rPr>
              <w:t>7</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nk</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2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tcPr>
          <w:p w:rsidR="003306E4" w:rsidRPr="00555762" w:rsidRDefault="006201BC" w:rsidP="006201BC">
            <w:pPr>
              <w:rPr>
                <w:sz w:val="20"/>
                <w:szCs w:val="20"/>
              </w:rPr>
            </w:pPr>
            <w:r>
              <w:rPr>
                <w:sz w:val="20"/>
                <w:szCs w:val="20"/>
              </w:rPr>
              <w:t>Niên khóa</w:t>
            </w:r>
          </w:p>
        </w:tc>
      </w:tr>
      <w:tr w:rsidR="006201BC" w:rsidRPr="00966B89" w:rsidTr="00640B07">
        <w:tc>
          <w:tcPr>
            <w:tcW w:w="0" w:type="auto"/>
          </w:tcPr>
          <w:p w:rsidR="003306E4" w:rsidRPr="00555762" w:rsidRDefault="003306E4" w:rsidP="003306E4">
            <w:pPr>
              <w:rPr>
                <w:sz w:val="20"/>
                <w:szCs w:val="20"/>
              </w:rPr>
            </w:pPr>
            <w:r>
              <w:rPr>
                <w:sz w:val="20"/>
                <w:szCs w:val="20"/>
              </w:rPr>
              <w:t>8</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en</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r>
              <w:rPr>
                <w:sz w:val="20"/>
                <w:szCs w:val="20"/>
              </w:rPr>
              <w:t>X</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Tên luận văn</w:t>
            </w:r>
          </w:p>
        </w:tc>
      </w:tr>
      <w:tr w:rsidR="006201BC" w:rsidRPr="00966B89" w:rsidTr="00640B07">
        <w:tc>
          <w:tcPr>
            <w:tcW w:w="0" w:type="auto"/>
          </w:tcPr>
          <w:p w:rsidR="003306E4" w:rsidRPr="00555762" w:rsidRDefault="003306E4" w:rsidP="003306E4">
            <w:pPr>
              <w:rPr>
                <w:sz w:val="20"/>
                <w:szCs w:val="20"/>
              </w:rPr>
            </w:pPr>
            <w:r>
              <w:rPr>
                <w:sz w:val="20"/>
                <w:szCs w:val="20"/>
              </w:rPr>
              <w:t>9</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tomtat</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1</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6201BC">
            <w:pPr>
              <w:rPr>
                <w:sz w:val="20"/>
                <w:szCs w:val="20"/>
              </w:rPr>
            </w:pPr>
            <w:r>
              <w:rPr>
                <w:sz w:val="20"/>
                <w:szCs w:val="20"/>
              </w:rPr>
              <w:t>Tóm tắt luận</w:t>
            </w:r>
          </w:p>
        </w:tc>
      </w:tr>
      <w:tr w:rsidR="006201BC" w:rsidRPr="00966B89" w:rsidTr="00640B07">
        <w:tc>
          <w:tcPr>
            <w:tcW w:w="0" w:type="auto"/>
          </w:tcPr>
          <w:p w:rsidR="003306E4" w:rsidRPr="00555762" w:rsidRDefault="003306E4" w:rsidP="003306E4">
            <w:pPr>
              <w:rPr>
                <w:sz w:val="20"/>
                <w:szCs w:val="20"/>
              </w:rPr>
            </w:pPr>
            <w:r>
              <w:rPr>
                <w:sz w:val="20"/>
                <w:szCs w:val="20"/>
              </w:rPr>
              <w:t>10</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ngaynop</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date</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3</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Ngày nộp luận văn</w:t>
            </w:r>
          </w:p>
        </w:tc>
      </w:tr>
      <w:tr w:rsidR="006201BC" w:rsidRPr="00966B89" w:rsidTr="00640B07">
        <w:tc>
          <w:tcPr>
            <w:tcW w:w="0" w:type="auto"/>
          </w:tcPr>
          <w:p w:rsidR="003306E4" w:rsidRPr="00555762" w:rsidRDefault="003306E4" w:rsidP="003306E4">
            <w:pPr>
              <w:rPr>
                <w:sz w:val="20"/>
                <w:szCs w:val="20"/>
              </w:rPr>
            </w:pPr>
            <w:r>
              <w:rPr>
                <w:sz w:val="20"/>
                <w:szCs w:val="20"/>
              </w:rPr>
              <w:t>11</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lvluutru</w:t>
            </w:r>
          </w:p>
        </w:tc>
        <w:tc>
          <w:tcPr>
            <w:tcW w:w="0" w:type="auto"/>
            <w:vAlign w:val="bottom"/>
          </w:tcPr>
          <w:p w:rsidR="003306E4" w:rsidRDefault="003306E4" w:rsidP="003306E4">
            <w:pPr>
              <w:rPr>
                <w:rFonts w:ascii="Calibri" w:hAnsi="Calibri" w:cs="Calibri"/>
                <w:color w:val="000000"/>
                <w:sz w:val="22"/>
              </w:rPr>
            </w:pPr>
            <w:r>
              <w:rPr>
                <w:rFonts w:ascii="Calibri" w:hAnsi="Calibri" w:cs="Calibri"/>
                <w:color w:val="000000"/>
                <w:sz w:val="22"/>
              </w:rPr>
              <w:t>Text</w:t>
            </w:r>
          </w:p>
        </w:tc>
        <w:tc>
          <w:tcPr>
            <w:tcW w:w="0" w:type="auto"/>
            <w:vAlign w:val="bottom"/>
          </w:tcPr>
          <w:p w:rsidR="003306E4" w:rsidRDefault="003306E4" w:rsidP="003306E4">
            <w:pPr>
              <w:jc w:val="right"/>
              <w:rPr>
                <w:rFonts w:ascii="Calibri" w:hAnsi="Calibri" w:cs="Calibri"/>
                <w:color w:val="000000"/>
                <w:sz w:val="22"/>
              </w:rPr>
            </w:pPr>
            <w:r>
              <w:rPr>
                <w:rFonts w:ascii="Calibri" w:hAnsi="Calibri" w:cs="Calibri"/>
                <w:color w:val="000000"/>
                <w:sz w:val="22"/>
              </w:rPr>
              <w:t>510</w:t>
            </w: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vAlign w:val="center"/>
          </w:tcPr>
          <w:p w:rsidR="003306E4" w:rsidRPr="00555762" w:rsidRDefault="003306E4" w:rsidP="00640B07">
            <w:pPr>
              <w:jc w:val="center"/>
              <w:rPr>
                <w:sz w:val="20"/>
                <w:szCs w:val="20"/>
              </w:rPr>
            </w:pPr>
          </w:p>
        </w:tc>
        <w:tc>
          <w:tcPr>
            <w:tcW w:w="0" w:type="auto"/>
          </w:tcPr>
          <w:p w:rsidR="003306E4" w:rsidRPr="00555762" w:rsidRDefault="006201BC" w:rsidP="003306E4">
            <w:pPr>
              <w:rPr>
                <w:sz w:val="20"/>
                <w:szCs w:val="20"/>
              </w:rPr>
            </w:pPr>
            <w:r>
              <w:rPr>
                <w:sz w:val="20"/>
                <w:szCs w:val="20"/>
              </w:rPr>
              <w:t>Địa chỉ lưu trữ luận văn</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DonViNgoai</w:t>
            </w:r>
          </w:p>
        </w:tc>
      </w:tr>
    </w:tbl>
    <w:tbl>
      <w:tblPr>
        <w:tblStyle w:val="TableGrid"/>
        <w:tblW w:w="0" w:type="auto"/>
        <w:tblLook w:val="06A0" w:firstRow="1" w:lastRow="0" w:firstColumn="1" w:lastColumn="0" w:noHBand="1" w:noVBand="1"/>
      </w:tblPr>
      <w:tblGrid>
        <w:gridCol w:w="483"/>
        <w:gridCol w:w="962"/>
        <w:gridCol w:w="628"/>
        <w:gridCol w:w="754"/>
        <w:gridCol w:w="723"/>
        <w:gridCol w:w="785"/>
        <w:gridCol w:w="745"/>
        <w:gridCol w:w="644"/>
        <w:gridCol w:w="808"/>
        <w:gridCol w:w="790"/>
        <w:gridCol w:w="850"/>
        <w:gridCol w:w="834"/>
      </w:tblGrid>
      <w:tr w:rsidR="00D1061E" w:rsidRPr="00966B89" w:rsidTr="00D1061E">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D1061E" w:rsidRPr="00966B89" w:rsidTr="00241AD6">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Mã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r>
              <w:rPr>
                <w:sz w:val="20"/>
                <w:szCs w:val="20"/>
              </w:rPr>
              <w:t>X</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Tên đơn vị</w:t>
            </w:r>
          </w:p>
        </w:tc>
      </w:tr>
      <w:tr w:rsidR="00D1061E" w:rsidRPr="00966B89" w:rsidTr="00241AD6">
        <w:tc>
          <w:tcPr>
            <w:tcW w:w="0" w:type="auto"/>
          </w:tcPr>
          <w:p w:rsidR="00D1061E" w:rsidRPr="00555762" w:rsidRDefault="00D1061E" w:rsidP="00D1061E">
            <w:pPr>
              <w:rPr>
                <w:sz w:val="20"/>
                <w:szCs w:val="20"/>
              </w:rPr>
            </w:pPr>
            <w:r w:rsidRPr="00555762">
              <w:rPr>
                <w:sz w:val="20"/>
                <w:szCs w:val="20"/>
              </w:rPr>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diachi</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Địa chỉ đơn vị</w:t>
            </w:r>
          </w:p>
        </w:tc>
      </w:tr>
      <w:tr w:rsidR="00D1061E" w:rsidRPr="00966B89" w:rsidTr="00085656">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sdt</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Số điện thoại</w:t>
            </w:r>
          </w:p>
        </w:tc>
      </w:tr>
      <w:tr w:rsidR="00D1061E" w:rsidRPr="00966B89" w:rsidTr="00085656">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eil</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r>
              <w:rPr>
                <w:sz w:val="20"/>
                <w:szCs w:val="20"/>
              </w:rPr>
              <w:t>Email</w:t>
            </w:r>
          </w:p>
        </w:tc>
      </w:tr>
    </w:tbl>
    <w:tbl>
      <w:tblPr>
        <w:tblW w:w="1560" w:type="dxa"/>
        <w:tblInd w:w="108" w:type="dxa"/>
        <w:tblLook w:val="04A0" w:firstRow="1" w:lastRow="0" w:firstColumn="1" w:lastColumn="0" w:noHBand="0" w:noVBand="1"/>
      </w:tblPr>
      <w:tblGrid>
        <w:gridCol w:w="1560"/>
      </w:tblGrid>
      <w:tr w:rsidR="004D49CC" w:rsidRPr="004D49CC" w:rsidTr="004D49CC">
        <w:trPr>
          <w:trHeight w:val="300"/>
        </w:trPr>
        <w:tc>
          <w:tcPr>
            <w:tcW w:w="1560" w:type="dxa"/>
            <w:tcBorders>
              <w:top w:val="nil"/>
              <w:left w:val="nil"/>
              <w:bottom w:val="nil"/>
              <w:right w:val="nil"/>
            </w:tcBorders>
            <w:shd w:val="clear" w:color="auto" w:fill="auto"/>
            <w:noWrap/>
            <w:vAlign w:val="bottom"/>
            <w:hideMark/>
          </w:tcPr>
          <w:p w:rsidR="004D49CC" w:rsidRPr="004D49CC" w:rsidRDefault="004D49CC" w:rsidP="004D49CC">
            <w:pPr>
              <w:spacing w:after="0"/>
              <w:rPr>
                <w:rFonts w:ascii="Calibri" w:eastAsia="Times New Roman" w:hAnsi="Calibri" w:cs="Calibri"/>
                <w:color w:val="000000"/>
                <w:sz w:val="22"/>
              </w:rPr>
            </w:pPr>
            <w:r w:rsidRPr="004D49CC">
              <w:rPr>
                <w:rFonts w:ascii="Calibri" w:eastAsia="Times New Roman" w:hAnsi="Calibri" w:cs="Calibri"/>
                <w:color w:val="000000"/>
                <w:sz w:val="22"/>
              </w:rPr>
              <w:t>GiangVien</w:t>
            </w:r>
          </w:p>
        </w:tc>
      </w:tr>
    </w:tbl>
    <w:tbl>
      <w:tblPr>
        <w:tblStyle w:val="TableGrid"/>
        <w:tblW w:w="0" w:type="auto"/>
        <w:tblLook w:val="06A0" w:firstRow="1" w:lastRow="0" w:firstColumn="1" w:lastColumn="0" w:noHBand="1" w:noVBand="1"/>
      </w:tblPr>
      <w:tblGrid>
        <w:gridCol w:w="483"/>
        <w:gridCol w:w="1516"/>
        <w:gridCol w:w="1004"/>
        <w:gridCol w:w="678"/>
        <w:gridCol w:w="633"/>
        <w:gridCol w:w="669"/>
        <w:gridCol w:w="662"/>
        <w:gridCol w:w="579"/>
        <w:gridCol w:w="731"/>
        <w:gridCol w:w="653"/>
        <w:gridCol w:w="671"/>
        <w:gridCol w:w="727"/>
      </w:tblGrid>
      <w:tr w:rsidR="00513968" w:rsidRPr="00966B89" w:rsidTr="00C12A97">
        <w:trPr>
          <w:tblHeader/>
        </w:trPr>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1</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Mã giảng viê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2</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v</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đơn vị</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lastRenderedPageBreak/>
              <w:t>3</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bm</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tcPr>
          <w:p w:rsidR="00D1061E" w:rsidRPr="00555762" w:rsidRDefault="00513968" w:rsidP="00D1061E">
            <w:pPr>
              <w:rPr>
                <w:sz w:val="20"/>
                <w:szCs w:val="20"/>
              </w:rPr>
            </w:pPr>
            <w:r>
              <w:rPr>
                <w:sz w:val="20"/>
                <w:szCs w:val="20"/>
              </w:rPr>
              <w:t>Mã bộ môn</w:t>
            </w:r>
          </w:p>
        </w:tc>
      </w:tr>
      <w:tr w:rsidR="00513968" w:rsidRPr="00966B89" w:rsidTr="00241AD6">
        <w:trPr>
          <w:tblHeader/>
        </w:trPr>
        <w:tc>
          <w:tcPr>
            <w:tcW w:w="0" w:type="auto"/>
          </w:tcPr>
          <w:p w:rsidR="00D1061E" w:rsidRPr="00555762" w:rsidRDefault="00D1061E" w:rsidP="00D1061E">
            <w:pPr>
              <w:rPr>
                <w:sz w:val="20"/>
                <w:szCs w:val="20"/>
              </w:rPr>
            </w:pPr>
            <w:r w:rsidRPr="00555762">
              <w:rPr>
                <w:sz w:val="20"/>
                <w:szCs w:val="20"/>
              </w:rPr>
              <w:t>4</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hoten</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51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Họ tên</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5</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gioiti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10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Giới tí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6</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chucdanh</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Text</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20</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Chức danh</w:t>
            </w:r>
          </w:p>
        </w:tc>
      </w:tr>
      <w:tr w:rsidR="00513968" w:rsidRPr="00966B89" w:rsidTr="00241AD6">
        <w:trPr>
          <w:tblHeader/>
        </w:trPr>
        <w:tc>
          <w:tcPr>
            <w:tcW w:w="0" w:type="auto"/>
          </w:tcPr>
          <w:p w:rsidR="00D1061E" w:rsidRPr="00555762" w:rsidRDefault="00D1061E" w:rsidP="00D1061E">
            <w:pPr>
              <w:rPr>
                <w:sz w:val="20"/>
                <w:szCs w:val="20"/>
              </w:rPr>
            </w:pPr>
            <w:r>
              <w:rPr>
                <w:sz w:val="20"/>
                <w:szCs w:val="20"/>
              </w:rPr>
              <w:t>7</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gvnamcongtac</w:t>
            </w:r>
          </w:p>
        </w:tc>
        <w:tc>
          <w:tcPr>
            <w:tcW w:w="0" w:type="auto"/>
            <w:vAlign w:val="bottom"/>
          </w:tcPr>
          <w:p w:rsidR="00D1061E" w:rsidRDefault="00D1061E" w:rsidP="00D1061E">
            <w:pPr>
              <w:rPr>
                <w:rFonts w:ascii="Calibri" w:hAnsi="Calibri" w:cs="Calibri"/>
                <w:color w:val="000000"/>
                <w:sz w:val="22"/>
              </w:rPr>
            </w:pPr>
            <w:r>
              <w:rPr>
                <w:rFonts w:ascii="Calibri" w:hAnsi="Calibri" w:cs="Calibri"/>
                <w:color w:val="000000"/>
                <w:sz w:val="22"/>
              </w:rPr>
              <w:t>date</w:t>
            </w:r>
          </w:p>
        </w:tc>
        <w:tc>
          <w:tcPr>
            <w:tcW w:w="0" w:type="auto"/>
            <w:vAlign w:val="bottom"/>
          </w:tcPr>
          <w:p w:rsidR="00D1061E" w:rsidRDefault="00D1061E" w:rsidP="00D1061E">
            <w:pPr>
              <w:jc w:val="right"/>
              <w:rPr>
                <w:rFonts w:ascii="Calibri" w:hAnsi="Calibri" w:cs="Calibri"/>
                <w:color w:val="000000"/>
                <w:sz w:val="22"/>
              </w:rPr>
            </w:pPr>
            <w:r>
              <w:rPr>
                <w:rFonts w:ascii="Calibri" w:hAnsi="Calibri" w:cs="Calibri"/>
                <w:color w:val="000000"/>
                <w:sz w:val="22"/>
              </w:rPr>
              <w:t>3</w:t>
            </w:r>
          </w:p>
        </w:tc>
        <w:tc>
          <w:tcPr>
            <w:tcW w:w="0" w:type="auto"/>
          </w:tcPr>
          <w:p w:rsidR="00D1061E" w:rsidRPr="00555762" w:rsidRDefault="00D1061E" w:rsidP="00D1061E">
            <w:pPr>
              <w:rPr>
                <w:sz w:val="20"/>
                <w:szCs w:val="20"/>
              </w:rPr>
            </w:pPr>
          </w:p>
        </w:tc>
        <w:tc>
          <w:tcPr>
            <w:tcW w:w="0" w:type="auto"/>
          </w:tcPr>
          <w:p w:rsidR="00D1061E" w:rsidRPr="00555762" w:rsidRDefault="00D1061E" w:rsidP="00D1061E">
            <w:pP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513968" w:rsidP="00241AD6">
            <w:pPr>
              <w:jc w:val="center"/>
              <w:rPr>
                <w:sz w:val="20"/>
                <w:szCs w:val="20"/>
              </w:rPr>
            </w:pPr>
            <w:r>
              <w:rPr>
                <w:sz w:val="20"/>
                <w:szCs w:val="20"/>
              </w:rPr>
              <w:t>X</w:t>
            </w:r>
          </w:p>
        </w:tc>
        <w:tc>
          <w:tcPr>
            <w:tcW w:w="0" w:type="auto"/>
            <w:vAlign w:val="center"/>
          </w:tcPr>
          <w:p w:rsidR="00D1061E" w:rsidRPr="00555762" w:rsidRDefault="00D1061E" w:rsidP="00241AD6">
            <w:pPr>
              <w:jc w:val="center"/>
              <w:rPr>
                <w:sz w:val="20"/>
                <w:szCs w:val="20"/>
              </w:rPr>
            </w:pPr>
          </w:p>
        </w:tc>
        <w:tc>
          <w:tcPr>
            <w:tcW w:w="0" w:type="auto"/>
            <w:vAlign w:val="center"/>
          </w:tcPr>
          <w:p w:rsidR="00D1061E" w:rsidRPr="00555762" w:rsidRDefault="00D1061E" w:rsidP="00241AD6">
            <w:pPr>
              <w:jc w:val="center"/>
              <w:rPr>
                <w:sz w:val="20"/>
                <w:szCs w:val="20"/>
              </w:rPr>
            </w:pPr>
          </w:p>
        </w:tc>
        <w:tc>
          <w:tcPr>
            <w:tcW w:w="0" w:type="auto"/>
          </w:tcPr>
          <w:p w:rsidR="00D1061E" w:rsidRPr="00555762" w:rsidRDefault="00513968" w:rsidP="00D1061E">
            <w:pPr>
              <w:rPr>
                <w:sz w:val="20"/>
                <w:szCs w:val="20"/>
              </w:rPr>
            </w:pPr>
            <w:r>
              <w:rPr>
                <w:sz w:val="20"/>
                <w:szCs w:val="20"/>
              </w:rPr>
              <w:t>Năm công tác</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8</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quoctic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Quốc tịc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9</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gaysi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date</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3</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gày sinh</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0</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noio</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Nơi ở</w:t>
            </w:r>
          </w:p>
        </w:tc>
      </w:tr>
      <w:tr w:rsidR="00513968" w:rsidRPr="00966B89" w:rsidTr="00241AD6">
        <w:trPr>
          <w:tblHeader/>
        </w:trPr>
        <w:tc>
          <w:tcPr>
            <w:tcW w:w="0" w:type="auto"/>
          </w:tcPr>
          <w:p w:rsidR="00513968" w:rsidRPr="00555762" w:rsidRDefault="00513968" w:rsidP="00513968">
            <w:pPr>
              <w:rPr>
                <w:sz w:val="20"/>
                <w:szCs w:val="20"/>
              </w:rPr>
            </w:pPr>
            <w:r>
              <w:rPr>
                <w:sz w:val="20"/>
                <w:szCs w:val="20"/>
              </w:rPr>
              <w:t>11</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sodienthoai</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Số điện thoại</w:t>
            </w:r>
          </w:p>
        </w:tc>
      </w:tr>
      <w:tr w:rsidR="00513968" w:rsidRPr="00966B89" w:rsidTr="00241AD6">
        <w:trPr>
          <w:tblHeader/>
        </w:trPr>
        <w:tc>
          <w:tcPr>
            <w:tcW w:w="0" w:type="auto"/>
          </w:tcPr>
          <w:p w:rsidR="00513968" w:rsidRDefault="00513968" w:rsidP="00513968">
            <w:pPr>
              <w:rPr>
                <w:sz w:val="20"/>
                <w:szCs w:val="20"/>
              </w:rPr>
            </w:pPr>
            <w:r>
              <w:rPr>
                <w:sz w:val="20"/>
                <w:szCs w:val="20"/>
              </w:rPr>
              <w:t>12</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eil</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Text</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10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Email</w:t>
            </w:r>
          </w:p>
        </w:tc>
      </w:tr>
      <w:tr w:rsidR="00513968" w:rsidRPr="00966B89" w:rsidTr="00241AD6">
        <w:trPr>
          <w:tblHeader/>
        </w:trPr>
        <w:tc>
          <w:tcPr>
            <w:tcW w:w="0" w:type="auto"/>
          </w:tcPr>
          <w:p w:rsidR="00513968" w:rsidRDefault="00513968" w:rsidP="00513968">
            <w:pPr>
              <w:rPr>
                <w:sz w:val="20"/>
                <w:szCs w:val="20"/>
              </w:rPr>
            </w:pPr>
            <w:r>
              <w:rPr>
                <w:sz w:val="20"/>
                <w:szCs w:val="20"/>
              </w:rPr>
              <w:t>13</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hinhanh</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Hình ảnh</w:t>
            </w:r>
          </w:p>
        </w:tc>
      </w:tr>
      <w:tr w:rsidR="00513968" w:rsidRPr="00966B89" w:rsidTr="00241AD6">
        <w:trPr>
          <w:tblHeader/>
        </w:trPr>
        <w:tc>
          <w:tcPr>
            <w:tcW w:w="0" w:type="auto"/>
          </w:tcPr>
          <w:p w:rsidR="00513968" w:rsidRDefault="00513968" w:rsidP="00513968">
            <w:pPr>
              <w:rPr>
                <w:sz w:val="20"/>
                <w:szCs w:val="20"/>
              </w:rPr>
            </w:pPr>
            <w:r>
              <w:rPr>
                <w:sz w:val="20"/>
                <w:szCs w:val="20"/>
              </w:rPr>
              <w:t>14</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gvtkhau</w:t>
            </w:r>
          </w:p>
        </w:tc>
        <w:tc>
          <w:tcPr>
            <w:tcW w:w="0" w:type="auto"/>
            <w:vAlign w:val="bottom"/>
          </w:tcPr>
          <w:p w:rsidR="00513968" w:rsidRDefault="00513968" w:rsidP="00513968">
            <w:pPr>
              <w:rPr>
                <w:rFonts w:ascii="Calibri" w:hAnsi="Calibri" w:cs="Calibri"/>
                <w:color w:val="000000"/>
                <w:sz w:val="22"/>
              </w:rPr>
            </w:pPr>
            <w:r>
              <w:rPr>
                <w:rFonts w:ascii="Calibri" w:hAnsi="Calibri" w:cs="Calibri"/>
                <w:color w:val="000000"/>
                <w:sz w:val="22"/>
              </w:rPr>
              <w:t>nvarchar</w:t>
            </w:r>
          </w:p>
        </w:tc>
        <w:tc>
          <w:tcPr>
            <w:tcW w:w="0" w:type="auto"/>
            <w:vAlign w:val="bottom"/>
          </w:tcPr>
          <w:p w:rsidR="00513968" w:rsidRDefault="00513968" w:rsidP="00513968">
            <w:pPr>
              <w:jc w:val="right"/>
              <w:rPr>
                <w:rFonts w:ascii="Calibri" w:hAnsi="Calibri" w:cs="Calibri"/>
                <w:color w:val="000000"/>
                <w:sz w:val="22"/>
              </w:rPr>
            </w:pPr>
            <w:r>
              <w:rPr>
                <w:rFonts w:ascii="Calibri" w:hAnsi="Calibri" w:cs="Calibri"/>
                <w:color w:val="000000"/>
                <w:sz w:val="22"/>
              </w:rPr>
              <w:t>510</w:t>
            </w:r>
          </w:p>
        </w:tc>
        <w:tc>
          <w:tcPr>
            <w:tcW w:w="0" w:type="auto"/>
          </w:tcPr>
          <w:p w:rsidR="00513968" w:rsidRPr="00555762" w:rsidRDefault="00513968" w:rsidP="00513968">
            <w:pPr>
              <w:rPr>
                <w:sz w:val="20"/>
                <w:szCs w:val="20"/>
              </w:rPr>
            </w:pPr>
          </w:p>
        </w:tc>
        <w:tc>
          <w:tcPr>
            <w:tcW w:w="0" w:type="auto"/>
          </w:tcPr>
          <w:p w:rsidR="00513968" w:rsidRPr="00555762" w:rsidRDefault="00513968" w:rsidP="00513968">
            <w:pP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r>
              <w:rPr>
                <w:sz w:val="20"/>
                <w:szCs w:val="20"/>
              </w:rPr>
              <w:t>X</w:t>
            </w:r>
          </w:p>
        </w:tc>
        <w:tc>
          <w:tcPr>
            <w:tcW w:w="0" w:type="auto"/>
            <w:vAlign w:val="center"/>
          </w:tcPr>
          <w:p w:rsidR="00513968" w:rsidRPr="00555762" w:rsidRDefault="00513968" w:rsidP="00241AD6">
            <w:pPr>
              <w:jc w:val="center"/>
              <w:rPr>
                <w:sz w:val="20"/>
                <w:szCs w:val="20"/>
              </w:rPr>
            </w:pPr>
          </w:p>
        </w:tc>
        <w:tc>
          <w:tcPr>
            <w:tcW w:w="0" w:type="auto"/>
            <w:vAlign w:val="center"/>
          </w:tcPr>
          <w:p w:rsidR="00513968" w:rsidRPr="00555762" w:rsidRDefault="00513968" w:rsidP="00241AD6">
            <w:pPr>
              <w:jc w:val="center"/>
              <w:rPr>
                <w:sz w:val="20"/>
                <w:szCs w:val="20"/>
              </w:rPr>
            </w:pPr>
          </w:p>
        </w:tc>
        <w:tc>
          <w:tcPr>
            <w:tcW w:w="0" w:type="auto"/>
          </w:tcPr>
          <w:p w:rsidR="00513968" w:rsidRPr="00555762" w:rsidRDefault="00513968" w:rsidP="00513968">
            <w:pPr>
              <w:rPr>
                <w:sz w:val="20"/>
                <w:szCs w:val="20"/>
              </w:rPr>
            </w:pPr>
            <w:r>
              <w:rPr>
                <w:sz w:val="20"/>
                <w:szCs w:val="20"/>
              </w:rPr>
              <w:t>Mật khẩu truy cập</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DC</w:t>
            </w:r>
          </w:p>
        </w:tc>
      </w:tr>
    </w:tbl>
    <w:tbl>
      <w:tblPr>
        <w:tblStyle w:val="TableGrid"/>
        <w:tblW w:w="0" w:type="auto"/>
        <w:tblLook w:val="06A0" w:firstRow="1" w:lastRow="0" w:firstColumn="1" w:lastColumn="0" w:noHBand="1" w:noVBand="1"/>
      </w:tblPr>
      <w:tblGrid>
        <w:gridCol w:w="483"/>
        <w:gridCol w:w="1646"/>
        <w:gridCol w:w="1030"/>
        <w:gridCol w:w="669"/>
        <w:gridCol w:w="622"/>
        <w:gridCol w:w="655"/>
        <w:gridCol w:w="652"/>
        <w:gridCol w:w="571"/>
        <w:gridCol w:w="722"/>
        <w:gridCol w:w="636"/>
        <w:gridCol w:w="649"/>
        <w:gridCol w:w="671"/>
      </w:tblGrid>
      <w:tr w:rsidR="004A5754" w:rsidRPr="00966B89" w:rsidTr="00125AB6">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C12A97" w:rsidRPr="00966B89" w:rsidTr="00241AD6">
        <w:tc>
          <w:tcPr>
            <w:tcW w:w="0" w:type="auto"/>
          </w:tcPr>
          <w:p w:rsidR="00C12A97" w:rsidRPr="00555762" w:rsidRDefault="00C12A97" w:rsidP="00C12A97">
            <w:pPr>
              <w:rPr>
                <w:sz w:val="20"/>
                <w:szCs w:val="20"/>
              </w:rPr>
            </w:pPr>
            <w:r w:rsidRPr="00555762">
              <w:rPr>
                <w:sz w:val="20"/>
                <w:szCs w:val="20"/>
              </w:rPr>
              <w:t>1</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2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Mã hội đồng DC</w:t>
            </w:r>
          </w:p>
        </w:tc>
      </w:tr>
      <w:tr w:rsidR="00C12A97" w:rsidRPr="00966B89" w:rsidTr="00241AD6">
        <w:tc>
          <w:tcPr>
            <w:tcW w:w="0" w:type="auto"/>
          </w:tcPr>
          <w:p w:rsidR="00C12A97" w:rsidRPr="00555762" w:rsidRDefault="00C12A97" w:rsidP="00C12A97">
            <w:pPr>
              <w:rPr>
                <w:sz w:val="20"/>
                <w:szCs w:val="20"/>
              </w:rPr>
            </w:pPr>
            <w:r w:rsidRPr="00555762">
              <w:rPr>
                <w:sz w:val="20"/>
                <w:szCs w:val="20"/>
              </w:rPr>
              <w:t>2</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e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125AB6">
            <w:pPr>
              <w:rPr>
                <w:sz w:val="20"/>
                <w:szCs w:val="20"/>
              </w:rPr>
            </w:pPr>
            <w:r>
              <w:rPr>
                <w:sz w:val="20"/>
                <w:szCs w:val="20"/>
              </w:rPr>
              <w:t>Tên hội đồng</w:t>
            </w:r>
          </w:p>
        </w:tc>
      </w:tr>
      <w:tr w:rsidR="00C12A97" w:rsidRPr="00966B89" w:rsidTr="00241AD6">
        <w:tc>
          <w:tcPr>
            <w:tcW w:w="0" w:type="auto"/>
          </w:tcPr>
          <w:p w:rsidR="00C12A97" w:rsidRPr="00555762" w:rsidRDefault="00C12A97" w:rsidP="00C12A97">
            <w:pPr>
              <w:rPr>
                <w:sz w:val="20"/>
                <w:szCs w:val="20"/>
              </w:rPr>
            </w:pPr>
            <w:r w:rsidRPr="00555762">
              <w:rPr>
                <w:sz w:val="20"/>
                <w:szCs w:val="20"/>
              </w:rPr>
              <w:t>3</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thanhlap</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thành lập</w:t>
            </w:r>
          </w:p>
        </w:tc>
      </w:tr>
      <w:tr w:rsidR="00C12A97" w:rsidRPr="00966B89" w:rsidTr="00241AD6">
        <w:tc>
          <w:tcPr>
            <w:tcW w:w="0" w:type="auto"/>
          </w:tcPr>
          <w:p w:rsidR="00C12A97" w:rsidRPr="00555762" w:rsidRDefault="00C12A97" w:rsidP="00C12A97">
            <w:pPr>
              <w:rPr>
                <w:sz w:val="20"/>
                <w:szCs w:val="20"/>
              </w:rPr>
            </w:pPr>
            <w:r w:rsidRPr="00555762">
              <w:rPr>
                <w:sz w:val="20"/>
                <w:szCs w:val="20"/>
              </w:rPr>
              <w:t>4</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ngayketthuc</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Ngày kết thúc</w:t>
            </w:r>
          </w:p>
        </w:tc>
      </w:tr>
      <w:tr w:rsidR="00C12A97" w:rsidRPr="00966B89" w:rsidTr="00241AD6">
        <w:tc>
          <w:tcPr>
            <w:tcW w:w="0" w:type="auto"/>
          </w:tcPr>
          <w:p w:rsidR="00C12A97" w:rsidRPr="00555762" w:rsidRDefault="00C12A97" w:rsidP="00C12A97">
            <w:pPr>
              <w:rPr>
                <w:sz w:val="20"/>
                <w:szCs w:val="20"/>
              </w:rPr>
            </w:pPr>
            <w:r>
              <w:rPr>
                <w:sz w:val="20"/>
                <w:szCs w:val="20"/>
              </w:rPr>
              <w:t>5</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diadiem</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Text</w:t>
            </w:r>
          </w:p>
        </w:tc>
        <w:tc>
          <w:tcPr>
            <w:tcW w:w="0" w:type="auto"/>
            <w:vAlign w:val="bottom"/>
          </w:tcPr>
          <w:p w:rsidR="00C12A97" w:rsidRDefault="00C12A97" w:rsidP="00C12A97">
            <w:pPr>
              <w:jc w:val="right"/>
              <w:rPr>
                <w:rFonts w:ascii="Calibri" w:hAnsi="Calibri" w:cs="Calibri"/>
                <w:color w:val="000000"/>
                <w:sz w:val="22"/>
              </w:rPr>
            </w:pPr>
            <w:r>
              <w:rPr>
                <w:rFonts w:ascii="Calibri" w:hAnsi="Calibri" w:cs="Calibri"/>
                <w:color w:val="000000"/>
                <w:sz w:val="22"/>
              </w:rPr>
              <w:t>510</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Địa điểm</w:t>
            </w:r>
          </w:p>
        </w:tc>
      </w:tr>
      <w:tr w:rsidR="00C12A97" w:rsidRPr="00966B89" w:rsidTr="00241AD6">
        <w:tc>
          <w:tcPr>
            <w:tcW w:w="0" w:type="auto"/>
          </w:tcPr>
          <w:p w:rsidR="00C12A97" w:rsidRPr="00555762" w:rsidRDefault="00C12A97" w:rsidP="00C12A97">
            <w:pPr>
              <w:rPr>
                <w:sz w:val="20"/>
                <w:szCs w:val="20"/>
              </w:rPr>
            </w:pPr>
            <w:r>
              <w:rPr>
                <w:sz w:val="20"/>
                <w:szCs w:val="20"/>
              </w:rPr>
              <w:t>6</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cthoigian</w:t>
            </w:r>
          </w:p>
        </w:tc>
        <w:tc>
          <w:tcPr>
            <w:tcW w:w="0" w:type="auto"/>
            <w:vAlign w:val="bottom"/>
          </w:tcPr>
          <w:p w:rsidR="00C12A97" w:rsidRDefault="00C12A97" w:rsidP="00C12A97">
            <w:pPr>
              <w:rPr>
                <w:rFonts w:ascii="Calibri" w:hAnsi="Calibri" w:cs="Calibri"/>
                <w:color w:val="000000"/>
                <w:sz w:val="22"/>
              </w:rPr>
            </w:pPr>
            <w:r>
              <w:rPr>
                <w:rFonts w:ascii="Calibri" w:hAnsi="Calibri" w:cs="Calibri"/>
                <w:color w:val="000000"/>
                <w:sz w:val="22"/>
              </w:rPr>
              <w:t>datetime</w:t>
            </w:r>
          </w:p>
        </w:tc>
        <w:tc>
          <w:tcPr>
            <w:tcW w:w="0" w:type="auto"/>
            <w:vAlign w:val="bottom"/>
          </w:tcPr>
          <w:p w:rsidR="00C12A97" w:rsidRDefault="00C12A97" w:rsidP="00C12A97">
            <w:pPr>
              <w:jc w:val="right"/>
              <w:rPr>
                <w:rFonts w:ascii="Calibri" w:hAnsi="Calibri" w:cs="Calibri"/>
                <w:color w:val="000000"/>
                <w:sz w:val="22"/>
              </w:rPr>
            </w:pP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C12A97" w:rsidP="00241AD6">
            <w:pPr>
              <w:jc w:val="center"/>
              <w:rPr>
                <w:sz w:val="20"/>
                <w:szCs w:val="20"/>
              </w:rPr>
            </w:pPr>
          </w:p>
        </w:tc>
        <w:tc>
          <w:tcPr>
            <w:tcW w:w="0" w:type="auto"/>
            <w:vAlign w:val="center"/>
          </w:tcPr>
          <w:p w:rsidR="00C12A97" w:rsidRPr="00555762" w:rsidRDefault="0030540D" w:rsidP="00241AD6">
            <w:pPr>
              <w:jc w:val="center"/>
              <w:rPr>
                <w:sz w:val="20"/>
                <w:szCs w:val="20"/>
              </w:rPr>
            </w:pPr>
            <w:r>
              <w:rPr>
                <w:sz w:val="20"/>
                <w:szCs w:val="20"/>
              </w:rPr>
              <w:t>X</w:t>
            </w:r>
          </w:p>
        </w:tc>
        <w:tc>
          <w:tcPr>
            <w:tcW w:w="0" w:type="auto"/>
          </w:tcPr>
          <w:p w:rsidR="00C12A97" w:rsidRPr="00555762" w:rsidRDefault="00C12A97" w:rsidP="00C12A97">
            <w:pPr>
              <w:rPr>
                <w:sz w:val="20"/>
                <w:szCs w:val="20"/>
              </w:rPr>
            </w:pPr>
          </w:p>
        </w:tc>
        <w:tc>
          <w:tcPr>
            <w:tcW w:w="0" w:type="auto"/>
          </w:tcPr>
          <w:p w:rsidR="00C12A97" w:rsidRPr="00555762" w:rsidRDefault="00C12A97" w:rsidP="00C12A97">
            <w:pPr>
              <w:rPr>
                <w:sz w:val="20"/>
                <w:szCs w:val="20"/>
              </w:rPr>
            </w:pPr>
          </w:p>
        </w:tc>
        <w:tc>
          <w:tcPr>
            <w:tcW w:w="0" w:type="auto"/>
          </w:tcPr>
          <w:p w:rsidR="00C12A97" w:rsidRPr="00555762" w:rsidRDefault="00125AB6" w:rsidP="00C12A97">
            <w:pPr>
              <w:rPr>
                <w:sz w:val="20"/>
                <w:szCs w:val="20"/>
              </w:rPr>
            </w:pPr>
            <w:r>
              <w:rPr>
                <w:sz w:val="20"/>
                <w:szCs w:val="20"/>
              </w:rPr>
              <w:t>Thời gian</w:t>
            </w:r>
          </w:p>
        </w:tc>
      </w:tr>
    </w:tbl>
    <w:p w:rsidR="004A5754" w:rsidRDefault="004A5754" w:rsidP="00374080"/>
    <w:p w:rsidR="00C4579E" w:rsidRDefault="00C4579E">
      <w:r>
        <w:br w:type="page"/>
      </w:r>
    </w:p>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C4579E" w:rsidRDefault="00C4579E" w:rsidP="005209E9">
            <w:pPr>
              <w:spacing w:after="0"/>
              <w:rPr>
                <w:rFonts w:ascii="Calibri" w:eastAsia="Times New Roman" w:hAnsi="Calibri" w:cs="Calibri"/>
                <w:color w:val="000000"/>
                <w:sz w:val="22"/>
              </w:rPr>
            </w:pPr>
          </w:p>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BVLV</w:t>
            </w:r>
          </w:p>
        </w:tc>
      </w:tr>
    </w:tbl>
    <w:tbl>
      <w:tblPr>
        <w:tblStyle w:val="TableGrid"/>
        <w:tblW w:w="0" w:type="auto"/>
        <w:tblLook w:val="06A0" w:firstRow="1" w:lastRow="0" w:firstColumn="1" w:lastColumn="0" w:noHBand="1" w:noVBand="1"/>
      </w:tblPr>
      <w:tblGrid>
        <w:gridCol w:w="483"/>
        <w:gridCol w:w="1669"/>
        <w:gridCol w:w="1030"/>
        <w:gridCol w:w="667"/>
        <w:gridCol w:w="620"/>
        <w:gridCol w:w="652"/>
        <w:gridCol w:w="650"/>
        <w:gridCol w:w="570"/>
        <w:gridCol w:w="720"/>
        <w:gridCol w:w="633"/>
        <w:gridCol w:w="644"/>
        <w:gridCol w:w="668"/>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Mã hội đồng LV</w:t>
            </w:r>
          </w:p>
        </w:tc>
      </w:tr>
      <w:tr w:rsidR="004A61B7" w:rsidRPr="00966B89" w:rsidTr="00241AD6">
        <w:tc>
          <w:tcPr>
            <w:tcW w:w="0" w:type="auto"/>
          </w:tcPr>
          <w:p w:rsidR="004A61B7" w:rsidRPr="00555762" w:rsidRDefault="004A61B7" w:rsidP="004A61B7">
            <w:pPr>
              <w:rPr>
                <w:sz w:val="20"/>
                <w:szCs w:val="20"/>
              </w:rPr>
            </w:pPr>
            <w:r w:rsidRPr="00555762">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ên hội đồng</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thanhlap</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thành lập</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ngayketthu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Ngày kết thúc</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dia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Địa điểm</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hdthoigia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atetime</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r>
              <w:rPr>
                <w:sz w:val="20"/>
                <w:szCs w:val="20"/>
              </w:rPr>
              <w:t>Thời gia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DC</w:t>
            </w:r>
          </w:p>
        </w:tc>
      </w:tr>
    </w:tbl>
    <w:tbl>
      <w:tblPr>
        <w:tblStyle w:val="TableGrid"/>
        <w:tblW w:w="0" w:type="auto"/>
        <w:tblLook w:val="06A0" w:firstRow="1" w:lastRow="0" w:firstColumn="1" w:lastColumn="0" w:noHBand="1" w:noVBand="1"/>
      </w:tblPr>
      <w:tblGrid>
        <w:gridCol w:w="483"/>
        <w:gridCol w:w="1220"/>
        <w:gridCol w:w="855"/>
        <w:gridCol w:w="713"/>
        <w:gridCol w:w="676"/>
        <w:gridCol w:w="724"/>
        <w:gridCol w:w="701"/>
        <w:gridCol w:w="610"/>
        <w:gridCol w:w="768"/>
        <w:gridCol w:w="718"/>
        <w:gridCol w:w="756"/>
        <w:gridCol w:w="782"/>
      </w:tblGrid>
      <w:tr w:rsidR="004A5754" w:rsidRPr="00966B89" w:rsidTr="004A61B7">
        <w:tc>
          <w:tcPr>
            <w:tcW w:w="0" w:type="auto"/>
          </w:tcPr>
          <w:p w:rsidR="004A5754" w:rsidRPr="00555762" w:rsidRDefault="004A5754" w:rsidP="004A5754">
            <w:pPr>
              <w:rPr>
                <w:b/>
                <w:sz w:val="20"/>
                <w:szCs w:val="20"/>
              </w:rPr>
            </w:pPr>
            <w:r w:rsidRPr="00555762">
              <w:rPr>
                <w:b/>
                <w:sz w:val="20"/>
                <w:szCs w:val="20"/>
              </w:rPr>
              <w:t>TT</w:t>
            </w:r>
          </w:p>
        </w:tc>
        <w:tc>
          <w:tcPr>
            <w:tcW w:w="0" w:type="auto"/>
            <w:vAlign w:val="center"/>
          </w:tcPr>
          <w:p w:rsidR="004A5754" w:rsidRPr="00555762" w:rsidRDefault="004A5754" w:rsidP="004A5754">
            <w:pPr>
              <w:jc w:val="center"/>
              <w:rPr>
                <w:b/>
                <w:sz w:val="20"/>
                <w:szCs w:val="20"/>
              </w:rPr>
            </w:pPr>
            <w:r w:rsidRPr="00555762">
              <w:rPr>
                <w:b/>
                <w:sz w:val="20"/>
                <w:szCs w:val="20"/>
              </w:rPr>
              <w:t>Tên</w:t>
            </w:r>
          </w:p>
        </w:tc>
        <w:tc>
          <w:tcPr>
            <w:tcW w:w="0" w:type="auto"/>
            <w:vAlign w:val="center"/>
          </w:tcPr>
          <w:p w:rsidR="004A5754" w:rsidRPr="00555762" w:rsidRDefault="004A5754" w:rsidP="004A5754">
            <w:pPr>
              <w:jc w:val="center"/>
              <w:rPr>
                <w:b/>
                <w:sz w:val="20"/>
                <w:szCs w:val="20"/>
              </w:rPr>
            </w:pPr>
            <w:r w:rsidRPr="00555762">
              <w:rPr>
                <w:b/>
                <w:sz w:val="20"/>
                <w:szCs w:val="20"/>
              </w:rPr>
              <w:t>Kiểu</w:t>
            </w:r>
          </w:p>
        </w:tc>
        <w:tc>
          <w:tcPr>
            <w:tcW w:w="0" w:type="auto"/>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0" w:type="auto"/>
            <w:vAlign w:val="center"/>
          </w:tcPr>
          <w:p w:rsidR="004A5754" w:rsidRPr="00B37BF7" w:rsidRDefault="004A5754" w:rsidP="004A5754">
            <w:pPr>
              <w:jc w:val="center"/>
              <w:rPr>
                <w:b/>
                <w:sz w:val="18"/>
                <w:szCs w:val="20"/>
              </w:rPr>
            </w:pPr>
            <w:r w:rsidRPr="00B37BF7">
              <w:rPr>
                <w:b/>
                <w:sz w:val="18"/>
                <w:szCs w:val="20"/>
              </w:rPr>
              <w:t>Miền giá trị</w:t>
            </w:r>
          </w:p>
        </w:tc>
        <w:tc>
          <w:tcPr>
            <w:tcW w:w="0" w:type="auto"/>
            <w:vAlign w:val="center"/>
          </w:tcPr>
          <w:p w:rsidR="004A5754" w:rsidRPr="00555762" w:rsidRDefault="004A5754" w:rsidP="004A5754">
            <w:pPr>
              <w:jc w:val="center"/>
              <w:rPr>
                <w:b/>
                <w:sz w:val="18"/>
                <w:szCs w:val="20"/>
              </w:rPr>
            </w:pPr>
            <w:r w:rsidRPr="00555762">
              <w:rPr>
                <w:b/>
                <w:sz w:val="18"/>
                <w:szCs w:val="20"/>
              </w:rPr>
              <w:t>Trị mặc nhiên</w:t>
            </w:r>
          </w:p>
        </w:tc>
        <w:tc>
          <w:tcPr>
            <w:tcW w:w="0" w:type="auto"/>
            <w:vAlign w:val="center"/>
          </w:tcPr>
          <w:p w:rsidR="004A5754" w:rsidRPr="00555762" w:rsidRDefault="004A5754" w:rsidP="004A5754">
            <w:pPr>
              <w:jc w:val="center"/>
              <w:rPr>
                <w:b/>
                <w:sz w:val="18"/>
                <w:szCs w:val="20"/>
              </w:rPr>
            </w:pPr>
            <w:r w:rsidRPr="00555762">
              <w:rPr>
                <w:b/>
                <w:sz w:val="18"/>
                <w:szCs w:val="20"/>
              </w:rPr>
              <w:t>Khoá chính</w:t>
            </w:r>
          </w:p>
        </w:tc>
        <w:tc>
          <w:tcPr>
            <w:tcW w:w="0" w:type="auto"/>
            <w:vAlign w:val="center"/>
          </w:tcPr>
          <w:p w:rsidR="004A5754" w:rsidRPr="00555762" w:rsidRDefault="004A5754" w:rsidP="004A5754">
            <w:pPr>
              <w:jc w:val="center"/>
              <w:rPr>
                <w:b/>
                <w:sz w:val="18"/>
                <w:szCs w:val="20"/>
              </w:rPr>
            </w:pPr>
            <w:r w:rsidRPr="00555762">
              <w:rPr>
                <w:b/>
                <w:sz w:val="18"/>
                <w:szCs w:val="20"/>
              </w:rPr>
              <w:t>Duy nhất</w:t>
            </w:r>
          </w:p>
        </w:tc>
        <w:tc>
          <w:tcPr>
            <w:tcW w:w="0" w:type="auto"/>
            <w:vAlign w:val="center"/>
          </w:tcPr>
          <w:p w:rsidR="004A5754" w:rsidRPr="00555762" w:rsidRDefault="004A5754" w:rsidP="004A5754">
            <w:pPr>
              <w:jc w:val="center"/>
              <w:rPr>
                <w:b/>
                <w:sz w:val="18"/>
                <w:szCs w:val="20"/>
              </w:rPr>
            </w:pPr>
            <w:r w:rsidRPr="00555762">
              <w:rPr>
                <w:b/>
                <w:sz w:val="18"/>
                <w:szCs w:val="20"/>
              </w:rPr>
              <w:t>NOT NULL</w:t>
            </w:r>
          </w:p>
        </w:tc>
        <w:tc>
          <w:tcPr>
            <w:tcW w:w="0" w:type="auto"/>
            <w:vAlign w:val="center"/>
          </w:tcPr>
          <w:p w:rsidR="004A5754" w:rsidRPr="00555762" w:rsidRDefault="004A5754" w:rsidP="004A5754">
            <w:pPr>
              <w:jc w:val="center"/>
              <w:rPr>
                <w:b/>
                <w:sz w:val="18"/>
                <w:szCs w:val="20"/>
              </w:rPr>
            </w:pPr>
            <w:r w:rsidRPr="00555762">
              <w:rPr>
                <w:b/>
                <w:sz w:val="18"/>
                <w:szCs w:val="20"/>
              </w:rPr>
              <w:t>RB TV Luận lý</w:t>
            </w:r>
          </w:p>
        </w:tc>
        <w:tc>
          <w:tcPr>
            <w:tcW w:w="0" w:type="auto"/>
            <w:vAlign w:val="center"/>
          </w:tcPr>
          <w:p w:rsidR="004A5754" w:rsidRPr="00555762" w:rsidRDefault="004A5754" w:rsidP="004A5754">
            <w:pPr>
              <w:jc w:val="center"/>
              <w:rPr>
                <w:b/>
                <w:sz w:val="18"/>
                <w:szCs w:val="20"/>
              </w:rPr>
            </w:pPr>
            <w:r w:rsidRPr="00555762">
              <w:rPr>
                <w:b/>
                <w:sz w:val="18"/>
                <w:szCs w:val="20"/>
              </w:rPr>
              <w:t>RB TV khoá ngoại</w:t>
            </w:r>
          </w:p>
        </w:tc>
        <w:tc>
          <w:tcPr>
            <w:tcW w:w="0" w:type="auto"/>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0" w:type="auto"/>
          </w:tcPr>
          <w:p w:rsidR="004A61B7" w:rsidRPr="00555762" w:rsidRDefault="004A61B7" w:rsidP="004A61B7">
            <w:pPr>
              <w:rPr>
                <w:sz w:val="20"/>
                <w:szCs w:val="20"/>
              </w:rPr>
            </w:pPr>
            <w:r w:rsidRPr="00555762">
              <w:rPr>
                <w:sz w:val="20"/>
                <w:szCs w:val="20"/>
              </w:rPr>
              <w:t>1</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c</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hội đồng DC</w:t>
            </w:r>
          </w:p>
        </w:tc>
      </w:tr>
      <w:tr w:rsidR="004A61B7" w:rsidRPr="00966B89" w:rsidTr="00241AD6">
        <w:tc>
          <w:tcPr>
            <w:tcW w:w="0" w:type="auto"/>
          </w:tcPr>
          <w:p w:rsidR="004A61B7" w:rsidRPr="00555762" w:rsidRDefault="004A61B7" w:rsidP="004A61B7">
            <w:pPr>
              <w:rPr>
                <w:sz w:val="20"/>
                <w:szCs w:val="20"/>
              </w:rPr>
            </w:pPr>
            <w:r>
              <w:rPr>
                <w:sz w:val="20"/>
                <w:szCs w:val="20"/>
              </w:rPr>
              <w:t>2</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tcPr>
          <w:p w:rsidR="004A61B7" w:rsidRPr="00555762" w:rsidRDefault="004A61B7" w:rsidP="004A61B7">
            <w:pPr>
              <w:rPr>
                <w:sz w:val="20"/>
                <w:szCs w:val="20"/>
              </w:rPr>
            </w:pPr>
            <w:r>
              <w:rPr>
                <w:sz w:val="20"/>
                <w:szCs w:val="20"/>
              </w:rPr>
              <w:t>Mã luận văn chấm</w:t>
            </w:r>
          </w:p>
        </w:tc>
      </w:tr>
      <w:tr w:rsidR="004A61B7" w:rsidRPr="00966B89" w:rsidTr="00241AD6">
        <w:tc>
          <w:tcPr>
            <w:tcW w:w="0" w:type="auto"/>
          </w:tcPr>
          <w:p w:rsidR="004A61B7" w:rsidRPr="00555762" w:rsidRDefault="004A61B7" w:rsidP="004A61B7">
            <w:pPr>
              <w:rPr>
                <w:sz w:val="20"/>
                <w:szCs w:val="20"/>
              </w:rPr>
            </w:pPr>
            <w:r w:rsidRPr="00555762">
              <w:rPr>
                <w:sz w:val="20"/>
                <w:szCs w:val="20"/>
              </w:rPr>
              <w:t>3</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Lần bảo vệ</w:t>
            </w:r>
          </w:p>
        </w:tc>
      </w:tr>
      <w:tr w:rsidR="004A61B7" w:rsidRPr="00966B89" w:rsidTr="00241AD6">
        <w:tc>
          <w:tcPr>
            <w:tcW w:w="0" w:type="auto"/>
          </w:tcPr>
          <w:p w:rsidR="004A61B7" w:rsidRPr="00555762" w:rsidRDefault="004A61B7" w:rsidP="004A61B7">
            <w:pPr>
              <w:rPr>
                <w:sz w:val="20"/>
                <w:szCs w:val="20"/>
              </w:rPr>
            </w:pPr>
            <w:r w:rsidRPr="00555762">
              <w:rPr>
                <w:sz w:val="20"/>
                <w:szCs w:val="20"/>
              </w:rPr>
              <w:t>4</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Ý kiến</w:t>
            </w:r>
          </w:p>
        </w:tc>
      </w:tr>
      <w:tr w:rsidR="004A61B7" w:rsidRPr="00966B89" w:rsidTr="00241AD6">
        <w:tc>
          <w:tcPr>
            <w:tcW w:w="0" w:type="auto"/>
          </w:tcPr>
          <w:p w:rsidR="004A61B7" w:rsidRPr="00555762" w:rsidRDefault="004A61B7" w:rsidP="004A61B7">
            <w:pPr>
              <w:rPr>
                <w:sz w:val="20"/>
                <w:szCs w:val="20"/>
              </w:rPr>
            </w:pPr>
            <w:r>
              <w:rPr>
                <w:sz w:val="20"/>
                <w:szCs w:val="20"/>
              </w:rPr>
              <w:t>5</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Kết quả</w:t>
            </w:r>
          </w:p>
        </w:tc>
      </w:tr>
      <w:tr w:rsidR="004A61B7" w:rsidRPr="00966B89" w:rsidTr="00241AD6">
        <w:tc>
          <w:tcPr>
            <w:tcW w:w="0" w:type="auto"/>
          </w:tcPr>
          <w:p w:rsidR="004A61B7" w:rsidRPr="00555762" w:rsidRDefault="004A61B7" w:rsidP="004A61B7">
            <w:pPr>
              <w:rPr>
                <w:sz w:val="20"/>
                <w:szCs w:val="20"/>
              </w:rPr>
            </w:pPr>
            <w:r>
              <w:rPr>
                <w:sz w:val="20"/>
                <w:szCs w:val="20"/>
              </w:rPr>
              <w:t>6</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Số phiếu đạt</w:t>
            </w:r>
          </w:p>
        </w:tc>
      </w:tr>
      <w:tr w:rsidR="004A61B7" w:rsidRPr="00966B89" w:rsidTr="00241AD6">
        <w:tc>
          <w:tcPr>
            <w:tcW w:w="0" w:type="auto"/>
          </w:tcPr>
          <w:p w:rsidR="004A61B7" w:rsidRPr="00555762" w:rsidRDefault="004A61B7" w:rsidP="004A61B7">
            <w:pPr>
              <w:rPr>
                <w:sz w:val="20"/>
                <w:szCs w:val="20"/>
              </w:rPr>
            </w:pPr>
            <w:r>
              <w:rPr>
                <w:sz w:val="20"/>
                <w:szCs w:val="20"/>
              </w:rPr>
              <w:t>7</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0" w:type="auto"/>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0" w:type="auto"/>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8</w:t>
            </w: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tcPr>
          <w:p w:rsidR="004A61B7" w:rsidRPr="00555762" w:rsidRDefault="004A61B7" w:rsidP="004A61B7">
            <w:pPr>
              <w:rPr>
                <w:sz w:val="20"/>
                <w:szCs w:val="20"/>
              </w:rPr>
            </w:pPr>
          </w:p>
        </w:tc>
        <w:tc>
          <w:tcPr>
            <w:tcW w:w="0" w:type="auto"/>
            <w:vAlign w:val="center"/>
          </w:tcPr>
          <w:p w:rsidR="004A61B7" w:rsidRPr="00555762" w:rsidRDefault="004A61B7" w:rsidP="00241AD6">
            <w:pPr>
              <w:jc w:val="center"/>
              <w:rPr>
                <w:sz w:val="20"/>
                <w:szCs w:val="20"/>
              </w:rPr>
            </w:pPr>
            <w:r>
              <w:rPr>
                <w:sz w:val="20"/>
                <w:szCs w:val="20"/>
              </w:rPr>
              <w:t>X</w:t>
            </w:r>
          </w:p>
        </w:tc>
        <w:tc>
          <w:tcPr>
            <w:tcW w:w="0" w:type="auto"/>
            <w:vAlign w:val="center"/>
          </w:tcPr>
          <w:p w:rsidR="004A61B7" w:rsidRPr="00555762" w:rsidRDefault="004A61B7" w:rsidP="00241AD6">
            <w:pPr>
              <w:jc w:val="center"/>
              <w:rPr>
                <w:sz w:val="20"/>
                <w:szCs w:val="20"/>
              </w:rPr>
            </w:pPr>
          </w:p>
        </w:tc>
        <w:tc>
          <w:tcPr>
            <w:tcW w:w="0" w:type="auto"/>
            <w:vAlign w:val="center"/>
          </w:tcPr>
          <w:p w:rsidR="004A61B7" w:rsidRPr="00555762" w:rsidRDefault="004A61B7" w:rsidP="00241AD6">
            <w:pPr>
              <w:jc w:val="center"/>
              <w:rPr>
                <w:sz w:val="20"/>
                <w:szCs w:val="20"/>
              </w:rPr>
            </w:pPr>
          </w:p>
        </w:tc>
        <w:tc>
          <w:tcPr>
            <w:tcW w:w="0" w:type="auto"/>
          </w:tcPr>
          <w:p w:rsidR="004A61B7" w:rsidRPr="00555762" w:rsidRDefault="004A61B7" w:rsidP="004A61B7">
            <w:pPr>
              <w:rPr>
                <w:sz w:val="20"/>
                <w:szCs w:val="20"/>
              </w:rPr>
            </w:pPr>
            <w:r>
              <w:rPr>
                <w:sz w:val="20"/>
                <w:szCs w:val="20"/>
              </w:rPr>
              <w:t>Điểm</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DLV</w:t>
            </w:r>
          </w:p>
        </w:tc>
      </w:tr>
    </w:tbl>
    <w:tbl>
      <w:tblPr>
        <w:tblStyle w:val="TableGrid"/>
        <w:tblW w:w="5000" w:type="pct"/>
        <w:tblLook w:val="06A0" w:firstRow="1" w:lastRow="0" w:firstColumn="1" w:lastColumn="0" w:noHBand="1" w:noVBand="1"/>
      </w:tblPr>
      <w:tblGrid>
        <w:gridCol w:w="487"/>
        <w:gridCol w:w="1406"/>
        <w:gridCol w:w="855"/>
        <w:gridCol w:w="723"/>
        <w:gridCol w:w="671"/>
        <w:gridCol w:w="708"/>
        <w:gridCol w:w="708"/>
        <w:gridCol w:w="614"/>
        <w:gridCol w:w="791"/>
        <w:gridCol w:w="683"/>
        <w:gridCol w:w="699"/>
        <w:gridCol w:w="661"/>
      </w:tblGrid>
      <w:tr w:rsidR="004A5754" w:rsidRPr="00966B89" w:rsidTr="004A61B7">
        <w:tc>
          <w:tcPr>
            <w:tcW w:w="271" w:type="pct"/>
          </w:tcPr>
          <w:p w:rsidR="004A5754" w:rsidRPr="00555762" w:rsidRDefault="004A5754" w:rsidP="004A5754">
            <w:pPr>
              <w:rPr>
                <w:b/>
                <w:sz w:val="20"/>
                <w:szCs w:val="20"/>
              </w:rPr>
            </w:pPr>
            <w:r w:rsidRPr="00555762">
              <w:rPr>
                <w:b/>
                <w:sz w:val="20"/>
                <w:szCs w:val="20"/>
              </w:rPr>
              <w:t>TT</w:t>
            </w:r>
          </w:p>
        </w:tc>
        <w:tc>
          <w:tcPr>
            <w:tcW w:w="781" w:type="pct"/>
            <w:vAlign w:val="center"/>
          </w:tcPr>
          <w:p w:rsidR="004A5754" w:rsidRPr="00555762" w:rsidRDefault="004A5754" w:rsidP="004A5754">
            <w:pPr>
              <w:jc w:val="center"/>
              <w:rPr>
                <w:b/>
                <w:sz w:val="20"/>
                <w:szCs w:val="20"/>
              </w:rPr>
            </w:pPr>
            <w:r w:rsidRPr="00555762">
              <w:rPr>
                <w:b/>
                <w:sz w:val="20"/>
                <w:szCs w:val="20"/>
              </w:rPr>
              <w:t>Tên</w:t>
            </w:r>
          </w:p>
        </w:tc>
        <w:tc>
          <w:tcPr>
            <w:tcW w:w="475" w:type="pct"/>
            <w:vAlign w:val="center"/>
          </w:tcPr>
          <w:p w:rsidR="004A5754" w:rsidRPr="00555762" w:rsidRDefault="004A5754" w:rsidP="004A5754">
            <w:pPr>
              <w:jc w:val="center"/>
              <w:rPr>
                <w:b/>
                <w:sz w:val="20"/>
                <w:szCs w:val="20"/>
              </w:rPr>
            </w:pPr>
            <w:r w:rsidRPr="00555762">
              <w:rPr>
                <w:b/>
                <w:sz w:val="20"/>
                <w:szCs w:val="20"/>
              </w:rPr>
              <w:t>Kiểu</w:t>
            </w:r>
          </w:p>
        </w:tc>
        <w:tc>
          <w:tcPr>
            <w:tcW w:w="402"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3" w:type="pct"/>
            <w:vAlign w:val="center"/>
          </w:tcPr>
          <w:p w:rsidR="004A5754" w:rsidRPr="00B37BF7" w:rsidRDefault="004A5754" w:rsidP="004A5754">
            <w:pPr>
              <w:jc w:val="center"/>
              <w:rPr>
                <w:b/>
                <w:sz w:val="18"/>
                <w:szCs w:val="20"/>
              </w:rPr>
            </w:pPr>
            <w:r w:rsidRPr="00B37BF7">
              <w:rPr>
                <w:b/>
                <w:sz w:val="18"/>
                <w:szCs w:val="20"/>
              </w:rPr>
              <w:t>Miền giá trị</w:t>
            </w:r>
          </w:p>
        </w:tc>
        <w:tc>
          <w:tcPr>
            <w:tcW w:w="393" w:type="pct"/>
            <w:vAlign w:val="center"/>
          </w:tcPr>
          <w:p w:rsidR="004A5754" w:rsidRPr="00555762" w:rsidRDefault="004A5754" w:rsidP="004A5754">
            <w:pPr>
              <w:jc w:val="center"/>
              <w:rPr>
                <w:b/>
                <w:sz w:val="18"/>
                <w:szCs w:val="20"/>
              </w:rPr>
            </w:pPr>
            <w:r w:rsidRPr="00555762">
              <w:rPr>
                <w:b/>
                <w:sz w:val="18"/>
                <w:szCs w:val="20"/>
              </w:rPr>
              <w:t>Trị mặc nhiên</w:t>
            </w:r>
          </w:p>
        </w:tc>
        <w:tc>
          <w:tcPr>
            <w:tcW w:w="393" w:type="pct"/>
            <w:vAlign w:val="center"/>
          </w:tcPr>
          <w:p w:rsidR="004A5754" w:rsidRPr="00555762" w:rsidRDefault="004A5754" w:rsidP="004A5754">
            <w:pPr>
              <w:jc w:val="center"/>
              <w:rPr>
                <w:b/>
                <w:sz w:val="18"/>
                <w:szCs w:val="20"/>
              </w:rPr>
            </w:pPr>
            <w:r w:rsidRPr="00555762">
              <w:rPr>
                <w:b/>
                <w:sz w:val="18"/>
                <w:szCs w:val="20"/>
              </w:rPr>
              <w:t>Khoá chính</w:t>
            </w:r>
          </w:p>
        </w:tc>
        <w:tc>
          <w:tcPr>
            <w:tcW w:w="341" w:type="pct"/>
            <w:vAlign w:val="center"/>
          </w:tcPr>
          <w:p w:rsidR="004A5754" w:rsidRPr="00555762" w:rsidRDefault="004A5754" w:rsidP="004A5754">
            <w:pPr>
              <w:jc w:val="center"/>
              <w:rPr>
                <w:b/>
                <w:sz w:val="18"/>
                <w:szCs w:val="20"/>
              </w:rPr>
            </w:pPr>
            <w:r w:rsidRPr="00555762">
              <w:rPr>
                <w:b/>
                <w:sz w:val="18"/>
                <w:szCs w:val="20"/>
              </w:rPr>
              <w:t>Duy nhất</w:t>
            </w:r>
          </w:p>
        </w:tc>
        <w:tc>
          <w:tcPr>
            <w:tcW w:w="439" w:type="pct"/>
            <w:vAlign w:val="center"/>
          </w:tcPr>
          <w:p w:rsidR="004A5754" w:rsidRPr="00555762" w:rsidRDefault="004A5754" w:rsidP="004A5754">
            <w:pPr>
              <w:jc w:val="center"/>
              <w:rPr>
                <w:b/>
                <w:sz w:val="18"/>
                <w:szCs w:val="20"/>
              </w:rPr>
            </w:pPr>
            <w:r w:rsidRPr="00555762">
              <w:rPr>
                <w:b/>
                <w:sz w:val="18"/>
                <w:szCs w:val="20"/>
              </w:rPr>
              <w:t>NOT NULL</w:t>
            </w:r>
          </w:p>
        </w:tc>
        <w:tc>
          <w:tcPr>
            <w:tcW w:w="379" w:type="pct"/>
            <w:vAlign w:val="center"/>
          </w:tcPr>
          <w:p w:rsidR="004A5754" w:rsidRPr="00555762" w:rsidRDefault="004A5754" w:rsidP="004A5754">
            <w:pPr>
              <w:jc w:val="center"/>
              <w:rPr>
                <w:b/>
                <w:sz w:val="18"/>
                <w:szCs w:val="20"/>
              </w:rPr>
            </w:pPr>
            <w:r w:rsidRPr="00555762">
              <w:rPr>
                <w:b/>
                <w:sz w:val="18"/>
                <w:szCs w:val="20"/>
              </w:rPr>
              <w:t>RB TV Luận lý</w:t>
            </w:r>
          </w:p>
        </w:tc>
        <w:tc>
          <w:tcPr>
            <w:tcW w:w="388" w:type="pct"/>
            <w:vAlign w:val="center"/>
          </w:tcPr>
          <w:p w:rsidR="004A5754" w:rsidRPr="00555762" w:rsidRDefault="004A5754" w:rsidP="004A5754">
            <w:pPr>
              <w:jc w:val="center"/>
              <w:rPr>
                <w:b/>
                <w:sz w:val="18"/>
                <w:szCs w:val="20"/>
              </w:rPr>
            </w:pPr>
            <w:r w:rsidRPr="00555762">
              <w:rPr>
                <w:b/>
                <w:sz w:val="18"/>
                <w:szCs w:val="20"/>
              </w:rPr>
              <w:t>RB TV khoá ngoại</w:t>
            </w:r>
          </w:p>
        </w:tc>
        <w:tc>
          <w:tcPr>
            <w:tcW w:w="367"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1" w:type="pct"/>
          </w:tcPr>
          <w:p w:rsidR="004A61B7" w:rsidRPr="00555762" w:rsidRDefault="004A61B7" w:rsidP="004A61B7">
            <w:pPr>
              <w:rPr>
                <w:sz w:val="20"/>
                <w:szCs w:val="20"/>
              </w:rPr>
            </w:pPr>
            <w:r w:rsidRPr="00555762">
              <w:rPr>
                <w:sz w:val="20"/>
                <w:szCs w:val="20"/>
              </w:rPr>
              <w:t>1</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hd</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Mã hội động LV</w:t>
            </w:r>
          </w:p>
        </w:tc>
      </w:tr>
      <w:tr w:rsidR="004A61B7" w:rsidRPr="00966B89" w:rsidTr="00241AD6">
        <w:tc>
          <w:tcPr>
            <w:tcW w:w="271" w:type="pct"/>
          </w:tcPr>
          <w:p w:rsidR="004A61B7" w:rsidRPr="00555762" w:rsidRDefault="004A61B7" w:rsidP="004A61B7">
            <w:pPr>
              <w:rPr>
                <w:sz w:val="20"/>
                <w:szCs w:val="20"/>
              </w:rPr>
            </w:pPr>
            <w:r w:rsidRPr="00555762">
              <w:rPr>
                <w:sz w:val="20"/>
                <w:szCs w:val="20"/>
              </w:rPr>
              <w:t>2</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r>
              <w:rPr>
                <w:sz w:val="20"/>
                <w:szCs w:val="20"/>
              </w:rPr>
              <w:t>X</w:t>
            </w:r>
          </w:p>
        </w:tc>
        <w:tc>
          <w:tcPr>
            <w:tcW w:w="367" w:type="pct"/>
          </w:tcPr>
          <w:p w:rsidR="004A61B7" w:rsidRPr="00555762" w:rsidRDefault="004A61B7" w:rsidP="004A61B7">
            <w:pPr>
              <w:rPr>
                <w:sz w:val="20"/>
                <w:szCs w:val="20"/>
              </w:rPr>
            </w:pPr>
            <w:r>
              <w:rPr>
                <w:sz w:val="20"/>
                <w:szCs w:val="20"/>
              </w:rPr>
              <w:t xml:space="preserve">Mã luận văn </w:t>
            </w:r>
            <w:r>
              <w:rPr>
                <w:sz w:val="20"/>
                <w:szCs w:val="20"/>
              </w:rPr>
              <w:lastRenderedPageBreak/>
              <w:t>chấm</w:t>
            </w:r>
          </w:p>
        </w:tc>
      </w:tr>
      <w:tr w:rsidR="004A61B7" w:rsidRPr="00966B89" w:rsidTr="00241AD6">
        <w:tc>
          <w:tcPr>
            <w:tcW w:w="271" w:type="pct"/>
          </w:tcPr>
          <w:p w:rsidR="004A61B7" w:rsidRPr="00555762" w:rsidRDefault="004A61B7" w:rsidP="004A61B7">
            <w:pPr>
              <w:rPr>
                <w:sz w:val="20"/>
                <w:szCs w:val="20"/>
              </w:rPr>
            </w:pPr>
            <w:r w:rsidRPr="00555762">
              <w:rPr>
                <w:sz w:val="20"/>
                <w:szCs w:val="20"/>
              </w:rPr>
              <w:lastRenderedPageBreak/>
              <w:t>3</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diem</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real</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4</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Điểm</w:t>
            </w:r>
          </w:p>
        </w:tc>
      </w:tr>
      <w:tr w:rsidR="004A61B7" w:rsidRPr="00966B89" w:rsidTr="00241AD6">
        <w:tc>
          <w:tcPr>
            <w:tcW w:w="271" w:type="pct"/>
          </w:tcPr>
          <w:p w:rsidR="004A61B7" w:rsidRPr="00555762" w:rsidRDefault="004A61B7" w:rsidP="004A61B7">
            <w:pPr>
              <w:rPr>
                <w:sz w:val="20"/>
                <w:szCs w:val="20"/>
              </w:rPr>
            </w:pPr>
            <w:r w:rsidRPr="00555762">
              <w:rPr>
                <w:sz w:val="20"/>
                <w:szCs w:val="20"/>
              </w:rPr>
              <w:t>4</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ykien</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Ý kiến</w:t>
            </w:r>
          </w:p>
        </w:tc>
      </w:tr>
      <w:tr w:rsidR="004A61B7" w:rsidRPr="00966B89" w:rsidTr="00241AD6">
        <w:tc>
          <w:tcPr>
            <w:tcW w:w="271" w:type="pct"/>
          </w:tcPr>
          <w:p w:rsidR="004A61B7" w:rsidRPr="00555762" w:rsidRDefault="004A61B7" w:rsidP="004A61B7">
            <w:pPr>
              <w:rPr>
                <w:sz w:val="20"/>
                <w:szCs w:val="20"/>
              </w:rPr>
            </w:pPr>
            <w:r>
              <w:rPr>
                <w:sz w:val="20"/>
                <w:szCs w:val="20"/>
              </w:rPr>
              <w:t>5</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ketqua</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Kết quả</w:t>
            </w:r>
          </w:p>
        </w:tc>
      </w:tr>
      <w:tr w:rsidR="004A61B7" w:rsidRPr="00966B89" w:rsidTr="00241AD6">
        <w:tc>
          <w:tcPr>
            <w:tcW w:w="271" w:type="pct"/>
          </w:tcPr>
          <w:p w:rsidR="004A61B7" w:rsidRPr="00555762" w:rsidRDefault="004A61B7" w:rsidP="004A61B7">
            <w:pPr>
              <w:rPr>
                <w:sz w:val="20"/>
                <w:szCs w:val="20"/>
              </w:rPr>
            </w:pPr>
            <w:r>
              <w:rPr>
                <w:sz w:val="20"/>
                <w:szCs w:val="20"/>
              </w:rPr>
              <w:t>6</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lanbaove</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Lần bảo vệ</w:t>
            </w:r>
          </w:p>
        </w:tc>
      </w:tr>
      <w:tr w:rsidR="004A61B7" w:rsidRPr="00966B89" w:rsidTr="00241AD6">
        <w:tc>
          <w:tcPr>
            <w:tcW w:w="271" w:type="pct"/>
          </w:tcPr>
          <w:p w:rsidR="004A61B7" w:rsidRPr="00555762" w:rsidRDefault="004A61B7" w:rsidP="004A61B7">
            <w:pPr>
              <w:rPr>
                <w:sz w:val="20"/>
                <w:szCs w:val="20"/>
              </w:rPr>
            </w:pPr>
            <w:r>
              <w:rPr>
                <w:sz w:val="20"/>
                <w:szCs w:val="20"/>
              </w:rPr>
              <w:t>7</w:t>
            </w:r>
          </w:p>
        </w:tc>
        <w:tc>
          <w:tcPr>
            <w:tcW w:w="781" w:type="pct"/>
            <w:vAlign w:val="bottom"/>
          </w:tcPr>
          <w:p w:rsidR="004A61B7" w:rsidRDefault="004A61B7" w:rsidP="004A61B7">
            <w:pPr>
              <w:rPr>
                <w:rFonts w:ascii="Calibri" w:hAnsi="Calibri" w:cs="Calibri"/>
                <w:color w:val="000000"/>
                <w:sz w:val="22"/>
              </w:rPr>
            </w:pPr>
            <w:r>
              <w:rPr>
                <w:rFonts w:ascii="Calibri" w:hAnsi="Calibri" w:cs="Calibri"/>
                <w:color w:val="000000"/>
                <w:sz w:val="22"/>
              </w:rPr>
              <w:t>sophieudat</w:t>
            </w:r>
          </w:p>
        </w:tc>
        <w:tc>
          <w:tcPr>
            <w:tcW w:w="475" w:type="pct"/>
            <w:vAlign w:val="bottom"/>
          </w:tcPr>
          <w:p w:rsidR="004A61B7" w:rsidRDefault="004A61B7" w:rsidP="004A61B7">
            <w:pPr>
              <w:rPr>
                <w:rFonts w:ascii="Calibri" w:hAnsi="Calibri" w:cs="Calibri"/>
                <w:color w:val="000000"/>
                <w:sz w:val="22"/>
              </w:rPr>
            </w:pPr>
            <w:r>
              <w:rPr>
                <w:rFonts w:ascii="Calibri" w:hAnsi="Calibri" w:cs="Calibri"/>
                <w:color w:val="000000"/>
                <w:sz w:val="22"/>
              </w:rPr>
              <w:t>integer</w:t>
            </w:r>
          </w:p>
        </w:tc>
        <w:tc>
          <w:tcPr>
            <w:tcW w:w="402"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w:t>
            </w:r>
          </w:p>
        </w:tc>
        <w:tc>
          <w:tcPr>
            <w:tcW w:w="37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93" w:type="pct"/>
          </w:tcPr>
          <w:p w:rsidR="004A61B7" w:rsidRPr="00555762" w:rsidRDefault="004A61B7" w:rsidP="004A61B7">
            <w:pPr>
              <w:rPr>
                <w:sz w:val="20"/>
                <w:szCs w:val="20"/>
              </w:rPr>
            </w:pPr>
          </w:p>
        </w:tc>
        <w:tc>
          <w:tcPr>
            <w:tcW w:w="341" w:type="pct"/>
          </w:tcPr>
          <w:p w:rsidR="004A61B7" w:rsidRPr="00555762" w:rsidRDefault="004A61B7" w:rsidP="004A61B7">
            <w:pPr>
              <w:rPr>
                <w:sz w:val="20"/>
                <w:szCs w:val="20"/>
              </w:rPr>
            </w:pPr>
          </w:p>
        </w:tc>
        <w:tc>
          <w:tcPr>
            <w:tcW w:w="439" w:type="pct"/>
            <w:vAlign w:val="center"/>
          </w:tcPr>
          <w:p w:rsidR="004A61B7" w:rsidRPr="00555762" w:rsidRDefault="004A61B7" w:rsidP="00241AD6">
            <w:pPr>
              <w:jc w:val="center"/>
              <w:rPr>
                <w:sz w:val="20"/>
                <w:szCs w:val="20"/>
              </w:rPr>
            </w:pPr>
            <w:r>
              <w:rPr>
                <w:sz w:val="20"/>
                <w:szCs w:val="20"/>
              </w:rPr>
              <w:t>X</w:t>
            </w:r>
          </w:p>
        </w:tc>
        <w:tc>
          <w:tcPr>
            <w:tcW w:w="379" w:type="pct"/>
            <w:vAlign w:val="center"/>
          </w:tcPr>
          <w:p w:rsidR="004A61B7" w:rsidRPr="00555762" w:rsidRDefault="004A61B7" w:rsidP="00241AD6">
            <w:pPr>
              <w:jc w:val="center"/>
              <w:rPr>
                <w:sz w:val="20"/>
                <w:szCs w:val="20"/>
              </w:rPr>
            </w:pPr>
          </w:p>
        </w:tc>
        <w:tc>
          <w:tcPr>
            <w:tcW w:w="388" w:type="pct"/>
            <w:vAlign w:val="center"/>
          </w:tcPr>
          <w:p w:rsidR="004A61B7" w:rsidRPr="00555762" w:rsidRDefault="004A61B7" w:rsidP="00241AD6">
            <w:pPr>
              <w:jc w:val="center"/>
              <w:rPr>
                <w:sz w:val="20"/>
                <w:szCs w:val="20"/>
              </w:rPr>
            </w:pPr>
          </w:p>
        </w:tc>
        <w:tc>
          <w:tcPr>
            <w:tcW w:w="367" w:type="pct"/>
          </w:tcPr>
          <w:p w:rsidR="004A61B7" w:rsidRPr="00555762" w:rsidRDefault="004A61B7" w:rsidP="004A61B7">
            <w:pPr>
              <w:rPr>
                <w:sz w:val="20"/>
                <w:szCs w:val="20"/>
              </w:rPr>
            </w:pPr>
            <w:r>
              <w:rPr>
                <w:sz w:val="20"/>
                <w:szCs w:val="20"/>
              </w:rPr>
              <w:t>Số phiếu đạt</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HocCN</w:t>
            </w:r>
          </w:p>
        </w:tc>
      </w:tr>
    </w:tbl>
    <w:tbl>
      <w:tblPr>
        <w:tblStyle w:val="TableGrid"/>
        <w:tblW w:w="5000" w:type="pct"/>
        <w:tblLook w:val="06A0" w:firstRow="1" w:lastRow="0" w:firstColumn="1" w:lastColumn="0" w:noHBand="1" w:noVBand="1"/>
      </w:tblPr>
      <w:tblGrid>
        <w:gridCol w:w="500"/>
        <w:gridCol w:w="1415"/>
        <w:gridCol w:w="646"/>
        <w:gridCol w:w="735"/>
        <w:gridCol w:w="679"/>
        <w:gridCol w:w="715"/>
        <w:gridCol w:w="715"/>
        <w:gridCol w:w="621"/>
        <w:gridCol w:w="794"/>
        <w:gridCol w:w="690"/>
        <w:gridCol w:w="702"/>
        <w:gridCol w:w="794"/>
      </w:tblGrid>
      <w:tr w:rsidR="004A5754" w:rsidRPr="00966B89" w:rsidTr="00336A27">
        <w:tc>
          <w:tcPr>
            <w:tcW w:w="278" w:type="pct"/>
          </w:tcPr>
          <w:p w:rsidR="004A5754" w:rsidRPr="00555762" w:rsidRDefault="004A5754" w:rsidP="004A5754">
            <w:pPr>
              <w:rPr>
                <w:b/>
                <w:sz w:val="20"/>
                <w:szCs w:val="20"/>
              </w:rPr>
            </w:pPr>
            <w:r w:rsidRPr="00555762">
              <w:rPr>
                <w:b/>
                <w:sz w:val="20"/>
                <w:szCs w:val="20"/>
              </w:rPr>
              <w:t>TT</w:t>
            </w:r>
          </w:p>
        </w:tc>
        <w:tc>
          <w:tcPr>
            <w:tcW w:w="786" w:type="pct"/>
            <w:vAlign w:val="center"/>
          </w:tcPr>
          <w:p w:rsidR="004A5754" w:rsidRPr="00555762" w:rsidRDefault="004A5754" w:rsidP="004A5754">
            <w:pPr>
              <w:jc w:val="center"/>
              <w:rPr>
                <w:b/>
                <w:sz w:val="20"/>
                <w:szCs w:val="20"/>
              </w:rPr>
            </w:pPr>
            <w:r w:rsidRPr="00555762">
              <w:rPr>
                <w:b/>
                <w:sz w:val="20"/>
                <w:szCs w:val="20"/>
              </w:rPr>
              <w:t>Tên</w:t>
            </w:r>
          </w:p>
        </w:tc>
        <w:tc>
          <w:tcPr>
            <w:tcW w:w="359" w:type="pct"/>
            <w:vAlign w:val="center"/>
          </w:tcPr>
          <w:p w:rsidR="004A5754" w:rsidRPr="00555762" w:rsidRDefault="004A5754" w:rsidP="004A5754">
            <w:pPr>
              <w:jc w:val="center"/>
              <w:rPr>
                <w:b/>
                <w:sz w:val="20"/>
                <w:szCs w:val="20"/>
              </w:rPr>
            </w:pPr>
            <w:r w:rsidRPr="00555762">
              <w:rPr>
                <w:b/>
                <w:sz w:val="20"/>
                <w:szCs w:val="20"/>
              </w:rPr>
              <w:t>Kiểu</w:t>
            </w:r>
          </w:p>
        </w:tc>
        <w:tc>
          <w:tcPr>
            <w:tcW w:w="408" w:type="pct"/>
            <w:vAlign w:val="center"/>
          </w:tcPr>
          <w:p w:rsidR="004A5754" w:rsidRPr="00555762" w:rsidRDefault="004A5754" w:rsidP="004A5754">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4A5754" w:rsidRPr="00B37BF7" w:rsidRDefault="004A5754" w:rsidP="004A5754">
            <w:pPr>
              <w:jc w:val="center"/>
              <w:rPr>
                <w:b/>
                <w:sz w:val="18"/>
                <w:szCs w:val="20"/>
              </w:rPr>
            </w:pPr>
            <w:r w:rsidRPr="00B37BF7">
              <w:rPr>
                <w:b/>
                <w:sz w:val="18"/>
                <w:szCs w:val="20"/>
              </w:rPr>
              <w:t>Miền giá trị</w:t>
            </w:r>
          </w:p>
        </w:tc>
        <w:tc>
          <w:tcPr>
            <w:tcW w:w="397" w:type="pct"/>
            <w:vAlign w:val="center"/>
          </w:tcPr>
          <w:p w:rsidR="004A5754" w:rsidRPr="00555762" w:rsidRDefault="004A5754" w:rsidP="004A5754">
            <w:pPr>
              <w:jc w:val="center"/>
              <w:rPr>
                <w:b/>
                <w:sz w:val="18"/>
                <w:szCs w:val="20"/>
              </w:rPr>
            </w:pPr>
            <w:r w:rsidRPr="00555762">
              <w:rPr>
                <w:b/>
                <w:sz w:val="18"/>
                <w:szCs w:val="20"/>
              </w:rPr>
              <w:t>Trị mặc nhiên</w:t>
            </w:r>
          </w:p>
        </w:tc>
        <w:tc>
          <w:tcPr>
            <w:tcW w:w="397" w:type="pct"/>
            <w:vAlign w:val="center"/>
          </w:tcPr>
          <w:p w:rsidR="004A5754" w:rsidRPr="00555762" w:rsidRDefault="004A5754" w:rsidP="004A5754">
            <w:pPr>
              <w:jc w:val="center"/>
              <w:rPr>
                <w:b/>
                <w:sz w:val="18"/>
                <w:szCs w:val="20"/>
              </w:rPr>
            </w:pPr>
            <w:r w:rsidRPr="00555762">
              <w:rPr>
                <w:b/>
                <w:sz w:val="18"/>
                <w:szCs w:val="20"/>
              </w:rPr>
              <w:t>Khoá chính</w:t>
            </w:r>
          </w:p>
        </w:tc>
        <w:tc>
          <w:tcPr>
            <w:tcW w:w="345" w:type="pct"/>
            <w:vAlign w:val="center"/>
          </w:tcPr>
          <w:p w:rsidR="004A5754" w:rsidRPr="00555762" w:rsidRDefault="004A5754" w:rsidP="004A5754">
            <w:pPr>
              <w:jc w:val="center"/>
              <w:rPr>
                <w:b/>
                <w:sz w:val="18"/>
                <w:szCs w:val="20"/>
              </w:rPr>
            </w:pPr>
            <w:r w:rsidRPr="00555762">
              <w:rPr>
                <w:b/>
                <w:sz w:val="18"/>
                <w:szCs w:val="20"/>
              </w:rPr>
              <w:t>Duy nhất</w:t>
            </w:r>
          </w:p>
        </w:tc>
        <w:tc>
          <w:tcPr>
            <w:tcW w:w="441" w:type="pct"/>
            <w:vAlign w:val="center"/>
          </w:tcPr>
          <w:p w:rsidR="004A5754" w:rsidRPr="00555762" w:rsidRDefault="004A5754" w:rsidP="004A5754">
            <w:pPr>
              <w:jc w:val="center"/>
              <w:rPr>
                <w:b/>
                <w:sz w:val="18"/>
                <w:szCs w:val="20"/>
              </w:rPr>
            </w:pPr>
            <w:r w:rsidRPr="00555762">
              <w:rPr>
                <w:b/>
                <w:sz w:val="18"/>
                <w:szCs w:val="20"/>
              </w:rPr>
              <w:t>NOT NULL</w:t>
            </w:r>
          </w:p>
        </w:tc>
        <w:tc>
          <w:tcPr>
            <w:tcW w:w="383" w:type="pct"/>
            <w:vAlign w:val="center"/>
          </w:tcPr>
          <w:p w:rsidR="004A5754" w:rsidRPr="00555762" w:rsidRDefault="004A5754" w:rsidP="004A5754">
            <w:pPr>
              <w:jc w:val="center"/>
              <w:rPr>
                <w:b/>
                <w:sz w:val="18"/>
                <w:szCs w:val="20"/>
              </w:rPr>
            </w:pPr>
            <w:r w:rsidRPr="00555762">
              <w:rPr>
                <w:b/>
                <w:sz w:val="18"/>
                <w:szCs w:val="20"/>
              </w:rPr>
              <w:t>RB TV Luận lý</w:t>
            </w:r>
          </w:p>
        </w:tc>
        <w:tc>
          <w:tcPr>
            <w:tcW w:w="390" w:type="pct"/>
            <w:vAlign w:val="center"/>
          </w:tcPr>
          <w:p w:rsidR="004A5754" w:rsidRPr="00555762" w:rsidRDefault="004A5754" w:rsidP="004A5754">
            <w:pPr>
              <w:jc w:val="center"/>
              <w:rPr>
                <w:b/>
                <w:sz w:val="18"/>
                <w:szCs w:val="20"/>
              </w:rPr>
            </w:pPr>
            <w:r w:rsidRPr="00555762">
              <w:rPr>
                <w:b/>
                <w:sz w:val="18"/>
                <w:szCs w:val="20"/>
              </w:rPr>
              <w:t>RB TV khoá ngoại</w:t>
            </w:r>
          </w:p>
        </w:tc>
        <w:tc>
          <w:tcPr>
            <w:tcW w:w="441" w:type="pct"/>
            <w:vAlign w:val="center"/>
          </w:tcPr>
          <w:p w:rsidR="004A5754" w:rsidRPr="00555762" w:rsidRDefault="004A5754" w:rsidP="004A5754">
            <w:pPr>
              <w:jc w:val="center"/>
              <w:rPr>
                <w:b/>
                <w:sz w:val="18"/>
                <w:szCs w:val="20"/>
              </w:rPr>
            </w:pPr>
            <w:r w:rsidRPr="00555762">
              <w:rPr>
                <w:b/>
                <w:sz w:val="18"/>
                <w:szCs w:val="20"/>
              </w:rPr>
              <w:t>Diễn giải</w:t>
            </w:r>
          </w:p>
        </w:tc>
      </w:tr>
      <w:tr w:rsidR="004A61B7" w:rsidRPr="00966B89" w:rsidTr="00241AD6">
        <w:tc>
          <w:tcPr>
            <w:tcW w:w="278" w:type="pct"/>
          </w:tcPr>
          <w:p w:rsidR="004A61B7" w:rsidRPr="00555762" w:rsidRDefault="004A61B7" w:rsidP="004A61B7">
            <w:pPr>
              <w:rPr>
                <w:sz w:val="20"/>
                <w:szCs w:val="20"/>
              </w:rPr>
            </w:pPr>
            <w:r w:rsidRPr="00555762">
              <w:rPr>
                <w:sz w:val="20"/>
                <w:szCs w:val="20"/>
              </w:rPr>
              <w:t>1</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h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học viên</w:t>
            </w:r>
          </w:p>
        </w:tc>
      </w:tr>
      <w:tr w:rsidR="004A61B7" w:rsidRPr="00966B89" w:rsidTr="00241AD6">
        <w:tc>
          <w:tcPr>
            <w:tcW w:w="278" w:type="pct"/>
          </w:tcPr>
          <w:p w:rsidR="004A61B7" w:rsidRPr="00555762" w:rsidRDefault="004A61B7" w:rsidP="004A61B7">
            <w:pPr>
              <w:rPr>
                <w:sz w:val="20"/>
                <w:szCs w:val="20"/>
              </w:rPr>
            </w:pPr>
            <w:r w:rsidRPr="00555762">
              <w:rPr>
                <w:sz w:val="20"/>
                <w:szCs w:val="20"/>
              </w:rPr>
              <w:t>2</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cn</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chuyên ngành</w:t>
            </w:r>
          </w:p>
        </w:tc>
      </w:tr>
      <w:tr w:rsidR="004A61B7" w:rsidRPr="00966B89" w:rsidTr="00241AD6">
        <w:tc>
          <w:tcPr>
            <w:tcW w:w="278" w:type="pct"/>
          </w:tcPr>
          <w:p w:rsidR="004A61B7" w:rsidRPr="00555762" w:rsidRDefault="004A61B7" w:rsidP="004A61B7">
            <w:pPr>
              <w:rPr>
                <w:sz w:val="20"/>
                <w:szCs w:val="20"/>
              </w:rPr>
            </w:pPr>
            <w:r w:rsidRPr="00555762">
              <w:rPr>
                <w:sz w:val="20"/>
                <w:szCs w:val="20"/>
              </w:rPr>
              <w:t>3</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niên khóa</w:t>
            </w:r>
          </w:p>
        </w:tc>
      </w:tr>
      <w:tr w:rsidR="004A61B7" w:rsidRPr="00966B89" w:rsidTr="00241AD6">
        <w:tc>
          <w:tcPr>
            <w:tcW w:w="278" w:type="pct"/>
          </w:tcPr>
          <w:p w:rsidR="004A61B7" w:rsidRPr="00555762" w:rsidRDefault="004A61B7" w:rsidP="004A61B7">
            <w:pPr>
              <w:rPr>
                <w:sz w:val="20"/>
                <w:szCs w:val="20"/>
              </w:rPr>
            </w:pPr>
            <w:r w:rsidRPr="00555762">
              <w:rPr>
                <w:sz w:val="20"/>
                <w:szCs w:val="20"/>
              </w:rPr>
              <w:t>4</w:t>
            </w:r>
          </w:p>
        </w:tc>
        <w:tc>
          <w:tcPr>
            <w:tcW w:w="786"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9"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45" w:type="pct"/>
          </w:tcPr>
          <w:p w:rsidR="004A61B7" w:rsidRPr="00555762" w:rsidRDefault="004A61B7" w:rsidP="004A61B7">
            <w:pPr>
              <w:rPr>
                <w:sz w:val="20"/>
                <w:szCs w:val="20"/>
              </w:rPr>
            </w:pPr>
          </w:p>
        </w:tc>
        <w:tc>
          <w:tcPr>
            <w:tcW w:w="441" w:type="pct"/>
            <w:vAlign w:val="center"/>
          </w:tcPr>
          <w:p w:rsidR="004A61B7" w:rsidRPr="00555762" w:rsidRDefault="004A61B7" w:rsidP="00241AD6">
            <w:pPr>
              <w:jc w:val="center"/>
              <w:rPr>
                <w:sz w:val="20"/>
                <w:szCs w:val="20"/>
              </w:rPr>
            </w:pPr>
            <w:r>
              <w:rPr>
                <w:sz w:val="20"/>
                <w:szCs w:val="20"/>
              </w:rPr>
              <w:t>X</w:t>
            </w:r>
          </w:p>
        </w:tc>
        <w:tc>
          <w:tcPr>
            <w:tcW w:w="383" w:type="pct"/>
            <w:vAlign w:val="center"/>
          </w:tcPr>
          <w:p w:rsidR="004A61B7" w:rsidRPr="00555762" w:rsidRDefault="004A61B7" w:rsidP="00241AD6">
            <w:pPr>
              <w:jc w:val="center"/>
              <w:rPr>
                <w:sz w:val="20"/>
                <w:szCs w:val="20"/>
              </w:rPr>
            </w:pPr>
          </w:p>
        </w:tc>
        <w:tc>
          <w:tcPr>
            <w:tcW w:w="390" w:type="pct"/>
            <w:vAlign w:val="center"/>
          </w:tcPr>
          <w:p w:rsidR="004A61B7" w:rsidRPr="00555762" w:rsidRDefault="004A61B7" w:rsidP="00241AD6">
            <w:pPr>
              <w:jc w:val="center"/>
              <w:rPr>
                <w:sz w:val="20"/>
                <w:szCs w:val="20"/>
              </w:rPr>
            </w:pPr>
            <w:r>
              <w:rPr>
                <w:sz w:val="20"/>
                <w:szCs w:val="20"/>
              </w:rPr>
              <w:t>X</w:t>
            </w:r>
          </w:p>
        </w:tc>
        <w:tc>
          <w:tcPr>
            <w:tcW w:w="441" w:type="pct"/>
          </w:tcPr>
          <w:p w:rsidR="004A61B7" w:rsidRPr="00555762" w:rsidRDefault="004A61B7" w:rsidP="004A61B7">
            <w:pPr>
              <w:rPr>
                <w:sz w:val="20"/>
                <w:szCs w:val="20"/>
              </w:rPr>
            </w:pPr>
            <w:r>
              <w:rPr>
                <w:sz w:val="20"/>
                <w:szCs w:val="20"/>
              </w:rPr>
              <w:t>Mã luận văn</w:t>
            </w:r>
          </w:p>
        </w:tc>
      </w:tr>
    </w:tbl>
    <w:p w:rsidR="004A5754" w:rsidRDefault="00336A27" w:rsidP="00374080">
      <w:r w:rsidRPr="005209E9">
        <w:rPr>
          <w:rFonts w:ascii="Calibri" w:eastAsia="Times New Roman" w:hAnsi="Calibri" w:cs="Calibri"/>
          <w:color w:val="000000"/>
          <w:sz w:val="22"/>
        </w:rPr>
        <w:t>HocVien</w:t>
      </w:r>
    </w:p>
    <w:tbl>
      <w:tblPr>
        <w:tblStyle w:val="TableGrid"/>
        <w:tblW w:w="0" w:type="auto"/>
        <w:tblLook w:val="06A0" w:firstRow="1" w:lastRow="0" w:firstColumn="1" w:lastColumn="0" w:noHBand="1" w:noVBand="1"/>
      </w:tblPr>
      <w:tblGrid>
        <w:gridCol w:w="484"/>
        <w:gridCol w:w="1486"/>
        <w:gridCol w:w="1004"/>
        <w:gridCol w:w="678"/>
        <w:gridCol w:w="633"/>
        <w:gridCol w:w="669"/>
        <w:gridCol w:w="662"/>
        <w:gridCol w:w="579"/>
        <w:gridCol w:w="731"/>
        <w:gridCol w:w="652"/>
        <w:gridCol w:w="670"/>
        <w:gridCol w:w="758"/>
      </w:tblGrid>
      <w:tr w:rsidR="0055632E" w:rsidRPr="00966B89" w:rsidTr="0055632E">
        <w:tc>
          <w:tcPr>
            <w:tcW w:w="0" w:type="auto"/>
          </w:tcPr>
          <w:p w:rsidR="005209E9" w:rsidRPr="00555762" w:rsidRDefault="005209E9" w:rsidP="005209E9">
            <w:pPr>
              <w:rPr>
                <w:b/>
                <w:sz w:val="20"/>
                <w:szCs w:val="20"/>
              </w:rPr>
            </w:pPr>
            <w:r w:rsidRPr="00555762">
              <w:rPr>
                <w:b/>
                <w:sz w:val="20"/>
                <w:szCs w:val="20"/>
              </w:rPr>
              <w:t>TT</w:t>
            </w:r>
          </w:p>
        </w:tc>
        <w:tc>
          <w:tcPr>
            <w:tcW w:w="0" w:type="auto"/>
            <w:vAlign w:val="center"/>
          </w:tcPr>
          <w:p w:rsidR="005209E9" w:rsidRPr="00555762" w:rsidRDefault="005209E9" w:rsidP="005209E9">
            <w:pPr>
              <w:jc w:val="center"/>
              <w:rPr>
                <w:b/>
                <w:sz w:val="20"/>
                <w:szCs w:val="20"/>
              </w:rPr>
            </w:pPr>
            <w:r w:rsidRPr="00555762">
              <w:rPr>
                <w:b/>
                <w:sz w:val="20"/>
                <w:szCs w:val="20"/>
              </w:rPr>
              <w:t>Tên</w:t>
            </w:r>
          </w:p>
        </w:tc>
        <w:tc>
          <w:tcPr>
            <w:tcW w:w="0" w:type="auto"/>
            <w:vAlign w:val="center"/>
          </w:tcPr>
          <w:p w:rsidR="005209E9" w:rsidRPr="00555762" w:rsidRDefault="005209E9" w:rsidP="005209E9">
            <w:pPr>
              <w:jc w:val="center"/>
              <w:rPr>
                <w:b/>
                <w:sz w:val="20"/>
                <w:szCs w:val="20"/>
              </w:rPr>
            </w:pPr>
            <w:r w:rsidRPr="00555762">
              <w:rPr>
                <w:b/>
                <w:sz w:val="20"/>
                <w:szCs w:val="20"/>
              </w:rPr>
              <w:t>Kiểu</w:t>
            </w:r>
          </w:p>
        </w:tc>
        <w:tc>
          <w:tcPr>
            <w:tcW w:w="0" w:type="auto"/>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0" w:type="auto"/>
            <w:vAlign w:val="center"/>
          </w:tcPr>
          <w:p w:rsidR="005209E9" w:rsidRPr="00B37BF7" w:rsidRDefault="005209E9" w:rsidP="005209E9">
            <w:pPr>
              <w:jc w:val="center"/>
              <w:rPr>
                <w:b/>
                <w:sz w:val="18"/>
                <w:szCs w:val="20"/>
              </w:rPr>
            </w:pPr>
            <w:r w:rsidRPr="00B37BF7">
              <w:rPr>
                <w:b/>
                <w:sz w:val="18"/>
                <w:szCs w:val="20"/>
              </w:rPr>
              <w:t>Miền giá trị</w:t>
            </w:r>
          </w:p>
        </w:tc>
        <w:tc>
          <w:tcPr>
            <w:tcW w:w="0" w:type="auto"/>
            <w:vAlign w:val="center"/>
          </w:tcPr>
          <w:p w:rsidR="005209E9" w:rsidRPr="00555762" w:rsidRDefault="005209E9" w:rsidP="005209E9">
            <w:pPr>
              <w:jc w:val="center"/>
              <w:rPr>
                <w:b/>
                <w:sz w:val="18"/>
                <w:szCs w:val="20"/>
              </w:rPr>
            </w:pPr>
            <w:r w:rsidRPr="00555762">
              <w:rPr>
                <w:b/>
                <w:sz w:val="18"/>
                <w:szCs w:val="20"/>
              </w:rPr>
              <w:t>Trị mặc nhiên</w:t>
            </w:r>
          </w:p>
        </w:tc>
        <w:tc>
          <w:tcPr>
            <w:tcW w:w="0" w:type="auto"/>
            <w:vAlign w:val="center"/>
          </w:tcPr>
          <w:p w:rsidR="005209E9" w:rsidRPr="00555762" w:rsidRDefault="005209E9" w:rsidP="005209E9">
            <w:pPr>
              <w:jc w:val="center"/>
              <w:rPr>
                <w:b/>
                <w:sz w:val="18"/>
                <w:szCs w:val="20"/>
              </w:rPr>
            </w:pPr>
            <w:r w:rsidRPr="00555762">
              <w:rPr>
                <w:b/>
                <w:sz w:val="18"/>
                <w:szCs w:val="20"/>
              </w:rPr>
              <w:t>Khoá chính</w:t>
            </w:r>
          </w:p>
        </w:tc>
        <w:tc>
          <w:tcPr>
            <w:tcW w:w="0" w:type="auto"/>
            <w:vAlign w:val="center"/>
          </w:tcPr>
          <w:p w:rsidR="005209E9" w:rsidRPr="00555762" w:rsidRDefault="005209E9" w:rsidP="005209E9">
            <w:pPr>
              <w:jc w:val="center"/>
              <w:rPr>
                <w:b/>
                <w:sz w:val="18"/>
                <w:szCs w:val="20"/>
              </w:rPr>
            </w:pPr>
            <w:r w:rsidRPr="00555762">
              <w:rPr>
                <w:b/>
                <w:sz w:val="18"/>
                <w:szCs w:val="20"/>
              </w:rPr>
              <w:t>Duy nhất</w:t>
            </w:r>
          </w:p>
        </w:tc>
        <w:tc>
          <w:tcPr>
            <w:tcW w:w="0" w:type="auto"/>
            <w:vAlign w:val="center"/>
          </w:tcPr>
          <w:p w:rsidR="005209E9" w:rsidRPr="00555762" w:rsidRDefault="005209E9" w:rsidP="005209E9">
            <w:pPr>
              <w:jc w:val="center"/>
              <w:rPr>
                <w:b/>
                <w:sz w:val="18"/>
                <w:szCs w:val="20"/>
              </w:rPr>
            </w:pPr>
            <w:r w:rsidRPr="00555762">
              <w:rPr>
                <w:b/>
                <w:sz w:val="18"/>
                <w:szCs w:val="20"/>
              </w:rPr>
              <w:t>NOT NULL</w:t>
            </w:r>
          </w:p>
        </w:tc>
        <w:tc>
          <w:tcPr>
            <w:tcW w:w="0" w:type="auto"/>
            <w:vAlign w:val="center"/>
          </w:tcPr>
          <w:p w:rsidR="005209E9" w:rsidRPr="00555762" w:rsidRDefault="005209E9" w:rsidP="005209E9">
            <w:pPr>
              <w:jc w:val="center"/>
              <w:rPr>
                <w:b/>
                <w:sz w:val="18"/>
                <w:szCs w:val="20"/>
              </w:rPr>
            </w:pPr>
            <w:r w:rsidRPr="00555762">
              <w:rPr>
                <w:b/>
                <w:sz w:val="18"/>
                <w:szCs w:val="20"/>
              </w:rPr>
              <w:t>RB TV Luận lý</w:t>
            </w:r>
          </w:p>
        </w:tc>
        <w:tc>
          <w:tcPr>
            <w:tcW w:w="0" w:type="auto"/>
            <w:vAlign w:val="center"/>
          </w:tcPr>
          <w:p w:rsidR="005209E9" w:rsidRPr="00555762" w:rsidRDefault="005209E9" w:rsidP="005209E9">
            <w:pPr>
              <w:jc w:val="center"/>
              <w:rPr>
                <w:b/>
                <w:sz w:val="18"/>
                <w:szCs w:val="20"/>
              </w:rPr>
            </w:pPr>
            <w:r w:rsidRPr="00555762">
              <w:rPr>
                <w:b/>
                <w:sz w:val="18"/>
                <w:szCs w:val="20"/>
              </w:rPr>
              <w:t>RB TV khoá ngoại</w:t>
            </w:r>
          </w:p>
        </w:tc>
        <w:tc>
          <w:tcPr>
            <w:tcW w:w="0" w:type="auto"/>
            <w:vAlign w:val="center"/>
          </w:tcPr>
          <w:p w:rsidR="005209E9" w:rsidRPr="00555762" w:rsidRDefault="005209E9" w:rsidP="005209E9">
            <w:pPr>
              <w:jc w:val="center"/>
              <w:rPr>
                <w:b/>
                <w:sz w:val="18"/>
                <w:szCs w:val="20"/>
              </w:rPr>
            </w:pPr>
            <w:r w:rsidRPr="00555762">
              <w:rPr>
                <w:b/>
                <w:sz w:val="18"/>
                <w:szCs w:val="20"/>
              </w:rPr>
              <w:t>Diễn giải</w:t>
            </w:r>
          </w:p>
        </w:tc>
      </w:tr>
      <w:tr w:rsidR="0055632E" w:rsidRPr="00966B89" w:rsidTr="00241AD6">
        <w:tc>
          <w:tcPr>
            <w:tcW w:w="0" w:type="auto"/>
          </w:tcPr>
          <w:p w:rsidR="00795661" w:rsidRPr="00555762" w:rsidRDefault="00795661" w:rsidP="00795661">
            <w:pPr>
              <w:rPr>
                <w:sz w:val="20"/>
                <w:szCs w:val="20"/>
              </w:rPr>
            </w:pPr>
            <w:r w:rsidRPr="00555762">
              <w:rPr>
                <w:sz w:val="20"/>
                <w:szCs w:val="20"/>
              </w:rPr>
              <w:t>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Mã học viên</w:t>
            </w:r>
          </w:p>
        </w:tc>
      </w:tr>
      <w:tr w:rsidR="0055632E" w:rsidRPr="00966B89" w:rsidTr="00241AD6">
        <w:tc>
          <w:tcPr>
            <w:tcW w:w="0" w:type="auto"/>
          </w:tcPr>
          <w:p w:rsidR="00795661" w:rsidRPr="00555762" w:rsidRDefault="00795661" w:rsidP="00795661">
            <w:pPr>
              <w:rPr>
                <w:sz w:val="20"/>
                <w:szCs w:val="20"/>
              </w:rPr>
            </w:pPr>
            <w:r w:rsidRPr="00555762">
              <w:rPr>
                <w:sz w:val="20"/>
                <w:szCs w:val="20"/>
              </w:rPr>
              <w:t>2</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ote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ọ tên</w:t>
            </w:r>
          </w:p>
        </w:tc>
      </w:tr>
      <w:tr w:rsidR="0055632E" w:rsidRPr="00966B89" w:rsidTr="00241AD6">
        <w:tc>
          <w:tcPr>
            <w:tcW w:w="0" w:type="auto"/>
          </w:tcPr>
          <w:p w:rsidR="00795661" w:rsidRPr="00555762" w:rsidRDefault="00795661" w:rsidP="00795661">
            <w:pPr>
              <w:rPr>
                <w:sz w:val="20"/>
                <w:szCs w:val="20"/>
              </w:rPr>
            </w:pPr>
            <w:r w:rsidRPr="00555762">
              <w:rPr>
                <w:sz w:val="20"/>
                <w:szCs w:val="20"/>
              </w:rPr>
              <w:t>3</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gioit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Giới tính</w:t>
            </w:r>
          </w:p>
        </w:tc>
      </w:tr>
      <w:tr w:rsidR="0055632E" w:rsidRPr="00966B89" w:rsidTr="00241AD6">
        <w:tc>
          <w:tcPr>
            <w:tcW w:w="0" w:type="auto"/>
          </w:tcPr>
          <w:p w:rsidR="00795661" w:rsidRPr="00555762" w:rsidRDefault="00795661" w:rsidP="00795661">
            <w:pPr>
              <w:rPr>
                <w:sz w:val="20"/>
                <w:szCs w:val="20"/>
              </w:rPr>
            </w:pPr>
            <w:r w:rsidRPr="00555762">
              <w:rPr>
                <w:sz w:val="20"/>
                <w:szCs w:val="20"/>
              </w:rPr>
              <w:t>4</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si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sinh</w:t>
            </w:r>
          </w:p>
        </w:tc>
      </w:tr>
      <w:tr w:rsidR="0055632E" w:rsidRPr="00966B89" w:rsidTr="00241AD6">
        <w:tc>
          <w:tcPr>
            <w:tcW w:w="0" w:type="auto"/>
          </w:tcPr>
          <w:p w:rsidR="00795661" w:rsidRPr="00555762" w:rsidRDefault="00795661" w:rsidP="00795661">
            <w:pPr>
              <w:rPr>
                <w:sz w:val="20"/>
                <w:szCs w:val="20"/>
              </w:rPr>
            </w:pPr>
            <w:r>
              <w:rPr>
                <w:sz w:val="20"/>
                <w:szCs w:val="20"/>
              </w:rPr>
              <w:t>6</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ngaydkbv</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date</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3</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Ngày đăng ký bảo vệ luận văn</w:t>
            </w:r>
          </w:p>
        </w:tc>
      </w:tr>
      <w:tr w:rsidR="0055632E" w:rsidRPr="00966B89" w:rsidTr="00241AD6">
        <w:tc>
          <w:tcPr>
            <w:tcW w:w="0" w:type="auto"/>
          </w:tcPr>
          <w:p w:rsidR="00795661" w:rsidRPr="00555762" w:rsidRDefault="00795661" w:rsidP="00795661">
            <w:pPr>
              <w:rPr>
                <w:sz w:val="20"/>
                <w:szCs w:val="20"/>
              </w:rPr>
            </w:pPr>
            <w:r>
              <w:rPr>
                <w:sz w:val="20"/>
                <w:szCs w:val="20"/>
              </w:rPr>
              <w:t>7</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quequan</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Quê quán</w:t>
            </w:r>
          </w:p>
        </w:tc>
      </w:tr>
      <w:tr w:rsidR="0055632E" w:rsidRPr="00966B89" w:rsidTr="00241AD6">
        <w:tc>
          <w:tcPr>
            <w:tcW w:w="0" w:type="auto"/>
          </w:tcPr>
          <w:p w:rsidR="00795661" w:rsidRPr="00555762" w:rsidRDefault="00795661" w:rsidP="00795661">
            <w:pPr>
              <w:rPr>
                <w:sz w:val="20"/>
                <w:szCs w:val="20"/>
              </w:rPr>
            </w:pPr>
            <w:r>
              <w:rPr>
                <w:sz w:val="20"/>
                <w:szCs w:val="20"/>
              </w:rPr>
              <w:t>8</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sodienthoai</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10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Số điện thoại</w:t>
            </w:r>
          </w:p>
        </w:tc>
      </w:tr>
      <w:tr w:rsidR="0055632E" w:rsidRPr="00966B89" w:rsidTr="00241AD6">
        <w:tc>
          <w:tcPr>
            <w:tcW w:w="0" w:type="auto"/>
          </w:tcPr>
          <w:p w:rsidR="00795661" w:rsidRPr="00555762" w:rsidRDefault="00795661" w:rsidP="00795661">
            <w:pPr>
              <w:rPr>
                <w:sz w:val="20"/>
                <w:szCs w:val="20"/>
              </w:rPr>
            </w:pPr>
            <w:r>
              <w:rPr>
                <w:sz w:val="20"/>
                <w:szCs w:val="20"/>
              </w:rPr>
              <w:t>9</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eil</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Email</w:t>
            </w:r>
          </w:p>
        </w:tc>
      </w:tr>
      <w:tr w:rsidR="0055632E" w:rsidRPr="00966B89" w:rsidTr="00241AD6">
        <w:tc>
          <w:tcPr>
            <w:tcW w:w="0" w:type="auto"/>
          </w:tcPr>
          <w:p w:rsidR="00795661" w:rsidRPr="00555762" w:rsidRDefault="00795661" w:rsidP="00795661">
            <w:pPr>
              <w:rPr>
                <w:sz w:val="20"/>
                <w:szCs w:val="20"/>
              </w:rPr>
            </w:pPr>
            <w:r>
              <w:rPr>
                <w:sz w:val="20"/>
                <w:szCs w:val="20"/>
              </w:rPr>
              <w:t>10</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hinhanh</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795661">
            <w:pPr>
              <w:rPr>
                <w:sz w:val="20"/>
                <w:szCs w:val="20"/>
              </w:rPr>
            </w:pPr>
            <w:r>
              <w:rPr>
                <w:sz w:val="20"/>
                <w:szCs w:val="20"/>
              </w:rPr>
              <w:t>Hình ảnh</w:t>
            </w:r>
          </w:p>
        </w:tc>
      </w:tr>
      <w:tr w:rsidR="0055632E" w:rsidRPr="00966B89" w:rsidTr="00241AD6">
        <w:tc>
          <w:tcPr>
            <w:tcW w:w="0" w:type="auto"/>
          </w:tcPr>
          <w:p w:rsidR="00795661" w:rsidRDefault="00795661" w:rsidP="00795661">
            <w:pPr>
              <w:rPr>
                <w:sz w:val="20"/>
                <w:szCs w:val="20"/>
              </w:rPr>
            </w:pPr>
            <w:r>
              <w:rPr>
                <w:sz w:val="20"/>
                <w:szCs w:val="20"/>
              </w:rPr>
              <w:lastRenderedPageBreak/>
              <w:t>11</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hvtkhau</w:t>
            </w:r>
          </w:p>
        </w:tc>
        <w:tc>
          <w:tcPr>
            <w:tcW w:w="0" w:type="auto"/>
            <w:vAlign w:val="bottom"/>
          </w:tcPr>
          <w:p w:rsidR="00795661" w:rsidRDefault="00795661" w:rsidP="00795661">
            <w:pPr>
              <w:rPr>
                <w:rFonts w:ascii="Calibri" w:hAnsi="Calibri" w:cs="Calibri"/>
                <w:color w:val="000000"/>
                <w:sz w:val="22"/>
              </w:rPr>
            </w:pPr>
            <w:r>
              <w:rPr>
                <w:rFonts w:ascii="Calibri" w:hAnsi="Calibri" w:cs="Calibri"/>
                <w:color w:val="000000"/>
                <w:sz w:val="22"/>
              </w:rPr>
              <w:t>nvarchar</w:t>
            </w:r>
          </w:p>
        </w:tc>
        <w:tc>
          <w:tcPr>
            <w:tcW w:w="0" w:type="auto"/>
            <w:vAlign w:val="bottom"/>
          </w:tcPr>
          <w:p w:rsidR="00795661" w:rsidRDefault="00795661" w:rsidP="00795661">
            <w:pPr>
              <w:jc w:val="right"/>
              <w:rPr>
                <w:rFonts w:ascii="Calibri" w:hAnsi="Calibri" w:cs="Calibri"/>
                <w:color w:val="000000"/>
                <w:sz w:val="22"/>
              </w:rPr>
            </w:pPr>
            <w:r>
              <w:rPr>
                <w:rFonts w:ascii="Calibri" w:hAnsi="Calibri" w:cs="Calibri"/>
                <w:color w:val="000000"/>
                <w:sz w:val="22"/>
              </w:rPr>
              <w:t>510</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p>
        </w:tc>
        <w:tc>
          <w:tcPr>
            <w:tcW w:w="0" w:type="auto"/>
            <w:vAlign w:val="center"/>
          </w:tcPr>
          <w:p w:rsidR="00795661" w:rsidRPr="00555762" w:rsidRDefault="00795661" w:rsidP="00241AD6">
            <w:pPr>
              <w:jc w:val="center"/>
              <w:rPr>
                <w:sz w:val="20"/>
                <w:szCs w:val="20"/>
              </w:rPr>
            </w:pPr>
            <w:r>
              <w:rPr>
                <w:sz w:val="20"/>
                <w:szCs w:val="20"/>
              </w:rPr>
              <w:t>X</w:t>
            </w:r>
          </w:p>
        </w:tc>
        <w:tc>
          <w:tcPr>
            <w:tcW w:w="0" w:type="auto"/>
          </w:tcPr>
          <w:p w:rsidR="00795661" w:rsidRPr="00555762" w:rsidRDefault="00795661" w:rsidP="00795661">
            <w:pPr>
              <w:rPr>
                <w:sz w:val="20"/>
                <w:szCs w:val="20"/>
              </w:rPr>
            </w:pPr>
          </w:p>
        </w:tc>
        <w:tc>
          <w:tcPr>
            <w:tcW w:w="0" w:type="auto"/>
          </w:tcPr>
          <w:p w:rsidR="00795661" w:rsidRPr="00555762" w:rsidRDefault="00795661" w:rsidP="00795661">
            <w:pPr>
              <w:rPr>
                <w:sz w:val="20"/>
                <w:szCs w:val="20"/>
              </w:rPr>
            </w:pPr>
          </w:p>
        </w:tc>
        <w:tc>
          <w:tcPr>
            <w:tcW w:w="0" w:type="auto"/>
          </w:tcPr>
          <w:p w:rsidR="00795661" w:rsidRPr="00555762" w:rsidRDefault="0055632E" w:rsidP="0055632E">
            <w:pPr>
              <w:rPr>
                <w:sz w:val="20"/>
                <w:szCs w:val="20"/>
              </w:rPr>
            </w:pPr>
            <w:r>
              <w:rPr>
                <w:sz w:val="20"/>
                <w:szCs w:val="20"/>
              </w:rPr>
              <w:t>Mật khẩu truy cập</w:t>
            </w:r>
          </w:p>
        </w:tc>
      </w:tr>
    </w:tbl>
    <w:p w:rsidR="005209E9" w:rsidRDefault="00795661" w:rsidP="00374080">
      <w:r w:rsidRPr="005209E9">
        <w:rPr>
          <w:rFonts w:ascii="Calibri" w:eastAsia="Times New Roman" w:hAnsi="Calibri" w:cs="Calibri"/>
          <w:color w:val="000000"/>
          <w:sz w:val="22"/>
        </w:rPr>
        <w:t>HuongDan</w:t>
      </w:r>
    </w:p>
    <w:tbl>
      <w:tblPr>
        <w:tblStyle w:val="TableGrid"/>
        <w:tblW w:w="5000" w:type="pct"/>
        <w:tblLook w:val="06A0" w:firstRow="1" w:lastRow="0" w:firstColumn="1" w:lastColumn="0" w:noHBand="1" w:noVBand="1"/>
      </w:tblPr>
      <w:tblGrid>
        <w:gridCol w:w="483"/>
        <w:gridCol w:w="1641"/>
        <w:gridCol w:w="628"/>
        <w:gridCol w:w="714"/>
        <w:gridCol w:w="663"/>
        <w:gridCol w:w="699"/>
        <w:gridCol w:w="699"/>
        <w:gridCol w:w="607"/>
        <w:gridCol w:w="780"/>
        <w:gridCol w:w="673"/>
        <w:gridCol w:w="688"/>
        <w:gridCol w:w="731"/>
      </w:tblGrid>
      <w:tr w:rsidR="005209E9" w:rsidRPr="00966B89" w:rsidTr="004A61B7">
        <w:tc>
          <w:tcPr>
            <w:tcW w:w="272" w:type="pct"/>
          </w:tcPr>
          <w:p w:rsidR="005209E9" w:rsidRPr="00555762" w:rsidRDefault="005209E9" w:rsidP="005209E9">
            <w:pPr>
              <w:rPr>
                <w:b/>
                <w:sz w:val="20"/>
                <w:szCs w:val="20"/>
              </w:rPr>
            </w:pPr>
            <w:r w:rsidRPr="00555762">
              <w:rPr>
                <w:b/>
                <w:sz w:val="20"/>
                <w:szCs w:val="20"/>
              </w:rPr>
              <w:t>TT</w:t>
            </w:r>
          </w:p>
        </w:tc>
        <w:tc>
          <w:tcPr>
            <w:tcW w:w="911" w:type="pct"/>
            <w:vAlign w:val="center"/>
          </w:tcPr>
          <w:p w:rsidR="005209E9" w:rsidRPr="00555762" w:rsidRDefault="005209E9" w:rsidP="005209E9">
            <w:pPr>
              <w:jc w:val="center"/>
              <w:rPr>
                <w:b/>
                <w:sz w:val="20"/>
                <w:szCs w:val="20"/>
              </w:rPr>
            </w:pPr>
            <w:r w:rsidRPr="00555762">
              <w:rPr>
                <w:b/>
                <w:sz w:val="20"/>
                <w:szCs w:val="20"/>
              </w:rPr>
              <w:t>Tên</w:t>
            </w:r>
          </w:p>
        </w:tc>
        <w:tc>
          <w:tcPr>
            <w:tcW w:w="355" w:type="pct"/>
            <w:vAlign w:val="center"/>
          </w:tcPr>
          <w:p w:rsidR="005209E9" w:rsidRPr="00555762" w:rsidRDefault="005209E9" w:rsidP="005209E9">
            <w:pPr>
              <w:jc w:val="center"/>
              <w:rPr>
                <w:b/>
                <w:sz w:val="20"/>
                <w:szCs w:val="20"/>
              </w:rPr>
            </w:pPr>
            <w:r w:rsidRPr="00555762">
              <w:rPr>
                <w:b/>
                <w:sz w:val="20"/>
                <w:szCs w:val="20"/>
              </w:rPr>
              <w:t>Kiểu</w:t>
            </w:r>
          </w:p>
        </w:tc>
        <w:tc>
          <w:tcPr>
            <w:tcW w:w="40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4" w:type="pct"/>
            <w:vAlign w:val="center"/>
          </w:tcPr>
          <w:p w:rsidR="005209E9" w:rsidRPr="00B37BF7" w:rsidRDefault="005209E9" w:rsidP="005209E9">
            <w:pPr>
              <w:jc w:val="center"/>
              <w:rPr>
                <w:b/>
                <w:sz w:val="18"/>
                <w:szCs w:val="20"/>
              </w:rPr>
            </w:pPr>
            <w:r w:rsidRPr="00B37BF7">
              <w:rPr>
                <w:b/>
                <w:sz w:val="18"/>
                <w:szCs w:val="20"/>
              </w:rPr>
              <w:t>Miền giá trị</w:t>
            </w:r>
          </w:p>
        </w:tc>
        <w:tc>
          <w:tcPr>
            <w:tcW w:w="394" w:type="pct"/>
            <w:vAlign w:val="center"/>
          </w:tcPr>
          <w:p w:rsidR="005209E9" w:rsidRPr="00555762" w:rsidRDefault="005209E9" w:rsidP="005209E9">
            <w:pPr>
              <w:jc w:val="center"/>
              <w:rPr>
                <w:b/>
                <w:sz w:val="18"/>
                <w:szCs w:val="20"/>
              </w:rPr>
            </w:pPr>
            <w:r w:rsidRPr="00555762">
              <w:rPr>
                <w:b/>
                <w:sz w:val="18"/>
                <w:szCs w:val="20"/>
              </w:rPr>
              <w:t>Trị mặc nhiên</w:t>
            </w:r>
          </w:p>
        </w:tc>
        <w:tc>
          <w:tcPr>
            <w:tcW w:w="394" w:type="pct"/>
            <w:vAlign w:val="center"/>
          </w:tcPr>
          <w:p w:rsidR="005209E9" w:rsidRPr="00555762" w:rsidRDefault="005209E9" w:rsidP="005209E9">
            <w:pPr>
              <w:jc w:val="center"/>
              <w:rPr>
                <w:b/>
                <w:sz w:val="18"/>
                <w:szCs w:val="20"/>
              </w:rPr>
            </w:pPr>
            <w:r w:rsidRPr="00555762">
              <w:rPr>
                <w:b/>
                <w:sz w:val="18"/>
                <w:szCs w:val="20"/>
              </w:rPr>
              <w:t>Khoá chính</w:t>
            </w:r>
          </w:p>
        </w:tc>
        <w:tc>
          <w:tcPr>
            <w:tcW w:w="343" w:type="pct"/>
            <w:vAlign w:val="center"/>
          </w:tcPr>
          <w:p w:rsidR="005209E9" w:rsidRPr="00555762" w:rsidRDefault="005209E9" w:rsidP="005209E9">
            <w:pPr>
              <w:jc w:val="center"/>
              <w:rPr>
                <w:b/>
                <w:sz w:val="18"/>
                <w:szCs w:val="20"/>
              </w:rPr>
            </w:pPr>
            <w:r w:rsidRPr="00555762">
              <w:rPr>
                <w:b/>
                <w:sz w:val="18"/>
                <w:szCs w:val="20"/>
              </w:rPr>
              <w:t>Duy nhất</w:t>
            </w:r>
          </w:p>
        </w:tc>
        <w:tc>
          <w:tcPr>
            <w:tcW w:w="439" w:type="pct"/>
            <w:vAlign w:val="center"/>
          </w:tcPr>
          <w:p w:rsidR="005209E9" w:rsidRPr="00555762" w:rsidRDefault="005209E9" w:rsidP="005209E9">
            <w:pPr>
              <w:jc w:val="center"/>
              <w:rPr>
                <w:b/>
                <w:sz w:val="18"/>
                <w:szCs w:val="20"/>
              </w:rPr>
            </w:pPr>
            <w:r w:rsidRPr="00555762">
              <w:rPr>
                <w:b/>
                <w:sz w:val="18"/>
                <w:szCs w:val="20"/>
              </w:rPr>
              <w:t>NOT NULL</w:t>
            </w:r>
          </w:p>
        </w:tc>
        <w:tc>
          <w:tcPr>
            <w:tcW w:w="380" w:type="pct"/>
            <w:vAlign w:val="center"/>
          </w:tcPr>
          <w:p w:rsidR="005209E9" w:rsidRPr="00555762" w:rsidRDefault="005209E9" w:rsidP="005209E9">
            <w:pPr>
              <w:jc w:val="center"/>
              <w:rPr>
                <w:b/>
                <w:sz w:val="18"/>
                <w:szCs w:val="20"/>
              </w:rPr>
            </w:pPr>
            <w:r w:rsidRPr="00555762">
              <w:rPr>
                <w:b/>
                <w:sz w:val="18"/>
                <w:szCs w:val="20"/>
              </w:rPr>
              <w:t>RB TV Luận lý</w:t>
            </w:r>
          </w:p>
        </w:tc>
        <w:tc>
          <w:tcPr>
            <w:tcW w:w="388" w:type="pct"/>
            <w:vAlign w:val="center"/>
          </w:tcPr>
          <w:p w:rsidR="005209E9" w:rsidRPr="00555762" w:rsidRDefault="005209E9" w:rsidP="005209E9">
            <w:pPr>
              <w:jc w:val="center"/>
              <w:rPr>
                <w:b/>
                <w:sz w:val="18"/>
                <w:szCs w:val="20"/>
              </w:rPr>
            </w:pPr>
            <w:r w:rsidRPr="00555762">
              <w:rPr>
                <w:b/>
                <w:sz w:val="18"/>
                <w:szCs w:val="20"/>
              </w:rPr>
              <w:t>RB TV khoá ngoại</w:t>
            </w:r>
          </w:p>
        </w:tc>
        <w:tc>
          <w:tcPr>
            <w:tcW w:w="345"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72" w:type="pct"/>
          </w:tcPr>
          <w:p w:rsidR="004A61B7" w:rsidRPr="00555762" w:rsidRDefault="004A61B7" w:rsidP="004A61B7">
            <w:pPr>
              <w:rPr>
                <w:sz w:val="20"/>
                <w:szCs w:val="20"/>
              </w:rPr>
            </w:pPr>
            <w:r w:rsidRPr="00555762">
              <w:rPr>
                <w:sz w:val="20"/>
                <w:szCs w:val="20"/>
              </w:rPr>
              <w:t>1</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l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luận văn</w:t>
            </w:r>
          </w:p>
        </w:tc>
      </w:tr>
      <w:tr w:rsidR="004A61B7" w:rsidRPr="00966B89" w:rsidTr="00241AD6">
        <w:tc>
          <w:tcPr>
            <w:tcW w:w="272" w:type="pct"/>
          </w:tcPr>
          <w:p w:rsidR="004A61B7" w:rsidRPr="00555762" w:rsidRDefault="004A61B7" w:rsidP="004A61B7">
            <w:pPr>
              <w:rPr>
                <w:sz w:val="20"/>
                <w:szCs w:val="20"/>
              </w:rPr>
            </w:pPr>
            <w:r w:rsidRPr="00555762">
              <w:rPr>
                <w:sz w:val="20"/>
                <w:szCs w:val="20"/>
              </w:rPr>
              <w:t>2</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Mã giảng viên</w:t>
            </w:r>
          </w:p>
        </w:tc>
      </w:tr>
      <w:tr w:rsidR="004A61B7" w:rsidRPr="00966B89" w:rsidTr="00241AD6">
        <w:tc>
          <w:tcPr>
            <w:tcW w:w="272" w:type="pct"/>
          </w:tcPr>
          <w:p w:rsidR="004A61B7" w:rsidRPr="00555762" w:rsidRDefault="004A61B7" w:rsidP="004A61B7">
            <w:pPr>
              <w:rPr>
                <w:sz w:val="20"/>
                <w:szCs w:val="20"/>
              </w:rPr>
            </w:pPr>
            <w:r w:rsidRPr="00555762">
              <w:rPr>
                <w:sz w:val="20"/>
                <w:szCs w:val="20"/>
              </w:rPr>
              <w:t>3</w:t>
            </w:r>
          </w:p>
        </w:tc>
        <w:tc>
          <w:tcPr>
            <w:tcW w:w="911" w:type="pct"/>
            <w:vAlign w:val="bottom"/>
          </w:tcPr>
          <w:p w:rsidR="004A61B7" w:rsidRDefault="004A61B7" w:rsidP="004A61B7">
            <w:pPr>
              <w:rPr>
                <w:rFonts w:ascii="Calibri" w:hAnsi="Calibri" w:cs="Calibri"/>
                <w:color w:val="000000"/>
                <w:sz w:val="22"/>
              </w:rPr>
            </w:pPr>
            <w:r>
              <w:rPr>
                <w:rFonts w:ascii="Calibri" w:hAnsi="Calibri" w:cs="Calibri"/>
                <w:color w:val="000000"/>
                <w:sz w:val="22"/>
              </w:rPr>
              <w:t>vaitrohuongdan</w:t>
            </w:r>
          </w:p>
        </w:tc>
        <w:tc>
          <w:tcPr>
            <w:tcW w:w="35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94" w:type="pct"/>
          </w:tcPr>
          <w:p w:rsidR="004A61B7" w:rsidRPr="00555762" w:rsidRDefault="004A61B7" w:rsidP="004A61B7">
            <w:pPr>
              <w:rPr>
                <w:sz w:val="20"/>
                <w:szCs w:val="20"/>
              </w:rPr>
            </w:pPr>
          </w:p>
        </w:tc>
        <w:tc>
          <w:tcPr>
            <w:tcW w:w="343" w:type="pct"/>
          </w:tcPr>
          <w:p w:rsidR="004A61B7" w:rsidRPr="00555762" w:rsidRDefault="004A61B7" w:rsidP="004A61B7">
            <w:pPr>
              <w:rPr>
                <w:sz w:val="20"/>
                <w:szCs w:val="20"/>
              </w:rPr>
            </w:pPr>
          </w:p>
        </w:tc>
        <w:tc>
          <w:tcPr>
            <w:tcW w:w="439" w:type="pct"/>
            <w:vAlign w:val="center"/>
          </w:tcPr>
          <w:p w:rsidR="004A61B7" w:rsidRPr="00555762" w:rsidRDefault="00085656" w:rsidP="00241AD6">
            <w:pPr>
              <w:jc w:val="center"/>
              <w:rPr>
                <w:sz w:val="20"/>
                <w:szCs w:val="20"/>
              </w:rPr>
            </w:pPr>
            <w:r>
              <w:rPr>
                <w:sz w:val="20"/>
                <w:szCs w:val="20"/>
              </w:rPr>
              <w:t>X</w:t>
            </w:r>
          </w:p>
        </w:tc>
        <w:tc>
          <w:tcPr>
            <w:tcW w:w="380" w:type="pct"/>
            <w:vAlign w:val="center"/>
          </w:tcPr>
          <w:p w:rsidR="004A61B7" w:rsidRPr="00555762" w:rsidRDefault="004A61B7" w:rsidP="00241AD6">
            <w:pPr>
              <w:jc w:val="center"/>
              <w:rPr>
                <w:sz w:val="20"/>
                <w:szCs w:val="20"/>
              </w:rPr>
            </w:pPr>
          </w:p>
        </w:tc>
        <w:tc>
          <w:tcPr>
            <w:tcW w:w="388" w:type="pct"/>
            <w:vAlign w:val="center"/>
          </w:tcPr>
          <w:p w:rsidR="004A61B7" w:rsidRPr="00555762" w:rsidRDefault="007F5E0B" w:rsidP="00241AD6">
            <w:pPr>
              <w:jc w:val="center"/>
              <w:rPr>
                <w:sz w:val="20"/>
                <w:szCs w:val="20"/>
              </w:rPr>
            </w:pPr>
            <w:r>
              <w:rPr>
                <w:sz w:val="20"/>
                <w:szCs w:val="20"/>
              </w:rPr>
              <w:t>X</w:t>
            </w:r>
          </w:p>
        </w:tc>
        <w:tc>
          <w:tcPr>
            <w:tcW w:w="345" w:type="pct"/>
          </w:tcPr>
          <w:p w:rsidR="004A61B7" w:rsidRPr="00555762" w:rsidRDefault="001C33F8" w:rsidP="004A61B7">
            <w:pPr>
              <w:rPr>
                <w:sz w:val="20"/>
                <w:szCs w:val="20"/>
              </w:rPr>
            </w:pPr>
            <w:r>
              <w:rPr>
                <w:sz w:val="20"/>
                <w:szCs w:val="20"/>
              </w:rPr>
              <w:t>Vai trò hướng dẫn</w:t>
            </w:r>
          </w:p>
        </w:tc>
      </w:tr>
    </w:tbl>
    <w:tbl>
      <w:tblPr>
        <w:tblW w:w="2017" w:type="dxa"/>
        <w:tblInd w:w="108" w:type="dxa"/>
        <w:tblLook w:val="04A0" w:firstRow="1" w:lastRow="0" w:firstColumn="1" w:lastColumn="0" w:noHBand="0" w:noVBand="1"/>
      </w:tblPr>
      <w:tblGrid>
        <w:gridCol w:w="2017"/>
      </w:tblGrid>
      <w:tr w:rsidR="005209E9" w:rsidRPr="005209E9" w:rsidTr="000B0A67">
        <w:trPr>
          <w:trHeight w:val="300"/>
        </w:trPr>
        <w:tc>
          <w:tcPr>
            <w:tcW w:w="2017"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LinhVucChuyenMon</w:t>
            </w:r>
          </w:p>
        </w:tc>
      </w:tr>
    </w:tbl>
    <w:tbl>
      <w:tblPr>
        <w:tblStyle w:val="TableGrid"/>
        <w:tblW w:w="5000" w:type="pct"/>
        <w:tblLook w:val="06A0" w:firstRow="1" w:lastRow="0" w:firstColumn="1" w:lastColumn="0" w:noHBand="1" w:noVBand="1"/>
      </w:tblPr>
      <w:tblGrid>
        <w:gridCol w:w="498"/>
        <w:gridCol w:w="1415"/>
        <w:gridCol w:w="646"/>
        <w:gridCol w:w="735"/>
        <w:gridCol w:w="679"/>
        <w:gridCol w:w="715"/>
        <w:gridCol w:w="715"/>
        <w:gridCol w:w="621"/>
        <w:gridCol w:w="794"/>
        <w:gridCol w:w="690"/>
        <w:gridCol w:w="704"/>
        <w:gridCol w:w="794"/>
      </w:tblGrid>
      <w:tr w:rsidR="003F7F4D" w:rsidRPr="00966B89" w:rsidTr="003F7F4D">
        <w:tc>
          <w:tcPr>
            <w:tcW w:w="276" w:type="pct"/>
          </w:tcPr>
          <w:p w:rsidR="005209E9" w:rsidRPr="00555762" w:rsidRDefault="005209E9" w:rsidP="005209E9">
            <w:pPr>
              <w:rPr>
                <w:b/>
                <w:sz w:val="20"/>
                <w:szCs w:val="20"/>
              </w:rPr>
            </w:pPr>
            <w:r w:rsidRPr="00555762">
              <w:rPr>
                <w:b/>
                <w:sz w:val="20"/>
                <w:szCs w:val="20"/>
              </w:rPr>
              <w:t>TT</w:t>
            </w:r>
          </w:p>
        </w:tc>
        <w:tc>
          <w:tcPr>
            <w:tcW w:w="785" w:type="pct"/>
            <w:vAlign w:val="center"/>
          </w:tcPr>
          <w:p w:rsidR="005209E9" w:rsidRPr="00555762" w:rsidRDefault="005209E9" w:rsidP="005209E9">
            <w:pPr>
              <w:jc w:val="center"/>
              <w:rPr>
                <w:b/>
                <w:sz w:val="20"/>
                <w:szCs w:val="20"/>
              </w:rPr>
            </w:pPr>
            <w:r w:rsidRPr="00555762">
              <w:rPr>
                <w:b/>
                <w:sz w:val="20"/>
                <w:szCs w:val="20"/>
              </w:rPr>
              <w:t>Tên</w:t>
            </w:r>
          </w:p>
        </w:tc>
        <w:tc>
          <w:tcPr>
            <w:tcW w:w="358" w:type="pct"/>
            <w:vAlign w:val="center"/>
          </w:tcPr>
          <w:p w:rsidR="005209E9" w:rsidRPr="00555762" w:rsidRDefault="005209E9" w:rsidP="005209E9">
            <w:pPr>
              <w:jc w:val="center"/>
              <w:rPr>
                <w:b/>
                <w:sz w:val="20"/>
                <w:szCs w:val="20"/>
              </w:rPr>
            </w:pPr>
            <w:r w:rsidRPr="00555762">
              <w:rPr>
                <w:b/>
                <w:sz w:val="20"/>
                <w:szCs w:val="20"/>
              </w:rPr>
              <w:t>Kiểu</w:t>
            </w:r>
          </w:p>
        </w:tc>
        <w:tc>
          <w:tcPr>
            <w:tcW w:w="408"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7" w:type="pct"/>
            <w:vAlign w:val="center"/>
          </w:tcPr>
          <w:p w:rsidR="005209E9" w:rsidRPr="00B37BF7" w:rsidRDefault="005209E9" w:rsidP="005209E9">
            <w:pPr>
              <w:jc w:val="center"/>
              <w:rPr>
                <w:b/>
                <w:sz w:val="18"/>
                <w:szCs w:val="20"/>
              </w:rPr>
            </w:pPr>
            <w:r w:rsidRPr="00B37BF7">
              <w:rPr>
                <w:b/>
                <w:sz w:val="18"/>
                <w:szCs w:val="20"/>
              </w:rPr>
              <w:t>Miền giá trị</w:t>
            </w:r>
          </w:p>
        </w:tc>
        <w:tc>
          <w:tcPr>
            <w:tcW w:w="397" w:type="pct"/>
            <w:vAlign w:val="center"/>
          </w:tcPr>
          <w:p w:rsidR="005209E9" w:rsidRPr="00555762" w:rsidRDefault="005209E9" w:rsidP="005209E9">
            <w:pPr>
              <w:jc w:val="center"/>
              <w:rPr>
                <w:b/>
                <w:sz w:val="18"/>
                <w:szCs w:val="20"/>
              </w:rPr>
            </w:pPr>
            <w:r w:rsidRPr="00555762">
              <w:rPr>
                <w:b/>
                <w:sz w:val="18"/>
                <w:szCs w:val="20"/>
              </w:rPr>
              <w:t>Trị mặc nhiên</w:t>
            </w:r>
          </w:p>
        </w:tc>
        <w:tc>
          <w:tcPr>
            <w:tcW w:w="397" w:type="pct"/>
            <w:vAlign w:val="center"/>
          </w:tcPr>
          <w:p w:rsidR="005209E9" w:rsidRPr="00555762" w:rsidRDefault="005209E9" w:rsidP="005209E9">
            <w:pPr>
              <w:jc w:val="center"/>
              <w:rPr>
                <w:b/>
                <w:sz w:val="18"/>
                <w:szCs w:val="20"/>
              </w:rPr>
            </w:pPr>
            <w:r w:rsidRPr="00555762">
              <w:rPr>
                <w:b/>
                <w:sz w:val="18"/>
                <w:szCs w:val="20"/>
              </w:rPr>
              <w:t>Khoá chính</w:t>
            </w:r>
          </w:p>
        </w:tc>
        <w:tc>
          <w:tcPr>
            <w:tcW w:w="345" w:type="pct"/>
            <w:vAlign w:val="center"/>
          </w:tcPr>
          <w:p w:rsidR="005209E9" w:rsidRPr="00555762" w:rsidRDefault="005209E9" w:rsidP="005209E9">
            <w:pPr>
              <w:jc w:val="center"/>
              <w:rPr>
                <w:b/>
                <w:sz w:val="18"/>
                <w:szCs w:val="20"/>
              </w:rPr>
            </w:pPr>
            <w:r w:rsidRPr="00555762">
              <w:rPr>
                <w:b/>
                <w:sz w:val="18"/>
                <w:szCs w:val="20"/>
              </w:rPr>
              <w:t>Duy nhất</w:t>
            </w:r>
          </w:p>
        </w:tc>
        <w:tc>
          <w:tcPr>
            <w:tcW w:w="441" w:type="pct"/>
            <w:vAlign w:val="center"/>
          </w:tcPr>
          <w:p w:rsidR="005209E9" w:rsidRPr="00555762" w:rsidRDefault="005209E9" w:rsidP="005209E9">
            <w:pPr>
              <w:jc w:val="center"/>
              <w:rPr>
                <w:b/>
                <w:sz w:val="18"/>
                <w:szCs w:val="20"/>
              </w:rPr>
            </w:pPr>
            <w:r w:rsidRPr="00555762">
              <w:rPr>
                <w:b/>
                <w:sz w:val="18"/>
                <w:szCs w:val="20"/>
              </w:rPr>
              <w:t>NOT NULL</w:t>
            </w:r>
          </w:p>
        </w:tc>
        <w:tc>
          <w:tcPr>
            <w:tcW w:w="383" w:type="pct"/>
            <w:vAlign w:val="center"/>
          </w:tcPr>
          <w:p w:rsidR="005209E9" w:rsidRPr="00555762" w:rsidRDefault="005209E9" w:rsidP="005209E9">
            <w:pPr>
              <w:jc w:val="center"/>
              <w:rPr>
                <w:b/>
                <w:sz w:val="18"/>
                <w:szCs w:val="20"/>
              </w:rPr>
            </w:pPr>
            <w:r w:rsidRPr="00555762">
              <w:rPr>
                <w:b/>
                <w:sz w:val="18"/>
                <w:szCs w:val="20"/>
              </w:rPr>
              <w:t>RB TV Luận lý</w:t>
            </w:r>
          </w:p>
        </w:tc>
        <w:tc>
          <w:tcPr>
            <w:tcW w:w="391" w:type="pct"/>
            <w:vAlign w:val="center"/>
          </w:tcPr>
          <w:p w:rsidR="005209E9" w:rsidRPr="00555762" w:rsidRDefault="005209E9" w:rsidP="005209E9">
            <w:pPr>
              <w:jc w:val="center"/>
              <w:rPr>
                <w:b/>
                <w:sz w:val="18"/>
                <w:szCs w:val="20"/>
              </w:rPr>
            </w:pPr>
            <w:r w:rsidRPr="00555762">
              <w:rPr>
                <w:b/>
                <w:sz w:val="18"/>
                <w:szCs w:val="20"/>
              </w:rPr>
              <w:t>RB TV khoá ngoại</w:t>
            </w:r>
          </w:p>
        </w:tc>
        <w:tc>
          <w:tcPr>
            <w:tcW w:w="441" w:type="pct"/>
            <w:vAlign w:val="center"/>
          </w:tcPr>
          <w:p w:rsidR="005209E9" w:rsidRPr="00555762" w:rsidRDefault="005209E9" w:rsidP="005209E9">
            <w:pPr>
              <w:jc w:val="center"/>
              <w:rPr>
                <w:b/>
                <w:sz w:val="18"/>
                <w:szCs w:val="20"/>
              </w:rPr>
            </w:pPr>
            <w:r w:rsidRPr="00555762">
              <w:rPr>
                <w:b/>
                <w:sz w:val="18"/>
                <w:szCs w:val="20"/>
              </w:rPr>
              <w:t>Diễn giải</w:t>
            </w:r>
          </w:p>
        </w:tc>
      </w:tr>
      <w:tr w:rsidR="003F7F4D" w:rsidRPr="00966B89" w:rsidTr="00241AD6">
        <w:tc>
          <w:tcPr>
            <w:tcW w:w="276" w:type="pct"/>
          </w:tcPr>
          <w:p w:rsidR="004A61B7" w:rsidRPr="00555762" w:rsidRDefault="004A61B7" w:rsidP="004A61B7">
            <w:pPr>
              <w:rPr>
                <w:sz w:val="20"/>
                <w:szCs w:val="20"/>
              </w:rPr>
            </w:pPr>
            <w:r w:rsidRPr="00555762">
              <w:rPr>
                <w:sz w:val="20"/>
                <w:szCs w:val="20"/>
              </w:rPr>
              <w:t>1</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F674CE" w:rsidP="00241AD6">
            <w:pPr>
              <w:jc w:val="center"/>
              <w:rPr>
                <w:sz w:val="20"/>
                <w:szCs w:val="20"/>
              </w:rPr>
            </w:pPr>
            <w:r>
              <w:rPr>
                <w:sz w:val="20"/>
                <w:szCs w:val="20"/>
              </w:rPr>
              <w:t>X</w:t>
            </w:r>
          </w:p>
        </w:tc>
        <w:tc>
          <w:tcPr>
            <w:tcW w:w="345" w:type="pct"/>
            <w:vAlign w:val="center"/>
          </w:tcPr>
          <w:p w:rsidR="004A61B7" w:rsidRPr="00555762" w:rsidRDefault="00F674CE" w:rsidP="00241AD6">
            <w:pPr>
              <w:jc w:val="center"/>
              <w:rPr>
                <w:sz w:val="20"/>
                <w:szCs w:val="20"/>
              </w:rPr>
            </w:pPr>
            <w:r>
              <w:rPr>
                <w:sz w:val="20"/>
                <w:szCs w:val="20"/>
              </w:rPr>
              <w:t>X</w:t>
            </w: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1C33F8">
            <w:pPr>
              <w:rPr>
                <w:sz w:val="20"/>
                <w:szCs w:val="20"/>
              </w:rPr>
            </w:pPr>
            <w:r>
              <w:rPr>
                <w:sz w:val="20"/>
                <w:szCs w:val="20"/>
              </w:rPr>
              <w:t>Mã chuyên môn</w:t>
            </w:r>
          </w:p>
        </w:tc>
      </w:tr>
      <w:tr w:rsidR="003F7F4D" w:rsidRPr="00966B89" w:rsidTr="00241AD6">
        <w:tc>
          <w:tcPr>
            <w:tcW w:w="276" w:type="pct"/>
          </w:tcPr>
          <w:p w:rsidR="004A61B7" w:rsidRPr="00555762" w:rsidRDefault="004A61B7" w:rsidP="004A61B7">
            <w:pPr>
              <w:rPr>
                <w:sz w:val="20"/>
                <w:szCs w:val="20"/>
              </w:rPr>
            </w:pPr>
            <w:r w:rsidRPr="00555762">
              <w:rPr>
                <w:sz w:val="20"/>
                <w:szCs w:val="20"/>
              </w:rPr>
              <w:t>2</w:t>
            </w:r>
          </w:p>
        </w:tc>
        <w:tc>
          <w:tcPr>
            <w:tcW w:w="785" w:type="pct"/>
            <w:vAlign w:val="bottom"/>
          </w:tcPr>
          <w:p w:rsidR="004A61B7" w:rsidRDefault="004A61B7" w:rsidP="004A61B7">
            <w:pPr>
              <w:rPr>
                <w:rFonts w:ascii="Calibri" w:hAnsi="Calibri" w:cs="Calibri"/>
                <w:color w:val="000000"/>
                <w:sz w:val="22"/>
              </w:rPr>
            </w:pPr>
            <w:r>
              <w:rPr>
                <w:rFonts w:ascii="Calibri" w:hAnsi="Calibri" w:cs="Calibri"/>
                <w:color w:val="000000"/>
                <w:sz w:val="22"/>
              </w:rPr>
              <w:t>cmten</w:t>
            </w:r>
          </w:p>
        </w:tc>
        <w:tc>
          <w:tcPr>
            <w:tcW w:w="358"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8"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77" w:type="pct"/>
          </w:tcPr>
          <w:p w:rsidR="004A61B7" w:rsidRPr="00555762" w:rsidRDefault="004A61B7" w:rsidP="004A61B7">
            <w:pPr>
              <w:rPr>
                <w:sz w:val="20"/>
                <w:szCs w:val="20"/>
              </w:rPr>
            </w:pPr>
          </w:p>
        </w:tc>
        <w:tc>
          <w:tcPr>
            <w:tcW w:w="397" w:type="pct"/>
          </w:tcPr>
          <w:p w:rsidR="004A61B7" w:rsidRPr="00555762" w:rsidRDefault="004A61B7" w:rsidP="004A61B7">
            <w:pPr>
              <w:rPr>
                <w:sz w:val="20"/>
                <w:szCs w:val="20"/>
              </w:rPr>
            </w:pPr>
          </w:p>
        </w:tc>
        <w:tc>
          <w:tcPr>
            <w:tcW w:w="397" w:type="pct"/>
            <w:vAlign w:val="center"/>
          </w:tcPr>
          <w:p w:rsidR="004A61B7" w:rsidRPr="00555762" w:rsidRDefault="004A61B7" w:rsidP="00241AD6">
            <w:pPr>
              <w:jc w:val="center"/>
              <w:rPr>
                <w:sz w:val="20"/>
                <w:szCs w:val="20"/>
              </w:rPr>
            </w:pPr>
          </w:p>
        </w:tc>
        <w:tc>
          <w:tcPr>
            <w:tcW w:w="345" w:type="pct"/>
            <w:vAlign w:val="center"/>
          </w:tcPr>
          <w:p w:rsidR="004A61B7" w:rsidRPr="00555762" w:rsidRDefault="004A61B7" w:rsidP="00241AD6">
            <w:pPr>
              <w:jc w:val="center"/>
              <w:rPr>
                <w:sz w:val="20"/>
                <w:szCs w:val="20"/>
              </w:rPr>
            </w:pPr>
          </w:p>
        </w:tc>
        <w:tc>
          <w:tcPr>
            <w:tcW w:w="441" w:type="pct"/>
            <w:vAlign w:val="center"/>
          </w:tcPr>
          <w:p w:rsidR="004A61B7" w:rsidRPr="00555762" w:rsidRDefault="00F674CE" w:rsidP="00241AD6">
            <w:pPr>
              <w:jc w:val="center"/>
              <w:rPr>
                <w:sz w:val="20"/>
                <w:szCs w:val="20"/>
              </w:rPr>
            </w:pPr>
            <w:r>
              <w:rPr>
                <w:sz w:val="20"/>
                <w:szCs w:val="20"/>
              </w:rPr>
              <w:t>X</w:t>
            </w:r>
          </w:p>
        </w:tc>
        <w:tc>
          <w:tcPr>
            <w:tcW w:w="383" w:type="pct"/>
          </w:tcPr>
          <w:p w:rsidR="004A61B7" w:rsidRPr="00555762" w:rsidRDefault="004A61B7" w:rsidP="004A61B7">
            <w:pPr>
              <w:rPr>
                <w:sz w:val="20"/>
                <w:szCs w:val="20"/>
              </w:rPr>
            </w:pPr>
          </w:p>
        </w:tc>
        <w:tc>
          <w:tcPr>
            <w:tcW w:w="391" w:type="pct"/>
          </w:tcPr>
          <w:p w:rsidR="004A61B7" w:rsidRPr="00555762" w:rsidRDefault="004A61B7" w:rsidP="004A61B7">
            <w:pPr>
              <w:rPr>
                <w:sz w:val="20"/>
                <w:szCs w:val="20"/>
              </w:rPr>
            </w:pPr>
          </w:p>
        </w:tc>
        <w:tc>
          <w:tcPr>
            <w:tcW w:w="441" w:type="pct"/>
          </w:tcPr>
          <w:p w:rsidR="004A61B7" w:rsidRPr="00555762" w:rsidRDefault="001C33F8" w:rsidP="004A61B7">
            <w:pPr>
              <w:rPr>
                <w:sz w:val="20"/>
                <w:szCs w:val="20"/>
              </w:rPr>
            </w:pPr>
            <w:r>
              <w:rPr>
                <w:sz w:val="20"/>
                <w:szCs w:val="20"/>
              </w:rPr>
              <w:t>Tên chuyên mô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NienKhoa</w:t>
            </w:r>
          </w:p>
        </w:tc>
      </w:tr>
    </w:tbl>
    <w:tbl>
      <w:tblPr>
        <w:tblStyle w:val="TableGrid"/>
        <w:tblW w:w="5000" w:type="pct"/>
        <w:tblLook w:val="06A0" w:firstRow="1" w:lastRow="0" w:firstColumn="1" w:lastColumn="0" w:noHBand="1" w:noVBand="1"/>
      </w:tblPr>
      <w:tblGrid>
        <w:gridCol w:w="513"/>
        <w:gridCol w:w="1427"/>
        <w:gridCol w:w="657"/>
        <w:gridCol w:w="747"/>
        <w:gridCol w:w="692"/>
        <w:gridCol w:w="728"/>
        <w:gridCol w:w="728"/>
        <w:gridCol w:w="636"/>
        <w:gridCol w:w="809"/>
        <w:gridCol w:w="702"/>
        <w:gridCol w:w="717"/>
        <w:gridCol w:w="650"/>
      </w:tblGrid>
      <w:tr w:rsidR="001C33F8" w:rsidRPr="00966B89" w:rsidTr="003F7F4D">
        <w:tc>
          <w:tcPr>
            <w:tcW w:w="284" w:type="pct"/>
          </w:tcPr>
          <w:p w:rsidR="005209E9" w:rsidRPr="00555762" w:rsidRDefault="005209E9" w:rsidP="005209E9">
            <w:pPr>
              <w:rPr>
                <w:b/>
                <w:sz w:val="20"/>
                <w:szCs w:val="20"/>
              </w:rPr>
            </w:pPr>
            <w:r w:rsidRPr="00555762">
              <w:rPr>
                <w:b/>
                <w:sz w:val="20"/>
                <w:szCs w:val="20"/>
              </w:rPr>
              <w:t>TT</w:t>
            </w:r>
          </w:p>
        </w:tc>
        <w:tc>
          <w:tcPr>
            <w:tcW w:w="792" w:type="pct"/>
            <w:vAlign w:val="center"/>
          </w:tcPr>
          <w:p w:rsidR="005209E9" w:rsidRPr="00555762" w:rsidRDefault="005209E9" w:rsidP="005209E9">
            <w:pPr>
              <w:jc w:val="center"/>
              <w:rPr>
                <w:b/>
                <w:sz w:val="20"/>
                <w:szCs w:val="20"/>
              </w:rPr>
            </w:pPr>
            <w:r w:rsidRPr="00555762">
              <w:rPr>
                <w:b/>
                <w:sz w:val="20"/>
                <w:szCs w:val="20"/>
              </w:rPr>
              <w:t>Tên</w:t>
            </w:r>
          </w:p>
        </w:tc>
        <w:tc>
          <w:tcPr>
            <w:tcW w:w="365" w:type="pct"/>
            <w:vAlign w:val="center"/>
          </w:tcPr>
          <w:p w:rsidR="005209E9" w:rsidRPr="00555762" w:rsidRDefault="005209E9" w:rsidP="005209E9">
            <w:pPr>
              <w:jc w:val="center"/>
              <w:rPr>
                <w:b/>
                <w:sz w:val="20"/>
                <w:szCs w:val="20"/>
              </w:rPr>
            </w:pPr>
            <w:r w:rsidRPr="00555762">
              <w:rPr>
                <w:b/>
                <w:sz w:val="20"/>
                <w:szCs w:val="20"/>
              </w:rPr>
              <w:t>Kiểu</w:t>
            </w:r>
          </w:p>
        </w:tc>
        <w:tc>
          <w:tcPr>
            <w:tcW w:w="415"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4" w:type="pct"/>
            <w:vAlign w:val="center"/>
          </w:tcPr>
          <w:p w:rsidR="005209E9" w:rsidRPr="00B37BF7" w:rsidRDefault="005209E9" w:rsidP="005209E9">
            <w:pPr>
              <w:jc w:val="center"/>
              <w:rPr>
                <w:b/>
                <w:sz w:val="18"/>
                <w:szCs w:val="20"/>
              </w:rPr>
            </w:pPr>
            <w:r w:rsidRPr="00B37BF7">
              <w:rPr>
                <w:b/>
                <w:sz w:val="18"/>
                <w:szCs w:val="20"/>
              </w:rPr>
              <w:t>Miền giá trị</w:t>
            </w:r>
          </w:p>
        </w:tc>
        <w:tc>
          <w:tcPr>
            <w:tcW w:w="404" w:type="pct"/>
            <w:vAlign w:val="center"/>
          </w:tcPr>
          <w:p w:rsidR="005209E9" w:rsidRPr="00555762" w:rsidRDefault="005209E9" w:rsidP="005209E9">
            <w:pPr>
              <w:jc w:val="center"/>
              <w:rPr>
                <w:b/>
                <w:sz w:val="18"/>
                <w:szCs w:val="20"/>
              </w:rPr>
            </w:pPr>
            <w:r w:rsidRPr="00555762">
              <w:rPr>
                <w:b/>
                <w:sz w:val="18"/>
                <w:szCs w:val="20"/>
              </w:rPr>
              <w:t>Trị mặc nhiên</w:t>
            </w:r>
          </w:p>
        </w:tc>
        <w:tc>
          <w:tcPr>
            <w:tcW w:w="404" w:type="pct"/>
            <w:vAlign w:val="center"/>
          </w:tcPr>
          <w:p w:rsidR="005209E9" w:rsidRPr="00555762" w:rsidRDefault="005209E9" w:rsidP="005209E9">
            <w:pPr>
              <w:jc w:val="center"/>
              <w:rPr>
                <w:b/>
                <w:sz w:val="18"/>
                <w:szCs w:val="20"/>
              </w:rPr>
            </w:pPr>
            <w:r w:rsidRPr="00555762">
              <w:rPr>
                <w:b/>
                <w:sz w:val="18"/>
                <w:szCs w:val="20"/>
              </w:rPr>
              <w:t>Khoá chính</w:t>
            </w:r>
          </w:p>
        </w:tc>
        <w:tc>
          <w:tcPr>
            <w:tcW w:w="353" w:type="pct"/>
            <w:vAlign w:val="center"/>
          </w:tcPr>
          <w:p w:rsidR="005209E9" w:rsidRPr="00555762" w:rsidRDefault="005209E9" w:rsidP="005209E9">
            <w:pPr>
              <w:jc w:val="center"/>
              <w:rPr>
                <w:b/>
                <w:sz w:val="18"/>
                <w:szCs w:val="20"/>
              </w:rPr>
            </w:pPr>
            <w:r w:rsidRPr="00555762">
              <w:rPr>
                <w:b/>
                <w:sz w:val="18"/>
                <w:szCs w:val="20"/>
              </w:rPr>
              <w:t>Duy nhất</w:t>
            </w:r>
          </w:p>
        </w:tc>
        <w:tc>
          <w:tcPr>
            <w:tcW w:w="449" w:type="pct"/>
            <w:vAlign w:val="center"/>
          </w:tcPr>
          <w:p w:rsidR="005209E9" w:rsidRPr="00555762" w:rsidRDefault="005209E9" w:rsidP="005209E9">
            <w:pPr>
              <w:jc w:val="center"/>
              <w:rPr>
                <w:b/>
                <w:sz w:val="18"/>
                <w:szCs w:val="20"/>
              </w:rPr>
            </w:pPr>
            <w:r w:rsidRPr="00555762">
              <w:rPr>
                <w:b/>
                <w:sz w:val="18"/>
                <w:szCs w:val="20"/>
              </w:rPr>
              <w:t>NOT NULL</w:t>
            </w:r>
          </w:p>
        </w:tc>
        <w:tc>
          <w:tcPr>
            <w:tcW w:w="390" w:type="pct"/>
            <w:vAlign w:val="center"/>
          </w:tcPr>
          <w:p w:rsidR="005209E9" w:rsidRPr="00555762" w:rsidRDefault="005209E9" w:rsidP="005209E9">
            <w:pPr>
              <w:jc w:val="center"/>
              <w:rPr>
                <w:b/>
                <w:sz w:val="18"/>
                <w:szCs w:val="20"/>
              </w:rPr>
            </w:pPr>
            <w:r w:rsidRPr="00555762">
              <w:rPr>
                <w:b/>
                <w:sz w:val="18"/>
                <w:szCs w:val="20"/>
              </w:rPr>
              <w:t>RB TV Luận lý</w:t>
            </w:r>
          </w:p>
        </w:tc>
        <w:tc>
          <w:tcPr>
            <w:tcW w:w="398" w:type="pct"/>
            <w:vAlign w:val="center"/>
          </w:tcPr>
          <w:p w:rsidR="005209E9" w:rsidRPr="00555762" w:rsidRDefault="005209E9" w:rsidP="005209E9">
            <w:pPr>
              <w:jc w:val="center"/>
              <w:rPr>
                <w:b/>
                <w:sz w:val="18"/>
                <w:szCs w:val="20"/>
              </w:rPr>
            </w:pPr>
            <w:r w:rsidRPr="00555762">
              <w:rPr>
                <w:b/>
                <w:sz w:val="18"/>
                <w:szCs w:val="20"/>
              </w:rPr>
              <w:t>RB TV khoá ngoại</w:t>
            </w:r>
          </w:p>
        </w:tc>
        <w:tc>
          <w:tcPr>
            <w:tcW w:w="361" w:type="pct"/>
            <w:vAlign w:val="center"/>
          </w:tcPr>
          <w:p w:rsidR="005209E9" w:rsidRPr="00555762" w:rsidRDefault="005209E9" w:rsidP="005209E9">
            <w:pPr>
              <w:jc w:val="center"/>
              <w:rPr>
                <w:b/>
                <w:sz w:val="18"/>
                <w:szCs w:val="20"/>
              </w:rPr>
            </w:pPr>
            <w:r w:rsidRPr="00555762">
              <w:rPr>
                <w:b/>
                <w:sz w:val="18"/>
                <w:szCs w:val="20"/>
              </w:rPr>
              <w:t>Diễn giải</w:t>
            </w:r>
          </w:p>
        </w:tc>
      </w:tr>
      <w:tr w:rsidR="001C33F8" w:rsidRPr="00966B89" w:rsidTr="00241AD6">
        <w:tc>
          <w:tcPr>
            <w:tcW w:w="284" w:type="pct"/>
          </w:tcPr>
          <w:p w:rsidR="004A61B7" w:rsidRPr="00555762" w:rsidRDefault="004A61B7" w:rsidP="004A61B7">
            <w:pPr>
              <w:rPr>
                <w:sz w:val="20"/>
                <w:szCs w:val="20"/>
              </w:rPr>
            </w:pPr>
            <w:r w:rsidRPr="00555762">
              <w:rPr>
                <w:sz w:val="20"/>
                <w:szCs w:val="20"/>
              </w:rPr>
              <w:t>1</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F674CE" w:rsidP="00241AD6">
            <w:pPr>
              <w:jc w:val="center"/>
              <w:rPr>
                <w:sz w:val="20"/>
                <w:szCs w:val="20"/>
              </w:rPr>
            </w:pPr>
            <w:r>
              <w:rPr>
                <w:sz w:val="20"/>
                <w:szCs w:val="20"/>
              </w:rPr>
              <w:t>X</w:t>
            </w:r>
          </w:p>
        </w:tc>
        <w:tc>
          <w:tcPr>
            <w:tcW w:w="353" w:type="pct"/>
            <w:vAlign w:val="center"/>
          </w:tcPr>
          <w:p w:rsidR="004A61B7" w:rsidRPr="00555762" w:rsidRDefault="00F674CE" w:rsidP="00241AD6">
            <w:pPr>
              <w:jc w:val="center"/>
              <w:rPr>
                <w:sz w:val="20"/>
                <w:szCs w:val="20"/>
              </w:rPr>
            </w:pPr>
            <w:r>
              <w:rPr>
                <w:sz w:val="20"/>
                <w:szCs w:val="20"/>
              </w:rPr>
              <w:t>X</w:t>
            </w: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Mã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2</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en</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Tên niên khóa</w:t>
            </w:r>
          </w:p>
        </w:tc>
      </w:tr>
      <w:tr w:rsidR="001C33F8" w:rsidRPr="00966B89" w:rsidTr="00241AD6">
        <w:tc>
          <w:tcPr>
            <w:tcW w:w="284" w:type="pct"/>
          </w:tcPr>
          <w:p w:rsidR="004A61B7" w:rsidRPr="00555762" w:rsidRDefault="004A61B7" w:rsidP="004A61B7">
            <w:pPr>
              <w:rPr>
                <w:sz w:val="20"/>
                <w:szCs w:val="20"/>
              </w:rPr>
            </w:pPr>
            <w:r w:rsidRPr="00555762">
              <w:rPr>
                <w:sz w:val="20"/>
                <w:szCs w:val="20"/>
              </w:rPr>
              <w:t>3</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nam</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00</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ăm</w:t>
            </w:r>
          </w:p>
        </w:tc>
      </w:tr>
      <w:tr w:rsidR="001C33F8" w:rsidRPr="00966B89" w:rsidTr="00241AD6">
        <w:tc>
          <w:tcPr>
            <w:tcW w:w="284" w:type="pct"/>
          </w:tcPr>
          <w:p w:rsidR="004A61B7" w:rsidRPr="00555762" w:rsidRDefault="004A61B7" w:rsidP="004A61B7">
            <w:pPr>
              <w:rPr>
                <w:sz w:val="20"/>
                <w:szCs w:val="20"/>
              </w:rPr>
            </w:pPr>
            <w:r w:rsidRPr="00555762">
              <w:rPr>
                <w:sz w:val="20"/>
                <w:szCs w:val="20"/>
              </w:rPr>
              <w:t>4</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tu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1C33F8">
            <w:pPr>
              <w:rPr>
                <w:sz w:val="20"/>
                <w:szCs w:val="20"/>
              </w:rPr>
            </w:pPr>
            <w:r>
              <w:rPr>
                <w:sz w:val="20"/>
                <w:szCs w:val="20"/>
              </w:rPr>
              <w:t>Ngày bắt đầu</w:t>
            </w:r>
          </w:p>
        </w:tc>
      </w:tr>
      <w:tr w:rsidR="001C33F8" w:rsidRPr="00966B89" w:rsidTr="00241AD6">
        <w:tc>
          <w:tcPr>
            <w:tcW w:w="284" w:type="pct"/>
          </w:tcPr>
          <w:p w:rsidR="004A61B7" w:rsidRPr="00555762" w:rsidRDefault="004A61B7" w:rsidP="004A61B7">
            <w:pPr>
              <w:rPr>
                <w:sz w:val="20"/>
                <w:szCs w:val="20"/>
              </w:rPr>
            </w:pPr>
            <w:r>
              <w:rPr>
                <w:sz w:val="20"/>
                <w:szCs w:val="20"/>
              </w:rPr>
              <w:t>5</w:t>
            </w:r>
          </w:p>
        </w:tc>
        <w:tc>
          <w:tcPr>
            <w:tcW w:w="792" w:type="pct"/>
            <w:vAlign w:val="bottom"/>
          </w:tcPr>
          <w:p w:rsidR="004A61B7" w:rsidRDefault="004A61B7" w:rsidP="004A61B7">
            <w:pPr>
              <w:rPr>
                <w:rFonts w:ascii="Calibri" w:hAnsi="Calibri" w:cs="Calibri"/>
                <w:color w:val="000000"/>
                <w:sz w:val="22"/>
              </w:rPr>
            </w:pPr>
            <w:r>
              <w:rPr>
                <w:rFonts w:ascii="Calibri" w:hAnsi="Calibri" w:cs="Calibri"/>
                <w:color w:val="000000"/>
                <w:sz w:val="22"/>
              </w:rPr>
              <w:t>nkdenngay</w:t>
            </w:r>
          </w:p>
        </w:tc>
        <w:tc>
          <w:tcPr>
            <w:tcW w:w="365" w:type="pct"/>
            <w:vAlign w:val="bottom"/>
          </w:tcPr>
          <w:p w:rsidR="004A61B7" w:rsidRDefault="004A61B7" w:rsidP="004A61B7">
            <w:pPr>
              <w:rPr>
                <w:rFonts w:ascii="Calibri" w:hAnsi="Calibri" w:cs="Calibri"/>
                <w:color w:val="000000"/>
                <w:sz w:val="22"/>
              </w:rPr>
            </w:pPr>
            <w:r>
              <w:rPr>
                <w:rFonts w:ascii="Calibri" w:hAnsi="Calibri" w:cs="Calibri"/>
                <w:color w:val="000000"/>
                <w:sz w:val="22"/>
              </w:rPr>
              <w:t>date</w:t>
            </w:r>
          </w:p>
        </w:tc>
        <w:tc>
          <w:tcPr>
            <w:tcW w:w="415"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3</w:t>
            </w:r>
          </w:p>
        </w:tc>
        <w:tc>
          <w:tcPr>
            <w:tcW w:w="384" w:type="pct"/>
          </w:tcPr>
          <w:p w:rsidR="004A61B7" w:rsidRPr="00555762" w:rsidRDefault="004A61B7" w:rsidP="004A61B7">
            <w:pPr>
              <w:rPr>
                <w:sz w:val="20"/>
                <w:szCs w:val="20"/>
              </w:rPr>
            </w:pPr>
          </w:p>
        </w:tc>
        <w:tc>
          <w:tcPr>
            <w:tcW w:w="404" w:type="pct"/>
          </w:tcPr>
          <w:p w:rsidR="004A61B7" w:rsidRPr="00555762" w:rsidRDefault="004A61B7" w:rsidP="004A61B7">
            <w:pPr>
              <w:rPr>
                <w:sz w:val="20"/>
                <w:szCs w:val="20"/>
              </w:rPr>
            </w:pPr>
          </w:p>
        </w:tc>
        <w:tc>
          <w:tcPr>
            <w:tcW w:w="404" w:type="pct"/>
            <w:vAlign w:val="center"/>
          </w:tcPr>
          <w:p w:rsidR="004A61B7" w:rsidRPr="00555762" w:rsidRDefault="004A61B7" w:rsidP="00241AD6">
            <w:pPr>
              <w:jc w:val="center"/>
              <w:rPr>
                <w:sz w:val="20"/>
                <w:szCs w:val="20"/>
              </w:rPr>
            </w:pPr>
          </w:p>
        </w:tc>
        <w:tc>
          <w:tcPr>
            <w:tcW w:w="353" w:type="pct"/>
            <w:vAlign w:val="center"/>
          </w:tcPr>
          <w:p w:rsidR="004A61B7" w:rsidRPr="00555762" w:rsidRDefault="004A61B7" w:rsidP="00241AD6">
            <w:pPr>
              <w:jc w:val="center"/>
              <w:rPr>
                <w:sz w:val="20"/>
                <w:szCs w:val="20"/>
              </w:rPr>
            </w:pPr>
          </w:p>
        </w:tc>
        <w:tc>
          <w:tcPr>
            <w:tcW w:w="449" w:type="pct"/>
            <w:vAlign w:val="center"/>
          </w:tcPr>
          <w:p w:rsidR="004A61B7" w:rsidRPr="00555762" w:rsidRDefault="00F674CE" w:rsidP="00241AD6">
            <w:pPr>
              <w:jc w:val="center"/>
              <w:rPr>
                <w:sz w:val="20"/>
                <w:szCs w:val="20"/>
              </w:rPr>
            </w:pPr>
            <w:r>
              <w:rPr>
                <w:sz w:val="20"/>
                <w:szCs w:val="20"/>
              </w:rPr>
              <w:t>X</w:t>
            </w:r>
          </w:p>
        </w:tc>
        <w:tc>
          <w:tcPr>
            <w:tcW w:w="390" w:type="pct"/>
          </w:tcPr>
          <w:p w:rsidR="004A61B7" w:rsidRPr="00555762" w:rsidRDefault="004A61B7" w:rsidP="004A61B7">
            <w:pPr>
              <w:rPr>
                <w:sz w:val="20"/>
                <w:szCs w:val="20"/>
              </w:rPr>
            </w:pPr>
          </w:p>
        </w:tc>
        <w:tc>
          <w:tcPr>
            <w:tcW w:w="398" w:type="pct"/>
          </w:tcPr>
          <w:p w:rsidR="004A61B7" w:rsidRPr="00555762" w:rsidRDefault="004A61B7" w:rsidP="004A61B7">
            <w:pPr>
              <w:rPr>
                <w:sz w:val="20"/>
                <w:szCs w:val="20"/>
              </w:rPr>
            </w:pPr>
          </w:p>
        </w:tc>
        <w:tc>
          <w:tcPr>
            <w:tcW w:w="361" w:type="pct"/>
          </w:tcPr>
          <w:p w:rsidR="004A61B7" w:rsidRPr="00555762" w:rsidRDefault="001C33F8" w:rsidP="004A61B7">
            <w:pPr>
              <w:rPr>
                <w:sz w:val="20"/>
                <w:szCs w:val="20"/>
              </w:rPr>
            </w:pPr>
            <w:r>
              <w:rPr>
                <w:sz w:val="20"/>
                <w:szCs w:val="20"/>
              </w:rPr>
              <w:t>Ngày kết thúc</w:t>
            </w:r>
          </w:p>
        </w:tc>
      </w:tr>
    </w:tbl>
    <w:p w:rsidR="005209E9" w:rsidRDefault="005209E9" w:rsidP="00374080"/>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5209E9" w:rsidP="005209E9">
            <w:pPr>
              <w:spacing w:after="0"/>
              <w:rPr>
                <w:rFonts w:ascii="Calibri" w:eastAsia="Times New Roman" w:hAnsi="Calibri" w:cs="Calibri"/>
                <w:color w:val="000000"/>
                <w:sz w:val="22"/>
              </w:rPr>
            </w:pPr>
            <w:r w:rsidRPr="005209E9">
              <w:rPr>
                <w:rFonts w:ascii="Calibri" w:eastAsia="Times New Roman" w:hAnsi="Calibri" w:cs="Calibri"/>
                <w:color w:val="000000"/>
                <w:sz w:val="22"/>
              </w:rPr>
              <w:t>PhanQuyen</w:t>
            </w:r>
          </w:p>
        </w:tc>
      </w:tr>
    </w:tbl>
    <w:tbl>
      <w:tblPr>
        <w:tblStyle w:val="TableGrid"/>
        <w:tblW w:w="5000" w:type="pct"/>
        <w:tblLook w:val="06A0" w:firstRow="1" w:lastRow="0" w:firstColumn="1" w:lastColumn="0" w:noHBand="1" w:noVBand="1"/>
      </w:tblPr>
      <w:tblGrid>
        <w:gridCol w:w="483"/>
        <w:gridCol w:w="1379"/>
        <w:gridCol w:w="945"/>
        <w:gridCol w:w="699"/>
        <w:gridCol w:w="654"/>
        <w:gridCol w:w="690"/>
        <w:gridCol w:w="690"/>
        <w:gridCol w:w="599"/>
        <w:gridCol w:w="772"/>
        <w:gridCol w:w="665"/>
        <w:gridCol w:w="680"/>
        <w:gridCol w:w="750"/>
      </w:tblGrid>
      <w:tr w:rsidR="005F328E" w:rsidRPr="00966B89" w:rsidTr="004A61B7">
        <w:tc>
          <w:tcPr>
            <w:tcW w:w="270" w:type="pct"/>
          </w:tcPr>
          <w:p w:rsidR="005209E9" w:rsidRPr="00555762" w:rsidRDefault="005209E9" w:rsidP="005209E9">
            <w:pPr>
              <w:rPr>
                <w:b/>
                <w:sz w:val="20"/>
                <w:szCs w:val="20"/>
              </w:rPr>
            </w:pPr>
            <w:r w:rsidRPr="00555762">
              <w:rPr>
                <w:b/>
                <w:sz w:val="20"/>
                <w:szCs w:val="20"/>
              </w:rPr>
              <w:t>TT</w:t>
            </w:r>
          </w:p>
        </w:tc>
        <w:tc>
          <w:tcPr>
            <w:tcW w:w="778" w:type="pct"/>
            <w:vAlign w:val="center"/>
          </w:tcPr>
          <w:p w:rsidR="005209E9" w:rsidRPr="00555762" w:rsidRDefault="005209E9" w:rsidP="005209E9">
            <w:pPr>
              <w:jc w:val="center"/>
              <w:rPr>
                <w:b/>
                <w:sz w:val="20"/>
                <w:szCs w:val="20"/>
              </w:rPr>
            </w:pPr>
            <w:r w:rsidRPr="00555762">
              <w:rPr>
                <w:b/>
                <w:sz w:val="20"/>
                <w:szCs w:val="20"/>
              </w:rPr>
              <w:t>Tên</w:t>
            </w:r>
          </w:p>
        </w:tc>
        <w:tc>
          <w:tcPr>
            <w:tcW w:w="525" w:type="pct"/>
            <w:vAlign w:val="center"/>
          </w:tcPr>
          <w:p w:rsidR="005209E9" w:rsidRPr="00555762" w:rsidRDefault="005209E9" w:rsidP="005209E9">
            <w:pPr>
              <w:jc w:val="center"/>
              <w:rPr>
                <w:b/>
                <w:sz w:val="20"/>
                <w:szCs w:val="20"/>
              </w:rPr>
            </w:pPr>
            <w:r w:rsidRPr="00555762">
              <w:rPr>
                <w:b/>
                <w:sz w:val="20"/>
                <w:szCs w:val="20"/>
              </w:rPr>
              <w:t>Kiểu</w:t>
            </w:r>
          </w:p>
        </w:tc>
        <w:tc>
          <w:tcPr>
            <w:tcW w:w="401"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70" w:type="pct"/>
            <w:vAlign w:val="center"/>
          </w:tcPr>
          <w:p w:rsidR="005209E9" w:rsidRPr="00B37BF7" w:rsidRDefault="005209E9" w:rsidP="005209E9">
            <w:pPr>
              <w:jc w:val="center"/>
              <w:rPr>
                <w:b/>
                <w:sz w:val="18"/>
                <w:szCs w:val="20"/>
              </w:rPr>
            </w:pPr>
            <w:r w:rsidRPr="00B37BF7">
              <w:rPr>
                <w:b/>
                <w:sz w:val="18"/>
                <w:szCs w:val="20"/>
              </w:rPr>
              <w:t>Miền giá trị</w:t>
            </w:r>
          </w:p>
        </w:tc>
        <w:tc>
          <w:tcPr>
            <w:tcW w:w="390" w:type="pct"/>
            <w:vAlign w:val="center"/>
          </w:tcPr>
          <w:p w:rsidR="005209E9" w:rsidRPr="00555762" w:rsidRDefault="005209E9" w:rsidP="005209E9">
            <w:pPr>
              <w:jc w:val="center"/>
              <w:rPr>
                <w:b/>
                <w:sz w:val="18"/>
                <w:szCs w:val="20"/>
              </w:rPr>
            </w:pPr>
            <w:r w:rsidRPr="00555762">
              <w:rPr>
                <w:b/>
                <w:sz w:val="18"/>
                <w:szCs w:val="20"/>
              </w:rPr>
              <w:t>Trị mặc nhiên</w:t>
            </w:r>
          </w:p>
        </w:tc>
        <w:tc>
          <w:tcPr>
            <w:tcW w:w="390" w:type="pct"/>
            <w:vAlign w:val="center"/>
          </w:tcPr>
          <w:p w:rsidR="005209E9" w:rsidRPr="00555762" w:rsidRDefault="005209E9" w:rsidP="005209E9">
            <w:pPr>
              <w:jc w:val="center"/>
              <w:rPr>
                <w:b/>
                <w:sz w:val="18"/>
                <w:szCs w:val="20"/>
              </w:rPr>
            </w:pPr>
            <w:r w:rsidRPr="00555762">
              <w:rPr>
                <w:b/>
                <w:sz w:val="18"/>
                <w:szCs w:val="20"/>
              </w:rPr>
              <w:t>Khoá chính</w:t>
            </w:r>
          </w:p>
        </w:tc>
        <w:tc>
          <w:tcPr>
            <w:tcW w:w="339" w:type="pct"/>
            <w:vAlign w:val="center"/>
          </w:tcPr>
          <w:p w:rsidR="005209E9" w:rsidRPr="00555762" w:rsidRDefault="005209E9" w:rsidP="005209E9">
            <w:pPr>
              <w:jc w:val="center"/>
              <w:rPr>
                <w:b/>
                <w:sz w:val="18"/>
                <w:szCs w:val="20"/>
              </w:rPr>
            </w:pPr>
            <w:r w:rsidRPr="00555762">
              <w:rPr>
                <w:b/>
                <w:sz w:val="18"/>
                <w:szCs w:val="20"/>
              </w:rPr>
              <w:t>Duy nhất</w:t>
            </w:r>
          </w:p>
        </w:tc>
        <w:tc>
          <w:tcPr>
            <w:tcW w:w="435" w:type="pct"/>
            <w:vAlign w:val="center"/>
          </w:tcPr>
          <w:p w:rsidR="005209E9" w:rsidRPr="00555762" w:rsidRDefault="005209E9" w:rsidP="005209E9">
            <w:pPr>
              <w:jc w:val="center"/>
              <w:rPr>
                <w:b/>
                <w:sz w:val="18"/>
                <w:szCs w:val="20"/>
              </w:rPr>
            </w:pPr>
            <w:r w:rsidRPr="00555762">
              <w:rPr>
                <w:b/>
                <w:sz w:val="18"/>
                <w:szCs w:val="20"/>
              </w:rPr>
              <w:t>NOT NULL</w:t>
            </w:r>
          </w:p>
        </w:tc>
        <w:tc>
          <w:tcPr>
            <w:tcW w:w="376" w:type="pct"/>
            <w:vAlign w:val="center"/>
          </w:tcPr>
          <w:p w:rsidR="005209E9" w:rsidRPr="00555762" w:rsidRDefault="005209E9" w:rsidP="005209E9">
            <w:pPr>
              <w:jc w:val="center"/>
              <w:rPr>
                <w:b/>
                <w:sz w:val="18"/>
                <w:szCs w:val="20"/>
              </w:rPr>
            </w:pPr>
            <w:r w:rsidRPr="00555762">
              <w:rPr>
                <w:b/>
                <w:sz w:val="18"/>
                <w:szCs w:val="20"/>
              </w:rPr>
              <w:t>RB TV Luận lý</w:t>
            </w:r>
          </w:p>
        </w:tc>
        <w:tc>
          <w:tcPr>
            <w:tcW w:w="384" w:type="pct"/>
            <w:vAlign w:val="center"/>
          </w:tcPr>
          <w:p w:rsidR="005209E9" w:rsidRPr="00555762" w:rsidRDefault="005209E9" w:rsidP="005209E9">
            <w:pPr>
              <w:jc w:val="center"/>
              <w:rPr>
                <w:b/>
                <w:sz w:val="18"/>
                <w:szCs w:val="20"/>
              </w:rPr>
            </w:pPr>
            <w:r w:rsidRPr="00555762">
              <w:rPr>
                <w:b/>
                <w:sz w:val="18"/>
                <w:szCs w:val="20"/>
              </w:rPr>
              <w:t>RB TV khoá ngoại</w:t>
            </w:r>
          </w:p>
        </w:tc>
        <w:tc>
          <w:tcPr>
            <w:tcW w:w="342" w:type="pct"/>
            <w:vAlign w:val="center"/>
          </w:tcPr>
          <w:p w:rsidR="005209E9" w:rsidRPr="00555762" w:rsidRDefault="005209E9" w:rsidP="005209E9">
            <w:pPr>
              <w:jc w:val="center"/>
              <w:rPr>
                <w:b/>
                <w:sz w:val="18"/>
                <w:szCs w:val="20"/>
              </w:rPr>
            </w:pPr>
            <w:r w:rsidRPr="00555762">
              <w:rPr>
                <w:b/>
                <w:sz w:val="18"/>
                <w:szCs w:val="20"/>
              </w:rPr>
              <w:t>Diễn giải</w:t>
            </w:r>
          </w:p>
        </w:tc>
      </w:tr>
      <w:tr w:rsidR="005F328E" w:rsidRPr="00966B89" w:rsidTr="00241AD6">
        <w:tc>
          <w:tcPr>
            <w:tcW w:w="270" w:type="pct"/>
          </w:tcPr>
          <w:p w:rsidR="004A61B7" w:rsidRPr="00555762" w:rsidRDefault="004A61B7" w:rsidP="004A61B7">
            <w:pPr>
              <w:rPr>
                <w:sz w:val="20"/>
                <w:szCs w:val="20"/>
              </w:rPr>
            </w:pPr>
            <w:r w:rsidRPr="00555762">
              <w:rPr>
                <w:sz w:val="20"/>
                <w:szCs w:val="20"/>
              </w:rPr>
              <w:t>1</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v</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F674CE" w:rsidRPr="00555762" w:rsidRDefault="00F674CE"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5F328E">
            <w:pPr>
              <w:rPr>
                <w:sz w:val="20"/>
                <w:szCs w:val="20"/>
              </w:rPr>
            </w:pPr>
            <w:r>
              <w:rPr>
                <w:sz w:val="20"/>
                <w:szCs w:val="20"/>
              </w:rPr>
              <w:t xml:space="preserve">Mã giảng </w:t>
            </w:r>
            <w:r>
              <w:rPr>
                <w:sz w:val="20"/>
                <w:szCs w:val="20"/>
              </w:rPr>
              <w:lastRenderedPageBreak/>
              <w:t>viên</w:t>
            </w:r>
          </w:p>
        </w:tc>
      </w:tr>
      <w:tr w:rsidR="005F328E" w:rsidRPr="00966B89" w:rsidTr="00241AD6">
        <w:tc>
          <w:tcPr>
            <w:tcW w:w="270" w:type="pct"/>
          </w:tcPr>
          <w:p w:rsidR="004A61B7" w:rsidRPr="00555762" w:rsidRDefault="004A61B7" w:rsidP="004A61B7">
            <w:pPr>
              <w:rPr>
                <w:sz w:val="20"/>
                <w:szCs w:val="20"/>
              </w:rPr>
            </w:pPr>
            <w:r w:rsidRPr="00555762">
              <w:rPr>
                <w:sz w:val="20"/>
                <w:szCs w:val="20"/>
              </w:rPr>
              <w:lastRenderedPageBreak/>
              <w:t>2</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F674CE" w:rsidP="00241AD6">
            <w:pPr>
              <w:jc w:val="center"/>
              <w:rPr>
                <w:sz w:val="20"/>
                <w:szCs w:val="20"/>
              </w:rPr>
            </w:pPr>
            <w:r>
              <w:rPr>
                <w:sz w:val="20"/>
                <w:szCs w:val="20"/>
              </w:rPr>
              <w:t>X</w:t>
            </w:r>
          </w:p>
        </w:tc>
        <w:tc>
          <w:tcPr>
            <w:tcW w:w="342" w:type="pct"/>
          </w:tcPr>
          <w:p w:rsidR="004A61B7" w:rsidRPr="00555762" w:rsidRDefault="005F328E" w:rsidP="004A61B7">
            <w:pPr>
              <w:rPr>
                <w:sz w:val="20"/>
                <w:szCs w:val="20"/>
              </w:rPr>
            </w:pPr>
            <w:r>
              <w:rPr>
                <w:sz w:val="20"/>
                <w:szCs w:val="20"/>
              </w:rPr>
              <w:t>Mã phân quyền</w:t>
            </w:r>
          </w:p>
        </w:tc>
      </w:tr>
      <w:tr w:rsidR="005F328E" w:rsidRPr="00966B89" w:rsidTr="00241AD6">
        <w:tc>
          <w:tcPr>
            <w:tcW w:w="270" w:type="pct"/>
          </w:tcPr>
          <w:p w:rsidR="004A61B7" w:rsidRPr="00555762" w:rsidRDefault="004A61B7" w:rsidP="004A61B7">
            <w:pPr>
              <w:rPr>
                <w:sz w:val="20"/>
                <w:szCs w:val="20"/>
              </w:rPr>
            </w:pPr>
            <w:r w:rsidRPr="00555762">
              <w:rPr>
                <w:sz w:val="20"/>
                <w:szCs w:val="20"/>
              </w:rPr>
              <w:t>3</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grantvoke</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boolean</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1</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5F328E">
            <w:pPr>
              <w:rPr>
                <w:sz w:val="20"/>
                <w:szCs w:val="20"/>
              </w:rPr>
            </w:pPr>
            <w:r>
              <w:rPr>
                <w:sz w:val="20"/>
                <w:szCs w:val="20"/>
              </w:rPr>
              <w:t>Quyền cấp</w:t>
            </w:r>
          </w:p>
        </w:tc>
      </w:tr>
      <w:tr w:rsidR="005F328E" w:rsidRPr="00966B89" w:rsidTr="00241AD6">
        <w:tc>
          <w:tcPr>
            <w:tcW w:w="270" w:type="pct"/>
          </w:tcPr>
          <w:p w:rsidR="004A61B7" w:rsidRPr="00555762" w:rsidRDefault="004A61B7" w:rsidP="004A61B7">
            <w:pPr>
              <w:rPr>
                <w:sz w:val="20"/>
                <w:szCs w:val="20"/>
              </w:rPr>
            </w:pPr>
            <w:r w:rsidRPr="00555762">
              <w:rPr>
                <w:sz w:val="20"/>
                <w:szCs w:val="20"/>
              </w:rPr>
              <w:t>4</w:t>
            </w:r>
          </w:p>
        </w:tc>
        <w:tc>
          <w:tcPr>
            <w:tcW w:w="778" w:type="pct"/>
            <w:vAlign w:val="bottom"/>
          </w:tcPr>
          <w:p w:rsidR="004A61B7" w:rsidRDefault="004A61B7" w:rsidP="004A61B7">
            <w:pPr>
              <w:rPr>
                <w:rFonts w:ascii="Calibri" w:hAnsi="Calibri" w:cs="Calibri"/>
                <w:color w:val="000000"/>
                <w:sz w:val="22"/>
              </w:rPr>
            </w:pPr>
            <w:r>
              <w:rPr>
                <w:rFonts w:ascii="Calibri" w:hAnsi="Calibri" w:cs="Calibri"/>
                <w:color w:val="000000"/>
                <w:sz w:val="22"/>
              </w:rPr>
              <w:t>usergrant</w:t>
            </w:r>
          </w:p>
        </w:tc>
        <w:tc>
          <w:tcPr>
            <w:tcW w:w="525"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01"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7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90" w:type="pct"/>
          </w:tcPr>
          <w:p w:rsidR="004A61B7" w:rsidRPr="00555762" w:rsidRDefault="004A61B7" w:rsidP="004A61B7">
            <w:pPr>
              <w:rPr>
                <w:sz w:val="20"/>
                <w:szCs w:val="20"/>
              </w:rPr>
            </w:pPr>
          </w:p>
        </w:tc>
        <w:tc>
          <w:tcPr>
            <w:tcW w:w="339" w:type="pct"/>
          </w:tcPr>
          <w:p w:rsidR="004A61B7" w:rsidRPr="00555762" w:rsidRDefault="004A61B7" w:rsidP="004A61B7">
            <w:pPr>
              <w:rPr>
                <w:sz w:val="20"/>
                <w:szCs w:val="20"/>
              </w:rPr>
            </w:pPr>
          </w:p>
        </w:tc>
        <w:tc>
          <w:tcPr>
            <w:tcW w:w="435" w:type="pct"/>
            <w:vAlign w:val="center"/>
          </w:tcPr>
          <w:p w:rsidR="004A61B7" w:rsidRPr="00555762" w:rsidRDefault="00F674CE" w:rsidP="00241AD6">
            <w:pPr>
              <w:jc w:val="center"/>
              <w:rPr>
                <w:sz w:val="20"/>
                <w:szCs w:val="20"/>
              </w:rPr>
            </w:pPr>
            <w:r>
              <w:rPr>
                <w:sz w:val="20"/>
                <w:szCs w:val="20"/>
              </w:rPr>
              <w:t>X</w:t>
            </w:r>
          </w:p>
        </w:tc>
        <w:tc>
          <w:tcPr>
            <w:tcW w:w="376" w:type="pct"/>
            <w:vAlign w:val="center"/>
          </w:tcPr>
          <w:p w:rsidR="004A61B7" w:rsidRPr="00555762" w:rsidRDefault="004A61B7" w:rsidP="00241AD6">
            <w:pPr>
              <w:jc w:val="center"/>
              <w:rPr>
                <w:sz w:val="20"/>
                <w:szCs w:val="20"/>
              </w:rPr>
            </w:pPr>
          </w:p>
        </w:tc>
        <w:tc>
          <w:tcPr>
            <w:tcW w:w="384" w:type="pct"/>
            <w:vAlign w:val="center"/>
          </w:tcPr>
          <w:p w:rsidR="004A61B7" w:rsidRPr="00555762" w:rsidRDefault="004A61B7" w:rsidP="00241AD6">
            <w:pPr>
              <w:jc w:val="center"/>
              <w:rPr>
                <w:sz w:val="20"/>
                <w:szCs w:val="20"/>
              </w:rPr>
            </w:pPr>
          </w:p>
        </w:tc>
        <w:tc>
          <w:tcPr>
            <w:tcW w:w="342" w:type="pct"/>
          </w:tcPr>
          <w:p w:rsidR="004A61B7" w:rsidRPr="00555762" w:rsidRDefault="005F328E" w:rsidP="004A61B7">
            <w:pPr>
              <w:rPr>
                <w:sz w:val="20"/>
                <w:szCs w:val="20"/>
              </w:rPr>
            </w:pPr>
            <w:r>
              <w:rPr>
                <w:sz w:val="20"/>
                <w:szCs w:val="20"/>
              </w:rPr>
              <w:t>Người đã gán quyền</w:t>
            </w:r>
          </w:p>
        </w:tc>
      </w:tr>
    </w:tbl>
    <w:tbl>
      <w:tblPr>
        <w:tblW w:w="1560" w:type="dxa"/>
        <w:tblInd w:w="108" w:type="dxa"/>
        <w:tblLook w:val="04A0" w:firstRow="1" w:lastRow="0" w:firstColumn="1" w:lastColumn="0" w:noHBand="0" w:noVBand="1"/>
      </w:tblPr>
      <w:tblGrid>
        <w:gridCol w:w="1560"/>
      </w:tblGrid>
      <w:tr w:rsidR="005209E9" w:rsidRPr="005209E9" w:rsidTr="005209E9">
        <w:trPr>
          <w:trHeight w:val="300"/>
        </w:trPr>
        <w:tc>
          <w:tcPr>
            <w:tcW w:w="1560" w:type="dxa"/>
            <w:tcBorders>
              <w:top w:val="nil"/>
              <w:left w:val="nil"/>
              <w:bottom w:val="nil"/>
              <w:right w:val="nil"/>
            </w:tcBorders>
            <w:shd w:val="clear" w:color="auto" w:fill="auto"/>
            <w:noWrap/>
            <w:vAlign w:val="bottom"/>
            <w:hideMark/>
          </w:tcPr>
          <w:p w:rsidR="005209E9" w:rsidRPr="005209E9" w:rsidRDefault="003F7F4D" w:rsidP="005209E9">
            <w:pPr>
              <w:spacing w:after="0"/>
              <w:rPr>
                <w:rFonts w:ascii="Calibri" w:eastAsia="Times New Roman" w:hAnsi="Calibri" w:cs="Calibri"/>
                <w:color w:val="000000"/>
                <w:sz w:val="22"/>
              </w:rPr>
            </w:pPr>
            <w:r>
              <w:rPr>
                <w:rFonts w:ascii="Calibri" w:eastAsia="Times New Roman" w:hAnsi="Calibri" w:cs="Calibri"/>
                <w:color w:val="000000"/>
                <w:sz w:val="22"/>
              </w:rPr>
              <w:t xml:space="preserve"> </w:t>
            </w:r>
            <w:r w:rsidR="005209E9" w:rsidRPr="005209E9">
              <w:rPr>
                <w:rFonts w:ascii="Calibri" w:eastAsia="Times New Roman" w:hAnsi="Calibri" w:cs="Calibri"/>
                <w:color w:val="000000"/>
                <w:sz w:val="22"/>
              </w:rPr>
              <w:t>Tcode</w:t>
            </w:r>
          </w:p>
        </w:tc>
      </w:tr>
    </w:tbl>
    <w:tbl>
      <w:tblPr>
        <w:tblStyle w:val="TableGrid"/>
        <w:tblW w:w="5000" w:type="pct"/>
        <w:tblLook w:val="06A0" w:firstRow="1" w:lastRow="0" w:firstColumn="1" w:lastColumn="0" w:noHBand="1" w:noVBand="1"/>
      </w:tblPr>
      <w:tblGrid>
        <w:gridCol w:w="507"/>
        <w:gridCol w:w="1422"/>
        <w:gridCol w:w="655"/>
        <w:gridCol w:w="744"/>
        <w:gridCol w:w="686"/>
        <w:gridCol w:w="722"/>
        <w:gridCol w:w="722"/>
        <w:gridCol w:w="630"/>
        <w:gridCol w:w="803"/>
        <w:gridCol w:w="699"/>
        <w:gridCol w:w="711"/>
        <w:gridCol w:w="705"/>
      </w:tblGrid>
      <w:tr w:rsidR="005209E9" w:rsidRPr="00966B89" w:rsidTr="003F7F4D">
        <w:tc>
          <w:tcPr>
            <w:tcW w:w="281" w:type="pct"/>
          </w:tcPr>
          <w:p w:rsidR="005209E9" w:rsidRPr="00555762" w:rsidRDefault="005209E9" w:rsidP="005209E9">
            <w:pPr>
              <w:rPr>
                <w:b/>
                <w:sz w:val="20"/>
                <w:szCs w:val="20"/>
              </w:rPr>
            </w:pPr>
            <w:r w:rsidRPr="00555762">
              <w:rPr>
                <w:b/>
                <w:sz w:val="20"/>
                <w:szCs w:val="20"/>
              </w:rPr>
              <w:t>TT</w:t>
            </w:r>
          </w:p>
        </w:tc>
        <w:tc>
          <w:tcPr>
            <w:tcW w:w="789" w:type="pct"/>
            <w:vAlign w:val="center"/>
          </w:tcPr>
          <w:p w:rsidR="005209E9" w:rsidRPr="00555762" w:rsidRDefault="005209E9" w:rsidP="005209E9">
            <w:pPr>
              <w:jc w:val="center"/>
              <w:rPr>
                <w:b/>
                <w:sz w:val="20"/>
                <w:szCs w:val="20"/>
              </w:rPr>
            </w:pPr>
            <w:r w:rsidRPr="00555762">
              <w:rPr>
                <w:b/>
                <w:sz w:val="20"/>
                <w:szCs w:val="20"/>
              </w:rPr>
              <w:t>Tên</w:t>
            </w:r>
          </w:p>
        </w:tc>
        <w:tc>
          <w:tcPr>
            <w:tcW w:w="363" w:type="pct"/>
            <w:vAlign w:val="center"/>
          </w:tcPr>
          <w:p w:rsidR="005209E9" w:rsidRPr="00555762" w:rsidRDefault="005209E9" w:rsidP="005209E9">
            <w:pPr>
              <w:jc w:val="center"/>
              <w:rPr>
                <w:b/>
                <w:sz w:val="20"/>
                <w:szCs w:val="20"/>
              </w:rPr>
            </w:pPr>
            <w:r w:rsidRPr="00555762">
              <w:rPr>
                <w:b/>
                <w:sz w:val="20"/>
                <w:szCs w:val="20"/>
              </w:rPr>
              <w:t>Kiểu</w:t>
            </w:r>
          </w:p>
        </w:tc>
        <w:tc>
          <w:tcPr>
            <w:tcW w:w="413" w:type="pct"/>
            <w:vAlign w:val="center"/>
          </w:tcPr>
          <w:p w:rsidR="005209E9" w:rsidRPr="00555762" w:rsidRDefault="005209E9" w:rsidP="005209E9">
            <w:pPr>
              <w:jc w:val="center"/>
              <w:rPr>
                <w:b/>
                <w:sz w:val="20"/>
                <w:szCs w:val="20"/>
              </w:rPr>
            </w:pPr>
            <w:r w:rsidRPr="00555762">
              <w:rPr>
                <w:b/>
                <w:sz w:val="20"/>
                <w:szCs w:val="20"/>
              </w:rPr>
              <w:t>K</w:t>
            </w:r>
            <w:r w:rsidRPr="00555762">
              <w:rPr>
                <w:b/>
                <w:sz w:val="18"/>
                <w:szCs w:val="20"/>
              </w:rPr>
              <w:t>ích thước</w:t>
            </w:r>
          </w:p>
        </w:tc>
        <w:tc>
          <w:tcPr>
            <w:tcW w:w="381" w:type="pct"/>
            <w:vAlign w:val="center"/>
          </w:tcPr>
          <w:p w:rsidR="005209E9" w:rsidRPr="00B37BF7" w:rsidRDefault="005209E9" w:rsidP="005209E9">
            <w:pPr>
              <w:jc w:val="center"/>
              <w:rPr>
                <w:b/>
                <w:sz w:val="18"/>
                <w:szCs w:val="20"/>
              </w:rPr>
            </w:pPr>
            <w:r w:rsidRPr="00B37BF7">
              <w:rPr>
                <w:b/>
                <w:sz w:val="18"/>
                <w:szCs w:val="20"/>
              </w:rPr>
              <w:t>Miền giá trị</w:t>
            </w:r>
          </w:p>
        </w:tc>
        <w:tc>
          <w:tcPr>
            <w:tcW w:w="401" w:type="pct"/>
            <w:vAlign w:val="center"/>
          </w:tcPr>
          <w:p w:rsidR="005209E9" w:rsidRPr="00555762" w:rsidRDefault="005209E9" w:rsidP="005209E9">
            <w:pPr>
              <w:jc w:val="center"/>
              <w:rPr>
                <w:b/>
                <w:sz w:val="18"/>
                <w:szCs w:val="20"/>
              </w:rPr>
            </w:pPr>
            <w:r w:rsidRPr="00555762">
              <w:rPr>
                <w:b/>
                <w:sz w:val="18"/>
                <w:szCs w:val="20"/>
              </w:rPr>
              <w:t>Trị mặc nhiên</w:t>
            </w:r>
          </w:p>
        </w:tc>
        <w:tc>
          <w:tcPr>
            <w:tcW w:w="401" w:type="pct"/>
            <w:vAlign w:val="center"/>
          </w:tcPr>
          <w:p w:rsidR="005209E9" w:rsidRPr="00555762" w:rsidRDefault="005209E9" w:rsidP="005209E9">
            <w:pPr>
              <w:jc w:val="center"/>
              <w:rPr>
                <w:b/>
                <w:sz w:val="18"/>
                <w:szCs w:val="20"/>
              </w:rPr>
            </w:pPr>
            <w:r w:rsidRPr="00555762">
              <w:rPr>
                <w:b/>
                <w:sz w:val="18"/>
                <w:szCs w:val="20"/>
              </w:rPr>
              <w:t>Khoá chính</w:t>
            </w:r>
          </w:p>
        </w:tc>
        <w:tc>
          <w:tcPr>
            <w:tcW w:w="350" w:type="pct"/>
            <w:vAlign w:val="center"/>
          </w:tcPr>
          <w:p w:rsidR="005209E9" w:rsidRPr="00555762" w:rsidRDefault="005209E9" w:rsidP="005209E9">
            <w:pPr>
              <w:jc w:val="center"/>
              <w:rPr>
                <w:b/>
                <w:sz w:val="18"/>
                <w:szCs w:val="20"/>
              </w:rPr>
            </w:pPr>
            <w:r w:rsidRPr="00555762">
              <w:rPr>
                <w:b/>
                <w:sz w:val="18"/>
                <w:szCs w:val="20"/>
              </w:rPr>
              <w:t>Duy nhất</w:t>
            </w:r>
          </w:p>
        </w:tc>
        <w:tc>
          <w:tcPr>
            <w:tcW w:w="446" w:type="pct"/>
            <w:vAlign w:val="center"/>
          </w:tcPr>
          <w:p w:rsidR="005209E9" w:rsidRPr="00555762" w:rsidRDefault="005209E9" w:rsidP="005209E9">
            <w:pPr>
              <w:jc w:val="center"/>
              <w:rPr>
                <w:b/>
                <w:sz w:val="18"/>
                <w:szCs w:val="20"/>
              </w:rPr>
            </w:pPr>
            <w:r w:rsidRPr="00555762">
              <w:rPr>
                <w:b/>
                <w:sz w:val="18"/>
                <w:szCs w:val="20"/>
              </w:rPr>
              <w:t>NOT NULL</w:t>
            </w:r>
          </w:p>
        </w:tc>
        <w:tc>
          <w:tcPr>
            <w:tcW w:w="388" w:type="pct"/>
            <w:vAlign w:val="center"/>
          </w:tcPr>
          <w:p w:rsidR="005209E9" w:rsidRPr="00555762" w:rsidRDefault="005209E9" w:rsidP="005209E9">
            <w:pPr>
              <w:jc w:val="center"/>
              <w:rPr>
                <w:b/>
                <w:sz w:val="18"/>
                <w:szCs w:val="20"/>
              </w:rPr>
            </w:pPr>
            <w:r w:rsidRPr="00555762">
              <w:rPr>
                <w:b/>
                <w:sz w:val="18"/>
                <w:szCs w:val="20"/>
              </w:rPr>
              <w:t>RB TV Luận lý</w:t>
            </w:r>
          </w:p>
        </w:tc>
        <w:tc>
          <w:tcPr>
            <w:tcW w:w="395" w:type="pct"/>
            <w:vAlign w:val="center"/>
          </w:tcPr>
          <w:p w:rsidR="005209E9" w:rsidRPr="00555762" w:rsidRDefault="005209E9" w:rsidP="005209E9">
            <w:pPr>
              <w:jc w:val="center"/>
              <w:rPr>
                <w:b/>
                <w:sz w:val="18"/>
                <w:szCs w:val="20"/>
              </w:rPr>
            </w:pPr>
            <w:r w:rsidRPr="00555762">
              <w:rPr>
                <w:b/>
                <w:sz w:val="18"/>
                <w:szCs w:val="20"/>
              </w:rPr>
              <w:t>RB TV khoá ngoại</w:t>
            </w:r>
          </w:p>
        </w:tc>
        <w:tc>
          <w:tcPr>
            <w:tcW w:w="391" w:type="pct"/>
            <w:vAlign w:val="center"/>
          </w:tcPr>
          <w:p w:rsidR="005209E9" w:rsidRPr="00555762" w:rsidRDefault="005209E9" w:rsidP="005209E9">
            <w:pPr>
              <w:jc w:val="center"/>
              <w:rPr>
                <w:b/>
                <w:sz w:val="18"/>
                <w:szCs w:val="20"/>
              </w:rPr>
            </w:pPr>
            <w:r w:rsidRPr="00555762">
              <w:rPr>
                <w:b/>
                <w:sz w:val="18"/>
                <w:szCs w:val="20"/>
              </w:rPr>
              <w:t>Diễn giải</w:t>
            </w:r>
          </w:p>
        </w:tc>
      </w:tr>
      <w:tr w:rsidR="004A61B7" w:rsidRPr="00966B89" w:rsidTr="00241AD6">
        <w:tc>
          <w:tcPr>
            <w:tcW w:w="281" w:type="pct"/>
          </w:tcPr>
          <w:p w:rsidR="004A61B7" w:rsidRPr="00555762" w:rsidRDefault="004A61B7" w:rsidP="004A61B7">
            <w:pPr>
              <w:rPr>
                <w:sz w:val="20"/>
                <w:szCs w:val="20"/>
              </w:rPr>
            </w:pPr>
            <w:r w:rsidRPr="00555762">
              <w:rPr>
                <w:sz w:val="20"/>
                <w:szCs w:val="20"/>
              </w:rPr>
              <w:t>1</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od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2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F674CE" w:rsidP="00241AD6">
            <w:pPr>
              <w:jc w:val="center"/>
              <w:rPr>
                <w:sz w:val="20"/>
                <w:szCs w:val="20"/>
              </w:rPr>
            </w:pPr>
            <w:r>
              <w:rPr>
                <w:sz w:val="20"/>
                <w:szCs w:val="20"/>
              </w:rPr>
              <w:t>X</w:t>
            </w:r>
          </w:p>
        </w:tc>
        <w:tc>
          <w:tcPr>
            <w:tcW w:w="350" w:type="pct"/>
            <w:vAlign w:val="center"/>
          </w:tcPr>
          <w:p w:rsidR="004A61B7" w:rsidRPr="00555762" w:rsidRDefault="00F674CE" w:rsidP="00241AD6">
            <w:pPr>
              <w:jc w:val="center"/>
              <w:rPr>
                <w:sz w:val="20"/>
                <w:szCs w:val="20"/>
              </w:rPr>
            </w:pPr>
            <w:r>
              <w:rPr>
                <w:sz w:val="20"/>
                <w:szCs w:val="20"/>
              </w:rPr>
              <w:t>X</w:t>
            </w: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Mã phân quyền</w:t>
            </w:r>
          </w:p>
        </w:tc>
      </w:tr>
      <w:tr w:rsidR="004A61B7" w:rsidRPr="00966B89" w:rsidTr="00241AD6">
        <w:tc>
          <w:tcPr>
            <w:tcW w:w="281" w:type="pct"/>
          </w:tcPr>
          <w:p w:rsidR="004A61B7" w:rsidRPr="00555762" w:rsidRDefault="004A61B7" w:rsidP="004A61B7">
            <w:pPr>
              <w:rPr>
                <w:sz w:val="20"/>
                <w:szCs w:val="20"/>
              </w:rPr>
            </w:pPr>
            <w:r w:rsidRPr="00555762">
              <w:rPr>
                <w:sz w:val="20"/>
                <w:szCs w:val="20"/>
              </w:rPr>
              <w:t>2</w:t>
            </w:r>
          </w:p>
        </w:tc>
        <w:tc>
          <w:tcPr>
            <w:tcW w:w="789" w:type="pct"/>
            <w:vAlign w:val="bottom"/>
          </w:tcPr>
          <w:p w:rsidR="004A61B7" w:rsidRDefault="004A61B7" w:rsidP="004A61B7">
            <w:pPr>
              <w:rPr>
                <w:rFonts w:ascii="Calibri" w:hAnsi="Calibri" w:cs="Calibri"/>
                <w:color w:val="000000"/>
                <w:sz w:val="22"/>
              </w:rPr>
            </w:pPr>
            <w:r>
              <w:rPr>
                <w:rFonts w:ascii="Calibri" w:hAnsi="Calibri" w:cs="Calibri"/>
                <w:color w:val="000000"/>
                <w:sz w:val="22"/>
              </w:rPr>
              <w:t>tcname</w:t>
            </w:r>
          </w:p>
        </w:tc>
        <w:tc>
          <w:tcPr>
            <w:tcW w:w="363" w:type="pct"/>
            <w:vAlign w:val="bottom"/>
          </w:tcPr>
          <w:p w:rsidR="004A61B7" w:rsidRDefault="004A61B7" w:rsidP="004A61B7">
            <w:pPr>
              <w:rPr>
                <w:rFonts w:ascii="Calibri" w:hAnsi="Calibri" w:cs="Calibri"/>
                <w:color w:val="000000"/>
                <w:sz w:val="22"/>
              </w:rPr>
            </w:pPr>
            <w:r>
              <w:rPr>
                <w:rFonts w:ascii="Calibri" w:hAnsi="Calibri" w:cs="Calibri"/>
                <w:color w:val="000000"/>
                <w:sz w:val="22"/>
              </w:rPr>
              <w:t>Text</w:t>
            </w:r>
          </w:p>
        </w:tc>
        <w:tc>
          <w:tcPr>
            <w:tcW w:w="413" w:type="pct"/>
            <w:vAlign w:val="bottom"/>
          </w:tcPr>
          <w:p w:rsidR="004A61B7" w:rsidRDefault="004A61B7" w:rsidP="004A61B7">
            <w:pPr>
              <w:jc w:val="right"/>
              <w:rPr>
                <w:rFonts w:ascii="Calibri" w:hAnsi="Calibri" w:cs="Calibri"/>
                <w:color w:val="000000"/>
                <w:sz w:val="22"/>
              </w:rPr>
            </w:pPr>
            <w:r>
              <w:rPr>
                <w:rFonts w:ascii="Calibri" w:hAnsi="Calibri" w:cs="Calibri"/>
                <w:color w:val="000000"/>
                <w:sz w:val="22"/>
              </w:rPr>
              <w:t>510</w:t>
            </w:r>
          </w:p>
        </w:tc>
        <w:tc>
          <w:tcPr>
            <w:tcW w:w="381" w:type="pct"/>
          </w:tcPr>
          <w:p w:rsidR="004A61B7" w:rsidRPr="00555762" w:rsidRDefault="004A61B7" w:rsidP="004A61B7">
            <w:pPr>
              <w:rPr>
                <w:sz w:val="20"/>
                <w:szCs w:val="20"/>
              </w:rPr>
            </w:pPr>
          </w:p>
        </w:tc>
        <w:tc>
          <w:tcPr>
            <w:tcW w:w="401" w:type="pct"/>
          </w:tcPr>
          <w:p w:rsidR="004A61B7" w:rsidRPr="00555762" w:rsidRDefault="004A61B7" w:rsidP="004A61B7">
            <w:pPr>
              <w:rPr>
                <w:sz w:val="20"/>
                <w:szCs w:val="20"/>
              </w:rPr>
            </w:pPr>
          </w:p>
        </w:tc>
        <w:tc>
          <w:tcPr>
            <w:tcW w:w="401" w:type="pct"/>
            <w:vAlign w:val="center"/>
          </w:tcPr>
          <w:p w:rsidR="004A61B7" w:rsidRPr="00555762" w:rsidRDefault="004A61B7" w:rsidP="00241AD6">
            <w:pPr>
              <w:jc w:val="center"/>
              <w:rPr>
                <w:sz w:val="20"/>
                <w:szCs w:val="20"/>
              </w:rPr>
            </w:pPr>
          </w:p>
        </w:tc>
        <w:tc>
          <w:tcPr>
            <w:tcW w:w="350" w:type="pct"/>
            <w:vAlign w:val="center"/>
          </w:tcPr>
          <w:p w:rsidR="004A61B7" w:rsidRPr="00555762" w:rsidRDefault="004A61B7" w:rsidP="00241AD6">
            <w:pPr>
              <w:jc w:val="center"/>
              <w:rPr>
                <w:sz w:val="20"/>
                <w:szCs w:val="20"/>
              </w:rPr>
            </w:pPr>
          </w:p>
        </w:tc>
        <w:tc>
          <w:tcPr>
            <w:tcW w:w="446" w:type="pct"/>
            <w:vAlign w:val="center"/>
          </w:tcPr>
          <w:p w:rsidR="004A61B7" w:rsidRPr="00555762" w:rsidRDefault="00F674CE" w:rsidP="00241AD6">
            <w:pPr>
              <w:jc w:val="center"/>
              <w:rPr>
                <w:sz w:val="20"/>
                <w:szCs w:val="20"/>
              </w:rPr>
            </w:pPr>
            <w:r>
              <w:rPr>
                <w:sz w:val="20"/>
                <w:szCs w:val="20"/>
              </w:rPr>
              <w:t>X</w:t>
            </w:r>
          </w:p>
        </w:tc>
        <w:tc>
          <w:tcPr>
            <w:tcW w:w="388" w:type="pct"/>
          </w:tcPr>
          <w:p w:rsidR="004A61B7" w:rsidRPr="00555762" w:rsidRDefault="004A61B7" w:rsidP="004A61B7">
            <w:pPr>
              <w:rPr>
                <w:sz w:val="20"/>
                <w:szCs w:val="20"/>
              </w:rPr>
            </w:pPr>
          </w:p>
        </w:tc>
        <w:tc>
          <w:tcPr>
            <w:tcW w:w="395" w:type="pct"/>
          </w:tcPr>
          <w:p w:rsidR="004A61B7" w:rsidRPr="00555762" w:rsidRDefault="004A61B7" w:rsidP="004A61B7">
            <w:pPr>
              <w:rPr>
                <w:sz w:val="20"/>
                <w:szCs w:val="20"/>
              </w:rPr>
            </w:pPr>
          </w:p>
        </w:tc>
        <w:tc>
          <w:tcPr>
            <w:tcW w:w="391" w:type="pct"/>
          </w:tcPr>
          <w:p w:rsidR="004A61B7" w:rsidRPr="00555762" w:rsidRDefault="00ED5234" w:rsidP="004A61B7">
            <w:pPr>
              <w:rPr>
                <w:sz w:val="20"/>
                <w:szCs w:val="20"/>
              </w:rPr>
            </w:pPr>
            <w:r>
              <w:rPr>
                <w:sz w:val="20"/>
                <w:szCs w:val="20"/>
              </w:rPr>
              <w:t>Tên phân quyền</w:t>
            </w:r>
          </w:p>
        </w:tc>
      </w:tr>
    </w:tbl>
    <w:p w:rsidR="005209E9" w:rsidRDefault="005209E9" w:rsidP="00374080"/>
    <w:p w:rsidR="00D6252D" w:rsidRPr="00A0793A" w:rsidRDefault="00A91F3E" w:rsidP="00CE20BE">
      <w:pPr>
        <w:pStyle w:val="Heading3"/>
        <w:rPr>
          <w:rFonts w:cs="Times New Roman"/>
        </w:rPr>
      </w:pPr>
      <w:bookmarkStart w:id="81" w:name="_Toc531949421"/>
      <w:r w:rsidRPr="00A0793A">
        <w:rPr>
          <w:rFonts w:cs="Times New Roman"/>
        </w:rPr>
        <w:t>Hướng dẫn cài đặ</w:t>
      </w:r>
      <w:r w:rsidR="00D6252D" w:rsidRPr="00A0793A">
        <w:rPr>
          <w:rFonts w:cs="Times New Roman"/>
        </w:rPr>
        <w:t>t</w:t>
      </w:r>
      <w:bookmarkEnd w:id="81"/>
    </w:p>
    <w:p w:rsidR="00E171DF" w:rsidRDefault="00D6252D" w:rsidP="005760FD">
      <w:pPr>
        <w:jc w:val="both"/>
        <w:rPr>
          <w:i/>
        </w:rPr>
      </w:pPr>
      <w:r w:rsidRPr="00A0793A">
        <w:rPr>
          <w:i/>
        </w:rPr>
        <w:t xml:space="preserve">Lưu ý </w:t>
      </w:r>
      <w:r w:rsidR="004646EB">
        <w:rPr>
          <w:i/>
        </w:rPr>
        <w:t>:</w:t>
      </w:r>
      <w:r w:rsidRPr="00A0793A">
        <w:rPr>
          <w:i/>
        </w:rPr>
        <w:t xml:space="preserve">phần </w:t>
      </w:r>
      <w:r w:rsidR="00F2437D" w:rsidRPr="00A0793A">
        <w:rPr>
          <w:i/>
        </w:rPr>
        <w:t>này dành cho người phát triển hệ thố</w:t>
      </w:r>
      <w:r w:rsidR="00ED7B26">
        <w:rPr>
          <w:i/>
        </w:rPr>
        <w:t>ng (</w:t>
      </w:r>
      <w:r w:rsidR="00555762">
        <w:rPr>
          <w:i/>
        </w:rPr>
        <w:t xml:space="preserve">system </w:t>
      </w:r>
      <w:r w:rsidR="00ED7B26">
        <w:rPr>
          <w:i/>
        </w:rPr>
        <w:t>administrator) thiết lậ</w:t>
      </w:r>
      <w:r w:rsidR="00555762">
        <w:rPr>
          <w:i/>
        </w:rPr>
        <w:t>p</w:t>
      </w:r>
    </w:p>
    <w:p w:rsidR="00E171DF" w:rsidRDefault="00E171DF" w:rsidP="00E171DF">
      <w:r>
        <w:t>Yêu cầu về phần mềm:</w:t>
      </w:r>
    </w:p>
    <w:p w:rsidR="00E171DF" w:rsidRDefault="00E171DF" w:rsidP="00E171DF">
      <w:pPr>
        <w:pStyle w:val="ListParagraph"/>
        <w:numPr>
          <w:ilvl w:val="0"/>
          <w:numId w:val="14"/>
        </w:numPr>
      </w:pPr>
      <w:r>
        <w:t>Đã cài phần mềm Nodejs phiên bản từ 6.9.2</w:t>
      </w:r>
    </w:p>
    <w:p w:rsidR="00E171DF" w:rsidRDefault="00A90B6D" w:rsidP="00E171DF">
      <w:pPr>
        <w:pStyle w:val="ListParagraph"/>
        <w:numPr>
          <w:ilvl w:val="0"/>
          <w:numId w:val="14"/>
        </w:numPr>
      </w:pPr>
      <w:r>
        <w:t>Visual C++ Redistributable</w:t>
      </w:r>
      <w:r w:rsidR="001F1055">
        <w:t xml:space="preserve"> 2010 trở lên</w:t>
      </w:r>
      <w:r>
        <w:t xml:space="preserve"> (x64 hoặc x86 tùy theo hệ điều hành)</w:t>
      </w:r>
    </w:p>
    <w:p w:rsidR="00A90B6D" w:rsidRPr="00E171DF" w:rsidRDefault="00C724CC" w:rsidP="00E171DF">
      <w:pPr>
        <w:pStyle w:val="ListParagraph"/>
        <w:numPr>
          <w:ilvl w:val="0"/>
          <w:numId w:val="14"/>
        </w:numPr>
      </w:pPr>
      <w:r>
        <w:t>SQL Server 2014 trở lên</w:t>
      </w:r>
    </w:p>
    <w:p w:rsidR="00350C41" w:rsidRDefault="00350C41" w:rsidP="004646EB">
      <w:r>
        <w:t xml:space="preserve">B1 </w:t>
      </w:r>
      <w:r w:rsidR="004F4A3F">
        <w:t>-</w:t>
      </w:r>
      <w:r w:rsidR="00123BF3">
        <w:t xml:space="preserve"> Tạo cơ sở dữ liệu mẫ</w:t>
      </w:r>
      <w:r w:rsidR="00B50AF1">
        <w:t>u</w:t>
      </w:r>
    </w:p>
    <w:p w:rsidR="00B50AF1" w:rsidRDefault="00F6408D" w:rsidP="004646EB">
      <w:r>
        <w:t>Chạy file script.sql trên SQL Server để tạo cơ sở dữ liệu các bảng và hàm cần thiết</w:t>
      </w:r>
    </w:p>
    <w:p w:rsidR="00FC3B5B" w:rsidRDefault="00F6408D" w:rsidP="00FC3B5B">
      <w:pPr>
        <w:keepNext/>
      </w:pPr>
      <w:r>
        <w:rPr>
          <w:noProof/>
        </w:rPr>
        <w:lastRenderedPageBreak/>
        <w:drawing>
          <wp:inline distT="0" distB="0" distL="0" distR="0" wp14:anchorId="661FE377" wp14:editId="70664A68">
            <wp:extent cx="558165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854325"/>
                    </a:xfrm>
                    <a:prstGeom prst="rect">
                      <a:avLst/>
                    </a:prstGeom>
                  </pic:spPr>
                </pic:pic>
              </a:graphicData>
            </a:graphic>
          </wp:inline>
        </w:drawing>
      </w:r>
    </w:p>
    <w:p w:rsidR="00F6408D" w:rsidRDefault="00FC3B5B" w:rsidP="00FC3B5B">
      <w:pPr>
        <w:pStyle w:val="Caption"/>
      </w:pPr>
      <w:bookmarkStart w:id="82" w:name="_Toc531951287"/>
      <w:r>
        <w:t xml:space="preserve">Hình </w:t>
      </w:r>
      <w:fldSimple w:instr=" SEQ Hình \* ARABIC ">
        <w:r w:rsidR="00D17194">
          <w:rPr>
            <w:noProof/>
          </w:rPr>
          <w:t>38</w:t>
        </w:r>
      </w:fldSimple>
      <w:r>
        <w:t>. Mẫu file scipt.sql dùng để tạo cơ sở dữ liệu trên SQL Server khi cài đặt</w:t>
      </w:r>
      <w:bookmarkEnd w:id="82"/>
    </w:p>
    <w:p w:rsidR="00D42FDB" w:rsidRDefault="00350C41" w:rsidP="005760FD">
      <w:pPr>
        <w:jc w:val="both"/>
      </w:pPr>
      <w:r>
        <w:t xml:space="preserve">B2 - </w:t>
      </w:r>
      <w:r w:rsidR="00D6252D" w:rsidRPr="00A0793A">
        <w:t>Thiết lập cổ</w:t>
      </w:r>
      <w:r w:rsidR="00A87D6F" w:rsidRPr="00A0793A">
        <w:t>ng và config máy chủ</w:t>
      </w:r>
      <w:r w:rsidR="00613EE0">
        <w:t xml:space="preserve">, </w:t>
      </w:r>
      <w:r w:rsidR="00A87D6F" w:rsidRPr="00A0793A">
        <w:t xml:space="preserve"> web service</w:t>
      </w:r>
      <w:r w:rsidR="00D74230">
        <w:t xml:space="preserve"> (hiện tại Hệ thống “Quản lý công tác thực hiện luận văn tốt nghiệp bậc </w:t>
      </w:r>
      <w:r w:rsidR="00D34D8A">
        <w:t>thạc sỹ</w:t>
      </w:r>
      <w:r w:rsidR="00D74230">
        <w:t>”</w:t>
      </w:r>
      <w:r w:rsidR="00044897">
        <w:t xml:space="preserve"> </w:t>
      </w:r>
      <w:r w:rsidR="003A65E5">
        <w:t>có các module kết nối với nhau thông qua địa chỉ IP và được thiết lập cố định)</w:t>
      </w:r>
      <w:r w:rsidR="00D42FDB">
        <w:t xml:space="preserve">. </w:t>
      </w:r>
      <w:r w:rsidR="00BA77DD">
        <w:t xml:space="preserve">Thông số kết nối và </w:t>
      </w:r>
      <w:r w:rsidR="00D42FDB">
        <w:t>quan hệ giữa các config như sau:</w:t>
      </w:r>
    </w:p>
    <w:p w:rsidR="008F5A3C" w:rsidRDefault="008F5A3C" w:rsidP="00D6252D"/>
    <w:p w:rsidR="00332976" w:rsidRDefault="00332976">
      <w:r>
        <w:br w:type="page"/>
      </w:r>
    </w:p>
    <w:tbl>
      <w:tblPr>
        <w:tblStyle w:val="TableGrid"/>
        <w:tblW w:w="0" w:type="auto"/>
        <w:tblLayout w:type="fixed"/>
        <w:tblLook w:val="04A0" w:firstRow="1" w:lastRow="0" w:firstColumn="1" w:lastColumn="0" w:noHBand="0" w:noVBand="1"/>
      </w:tblPr>
      <w:tblGrid>
        <w:gridCol w:w="1668"/>
        <w:gridCol w:w="2126"/>
        <w:gridCol w:w="3118"/>
        <w:gridCol w:w="2094"/>
      </w:tblGrid>
      <w:tr w:rsidR="00745566" w:rsidTr="00E635BB">
        <w:tc>
          <w:tcPr>
            <w:tcW w:w="1668" w:type="dxa"/>
          </w:tcPr>
          <w:p w:rsidR="00720D43" w:rsidRDefault="00720D43" w:rsidP="00D6252D"/>
        </w:tc>
        <w:tc>
          <w:tcPr>
            <w:tcW w:w="2126" w:type="dxa"/>
            <w:vAlign w:val="center"/>
          </w:tcPr>
          <w:p w:rsidR="00720D43" w:rsidRDefault="00720D43" w:rsidP="00E635BB">
            <w:pPr>
              <w:jc w:val="center"/>
            </w:pPr>
            <w:r>
              <w:t>Máy chủ web</w:t>
            </w:r>
          </w:p>
          <w:p w:rsidR="00677D96" w:rsidRDefault="00680CA6" w:rsidP="00E635BB">
            <w:pPr>
              <w:jc w:val="center"/>
              <w:rPr>
                <w:b/>
                <w:sz w:val="22"/>
              </w:rPr>
            </w:pPr>
            <w:r>
              <w:rPr>
                <w:b/>
                <w:sz w:val="22"/>
              </w:rPr>
              <w:t xml:space="preserve">Config.json  </w:t>
            </w:r>
          </w:p>
          <w:p w:rsidR="00720D43" w:rsidRDefault="00680CA6" w:rsidP="00E635BB">
            <w:pPr>
              <w:jc w:val="center"/>
            </w:pPr>
            <w:r>
              <w:rPr>
                <w:b/>
                <w:sz w:val="22"/>
              </w:rPr>
              <w:t>(</w:t>
            </w:r>
            <w:r>
              <w:rPr>
                <w:i/>
                <w:sz w:val="22"/>
              </w:rPr>
              <w:t>Tên file config)</w:t>
            </w:r>
          </w:p>
        </w:tc>
        <w:tc>
          <w:tcPr>
            <w:tcW w:w="3118" w:type="dxa"/>
            <w:vAlign w:val="center"/>
          </w:tcPr>
          <w:p w:rsidR="00720D43" w:rsidRDefault="00720D43" w:rsidP="00E635BB">
            <w:pPr>
              <w:jc w:val="center"/>
            </w:pPr>
            <w:r>
              <w:t>Máy chủ API Service</w:t>
            </w:r>
          </w:p>
          <w:p w:rsidR="00677D96" w:rsidRDefault="00720D43" w:rsidP="00E635BB">
            <w:pPr>
              <w:jc w:val="center"/>
              <w:rPr>
                <w:b/>
                <w:sz w:val="22"/>
              </w:rPr>
            </w:pPr>
            <w:r w:rsidRPr="00C34D98">
              <w:rPr>
                <w:b/>
                <w:sz w:val="22"/>
              </w:rPr>
              <w:t>WebAPI.exe.config</w:t>
            </w:r>
          </w:p>
          <w:p w:rsidR="00720D43" w:rsidRPr="00D7123C" w:rsidRDefault="00C34D98" w:rsidP="00E635BB">
            <w:pPr>
              <w:jc w:val="center"/>
              <w:rPr>
                <w:b/>
                <w:i/>
                <w:sz w:val="22"/>
              </w:rPr>
            </w:pPr>
            <w:r>
              <w:rPr>
                <w:b/>
                <w:sz w:val="22"/>
              </w:rPr>
              <w:t xml:space="preserve"> (</w:t>
            </w:r>
            <w:r>
              <w:rPr>
                <w:i/>
                <w:sz w:val="22"/>
              </w:rPr>
              <w:t>Tên file config</w:t>
            </w:r>
            <w:r w:rsidR="00D7123C">
              <w:rPr>
                <w:i/>
                <w:sz w:val="22"/>
              </w:rPr>
              <w:t>)</w:t>
            </w:r>
          </w:p>
        </w:tc>
        <w:tc>
          <w:tcPr>
            <w:tcW w:w="2094" w:type="dxa"/>
            <w:vAlign w:val="center"/>
          </w:tcPr>
          <w:p w:rsidR="00720D43" w:rsidRDefault="00720D43" w:rsidP="00E635BB">
            <w:pPr>
              <w:jc w:val="center"/>
            </w:pPr>
            <w:r>
              <w:t>Máy chủ dữ liệu SQL Server</w:t>
            </w:r>
          </w:p>
        </w:tc>
      </w:tr>
      <w:tr w:rsidR="00745566" w:rsidTr="0008460E">
        <w:tc>
          <w:tcPr>
            <w:tcW w:w="1668" w:type="dxa"/>
          </w:tcPr>
          <w:p w:rsidR="00720D43" w:rsidRDefault="00745566" w:rsidP="00D6252D">
            <w:r>
              <w:t>Địa chỉ web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form"</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1234/forms/"</w:t>
            </w:r>
            <w:r w:rsidR="00613EE0">
              <w:rPr>
                <w:rFonts w:ascii="Consolas" w:eastAsia="Times New Roman" w:hAnsi="Consolas"/>
                <w:color w:val="000000"/>
                <w:sz w:val="21"/>
                <w:szCs w:val="21"/>
              </w:rPr>
              <w:t xml:space="preserve">, </w:t>
            </w:r>
          </w:p>
          <w:p w:rsidR="00720D43" w:rsidRDefault="00720D43" w:rsidP="00D6252D"/>
        </w:tc>
        <w:tc>
          <w:tcPr>
            <w:tcW w:w="3118" w:type="dxa"/>
          </w:tcPr>
          <w:p w:rsidR="00720D43" w:rsidRDefault="00720D43" w:rsidP="00D6252D"/>
        </w:tc>
        <w:tc>
          <w:tcPr>
            <w:tcW w:w="2094" w:type="dxa"/>
          </w:tcPr>
          <w:p w:rsidR="00720D43" w:rsidRDefault="00720D43" w:rsidP="00D6252D"/>
        </w:tc>
      </w:tr>
      <w:tr w:rsidR="00745566" w:rsidTr="0008460E">
        <w:tc>
          <w:tcPr>
            <w:tcW w:w="1668" w:type="dxa"/>
          </w:tcPr>
          <w:p w:rsidR="00720D43" w:rsidRDefault="00745566" w:rsidP="00745566">
            <w:r>
              <w:t>Địa chỉ kết nối API Service</w:t>
            </w:r>
            <w:r w:rsidR="00A3740D">
              <w:t xml:space="preserve"> và cổng truy cập</w:t>
            </w:r>
          </w:p>
        </w:tc>
        <w:tc>
          <w:tcPr>
            <w:tcW w:w="2126" w:type="dxa"/>
          </w:tcPr>
          <w:p w:rsidR="00745566" w:rsidRPr="00745566" w:rsidRDefault="00745566" w:rsidP="00745566">
            <w:pPr>
              <w:shd w:val="clear" w:color="auto" w:fill="FFFFFF"/>
              <w:spacing w:line="285" w:lineRule="atLeast"/>
              <w:rPr>
                <w:rFonts w:ascii="Consolas" w:eastAsia="Times New Roman" w:hAnsi="Consolas"/>
                <w:color w:val="000000"/>
                <w:sz w:val="21"/>
                <w:szCs w:val="21"/>
              </w:rPr>
            </w:pPr>
            <w:r w:rsidRPr="00745566">
              <w:rPr>
                <w:rFonts w:ascii="Consolas" w:eastAsia="Times New Roman" w:hAnsi="Consolas"/>
                <w:color w:val="0451A5"/>
                <w:sz w:val="21"/>
                <w:szCs w:val="21"/>
              </w:rPr>
              <w:t>"myrest"</w:t>
            </w:r>
            <w:r w:rsidRPr="00745566">
              <w:rPr>
                <w:rFonts w:ascii="Consolas" w:eastAsia="Times New Roman" w:hAnsi="Consolas"/>
                <w:color w:val="000000"/>
                <w:sz w:val="21"/>
                <w:szCs w:val="21"/>
              </w:rPr>
              <w:t>:</w:t>
            </w:r>
            <w:r>
              <w:rPr>
                <w:rFonts w:ascii="Consolas" w:eastAsia="Times New Roman" w:hAnsi="Consolas"/>
                <w:color w:val="000000"/>
                <w:sz w:val="21"/>
                <w:szCs w:val="21"/>
              </w:rPr>
              <w:t xml:space="preserve"> </w:t>
            </w:r>
            <w:r w:rsidRPr="00745566">
              <w:rPr>
                <w:rFonts w:ascii="Consolas" w:eastAsia="Times New Roman" w:hAnsi="Consolas"/>
                <w:color w:val="A31515"/>
                <w:sz w:val="21"/>
                <w:szCs w:val="21"/>
              </w:rPr>
              <w:t>"http://localhost:9005/"</w:t>
            </w:r>
            <w:r w:rsidR="00613EE0">
              <w:rPr>
                <w:rFonts w:ascii="Consolas" w:eastAsia="Times New Roman" w:hAnsi="Consolas"/>
                <w:color w:val="000000"/>
                <w:sz w:val="21"/>
                <w:szCs w:val="21"/>
              </w:rPr>
              <w:t xml:space="preserve">, </w:t>
            </w:r>
          </w:p>
          <w:p w:rsidR="00720D43" w:rsidRDefault="00720D43" w:rsidP="00D6252D"/>
        </w:tc>
        <w:tc>
          <w:tcPr>
            <w:tcW w:w="3118" w:type="dxa"/>
          </w:tcPr>
          <w:p w:rsid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key=</w:t>
            </w:r>
            <w:r w:rsidRPr="005834FB">
              <w:rPr>
                <w:rFonts w:ascii="Consolas" w:eastAsia="Times New Roman" w:hAnsi="Consolas"/>
                <w:color w:val="A31515"/>
                <w:sz w:val="21"/>
                <w:szCs w:val="21"/>
              </w:rPr>
              <w:t>"baseAddress"</w:t>
            </w:r>
          </w:p>
          <w:p w:rsidR="005834FB" w:rsidRPr="005834FB" w:rsidRDefault="005834FB" w:rsidP="005834FB">
            <w:pPr>
              <w:shd w:val="clear" w:color="auto" w:fill="FFFFFF"/>
              <w:spacing w:line="285" w:lineRule="atLeast"/>
              <w:rPr>
                <w:rFonts w:ascii="Consolas" w:eastAsia="Times New Roman" w:hAnsi="Consolas"/>
                <w:color w:val="000000"/>
                <w:sz w:val="21"/>
                <w:szCs w:val="21"/>
              </w:rPr>
            </w:pPr>
            <w:r w:rsidRPr="005834FB">
              <w:rPr>
                <w:rFonts w:ascii="Consolas" w:eastAsia="Times New Roman" w:hAnsi="Consolas"/>
                <w:color w:val="CD3131"/>
                <w:sz w:val="21"/>
                <w:szCs w:val="21"/>
              </w:rPr>
              <w:t>value=</w:t>
            </w:r>
            <w:r w:rsidRPr="005834FB">
              <w:rPr>
                <w:rFonts w:ascii="Consolas" w:eastAsia="Times New Roman" w:hAnsi="Consolas"/>
                <w:color w:val="A31515"/>
                <w:sz w:val="21"/>
                <w:szCs w:val="21"/>
              </w:rPr>
              <w:t>"http://localhost:9005/"</w:t>
            </w:r>
          </w:p>
          <w:p w:rsidR="00720D43" w:rsidRDefault="00720D43" w:rsidP="00D6252D"/>
        </w:tc>
        <w:tc>
          <w:tcPr>
            <w:tcW w:w="2094" w:type="dxa"/>
          </w:tcPr>
          <w:p w:rsidR="00720D43" w:rsidRDefault="00720D43" w:rsidP="00D6252D"/>
        </w:tc>
      </w:tr>
      <w:tr w:rsidR="00745566" w:rsidTr="0008460E">
        <w:tc>
          <w:tcPr>
            <w:tcW w:w="1668" w:type="dxa"/>
          </w:tcPr>
          <w:p w:rsidR="00720D43" w:rsidRDefault="00E105A9" w:rsidP="00AA1179">
            <w:r>
              <w:t xml:space="preserve">Tên </w:t>
            </w:r>
            <w:r w:rsidR="00AA1179">
              <w:t>cơ sở dữ liệu</w:t>
            </w:r>
          </w:p>
        </w:tc>
        <w:tc>
          <w:tcPr>
            <w:tcW w:w="2126" w:type="dxa"/>
          </w:tcPr>
          <w:p w:rsidR="00720D43" w:rsidRDefault="00720D43" w:rsidP="00D6252D"/>
        </w:tc>
        <w:tc>
          <w:tcPr>
            <w:tcW w:w="3118" w:type="dxa"/>
          </w:tcPr>
          <w:p w:rsidR="00720D43" w:rsidRDefault="000C566F" w:rsidP="00AA1179">
            <w:pPr>
              <w:shd w:val="clear" w:color="auto" w:fill="FFFFFF"/>
              <w:spacing w:line="285" w:lineRule="atLeast"/>
            </w:pPr>
            <w:r>
              <w:t>THS</w:t>
            </w:r>
          </w:p>
        </w:tc>
        <w:tc>
          <w:tcPr>
            <w:tcW w:w="2094" w:type="dxa"/>
          </w:tcPr>
          <w:p w:rsidR="00720D43" w:rsidRDefault="000C566F" w:rsidP="00D6252D">
            <w:r>
              <w:t>THS</w:t>
            </w:r>
          </w:p>
        </w:tc>
      </w:tr>
      <w:tr w:rsidR="00745566" w:rsidTr="0008460E">
        <w:tc>
          <w:tcPr>
            <w:tcW w:w="1668" w:type="dxa"/>
          </w:tcPr>
          <w:p w:rsidR="00720D43" w:rsidRDefault="00E105A9" w:rsidP="00E105A9">
            <w:r>
              <w:t>Chuối kết nối</w:t>
            </w:r>
          </w:p>
        </w:tc>
        <w:tc>
          <w:tcPr>
            <w:tcW w:w="2126" w:type="dxa"/>
          </w:tcPr>
          <w:p w:rsidR="00720D43" w:rsidRDefault="00720D43" w:rsidP="00D6252D"/>
        </w:tc>
        <w:tc>
          <w:tcPr>
            <w:tcW w:w="3118" w:type="dxa"/>
          </w:tcPr>
          <w:p w:rsidR="00720D43" w:rsidRDefault="00E105A9" w:rsidP="00D6252D">
            <w:r w:rsidRPr="00E105A9">
              <w:t>workstation id=Server;packet size=4096;user id=sa;data source=.; persist security info=True;initial catalog=</w:t>
            </w:r>
            <w:r w:rsidR="000C566F">
              <w:t>THS</w:t>
            </w:r>
            <w:r w:rsidRPr="00E105A9">
              <w:t>;password=123a123</w:t>
            </w:r>
          </w:p>
        </w:tc>
        <w:tc>
          <w:tcPr>
            <w:tcW w:w="2094" w:type="dxa"/>
          </w:tcPr>
          <w:p w:rsidR="00720D43" w:rsidRDefault="001433E3" w:rsidP="00D6252D">
            <w:r>
              <w:t>Tên tài khoản:sa</w:t>
            </w:r>
          </w:p>
          <w:p w:rsidR="001433E3" w:rsidRDefault="001433E3" w:rsidP="00D6252D">
            <w:r>
              <w:t>Password:123a123.</w:t>
            </w:r>
          </w:p>
          <w:p w:rsidR="001433E3" w:rsidRDefault="001433E3" w:rsidP="00951D7E">
            <w:pPr>
              <w:keepNext/>
            </w:pPr>
            <w:r>
              <w:t xml:space="preserve">Được cấp quyền truy cập vào cơ sở dữ liệu </w:t>
            </w:r>
            <w:r w:rsidR="000D32F8">
              <w:t xml:space="preserve">mang </w:t>
            </w:r>
            <w:r>
              <w:t xml:space="preserve">tên </w:t>
            </w:r>
            <w:r w:rsidR="000C566F">
              <w:t>THS</w:t>
            </w:r>
            <w:r w:rsidR="00BA3184">
              <w:t xml:space="preserve"> trên chính server localhost</w:t>
            </w:r>
          </w:p>
        </w:tc>
      </w:tr>
    </w:tbl>
    <w:p w:rsidR="00951D7E" w:rsidRDefault="00951D7E">
      <w:pPr>
        <w:pStyle w:val="Caption"/>
      </w:pPr>
      <w:bookmarkStart w:id="83" w:name="_Toc531874445"/>
      <w:r>
        <w:t xml:space="preserve">Bảng </w:t>
      </w:r>
      <w:fldSimple w:instr=" SEQ Bảng \* ARABIC ">
        <w:r w:rsidR="00D17194">
          <w:rPr>
            <w:noProof/>
          </w:rPr>
          <w:t>2</w:t>
        </w:r>
      </w:fldSimple>
      <w:r>
        <w:t>. Thiết lập kết nối và confirugration</w:t>
      </w:r>
      <w:bookmarkEnd w:id="83"/>
    </w:p>
    <w:p w:rsidR="003A65E5" w:rsidRDefault="00D42FDB" w:rsidP="00D6252D">
      <w:r>
        <w:t xml:space="preserve"> </w:t>
      </w:r>
    </w:p>
    <w:p w:rsidR="00253811" w:rsidRDefault="00253811" w:rsidP="00A17B38">
      <w:pPr>
        <w:tabs>
          <w:tab w:val="left" w:pos="2656"/>
        </w:tabs>
      </w:pPr>
      <w:r>
        <w:t>B3 - Khởi động</w:t>
      </w:r>
    </w:p>
    <w:p w:rsidR="00123BF3" w:rsidRDefault="00123BF3" w:rsidP="00123BF3">
      <w:r>
        <w:t>Trường hợp 1: máy chủ web</w:t>
      </w:r>
      <w:r w:rsidR="00613EE0">
        <w:t xml:space="preserve">, </w:t>
      </w:r>
      <w:r>
        <w:t xml:space="preserve"> máy chủ API và máy chủ chứa cơ sở dữ liệu SQL Server là một</w:t>
      </w:r>
    </w:p>
    <w:p w:rsidR="000B6D7C" w:rsidRDefault="00123BF3" w:rsidP="00123BF3">
      <w:r>
        <w:t>Chạy lần lượt các chương trình sau (</w:t>
      </w:r>
      <w:r w:rsidR="009E71BE">
        <w:t xml:space="preserve">được </w:t>
      </w:r>
      <w:r>
        <w:t>đính kèm trong tài liệ</w:t>
      </w:r>
      <w:r w:rsidR="000B6D7C">
        <w:t>u)</w:t>
      </w:r>
    </w:p>
    <w:p w:rsidR="00A012D9" w:rsidRDefault="00EC595E" w:rsidP="00FE3D7A">
      <w:pPr>
        <w:pStyle w:val="ListParagraph"/>
        <w:numPr>
          <w:ilvl w:val="0"/>
          <w:numId w:val="15"/>
        </w:numPr>
      </w:pPr>
      <w:r>
        <w:t>Sử dụng windows console (cmd) cd đến thư mục myweb</w:t>
      </w:r>
      <w:r w:rsidR="00613EE0">
        <w:t xml:space="preserve">, </w:t>
      </w:r>
      <w:r>
        <w:t xml:space="preserve"> sau đó gõ lệ</w:t>
      </w:r>
      <w:r w:rsidR="006041BA">
        <w:t>nh: node app và nhấn enter</w:t>
      </w:r>
    </w:p>
    <w:p w:rsidR="00786B52" w:rsidRDefault="006608AB" w:rsidP="00786B52">
      <w:pPr>
        <w:keepNext/>
      </w:pPr>
      <w:r>
        <w:rPr>
          <w:noProof/>
        </w:rPr>
        <w:drawing>
          <wp:inline distT="0" distB="0" distL="0" distR="0" wp14:anchorId="1F41737D" wp14:editId="2CF8580E">
            <wp:extent cx="558165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982980"/>
                    </a:xfrm>
                    <a:prstGeom prst="rect">
                      <a:avLst/>
                    </a:prstGeom>
                  </pic:spPr>
                </pic:pic>
              </a:graphicData>
            </a:graphic>
          </wp:inline>
        </w:drawing>
      </w:r>
    </w:p>
    <w:p w:rsidR="006608AB" w:rsidRDefault="00786B52" w:rsidP="00786B52">
      <w:pPr>
        <w:pStyle w:val="Caption"/>
      </w:pPr>
      <w:bookmarkStart w:id="84" w:name="_Toc531951288"/>
      <w:r>
        <w:t xml:space="preserve">Hình </w:t>
      </w:r>
      <w:fldSimple w:instr=" SEQ Hình \* ARABIC ">
        <w:r w:rsidR="00D17194">
          <w:rPr>
            <w:noProof/>
          </w:rPr>
          <w:t>39</w:t>
        </w:r>
      </w:fldSimple>
      <w:r>
        <w:t>. Console để chạy máy chủ web</w:t>
      </w:r>
      <w:bookmarkEnd w:id="84"/>
    </w:p>
    <w:p w:rsidR="00A012D9" w:rsidRDefault="000C03AB" w:rsidP="007632DA">
      <w:pPr>
        <w:pStyle w:val="ListParagraph"/>
        <w:numPr>
          <w:ilvl w:val="0"/>
          <w:numId w:val="15"/>
        </w:numPr>
      </w:pPr>
      <w:r>
        <w:t>myapi2\</w:t>
      </w:r>
      <w:r w:rsidR="000C566F">
        <w:t>THS</w:t>
      </w:r>
      <w:r>
        <w:t>.WebAPI\</w:t>
      </w:r>
      <w:r w:rsidR="009E71BE" w:rsidRPr="009E71BE">
        <w:t>WebAPI.exe</w:t>
      </w:r>
      <w:r w:rsidR="009E71BE">
        <w:br/>
        <w:t>Đây là API Service để quản lý các route truy cập dữ liệu</w:t>
      </w:r>
    </w:p>
    <w:p w:rsidR="00786B52" w:rsidRDefault="002C58E2" w:rsidP="00786B52">
      <w:pPr>
        <w:keepNext/>
      </w:pPr>
      <w:r>
        <w:rPr>
          <w:noProof/>
        </w:rPr>
        <w:lastRenderedPageBreak/>
        <w:drawing>
          <wp:inline distT="0" distB="0" distL="0" distR="0" wp14:anchorId="4E56DC2A" wp14:editId="7549113E">
            <wp:extent cx="558165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583565"/>
                    </a:xfrm>
                    <a:prstGeom prst="rect">
                      <a:avLst/>
                    </a:prstGeom>
                  </pic:spPr>
                </pic:pic>
              </a:graphicData>
            </a:graphic>
          </wp:inline>
        </w:drawing>
      </w:r>
    </w:p>
    <w:p w:rsidR="000B6D7C" w:rsidRDefault="00786B52" w:rsidP="00786B52">
      <w:pPr>
        <w:pStyle w:val="Caption"/>
      </w:pPr>
      <w:bookmarkStart w:id="85" w:name="_Toc531951289"/>
      <w:r>
        <w:t xml:space="preserve">Hình </w:t>
      </w:r>
      <w:fldSimple w:instr=" SEQ Hình \* ARABIC ">
        <w:r w:rsidR="00D17194">
          <w:rPr>
            <w:noProof/>
          </w:rPr>
          <w:t>40</w:t>
        </w:r>
      </w:fldSimple>
      <w:r>
        <w:t>. Kết quả hiển thị khi chạy thành công máy chủ API Service</w:t>
      </w:r>
      <w:bookmarkEnd w:id="85"/>
    </w:p>
    <w:p w:rsidR="00A012D9" w:rsidRDefault="00781958" w:rsidP="009E71BE">
      <w:pPr>
        <w:pStyle w:val="ListParagraph"/>
        <w:numPr>
          <w:ilvl w:val="0"/>
          <w:numId w:val="15"/>
        </w:numPr>
      </w:pPr>
      <w:r>
        <w:t xml:space="preserve">Khởi động các service </w:t>
      </w:r>
      <w:r w:rsidR="005C4D3E">
        <w:t>của SQL</w:t>
      </w:r>
      <w:r w:rsidR="00CA2CE9">
        <w:t xml:space="preserve"> Server có trong danh sách sau</w:t>
      </w:r>
    </w:p>
    <w:p w:rsidR="006E3CBA" w:rsidRDefault="005C4D3E" w:rsidP="006E3CBA">
      <w:pPr>
        <w:pStyle w:val="ListParagraph"/>
        <w:keepNext/>
        <w:ind w:left="0"/>
      </w:pPr>
      <w:r>
        <w:rPr>
          <w:noProof/>
        </w:rPr>
        <w:drawing>
          <wp:inline distT="0" distB="0" distL="0" distR="0" wp14:anchorId="0F277D80" wp14:editId="79064248">
            <wp:extent cx="5581650"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810260"/>
                    </a:xfrm>
                    <a:prstGeom prst="rect">
                      <a:avLst/>
                    </a:prstGeom>
                  </pic:spPr>
                </pic:pic>
              </a:graphicData>
            </a:graphic>
          </wp:inline>
        </w:drawing>
      </w:r>
    </w:p>
    <w:p w:rsidR="009E71BE" w:rsidRDefault="006E3CBA" w:rsidP="006E3CBA">
      <w:pPr>
        <w:pStyle w:val="Caption"/>
      </w:pPr>
      <w:bookmarkStart w:id="86" w:name="_Toc531951290"/>
      <w:r>
        <w:t xml:space="preserve">Hình </w:t>
      </w:r>
      <w:fldSimple w:instr=" SEQ Hình \* ARABIC ">
        <w:r w:rsidR="00D17194">
          <w:rPr>
            <w:noProof/>
          </w:rPr>
          <w:t>41</w:t>
        </w:r>
      </w:fldSimple>
      <w:r>
        <w:t>. Các service cần khởi động của SQL Server khi cài đặt hệ thống</w:t>
      </w:r>
      <w:bookmarkEnd w:id="86"/>
    </w:p>
    <w:p w:rsidR="0055696A" w:rsidRPr="00A0793A" w:rsidRDefault="00123BF3" w:rsidP="005760FD">
      <w:pPr>
        <w:jc w:val="both"/>
      </w:pPr>
      <w:r>
        <w:t>Trường hợp 2: máy chủ web</w:t>
      </w:r>
      <w:r w:rsidR="00613EE0">
        <w:t xml:space="preserve">, </w:t>
      </w:r>
      <w:r>
        <w:t xml:space="preserve"> máy chủ API và máy</w:t>
      </w:r>
      <w:r w:rsidR="00183CFC">
        <w:t xml:space="preserve"> chủ chứa</w:t>
      </w:r>
      <w:r>
        <w:t xml:space="preserve"> cơ sở dữ liệu SQL Server là những thành phần tách biệt</w:t>
      </w:r>
      <w:r w:rsidR="00746CE4">
        <w:t xml:space="preserve"> thì chỉ chạy các chương trình hoặc </w:t>
      </w:r>
      <w:r w:rsidR="00A05EDE">
        <w:t xml:space="preserve">cài đặt </w:t>
      </w:r>
      <w:r w:rsidR="00746CE4">
        <w:t>cơ sở dữ liệu trước ở các máy chủ tương tự</w:t>
      </w:r>
      <w:r w:rsidR="00734BF2">
        <w:t xml:space="preserve"> như trên.</w:t>
      </w:r>
    </w:p>
    <w:p w:rsidR="00FE51D9" w:rsidRDefault="00350C41" w:rsidP="00D6252D">
      <w:r>
        <w:t xml:space="preserve">B4 </w:t>
      </w:r>
      <w:r w:rsidR="00667AE9">
        <w:t>-</w:t>
      </w:r>
      <w:r>
        <w:t xml:space="preserve"> </w:t>
      </w:r>
      <w:r w:rsidR="00F928D2">
        <w:t>Kiểm tra kết nối và h</w:t>
      </w:r>
      <w:r w:rsidR="00FE51D9" w:rsidRPr="00A0793A">
        <w:t>oàn thành</w:t>
      </w:r>
    </w:p>
    <w:p w:rsidR="00136620" w:rsidRPr="00136620" w:rsidRDefault="00136620" w:rsidP="005760FD">
      <w:pPr>
        <w:jc w:val="both"/>
        <w:rPr>
          <w:rFonts w:ascii="Consolas" w:eastAsia="Times New Roman" w:hAnsi="Consolas"/>
          <w:color w:val="A31515"/>
          <w:sz w:val="21"/>
          <w:szCs w:val="21"/>
        </w:rPr>
      </w:pPr>
      <w:r>
        <w:t xml:space="preserve">Hệ thống “Quản lý công tác thực hiện luận văn tốt nghiệp bậc </w:t>
      </w:r>
      <w:r w:rsidR="00D34D8A">
        <w:t>thạc sỹ</w:t>
      </w:r>
      <w:r>
        <w:t xml:space="preserve">” được xem là hoạt động được khi các các khối máy chủ liên kết được với nhau và người dùng có thể truy cập được. Cụ thể với cách config như trên: người dùng muốn đăng nhập vào hệ thống phải thông qua địa chỉ </w:t>
      </w:r>
      <w:r w:rsidRPr="00745566">
        <w:rPr>
          <w:rFonts w:ascii="Consolas" w:eastAsia="Times New Roman" w:hAnsi="Consolas"/>
          <w:color w:val="A31515"/>
          <w:sz w:val="21"/>
          <w:szCs w:val="21"/>
        </w:rPr>
        <w:t>localhost:1234</w:t>
      </w:r>
      <w:r w:rsidR="006B2A62">
        <w:rPr>
          <w:rFonts w:ascii="Consolas" w:eastAsia="Times New Roman" w:hAnsi="Consolas"/>
          <w:color w:val="A31515"/>
          <w:sz w:val="21"/>
          <w:szCs w:val="21"/>
        </w:rPr>
        <w:t xml:space="preserve">. </w:t>
      </w:r>
      <w:r w:rsidR="006B2A62" w:rsidRPr="006B2A62">
        <w:t>H</w:t>
      </w:r>
      <w:r w:rsidR="006B2A62">
        <w:t xml:space="preserve">ệ thống có thể linh hoạt điều chỉnh đề hoạt động trên mạng nội bộ </w:t>
      </w:r>
      <w:r w:rsidR="00DB15E2">
        <w:t>hoặc publish.</w:t>
      </w:r>
    </w:p>
    <w:p w:rsidR="007F76AD" w:rsidRDefault="00F0643F" w:rsidP="00D6252D">
      <w:r>
        <w:t xml:space="preserve">B5 - </w:t>
      </w:r>
      <w:r w:rsidR="00350C41">
        <w:t xml:space="preserve"> </w:t>
      </w:r>
      <w:r w:rsidR="00D9495F" w:rsidRPr="00A0793A">
        <w:t>Liên lạc khi gặp sự cố</w:t>
      </w:r>
    </w:p>
    <w:p w:rsidR="007A6448" w:rsidRPr="00A0793A" w:rsidRDefault="005340FF" w:rsidP="005760FD">
      <w:pPr>
        <w:jc w:val="both"/>
      </w:pPr>
      <w:r>
        <w:t>Trong quá trình khởi động</w:t>
      </w:r>
      <w:r w:rsidR="00613EE0">
        <w:t xml:space="preserve">, </w:t>
      </w:r>
      <w:r>
        <w:t xml:space="preserve"> bàn giao và triển khai phần mềm tại máy chủ. </w:t>
      </w:r>
      <w:r w:rsidR="00841FDC">
        <w:t>Nếu gặp vấn đề vui lòng</w:t>
      </w:r>
      <w:r w:rsidR="007A6448">
        <w:t xml:space="preserve"> liên lạc </w:t>
      </w:r>
      <w:r w:rsidR="00841FDC">
        <w:t xml:space="preserve">đến </w:t>
      </w:r>
      <w:r w:rsidR="007A6448">
        <w:t xml:space="preserve">Nguyễn Hoàng Giang qua email </w:t>
      </w:r>
      <w:hyperlink r:id="rId82" w:history="1">
        <w:r w:rsidR="007A6448" w:rsidRPr="00B13CC3">
          <w:rPr>
            <w:rStyle w:val="Hyperlink"/>
          </w:rPr>
          <w:t>nhgiang196@gmail.com</w:t>
        </w:r>
      </w:hyperlink>
      <w:r w:rsidR="007A6448">
        <w:t xml:space="preserve"> hoặc số điện thoạ</w:t>
      </w:r>
      <w:r w:rsidR="00D12FE9">
        <w:t xml:space="preserve">i (+84) </w:t>
      </w:r>
      <w:r w:rsidR="007A6448">
        <w:t xml:space="preserve">837255572 – là người trực </w:t>
      </w:r>
      <w:r w:rsidR="00226F90">
        <w:t>tiếp viết và cài đặt phần mềm trong giai đoạn học kỳ 1 năm học 2018-2019 của Cần Thơ</w:t>
      </w:r>
      <w:r w:rsidR="007548B7">
        <w:t>.</w:t>
      </w:r>
    </w:p>
    <w:p w:rsidR="001B76AD" w:rsidRPr="00D02F08" w:rsidRDefault="00B741E0" w:rsidP="00D02F08">
      <w:pPr>
        <w:pStyle w:val="Heading3"/>
        <w:rPr>
          <w:rFonts w:cs="Times New Roman"/>
        </w:rPr>
      </w:pPr>
      <w:bookmarkStart w:id="87" w:name="_Toc531949422"/>
      <w:r w:rsidRPr="00A0793A">
        <w:rPr>
          <w:rFonts w:cs="Times New Roman"/>
        </w:rPr>
        <w:t>Giải thuật và g</w:t>
      </w:r>
      <w:r w:rsidR="00A91F3E" w:rsidRPr="00A0793A">
        <w:rPr>
          <w:rFonts w:cs="Times New Roman"/>
        </w:rPr>
        <w:t>iải pháp sử dụng</w:t>
      </w:r>
      <w:bookmarkEnd w:id="87"/>
    </w:p>
    <w:p w:rsidR="001B76AD" w:rsidRDefault="00E0462B" w:rsidP="001B76AD">
      <w:pPr>
        <w:pStyle w:val="ListParagraph"/>
        <w:numPr>
          <w:ilvl w:val="0"/>
          <w:numId w:val="1"/>
        </w:numPr>
      </w:pPr>
      <w:r w:rsidRPr="00A0793A">
        <w:t>Giải thuật tìm kiếm phân trang (paging searching)</w:t>
      </w:r>
    </w:p>
    <w:p w:rsidR="001B76AD" w:rsidRDefault="001B76AD" w:rsidP="00E0462B">
      <w:r>
        <w:t>Được sử dụng trong hầu hết các trường hợp khi số dòng dữ liệu đã trở nên quá lớn. Việc truy xuất rất nhiều dòng dữ liệu cùng một lúc và trả về gây ra tình trạng quá tải hệ thống</w:t>
      </w:r>
      <w:r w:rsidR="00613EE0">
        <w:t xml:space="preserve">, </w:t>
      </w:r>
      <w:r>
        <w:t xml:space="preserve"> làm chậm tốc độ truy vấn và gây khó chịu cho người dùng.</w:t>
      </w:r>
    </w:p>
    <w:p w:rsidR="004A6DBC" w:rsidRDefault="001B1170" w:rsidP="004A6DBC">
      <w:pPr>
        <w:keepNext/>
      </w:pPr>
      <w:r>
        <w:rPr>
          <w:noProof/>
        </w:rPr>
        <w:lastRenderedPageBreak/>
        <w:drawing>
          <wp:inline distT="0" distB="0" distL="0" distR="0" wp14:anchorId="0029B980" wp14:editId="5BBE01FF">
            <wp:extent cx="5581650" cy="2752725"/>
            <wp:effectExtent l="133350" t="13335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170" w:rsidRDefault="004A6DBC" w:rsidP="005108B1">
      <w:pPr>
        <w:pStyle w:val="Caption"/>
      </w:pPr>
      <w:bookmarkStart w:id="88" w:name="_Toc531951291"/>
      <w:r>
        <w:t xml:space="preserve">Hình </w:t>
      </w:r>
      <w:fldSimple w:instr=" SEQ Hình \* ARABIC ">
        <w:r w:rsidR="00D17194">
          <w:rPr>
            <w:noProof/>
          </w:rPr>
          <w:t>42</w:t>
        </w:r>
      </w:fldSimple>
      <w:r>
        <w:t>.</w:t>
      </w:r>
      <w:r w:rsidR="007D7147">
        <w:t>Giao diện mẫu có sử dụng giải thuật</w:t>
      </w:r>
      <w:r>
        <w:t xml:space="preserve"> tìm kiếm phân trang</w:t>
      </w:r>
      <w:bookmarkEnd w:id="88"/>
    </w:p>
    <w:p w:rsidR="001B76AD" w:rsidRDefault="001B76AD" w:rsidP="00E0462B">
      <w:r>
        <w:t>Để khắc phục tình trạng đó</w:t>
      </w:r>
      <w:r w:rsidR="00613EE0">
        <w:t xml:space="preserve">, </w:t>
      </w:r>
      <w:r>
        <w:t xml:space="preserve"> </w:t>
      </w:r>
      <w:r w:rsidR="004A6DBC">
        <w:t>khi truy xuất dữ liệu</w:t>
      </w:r>
      <w:r w:rsidR="00613EE0">
        <w:t xml:space="preserve">, </w:t>
      </w:r>
      <w:r w:rsidR="004A6DBC">
        <w:t xml:space="preserve"> ngoài việc giới hạn bằng các trường truy xuất</w:t>
      </w:r>
      <w:r w:rsidR="00613EE0">
        <w:t xml:space="preserve">, </w:t>
      </w:r>
      <w:r w:rsidR="004A6DBC">
        <w:t xml:space="preserve"> chúng ta có thể trả về số dòng dữ liệu bằng một con số cụ thể. Ví dụ</w:t>
      </w:r>
      <w:r w:rsidR="00613EE0">
        <w:t xml:space="preserve">, </w:t>
      </w:r>
      <w:r w:rsidR="004A6DBC">
        <w:t xml:space="preserve"> xem hình trên về giải thuật tìm kiếm phân trang: </w:t>
      </w:r>
      <w:r w:rsidR="00E86857">
        <w:t>Ngoài cách truy vấn học viên theo họ tên</w:t>
      </w:r>
      <w:r w:rsidR="00613EE0">
        <w:t xml:space="preserve">, </w:t>
      </w:r>
      <w:r w:rsidR="00E86857">
        <w:t xml:space="preserve"> mã</w:t>
      </w:r>
      <w:r w:rsidR="00613EE0">
        <w:t xml:space="preserve">, </w:t>
      </w:r>
      <w:r w:rsidR="00E86857">
        <w:t xml:space="preserve"> chuyên ngành</w:t>
      </w:r>
      <w:r w:rsidR="00613EE0">
        <w:t xml:space="preserve">, </w:t>
      </w:r>
      <w:r w:rsidR="00E86857">
        <w:t xml:space="preserve"> niên khóa</w:t>
      </w:r>
      <w:r w:rsidR="00613EE0">
        <w:t xml:space="preserve">, </w:t>
      </w:r>
      <w:r w:rsidR="00E86857">
        <w:t xml:space="preserve"> trạng thái; hệ thống còn hỗ trợ truy vấn theo số dòng tối đa trên mỗi một trang (items per page). Việc này làm giảm quá tải dữ liệu khi số dòng dữ liệu trong cơ sở dữ liệu lớn.</w:t>
      </w:r>
    </w:p>
    <w:p w:rsidR="003914A1" w:rsidRDefault="003914A1" w:rsidP="001B76AD">
      <w:pPr>
        <w:pStyle w:val="ListParagraph"/>
        <w:numPr>
          <w:ilvl w:val="0"/>
          <w:numId w:val="1"/>
        </w:numPr>
      </w:pPr>
      <w:r w:rsidRPr="00A0793A">
        <w:t xml:space="preserve">Giải thuật </w:t>
      </w:r>
      <w:r w:rsidR="00AD7DF1" w:rsidRPr="00A0793A">
        <w:t>thay đổi và phân nhánh ngôn ngữ</w:t>
      </w:r>
      <w:r w:rsidR="00796E1B" w:rsidRPr="00A0793A">
        <w:t xml:space="preserve"> (Angular</w:t>
      </w:r>
      <w:r w:rsidR="00203802">
        <w:t>js</w:t>
      </w:r>
      <w:r w:rsidR="00796E1B" w:rsidRPr="00A0793A">
        <w:t xml:space="preserve"> </w:t>
      </w:r>
      <w:r w:rsidR="007556DD">
        <w:t>$t</w:t>
      </w:r>
      <w:r w:rsidR="00796E1B" w:rsidRPr="00A0793A">
        <w:t xml:space="preserve">ranslate) </w:t>
      </w:r>
    </w:p>
    <w:p w:rsidR="00195A5A" w:rsidRPr="00A0793A" w:rsidRDefault="00BB0ABD" w:rsidP="0032032D">
      <w:r>
        <w:t xml:space="preserve">Khi click vào một trong các đường link chức năng </w:t>
      </w:r>
      <w:r>
        <w:rPr>
          <w:noProof/>
        </w:rPr>
        <w:drawing>
          <wp:inline distT="0" distB="0" distL="0" distR="0" wp14:anchorId="235F6AB5" wp14:editId="1E8D662A">
            <wp:extent cx="1504950" cy="180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180975"/>
                    </a:xfrm>
                    <a:prstGeom prst="rect">
                      <a:avLst/>
                    </a:prstGeom>
                    <a:noFill/>
                    <a:ln>
                      <a:solidFill>
                        <a:schemeClr val="tx1">
                          <a:lumMod val="95000"/>
                          <a:lumOff val="5000"/>
                        </a:schemeClr>
                      </a:solidFill>
                    </a:ln>
                  </pic:spPr>
                </pic:pic>
              </a:graphicData>
            </a:graphic>
          </wp:inline>
        </w:drawing>
      </w:r>
      <w:r w:rsidR="00613EE0">
        <w:t xml:space="preserve">, </w:t>
      </w:r>
      <w:r>
        <w:t xml:space="preserve"> Người dùng có thể chọn thay đổi ngôn ngữ</w:t>
      </w:r>
      <w:r w:rsidR="00096018">
        <w:t xml:space="preserve"> theo ý muốn. File ngôn ngữ</w:t>
      </w:r>
      <w:r w:rsidR="00BB6E1A">
        <w:t xml:space="preserve"> có định dạng json</w:t>
      </w:r>
      <w:r w:rsidR="00096018">
        <w:t xml:space="preserve"> được định nghĩa sẵn trong hệ thống máy chủ web (</w:t>
      </w:r>
      <w:r w:rsidR="00BF04C5">
        <w:t xml:space="preserve">hiện </w:t>
      </w:r>
      <w:r w:rsidR="00096018">
        <w:t>chưa phát triển để nằm trong cơ sở dữ liệu)</w:t>
      </w:r>
    </w:p>
    <w:p w:rsidR="00E0462B" w:rsidRDefault="00E0462B" w:rsidP="001B76AD">
      <w:pPr>
        <w:pStyle w:val="ListParagraph"/>
        <w:numPr>
          <w:ilvl w:val="0"/>
          <w:numId w:val="1"/>
        </w:numPr>
      </w:pPr>
      <w:r w:rsidRPr="00A0793A">
        <w:t>Giải pháp đường dẫn ẩn</w:t>
      </w:r>
      <w:r w:rsidR="00E71D25" w:rsidRPr="00A0793A">
        <w:t xml:space="preserve"> (</w:t>
      </w:r>
      <w:r w:rsidR="00A25B77" w:rsidRPr="00A0793A">
        <w:t>Node.js</w:t>
      </w:r>
      <w:r w:rsidR="008B1999" w:rsidRPr="00A0793A">
        <w:t xml:space="preserve"> + Angular</w:t>
      </w:r>
      <w:r w:rsidR="00E71D25" w:rsidRPr="00A0793A">
        <w:t>)</w:t>
      </w:r>
    </w:p>
    <w:p w:rsidR="00B105BD" w:rsidRDefault="00B105BD" w:rsidP="00B105BD">
      <w:r>
        <w:t>Tất cả các đường dẫn hiển thị trên thanh địa chỉ</w:t>
      </w:r>
      <w:r w:rsidR="00613EE0">
        <w:t xml:space="preserve">, </w:t>
      </w:r>
      <w:r>
        <w:t xml:space="preserve"> ví dụ như </w:t>
      </w:r>
      <w:hyperlink r:id="rId85" w:anchor="/THS/DeTaiLuanVan/PhieuChamDiem/LV00004" w:history="1">
        <w:r w:rsidRPr="00B13CC3">
          <w:rPr>
            <w:rStyle w:val="Hyperlink"/>
          </w:rPr>
          <w:t>http://localhost:1234/#/</w:t>
        </w:r>
        <w:r w:rsidR="000C566F">
          <w:rPr>
            <w:rStyle w:val="Hyperlink"/>
          </w:rPr>
          <w:t>THS</w:t>
        </w:r>
        <w:r w:rsidRPr="00B13CC3">
          <w:rPr>
            <w:rStyle w:val="Hyperlink"/>
          </w:rPr>
          <w:t>/DeTaiLuanVan/PhieuChamDiem/LV00004</w:t>
        </w:r>
      </w:hyperlink>
      <w:r>
        <w:t xml:space="preserve"> </w:t>
      </w:r>
    </w:p>
    <w:p w:rsidR="002D69DD" w:rsidRDefault="002D69DD" w:rsidP="00B105BD">
      <w:pPr>
        <w:rPr>
          <w:noProof/>
        </w:rPr>
      </w:pPr>
      <w:r>
        <w:t xml:space="preserve">và resource </w:t>
      </w:r>
      <w:r>
        <w:rPr>
          <w:noProof/>
        </w:rPr>
        <w:t>được hiển thị trong debug của các trình duyệt thông dụng sẽ không lộ đường dẫn dữ liệu đến API</w:t>
      </w:r>
    </w:p>
    <w:p w:rsidR="002D69DD" w:rsidRDefault="00AF4063" w:rsidP="00B105BD">
      <w:pPr>
        <w:rPr>
          <w:noProof/>
        </w:rPr>
      </w:pPr>
      <w:r>
        <w:rPr>
          <w:noProof/>
        </w:rPr>
        <w:t xml:space="preserve">Lý do vì máy chủ web sử dụng Nodejs đã chuyển tất cả các đường dẫn đúng chuẩn thành địa chỉ chính xác. </w:t>
      </w:r>
      <w:r w:rsidR="00757F2C">
        <w:rPr>
          <w:noProof/>
        </w:rPr>
        <w:t>Tham khảo đoạn code sau (trong file app.js) có chức năng chỉnh sửa và gửi lại đường dẫn đúng.</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1080"/>
          <w:sz w:val="21"/>
          <w:szCs w:val="21"/>
        </w:rPr>
        <w:t>app</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all</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function</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 {</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00FF"/>
          <w:sz w:val="21"/>
          <w:szCs w:val="21"/>
        </w:rPr>
        <w:t>var</w:t>
      </w: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 xml:space="preserve"> = </w:t>
      </w:r>
      <w:r w:rsidRPr="00757F2C">
        <w:rPr>
          <w:rFonts w:ascii="Consolas" w:eastAsia="Times New Roman" w:hAnsi="Consolas"/>
          <w:color w:val="795E26"/>
          <w:sz w:val="21"/>
          <w:szCs w:val="21"/>
        </w:rPr>
        <w:t>request</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267F99"/>
          <w:sz w:val="21"/>
          <w:szCs w:val="21"/>
        </w:rPr>
        <w:t>console</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lo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config</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myrest</w:t>
      </w:r>
      <w:r w:rsidRPr="00757F2C">
        <w:rPr>
          <w:rFonts w:ascii="Consolas" w:eastAsia="Times New Roman" w:hAnsi="Consolas"/>
          <w:color w:val="000000"/>
          <w:sz w:val="21"/>
          <w:szCs w:val="21"/>
        </w:rPr>
        <w:t xml:space="preserve"> +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url</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replace</w:t>
      </w:r>
      <w:r w:rsidRPr="00757F2C">
        <w:rPr>
          <w:rFonts w:ascii="Consolas" w:eastAsia="Times New Roman" w:hAnsi="Consolas"/>
          <w:color w:val="000000"/>
          <w:sz w:val="21"/>
          <w:szCs w:val="21"/>
        </w:rPr>
        <w:t>(</w:t>
      </w:r>
      <w:r w:rsidRPr="00757F2C">
        <w:rPr>
          <w:rFonts w:ascii="Consolas" w:eastAsia="Times New Roman" w:hAnsi="Consolas"/>
          <w:color w:val="A31515"/>
          <w:sz w:val="21"/>
          <w:szCs w:val="21"/>
        </w:rPr>
        <w:t>'/</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00613EE0">
        <w:rPr>
          <w:rFonts w:ascii="Consolas" w:eastAsia="Times New Roman" w:hAnsi="Consolas"/>
          <w:color w:val="000000"/>
          <w:sz w:val="21"/>
          <w:szCs w:val="21"/>
        </w:rPr>
        <w:t xml:space="preserve">, </w:t>
      </w:r>
      <w:r w:rsidRPr="00757F2C">
        <w:rPr>
          <w:rFonts w:ascii="Consolas" w:eastAsia="Times New Roman" w:hAnsi="Consolas"/>
          <w:color w:val="000000"/>
          <w:sz w:val="21"/>
          <w:szCs w:val="21"/>
        </w:rPr>
        <w:t xml:space="preserve"> </w:t>
      </w:r>
      <w:r w:rsidRPr="00757F2C">
        <w:rPr>
          <w:rFonts w:ascii="Consolas" w:eastAsia="Times New Roman" w:hAnsi="Consolas"/>
          <w:color w:val="A31515"/>
          <w:sz w:val="21"/>
          <w:szCs w:val="21"/>
        </w:rPr>
        <w:t>'api/</w:t>
      </w:r>
      <w:r w:rsidR="000C566F">
        <w:rPr>
          <w:rFonts w:ascii="Consolas" w:eastAsia="Times New Roman" w:hAnsi="Consolas"/>
          <w:color w:val="A31515"/>
          <w:sz w:val="21"/>
          <w:szCs w:val="21"/>
        </w:rPr>
        <w:t>THS</w:t>
      </w:r>
      <w:r w:rsidRPr="00757F2C">
        <w:rPr>
          <w:rFonts w:ascii="Consolas" w:eastAsia="Times New Roman" w:hAnsi="Consolas"/>
          <w:color w:val="A31515"/>
          <w:sz w:val="21"/>
          <w:szCs w:val="21"/>
        </w:rPr>
        <w:t>/'</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lastRenderedPageBreak/>
        <w:t xml:space="preserve">    </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res</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 xml:space="preserve">    </w:t>
      </w:r>
      <w:r w:rsidRPr="00757F2C">
        <w:rPr>
          <w:rFonts w:ascii="Consolas" w:eastAsia="Times New Roman" w:hAnsi="Consolas"/>
          <w:color w:val="001080"/>
          <w:sz w:val="21"/>
          <w:szCs w:val="21"/>
        </w:rPr>
        <w:t>req</w:t>
      </w:r>
      <w:r w:rsidRPr="00757F2C">
        <w:rPr>
          <w:rFonts w:ascii="Consolas" w:eastAsia="Times New Roman" w:hAnsi="Consolas"/>
          <w:color w:val="000000"/>
          <w:sz w:val="21"/>
          <w:szCs w:val="21"/>
        </w:rPr>
        <w:t>.</w:t>
      </w:r>
      <w:r w:rsidRPr="00757F2C">
        <w:rPr>
          <w:rFonts w:ascii="Consolas" w:eastAsia="Times New Roman" w:hAnsi="Consolas"/>
          <w:color w:val="795E26"/>
          <w:sz w:val="21"/>
          <w:szCs w:val="21"/>
        </w:rPr>
        <w:t>pipe</w:t>
      </w:r>
      <w:r w:rsidRPr="00757F2C">
        <w:rPr>
          <w:rFonts w:ascii="Consolas" w:eastAsia="Times New Roman" w:hAnsi="Consolas"/>
          <w:color w:val="000000"/>
          <w:sz w:val="21"/>
          <w:szCs w:val="21"/>
        </w:rPr>
        <w:t>(</w:t>
      </w:r>
      <w:r w:rsidRPr="00757F2C">
        <w:rPr>
          <w:rFonts w:ascii="Consolas" w:eastAsia="Times New Roman" w:hAnsi="Consolas"/>
          <w:color w:val="001080"/>
          <w:sz w:val="21"/>
          <w:szCs w:val="21"/>
        </w:rPr>
        <w:t>x</w:t>
      </w:r>
      <w:r w:rsidRPr="00757F2C">
        <w:rPr>
          <w:rFonts w:ascii="Consolas" w:eastAsia="Times New Roman" w:hAnsi="Consolas"/>
          <w:color w:val="000000"/>
          <w:sz w:val="21"/>
          <w:szCs w:val="21"/>
        </w:rPr>
        <w:t>);</w:t>
      </w:r>
    </w:p>
    <w:p w:rsidR="00757F2C" w:rsidRPr="00757F2C" w:rsidRDefault="00757F2C" w:rsidP="00757F2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57F2C">
        <w:rPr>
          <w:rFonts w:ascii="Consolas" w:eastAsia="Times New Roman" w:hAnsi="Consolas"/>
          <w:color w:val="000000"/>
          <w:sz w:val="21"/>
          <w:szCs w:val="21"/>
        </w:rPr>
        <w:t>});</w:t>
      </w:r>
    </w:p>
    <w:p w:rsidR="002D69DD" w:rsidRDefault="002D69DD" w:rsidP="00B105BD">
      <w:pPr>
        <w:rPr>
          <w:noProof/>
        </w:rPr>
      </w:pPr>
    </w:p>
    <w:p w:rsidR="00E0462B" w:rsidRDefault="00E0462B" w:rsidP="001B76AD">
      <w:pPr>
        <w:pStyle w:val="ListParagraph"/>
        <w:numPr>
          <w:ilvl w:val="0"/>
          <w:numId w:val="1"/>
        </w:numPr>
      </w:pPr>
      <w:r w:rsidRPr="00A0793A">
        <w:t xml:space="preserve">Giải pháp </w:t>
      </w:r>
      <w:r w:rsidR="004C38C8" w:rsidRPr="00A0793A">
        <w:t xml:space="preserve">xác nhận </w:t>
      </w:r>
      <w:r w:rsidRPr="00A0793A">
        <w:t>phân quyền Tcode</w:t>
      </w:r>
      <w:r w:rsidR="00FA4E90" w:rsidRPr="00A0793A">
        <w:t xml:space="preserve"> (tham khả</w:t>
      </w:r>
      <w:r w:rsidR="00811834" w:rsidRPr="00A0793A">
        <w:t>o CSDL</w:t>
      </w:r>
      <w:r w:rsidR="00227D19">
        <w:t xml:space="preserve"> và sơ đồ vật lý</w:t>
      </w:r>
      <w:r w:rsidR="00811834" w:rsidRPr="00A0793A">
        <w:t>)</w:t>
      </w:r>
    </w:p>
    <w:p w:rsidR="009D14A7" w:rsidRDefault="00E73495" w:rsidP="009D14A7">
      <w:r>
        <w:t xml:space="preserve">Mỗi người dùng sẽ nhận được một số quyền </w:t>
      </w:r>
      <w:r w:rsidR="003C4768">
        <w:t xml:space="preserve">nhất định khi </w:t>
      </w:r>
      <w:r>
        <w:t>truy cập vào hệ thống. Danh sách các quyền được đề cập như sau:</w:t>
      </w:r>
    </w:p>
    <w:tbl>
      <w:tblPr>
        <w:tblStyle w:val="TableGrid"/>
        <w:tblW w:w="0" w:type="auto"/>
        <w:jc w:val="center"/>
        <w:tblLook w:val="04A0" w:firstRow="1" w:lastRow="0" w:firstColumn="1" w:lastColumn="0" w:noHBand="0" w:noVBand="1"/>
      </w:tblPr>
      <w:tblGrid>
        <w:gridCol w:w="1951"/>
        <w:gridCol w:w="4503"/>
      </w:tblGrid>
      <w:tr w:rsidR="00E73495" w:rsidTr="00CF4BFE">
        <w:trPr>
          <w:jc w:val="center"/>
        </w:trPr>
        <w:tc>
          <w:tcPr>
            <w:tcW w:w="1951" w:type="dxa"/>
          </w:tcPr>
          <w:p w:rsidR="00E73495" w:rsidRPr="008C62BB" w:rsidRDefault="00E73495" w:rsidP="008C62BB">
            <w:pPr>
              <w:jc w:val="center"/>
              <w:rPr>
                <w:b/>
              </w:rPr>
            </w:pPr>
            <w:r w:rsidRPr="008C62BB">
              <w:rPr>
                <w:b/>
              </w:rPr>
              <w:t>Mã phân quyền</w:t>
            </w:r>
          </w:p>
        </w:tc>
        <w:tc>
          <w:tcPr>
            <w:tcW w:w="4503" w:type="dxa"/>
          </w:tcPr>
          <w:p w:rsidR="00E73495" w:rsidRPr="008C62BB" w:rsidRDefault="00E73495" w:rsidP="008C62BB">
            <w:pPr>
              <w:jc w:val="center"/>
              <w:rPr>
                <w:b/>
              </w:rPr>
            </w:pPr>
            <w:r w:rsidRPr="008C62BB">
              <w:rPr>
                <w:b/>
              </w:rPr>
              <w:t>Tên phân quyền</w:t>
            </w:r>
          </w:p>
        </w:tc>
      </w:tr>
      <w:tr w:rsidR="00E73495" w:rsidTr="00CF4BFE">
        <w:trPr>
          <w:jc w:val="center"/>
        </w:trPr>
        <w:tc>
          <w:tcPr>
            <w:tcW w:w="1951" w:type="dxa"/>
          </w:tcPr>
          <w:p w:rsidR="00E73495" w:rsidRPr="006576E8" w:rsidRDefault="00E73495" w:rsidP="00E73495">
            <w:r w:rsidRPr="006576E8">
              <w:t>ABM</w:t>
            </w:r>
          </w:p>
        </w:tc>
        <w:tc>
          <w:tcPr>
            <w:tcW w:w="4503" w:type="dxa"/>
          </w:tcPr>
          <w:p w:rsidR="00E73495" w:rsidRPr="006576E8" w:rsidRDefault="00E73495" w:rsidP="00E73495">
            <w:r w:rsidRPr="006576E8">
              <w:t>Chỉnh sửa Bộ môn</w:t>
            </w:r>
          </w:p>
        </w:tc>
      </w:tr>
      <w:tr w:rsidR="00E73495" w:rsidTr="00CF4BFE">
        <w:trPr>
          <w:jc w:val="center"/>
        </w:trPr>
        <w:tc>
          <w:tcPr>
            <w:tcW w:w="1951" w:type="dxa"/>
          </w:tcPr>
          <w:p w:rsidR="00E73495" w:rsidRPr="006576E8" w:rsidRDefault="00E73495" w:rsidP="00E73495">
            <w:r w:rsidRPr="006576E8">
              <w:t>ACM</w:t>
            </w:r>
          </w:p>
        </w:tc>
        <w:tc>
          <w:tcPr>
            <w:tcW w:w="4503" w:type="dxa"/>
          </w:tcPr>
          <w:p w:rsidR="00E73495" w:rsidRPr="006576E8" w:rsidRDefault="00E73495" w:rsidP="00E73495">
            <w:r w:rsidRPr="006576E8">
              <w:t>Chỉnh sửa CHUYÊN MÔN</w:t>
            </w:r>
          </w:p>
        </w:tc>
      </w:tr>
      <w:tr w:rsidR="00E73495" w:rsidTr="00CF4BFE">
        <w:trPr>
          <w:jc w:val="center"/>
        </w:trPr>
        <w:tc>
          <w:tcPr>
            <w:tcW w:w="1951" w:type="dxa"/>
          </w:tcPr>
          <w:p w:rsidR="00E73495" w:rsidRPr="006576E8" w:rsidRDefault="00E73495" w:rsidP="00E73495">
            <w:r w:rsidRPr="006576E8">
              <w:t>ACN</w:t>
            </w:r>
          </w:p>
        </w:tc>
        <w:tc>
          <w:tcPr>
            <w:tcW w:w="4503" w:type="dxa"/>
          </w:tcPr>
          <w:p w:rsidR="00E73495" w:rsidRPr="006576E8" w:rsidRDefault="00E73495" w:rsidP="00E73495">
            <w:r w:rsidRPr="006576E8">
              <w:t>Chỉnh sửa CHUYÊN NGÀNH</w:t>
            </w:r>
          </w:p>
        </w:tc>
      </w:tr>
      <w:tr w:rsidR="00E73495" w:rsidTr="00CF4BFE">
        <w:trPr>
          <w:jc w:val="center"/>
        </w:trPr>
        <w:tc>
          <w:tcPr>
            <w:tcW w:w="1951" w:type="dxa"/>
          </w:tcPr>
          <w:p w:rsidR="00E73495" w:rsidRPr="006576E8" w:rsidRDefault="00E73495" w:rsidP="00E73495">
            <w:r w:rsidRPr="006576E8">
              <w:t>AD</w:t>
            </w:r>
          </w:p>
        </w:tc>
        <w:tc>
          <w:tcPr>
            <w:tcW w:w="4503" w:type="dxa"/>
          </w:tcPr>
          <w:p w:rsidR="00E73495" w:rsidRPr="006576E8" w:rsidRDefault="00E73495" w:rsidP="00FB34E3">
            <w:r w:rsidRPr="006576E8">
              <w:t>Full-admin</w:t>
            </w:r>
            <w:r w:rsidR="00FB34E3">
              <w:t xml:space="preserve"> (toàn quyền quản trị viên) </w:t>
            </w:r>
          </w:p>
        </w:tc>
      </w:tr>
      <w:tr w:rsidR="00E73495" w:rsidTr="00CF4BFE">
        <w:trPr>
          <w:jc w:val="center"/>
        </w:trPr>
        <w:tc>
          <w:tcPr>
            <w:tcW w:w="1951" w:type="dxa"/>
          </w:tcPr>
          <w:p w:rsidR="00E73495" w:rsidRPr="006576E8" w:rsidRDefault="00E73495" w:rsidP="00E73495">
            <w:r w:rsidRPr="006576E8">
              <w:t>ADV</w:t>
            </w:r>
          </w:p>
        </w:tc>
        <w:tc>
          <w:tcPr>
            <w:tcW w:w="4503" w:type="dxa"/>
          </w:tcPr>
          <w:p w:rsidR="00E73495" w:rsidRPr="006576E8" w:rsidRDefault="00E73495" w:rsidP="00E73495">
            <w:r w:rsidRPr="006576E8">
              <w:t>Chỉnh sửa ĐƠN VỊ NGOÀI</w:t>
            </w:r>
          </w:p>
        </w:tc>
      </w:tr>
      <w:tr w:rsidR="00E73495" w:rsidTr="00CF4BFE">
        <w:trPr>
          <w:jc w:val="center"/>
        </w:trPr>
        <w:tc>
          <w:tcPr>
            <w:tcW w:w="1951" w:type="dxa"/>
          </w:tcPr>
          <w:p w:rsidR="00E73495" w:rsidRPr="006576E8" w:rsidRDefault="00E73495" w:rsidP="00E73495">
            <w:r w:rsidRPr="006576E8">
              <w:t>ANK</w:t>
            </w:r>
          </w:p>
        </w:tc>
        <w:tc>
          <w:tcPr>
            <w:tcW w:w="4503" w:type="dxa"/>
          </w:tcPr>
          <w:p w:rsidR="00E73495" w:rsidRPr="006576E8" w:rsidRDefault="00E73495" w:rsidP="00E73495">
            <w:r w:rsidRPr="006576E8">
              <w:t>Chỉnh sửa NIÊN KHÓA</w:t>
            </w:r>
          </w:p>
        </w:tc>
      </w:tr>
      <w:tr w:rsidR="00E73495" w:rsidTr="00CF4BFE">
        <w:trPr>
          <w:jc w:val="center"/>
        </w:trPr>
        <w:tc>
          <w:tcPr>
            <w:tcW w:w="1951" w:type="dxa"/>
          </w:tcPr>
          <w:p w:rsidR="00E73495" w:rsidRPr="006576E8" w:rsidRDefault="00E73495" w:rsidP="00E73495">
            <w:r w:rsidRPr="006576E8">
              <w:t>AP</w:t>
            </w:r>
          </w:p>
        </w:tc>
        <w:tc>
          <w:tcPr>
            <w:tcW w:w="4503" w:type="dxa"/>
          </w:tcPr>
          <w:p w:rsidR="00E73495" w:rsidRPr="006576E8" w:rsidRDefault="00E73495" w:rsidP="00E73495">
            <w:r w:rsidRPr="006576E8">
              <w:t>Truy cập Phân Quyền</w:t>
            </w:r>
          </w:p>
        </w:tc>
      </w:tr>
      <w:tr w:rsidR="00E73495" w:rsidTr="00CF4BFE">
        <w:trPr>
          <w:jc w:val="center"/>
        </w:trPr>
        <w:tc>
          <w:tcPr>
            <w:tcW w:w="1951" w:type="dxa"/>
          </w:tcPr>
          <w:p w:rsidR="00E73495" w:rsidRPr="006576E8" w:rsidRDefault="00E73495" w:rsidP="00E73495">
            <w:r w:rsidRPr="006576E8">
              <w:t>BM</w:t>
            </w:r>
          </w:p>
        </w:tc>
        <w:tc>
          <w:tcPr>
            <w:tcW w:w="4503" w:type="dxa"/>
          </w:tcPr>
          <w:p w:rsidR="00E73495" w:rsidRPr="006576E8" w:rsidRDefault="00E73495" w:rsidP="00E73495">
            <w:r w:rsidRPr="006576E8">
              <w:t>Truy cập Bộ môn</w:t>
            </w:r>
          </w:p>
        </w:tc>
      </w:tr>
      <w:tr w:rsidR="00E73495" w:rsidTr="00CF4BFE">
        <w:trPr>
          <w:jc w:val="center"/>
        </w:trPr>
        <w:tc>
          <w:tcPr>
            <w:tcW w:w="1951" w:type="dxa"/>
          </w:tcPr>
          <w:p w:rsidR="00E73495" w:rsidRPr="006576E8" w:rsidRDefault="00E73495" w:rsidP="00E73495">
            <w:r w:rsidRPr="006576E8">
              <w:t>CM</w:t>
            </w:r>
          </w:p>
        </w:tc>
        <w:tc>
          <w:tcPr>
            <w:tcW w:w="4503" w:type="dxa"/>
          </w:tcPr>
          <w:p w:rsidR="00E73495" w:rsidRPr="006576E8" w:rsidRDefault="00E73495" w:rsidP="00E73495">
            <w:r w:rsidRPr="006576E8">
              <w:t>Truy cập CHUYEN MON</w:t>
            </w:r>
          </w:p>
        </w:tc>
      </w:tr>
      <w:tr w:rsidR="00E73495" w:rsidTr="00CF4BFE">
        <w:trPr>
          <w:jc w:val="center"/>
        </w:trPr>
        <w:tc>
          <w:tcPr>
            <w:tcW w:w="1951" w:type="dxa"/>
          </w:tcPr>
          <w:p w:rsidR="00E73495" w:rsidRPr="006576E8" w:rsidRDefault="00E73495" w:rsidP="00E73495">
            <w:r w:rsidRPr="006576E8">
              <w:t>CN</w:t>
            </w:r>
          </w:p>
        </w:tc>
        <w:tc>
          <w:tcPr>
            <w:tcW w:w="4503" w:type="dxa"/>
          </w:tcPr>
          <w:p w:rsidR="00E73495" w:rsidRPr="006576E8" w:rsidRDefault="00E73495" w:rsidP="00E73495">
            <w:r w:rsidRPr="006576E8">
              <w:t>Truy cập CHUYEN NGANH</w:t>
            </w:r>
          </w:p>
        </w:tc>
      </w:tr>
      <w:tr w:rsidR="00E73495" w:rsidTr="00CF4BFE">
        <w:trPr>
          <w:jc w:val="center"/>
        </w:trPr>
        <w:tc>
          <w:tcPr>
            <w:tcW w:w="1951" w:type="dxa"/>
          </w:tcPr>
          <w:p w:rsidR="00E73495" w:rsidRPr="006576E8" w:rsidRDefault="00E73495" w:rsidP="00E73495">
            <w:r w:rsidRPr="006576E8">
              <w:t>DC</w:t>
            </w:r>
          </w:p>
        </w:tc>
        <w:tc>
          <w:tcPr>
            <w:tcW w:w="4503" w:type="dxa"/>
          </w:tcPr>
          <w:p w:rsidR="00E73495" w:rsidRPr="006576E8" w:rsidRDefault="00E73495" w:rsidP="00E73495">
            <w:r w:rsidRPr="006576E8">
              <w:t>Truy cập  HOI DONG DE CUONG</w:t>
            </w:r>
          </w:p>
        </w:tc>
      </w:tr>
      <w:tr w:rsidR="00E73495" w:rsidTr="00CF4BFE">
        <w:trPr>
          <w:jc w:val="center"/>
        </w:trPr>
        <w:tc>
          <w:tcPr>
            <w:tcW w:w="1951" w:type="dxa"/>
          </w:tcPr>
          <w:p w:rsidR="00E73495" w:rsidRPr="006576E8" w:rsidRDefault="00E73495" w:rsidP="00E73495">
            <w:r w:rsidRPr="006576E8">
              <w:t>DK</w:t>
            </w:r>
          </w:p>
        </w:tc>
        <w:tc>
          <w:tcPr>
            <w:tcW w:w="4503" w:type="dxa"/>
          </w:tcPr>
          <w:p w:rsidR="00E73495" w:rsidRPr="006576E8" w:rsidRDefault="00E73495" w:rsidP="00E73495">
            <w:r w:rsidRPr="006576E8">
              <w:t>Truy cập  DANG KY LUAN VAN</w:t>
            </w:r>
          </w:p>
        </w:tc>
      </w:tr>
      <w:tr w:rsidR="00E73495" w:rsidTr="00CF4BFE">
        <w:trPr>
          <w:jc w:val="center"/>
        </w:trPr>
        <w:tc>
          <w:tcPr>
            <w:tcW w:w="1951" w:type="dxa"/>
          </w:tcPr>
          <w:p w:rsidR="00E73495" w:rsidRPr="006576E8" w:rsidRDefault="00E73495" w:rsidP="00E73495">
            <w:r w:rsidRPr="006576E8">
              <w:t>DT</w:t>
            </w:r>
          </w:p>
        </w:tc>
        <w:tc>
          <w:tcPr>
            <w:tcW w:w="4503" w:type="dxa"/>
          </w:tcPr>
          <w:p w:rsidR="00E73495" w:rsidRPr="006576E8" w:rsidRDefault="00E73495" w:rsidP="00E73495">
            <w:r w:rsidRPr="006576E8">
              <w:t>Truy cập  DE TAI LUAN VAN</w:t>
            </w:r>
          </w:p>
        </w:tc>
      </w:tr>
      <w:tr w:rsidR="00E73495" w:rsidTr="00CF4BFE">
        <w:trPr>
          <w:jc w:val="center"/>
        </w:trPr>
        <w:tc>
          <w:tcPr>
            <w:tcW w:w="1951" w:type="dxa"/>
          </w:tcPr>
          <w:p w:rsidR="00E73495" w:rsidRPr="006576E8" w:rsidRDefault="00E73495" w:rsidP="00E73495">
            <w:r w:rsidRPr="006576E8">
              <w:t>DV</w:t>
            </w:r>
          </w:p>
        </w:tc>
        <w:tc>
          <w:tcPr>
            <w:tcW w:w="4503" w:type="dxa"/>
          </w:tcPr>
          <w:p w:rsidR="00E73495" w:rsidRPr="006576E8" w:rsidRDefault="00E73495" w:rsidP="00E73495">
            <w:r w:rsidRPr="006576E8">
              <w:t>Truy cập  DON VI NGOAI</w:t>
            </w:r>
          </w:p>
        </w:tc>
      </w:tr>
      <w:tr w:rsidR="00E73495" w:rsidTr="00CF4BFE">
        <w:trPr>
          <w:jc w:val="center"/>
        </w:trPr>
        <w:tc>
          <w:tcPr>
            <w:tcW w:w="1951" w:type="dxa"/>
          </w:tcPr>
          <w:p w:rsidR="00E73495" w:rsidRPr="006576E8" w:rsidRDefault="00E73495" w:rsidP="00E73495">
            <w:r w:rsidRPr="006576E8">
              <w:t>GV</w:t>
            </w:r>
          </w:p>
        </w:tc>
        <w:tc>
          <w:tcPr>
            <w:tcW w:w="4503" w:type="dxa"/>
          </w:tcPr>
          <w:p w:rsidR="00E73495" w:rsidRPr="006576E8" w:rsidRDefault="00E73495" w:rsidP="00E73495">
            <w:r w:rsidRPr="006576E8">
              <w:t>Truy cập  GIANG VIEN</w:t>
            </w:r>
          </w:p>
        </w:tc>
      </w:tr>
      <w:tr w:rsidR="00E73495" w:rsidTr="00CF4BFE">
        <w:trPr>
          <w:jc w:val="center"/>
        </w:trPr>
        <w:tc>
          <w:tcPr>
            <w:tcW w:w="1951" w:type="dxa"/>
          </w:tcPr>
          <w:p w:rsidR="00E73495" w:rsidRPr="006576E8" w:rsidRDefault="00E73495" w:rsidP="00E73495">
            <w:r w:rsidRPr="006576E8">
              <w:t>HV</w:t>
            </w:r>
          </w:p>
        </w:tc>
        <w:tc>
          <w:tcPr>
            <w:tcW w:w="4503" w:type="dxa"/>
          </w:tcPr>
          <w:p w:rsidR="00E73495" w:rsidRPr="006576E8" w:rsidRDefault="00E73495" w:rsidP="00E73495">
            <w:r w:rsidRPr="006576E8">
              <w:t>Truy cập  HOC VIEN</w:t>
            </w:r>
          </w:p>
        </w:tc>
      </w:tr>
      <w:tr w:rsidR="00E73495" w:rsidTr="00CF4BFE">
        <w:trPr>
          <w:jc w:val="center"/>
        </w:trPr>
        <w:tc>
          <w:tcPr>
            <w:tcW w:w="1951" w:type="dxa"/>
          </w:tcPr>
          <w:p w:rsidR="00E73495" w:rsidRPr="006576E8" w:rsidRDefault="00E73495" w:rsidP="00E73495">
            <w:r w:rsidRPr="006576E8">
              <w:t>LV</w:t>
            </w:r>
          </w:p>
        </w:tc>
        <w:tc>
          <w:tcPr>
            <w:tcW w:w="4503" w:type="dxa"/>
          </w:tcPr>
          <w:p w:rsidR="00E73495" w:rsidRPr="006576E8" w:rsidRDefault="00E73495" w:rsidP="00E73495">
            <w:r w:rsidRPr="006576E8">
              <w:t>Truy cập HOI DONG LUAN VAN</w:t>
            </w:r>
          </w:p>
        </w:tc>
      </w:tr>
      <w:tr w:rsidR="00E73495" w:rsidTr="00CF4BFE">
        <w:trPr>
          <w:jc w:val="center"/>
        </w:trPr>
        <w:tc>
          <w:tcPr>
            <w:tcW w:w="1951" w:type="dxa"/>
          </w:tcPr>
          <w:p w:rsidR="00E73495" w:rsidRPr="006576E8" w:rsidRDefault="00E73495" w:rsidP="00E73495">
            <w:r w:rsidRPr="006576E8">
              <w:t>MDC</w:t>
            </w:r>
          </w:p>
        </w:tc>
        <w:tc>
          <w:tcPr>
            <w:tcW w:w="4503" w:type="dxa"/>
          </w:tcPr>
          <w:p w:rsidR="00E73495" w:rsidRPr="006576E8" w:rsidRDefault="00E73495" w:rsidP="00E73495">
            <w:r w:rsidRPr="006576E8">
              <w:t>Chỉnh sửa Hội đồng đề cương</w:t>
            </w:r>
          </w:p>
        </w:tc>
      </w:tr>
      <w:tr w:rsidR="00E73495" w:rsidTr="00CF4BFE">
        <w:trPr>
          <w:jc w:val="center"/>
        </w:trPr>
        <w:tc>
          <w:tcPr>
            <w:tcW w:w="1951" w:type="dxa"/>
          </w:tcPr>
          <w:p w:rsidR="00E73495" w:rsidRPr="006576E8" w:rsidRDefault="00E73495" w:rsidP="00E73495">
            <w:r w:rsidRPr="006576E8">
              <w:t>MDT</w:t>
            </w:r>
          </w:p>
        </w:tc>
        <w:tc>
          <w:tcPr>
            <w:tcW w:w="4503" w:type="dxa"/>
          </w:tcPr>
          <w:p w:rsidR="00E73495" w:rsidRPr="006576E8" w:rsidRDefault="00E73495" w:rsidP="00E73495">
            <w:r w:rsidRPr="006576E8">
              <w:t>Chỉnh sửa Luận văn</w:t>
            </w:r>
          </w:p>
        </w:tc>
      </w:tr>
      <w:tr w:rsidR="00E73495" w:rsidTr="00CF4BFE">
        <w:trPr>
          <w:jc w:val="center"/>
        </w:trPr>
        <w:tc>
          <w:tcPr>
            <w:tcW w:w="1951" w:type="dxa"/>
          </w:tcPr>
          <w:p w:rsidR="00E73495" w:rsidRPr="006576E8" w:rsidRDefault="00E73495" w:rsidP="00E73495">
            <w:r w:rsidRPr="006576E8">
              <w:t>MGV</w:t>
            </w:r>
          </w:p>
        </w:tc>
        <w:tc>
          <w:tcPr>
            <w:tcW w:w="4503" w:type="dxa"/>
          </w:tcPr>
          <w:p w:rsidR="00E73495" w:rsidRPr="006576E8" w:rsidRDefault="00E73495" w:rsidP="00E73495">
            <w:r w:rsidRPr="006576E8">
              <w:t>Chỉnh sửa Giảng viên</w:t>
            </w:r>
          </w:p>
        </w:tc>
      </w:tr>
      <w:tr w:rsidR="00E73495" w:rsidTr="00CF4BFE">
        <w:trPr>
          <w:jc w:val="center"/>
        </w:trPr>
        <w:tc>
          <w:tcPr>
            <w:tcW w:w="1951" w:type="dxa"/>
          </w:tcPr>
          <w:p w:rsidR="00E73495" w:rsidRPr="006576E8" w:rsidRDefault="00E73495" w:rsidP="00E73495">
            <w:r w:rsidRPr="006576E8">
              <w:t>MHV</w:t>
            </w:r>
          </w:p>
        </w:tc>
        <w:tc>
          <w:tcPr>
            <w:tcW w:w="4503" w:type="dxa"/>
          </w:tcPr>
          <w:p w:rsidR="00E73495" w:rsidRPr="006576E8" w:rsidRDefault="00E73495" w:rsidP="00E73495">
            <w:r w:rsidRPr="006576E8">
              <w:t>Chỉnh sửa Học viên</w:t>
            </w:r>
          </w:p>
        </w:tc>
      </w:tr>
      <w:tr w:rsidR="00E73495" w:rsidTr="00CF4BFE">
        <w:trPr>
          <w:jc w:val="center"/>
        </w:trPr>
        <w:tc>
          <w:tcPr>
            <w:tcW w:w="1951" w:type="dxa"/>
          </w:tcPr>
          <w:p w:rsidR="00E73495" w:rsidRPr="006576E8" w:rsidRDefault="00E73495" w:rsidP="00E73495">
            <w:r w:rsidRPr="006576E8">
              <w:t>MLV</w:t>
            </w:r>
          </w:p>
        </w:tc>
        <w:tc>
          <w:tcPr>
            <w:tcW w:w="4503" w:type="dxa"/>
          </w:tcPr>
          <w:p w:rsidR="00E73495" w:rsidRPr="006576E8" w:rsidRDefault="00E73495" w:rsidP="00E73495">
            <w:r w:rsidRPr="006576E8">
              <w:t>Chỉnh sửa Hội đồng luận văn</w:t>
            </w:r>
          </w:p>
        </w:tc>
      </w:tr>
      <w:tr w:rsidR="00E73495" w:rsidTr="00CF4BFE">
        <w:trPr>
          <w:jc w:val="center"/>
        </w:trPr>
        <w:tc>
          <w:tcPr>
            <w:tcW w:w="1951" w:type="dxa"/>
          </w:tcPr>
          <w:p w:rsidR="00E73495" w:rsidRPr="006576E8" w:rsidRDefault="00E73495" w:rsidP="00E73495">
            <w:r w:rsidRPr="006576E8">
              <w:t>NK</w:t>
            </w:r>
          </w:p>
        </w:tc>
        <w:tc>
          <w:tcPr>
            <w:tcW w:w="4503" w:type="dxa"/>
          </w:tcPr>
          <w:p w:rsidR="00E73495" w:rsidRDefault="006C7A47" w:rsidP="005108B1">
            <w:pPr>
              <w:keepNext/>
            </w:pPr>
            <w:r>
              <w:t>Truy cập niên khóa</w:t>
            </w:r>
          </w:p>
        </w:tc>
      </w:tr>
    </w:tbl>
    <w:p w:rsidR="00E73495" w:rsidRPr="005108B1" w:rsidRDefault="005108B1" w:rsidP="005108B1">
      <w:pPr>
        <w:pStyle w:val="Caption"/>
      </w:pPr>
      <w:bookmarkStart w:id="89" w:name="_Toc531874446"/>
      <w:r w:rsidRPr="005108B1">
        <w:t xml:space="preserve">Bảng </w:t>
      </w:r>
      <w:fldSimple w:instr=" SEQ Bảng \* ARABIC ">
        <w:r w:rsidR="00D17194">
          <w:rPr>
            <w:noProof/>
          </w:rPr>
          <w:t>3</w:t>
        </w:r>
      </w:fldSimple>
      <w:r w:rsidRPr="005108B1">
        <w:t>. Danh sách quyền truy cập</w:t>
      </w:r>
      <w:bookmarkEnd w:id="89"/>
    </w:p>
    <w:p w:rsidR="001559FB" w:rsidRDefault="001559FB">
      <w:pPr>
        <w:spacing w:line="259" w:lineRule="auto"/>
      </w:pPr>
      <w:r>
        <w:br w:type="page"/>
      </w:r>
    </w:p>
    <w:p w:rsidR="000D5CEE" w:rsidRDefault="00E0462B" w:rsidP="000D5CEE">
      <w:pPr>
        <w:pStyle w:val="ListParagraph"/>
        <w:numPr>
          <w:ilvl w:val="0"/>
          <w:numId w:val="1"/>
        </w:numPr>
      </w:pPr>
      <w:r w:rsidRPr="00A0793A">
        <w:lastRenderedPageBreak/>
        <w:t xml:space="preserve">Giải pháp </w:t>
      </w:r>
      <w:r w:rsidR="00DE37FC">
        <w:t xml:space="preserve">truyền thông số để truy xuất và cập nhật </w:t>
      </w:r>
      <w:r w:rsidRPr="00A0793A">
        <w:t>dữ liệu bằng Store Procedure</w:t>
      </w:r>
      <w:r w:rsidR="00E10722" w:rsidRPr="00A0793A">
        <w:t xml:space="preserve"> (SQL Server 2016)</w:t>
      </w:r>
    </w:p>
    <w:p w:rsidR="00B616EE" w:rsidRDefault="005400FE" w:rsidP="00B616EE">
      <w:pPr>
        <w:jc w:val="both"/>
      </w:pPr>
      <w:r>
        <w:rPr>
          <w:noProof/>
        </w:rPr>
        <w:drawing>
          <wp:anchor distT="0" distB="0" distL="114300" distR="114300" simplePos="0" relativeHeight="251696128" behindDoc="0" locked="0" layoutInCell="1" allowOverlap="1" wp14:anchorId="700B8AA5" wp14:editId="05D2D255">
            <wp:simplePos x="0" y="0"/>
            <wp:positionH relativeFrom="column">
              <wp:posOffset>2870835</wp:posOffset>
            </wp:positionH>
            <wp:positionV relativeFrom="paragraph">
              <wp:posOffset>141826</wp:posOffset>
            </wp:positionV>
            <wp:extent cx="2628900" cy="55435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28900" cy="55435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CA5">
        <w:t>Controller của API gọi các Store Procedure được dựng sẵn trong cơ sở dữ liệu. Khi có các yêu cầu GET</w:t>
      </w:r>
      <w:r w:rsidR="00613EE0">
        <w:t xml:space="preserve">, </w:t>
      </w:r>
      <w:r w:rsidR="00E27CA5">
        <w:t xml:space="preserve"> POST dữ liệu</w:t>
      </w:r>
      <w:r w:rsidR="00613EE0">
        <w:t xml:space="preserve">, </w:t>
      </w:r>
      <w:r w:rsidR="00E27CA5">
        <w:t xml:space="preserve"> các route sẽ gọi Store Procedure được viết sẵn trong thành phần của nó. Chính vì vậy</w:t>
      </w:r>
      <w:r w:rsidR="00613EE0">
        <w:t xml:space="preserve">, </w:t>
      </w:r>
      <w:r w:rsidR="00E27CA5">
        <w:t xml:space="preserve"> dữ liệu khi GET có thể được thay đổi tùy chỉnh khi hiển thị lên nền web mà không cần vào source code của máy chủ để chỉnh sửa. Ngoài ra</w:t>
      </w:r>
      <w:r w:rsidR="00613EE0">
        <w:t xml:space="preserve">, </w:t>
      </w:r>
      <w:r w:rsidR="00E27CA5">
        <w:t xml:space="preserve"> tốc độ thực thi của Store Procedure cao hơn nhiều lần so với sử dụng cách gọi SQL của LINQ hoặc </w:t>
      </w:r>
      <w:r w:rsidR="00100B74">
        <w:t xml:space="preserve">model control </w:t>
      </w:r>
      <w:r w:rsidR="00B96DA2">
        <w:t xml:space="preserve">của </w:t>
      </w:r>
      <w:r w:rsidR="00E27CA5">
        <w:t>ADO.net</w:t>
      </w:r>
      <w:r w:rsidR="00B616EE">
        <w:t>.</w:t>
      </w:r>
    </w:p>
    <w:p w:rsidR="00B616EE" w:rsidRDefault="0064452D" w:rsidP="003E4172">
      <w:pPr>
        <w:jc w:val="both"/>
      </w:pPr>
      <w:r>
        <w:t>Cách đặt tên của store gợi ý chức năng của nó như sau:</w:t>
      </w:r>
    </w:p>
    <w:p w:rsidR="0064452D" w:rsidRDefault="0064452D" w:rsidP="003E4172">
      <w:pPr>
        <w:pStyle w:val="ListParagraph"/>
        <w:numPr>
          <w:ilvl w:val="0"/>
          <w:numId w:val="15"/>
        </w:numPr>
        <w:ind w:left="426"/>
        <w:jc w:val="both"/>
      </w:pPr>
      <w:r>
        <w:t>AuthLogin: xác nhận tài khoản người dùng</w:t>
      </w:r>
    </w:p>
    <w:p w:rsidR="0064452D" w:rsidRDefault="001A43DA" w:rsidP="003E4172">
      <w:pPr>
        <w:pStyle w:val="ListParagraph"/>
        <w:numPr>
          <w:ilvl w:val="0"/>
          <w:numId w:val="15"/>
        </w:numPr>
        <w:ind w:left="426"/>
        <w:jc w:val="both"/>
      </w:pPr>
      <w:r>
        <w:t>ChangePassw</w:t>
      </w:r>
      <w:r w:rsidR="0064452D">
        <w:t>ord: đổi mật khẩu</w:t>
      </w:r>
    </w:p>
    <w:p w:rsidR="0064452D" w:rsidRDefault="0064452D" w:rsidP="003E4172">
      <w:pPr>
        <w:pStyle w:val="ListParagraph"/>
        <w:numPr>
          <w:ilvl w:val="0"/>
          <w:numId w:val="15"/>
        </w:numPr>
        <w:ind w:left="426"/>
        <w:jc w:val="both"/>
      </w:pPr>
      <w:r>
        <w:t>CRUD_ và CUD_: xem</w:t>
      </w:r>
      <w:r w:rsidR="00613EE0">
        <w:t xml:space="preserve">, </w:t>
      </w:r>
      <w:r>
        <w:t xml:space="preserve"> thêm</w:t>
      </w:r>
      <w:r w:rsidR="00613EE0">
        <w:t xml:space="preserve">, </w:t>
      </w:r>
      <w:r>
        <w:t xml:space="preserve"> sửa</w:t>
      </w:r>
      <w:r w:rsidR="00613EE0">
        <w:t xml:space="preserve">, </w:t>
      </w:r>
      <w:r>
        <w:t xml:space="preserve"> xóa bảng sau dấu “_”</w:t>
      </w:r>
    </w:p>
    <w:p w:rsidR="0064452D" w:rsidRDefault="0064452D" w:rsidP="003E4172">
      <w:pPr>
        <w:pStyle w:val="ListParagraph"/>
        <w:numPr>
          <w:ilvl w:val="0"/>
          <w:numId w:val="15"/>
        </w:numPr>
        <w:ind w:left="426"/>
        <w:jc w:val="both"/>
      </w:pPr>
      <w:r>
        <w:t>Get và Search: nhận về một danh sách được lọc theo một hoặc nhiều điều kiện</w:t>
      </w:r>
    </w:p>
    <w:p w:rsidR="0064452D" w:rsidRPr="00A0793A" w:rsidRDefault="0064452D" w:rsidP="003E4172">
      <w:pPr>
        <w:pStyle w:val="ListParagraph"/>
        <w:numPr>
          <w:ilvl w:val="0"/>
          <w:numId w:val="15"/>
        </w:numPr>
        <w:ind w:left="426"/>
        <w:jc w:val="both"/>
      </w:pPr>
      <w:r>
        <w:t>…</w:t>
      </w:r>
    </w:p>
    <w:sectPr w:rsidR="0064452D" w:rsidRPr="00A0793A" w:rsidSect="00FC2C3A">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53" w:rsidRDefault="00EE3953" w:rsidP="00E944C8">
      <w:pPr>
        <w:spacing w:after="0"/>
      </w:pPr>
      <w:r>
        <w:separator/>
      </w:r>
    </w:p>
    <w:p w:rsidR="00EE3953" w:rsidRDefault="00EE3953"/>
  </w:endnote>
  <w:endnote w:type="continuationSeparator" w:id="0">
    <w:p w:rsidR="00EE3953" w:rsidRDefault="00EE3953" w:rsidP="00E944C8">
      <w:pPr>
        <w:spacing w:after="0"/>
      </w:pPr>
      <w:r>
        <w:continuationSeparator/>
      </w:r>
    </w:p>
    <w:p w:rsidR="00EE3953" w:rsidRDefault="00EE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6977"/>
      <w:docPartObj>
        <w:docPartGallery w:val="Page Numbers (Bottom of Page)"/>
        <w:docPartUnique/>
      </w:docPartObj>
    </w:sdtPr>
    <w:sdtEndPr>
      <w:rPr>
        <w:noProof/>
        <w:sz w:val="24"/>
        <w:szCs w:val="24"/>
      </w:rPr>
    </w:sdtEndPr>
    <w:sdtContent>
      <w:p w:rsidR="00E9450A" w:rsidRDefault="00E9450A" w:rsidP="00FC2C3A">
        <w:pPr>
          <w:pStyle w:val="Footer"/>
          <w:tabs>
            <w:tab w:val="clear" w:pos="4680"/>
            <w:tab w:val="clear" w:pos="9360"/>
            <w:tab w:val="left" w:pos="7572"/>
          </w:tabs>
          <w:jc w:val="right"/>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F073CC">
          <w:rPr>
            <w:noProof/>
            <w:sz w:val="24"/>
            <w:szCs w:val="24"/>
          </w:rPr>
          <w:t>48</w:t>
        </w:r>
        <w:r w:rsidRPr="0028513E">
          <w:rPr>
            <w:noProof/>
            <w:sz w:val="24"/>
            <w:szCs w:val="24"/>
          </w:rPr>
          <w:fldChar w:fldCharType="end"/>
        </w:r>
        <w:r>
          <w:rPr>
            <w:noProof/>
            <w:sz w:val="24"/>
            <w:szCs w:val="24"/>
          </w:rPr>
          <w:t xml:space="preserve"> </w:t>
        </w:r>
      </w:p>
    </w:sdtContent>
  </w:sdt>
  <w:p w:rsidR="00E9450A" w:rsidRDefault="00E94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53" w:rsidRDefault="00EE3953" w:rsidP="00E944C8">
      <w:pPr>
        <w:spacing w:after="0"/>
      </w:pPr>
      <w:r>
        <w:separator/>
      </w:r>
    </w:p>
  </w:footnote>
  <w:footnote w:type="continuationSeparator" w:id="0">
    <w:p w:rsidR="00EE3953" w:rsidRDefault="00EE3953">
      <w:r>
        <w:continuationSeparator/>
      </w:r>
    </w:p>
  </w:footnote>
  <w:footnote w:type="continuationNotice" w:id="1">
    <w:p w:rsidR="00EE3953" w:rsidRDefault="00EE3953">
      <w:pPr>
        <w:spacing w:after="0"/>
      </w:pPr>
    </w:p>
  </w:footnote>
  <w:footnote w:id="2">
    <w:p w:rsidR="00E9450A" w:rsidRDefault="00E9450A">
      <w:pPr>
        <w:pStyle w:val="FootnoteText"/>
      </w:pPr>
      <w:r>
        <w:rPr>
          <w:rStyle w:val="FootnoteReference"/>
        </w:rPr>
        <w:footnoteRef/>
      </w:r>
      <w:r>
        <w:t xml:space="preserve"> Khi so sánh với </w:t>
      </w:r>
      <w:r w:rsidRPr="009E3F46">
        <w:t>PHP - Joomla!</w:t>
      </w:r>
      <w:r>
        <w:t xml:space="preserve">: </w:t>
      </w:r>
      <w:r w:rsidRPr="009E3F46">
        <w:t>L-CMS/LCMS (Learning CMS)</w:t>
      </w:r>
    </w:p>
  </w:footnote>
  <w:footnote w:id="3">
    <w:p w:rsidR="00E9450A" w:rsidRDefault="00E9450A">
      <w:pPr>
        <w:pStyle w:val="FootnoteText"/>
      </w:pPr>
      <w:r>
        <w:rPr>
          <w:rStyle w:val="FootnoteReference"/>
        </w:rPr>
        <w:footnoteRef/>
      </w:r>
      <w:r>
        <w:t xml:space="preserve"> Giấy phép mã nguồn mở MIT. </w:t>
      </w:r>
      <w:r w:rsidRPr="00231E51">
        <w:t>https://vi.wikipedia.org/wiki/Giấy_phép_MIT</w:t>
      </w:r>
    </w:p>
  </w:footnote>
  <w:footnote w:id="4">
    <w:p w:rsidR="00E9450A" w:rsidRDefault="00E9450A">
      <w:pPr>
        <w:pStyle w:val="FootnoteText"/>
      </w:pPr>
      <w:r>
        <w:rPr>
          <w:rStyle w:val="FootnoteReference"/>
        </w:rPr>
        <w:footnoteRef/>
      </w:r>
      <w:r w:rsidRPr="004D4AFA">
        <w:t> permissive free software license</w:t>
      </w:r>
      <w:r>
        <w:t xml:space="preserve"> by</w:t>
      </w:r>
      <w:r w:rsidRPr="004D4AFA">
        <w:t> </w:t>
      </w:r>
      <w:hyperlink r:id="rId1" w:tooltip="Massachusetts Institute of Technology" w:history="1">
        <w:r w:rsidRPr="004D4AFA">
          <w:t>Massachusetts Institute of Technology</w:t>
        </w:r>
      </w:hyperlink>
      <w:r>
        <w:rPr>
          <w:rFonts w:ascii="Arial" w:hAnsi="Arial" w:cs="Arial"/>
          <w:color w:val="222222"/>
          <w:sz w:val="21"/>
          <w:szCs w:val="21"/>
          <w:shd w:val="clear" w:color="auto" w:fill="FFFFFF"/>
        </w:rPr>
        <w:t> </w:t>
      </w:r>
      <w:r>
        <w:t xml:space="preserve">. </w:t>
      </w:r>
      <w:r w:rsidRPr="007051B1">
        <w:t>https://en.wikipedia.org/wiki/MIT_License</w:t>
      </w:r>
    </w:p>
  </w:footnote>
  <w:footnote w:id="5">
    <w:p w:rsidR="00E9450A" w:rsidRDefault="00E9450A">
      <w:pPr>
        <w:pStyle w:val="FootnoteText"/>
      </w:pPr>
      <w:r>
        <w:rPr>
          <w:rStyle w:val="FootnoteReference"/>
        </w:rPr>
        <w:footnoteRef/>
      </w:r>
      <w:r>
        <w:t xml:space="preserve"> Số liệu quốc gia về giáo dục đại học 2016-2017 </w:t>
      </w:r>
      <w:r>
        <w:br/>
      </w:r>
      <w:hyperlink r:id="rId2" w:history="1">
        <w:r w:rsidRPr="00EE6AAF">
          <w:rPr>
            <w:rStyle w:val="Hyperlink"/>
          </w:rPr>
          <w:t>http://www.moet.gov.vn/thong-ke/Pages/thong-ko-giao-duc-dai-hoc.aspx?ItemID=5137</w:t>
        </w:r>
      </w:hyperlink>
      <w:r>
        <w:t xml:space="preserve"> </w:t>
      </w:r>
    </w:p>
  </w:footnote>
  <w:footnote w:id="6">
    <w:p w:rsidR="00E9450A" w:rsidRDefault="00E9450A">
      <w:pPr>
        <w:pStyle w:val="FootnoteText"/>
      </w:pPr>
      <w:r>
        <w:rPr>
          <w:rStyle w:val="FootnoteReference"/>
        </w:rPr>
        <w:footnoteRef/>
      </w:r>
      <w:r>
        <w:t xml:space="preserve"> Những con số biết nói trong giáo dục Việt Nam</w:t>
      </w:r>
      <w:r>
        <w:br/>
      </w:r>
      <w:hyperlink r:id="rId3" w:history="1">
        <w:r w:rsidRPr="00EE6AAF">
          <w:rPr>
            <w:rStyle w:val="Hyperlink"/>
          </w:rPr>
          <w:t>http://vietnamnet.vn/vn/giao-duc/tuyen-sinh/nhung-con-so-biet-noi-ve-giao-duc-dai-hoc-viet-nam-389870.html</w:t>
        </w:r>
      </w:hyperlink>
      <w:r>
        <w:t xml:space="preserve"> </w:t>
      </w:r>
    </w:p>
  </w:footnote>
  <w:footnote w:id="7">
    <w:p w:rsidR="00E9450A" w:rsidRDefault="00E9450A" w:rsidP="00BF4BBE">
      <w:pPr>
        <w:pStyle w:val="FootnoteText"/>
      </w:pPr>
      <w:r>
        <w:rPr>
          <w:rStyle w:val="FootnoteReference"/>
        </w:rPr>
        <w:footnoteRef/>
      </w:r>
      <w:r>
        <w:t xml:space="preserve"> Trích dẫn hình ảnh từ </w:t>
      </w:r>
      <w:r w:rsidRPr="00D30995">
        <w:t>techmaster.vn</w:t>
      </w:r>
    </w:p>
  </w:footnote>
  <w:footnote w:id="8">
    <w:p w:rsidR="00E9450A" w:rsidRDefault="00E9450A">
      <w:pPr>
        <w:pStyle w:val="FootnoteText"/>
      </w:pPr>
      <w:r>
        <w:rPr>
          <w:rStyle w:val="FootnoteReference"/>
        </w:rPr>
        <w:footnoteRef/>
      </w:r>
      <w:r>
        <w:t xml:space="preserve"> Mô tả các bước</w:t>
      </w:r>
    </w:p>
  </w:footnote>
  <w:footnote w:id="9">
    <w:p w:rsidR="00E9450A" w:rsidRDefault="00E9450A">
      <w:pPr>
        <w:pStyle w:val="FootnoteText"/>
      </w:pPr>
      <w:r>
        <w:rPr>
          <w:rStyle w:val="FootnoteReference"/>
        </w:rPr>
        <w:footnoteRef/>
      </w:r>
      <w:r>
        <w:t xml:space="preserve"> Cách viết: </w:t>
      </w:r>
      <w:r w:rsidRPr="002C30F8">
        <w:t>(&lt;trường&gt;: &lt;giá trị&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A" w:rsidRDefault="00E9450A" w:rsidP="00B400E1">
    <w:pPr>
      <w:pStyle w:val="Header"/>
      <w:tabs>
        <w:tab w:val="clear" w:pos="9360"/>
        <w:tab w:val="right" w:pos="8789"/>
      </w:tabs>
    </w:pPr>
    <w:r>
      <w:rPr>
        <w:b/>
        <w:i/>
        <w:color w:val="595959" w:themeColor="text1" w:themeTint="A6"/>
        <w:sz w:val="22"/>
      </w:rPr>
      <w:t>Quản lý công tác thực hiện luận văn tốt nghiệp bậc thạc sĩ</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392A"/>
    <w:multiLevelType w:val="hybridMultilevel"/>
    <w:tmpl w:val="3E7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372707"/>
    <w:multiLevelType w:val="hybridMultilevel"/>
    <w:tmpl w:val="03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5F23"/>
    <w:multiLevelType w:val="hybridMultilevel"/>
    <w:tmpl w:val="CD8E4B7C"/>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E1F82"/>
    <w:multiLevelType w:val="hybridMultilevel"/>
    <w:tmpl w:val="C6B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08AD"/>
    <w:multiLevelType w:val="hybridMultilevel"/>
    <w:tmpl w:val="09E25E1A"/>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71FC3"/>
    <w:multiLevelType w:val="hybridMultilevel"/>
    <w:tmpl w:val="7B8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04CCA"/>
    <w:multiLevelType w:val="hybridMultilevel"/>
    <w:tmpl w:val="3508BDEE"/>
    <w:lvl w:ilvl="0" w:tplc="4BBA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7"/>
  </w:num>
  <w:num w:numId="4">
    <w:abstractNumId w:val="2"/>
  </w:num>
  <w:num w:numId="5">
    <w:abstractNumId w:val="9"/>
  </w:num>
  <w:num w:numId="6">
    <w:abstractNumId w:val="6"/>
  </w:num>
  <w:num w:numId="7">
    <w:abstractNumId w:val="15"/>
  </w:num>
  <w:num w:numId="8">
    <w:abstractNumId w:val="11"/>
  </w:num>
  <w:num w:numId="9">
    <w:abstractNumId w:val="13"/>
  </w:num>
  <w:num w:numId="10">
    <w:abstractNumId w:val="0"/>
  </w:num>
  <w:num w:numId="11">
    <w:abstractNumId w:val="14"/>
  </w:num>
  <w:num w:numId="12">
    <w:abstractNumId w:val="5"/>
  </w:num>
  <w:num w:numId="13">
    <w:abstractNumId w:val="4"/>
  </w:num>
  <w:num w:numId="14">
    <w:abstractNumId w:val="12"/>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193"/>
    <w:rsid w:val="00001607"/>
    <w:rsid w:val="0000416C"/>
    <w:rsid w:val="000042D5"/>
    <w:rsid w:val="0000554A"/>
    <w:rsid w:val="0000588D"/>
    <w:rsid w:val="000058D8"/>
    <w:rsid w:val="00006A17"/>
    <w:rsid w:val="00007982"/>
    <w:rsid w:val="000131D9"/>
    <w:rsid w:val="000162F8"/>
    <w:rsid w:val="00020ED9"/>
    <w:rsid w:val="00027748"/>
    <w:rsid w:val="00030553"/>
    <w:rsid w:val="00034639"/>
    <w:rsid w:val="00034821"/>
    <w:rsid w:val="00036AA7"/>
    <w:rsid w:val="00040E25"/>
    <w:rsid w:val="00041FBA"/>
    <w:rsid w:val="000425F2"/>
    <w:rsid w:val="000429AF"/>
    <w:rsid w:val="00044897"/>
    <w:rsid w:val="000453A5"/>
    <w:rsid w:val="00045A83"/>
    <w:rsid w:val="000465E5"/>
    <w:rsid w:val="00047919"/>
    <w:rsid w:val="0005164F"/>
    <w:rsid w:val="00052F6F"/>
    <w:rsid w:val="00054F1A"/>
    <w:rsid w:val="00055A75"/>
    <w:rsid w:val="00055BC5"/>
    <w:rsid w:val="00062792"/>
    <w:rsid w:val="00063DA3"/>
    <w:rsid w:val="00066282"/>
    <w:rsid w:val="00067D78"/>
    <w:rsid w:val="00072721"/>
    <w:rsid w:val="00072FD4"/>
    <w:rsid w:val="0007333B"/>
    <w:rsid w:val="000770F0"/>
    <w:rsid w:val="00077A0E"/>
    <w:rsid w:val="00080B8B"/>
    <w:rsid w:val="0008402D"/>
    <w:rsid w:val="0008460E"/>
    <w:rsid w:val="00084A13"/>
    <w:rsid w:val="00085656"/>
    <w:rsid w:val="00085A48"/>
    <w:rsid w:val="000925B1"/>
    <w:rsid w:val="000930DB"/>
    <w:rsid w:val="00094EF6"/>
    <w:rsid w:val="00095B93"/>
    <w:rsid w:val="00096018"/>
    <w:rsid w:val="00096B42"/>
    <w:rsid w:val="000A11F9"/>
    <w:rsid w:val="000A29FA"/>
    <w:rsid w:val="000A56D2"/>
    <w:rsid w:val="000B0283"/>
    <w:rsid w:val="000B0A67"/>
    <w:rsid w:val="000B3155"/>
    <w:rsid w:val="000B5D36"/>
    <w:rsid w:val="000B6D7C"/>
    <w:rsid w:val="000B7BB3"/>
    <w:rsid w:val="000C03AB"/>
    <w:rsid w:val="000C566F"/>
    <w:rsid w:val="000C6240"/>
    <w:rsid w:val="000D262D"/>
    <w:rsid w:val="000D30E5"/>
    <w:rsid w:val="000D32F8"/>
    <w:rsid w:val="000D4D42"/>
    <w:rsid w:val="000D5CEE"/>
    <w:rsid w:val="000E1946"/>
    <w:rsid w:val="000E2119"/>
    <w:rsid w:val="000E29AD"/>
    <w:rsid w:val="000E2A37"/>
    <w:rsid w:val="000E55CB"/>
    <w:rsid w:val="000E6743"/>
    <w:rsid w:val="000F20B1"/>
    <w:rsid w:val="000F22E2"/>
    <w:rsid w:val="000F48B0"/>
    <w:rsid w:val="000F502D"/>
    <w:rsid w:val="000F53A6"/>
    <w:rsid w:val="000F5E10"/>
    <w:rsid w:val="000F7140"/>
    <w:rsid w:val="00100B74"/>
    <w:rsid w:val="00101BA8"/>
    <w:rsid w:val="00102344"/>
    <w:rsid w:val="001034EE"/>
    <w:rsid w:val="001046BF"/>
    <w:rsid w:val="00104F51"/>
    <w:rsid w:val="00106F26"/>
    <w:rsid w:val="0010771D"/>
    <w:rsid w:val="00112347"/>
    <w:rsid w:val="0011289C"/>
    <w:rsid w:val="00112F7C"/>
    <w:rsid w:val="00113AC4"/>
    <w:rsid w:val="001142AF"/>
    <w:rsid w:val="001145DF"/>
    <w:rsid w:val="00114DCD"/>
    <w:rsid w:val="00115F07"/>
    <w:rsid w:val="0011659E"/>
    <w:rsid w:val="00117ED0"/>
    <w:rsid w:val="001221D4"/>
    <w:rsid w:val="00122313"/>
    <w:rsid w:val="00122B11"/>
    <w:rsid w:val="001239C5"/>
    <w:rsid w:val="00123A97"/>
    <w:rsid w:val="00123BF3"/>
    <w:rsid w:val="00123E42"/>
    <w:rsid w:val="0012444F"/>
    <w:rsid w:val="00125118"/>
    <w:rsid w:val="001259B4"/>
    <w:rsid w:val="00125AB6"/>
    <w:rsid w:val="00126D1E"/>
    <w:rsid w:val="00127064"/>
    <w:rsid w:val="001270EA"/>
    <w:rsid w:val="00127166"/>
    <w:rsid w:val="00127B04"/>
    <w:rsid w:val="00127CB2"/>
    <w:rsid w:val="00130197"/>
    <w:rsid w:val="00135620"/>
    <w:rsid w:val="00136620"/>
    <w:rsid w:val="00140B4C"/>
    <w:rsid w:val="001410ED"/>
    <w:rsid w:val="0014330B"/>
    <w:rsid w:val="001433E3"/>
    <w:rsid w:val="00144DEF"/>
    <w:rsid w:val="0015194A"/>
    <w:rsid w:val="00151DF4"/>
    <w:rsid w:val="0015201D"/>
    <w:rsid w:val="001559FB"/>
    <w:rsid w:val="001602FC"/>
    <w:rsid w:val="00160A99"/>
    <w:rsid w:val="001642BD"/>
    <w:rsid w:val="00164446"/>
    <w:rsid w:val="00165CCB"/>
    <w:rsid w:val="0016757B"/>
    <w:rsid w:val="00170027"/>
    <w:rsid w:val="00170653"/>
    <w:rsid w:val="00175ECB"/>
    <w:rsid w:val="00177714"/>
    <w:rsid w:val="001778B2"/>
    <w:rsid w:val="0018047A"/>
    <w:rsid w:val="00180854"/>
    <w:rsid w:val="0018138A"/>
    <w:rsid w:val="00181FB6"/>
    <w:rsid w:val="00183A7D"/>
    <w:rsid w:val="00183B93"/>
    <w:rsid w:val="00183CFC"/>
    <w:rsid w:val="00184CFB"/>
    <w:rsid w:val="00184F96"/>
    <w:rsid w:val="0018567A"/>
    <w:rsid w:val="00185FD3"/>
    <w:rsid w:val="00186DC4"/>
    <w:rsid w:val="00190FB2"/>
    <w:rsid w:val="001921AA"/>
    <w:rsid w:val="00192C1F"/>
    <w:rsid w:val="00193025"/>
    <w:rsid w:val="001930F8"/>
    <w:rsid w:val="00195A5A"/>
    <w:rsid w:val="00197B73"/>
    <w:rsid w:val="001A01A0"/>
    <w:rsid w:val="001A0FAF"/>
    <w:rsid w:val="001A2B93"/>
    <w:rsid w:val="001A43DA"/>
    <w:rsid w:val="001A5D09"/>
    <w:rsid w:val="001A5D7C"/>
    <w:rsid w:val="001A5F3D"/>
    <w:rsid w:val="001A6905"/>
    <w:rsid w:val="001B00E2"/>
    <w:rsid w:val="001B1170"/>
    <w:rsid w:val="001B1963"/>
    <w:rsid w:val="001B33EE"/>
    <w:rsid w:val="001B3EE4"/>
    <w:rsid w:val="001B76AD"/>
    <w:rsid w:val="001C27F5"/>
    <w:rsid w:val="001C33F8"/>
    <w:rsid w:val="001C4E9C"/>
    <w:rsid w:val="001C6A05"/>
    <w:rsid w:val="001C7DE1"/>
    <w:rsid w:val="001D00EC"/>
    <w:rsid w:val="001D0EDB"/>
    <w:rsid w:val="001D1210"/>
    <w:rsid w:val="001D1AB4"/>
    <w:rsid w:val="001D76B8"/>
    <w:rsid w:val="001E086C"/>
    <w:rsid w:val="001E0AE2"/>
    <w:rsid w:val="001E0EBF"/>
    <w:rsid w:val="001E2071"/>
    <w:rsid w:val="001E26E8"/>
    <w:rsid w:val="001E3394"/>
    <w:rsid w:val="001F00DC"/>
    <w:rsid w:val="001F1055"/>
    <w:rsid w:val="001F2061"/>
    <w:rsid w:val="001F3209"/>
    <w:rsid w:val="001F41BB"/>
    <w:rsid w:val="001F4F28"/>
    <w:rsid w:val="001F68BD"/>
    <w:rsid w:val="001F7424"/>
    <w:rsid w:val="0020009A"/>
    <w:rsid w:val="002008FB"/>
    <w:rsid w:val="00201BFE"/>
    <w:rsid w:val="00201E89"/>
    <w:rsid w:val="0020299E"/>
    <w:rsid w:val="00202A48"/>
    <w:rsid w:val="00202CCD"/>
    <w:rsid w:val="002032F2"/>
    <w:rsid w:val="00203802"/>
    <w:rsid w:val="00203C21"/>
    <w:rsid w:val="00203E13"/>
    <w:rsid w:val="0020763A"/>
    <w:rsid w:val="00207685"/>
    <w:rsid w:val="00207706"/>
    <w:rsid w:val="002105DA"/>
    <w:rsid w:val="002122FE"/>
    <w:rsid w:val="00212ABD"/>
    <w:rsid w:val="00212E0E"/>
    <w:rsid w:val="00213BCC"/>
    <w:rsid w:val="0021591F"/>
    <w:rsid w:val="00215E7C"/>
    <w:rsid w:val="00216548"/>
    <w:rsid w:val="00217BB7"/>
    <w:rsid w:val="0022078D"/>
    <w:rsid w:val="00222AD8"/>
    <w:rsid w:val="0022484D"/>
    <w:rsid w:val="00225094"/>
    <w:rsid w:val="00226F90"/>
    <w:rsid w:val="00227D19"/>
    <w:rsid w:val="00231960"/>
    <w:rsid w:val="002319F4"/>
    <w:rsid w:val="00231E51"/>
    <w:rsid w:val="002338D0"/>
    <w:rsid w:val="002342B3"/>
    <w:rsid w:val="0023549D"/>
    <w:rsid w:val="0023711A"/>
    <w:rsid w:val="0023717C"/>
    <w:rsid w:val="00241720"/>
    <w:rsid w:val="00241AD6"/>
    <w:rsid w:val="002461F1"/>
    <w:rsid w:val="00250C22"/>
    <w:rsid w:val="00252F52"/>
    <w:rsid w:val="00252F9A"/>
    <w:rsid w:val="00253811"/>
    <w:rsid w:val="00253F3A"/>
    <w:rsid w:val="002543CF"/>
    <w:rsid w:val="0025537E"/>
    <w:rsid w:val="00256A8D"/>
    <w:rsid w:val="00260CDF"/>
    <w:rsid w:val="0026134C"/>
    <w:rsid w:val="002640E7"/>
    <w:rsid w:val="002641E7"/>
    <w:rsid w:val="00270C0B"/>
    <w:rsid w:val="00273B51"/>
    <w:rsid w:val="00275505"/>
    <w:rsid w:val="00276FBC"/>
    <w:rsid w:val="002779D2"/>
    <w:rsid w:val="00277CAE"/>
    <w:rsid w:val="00281844"/>
    <w:rsid w:val="00281AFE"/>
    <w:rsid w:val="00282CD1"/>
    <w:rsid w:val="00283F09"/>
    <w:rsid w:val="0028513E"/>
    <w:rsid w:val="00292B16"/>
    <w:rsid w:val="00292DE4"/>
    <w:rsid w:val="002932CB"/>
    <w:rsid w:val="002944E4"/>
    <w:rsid w:val="002951CA"/>
    <w:rsid w:val="0029595F"/>
    <w:rsid w:val="002960E5"/>
    <w:rsid w:val="002972B5"/>
    <w:rsid w:val="00297336"/>
    <w:rsid w:val="002A2146"/>
    <w:rsid w:val="002A344F"/>
    <w:rsid w:val="002A469D"/>
    <w:rsid w:val="002A774C"/>
    <w:rsid w:val="002A7F3A"/>
    <w:rsid w:val="002B3D60"/>
    <w:rsid w:val="002B7E2A"/>
    <w:rsid w:val="002C1DC2"/>
    <w:rsid w:val="002C289A"/>
    <w:rsid w:val="002C2FFA"/>
    <w:rsid w:val="002C30F8"/>
    <w:rsid w:val="002C35CD"/>
    <w:rsid w:val="002C58E2"/>
    <w:rsid w:val="002D0314"/>
    <w:rsid w:val="002D2866"/>
    <w:rsid w:val="002D43B0"/>
    <w:rsid w:val="002D4A49"/>
    <w:rsid w:val="002D5EC6"/>
    <w:rsid w:val="002D69DD"/>
    <w:rsid w:val="002D6E33"/>
    <w:rsid w:val="002D7D9F"/>
    <w:rsid w:val="002E1923"/>
    <w:rsid w:val="002E193C"/>
    <w:rsid w:val="002E2398"/>
    <w:rsid w:val="002F1D47"/>
    <w:rsid w:val="002F5352"/>
    <w:rsid w:val="002F5713"/>
    <w:rsid w:val="00300ABA"/>
    <w:rsid w:val="00302DBF"/>
    <w:rsid w:val="00303369"/>
    <w:rsid w:val="0030540D"/>
    <w:rsid w:val="003074F6"/>
    <w:rsid w:val="00310EDD"/>
    <w:rsid w:val="00311D26"/>
    <w:rsid w:val="003120D0"/>
    <w:rsid w:val="003125E2"/>
    <w:rsid w:val="00316178"/>
    <w:rsid w:val="0031714B"/>
    <w:rsid w:val="0032032D"/>
    <w:rsid w:val="00320A87"/>
    <w:rsid w:val="00322A27"/>
    <w:rsid w:val="00325603"/>
    <w:rsid w:val="00327987"/>
    <w:rsid w:val="003306E4"/>
    <w:rsid w:val="00331FEC"/>
    <w:rsid w:val="00332976"/>
    <w:rsid w:val="00335147"/>
    <w:rsid w:val="003359E5"/>
    <w:rsid w:val="00336A27"/>
    <w:rsid w:val="00343319"/>
    <w:rsid w:val="00343E9D"/>
    <w:rsid w:val="003472BC"/>
    <w:rsid w:val="00350C41"/>
    <w:rsid w:val="00350C65"/>
    <w:rsid w:val="00362932"/>
    <w:rsid w:val="00363706"/>
    <w:rsid w:val="003638EC"/>
    <w:rsid w:val="00363E46"/>
    <w:rsid w:val="00365805"/>
    <w:rsid w:val="00365B8C"/>
    <w:rsid w:val="00372B37"/>
    <w:rsid w:val="00374080"/>
    <w:rsid w:val="00374EA7"/>
    <w:rsid w:val="003756EF"/>
    <w:rsid w:val="00376D99"/>
    <w:rsid w:val="00377A61"/>
    <w:rsid w:val="00380F4D"/>
    <w:rsid w:val="00381337"/>
    <w:rsid w:val="003853D7"/>
    <w:rsid w:val="003907F8"/>
    <w:rsid w:val="00390A14"/>
    <w:rsid w:val="003914A1"/>
    <w:rsid w:val="00391A1E"/>
    <w:rsid w:val="00391F3C"/>
    <w:rsid w:val="00392CE8"/>
    <w:rsid w:val="003935E9"/>
    <w:rsid w:val="0039394C"/>
    <w:rsid w:val="0039405A"/>
    <w:rsid w:val="00394513"/>
    <w:rsid w:val="0039457F"/>
    <w:rsid w:val="003950E6"/>
    <w:rsid w:val="00397DCE"/>
    <w:rsid w:val="003A027F"/>
    <w:rsid w:val="003A02D6"/>
    <w:rsid w:val="003A1D6E"/>
    <w:rsid w:val="003A40C6"/>
    <w:rsid w:val="003A4B99"/>
    <w:rsid w:val="003A65E5"/>
    <w:rsid w:val="003B2613"/>
    <w:rsid w:val="003B487E"/>
    <w:rsid w:val="003B7BEB"/>
    <w:rsid w:val="003C000C"/>
    <w:rsid w:val="003C06D7"/>
    <w:rsid w:val="003C27DF"/>
    <w:rsid w:val="003C2EAC"/>
    <w:rsid w:val="003C3229"/>
    <w:rsid w:val="003C4768"/>
    <w:rsid w:val="003C66EF"/>
    <w:rsid w:val="003C6A52"/>
    <w:rsid w:val="003D0922"/>
    <w:rsid w:val="003D09FF"/>
    <w:rsid w:val="003D0E2B"/>
    <w:rsid w:val="003D1583"/>
    <w:rsid w:val="003D2964"/>
    <w:rsid w:val="003D41DA"/>
    <w:rsid w:val="003D6EF3"/>
    <w:rsid w:val="003D7CF3"/>
    <w:rsid w:val="003E15AB"/>
    <w:rsid w:val="003E3256"/>
    <w:rsid w:val="003E3333"/>
    <w:rsid w:val="003E3EB8"/>
    <w:rsid w:val="003E4172"/>
    <w:rsid w:val="003E42BA"/>
    <w:rsid w:val="003E7AE3"/>
    <w:rsid w:val="003E7BAB"/>
    <w:rsid w:val="003F02DA"/>
    <w:rsid w:val="003F03D3"/>
    <w:rsid w:val="003F147A"/>
    <w:rsid w:val="003F51A9"/>
    <w:rsid w:val="003F6A74"/>
    <w:rsid w:val="003F6CF8"/>
    <w:rsid w:val="003F7F4D"/>
    <w:rsid w:val="004049D1"/>
    <w:rsid w:val="004061AF"/>
    <w:rsid w:val="0041014A"/>
    <w:rsid w:val="0041279D"/>
    <w:rsid w:val="0041504D"/>
    <w:rsid w:val="00415DDE"/>
    <w:rsid w:val="00417122"/>
    <w:rsid w:val="004216E2"/>
    <w:rsid w:val="00421A62"/>
    <w:rsid w:val="00423103"/>
    <w:rsid w:val="00424778"/>
    <w:rsid w:val="004327C6"/>
    <w:rsid w:val="004345C7"/>
    <w:rsid w:val="00435593"/>
    <w:rsid w:val="00435792"/>
    <w:rsid w:val="004372D6"/>
    <w:rsid w:val="00440383"/>
    <w:rsid w:val="0044184F"/>
    <w:rsid w:val="00443793"/>
    <w:rsid w:val="00444F15"/>
    <w:rsid w:val="00445492"/>
    <w:rsid w:val="004469A7"/>
    <w:rsid w:val="00447175"/>
    <w:rsid w:val="00451B51"/>
    <w:rsid w:val="004524EB"/>
    <w:rsid w:val="00452B5C"/>
    <w:rsid w:val="00456CE0"/>
    <w:rsid w:val="00456DDA"/>
    <w:rsid w:val="00457725"/>
    <w:rsid w:val="0046161A"/>
    <w:rsid w:val="00463485"/>
    <w:rsid w:val="00463874"/>
    <w:rsid w:val="004646EB"/>
    <w:rsid w:val="00466DCD"/>
    <w:rsid w:val="00470513"/>
    <w:rsid w:val="00471413"/>
    <w:rsid w:val="004722EB"/>
    <w:rsid w:val="00473BCC"/>
    <w:rsid w:val="00474A96"/>
    <w:rsid w:val="0047691B"/>
    <w:rsid w:val="00477FAC"/>
    <w:rsid w:val="004820E1"/>
    <w:rsid w:val="004841E7"/>
    <w:rsid w:val="004850A1"/>
    <w:rsid w:val="00485632"/>
    <w:rsid w:val="00486A4F"/>
    <w:rsid w:val="00490614"/>
    <w:rsid w:val="00494689"/>
    <w:rsid w:val="00496289"/>
    <w:rsid w:val="00496494"/>
    <w:rsid w:val="00496B25"/>
    <w:rsid w:val="0049767B"/>
    <w:rsid w:val="004A50BD"/>
    <w:rsid w:val="004A5754"/>
    <w:rsid w:val="004A61B7"/>
    <w:rsid w:val="004A6DBC"/>
    <w:rsid w:val="004B0CAB"/>
    <w:rsid w:val="004B2D97"/>
    <w:rsid w:val="004B372B"/>
    <w:rsid w:val="004B3B67"/>
    <w:rsid w:val="004B4A52"/>
    <w:rsid w:val="004B63FF"/>
    <w:rsid w:val="004B68B1"/>
    <w:rsid w:val="004B6ACA"/>
    <w:rsid w:val="004C011B"/>
    <w:rsid w:val="004C27C3"/>
    <w:rsid w:val="004C38C8"/>
    <w:rsid w:val="004C4A1E"/>
    <w:rsid w:val="004C560E"/>
    <w:rsid w:val="004C60E9"/>
    <w:rsid w:val="004C6A74"/>
    <w:rsid w:val="004D03CE"/>
    <w:rsid w:val="004D0663"/>
    <w:rsid w:val="004D2507"/>
    <w:rsid w:val="004D2A42"/>
    <w:rsid w:val="004D3E8A"/>
    <w:rsid w:val="004D41A9"/>
    <w:rsid w:val="004D49CC"/>
    <w:rsid w:val="004D4AFA"/>
    <w:rsid w:val="004D5FBD"/>
    <w:rsid w:val="004D6001"/>
    <w:rsid w:val="004E064D"/>
    <w:rsid w:val="004E0C27"/>
    <w:rsid w:val="004E106B"/>
    <w:rsid w:val="004E3AFE"/>
    <w:rsid w:val="004E4032"/>
    <w:rsid w:val="004E40D2"/>
    <w:rsid w:val="004E42C3"/>
    <w:rsid w:val="004E7895"/>
    <w:rsid w:val="004F3E8C"/>
    <w:rsid w:val="004F4A3F"/>
    <w:rsid w:val="004F52D5"/>
    <w:rsid w:val="004F746B"/>
    <w:rsid w:val="004F788D"/>
    <w:rsid w:val="005003AA"/>
    <w:rsid w:val="005012AC"/>
    <w:rsid w:val="00504A9B"/>
    <w:rsid w:val="00505B2C"/>
    <w:rsid w:val="005108B1"/>
    <w:rsid w:val="00511EFC"/>
    <w:rsid w:val="00512261"/>
    <w:rsid w:val="00513968"/>
    <w:rsid w:val="005209E9"/>
    <w:rsid w:val="005254A0"/>
    <w:rsid w:val="00525C40"/>
    <w:rsid w:val="005300CF"/>
    <w:rsid w:val="00530EDA"/>
    <w:rsid w:val="00532626"/>
    <w:rsid w:val="005340FF"/>
    <w:rsid w:val="0053673A"/>
    <w:rsid w:val="005400FE"/>
    <w:rsid w:val="00542DF2"/>
    <w:rsid w:val="005451AF"/>
    <w:rsid w:val="0054613E"/>
    <w:rsid w:val="00546BCD"/>
    <w:rsid w:val="0055014D"/>
    <w:rsid w:val="00555762"/>
    <w:rsid w:val="0055632E"/>
    <w:rsid w:val="0055696A"/>
    <w:rsid w:val="00557272"/>
    <w:rsid w:val="005574F0"/>
    <w:rsid w:val="00561EA0"/>
    <w:rsid w:val="00570616"/>
    <w:rsid w:val="00570740"/>
    <w:rsid w:val="005710C3"/>
    <w:rsid w:val="00571A76"/>
    <w:rsid w:val="00571B6E"/>
    <w:rsid w:val="0057289B"/>
    <w:rsid w:val="00572EA6"/>
    <w:rsid w:val="005760FD"/>
    <w:rsid w:val="005767B5"/>
    <w:rsid w:val="00577E9D"/>
    <w:rsid w:val="005819C1"/>
    <w:rsid w:val="00581A24"/>
    <w:rsid w:val="005822FC"/>
    <w:rsid w:val="005827E2"/>
    <w:rsid w:val="005834FB"/>
    <w:rsid w:val="0058722A"/>
    <w:rsid w:val="00590AB2"/>
    <w:rsid w:val="00591A92"/>
    <w:rsid w:val="00593B10"/>
    <w:rsid w:val="005941E5"/>
    <w:rsid w:val="005949D8"/>
    <w:rsid w:val="005A17AA"/>
    <w:rsid w:val="005A22BA"/>
    <w:rsid w:val="005A38F0"/>
    <w:rsid w:val="005A5148"/>
    <w:rsid w:val="005A54E5"/>
    <w:rsid w:val="005A5B18"/>
    <w:rsid w:val="005A65D1"/>
    <w:rsid w:val="005A7B31"/>
    <w:rsid w:val="005A7E5A"/>
    <w:rsid w:val="005B0447"/>
    <w:rsid w:val="005B7609"/>
    <w:rsid w:val="005B7E3A"/>
    <w:rsid w:val="005C4D3E"/>
    <w:rsid w:val="005C4FB2"/>
    <w:rsid w:val="005D01CE"/>
    <w:rsid w:val="005D0309"/>
    <w:rsid w:val="005D2087"/>
    <w:rsid w:val="005D2802"/>
    <w:rsid w:val="005D2C6D"/>
    <w:rsid w:val="005D3BDE"/>
    <w:rsid w:val="005D413D"/>
    <w:rsid w:val="005D5993"/>
    <w:rsid w:val="005D6E92"/>
    <w:rsid w:val="005E0E1E"/>
    <w:rsid w:val="005E1402"/>
    <w:rsid w:val="005E6949"/>
    <w:rsid w:val="005F1C25"/>
    <w:rsid w:val="005F328E"/>
    <w:rsid w:val="005F3F74"/>
    <w:rsid w:val="005F5DE9"/>
    <w:rsid w:val="005F5E06"/>
    <w:rsid w:val="005F6281"/>
    <w:rsid w:val="005F7FA8"/>
    <w:rsid w:val="006005BF"/>
    <w:rsid w:val="006005D3"/>
    <w:rsid w:val="006006C4"/>
    <w:rsid w:val="00602F62"/>
    <w:rsid w:val="006041BA"/>
    <w:rsid w:val="00610C8C"/>
    <w:rsid w:val="006110AD"/>
    <w:rsid w:val="006117F7"/>
    <w:rsid w:val="00611991"/>
    <w:rsid w:val="006139E1"/>
    <w:rsid w:val="00613EE0"/>
    <w:rsid w:val="0061466B"/>
    <w:rsid w:val="00616793"/>
    <w:rsid w:val="006201BC"/>
    <w:rsid w:val="006207BA"/>
    <w:rsid w:val="00620EF3"/>
    <w:rsid w:val="0062113C"/>
    <w:rsid w:val="00621654"/>
    <w:rsid w:val="00621C92"/>
    <w:rsid w:val="0062402B"/>
    <w:rsid w:val="00624EBB"/>
    <w:rsid w:val="00625A9D"/>
    <w:rsid w:val="00625CE5"/>
    <w:rsid w:val="00627F16"/>
    <w:rsid w:val="00633C49"/>
    <w:rsid w:val="00640B07"/>
    <w:rsid w:val="006410D4"/>
    <w:rsid w:val="006435C6"/>
    <w:rsid w:val="0064452D"/>
    <w:rsid w:val="006448FF"/>
    <w:rsid w:val="006456D9"/>
    <w:rsid w:val="00646160"/>
    <w:rsid w:val="00646463"/>
    <w:rsid w:val="00647CBF"/>
    <w:rsid w:val="00650FF6"/>
    <w:rsid w:val="006520CC"/>
    <w:rsid w:val="006525D6"/>
    <w:rsid w:val="006528B6"/>
    <w:rsid w:val="0065438E"/>
    <w:rsid w:val="006552B1"/>
    <w:rsid w:val="006608AB"/>
    <w:rsid w:val="00661387"/>
    <w:rsid w:val="00663F4F"/>
    <w:rsid w:val="006669FC"/>
    <w:rsid w:val="00667AE9"/>
    <w:rsid w:val="00667B18"/>
    <w:rsid w:val="0067217A"/>
    <w:rsid w:val="0067572A"/>
    <w:rsid w:val="0067659B"/>
    <w:rsid w:val="0067686A"/>
    <w:rsid w:val="0067688B"/>
    <w:rsid w:val="00676C41"/>
    <w:rsid w:val="00677D96"/>
    <w:rsid w:val="00680CA6"/>
    <w:rsid w:val="00680F69"/>
    <w:rsid w:val="0068383A"/>
    <w:rsid w:val="00684369"/>
    <w:rsid w:val="00686507"/>
    <w:rsid w:val="00686B42"/>
    <w:rsid w:val="00691584"/>
    <w:rsid w:val="006950F7"/>
    <w:rsid w:val="006A566C"/>
    <w:rsid w:val="006A72A7"/>
    <w:rsid w:val="006B1389"/>
    <w:rsid w:val="006B2A62"/>
    <w:rsid w:val="006B3E7F"/>
    <w:rsid w:val="006B4D92"/>
    <w:rsid w:val="006C0C21"/>
    <w:rsid w:val="006C178C"/>
    <w:rsid w:val="006C2BED"/>
    <w:rsid w:val="006C4B32"/>
    <w:rsid w:val="006C511C"/>
    <w:rsid w:val="006C6953"/>
    <w:rsid w:val="006C6D21"/>
    <w:rsid w:val="006C7A47"/>
    <w:rsid w:val="006D0A04"/>
    <w:rsid w:val="006D1101"/>
    <w:rsid w:val="006D1150"/>
    <w:rsid w:val="006D21A4"/>
    <w:rsid w:val="006D476D"/>
    <w:rsid w:val="006D601B"/>
    <w:rsid w:val="006D62EA"/>
    <w:rsid w:val="006D6AE0"/>
    <w:rsid w:val="006D778E"/>
    <w:rsid w:val="006E01CB"/>
    <w:rsid w:val="006E03C9"/>
    <w:rsid w:val="006E0771"/>
    <w:rsid w:val="006E2D67"/>
    <w:rsid w:val="006E3662"/>
    <w:rsid w:val="006E3CBA"/>
    <w:rsid w:val="006E4E16"/>
    <w:rsid w:val="006E564F"/>
    <w:rsid w:val="006E7841"/>
    <w:rsid w:val="006E7AD4"/>
    <w:rsid w:val="006F0BFD"/>
    <w:rsid w:val="006F2834"/>
    <w:rsid w:val="006F32B1"/>
    <w:rsid w:val="006F407B"/>
    <w:rsid w:val="006F4902"/>
    <w:rsid w:val="006F50E3"/>
    <w:rsid w:val="007006D4"/>
    <w:rsid w:val="0070227F"/>
    <w:rsid w:val="00702603"/>
    <w:rsid w:val="007051B1"/>
    <w:rsid w:val="007105F2"/>
    <w:rsid w:val="0071243E"/>
    <w:rsid w:val="00714706"/>
    <w:rsid w:val="007149E3"/>
    <w:rsid w:val="0071701A"/>
    <w:rsid w:val="00717602"/>
    <w:rsid w:val="00717AAD"/>
    <w:rsid w:val="00720D43"/>
    <w:rsid w:val="0072209B"/>
    <w:rsid w:val="00723FB4"/>
    <w:rsid w:val="00725980"/>
    <w:rsid w:val="0072663B"/>
    <w:rsid w:val="0072784C"/>
    <w:rsid w:val="00727989"/>
    <w:rsid w:val="00727A55"/>
    <w:rsid w:val="00733C0B"/>
    <w:rsid w:val="007344AC"/>
    <w:rsid w:val="00734BF2"/>
    <w:rsid w:val="00740132"/>
    <w:rsid w:val="00742465"/>
    <w:rsid w:val="00742472"/>
    <w:rsid w:val="00743BC6"/>
    <w:rsid w:val="00744D26"/>
    <w:rsid w:val="00745566"/>
    <w:rsid w:val="00746CE4"/>
    <w:rsid w:val="0075193D"/>
    <w:rsid w:val="0075452B"/>
    <w:rsid w:val="007547C6"/>
    <w:rsid w:val="007548B7"/>
    <w:rsid w:val="0075544F"/>
    <w:rsid w:val="007556DD"/>
    <w:rsid w:val="007560CA"/>
    <w:rsid w:val="00757EAF"/>
    <w:rsid w:val="00757F2C"/>
    <w:rsid w:val="00760A29"/>
    <w:rsid w:val="007620C9"/>
    <w:rsid w:val="007624CC"/>
    <w:rsid w:val="007624EE"/>
    <w:rsid w:val="007632DA"/>
    <w:rsid w:val="007636B4"/>
    <w:rsid w:val="0076389B"/>
    <w:rsid w:val="00763DA4"/>
    <w:rsid w:val="00764589"/>
    <w:rsid w:val="00764972"/>
    <w:rsid w:val="00766275"/>
    <w:rsid w:val="007669D8"/>
    <w:rsid w:val="00771025"/>
    <w:rsid w:val="00771682"/>
    <w:rsid w:val="007717A9"/>
    <w:rsid w:val="007721AF"/>
    <w:rsid w:val="00773A0C"/>
    <w:rsid w:val="00773C88"/>
    <w:rsid w:val="00773DC5"/>
    <w:rsid w:val="0077425C"/>
    <w:rsid w:val="00774A79"/>
    <w:rsid w:val="00774F39"/>
    <w:rsid w:val="00775C7D"/>
    <w:rsid w:val="00776126"/>
    <w:rsid w:val="007771F1"/>
    <w:rsid w:val="00777BB3"/>
    <w:rsid w:val="0078029C"/>
    <w:rsid w:val="007805FB"/>
    <w:rsid w:val="00781958"/>
    <w:rsid w:val="007846B0"/>
    <w:rsid w:val="00785D84"/>
    <w:rsid w:val="007868D8"/>
    <w:rsid w:val="00786B52"/>
    <w:rsid w:val="00795661"/>
    <w:rsid w:val="00795BAA"/>
    <w:rsid w:val="0079636D"/>
    <w:rsid w:val="00796E1B"/>
    <w:rsid w:val="007A06DF"/>
    <w:rsid w:val="007A2A5D"/>
    <w:rsid w:val="007A300C"/>
    <w:rsid w:val="007A3401"/>
    <w:rsid w:val="007A36C4"/>
    <w:rsid w:val="007A444A"/>
    <w:rsid w:val="007A4AE0"/>
    <w:rsid w:val="007A61DB"/>
    <w:rsid w:val="007A6448"/>
    <w:rsid w:val="007A7B53"/>
    <w:rsid w:val="007B068B"/>
    <w:rsid w:val="007B072B"/>
    <w:rsid w:val="007B0C4B"/>
    <w:rsid w:val="007B3570"/>
    <w:rsid w:val="007B5777"/>
    <w:rsid w:val="007C1792"/>
    <w:rsid w:val="007C2741"/>
    <w:rsid w:val="007C4DA0"/>
    <w:rsid w:val="007C5B49"/>
    <w:rsid w:val="007C65F8"/>
    <w:rsid w:val="007C6DBC"/>
    <w:rsid w:val="007C74EE"/>
    <w:rsid w:val="007C7871"/>
    <w:rsid w:val="007D02B9"/>
    <w:rsid w:val="007D111B"/>
    <w:rsid w:val="007D22C8"/>
    <w:rsid w:val="007D3B1A"/>
    <w:rsid w:val="007D5E48"/>
    <w:rsid w:val="007D6DE1"/>
    <w:rsid w:val="007D713D"/>
    <w:rsid w:val="007D7147"/>
    <w:rsid w:val="007D7B03"/>
    <w:rsid w:val="007D7EB3"/>
    <w:rsid w:val="007E026C"/>
    <w:rsid w:val="007E19F5"/>
    <w:rsid w:val="007E212A"/>
    <w:rsid w:val="007E6D74"/>
    <w:rsid w:val="007F02B0"/>
    <w:rsid w:val="007F3371"/>
    <w:rsid w:val="007F4184"/>
    <w:rsid w:val="007F55F4"/>
    <w:rsid w:val="007F5E0B"/>
    <w:rsid w:val="007F743C"/>
    <w:rsid w:val="007F76AD"/>
    <w:rsid w:val="00801413"/>
    <w:rsid w:val="008028B5"/>
    <w:rsid w:val="00803255"/>
    <w:rsid w:val="00803882"/>
    <w:rsid w:val="00803B35"/>
    <w:rsid w:val="0080627C"/>
    <w:rsid w:val="0080784D"/>
    <w:rsid w:val="008102E5"/>
    <w:rsid w:val="008109AC"/>
    <w:rsid w:val="00811834"/>
    <w:rsid w:val="00811CB5"/>
    <w:rsid w:val="00814841"/>
    <w:rsid w:val="008163D0"/>
    <w:rsid w:val="00816F3E"/>
    <w:rsid w:val="00821DF6"/>
    <w:rsid w:val="00825F72"/>
    <w:rsid w:val="00827653"/>
    <w:rsid w:val="00827CF8"/>
    <w:rsid w:val="00832260"/>
    <w:rsid w:val="00834680"/>
    <w:rsid w:val="00834DD3"/>
    <w:rsid w:val="00837DAC"/>
    <w:rsid w:val="00837E50"/>
    <w:rsid w:val="008400EE"/>
    <w:rsid w:val="00840D68"/>
    <w:rsid w:val="00841C81"/>
    <w:rsid w:val="00841FDC"/>
    <w:rsid w:val="00843271"/>
    <w:rsid w:val="0084394C"/>
    <w:rsid w:val="00844352"/>
    <w:rsid w:val="008446A7"/>
    <w:rsid w:val="008458DE"/>
    <w:rsid w:val="00846697"/>
    <w:rsid w:val="00850897"/>
    <w:rsid w:val="00850CA1"/>
    <w:rsid w:val="00851F1F"/>
    <w:rsid w:val="00853A6C"/>
    <w:rsid w:val="008557F8"/>
    <w:rsid w:val="008558A6"/>
    <w:rsid w:val="008558F2"/>
    <w:rsid w:val="00855A2F"/>
    <w:rsid w:val="00855A6F"/>
    <w:rsid w:val="00856013"/>
    <w:rsid w:val="00857FF3"/>
    <w:rsid w:val="00861234"/>
    <w:rsid w:val="00861C39"/>
    <w:rsid w:val="00862202"/>
    <w:rsid w:val="00863537"/>
    <w:rsid w:val="00866F70"/>
    <w:rsid w:val="00870EF9"/>
    <w:rsid w:val="0087282E"/>
    <w:rsid w:val="00873089"/>
    <w:rsid w:val="0087389D"/>
    <w:rsid w:val="008769B6"/>
    <w:rsid w:val="00877961"/>
    <w:rsid w:val="00877BBC"/>
    <w:rsid w:val="00882243"/>
    <w:rsid w:val="008851DE"/>
    <w:rsid w:val="008876D6"/>
    <w:rsid w:val="0089126F"/>
    <w:rsid w:val="00891D09"/>
    <w:rsid w:val="008924AB"/>
    <w:rsid w:val="00892C42"/>
    <w:rsid w:val="00894C51"/>
    <w:rsid w:val="008A1BAC"/>
    <w:rsid w:val="008A228F"/>
    <w:rsid w:val="008A340F"/>
    <w:rsid w:val="008A3FE6"/>
    <w:rsid w:val="008A5B26"/>
    <w:rsid w:val="008A618F"/>
    <w:rsid w:val="008A7035"/>
    <w:rsid w:val="008B001F"/>
    <w:rsid w:val="008B046D"/>
    <w:rsid w:val="008B0B7D"/>
    <w:rsid w:val="008B1363"/>
    <w:rsid w:val="008B1999"/>
    <w:rsid w:val="008B3FAC"/>
    <w:rsid w:val="008B76C6"/>
    <w:rsid w:val="008C0F15"/>
    <w:rsid w:val="008C1A65"/>
    <w:rsid w:val="008C250A"/>
    <w:rsid w:val="008C4EDC"/>
    <w:rsid w:val="008C544E"/>
    <w:rsid w:val="008C5E02"/>
    <w:rsid w:val="008C62BB"/>
    <w:rsid w:val="008D164E"/>
    <w:rsid w:val="008D418C"/>
    <w:rsid w:val="008D4D40"/>
    <w:rsid w:val="008D673D"/>
    <w:rsid w:val="008D74DD"/>
    <w:rsid w:val="008D7F17"/>
    <w:rsid w:val="008E0760"/>
    <w:rsid w:val="008E2CA0"/>
    <w:rsid w:val="008E3283"/>
    <w:rsid w:val="008E36AD"/>
    <w:rsid w:val="008E56DD"/>
    <w:rsid w:val="008F037F"/>
    <w:rsid w:val="008F0F70"/>
    <w:rsid w:val="008F191E"/>
    <w:rsid w:val="008F3520"/>
    <w:rsid w:val="008F36C4"/>
    <w:rsid w:val="008F381A"/>
    <w:rsid w:val="008F5A3C"/>
    <w:rsid w:val="00900C05"/>
    <w:rsid w:val="009018EF"/>
    <w:rsid w:val="00902487"/>
    <w:rsid w:val="009024D8"/>
    <w:rsid w:val="0090270E"/>
    <w:rsid w:val="00902BEA"/>
    <w:rsid w:val="00904546"/>
    <w:rsid w:val="00906377"/>
    <w:rsid w:val="0090716F"/>
    <w:rsid w:val="00907A23"/>
    <w:rsid w:val="00912004"/>
    <w:rsid w:val="00914F9E"/>
    <w:rsid w:val="00916BA5"/>
    <w:rsid w:val="00917096"/>
    <w:rsid w:val="00920D54"/>
    <w:rsid w:val="009215D0"/>
    <w:rsid w:val="00921976"/>
    <w:rsid w:val="00921E5D"/>
    <w:rsid w:val="00923E35"/>
    <w:rsid w:val="00924EEB"/>
    <w:rsid w:val="009263BF"/>
    <w:rsid w:val="0092764E"/>
    <w:rsid w:val="00927909"/>
    <w:rsid w:val="00930408"/>
    <w:rsid w:val="00930C71"/>
    <w:rsid w:val="00936500"/>
    <w:rsid w:val="00936583"/>
    <w:rsid w:val="00936B39"/>
    <w:rsid w:val="009438DE"/>
    <w:rsid w:val="00947CC2"/>
    <w:rsid w:val="00951A63"/>
    <w:rsid w:val="00951D7E"/>
    <w:rsid w:val="009538DE"/>
    <w:rsid w:val="009549BF"/>
    <w:rsid w:val="00954D65"/>
    <w:rsid w:val="009556C8"/>
    <w:rsid w:val="009567CF"/>
    <w:rsid w:val="00962739"/>
    <w:rsid w:val="0096291F"/>
    <w:rsid w:val="00962B06"/>
    <w:rsid w:val="00963DA6"/>
    <w:rsid w:val="00964B67"/>
    <w:rsid w:val="00964C6E"/>
    <w:rsid w:val="00964CB8"/>
    <w:rsid w:val="00965C86"/>
    <w:rsid w:val="009702F1"/>
    <w:rsid w:val="009709BC"/>
    <w:rsid w:val="00970A33"/>
    <w:rsid w:val="00972DD4"/>
    <w:rsid w:val="00972EA6"/>
    <w:rsid w:val="00975287"/>
    <w:rsid w:val="009760C9"/>
    <w:rsid w:val="009766F9"/>
    <w:rsid w:val="009807A4"/>
    <w:rsid w:val="00980FE2"/>
    <w:rsid w:val="00981777"/>
    <w:rsid w:val="009839D1"/>
    <w:rsid w:val="00984BD1"/>
    <w:rsid w:val="00987759"/>
    <w:rsid w:val="009909F7"/>
    <w:rsid w:val="00991BED"/>
    <w:rsid w:val="00992405"/>
    <w:rsid w:val="009A7408"/>
    <w:rsid w:val="009A773B"/>
    <w:rsid w:val="009A7F37"/>
    <w:rsid w:val="009B0BC2"/>
    <w:rsid w:val="009B1B3F"/>
    <w:rsid w:val="009B1CC6"/>
    <w:rsid w:val="009B240B"/>
    <w:rsid w:val="009B4A81"/>
    <w:rsid w:val="009B5C97"/>
    <w:rsid w:val="009C20B7"/>
    <w:rsid w:val="009C2562"/>
    <w:rsid w:val="009C27AE"/>
    <w:rsid w:val="009C4345"/>
    <w:rsid w:val="009C5DBF"/>
    <w:rsid w:val="009C7075"/>
    <w:rsid w:val="009C753E"/>
    <w:rsid w:val="009D0D64"/>
    <w:rsid w:val="009D1277"/>
    <w:rsid w:val="009D14A7"/>
    <w:rsid w:val="009D35AB"/>
    <w:rsid w:val="009D37C0"/>
    <w:rsid w:val="009D3F98"/>
    <w:rsid w:val="009D41E1"/>
    <w:rsid w:val="009D47F3"/>
    <w:rsid w:val="009D7BDA"/>
    <w:rsid w:val="009E3F46"/>
    <w:rsid w:val="009E6A1E"/>
    <w:rsid w:val="009E71BE"/>
    <w:rsid w:val="009E75FB"/>
    <w:rsid w:val="009F09B9"/>
    <w:rsid w:val="009F13FB"/>
    <w:rsid w:val="009F25FD"/>
    <w:rsid w:val="009F3078"/>
    <w:rsid w:val="009F492C"/>
    <w:rsid w:val="00A00969"/>
    <w:rsid w:val="00A012D9"/>
    <w:rsid w:val="00A024E1"/>
    <w:rsid w:val="00A02521"/>
    <w:rsid w:val="00A034E8"/>
    <w:rsid w:val="00A05EDE"/>
    <w:rsid w:val="00A0613B"/>
    <w:rsid w:val="00A06F3D"/>
    <w:rsid w:val="00A07873"/>
    <w:rsid w:val="00A0793A"/>
    <w:rsid w:val="00A1142E"/>
    <w:rsid w:val="00A1154E"/>
    <w:rsid w:val="00A1282D"/>
    <w:rsid w:val="00A13C82"/>
    <w:rsid w:val="00A140DA"/>
    <w:rsid w:val="00A14610"/>
    <w:rsid w:val="00A15BDA"/>
    <w:rsid w:val="00A17B38"/>
    <w:rsid w:val="00A216CF"/>
    <w:rsid w:val="00A21E1C"/>
    <w:rsid w:val="00A23EBD"/>
    <w:rsid w:val="00A25B77"/>
    <w:rsid w:val="00A27117"/>
    <w:rsid w:val="00A27891"/>
    <w:rsid w:val="00A30762"/>
    <w:rsid w:val="00A3120A"/>
    <w:rsid w:val="00A32634"/>
    <w:rsid w:val="00A32745"/>
    <w:rsid w:val="00A32872"/>
    <w:rsid w:val="00A370AD"/>
    <w:rsid w:val="00A3737B"/>
    <w:rsid w:val="00A3740D"/>
    <w:rsid w:val="00A37664"/>
    <w:rsid w:val="00A4190E"/>
    <w:rsid w:val="00A434B6"/>
    <w:rsid w:val="00A435D1"/>
    <w:rsid w:val="00A4453C"/>
    <w:rsid w:val="00A447AD"/>
    <w:rsid w:val="00A456E4"/>
    <w:rsid w:val="00A474D6"/>
    <w:rsid w:val="00A507E3"/>
    <w:rsid w:val="00A519A1"/>
    <w:rsid w:val="00A51DA3"/>
    <w:rsid w:val="00A54AE0"/>
    <w:rsid w:val="00A5621D"/>
    <w:rsid w:val="00A57C16"/>
    <w:rsid w:val="00A616AC"/>
    <w:rsid w:val="00A62A5B"/>
    <w:rsid w:val="00A642F8"/>
    <w:rsid w:val="00A65DE0"/>
    <w:rsid w:val="00A6687B"/>
    <w:rsid w:val="00A72E4A"/>
    <w:rsid w:val="00A730EC"/>
    <w:rsid w:val="00A7364B"/>
    <w:rsid w:val="00A73976"/>
    <w:rsid w:val="00A753AA"/>
    <w:rsid w:val="00A76135"/>
    <w:rsid w:val="00A80080"/>
    <w:rsid w:val="00A809A8"/>
    <w:rsid w:val="00A822E9"/>
    <w:rsid w:val="00A840A7"/>
    <w:rsid w:val="00A87D6F"/>
    <w:rsid w:val="00A90B6D"/>
    <w:rsid w:val="00A917FB"/>
    <w:rsid w:val="00A91F3E"/>
    <w:rsid w:val="00A92773"/>
    <w:rsid w:val="00A92AA5"/>
    <w:rsid w:val="00A92F66"/>
    <w:rsid w:val="00A954F3"/>
    <w:rsid w:val="00A960D0"/>
    <w:rsid w:val="00A97119"/>
    <w:rsid w:val="00AA022A"/>
    <w:rsid w:val="00AA0EF4"/>
    <w:rsid w:val="00AA1179"/>
    <w:rsid w:val="00AA1579"/>
    <w:rsid w:val="00AA2063"/>
    <w:rsid w:val="00AA272C"/>
    <w:rsid w:val="00AA4628"/>
    <w:rsid w:val="00AA5F23"/>
    <w:rsid w:val="00AA67D2"/>
    <w:rsid w:val="00AA6986"/>
    <w:rsid w:val="00AA6D57"/>
    <w:rsid w:val="00AB3662"/>
    <w:rsid w:val="00AB37DB"/>
    <w:rsid w:val="00AB4260"/>
    <w:rsid w:val="00AB436E"/>
    <w:rsid w:val="00AB7F65"/>
    <w:rsid w:val="00AC0F00"/>
    <w:rsid w:val="00AC379C"/>
    <w:rsid w:val="00AC5011"/>
    <w:rsid w:val="00AC53A4"/>
    <w:rsid w:val="00AD0E46"/>
    <w:rsid w:val="00AD2473"/>
    <w:rsid w:val="00AD2B0C"/>
    <w:rsid w:val="00AD3BAB"/>
    <w:rsid w:val="00AD4F5E"/>
    <w:rsid w:val="00AD716A"/>
    <w:rsid w:val="00AD7698"/>
    <w:rsid w:val="00AD7DF1"/>
    <w:rsid w:val="00AE2089"/>
    <w:rsid w:val="00AE4B9F"/>
    <w:rsid w:val="00AE5FAD"/>
    <w:rsid w:val="00AE700E"/>
    <w:rsid w:val="00AE70F9"/>
    <w:rsid w:val="00AE7316"/>
    <w:rsid w:val="00AE7ED8"/>
    <w:rsid w:val="00AF0B35"/>
    <w:rsid w:val="00AF4063"/>
    <w:rsid w:val="00AF4846"/>
    <w:rsid w:val="00B028E7"/>
    <w:rsid w:val="00B03F7D"/>
    <w:rsid w:val="00B06128"/>
    <w:rsid w:val="00B06208"/>
    <w:rsid w:val="00B105BD"/>
    <w:rsid w:val="00B10DA7"/>
    <w:rsid w:val="00B12CD5"/>
    <w:rsid w:val="00B12D4D"/>
    <w:rsid w:val="00B15FD9"/>
    <w:rsid w:val="00B21CCC"/>
    <w:rsid w:val="00B22406"/>
    <w:rsid w:val="00B2534C"/>
    <w:rsid w:val="00B2547B"/>
    <w:rsid w:val="00B25FAA"/>
    <w:rsid w:val="00B30733"/>
    <w:rsid w:val="00B3230C"/>
    <w:rsid w:val="00B329A7"/>
    <w:rsid w:val="00B32F42"/>
    <w:rsid w:val="00B34FD0"/>
    <w:rsid w:val="00B35284"/>
    <w:rsid w:val="00B36D7A"/>
    <w:rsid w:val="00B37BF7"/>
    <w:rsid w:val="00B400E1"/>
    <w:rsid w:val="00B431B9"/>
    <w:rsid w:val="00B43473"/>
    <w:rsid w:val="00B44387"/>
    <w:rsid w:val="00B449C0"/>
    <w:rsid w:val="00B4677E"/>
    <w:rsid w:val="00B47E4D"/>
    <w:rsid w:val="00B5091B"/>
    <w:rsid w:val="00B50AF1"/>
    <w:rsid w:val="00B5116F"/>
    <w:rsid w:val="00B5153D"/>
    <w:rsid w:val="00B520CA"/>
    <w:rsid w:val="00B577A2"/>
    <w:rsid w:val="00B616EE"/>
    <w:rsid w:val="00B61C1D"/>
    <w:rsid w:val="00B635B2"/>
    <w:rsid w:val="00B63AEB"/>
    <w:rsid w:val="00B64BDB"/>
    <w:rsid w:val="00B66F09"/>
    <w:rsid w:val="00B70C6E"/>
    <w:rsid w:val="00B72B1B"/>
    <w:rsid w:val="00B741E0"/>
    <w:rsid w:val="00B74FAC"/>
    <w:rsid w:val="00B808C3"/>
    <w:rsid w:val="00B81196"/>
    <w:rsid w:val="00B812C6"/>
    <w:rsid w:val="00B82B3C"/>
    <w:rsid w:val="00B846F3"/>
    <w:rsid w:val="00B84A3F"/>
    <w:rsid w:val="00B8674B"/>
    <w:rsid w:val="00B87D5C"/>
    <w:rsid w:val="00B91E53"/>
    <w:rsid w:val="00B92CC2"/>
    <w:rsid w:val="00B940FF"/>
    <w:rsid w:val="00B96D3C"/>
    <w:rsid w:val="00B96DA2"/>
    <w:rsid w:val="00BA04FE"/>
    <w:rsid w:val="00BA1613"/>
    <w:rsid w:val="00BA2B8C"/>
    <w:rsid w:val="00BA3184"/>
    <w:rsid w:val="00BA45D3"/>
    <w:rsid w:val="00BA77DD"/>
    <w:rsid w:val="00BA79C5"/>
    <w:rsid w:val="00BB0280"/>
    <w:rsid w:val="00BB0ABD"/>
    <w:rsid w:val="00BB4387"/>
    <w:rsid w:val="00BB476F"/>
    <w:rsid w:val="00BB6467"/>
    <w:rsid w:val="00BB6E1A"/>
    <w:rsid w:val="00BB7BF5"/>
    <w:rsid w:val="00BC78B9"/>
    <w:rsid w:val="00BD07F4"/>
    <w:rsid w:val="00BD0B10"/>
    <w:rsid w:val="00BD15F9"/>
    <w:rsid w:val="00BD30AD"/>
    <w:rsid w:val="00BD4DDB"/>
    <w:rsid w:val="00BE0806"/>
    <w:rsid w:val="00BE1620"/>
    <w:rsid w:val="00BE70D9"/>
    <w:rsid w:val="00BE7D2F"/>
    <w:rsid w:val="00BF04C5"/>
    <w:rsid w:val="00BF2545"/>
    <w:rsid w:val="00BF4BBE"/>
    <w:rsid w:val="00BF4C5E"/>
    <w:rsid w:val="00BF5607"/>
    <w:rsid w:val="00BF561A"/>
    <w:rsid w:val="00BF6768"/>
    <w:rsid w:val="00BF6784"/>
    <w:rsid w:val="00C031D3"/>
    <w:rsid w:val="00C065EF"/>
    <w:rsid w:val="00C067DE"/>
    <w:rsid w:val="00C07851"/>
    <w:rsid w:val="00C1021A"/>
    <w:rsid w:val="00C12A97"/>
    <w:rsid w:val="00C12F3A"/>
    <w:rsid w:val="00C1500D"/>
    <w:rsid w:val="00C160AC"/>
    <w:rsid w:val="00C16D2F"/>
    <w:rsid w:val="00C20748"/>
    <w:rsid w:val="00C2138D"/>
    <w:rsid w:val="00C21B38"/>
    <w:rsid w:val="00C24947"/>
    <w:rsid w:val="00C25C1F"/>
    <w:rsid w:val="00C26BC5"/>
    <w:rsid w:val="00C31314"/>
    <w:rsid w:val="00C31327"/>
    <w:rsid w:val="00C31B42"/>
    <w:rsid w:val="00C327CB"/>
    <w:rsid w:val="00C32F29"/>
    <w:rsid w:val="00C33F0E"/>
    <w:rsid w:val="00C34D98"/>
    <w:rsid w:val="00C36C0E"/>
    <w:rsid w:val="00C40F98"/>
    <w:rsid w:val="00C429BE"/>
    <w:rsid w:val="00C4579E"/>
    <w:rsid w:val="00C472F9"/>
    <w:rsid w:val="00C4741D"/>
    <w:rsid w:val="00C5057E"/>
    <w:rsid w:val="00C51737"/>
    <w:rsid w:val="00C53133"/>
    <w:rsid w:val="00C6147B"/>
    <w:rsid w:val="00C6200E"/>
    <w:rsid w:val="00C6201B"/>
    <w:rsid w:val="00C62613"/>
    <w:rsid w:val="00C634C1"/>
    <w:rsid w:val="00C64030"/>
    <w:rsid w:val="00C652E4"/>
    <w:rsid w:val="00C66847"/>
    <w:rsid w:val="00C67221"/>
    <w:rsid w:val="00C7080F"/>
    <w:rsid w:val="00C724CC"/>
    <w:rsid w:val="00C72811"/>
    <w:rsid w:val="00C72D52"/>
    <w:rsid w:val="00C739BF"/>
    <w:rsid w:val="00C759D2"/>
    <w:rsid w:val="00C7700C"/>
    <w:rsid w:val="00C77A1E"/>
    <w:rsid w:val="00C80C39"/>
    <w:rsid w:val="00C81598"/>
    <w:rsid w:val="00C81D02"/>
    <w:rsid w:val="00C8292A"/>
    <w:rsid w:val="00C87CCE"/>
    <w:rsid w:val="00C904BF"/>
    <w:rsid w:val="00C91766"/>
    <w:rsid w:val="00C92B92"/>
    <w:rsid w:val="00C93190"/>
    <w:rsid w:val="00C93867"/>
    <w:rsid w:val="00CA0699"/>
    <w:rsid w:val="00CA2CE9"/>
    <w:rsid w:val="00CA563B"/>
    <w:rsid w:val="00CA659B"/>
    <w:rsid w:val="00CA69D7"/>
    <w:rsid w:val="00CA6DB4"/>
    <w:rsid w:val="00CB21A0"/>
    <w:rsid w:val="00CB4E03"/>
    <w:rsid w:val="00CB53F7"/>
    <w:rsid w:val="00CB5473"/>
    <w:rsid w:val="00CB700A"/>
    <w:rsid w:val="00CC323A"/>
    <w:rsid w:val="00CC558C"/>
    <w:rsid w:val="00CC75D3"/>
    <w:rsid w:val="00CC7C1C"/>
    <w:rsid w:val="00CD062E"/>
    <w:rsid w:val="00CD09A4"/>
    <w:rsid w:val="00CD40E5"/>
    <w:rsid w:val="00CD5BD1"/>
    <w:rsid w:val="00CD5D83"/>
    <w:rsid w:val="00CE1BCD"/>
    <w:rsid w:val="00CE1D8F"/>
    <w:rsid w:val="00CE20BE"/>
    <w:rsid w:val="00CE70C5"/>
    <w:rsid w:val="00CE7763"/>
    <w:rsid w:val="00CF1FFE"/>
    <w:rsid w:val="00CF3D68"/>
    <w:rsid w:val="00CF4BFE"/>
    <w:rsid w:val="00CF6D71"/>
    <w:rsid w:val="00D00303"/>
    <w:rsid w:val="00D02079"/>
    <w:rsid w:val="00D02F08"/>
    <w:rsid w:val="00D050D5"/>
    <w:rsid w:val="00D07737"/>
    <w:rsid w:val="00D101C3"/>
    <w:rsid w:val="00D1061E"/>
    <w:rsid w:val="00D108F7"/>
    <w:rsid w:val="00D124FA"/>
    <w:rsid w:val="00D12FE9"/>
    <w:rsid w:val="00D147CA"/>
    <w:rsid w:val="00D1666B"/>
    <w:rsid w:val="00D1677B"/>
    <w:rsid w:val="00D17194"/>
    <w:rsid w:val="00D17564"/>
    <w:rsid w:val="00D177D7"/>
    <w:rsid w:val="00D20AC9"/>
    <w:rsid w:val="00D20BC1"/>
    <w:rsid w:val="00D2306F"/>
    <w:rsid w:val="00D23A4B"/>
    <w:rsid w:val="00D24503"/>
    <w:rsid w:val="00D25400"/>
    <w:rsid w:val="00D258AC"/>
    <w:rsid w:val="00D30995"/>
    <w:rsid w:val="00D33088"/>
    <w:rsid w:val="00D332E7"/>
    <w:rsid w:val="00D34D8A"/>
    <w:rsid w:val="00D36069"/>
    <w:rsid w:val="00D37012"/>
    <w:rsid w:val="00D4026E"/>
    <w:rsid w:val="00D40BC2"/>
    <w:rsid w:val="00D40BFC"/>
    <w:rsid w:val="00D4152B"/>
    <w:rsid w:val="00D42FDB"/>
    <w:rsid w:val="00D5007E"/>
    <w:rsid w:val="00D52924"/>
    <w:rsid w:val="00D558FE"/>
    <w:rsid w:val="00D57D93"/>
    <w:rsid w:val="00D61CF2"/>
    <w:rsid w:val="00D6252D"/>
    <w:rsid w:val="00D63007"/>
    <w:rsid w:val="00D67D02"/>
    <w:rsid w:val="00D7060A"/>
    <w:rsid w:val="00D7123C"/>
    <w:rsid w:val="00D74230"/>
    <w:rsid w:val="00D75975"/>
    <w:rsid w:val="00D75EFB"/>
    <w:rsid w:val="00D7691D"/>
    <w:rsid w:val="00D77BCF"/>
    <w:rsid w:val="00D77F1A"/>
    <w:rsid w:val="00D805AC"/>
    <w:rsid w:val="00D81B1F"/>
    <w:rsid w:val="00D83170"/>
    <w:rsid w:val="00D836D6"/>
    <w:rsid w:val="00D84264"/>
    <w:rsid w:val="00D85067"/>
    <w:rsid w:val="00D85892"/>
    <w:rsid w:val="00D85D9B"/>
    <w:rsid w:val="00D863F6"/>
    <w:rsid w:val="00D9495F"/>
    <w:rsid w:val="00DA23E4"/>
    <w:rsid w:val="00DA75CA"/>
    <w:rsid w:val="00DB0949"/>
    <w:rsid w:val="00DB15E2"/>
    <w:rsid w:val="00DB1BC1"/>
    <w:rsid w:val="00DB3047"/>
    <w:rsid w:val="00DB3A91"/>
    <w:rsid w:val="00DB3E83"/>
    <w:rsid w:val="00DB5747"/>
    <w:rsid w:val="00DB619A"/>
    <w:rsid w:val="00DC00AE"/>
    <w:rsid w:val="00DC3CCB"/>
    <w:rsid w:val="00DC5255"/>
    <w:rsid w:val="00DD3E75"/>
    <w:rsid w:val="00DD68E2"/>
    <w:rsid w:val="00DD71A5"/>
    <w:rsid w:val="00DD7390"/>
    <w:rsid w:val="00DE0832"/>
    <w:rsid w:val="00DE0F4A"/>
    <w:rsid w:val="00DE16BB"/>
    <w:rsid w:val="00DE21E0"/>
    <w:rsid w:val="00DE37FC"/>
    <w:rsid w:val="00DE4E1A"/>
    <w:rsid w:val="00DE5CFB"/>
    <w:rsid w:val="00DE748A"/>
    <w:rsid w:val="00DE74AD"/>
    <w:rsid w:val="00DF5C3D"/>
    <w:rsid w:val="00DF6B10"/>
    <w:rsid w:val="00E02C6E"/>
    <w:rsid w:val="00E03551"/>
    <w:rsid w:val="00E0462B"/>
    <w:rsid w:val="00E05EF6"/>
    <w:rsid w:val="00E06232"/>
    <w:rsid w:val="00E073F8"/>
    <w:rsid w:val="00E105A9"/>
    <w:rsid w:val="00E10722"/>
    <w:rsid w:val="00E13483"/>
    <w:rsid w:val="00E13F12"/>
    <w:rsid w:val="00E14B5B"/>
    <w:rsid w:val="00E15479"/>
    <w:rsid w:val="00E1603E"/>
    <w:rsid w:val="00E171DF"/>
    <w:rsid w:val="00E1720B"/>
    <w:rsid w:val="00E20B73"/>
    <w:rsid w:val="00E250CB"/>
    <w:rsid w:val="00E2526E"/>
    <w:rsid w:val="00E25797"/>
    <w:rsid w:val="00E26D7C"/>
    <w:rsid w:val="00E26F74"/>
    <w:rsid w:val="00E27CA5"/>
    <w:rsid w:val="00E30938"/>
    <w:rsid w:val="00E32AC8"/>
    <w:rsid w:val="00E32FAC"/>
    <w:rsid w:val="00E33076"/>
    <w:rsid w:val="00E34DC7"/>
    <w:rsid w:val="00E3662C"/>
    <w:rsid w:val="00E375D4"/>
    <w:rsid w:val="00E402CD"/>
    <w:rsid w:val="00E42AC6"/>
    <w:rsid w:val="00E42B29"/>
    <w:rsid w:val="00E42C1E"/>
    <w:rsid w:val="00E43F7E"/>
    <w:rsid w:val="00E452DB"/>
    <w:rsid w:val="00E453A5"/>
    <w:rsid w:val="00E503BD"/>
    <w:rsid w:val="00E526E7"/>
    <w:rsid w:val="00E53DAA"/>
    <w:rsid w:val="00E56781"/>
    <w:rsid w:val="00E60338"/>
    <w:rsid w:val="00E605BD"/>
    <w:rsid w:val="00E635BB"/>
    <w:rsid w:val="00E65245"/>
    <w:rsid w:val="00E67BEE"/>
    <w:rsid w:val="00E71469"/>
    <w:rsid w:val="00E71D25"/>
    <w:rsid w:val="00E7276D"/>
    <w:rsid w:val="00E73495"/>
    <w:rsid w:val="00E734EB"/>
    <w:rsid w:val="00E75339"/>
    <w:rsid w:val="00E77CE2"/>
    <w:rsid w:val="00E80576"/>
    <w:rsid w:val="00E81003"/>
    <w:rsid w:val="00E8135E"/>
    <w:rsid w:val="00E83A6B"/>
    <w:rsid w:val="00E85D31"/>
    <w:rsid w:val="00E86857"/>
    <w:rsid w:val="00E9032F"/>
    <w:rsid w:val="00E93C4B"/>
    <w:rsid w:val="00E9448C"/>
    <w:rsid w:val="00E944C8"/>
    <w:rsid w:val="00E9450A"/>
    <w:rsid w:val="00E97C3F"/>
    <w:rsid w:val="00E97DAA"/>
    <w:rsid w:val="00EA0661"/>
    <w:rsid w:val="00EA0A6B"/>
    <w:rsid w:val="00EA10BF"/>
    <w:rsid w:val="00EA260E"/>
    <w:rsid w:val="00EA3AC8"/>
    <w:rsid w:val="00EA52E9"/>
    <w:rsid w:val="00EA6B77"/>
    <w:rsid w:val="00EA6D04"/>
    <w:rsid w:val="00EB230B"/>
    <w:rsid w:val="00EB3467"/>
    <w:rsid w:val="00EB495B"/>
    <w:rsid w:val="00EB6A24"/>
    <w:rsid w:val="00EC4BA4"/>
    <w:rsid w:val="00EC595E"/>
    <w:rsid w:val="00EC6BC3"/>
    <w:rsid w:val="00EC7D9C"/>
    <w:rsid w:val="00ED1602"/>
    <w:rsid w:val="00ED203C"/>
    <w:rsid w:val="00ED3E14"/>
    <w:rsid w:val="00ED490E"/>
    <w:rsid w:val="00ED5234"/>
    <w:rsid w:val="00ED565B"/>
    <w:rsid w:val="00ED6195"/>
    <w:rsid w:val="00ED7B26"/>
    <w:rsid w:val="00EE1CFA"/>
    <w:rsid w:val="00EE3953"/>
    <w:rsid w:val="00EE6AC1"/>
    <w:rsid w:val="00EE7B74"/>
    <w:rsid w:val="00EF06AD"/>
    <w:rsid w:val="00EF37E8"/>
    <w:rsid w:val="00EF4895"/>
    <w:rsid w:val="00EF4E86"/>
    <w:rsid w:val="00EF6F83"/>
    <w:rsid w:val="00F00BE5"/>
    <w:rsid w:val="00F011C9"/>
    <w:rsid w:val="00F02B71"/>
    <w:rsid w:val="00F05687"/>
    <w:rsid w:val="00F05C60"/>
    <w:rsid w:val="00F05E2C"/>
    <w:rsid w:val="00F0643F"/>
    <w:rsid w:val="00F06985"/>
    <w:rsid w:val="00F06A37"/>
    <w:rsid w:val="00F06B0E"/>
    <w:rsid w:val="00F073B0"/>
    <w:rsid w:val="00F073CC"/>
    <w:rsid w:val="00F12299"/>
    <w:rsid w:val="00F129F2"/>
    <w:rsid w:val="00F145EB"/>
    <w:rsid w:val="00F1518C"/>
    <w:rsid w:val="00F15845"/>
    <w:rsid w:val="00F175F4"/>
    <w:rsid w:val="00F21612"/>
    <w:rsid w:val="00F21B09"/>
    <w:rsid w:val="00F242E6"/>
    <w:rsid w:val="00F2437D"/>
    <w:rsid w:val="00F2606C"/>
    <w:rsid w:val="00F264CC"/>
    <w:rsid w:val="00F26CE1"/>
    <w:rsid w:val="00F27C5B"/>
    <w:rsid w:val="00F336F1"/>
    <w:rsid w:val="00F34897"/>
    <w:rsid w:val="00F354E5"/>
    <w:rsid w:val="00F36556"/>
    <w:rsid w:val="00F3768B"/>
    <w:rsid w:val="00F37BA7"/>
    <w:rsid w:val="00F43D99"/>
    <w:rsid w:val="00F4746B"/>
    <w:rsid w:val="00F50080"/>
    <w:rsid w:val="00F50B45"/>
    <w:rsid w:val="00F53713"/>
    <w:rsid w:val="00F53D17"/>
    <w:rsid w:val="00F553B7"/>
    <w:rsid w:val="00F56806"/>
    <w:rsid w:val="00F56FB2"/>
    <w:rsid w:val="00F577E6"/>
    <w:rsid w:val="00F60C81"/>
    <w:rsid w:val="00F623A7"/>
    <w:rsid w:val="00F6408D"/>
    <w:rsid w:val="00F6462D"/>
    <w:rsid w:val="00F65BB8"/>
    <w:rsid w:val="00F67292"/>
    <w:rsid w:val="00F674CE"/>
    <w:rsid w:val="00F70A84"/>
    <w:rsid w:val="00F718DC"/>
    <w:rsid w:val="00F739FF"/>
    <w:rsid w:val="00F73C6D"/>
    <w:rsid w:val="00F73D08"/>
    <w:rsid w:val="00F74A71"/>
    <w:rsid w:val="00F806DD"/>
    <w:rsid w:val="00F80A4E"/>
    <w:rsid w:val="00F81B4A"/>
    <w:rsid w:val="00F82B87"/>
    <w:rsid w:val="00F85643"/>
    <w:rsid w:val="00F86C84"/>
    <w:rsid w:val="00F928D2"/>
    <w:rsid w:val="00F93009"/>
    <w:rsid w:val="00F94171"/>
    <w:rsid w:val="00F951C4"/>
    <w:rsid w:val="00F96026"/>
    <w:rsid w:val="00F96B9D"/>
    <w:rsid w:val="00F970F5"/>
    <w:rsid w:val="00F97FD6"/>
    <w:rsid w:val="00FA0E3E"/>
    <w:rsid w:val="00FA20A5"/>
    <w:rsid w:val="00FA2B3E"/>
    <w:rsid w:val="00FA3644"/>
    <w:rsid w:val="00FA4674"/>
    <w:rsid w:val="00FA4BCC"/>
    <w:rsid w:val="00FA4E90"/>
    <w:rsid w:val="00FB1745"/>
    <w:rsid w:val="00FB34E3"/>
    <w:rsid w:val="00FC1202"/>
    <w:rsid w:val="00FC16C5"/>
    <w:rsid w:val="00FC2C3A"/>
    <w:rsid w:val="00FC345E"/>
    <w:rsid w:val="00FC3B5B"/>
    <w:rsid w:val="00FC4C39"/>
    <w:rsid w:val="00FC5DD9"/>
    <w:rsid w:val="00FC6FF5"/>
    <w:rsid w:val="00FD10F7"/>
    <w:rsid w:val="00FD14A5"/>
    <w:rsid w:val="00FD29B4"/>
    <w:rsid w:val="00FD6F20"/>
    <w:rsid w:val="00FD70A9"/>
    <w:rsid w:val="00FD7A62"/>
    <w:rsid w:val="00FE0B25"/>
    <w:rsid w:val="00FE0D95"/>
    <w:rsid w:val="00FE1FE1"/>
    <w:rsid w:val="00FE27FE"/>
    <w:rsid w:val="00FE375E"/>
    <w:rsid w:val="00FE3D7A"/>
    <w:rsid w:val="00FE3E4A"/>
    <w:rsid w:val="00FE4675"/>
    <w:rsid w:val="00FE51D9"/>
    <w:rsid w:val="00FF15F1"/>
    <w:rsid w:val="00FF2C5D"/>
    <w:rsid w:val="00FF5E59"/>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4F"/>
    <w:pPr>
      <w:spacing w:line="240" w:lineRule="auto"/>
    </w:pPr>
  </w:style>
  <w:style w:type="paragraph" w:styleId="Heading1">
    <w:name w:val="heading 1"/>
    <w:basedOn w:val="Normal"/>
    <w:next w:val="Normal"/>
    <w:link w:val="Heading1Char"/>
    <w:uiPriority w:val="9"/>
    <w:qFormat/>
    <w:rsid w:val="001142AF"/>
    <w:pPr>
      <w:keepNext/>
      <w:keepLines/>
      <w:spacing w:after="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5108B1"/>
    <w:pPr>
      <w:spacing w:after="200"/>
      <w:jc w:val="center"/>
    </w:pPr>
    <w:rPr>
      <w:i/>
      <w:iCs/>
      <w:color w:val="000000" w:themeColor="text1"/>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 w:type="table" w:styleId="TableGrid">
    <w:name w:val="Table Grid"/>
    <w:basedOn w:val="TableNormal"/>
    <w:uiPriority w:val="39"/>
    <w:rsid w:val="00A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594265792076400963gmail-m-8151486531921963874gmail-msolistparagraph">
    <w:name w:val="m_-5594265792076400963gmail-m_-8151486531921963874gmail-msolistparagraph"/>
    <w:basedOn w:val="Normal"/>
    <w:rsid w:val="0067659B"/>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203E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2AC6"/>
    <w:pPr>
      <w:tabs>
        <w:tab w:val="right" w:leader="dot" w:pos="8780"/>
      </w:tabs>
      <w:spacing w:after="100"/>
    </w:pPr>
    <w:rPr>
      <w:b/>
      <w:noProof/>
    </w:rPr>
  </w:style>
  <w:style w:type="paragraph" w:styleId="TOC2">
    <w:name w:val="toc 2"/>
    <w:basedOn w:val="Normal"/>
    <w:next w:val="Normal"/>
    <w:autoRedefine/>
    <w:uiPriority w:val="39"/>
    <w:unhideWhenUsed/>
    <w:rsid w:val="00126D1E"/>
    <w:pPr>
      <w:tabs>
        <w:tab w:val="right" w:leader="dot" w:pos="8780"/>
      </w:tabs>
      <w:spacing w:after="100"/>
      <w:ind w:left="260"/>
    </w:pPr>
    <w:rPr>
      <w:b/>
      <w:noProof/>
    </w:rPr>
  </w:style>
  <w:style w:type="paragraph" w:styleId="TOC3">
    <w:name w:val="toc 3"/>
    <w:basedOn w:val="Normal"/>
    <w:next w:val="Normal"/>
    <w:autoRedefine/>
    <w:uiPriority w:val="39"/>
    <w:unhideWhenUsed/>
    <w:rsid w:val="00203E13"/>
    <w:pPr>
      <w:spacing w:after="100"/>
      <w:ind w:left="520"/>
    </w:pPr>
  </w:style>
  <w:style w:type="character" w:styleId="FollowedHyperlink">
    <w:name w:val="FollowedHyperlink"/>
    <w:basedOn w:val="DefaultParagraphFont"/>
    <w:uiPriority w:val="99"/>
    <w:semiHidden/>
    <w:unhideWhenUsed/>
    <w:rsid w:val="004D2507"/>
    <w:rPr>
      <w:color w:val="954F72" w:themeColor="followedHyperlink"/>
      <w:u w:val="single"/>
    </w:rPr>
  </w:style>
  <w:style w:type="character" w:styleId="LineNumber">
    <w:name w:val="line number"/>
    <w:basedOn w:val="DefaultParagraphFont"/>
    <w:uiPriority w:val="99"/>
    <w:semiHidden/>
    <w:unhideWhenUsed/>
    <w:rsid w:val="00AD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414">
      <w:bodyDiv w:val="1"/>
      <w:marLeft w:val="0"/>
      <w:marRight w:val="0"/>
      <w:marTop w:val="0"/>
      <w:marBottom w:val="0"/>
      <w:divBdr>
        <w:top w:val="none" w:sz="0" w:space="0" w:color="auto"/>
        <w:left w:val="none" w:sz="0" w:space="0" w:color="auto"/>
        <w:bottom w:val="none" w:sz="0" w:space="0" w:color="auto"/>
        <w:right w:val="none" w:sz="0" w:space="0" w:color="auto"/>
      </w:divBdr>
      <w:divsChild>
        <w:div w:id="24259747">
          <w:marLeft w:val="0"/>
          <w:marRight w:val="0"/>
          <w:marTop w:val="0"/>
          <w:marBottom w:val="0"/>
          <w:divBdr>
            <w:top w:val="none" w:sz="0" w:space="0" w:color="auto"/>
            <w:left w:val="none" w:sz="0" w:space="0" w:color="auto"/>
            <w:bottom w:val="none" w:sz="0" w:space="0" w:color="auto"/>
            <w:right w:val="none" w:sz="0" w:space="0" w:color="auto"/>
          </w:divBdr>
          <w:divsChild>
            <w:div w:id="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1827405">
      <w:bodyDiv w:val="1"/>
      <w:marLeft w:val="0"/>
      <w:marRight w:val="0"/>
      <w:marTop w:val="0"/>
      <w:marBottom w:val="0"/>
      <w:divBdr>
        <w:top w:val="none" w:sz="0" w:space="0" w:color="auto"/>
        <w:left w:val="none" w:sz="0" w:space="0" w:color="auto"/>
        <w:bottom w:val="none" w:sz="0" w:space="0" w:color="auto"/>
        <w:right w:val="none" w:sz="0" w:space="0" w:color="auto"/>
      </w:divBdr>
    </w:div>
    <w:div w:id="115878092">
      <w:bodyDiv w:val="1"/>
      <w:marLeft w:val="0"/>
      <w:marRight w:val="0"/>
      <w:marTop w:val="0"/>
      <w:marBottom w:val="0"/>
      <w:divBdr>
        <w:top w:val="none" w:sz="0" w:space="0" w:color="auto"/>
        <w:left w:val="none" w:sz="0" w:space="0" w:color="auto"/>
        <w:bottom w:val="none" w:sz="0" w:space="0" w:color="auto"/>
        <w:right w:val="none" w:sz="0" w:space="0" w:color="auto"/>
      </w:divBdr>
    </w:div>
    <w:div w:id="364405221">
      <w:bodyDiv w:val="1"/>
      <w:marLeft w:val="0"/>
      <w:marRight w:val="0"/>
      <w:marTop w:val="0"/>
      <w:marBottom w:val="0"/>
      <w:divBdr>
        <w:top w:val="none" w:sz="0" w:space="0" w:color="auto"/>
        <w:left w:val="none" w:sz="0" w:space="0" w:color="auto"/>
        <w:bottom w:val="none" w:sz="0" w:space="0" w:color="auto"/>
        <w:right w:val="none" w:sz="0" w:space="0" w:color="auto"/>
      </w:divBdr>
    </w:div>
    <w:div w:id="397097775">
      <w:bodyDiv w:val="1"/>
      <w:marLeft w:val="0"/>
      <w:marRight w:val="0"/>
      <w:marTop w:val="0"/>
      <w:marBottom w:val="0"/>
      <w:divBdr>
        <w:top w:val="none" w:sz="0" w:space="0" w:color="auto"/>
        <w:left w:val="none" w:sz="0" w:space="0" w:color="auto"/>
        <w:bottom w:val="none" w:sz="0" w:space="0" w:color="auto"/>
        <w:right w:val="none" w:sz="0" w:space="0" w:color="auto"/>
      </w:divBdr>
    </w:div>
    <w:div w:id="459614616">
      <w:bodyDiv w:val="1"/>
      <w:marLeft w:val="0"/>
      <w:marRight w:val="0"/>
      <w:marTop w:val="0"/>
      <w:marBottom w:val="0"/>
      <w:divBdr>
        <w:top w:val="none" w:sz="0" w:space="0" w:color="auto"/>
        <w:left w:val="none" w:sz="0" w:space="0" w:color="auto"/>
        <w:bottom w:val="none" w:sz="0" w:space="0" w:color="auto"/>
        <w:right w:val="none" w:sz="0" w:space="0" w:color="auto"/>
      </w:divBdr>
      <w:divsChild>
        <w:div w:id="51075903">
          <w:marLeft w:val="0"/>
          <w:marRight w:val="0"/>
          <w:marTop w:val="0"/>
          <w:marBottom w:val="0"/>
          <w:divBdr>
            <w:top w:val="none" w:sz="0" w:space="0" w:color="auto"/>
            <w:left w:val="none" w:sz="0" w:space="0" w:color="auto"/>
            <w:bottom w:val="none" w:sz="0" w:space="0" w:color="auto"/>
            <w:right w:val="none" w:sz="0" w:space="0" w:color="auto"/>
          </w:divBdr>
          <w:divsChild>
            <w:div w:id="119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471">
      <w:bodyDiv w:val="1"/>
      <w:marLeft w:val="0"/>
      <w:marRight w:val="0"/>
      <w:marTop w:val="0"/>
      <w:marBottom w:val="0"/>
      <w:divBdr>
        <w:top w:val="none" w:sz="0" w:space="0" w:color="auto"/>
        <w:left w:val="none" w:sz="0" w:space="0" w:color="auto"/>
        <w:bottom w:val="none" w:sz="0" w:space="0" w:color="auto"/>
        <w:right w:val="none" w:sz="0" w:space="0" w:color="auto"/>
      </w:divBdr>
    </w:div>
    <w:div w:id="512257112">
      <w:bodyDiv w:val="1"/>
      <w:marLeft w:val="0"/>
      <w:marRight w:val="0"/>
      <w:marTop w:val="0"/>
      <w:marBottom w:val="0"/>
      <w:divBdr>
        <w:top w:val="none" w:sz="0" w:space="0" w:color="auto"/>
        <w:left w:val="none" w:sz="0" w:space="0" w:color="auto"/>
        <w:bottom w:val="none" w:sz="0" w:space="0" w:color="auto"/>
        <w:right w:val="none" w:sz="0" w:space="0" w:color="auto"/>
      </w:divBdr>
    </w:div>
    <w:div w:id="559905685">
      <w:bodyDiv w:val="1"/>
      <w:marLeft w:val="0"/>
      <w:marRight w:val="0"/>
      <w:marTop w:val="0"/>
      <w:marBottom w:val="0"/>
      <w:divBdr>
        <w:top w:val="none" w:sz="0" w:space="0" w:color="auto"/>
        <w:left w:val="none" w:sz="0" w:space="0" w:color="auto"/>
        <w:bottom w:val="none" w:sz="0" w:space="0" w:color="auto"/>
        <w:right w:val="none" w:sz="0" w:space="0" w:color="auto"/>
      </w:divBdr>
    </w:div>
    <w:div w:id="609823616">
      <w:bodyDiv w:val="1"/>
      <w:marLeft w:val="0"/>
      <w:marRight w:val="0"/>
      <w:marTop w:val="0"/>
      <w:marBottom w:val="0"/>
      <w:divBdr>
        <w:top w:val="none" w:sz="0" w:space="0" w:color="auto"/>
        <w:left w:val="none" w:sz="0" w:space="0" w:color="auto"/>
        <w:bottom w:val="none" w:sz="0" w:space="0" w:color="auto"/>
        <w:right w:val="none" w:sz="0" w:space="0" w:color="auto"/>
      </w:divBdr>
    </w:div>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6861762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38745233">
      <w:bodyDiv w:val="1"/>
      <w:marLeft w:val="0"/>
      <w:marRight w:val="0"/>
      <w:marTop w:val="0"/>
      <w:marBottom w:val="0"/>
      <w:divBdr>
        <w:top w:val="none" w:sz="0" w:space="0" w:color="auto"/>
        <w:left w:val="none" w:sz="0" w:space="0" w:color="auto"/>
        <w:bottom w:val="none" w:sz="0" w:space="0" w:color="auto"/>
        <w:right w:val="none" w:sz="0" w:space="0" w:color="auto"/>
      </w:divBdr>
    </w:div>
    <w:div w:id="747464408">
      <w:bodyDiv w:val="1"/>
      <w:marLeft w:val="0"/>
      <w:marRight w:val="0"/>
      <w:marTop w:val="0"/>
      <w:marBottom w:val="0"/>
      <w:divBdr>
        <w:top w:val="none" w:sz="0" w:space="0" w:color="auto"/>
        <w:left w:val="none" w:sz="0" w:space="0" w:color="auto"/>
        <w:bottom w:val="none" w:sz="0" w:space="0" w:color="auto"/>
        <w:right w:val="none" w:sz="0" w:space="0" w:color="auto"/>
      </w:divBdr>
    </w:div>
    <w:div w:id="776755353">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419">
      <w:bodyDiv w:val="1"/>
      <w:marLeft w:val="0"/>
      <w:marRight w:val="0"/>
      <w:marTop w:val="0"/>
      <w:marBottom w:val="0"/>
      <w:divBdr>
        <w:top w:val="none" w:sz="0" w:space="0" w:color="auto"/>
        <w:left w:val="none" w:sz="0" w:space="0" w:color="auto"/>
        <w:bottom w:val="none" w:sz="0" w:space="0" w:color="auto"/>
        <w:right w:val="none" w:sz="0" w:space="0" w:color="auto"/>
      </w:divBdr>
    </w:div>
    <w:div w:id="927352582">
      <w:bodyDiv w:val="1"/>
      <w:marLeft w:val="0"/>
      <w:marRight w:val="0"/>
      <w:marTop w:val="0"/>
      <w:marBottom w:val="0"/>
      <w:divBdr>
        <w:top w:val="none" w:sz="0" w:space="0" w:color="auto"/>
        <w:left w:val="none" w:sz="0" w:space="0" w:color="auto"/>
        <w:bottom w:val="none" w:sz="0" w:space="0" w:color="auto"/>
        <w:right w:val="none" w:sz="0" w:space="0" w:color="auto"/>
      </w:divBdr>
      <w:divsChild>
        <w:div w:id="503982871">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
            <w:div w:id="174659398">
              <w:marLeft w:val="0"/>
              <w:marRight w:val="0"/>
              <w:marTop w:val="0"/>
              <w:marBottom w:val="0"/>
              <w:divBdr>
                <w:top w:val="none" w:sz="0" w:space="0" w:color="auto"/>
                <w:left w:val="none" w:sz="0" w:space="0" w:color="auto"/>
                <w:bottom w:val="none" w:sz="0" w:space="0" w:color="auto"/>
                <w:right w:val="none" w:sz="0" w:space="0" w:color="auto"/>
              </w:divBdr>
            </w:div>
            <w:div w:id="1557427710">
              <w:marLeft w:val="0"/>
              <w:marRight w:val="0"/>
              <w:marTop w:val="0"/>
              <w:marBottom w:val="0"/>
              <w:divBdr>
                <w:top w:val="none" w:sz="0" w:space="0" w:color="auto"/>
                <w:left w:val="none" w:sz="0" w:space="0" w:color="auto"/>
                <w:bottom w:val="none" w:sz="0" w:space="0" w:color="auto"/>
                <w:right w:val="none" w:sz="0" w:space="0" w:color="auto"/>
              </w:divBdr>
            </w:div>
            <w:div w:id="1080445332">
              <w:marLeft w:val="0"/>
              <w:marRight w:val="0"/>
              <w:marTop w:val="0"/>
              <w:marBottom w:val="0"/>
              <w:divBdr>
                <w:top w:val="none" w:sz="0" w:space="0" w:color="auto"/>
                <w:left w:val="none" w:sz="0" w:space="0" w:color="auto"/>
                <w:bottom w:val="none" w:sz="0" w:space="0" w:color="auto"/>
                <w:right w:val="none" w:sz="0" w:space="0" w:color="auto"/>
              </w:divBdr>
            </w:div>
            <w:div w:id="1651249870">
              <w:marLeft w:val="0"/>
              <w:marRight w:val="0"/>
              <w:marTop w:val="0"/>
              <w:marBottom w:val="0"/>
              <w:divBdr>
                <w:top w:val="none" w:sz="0" w:space="0" w:color="auto"/>
                <w:left w:val="none" w:sz="0" w:space="0" w:color="auto"/>
                <w:bottom w:val="none" w:sz="0" w:space="0" w:color="auto"/>
                <w:right w:val="none" w:sz="0" w:space="0" w:color="auto"/>
              </w:divBdr>
            </w:div>
            <w:div w:id="1903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973482990">
      <w:bodyDiv w:val="1"/>
      <w:marLeft w:val="0"/>
      <w:marRight w:val="0"/>
      <w:marTop w:val="0"/>
      <w:marBottom w:val="0"/>
      <w:divBdr>
        <w:top w:val="none" w:sz="0" w:space="0" w:color="auto"/>
        <w:left w:val="none" w:sz="0" w:space="0" w:color="auto"/>
        <w:bottom w:val="none" w:sz="0" w:space="0" w:color="auto"/>
        <w:right w:val="none" w:sz="0" w:space="0" w:color="auto"/>
      </w:divBdr>
    </w:div>
    <w:div w:id="114689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444">
          <w:marLeft w:val="-225"/>
          <w:marRight w:val="-225"/>
          <w:marTop w:val="0"/>
          <w:marBottom w:val="75"/>
          <w:divBdr>
            <w:top w:val="none" w:sz="0" w:space="0" w:color="auto"/>
            <w:left w:val="none" w:sz="0" w:space="0" w:color="auto"/>
            <w:bottom w:val="none" w:sz="0" w:space="0" w:color="auto"/>
            <w:right w:val="none" w:sz="0" w:space="0" w:color="auto"/>
          </w:divBdr>
          <w:divsChild>
            <w:div w:id="2028477937">
              <w:marLeft w:val="0"/>
              <w:marRight w:val="0"/>
              <w:marTop w:val="0"/>
              <w:marBottom w:val="0"/>
              <w:divBdr>
                <w:top w:val="none" w:sz="0" w:space="0" w:color="auto"/>
                <w:left w:val="none" w:sz="0" w:space="0" w:color="auto"/>
                <w:bottom w:val="none" w:sz="0" w:space="0" w:color="auto"/>
                <w:right w:val="none" w:sz="0" w:space="0" w:color="auto"/>
              </w:divBdr>
            </w:div>
          </w:divsChild>
        </w:div>
        <w:div w:id="1710955484">
          <w:marLeft w:val="-225"/>
          <w:marRight w:val="-225"/>
          <w:marTop w:val="0"/>
          <w:marBottom w:val="75"/>
          <w:divBdr>
            <w:top w:val="none" w:sz="0" w:space="0" w:color="auto"/>
            <w:left w:val="none" w:sz="0" w:space="0" w:color="auto"/>
            <w:bottom w:val="none" w:sz="0" w:space="0" w:color="auto"/>
            <w:right w:val="none" w:sz="0" w:space="0" w:color="auto"/>
          </w:divBdr>
          <w:divsChild>
            <w:div w:id="313801778">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sChild>
        </w:div>
        <w:div w:id="763454161">
          <w:marLeft w:val="-225"/>
          <w:marRight w:val="-225"/>
          <w:marTop w:val="0"/>
          <w:marBottom w:val="75"/>
          <w:divBdr>
            <w:top w:val="none" w:sz="0" w:space="0" w:color="auto"/>
            <w:left w:val="none" w:sz="0" w:space="0" w:color="auto"/>
            <w:bottom w:val="none" w:sz="0" w:space="0" w:color="auto"/>
            <w:right w:val="none" w:sz="0" w:space="0" w:color="auto"/>
          </w:divBdr>
          <w:divsChild>
            <w:div w:id="1369185162">
              <w:marLeft w:val="0"/>
              <w:marRight w:val="0"/>
              <w:marTop w:val="0"/>
              <w:marBottom w:val="0"/>
              <w:divBdr>
                <w:top w:val="none" w:sz="0" w:space="0" w:color="auto"/>
                <w:left w:val="none" w:sz="0" w:space="0" w:color="auto"/>
                <w:bottom w:val="none" w:sz="0" w:space="0" w:color="auto"/>
                <w:right w:val="none" w:sz="0" w:space="0" w:color="auto"/>
              </w:divBdr>
            </w:div>
            <w:div w:id="97454065">
              <w:marLeft w:val="0"/>
              <w:marRight w:val="0"/>
              <w:marTop w:val="0"/>
              <w:marBottom w:val="0"/>
              <w:divBdr>
                <w:top w:val="none" w:sz="0" w:space="0" w:color="auto"/>
                <w:left w:val="none" w:sz="0" w:space="0" w:color="auto"/>
                <w:bottom w:val="none" w:sz="0" w:space="0" w:color="auto"/>
                <w:right w:val="none" w:sz="0" w:space="0" w:color="auto"/>
              </w:divBdr>
            </w:div>
          </w:divsChild>
        </w:div>
        <w:div w:id="1638101822">
          <w:marLeft w:val="-225"/>
          <w:marRight w:val="-225"/>
          <w:marTop w:val="0"/>
          <w:marBottom w:val="75"/>
          <w:divBdr>
            <w:top w:val="none" w:sz="0" w:space="0" w:color="auto"/>
            <w:left w:val="none" w:sz="0" w:space="0" w:color="auto"/>
            <w:bottom w:val="none" w:sz="0" w:space="0" w:color="auto"/>
            <w:right w:val="none" w:sz="0" w:space="0" w:color="auto"/>
          </w:divBdr>
          <w:divsChild>
            <w:div w:id="54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59">
      <w:bodyDiv w:val="1"/>
      <w:marLeft w:val="0"/>
      <w:marRight w:val="0"/>
      <w:marTop w:val="0"/>
      <w:marBottom w:val="0"/>
      <w:divBdr>
        <w:top w:val="none" w:sz="0" w:space="0" w:color="auto"/>
        <w:left w:val="none" w:sz="0" w:space="0" w:color="auto"/>
        <w:bottom w:val="none" w:sz="0" w:space="0" w:color="auto"/>
        <w:right w:val="none" w:sz="0" w:space="0" w:color="auto"/>
      </w:divBdr>
      <w:divsChild>
        <w:div w:id="846021582">
          <w:marLeft w:val="0"/>
          <w:marRight w:val="0"/>
          <w:marTop w:val="0"/>
          <w:marBottom w:val="0"/>
          <w:divBdr>
            <w:top w:val="none" w:sz="0" w:space="0" w:color="auto"/>
            <w:left w:val="none" w:sz="0" w:space="0" w:color="auto"/>
            <w:bottom w:val="none" w:sz="0" w:space="0" w:color="auto"/>
            <w:right w:val="none" w:sz="0" w:space="0" w:color="auto"/>
          </w:divBdr>
          <w:divsChild>
            <w:div w:id="1195189616">
              <w:marLeft w:val="0"/>
              <w:marRight w:val="0"/>
              <w:marTop w:val="0"/>
              <w:marBottom w:val="0"/>
              <w:divBdr>
                <w:top w:val="none" w:sz="0" w:space="0" w:color="auto"/>
                <w:left w:val="none" w:sz="0" w:space="0" w:color="auto"/>
                <w:bottom w:val="none" w:sz="0" w:space="0" w:color="auto"/>
                <w:right w:val="none" w:sz="0" w:space="0" w:color="auto"/>
              </w:divBdr>
            </w:div>
            <w:div w:id="1554655696">
              <w:marLeft w:val="0"/>
              <w:marRight w:val="0"/>
              <w:marTop w:val="0"/>
              <w:marBottom w:val="0"/>
              <w:divBdr>
                <w:top w:val="none" w:sz="0" w:space="0" w:color="auto"/>
                <w:left w:val="none" w:sz="0" w:space="0" w:color="auto"/>
                <w:bottom w:val="none" w:sz="0" w:space="0" w:color="auto"/>
                <w:right w:val="none" w:sz="0" w:space="0" w:color="auto"/>
              </w:divBdr>
            </w:div>
            <w:div w:id="3124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740">
      <w:bodyDiv w:val="1"/>
      <w:marLeft w:val="0"/>
      <w:marRight w:val="0"/>
      <w:marTop w:val="0"/>
      <w:marBottom w:val="0"/>
      <w:divBdr>
        <w:top w:val="none" w:sz="0" w:space="0" w:color="auto"/>
        <w:left w:val="none" w:sz="0" w:space="0" w:color="auto"/>
        <w:bottom w:val="none" w:sz="0" w:space="0" w:color="auto"/>
        <w:right w:val="none" w:sz="0" w:space="0" w:color="auto"/>
      </w:divBdr>
      <w:divsChild>
        <w:div w:id="1317764451">
          <w:marLeft w:val="-225"/>
          <w:marRight w:val="-225"/>
          <w:marTop w:val="0"/>
          <w:marBottom w:val="75"/>
          <w:divBdr>
            <w:top w:val="none" w:sz="0" w:space="0" w:color="auto"/>
            <w:left w:val="none" w:sz="0" w:space="0" w:color="auto"/>
            <w:bottom w:val="none" w:sz="0" w:space="0" w:color="auto"/>
            <w:right w:val="none" w:sz="0" w:space="0" w:color="auto"/>
          </w:divBdr>
          <w:divsChild>
            <w:div w:id="679550973">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225"/>
          <w:marRight w:val="-225"/>
          <w:marTop w:val="0"/>
          <w:marBottom w:val="75"/>
          <w:divBdr>
            <w:top w:val="none" w:sz="0" w:space="0" w:color="auto"/>
            <w:left w:val="none" w:sz="0" w:space="0" w:color="auto"/>
            <w:bottom w:val="none" w:sz="0" w:space="0" w:color="auto"/>
            <w:right w:val="none" w:sz="0" w:space="0" w:color="auto"/>
          </w:divBdr>
          <w:divsChild>
            <w:div w:id="1541359354">
              <w:marLeft w:val="0"/>
              <w:marRight w:val="0"/>
              <w:marTop w:val="0"/>
              <w:marBottom w:val="0"/>
              <w:divBdr>
                <w:top w:val="none" w:sz="0" w:space="0" w:color="auto"/>
                <w:left w:val="none" w:sz="0" w:space="0" w:color="auto"/>
                <w:bottom w:val="none" w:sz="0" w:space="0" w:color="auto"/>
                <w:right w:val="none" w:sz="0" w:space="0" w:color="auto"/>
              </w:divBdr>
            </w:div>
            <w:div w:id="332296721">
              <w:marLeft w:val="0"/>
              <w:marRight w:val="0"/>
              <w:marTop w:val="0"/>
              <w:marBottom w:val="0"/>
              <w:divBdr>
                <w:top w:val="none" w:sz="0" w:space="0" w:color="auto"/>
                <w:left w:val="none" w:sz="0" w:space="0" w:color="auto"/>
                <w:bottom w:val="none" w:sz="0" w:space="0" w:color="auto"/>
                <w:right w:val="none" w:sz="0" w:space="0" w:color="auto"/>
              </w:divBdr>
            </w:div>
          </w:divsChild>
        </w:div>
        <w:div w:id="1200706444">
          <w:marLeft w:val="-225"/>
          <w:marRight w:val="-225"/>
          <w:marTop w:val="0"/>
          <w:marBottom w:val="75"/>
          <w:divBdr>
            <w:top w:val="none" w:sz="0" w:space="0" w:color="auto"/>
            <w:left w:val="none" w:sz="0" w:space="0" w:color="auto"/>
            <w:bottom w:val="none" w:sz="0" w:space="0" w:color="auto"/>
            <w:right w:val="none" w:sz="0" w:space="0" w:color="auto"/>
          </w:divBdr>
          <w:divsChild>
            <w:div w:id="204562054">
              <w:marLeft w:val="0"/>
              <w:marRight w:val="0"/>
              <w:marTop w:val="0"/>
              <w:marBottom w:val="0"/>
              <w:divBdr>
                <w:top w:val="none" w:sz="0" w:space="0" w:color="auto"/>
                <w:left w:val="none" w:sz="0" w:space="0" w:color="auto"/>
                <w:bottom w:val="none" w:sz="0" w:space="0" w:color="auto"/>
                <w:right w:val="none" w:sz="0" w:space="0" w:color="auto"/>
              </w:divBdr>
            </w:div>
            <w:div w:id="1392340321">
              <w:marLeft w:val="0"/>
              <w:marRight w:val="0"/>
              <w:marTop w:val="0"/>
              <w:marBottom w:val="0"/>
              <w:divBdr>
                <w:top w:val="none" w:sz="0" w:space="0" w:color="auto"/>
                <w:left w:val="none" w:sz="0" w:space="0" w:color="auto"/>
                <w:bottom w:val="none" w:sz="0" w:space="0" w:color="auto"/>
                <w:right w:val="none" w:sz="0" w:space="0" w:color="auto"/>
              </w:divBdr>
            </w:div>
          </w:divsChild>
        </w:div>
        <w:div w:id="1806698595">
          <w:marLeft w:val="-225"/>
          <w:marRight w:val="-225"/>
          <w:marTop w:val="0"/>
          <w:marBottom w:val="75"/>
          <w:divBdr>
            <w:top w:val="none" w:sz="0" w:space="0" w:color="auto"/>
            <w:left w:val="none" w:sz="0" w:space="0" w:color="auto"/>
            <w:bottom w:val="none" w:sz="0" w:space="0" w:color="auto"/>
            <w:right w:val="none" w:sz="0" w:space="0" w:color="auto"/>
          </w:divBdr>
          <w:divsChild>
            <w:div w:id="1252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40542654">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13">
          <w:marLeft w:val="0"/>
          <w:marRight w:val="0"/>
          <w:marTop w:val="0"/>
          <w:marBottom w:val="0"/>
          <w:divBdr>
            <w:top w:val="none" w:sz="0" w:space="0" w:color="auto"/>
            <w:left w:val="none" w:sz="0" w:space="0" w:color="auto"/>
            <w:bottom w:val="none" w:sz="0" w:space="0" w:color="auto"/>
            <w:right w:val="none" w:sz="0" w:space="0" w:color="auto"/>
          </w:divBdr>
          <w:divsChild>
            <w:div w:id="133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509708251">
      <w:bodyDiv w:val="1"/>
      <w:marLeft w:val="0"/>
      <w:marRight w:val="0"/>
      <w:marTop w:val="0"/>
      <w:marBottom w:val="0"/>
      <w:divBdr>
        <w:top w:val="none" w:sz="0" w:space="0" w:color="auto"/>
        <w:left w:val="none" w:sz="0" w:space="0" w:color="auto"/>
        <w:bottom w:val="none" w:sz="0" w:space="0" w:color="auto"/>
        <w:right w:val="none" w:sz="0" w:space="0" w:color="auto"/>
      </w:divBdr>
      <w:divsChild>
        <w:div w:id="239750526">
          <w:marLeft w:val="-225"/>
          <w:marRight w:val="-225"/>
          <w:marTop w:val="0"/>
          <w:marBottom w:val="75"/>
          <w:divBdr>
            <w:top w:val="none" w:sz="0" w:space="0" w:color="auto"/>
            <w:left w:val="none" w:sz="0" w:space="0" w:color="auto"/>
            <w:bottom w:val="none" w:sz="0" w:space="0" w:color="auto"/>
            <w:right w:val="none" w:sz="0" w:space="0" w:color="auto"/>
          </w:divBdr>
          <w:divsChild>
            <w:div w:id="1127551278">
              <w:marLeft w:val="0"/>
              <w:marRight w:val="0"/>
              <w:marTop w:val="0"/>
              <w:marBottom w:val="0"/>
              <w:divBdr>
                <w:top w:val="none" w:sz="0" w:space="0" w:color="auto"/>
                <w:left w:val="none" w:sz="0" w:space="0" w:color="auto"/>
                <w:bottom w:val="none" w:sz="0" w:space="0" w:color="auto"/>
                <w:right w:val="none" w:sz="0" w:space="0" w:color="auto"/>
              </w:divBdr>
            </w:div>
          </w:divsChild>
        </w:div>
        <w:div w:id="1505321276">
          <w:marLeft w:val="-225"/>
          <w:marRight w:val="-225"/>
          <w:marTop w:val="0"/>
          <w:marBottom w:val="75"/>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534221596">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833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5557">
          <w:marLeft w:val="-225"/>
          <w:marRight w:val="-225"/>
          <w:marTop w:val="0"/>
          <w:marBottom w:val="75"/>
          <w:divBdr>
            <w:top w:val="none" w:sz="0" w:space="0" w:color="auto"/>
            <w:left w:val="none" w:sz="0" w:space="0" w:color="auto"/>
            <w:bottom w:val="none" w:sz="0" w:space="0" w:color="auto"/>
            <w:right w:val="none" w:sz="0" w:space="0" w:color="auto"/>
          </w:divBdr>
          <w:divsChild>
            <w:div w:id="887573584">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sChild>
        </w:div>
        <w:div w:id="462625846">
          <w:marLeft w:val="-225"/>
          <w:marRight w:val="-225"/>
          <w:marTop w:val="0"/>
          <w:marBottom w:val="75"/>
          <w:divBdr>
            <w:top w:val="none" w:sz="0" w:space="0" w:color="auto"/>
            <w:left w:val="none" w:sz="0" w:space="0" w:color="auto"/>
            <w:bottom w:val="none" w:sz="0" w:space="0" w:color="auto"/>
            <w:right w:val="none" w:sz="0" w:space="0" w:color="auto"/>
          </w:divBdr>
          <w:divsChild>
            <w:div w:id="1496219487">
              <w:marLeft w:val="0"/>
              <w:marRight w:val="0"/>
              <w:marTop w:val="0"/>
              <w:marBottom w:val="0"/>
              <w:divBdr>
                <w:top w:val="none" w:sz="0" w:space="0" w:color="auto"/>
                <w:left w:val="none" w:sz="0" w:space="0" w:color="auto"/>
                <w:bottom w:val="none" w:sz="0" w:space="0" w:color="auto"/>
                <w:right w:val="none" w:sz="0" w:space="0" w:color="auto"/>
              </w:divBdr>
            </w:div>
            <w:div w:id="85656970">
              <w:marLeft w:val="0"/>
              <w:marRight w:val="0"/>
              <w:marTop w:val="0"/>
              <w:marBottom w:val="0"/>
              <w:divBdr>
                <w:top w:val="none" w:sz="0" w:space="0" w:color="auto"/>
                <w:left w:val="none" w:sz="0" w:space="0" w:color="auto"/>
                <w:bottom w:val="none" w:sz="0" w:space="0" w:color="auto"/>
                <w:right w:val="none" w:sz="0" w:space="0" w:color="auto"/>
              </w:divBdr>
            </w:div>
          </w:divsChild>
        </w:div>
        <w:div w:id="1770083932">
          <w:marLeft w:val="-225"/>
          <w:marRight w:val="-225"/>
          <w:marTop w:val="0"/>
          <w:marBottom w:val="75"/>
          <w:divBdr>
            <w:top w:val="none" w:sz="0" w:space="0" w:color="auto"/>
            <w:left w:val="none" w:sz="0" w:space="0" w:color="auto"/>
            <w:bottom w:val="none" w:sz="0" w:space="0" w:color="auto"/>
            <w:right w:val="none" w:sz="0" w:space="0" w:color="auto"/>
          </w:divBdr>
          <w:divsChild>
            <w:div w:id="1498032109">
              <w:marLeft w:val="0"/>
              <w:marRight w:val="0"/>
              <w:marTop w:val="0"/>
              <w:marBottom w:val="0"/>
              <w:divBdr>
                <w:top w:val="none" w:sz="0" w:space="0" w:color="auto"/>
                <w:left w:val="none" w:sz="0" w:space="0" w:color="auto"/>
                <w:bottom w:val="none" w:sz="0" w:space="0" w:color="auto"/>
                <w:right w:val="none" w:sz="0" w:space="0" w:color="auto"/>
              </w:divBdr>
            </w:div>
            <w:div w:id="1372071825">
              <w:marLeft w:val="0"/>
              <w:marRight w:val="0"/>
              <w:marTop w:val="0"/>
              <w:marBottom w:val="0"/>
              <w:divBdr>
                <w:top w:val="none" w:sz="0" w:space="0" w:color="auto"/>
                <w:left w:val="none" w:sz="0" w:space="0" w:color="auto"/>
                <w:bottom w:val="none" w:sz="0" w:space="0" w:color="auto"/>
                <w:right w:val="none" w:sz="0" w:space="0" w:color="auto"/>
              </w:divBdr>
            </w:div>
          </w:divsChild>
        </w:div>
        <w:div w:id="1592590492">
          <w:marLeft w:val="-225"/>
          <w:marRight w:val="-225"/>
          <w:marTop w:val="0"/>
          <w:marBottom w:val="75"/>
          <w:divBdr>
            <w:top w:val="none" w:sz="0" w:space="0" w:color="auto"/>
            <w:left w:val="none" w:sz="0" w:space="0" w:color="auto"/>
            <w:bottom w:val="none" w:sz="0" w:space="0" w:color="auto"/>
            <w:right w:val="none" w:sz="0" w:space="0" w:color="auto"/>
          </w:divBdr>
          <w:divsChild>
            <w:div w:id="955141758">
              <w:marLeft w:val="0"/>
              <w:marRight w:val="0"/>
              <w:marTop w:val="0"/>
              <w:marBottom w:val="0"/>
              <w:divBdr>
                <w:top w:val="none" w:sz="0" w:space="0" w:color="auto"/>
                <w:left w:val="none" w:sz="0" w:space="0" w:color="auto"/>
                <w:bottom w:val="none" w:sz="0" w:space="0" w:color="auto"/>
                <w:right w:val="none" w:sz="0" w:space="0" w:color="auto"/>
              </w:divBdr>
            </w:div>
            <w:div w:id="1574243655">
              <w:marLeft w:val="0"/>
              <w:marRight w:val="0"/>
              <w:marTop w:val="0"/>
              <w:marBottom w:val="0"/>
              <w:divBdr>
                <w:top w:val="none" w:sz="0" w:space="0" w:color="auto"/>
                <w:left w:val="none" w:sz="0" w:space="0" w:color="auto"/>
                <w:bottom w:val="none" w:sz="0" w:space="0" w:color="auto"/>
                <w:right w:val="none" w:sz="0" w:space="0" w:color="auto"/>
              </w:divBdr>
            </w:div>
          </w:divsChild>
        </w:div>
        <w:div w:id="267809970">
          <w:marLeft w:val="-225"/>
          <w:marRight w:val="-225"/>
          <w:marTop w:val="0"/>
          <w:marBottom w:val="75"/>
          <w:divBdr>
            <w:top w:val="none" w:sz="0" w:space="0" w:color="auto"/>
            <w:left w:val="none" w:sz="0" w:space="0" w:color="auto"/>
            <w:bottom w:val="none" w:sz="0" w:space="0" w:color="auto"/>
            <w:right w:val="none" w:sz="0" w:space="0" w:color="auto"/>
          </w:divBdr>
          <w:divsChild>
            <w:div w:id="1552379598">
              <w:marLeft w:val="0"/>
              <w:marRight w:val="0"/>
              <w:marTop w:val="0"/>
              <w:marBottom w:val="0"/>
              <w:divBdr>
                <w:top w:val="none" w:sz="0" w:space="0" w:color="auto"/>
                <w:left w:val="none" w:sz="0" w:space="0" w:color="auto"/>
                <w:bottom w:val="none" w:sz="0" w:space="0" w:color="auto"/>
                <w:right w:val="none" w:sz="0" w:space="0" w:color="auto"/>
              </w:divBdr>
            </w:div>
            <w:div w:id="2053994988">
              <w:marLeft w:val="0"/>
              <w:marRight w:val="0"/>
              <w:marTop w:val="0"/>
              <w:marBottom w:val="0"/>
              <w:divBdr>
                <w:top w:val="none" w:sz="0" w:space="0" w:color="auto"/>
                <w:left w:val="none" w:sz="0" w:space="0" w:color="auto"/>
                <w:bottom w:val="none" w:sz="0" w:space="0" w:color="auto"/>
                <w:right w:val="none" w:sz="0" w:space="0" w:color="auto"/>
              </w:divBdr>
            </w:div>
          </w:divsChild>
        </w:div>
        <w:div w:id="942539158">
          <w:marLeft w:val="-225"/>
          <w:marRight w:val="-225"/>
          <w:marTop w:val="0"/>
          <w:marBottom w:val="75"/>
          <w:divBdr>
            <w:top w:val="none" w:sz="0" w:space="0" w:color="auto"/>
            <w:left w:val="none" w:sz="0" w:space="0" w:color="auto"/>
            <w:bottom w:val="none" w:sz="0" w:space="0" w:color="auto"/>
            <w:right w:val="none" w:sz="0" w:space="0" w:color="auto"/>
          </w:divBdr>
          <w:divsChild>
            <w:div w:id="1783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968">
      <w:bodyDiv w:val="1"/>
      <w:marLeft w:val="0"/>
      <w:marRight w:val="0"/>
      <w:marTop w:val="0"/>
      <w:marBottom w:val="0"/>
      <w:divBdr>
        <w:top w:val="none" w:sz="0" w:space="0" w:color="auto"/>
        <w:left w:val="none" w:sz="0" w:space="0" w:color="auto"/>
        <w:bottom w:val="none" w:sz="0" w:space="0" w:color="auto"/>
        <w:right w:val="none" w:sz="0" w:space="0" w:color="auto"/>
      </w:divBdr>
      <w:divsChild>
        <w:div w:id="1908608267">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653101687">
              <w:marLeft w:val="0"/>
              <w:marRight w:val="0"/>
              <w:marTop w:val="0"/>
              <w:marBottom w:val="0"/>
              <w:divBdr>
                <w:top w:val="none" w:sz="0" w:space="0" w:color="auto"/>
                <w:left w:val="none" w:sz="0" w:space="0" w:color="auto"/>
                <w:bottom w:val="none" w:sz="0" w:space="0" w:color="auto"/>
                <w:right w:val="none" w:sz="0" w:space="0" w:color="auto"/>
              </w:divBdr>
            </w:div>
            <w:div w:id="1986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267">
      <w:bodyDiv w:val="1"/>
      <w:marLeft w:val="0"/>
      <w:marRight w:val="0"/>
      <w:marTop w:val="0"/>
      <w:marBottom w:val="0"/>
      <w:divBdr>
        <w:top w:val="none" w:sz="0" w:space="0" w:color="auto"/>
        <w:left w:val="none" w:sz="0" w:space="0" w:color="auto"/>
        <w:bottom w:val="none" w:sz="0" w:space="0" w:color="auto"/>
        <w:right w:val="none" w:sz="0" w:space="0" w:color="auto"/>
      </w:divBdr>
    </w:div>
    <w:div w:id="2102992310">
      <w:bodyDiv w:val="1"/>
      <w:marLeft w:val="0"/>
      <w:marRight w:val="0"/>
      <w:marTop w:val="0"/>
      <w:marBottom w:val="0"/>
      <w:divBdr>
        <w:top w:val="none" w:sz="0" w:space="0" w:color="auto"/>
        <w:left w:val="none" w:sz="0" w:space="0" w:color="auto"/>
        <w:bottom w:val="none" w:sz="0" w:space="0" w:color="auto"/>
        <w:right w:val="none" w:sz="0" w:space="0" w:color="auto"/>
      </w:divBdr>
    </w:div>
    <w:div w:id="2118744002">
      <w:bodyDiv w:val="1"/>
      <w:marLeft w:val="0"/>
      <w:marRight w:val="0"/>
      <w:marTop w:val="0"/>
      <w:marBottom w:val="0"/>
      <w:divBdr>
        <w:top w:val="none" w:sz="0" w:space="0" w:color="auto"/>
        <w:left w:val="none" w:sz="0" w:space="0" w:color="auto"/>
        <w:bottom w:val="none" w:sz="0" w:space="0" w:color="auto"/>
        <w:right w:val="none" w:sz="0" w:space="0" w:color="auto"/>
      </w:divBdr>
    </w:div>
    <w:div w:id="213092578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02">
          <w:marLeft w:val="0"/>
          <w:marRight w:val="0"/>
          <w:marTop w:val="0"/>
          <w:marBottom w:val="0"/>
          <w:divBdr>
            <w:top w:val="none" w:sz="0" w:space="0" w:color="auto"/>
            <w:left w:val="none" w:sz="0" w:space="0" w:color="auto"/>
            <w:bottom w:val="none" w:sz="0" w:space="0" w:color="auto"/>
            <w:right w:val="none" w:sz="0" w:space="0" w:color="auto"/>
          </w:divBdr>
          <w:divsChild>
            <w:div w:id="143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ESIS\myweb\B1411320_LUANVAN2.docx" TargetMode="External"/><Relationship Id="rId18" Type="http://schemas.openxmlformats.org/officeDocument/2006/relationships/hyperlink" Target="https://en.wikipedia.org/wiki/Persistent_storage" TargetMode="External"/><Relationship Id="rId26" Type="http://schemas.openxmlformats.org/officeDocument/2006/relationships/image" Target="media/image6.jpeg"/><Relationship Id="rId39" Type="http://schemas.openxmlformats.org/officeDocument/2006/relationships/diagramLayout" Target="diagrams/layout1.xml"/><Relationship Id="rId21" Type="http://schemas.openxmlformats.org/officeDocument/2006/relationships/footer" Target="footer1.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s://goo.gl/LvgFHz" TargetMode="External"/><Relationship Id="rId76" Type="http://schemas.openxmlformats.org/officeDocument/2006/relationships/hyperlink" Target="https://blogloi.com/mo-hinh-mvc-la-gi-uu-diem-cua-mvc-nhu-nao/" TargetMode="External"/><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etnam.vvob.be/sites/vietnam/files/IntegrationofICTineducationinVietnam-Frompolicytopractice_VN.pdf" TargetMode="External"/><Relationship Id="rId2" Type="http://schemas.openxmlformats.org/officeDocument/2006/relationships/numbering" Target="numbering.xml"/><Relationship Id="rId16" Type="http://schemas.openxmlformats.org/officeDocument/2006/relationships/hyperlink" Target="file:///E:\THESIS\myweb\B1411320_LUANVAN2.docx" TargetMode="External"/><Relationship Id="rId29" Type="http://schemas.openxmlformats.org/officeDocument/2006/relationships/image" Target="media/image9.jpeg"/><Relationship Id="rId11" Type="http://schemas.openxmlformats.org/officeDocument/2006/relationships/hyperlink" Target="file:///E:\THESIS\myweb\B1411320_LUANVAN2.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goo.gl/MBiWhb" TargetMode="External"/><Relationship Id="rId74" Type="http://schemas.openxmlformats.org/officeDocument/2006/relationships/hyperlink" Target="https://vi.wikipedia.org/wiki/MVC" TargetMode="External"/><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mailto:nhgiang196@gmail.com" TargetMode="External"/><Relationship Id="rId19" Type="http://schemas.openxmlformats.org/officeDocument/2006/relationships/hyperlink" Target="https://tldrlegal.com/license/mit-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THESIS\myweb\B1411320_LUANVAN2.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atit.org/volumes/Vol95No4/9Vol95No4.pdf" TargetMode="External"/><Relationship Id="rId77" Type="http://schemas.openxmlformats.org/officeDocument/2006/relationships/hyperlink" Target="https://viblo.asia/p/xay-dung-ung-dung-don-gian-voi-angularjs-va-nodejs-3P0lPkaoZox"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ode.js" TargetMode="External"/><Relationship Id="rId80" Type="http://schemas.openxmlformats.org/officeDocument/2006/relationships/image" Target="media/image43.png"/><Relationship Id="rId85" Type="http://schemas.openxmlformats.org/officeDocument/2006/relationships/hyperlink" Target="http://localhost:1234/" TargetMode="External"/><Relationship Id="rId3" Type="http://schemas.openxmlformats.org/officeDocument/2006/relationships/styles" Target="styles.xml"/><Relationship Id="rId12" Type="http://schemas.openxmlformats.org/officeDocument/2006/relationships/hyperlink" Target="file:///E:\THESIS\myweb\B1411320_LUANVAN2.docx" TargetMode="External"/><Relationship Id="rId17" Type="http://schemas.openxmlformats.org/officeDocument/2006/relationships/hyperlink" Target="https://en.wikipedia.org/wiki/Massachusetts_Institute_of_Technolo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s://goo.gl/WfaZra" TargetMode="External"/><Relationship Id="rId20" Type="http://schemas.openxmlformats.org/officeDocument/2006/relationships/header" Target="header1.xml"/><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seas.us/e-library/conferences/2011/Cambridge/SEPADS/SEPADS-19.pdf" TargetMode="External"/><Relationship Id="rId75" Type="http://schemas.openxmlformats.org/officeDocument/2006/relationships/hyperlink" Target="https://en.wikipedia.org/wiki/AngularJS" TargetMode="Externa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myweb\B1411320_LUANVAN2.docx" TargetMode="External"/><Relationship Id="rId23" Type="http://schemas.openxmlformats.org/officeDocument/2006/relationships/hyperlink" Target="http://localhost:8000/"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http://www.ctu.edu.vn/images/ctu_logo.gif"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en.wikipedia.org/wiki/Application_programming_interfac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vietnamnet.vn/vn/giao-duc/tuyen-sinh/nhung-con-so-biet-noi-ve-giao-duc-dai-hoc-viet-nam-389870.html" TargetMode="External"/><Relationship Id="rId2" Type="http://schemas.openxmlformats.org/officeDocument/2006/relationships/hyperlink" Target="http://www.moet.gov.vn/thong-ke/Pages/thong-ko-giao-duc-dai-hoc.aspx?ItemID=5137" TargetMode="External"/><Relationship Id="rId1" Type="http://schemas.openxmlformats.org/officeDocument/2006/relationships/hyperlink" Target="https://en.wikipedia.org/wiki/Massachusetts_Institute_of_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ỹ</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49ABAD49-10B3-4F33-9452-166A15AB1903}" srcId="{3F9DA4F2-1233-477C-B33D-1C14A4B54896}" destId="{5B2A322D-6D83-414A-AE73-C7676A061BE9}" srcOrd="2" destOrd="0" parTransId="{A56AAAF8-99BB-4E93-A2EE-064572864673}" sibTransId="{98D44390-C258-45B0-8187-271D3E994DE5}"/>
    <dgm:cxn modelId="{455FCBF3-0CE9-4978-BA8A-031581C33542}" type="presOf" srcId="{9D16331A-A4C9-4887-B20B-19029E724401}" destId="{C59D2FB7-5F90-4C90-BBEF-652EC6A37209}" srcOrd="1" destOrd="0" presId="urn:microsoft.com/office/officeart/2005/8/layout/orgChart1"/>
    <dgm:cxn modelId="{F03A9373-F96C-4C33-84C7-2FFD344C8D79}" type="presOf" srcId="{BFE311C1-0BD6-4179-8603-695FF3302B46}" destId="{3F730211-D0FD-491E-A628-F5633C74A8C9}" srcOrd="0" destOrd="0" presId="urn:microsoft.com/office/officeart/2005/8/layout/orgChart1"/>
    <dgm:cxn modelId="{9BCC93CB-CB85-4AFA-AF31-40DD268545B9}" srcId="{3F9DA4F2-1233-477C-B33D-1C14A4B54896}" destId="{E912C151-1904-498A-AED4-1859E13ACF1C}" srcOrd="1" destOrd="0" parTransId="{FC85ED8B-78E0-4B66-9A72-DB3B678B522B}" sibTransId="{6B3446E3-5D02-4E8F-AA74-BDD7FE381470}"/>
    <dgm:cxn modelId="{18E0FE94-16D1-4AEE-B5BA-43FAD9EEF0FC}" type="presOf" srcId="{19FA451C-91FD-42B8-ABC0-1C3277A253F5}" destId="{49ED8CCA-9441-4F93-97B8-6CE8A288CDCE}" srcOrd="0" destOrd="0" presId="urn:microsoft.com/office/officeart/2005/8/layout/orgChart1"/>
    <dgm:cxn modelId="{8E5F79CE-D563-4EA4-83B3-A5F21E425F0F}" srcId="{2C5AE0C3-1C3C-4A54-986C-6FFA0F5BA40A}" destId="{B1E71607-604E-4EC6-9FE4-7C18F00BF70E}" srcOrd="0" destOrd="0" parTransId="{6230CBE2-BB3B-488A-911F-C838EAC22B41}" sibTransId="{E8DD13C1-6341-486A-BA67-2FE136CF0133}"/>
    <dgm:cxn modelId="{EC95C82E-F807-4292-83B1-B8E16D7FFD18}" type="presOf" srcId="{7ADA5D63-DDD0-4CEA-AC23-A553B0E90A91}" destId="{FB67D22E-0BF1-4429-BC2A-C83C8167D8AD}" srcOrd="0" destOrd="0" presId="urn:microsoft.com/office/officeart/2005/8/layout/orgChart1"/>
    <dgm:cxn modelId="{D8FC62DE-6785-449B-A63F-7FC42D2333B8}" type="presOf" srcId="{5F455D11-B8A6-4E21-BF4C-D14A07D9048D}" destId="{9F60A2FF-6CD7-41B3-B6ED-B880D89F0C25}" srcOrd="0" destOrd="0" presId="urn:microsoft.com/office/officeart/2005/8/layout/orgChart1"/>
    <dgm:cxn modelId="{28F456AD-9238-4E46-87F2-03739036CE68}" type="presOf" srcId="{E9F34FFF-7889-4D54-9D90-16138FF7F0A7}" destId="{BE0A6F00-EE75-40C3-A7F6-3216DCDE27A4}" srcOrd="1" destOrd="0" presId="urn:microsoft.com/office/officeart/2005/8/layout/orgChart1"/>
    <dgm:cxn modelId="{BB96C05A-43BF-4750-82C1-0343EDE60345}" type="presOf" srcId="{9FAE8215-D648-40F1-994E-66D706088AC7}" destId="{0BE19274-7E9E-4AB7-9BFA-39C09C179A22}" srcOrd="0" destOrd="0" presId="urn:microsoft.com/office/officeart/2005/8/layout/orgChart1"/>
    <dgm:cxn modelId="{63B2E6FC-C407-4AD5-847E-D5E8238C68E0}" type="presOf" srcId="{3197E3B8-A98D-48FA-A778-ECC2D14571FB}" destId="{2B3E53F1-D9CF-41BE-A746-5F1CE7EBAE99}"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35C71783-C1A4-4C81-A401-D4D29ADD3687}" type="presOf" srcId="{DD880C2B-4EDD-46B3-A1F2-1ABBC0A1468B}" destId="{6B455C47-F750-4EA2-ACD3-D7274BD1E1D8}" srcOrd="0" destOrd="0" presId="urn:microsoft.com/office/officeart/2005/8/layout/orgChart1"/>
    <dgm:cxn modelId="{98C1E9F3-1F4F-493D-93DA-566BB2FDB9EC}" type="presOf" srcId="{8D6C184B-953C-4C40-997C-E32CC794D31E}" destId="{2E7857D4-9609-471F-8013-8B48E21DA3E2}" srcOrd="0" destOrd="0" presId="urn:microsoft.com/office/officeart/2005/8/layout/orgChart1"/>
    <dgm:cxn modelId="{82FE180E-581B-4277-B863-BBC129C94A89}" type="presOf" srcId="{19FA451C-91FD-42B8-ABC0-1C3277A253F5}" destId="{5E7E255F-26F3-4801-986A-69996771A15E}" srcOrd="1" destOrd="0" presId="urn:microsoft.com/office/officeart/2005/8/layout/orgChart1"/>
    <dgm:cxn modelId="{F0AD853D-4705-4218-BEBC-2F5F747AC5B2}" type="presOf" srcId="{292D91D2-58CF-4CF7-8069-9193F5BFB353}" destId="{7CAB355E-A309-4885-A2EE-8022EB61D72F}"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DFC3CC17-A178-49BC-A0D9-AD5B1EEF6DA4}" type="presOf" srcId="{9FAE8215-D648-40F1-994E-66D706088AC7}" destId="{608A306F-DC69-49BE-9C73-2574566C3BA5}" srcOrd="1" destOrd="0" presId="urn:microsoft.com/office/officeart/2005/8/layout/orgChart1"/>
    <dgm:cxn modelId="{9CAAB55D-426E-474F-BC32-630FB4F624CD}" type="presOf" srcId="{5C89D27B-7EBD-41DA-8A48-C02EB888BD24}" destId="{7E478A90-8321-43C1-AF18-169910D550C7}" srcOrd="0"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B505299E-F649-4B3B-9438-0FF7FDE6D6F4}" type="presOf" srcId="{8C0C21B6-8871-4E6C-81E3-0AEC3B1D6D8B}" destId="{F51FE026-D3CC-42C7-ABE1-2E2B18AEA07F}" srcOrd="0" destOrd="0" presId="urn:microsoft.com/office/officeart/2005/8/layout/orgChart1"/>
    <dgm:cxn modelId="{61CB915A-E292-4A62-91D1-4E719171A7AC}" type="presOf" srcId="{AC836000-EDB7-4009-AFCA-23EB4B120687}" destId="{9EE4B58D-12CF-4F74-8F02-70697B334ADD}" srcOrd="0" destOrd="0" presId="urn:microsoft.com/office/officeart/2005/8/layout/orgChart1"/>
    <dgm:cxn modelId="{9E52EAE7-1981-4E10-9565-1434E9BC5387}" type="presOf" srcId="{CC378C30-E0BF-4B62-A092-620C36C12B21}" destId="{756E4BDF-00BD-44B8-B70C-309C359A5561}" srcOrd="0" destOrd="0" presId="urn:microsoft.com/office/officeart/2005/8/layout/orgChart1"/>
    <dgm:cxn modelId="{298EC9BC-BF96-414F-8DCD-66F6B22939ED}" type="presOf" srcId="{851548A9-0A20-42A2-A708-F0BCEED4EBB1}" destId="{B4724777-F1B6-47F4-8BAB-F8D970701315}" srcOrd="1" destOrd="0" presId="urn:microsoft.com/office/officeart/2005/8/layout/orgChart1"/>
    <dgm:cxn modelId="{A897CE12-CC78-40D8-8B0D-303BF50DD13F}" type="presOf" srcId="{2B166BE6-ABF2-4AB7-8BF7-EA9D76231C4B}" destId="{7A65CA21-033D-4736-96CB-9AC9F1884753}" srcOrd="0" destOrd="0" presId="urn:microsoft.com/office/officeart/2005/8/layout/orgChart1"/>
    <dgm:cxn modelId="{5D5FE8D9-5204-41FC-A074-9C7EEDF7AD5C}" type="presOf" srcId="{C5DDB747-8544-4CB6-931E-B35AE69CFFDE}" destId="{94564E3F-5747-49D1-8E28-01D153B2FDE6}" srcOrd="0"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A44F49E7-858B-4C67-A55D-408B4F803056}" type="presOf" srcId="{B1E71607-604E-4EC6-9FE4-7C18F00BF70E}" destId="{25F2007C-EF50-47BE-82AD-94D17BC437D0}" srcOrd="0" destOrd="0" presId="urn:microsoft.com/office/officeart/2005/8/layout/orgChart1"/>
    <dgm:cxn modelId="{5B02F5AE-F654-46EA-9E32-3D9E048C3D62}" type="presOf" srcId="{475979DD-113C-4154-939A-73833075D46F}" destId="{9A9344ED-B102-432F-A2DE-774989800ECC}" srcOrd="0" destOrd="0" presId="urn:microsoft.com/office/officeart/2005/8/layout/orgChart1"/>
    <dgm:cxn modelId="{E9D8F152-5C80-469B-BE78-E6180EF4B422}" type="presOf" srcId="{CC378C30-E0BF-4B62-A092-620C36C12B21}" destId="{F30CCCEA-FD37-4087-93CA-FAFE93B0F751}" srcOrd="1" destOrd="0" presId="urn:microsoft.com/office/officeart/2005/8/layout/orgChart1"/>
    <dgm:cxn modelId="{A820CE08-B7DA-4213-B646-063A70A347ED}" type="presOf" srcId="{6F11E2ED-DE9E-4040-B97B-F28C1C6D59D7}" destId="{406C5EE2-0EA7-48B4-A129-9F9D0236D298}" srcOrd="0"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2242943C-31D9-4725-A233-EC8B10C104B8}" type="presOf" srcId="{E912C151-1904-498A-AED4-1859E13ACF1C}" destId="{281EEB5E-0CBD-4872-B8E7-B95661568B59}" srcOrd="0" destOrd="0" presId="urn:microsoft.com/office/officeart/2005/8/layout/orgChart1"/>
    <dgm:cxn modelId="{6AFA006B-9655-4E43-8578-72ABA206F046}" srcId="{9602290B-B422-411A-8F2F-B00DCB961901}" destId="{C5DDB747-8544-4CB6-931E-B35AE69CFFDE}" srcOrd="1" destOrd="0" parTransId="{EF8C2EDA-A9A4-4C80-B43B-1B1918E690CE}" sibTransId="{885EA627-B2B3-460D-8914-F8D307EBA8C8}"/>
    <dgm:cxn modelId="{56CFAB24-84DD-47E8-97B1-A045AD9E8595}" srcId="{3F9DA4F2-1233-477C-B33D-1C14A4B54896}" destId="{DA1F8838-8C3B-4C85-A144-B4D20109B727}" srcOrd="0" destOrd="0" parTransId="{7ADA5D63-DDD0-4CEA-AC23-A553B0E90A91}" sibTransId="{1290E5E9-4050-4E3F-8F98-D24E0134B82E}"/>
    <dgm:cxn modelId="{95552B7A-B7C6-4602-8F19-CA6128BF152E}" type="presOf" srcId="{9602290B-B422-411A-8F2F-B00DCB961901}" destId="{6F42BF31-28FC-453B-8F8E-A800A714A0DF}" srcOrd="1" destOrd="0" presId="urn:microsoft.com/office/officeart/2005/8/layout/orgChart1"/>
    <dgm:cxn modelId="{78E66907-76D1-4E3D-84D4-58C4B7380730}" srcId="{9FAE8215-D648-40F1-994E-66D706088AC7}" destId="{8B69FC58-5EA6-49CA-AB1F-25D6BFBEFE8A}" srcOrd="0" destOrd="0" parTransId="{84739F36-0376-488F-8270-FADC9763ED8A}" sibTransId="{40E89633-E3CE-4A32-907B-9A31180F4EAE}"/>
    <dgm:cxn modelId="{6258066B-B044-46C8-B08D-CA288124FB04}" type="presOf" srcId="{9602290B-B422-411A-8F2F-B00DCB961901}" destId="{D29C1A8D-6C71-4669-AEB3-8D75AC769095}" srcOrd="0" destOrd="0" presId="urn:microsoft.com/office/officeart/2005/8/layout/orgChart1"/>
    <dgm:cxn modelId="{A27C4634-7354-435B-AA37-F9AC39119829}" type="presOf" srcId="{AA0D89E7-55C0-4373-870A-36020F550F6F}" destId="{158AD8F0-239F-40AE-A949-A5FB998823BF}" srcOrd="1"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F7FC0D78-6E83-4E4F-9DDD-E44CF5734474}" type="presOf" srcId="{C6265584-60C3-4121-99DB-ECCB2215B3C4}" destId="{91A9E0EE-2326-4380-875E-6D371B1DE466}" srcOrd="0" destOrd="0" presId="urn:microsoft.com/office/officeart/2005/8/layout/orgChart1"/>
    <dgm:cxn modelId="{D6254468-C740-4C5A-91E1-4021D92F00D3}" type="presOf" srcId="{51F341E4-3C09-416D-8E91-3C5CF4C0F232}" destId="{9C504580-CC28-483A-818F-6F58CBBE89F0}" srcOrd="0" destOrd="0" presId="urn:microsoft.com/office/officeart/2005/8/layout/orgChart1"/>
    <dgm:cxn modelId="{37E11C44-019D-4968-98AF-BE965C24C390}" type="presOf" srcId="{CC3C8A93-589F-4952-82D5-5096226C7EE6}" destId="{44DE58BF-A734-4619-A692-0682DE29D825}" srcOrd="0" destOrd="0" presId="urn:microsoft.com/office/officeart/2005/8/layout/orgChart1"/>
    <dgm:cxn modelId="{0BDBB153-BC39-456D-9DDD-B124100B6399}" type="presOf" srcId="{05A0B402-EFF0-4916-9845-B8EF1423CD6D}" destId="{D6527CBB-F5AB-490D-BCE2-1FBEAFA7DAB0}"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393572E6-F0FA-477A-883D-99A5F76E1222}" type="presOf" srcId="{1778A7A9-242A-413E-8CAF-4EB78E5749C4}" destId="{64539FF1-53A6-4136-9CB9-FED04EBA85C1}" srcOrd="1" destOrd="0" presId="urn:microsoft.com/office/officeart/2005/8/layout/orgChart1"/>
    <dgm:cxn modelId="{523995D4-6996-4EBA-8E4E-F5DA002EE61F}" type="presOf" srcId="{C5DDB747-8544-4CB6-931E-B35AE69CFFDE}" destId="{77F44B1E-C846-4810-915E-288553CF3F6E}" srcOrd="1" destOrd="0" presId="urn:microsoft.com/office/officeart/2005/8/layout/orgChart1"/>
    <dgm:cxn modelId="{F4DCB35D-CC11-4CAA-AF6E-A4AECBE25A37}" type="presOf" srcId="{905D13B9-23CC-4FD5-86AF-8EF5CD81D69F}" destId="{7AF80344-34B0-4216-BB85-7D6C7C6E54A7}"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7B02A4BB-5F31-41E1-BE12-8A927DC17E29}" type="presOf" srcId="{8B69FC58-5EA6-49CA-AB1F-25D6BFBEFE8A}" destId="{CDF6B8D2-C63A-470E-BB00-86B2E3AA6056}" srcOrd="0" destOrd="0" presId="urn:microsoft.com/office/officeart/2005/8/layout/orgChart1"/>
    <dgm:cxn modelId="{9CE60917-7582-4E1B-979C-728E6B207964}" type="presOf" srcId="{B1E71607-604E-4EC6-9FE4-7C18F00BF70E}" destId="{8BD08D12-9AB8-43F8-846C-D145BE04A3E8}" srcOrd="1" destOrd="0" presId="urn:microsoft.com/office/officeart/2005/8/layout/orgChart1"/>
    <dgm:cxn modelId="{2B0D2743-669F-493B-A75E-C94340B72540}" type="presOf" srcId="{89504338-EFB8-4A25-A5F2-9FDC62517DB4}" destId="{33973D39-657E-459C-A5AF-CA83775FBD5F}" srcOrd="0" destOrd="0" presId="urn:microsoft.com/office/officeart/2005/8/layout/orgChart1"/>
    <dgm:cxn modelId="{A1BB7065-9A8F-4E69-A260-FEA1B7D9ECDE}" type="presOf" srcId="{EF8C2EDA-A9A4-4C80-B43B-1B1918E690CE}" destId="{BDA1C8C6-4C48-4CB5-BBDB-8E562B9E97E1}" srcOrd="0" destOrd="0" presId="urn:microsoft.com/office/officeart/2005/8/layout/orgChart1"/>
    <dgm:cxn modelId="{43CFE5F7-33F7-4B04-BB95-9753114809ED}" type="presOf" srcId="{905D13B9-23CC-4FD5-86AF-8EF5CD81D69F}" destId="{5225211C-28E2-4A82-9352-23060DB2BC89}" srcOrd="1" destOrd="0" presId="urn:microsoft.com/office/officeart/2005/8/layout/orgChart1"/>
    <dgm:cxn modelId="{51B55C5D-75A7-4B5A-90C6-6670AA83E3B8}" type="presOf" srcId="{DA1F8838-8C3B-4C85-A144-B4D20109B727}" destId="{2C0B7B1C-7A70-4BF3-8EBA-144D2A02A0C2}" srcOrd="0" destOrd="0" presId="urn:microsoft.com/office/officeart/2005/8/layout/orgChart1"/>
    <dgm:cxn modelId="{0FFBB674-9649-40F1-A451-BCB745D05FB5}" type="presOf" srcId="{714192C6-B0A1-4270-BB3D-A74E4B66DC47}" destId="{FC227AB1-BDF4-4C63-B8BF-9458E650C67C}" srcOrd="1" destOrd="0" presId="urn:microsoft.com/office/officeart/2005/8/layout/orgChart1"/>
    <dgm:cxn modelId="{F461F4BF-C598-4810-886F-9D9F4833A12A}" type="presOf" srcId="{1B52CB5D-EC3F-4EAA-BF45-BAC214DA5935}" destId="{1A8F841E-124D-4C2D-AF00-EC8DE582CA3D}" srcOrd="0"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87EB209B-BC7E-447C-B71D-D9F05CE0DB7D}" type="presOf" srcId="{32BED775-6E38-4A64-9DED-6ABBFDEF90F7}" destId="{D201DEBF-7EBA-4964-90A3-7D2147E609AD}" srcOrd="0" destOrd="0" presId="urn:microsoft.com/office/officeart/2005/8/layout/orgChart1"/>
    <dgm:cxn modelId="{61A08D2B-536A-4F84-AF12-B3D539230B76}" type="presOf" srcId="{05B7AFBB-32ED-457A-84ED-3556F74D17DA}" destId="{4C3D6A5D-1E90-4184-9257-8DE5633AD873}" srcOrd="1"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24CFCA6E-3BBE-4A0A-A20C-4420D8C45D8F}" type="presOf" srcId="{49918C33-3FEC-407D-B36A-2D57160DEB28}" destId="{711E0678-5987-4C11-A363-57B4D506448E}" srcOrd="0" destOrd="0" presId="urn:microsoft.com/office/officeart/2005/8/layout/orgChart1"/>
    <dgm:cxn modelId="{68D2FC75-9E70-4D19-86C2-FAE86E99D71A}" type="presOf" srcId="{1FA4E5FF-8AE7-4C56-AA76-7061A385AF79}" destId="{E59A9A90-7D3E-4F4E-88FE-8C0A5DADA01A}" srcOrd="0" destOrd="0" presId="urn:microsoft.com/office/officeart/2005/8/layout/orgChart1"/>
    <dgm:cxn modelId="{2A49DF1E-135D-40C5-887A-0AFB17AF5F3D}" type="presOf" srcId="{A56AAAF8-99BB-4E93-A2EE-064572864673}" destId="{AB81F9DF-4F44-400A-A08A-96A6066A584E}" srcOrd="0" destOrd="0" presId="urn:microsoft.com/office/officeart/2005/8/layout/orgChart1"/>
    <dgm:cxn modelId="{C9F0ABAF-5DA2-4A97-AFFF-5D489BB04426}" type="presOf" srcId="{8C0C21B6-8871-4E6C-81E3-0AEC3B1D6D8B}" destId="{21B98FEE-BB54-42A4-9E47-6DD275C024B9}" srcOrd="1" destOrd="0" presId="urn:microsoft.com/office/officeart/2005/8/layout/orgChart1"/>
    <dgm:cxn modelId="{F9C42C0D-5BA3-428E-AA5C-B503EDEE0816}" type="presOf" srcId="{3F9DA4F2-1233-477C-B33D-1C14A4B54896}" destId="{D13ED85E-4BFF-49E6-B102-D1B1C29F038D}" srcOrd="0"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367D4A24-B2F6-4F96-9230-7060D794AE55}" type="presOf" srcId="{9D16331A-A4C9-4887-B20B-19029E724401}" destId="{4E1A9022-7C43-4E17-9B28-072FC3217500}" srcOrd="0" destOrd="0" presId="urn:microsoft.com/office/officeart/2005/8/layout/orgChart1"/>
    <dgm:cxn modelId="{F36098B7-C06E-49AE-AB5A-B4A097E2247A}" type="presOf" srcId="{19513897-D8D8-466F-8DA2-FB6E6AF869AB}" destId="{CE929F74-5F5D-4AA5-9AF1-1711915864FD}" srcOrd="0" destOrd="0" presId="urn:microsoft.com/office/officeart/2005/8/layout/orgChart1"/>
    <dgm:cxn modelId="{3CA5ABC9-D395-4AD6-BD0A-1F6DE3501572}" type="presOf" srcId="{AA0D89E7-55C0-4373-870A-36020F550F6F}" destId="{B6AE4D72-A5F0-4CFA-BAFD-81834685CE5E}" srcOrd="0" destOrd="0" presId="urn:microsoft.com/office/officeart/2005/8/layout/orgChart1"/>
    <dgm:cxn modelId="{478AD91D-E9E2-4EA0-B00A-0BACE391DAE7}" type="presOf" srcId="{AA1F5D34-2D7B-4F0F-BB68-76CE857FA1B6}" destId="{D217172C-5E96-46A4-9DDC-B35EC4065DF1}" srcOrd="0" destOrd="0" presId="urn:microsoft.com/office/officeart/2005/8/layout/orgChart1"/>
    <dgm:cxn modelId="{35F0FBB1-73CE-4822-82EE-B7FB6AD2851F}" type="presOf" srcId="{1778A7A9-242A-413E-8CAF-4EB78E5749C4}" destId="{1737C870-4023-49D5-89A5-FF33236C10C9}" srcOrd="0" destOrd="0" presId="urn:microsoft.com/office/officeart/2005/8/layout/orgChart1"/>
    <dgm:cxn modelId="{79BAF803-B05B-47ED-A1EC-4C7DE52C7116}" type="presOf" srcId="{32040EF5-C5C7-4B62-9391-F761FA37EC0C}" destId="{02AB2A44-5380-48D7-A0CF-2461996C8527}"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39BD3832-7BBF-4202-8A37-1ED1FAB0C905}" type="presOf" srcId="{2B166BE6-ABF2-4AB7-8BF7-EA9D76231C4B}" destId="{115A277D-1D91-4D85-B0A3-EBCB7025A41D}" srcOrd="1" destOrd="0" presId="urn:microsoft.com/office/officeart/2005/8/layout/orgChart1"/>
    <dgm:cxn modelId="{BE956AD7-C567-4F39-8CFD-75F69DD3D2AA}" type="presOf" srcId="{010FCD87-EDC1-4B46-A6D2-6D587B88EA89}" destId="{727577B4-34D2-46B7-BA08-C7C3E3B0E40B}" srcOrd="0" destOrd="0" presId="urn:microsoft.com/office/officeart/2005/8/layout/orgChart1"/>
    <dgm:cxn modelId="{EA70A276-9B6D-4F81-8DAB-303C2D67BA12}" type="presOf" srcId="{B9581398-C5D4-4D73-837F-35448EC468FF}" destId="{3270894A-9DB0-4447-8899-5DA7E8DD6EEA}" srcOrd="0"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8BCC83C6-61B4-4676-84E2-0FC63678C13E}" type="presOf" srcId="{C08C8C96-5A8F-4B08-8A28-734172474D06}" destId="{C068E69D-DBB6-48B4-8DD5-157E9AB764C3}" srcOrd="0"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9432AC51-97BE-48B9-963E-159D15E544C9}" type="presOf" srcId="{292D91D2-58CF-4CF7-8069-9193F5BFB353}" destId="{9F2131E2-A58E-401E-BF45-230E45D91E54}" srcOrd="1" destOrd="0" presId="urn:microsoft.com/office/officeart/2005/8/layout/orgChart1"/>
    <dgm:cxn modelId="{E87F1BC8-C346-46CC-8A43-956B6FBA108E}" type="presOf" srcId="{714192C6-B0A1-4270-BB3D-A74E4B66DC47}" destId="{7DE190D3-E795-460F-AA3A-3C3D3A7B3A8C}" srcOrd="0" destOrd="0" presId="urn:microsoft.com/office/officeart/2005/8/layout/orgChart1"/>
    <dgm:cxn modelId="{69CD1B93-F6D9-459F-89B4-1C735D1231E8}" type="presOf" srcId="{E912C151-1904-498A-AED4-1859E13ACF1C}" destId="{825C86C0-4ABB-4CBE-BA4B-43F36A17F7DB}" srcOrd="1"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B862E528-169D-41FE-9CB4-A6FE7357FCB6}" type="presOf" srcId="{1FA4E5FF-8AE7-4C56-AA76-7061A385AF79}" destId="{75B93960-F50A-450B-BB8F-6F583E1360EB}" srcOrd="1" destOrd="0" presId="urn:microsoft.com/office/officeart/2005/8/layout/orgChart1"/>
    <dgm:cxn modelId="{18B68AB0-6419-4D81-A3B9-54DA071BB7A8}" type="presOf" srcId="{3197E3B8-A98D-48FA-A778-ECC2D14571FB}" destId="{23F4AC57-96E6-4AD7-B9A9-58D1C1A36508}" srcOrd="1"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D000E502-3CB3-4250-BD4B-830A030B315F}" type="presOf" srcId="{493B0EBB-F053-4B62-8D8E-8956CD269239}" destId="{378E8A75-DDB8-4F4B-82CD-F0DE5D745BE6}" srcOrd="1" destOrd="0" presId="urn:microsoft.com/office/officeart/2005/8/layout/orgChart1"/>
    <dgm:cxn modelId="{78535F43-3813-4834-9053-9AB573C01774}" type="presOf" srcId="{010C3005-9C57-4EC7-B428-C1352224EC4C}" destId="{1EF9243E-E13C-4272-B206-84EA775128FF}" srcOrd="1" destOrd="0" presId="urn:microsoft.com/office/officeart/2005/8/layout/orgChart1"/>
    <dgm:cxn modelId="{56A65682-BFF9-4E19-89DA-106F93603FF9}" type="presOf" srcId="{05A0B402-EFF0-4916-9845-B8EF1423CD6D}" destId="{1796C0A6-0F84-4C6A-82F2-D1E303E9F42D}" srcOrd="1" destOrd="0" presId="urn:microsoft.com/office/officeart/2005/8/layout/orgChart1"/>
    <dgm:cxn modelId="{73D92426-1356-4F9D-8C90-DD147DEBFCA6}" type="presOf" srcId="{E9F34FFF-7889-4D54-9D90-16138FF7F0A7}" destId="{8BC73FF4-ADF5-4FF6-B200-B944F335A957}" srcOrd="0" destOrd="0" presId="urn:microsoft.com/office/officeart/2005/8/layout/orgChart1"/>
    <dgm:cxn modelId="{187DE9A1-D2DE-462B-AC12-B319B9820656}" type="presOf" srcId="{AC836000-EDB7-4009-AFCA-23EB4B120687}" destId="{4EF0B8EE-5A63-4434-9103-50717E10DA2F}" srcOrd="1" destOrd="0" presId="urn:microsoft.com/office/officeart/2005/8/layout/orgChart1"/>
    <dgm:cxn modelId="{FD89D823-031C-484E-B3BF-BE414ECA61DE}" type="presOf" srcId="{010C3005-9C57-4EC7-B428-C1352224EC4C}" destId="{A26FE5C9-E19D-43AF-85FB-FB7A98D08F61}"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ED536D42-4E60-404B-AA52-8C4E9C1BA1FD}" type="presOf" srcId="{FC85ED8B-78E0-4B66-9A72-DB3B678B522B}" destId="{5F7B22CC-5543-4C8C-B982-E48EDA7D1AF4}" srcOrd="0" destOrd="0" presId="urn:microsoft.com/office/officeart/2005/8/layout/orgChart1"/>
    <dgm:cxn modelId="{02C5984A-3540-486F-93B9-7144BFB6EF5B}" type="presOf" srcId="{05B7AFBB-32ED-457A-84ED-3556F74D17DA}" destId="{B1326841-781C-4DAD-8A24-AA1C4A23D6FA}" srcOrd="0" destOrd="0" presId="urn:microsoft.com/office/officeart/2005/8/layout/orgChart1"/>
    <dgm:cxn modelId="{B4ECCEE5-D1B8-47DB-AF0C-E7857A99577D}" type="presOf" srcId="{19513897-D8D8-466F-8DA2-FB6E6AF869AB}" destId="{EF0656B0-BC7F-45D0-ADC1-478F83F98601}" srcOrd="1" destOrd="0" presId="urn:microsoft.com/office/officeart/2005/8/layout/orgChart1"/>
    <dgm:cxn modelId="{DF4011B7-348A-4590-84CF-91A4B7364A55}" type="presOf" srcId="{5B2A322D-6D83-414A-AE73-C7676A061BE9}" destId="{E865CA04-38B9-461E-A3A4-FA475A162A81}" srcOrd="1" destOrd="0" presId="urn:microsoft.com/office/officeart/2005/8/layout/orgChart1"/>
    <dgm:cxn modelId="{D6BAC1BC-A4E6-4CA2-8A54-8A44EC3F1A98}" type="presOf" srcId="{3F9DA4F2-1233-477C-B33D-1C14A4B54896}" destId="{B55C3B65-9613-4F32-9E7B-E59E88C49F4F}" srcOrd="1"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66EBBD8B-CCF6-44A9-83E2-E3A66FE5D5B4}" type="presOf" srcId="{298DCD36-761E-4AD3-B628-CD31C34A7D09}" destId="{6ED08F90-C2A1-4EA1-ABA3-202784278534}" srcOrd="0" destOrd="0" presId="urn:microsoft.com/office/officeart/2005/8/layout/orgChart1"/>
    <dgm:cxn modelId="{81F9218A-873B-4A4D-B3AB-2D003B928C6E}" type="presOf" srcId="{D20397F6-98AE-4DA6-B355-EA3C7C75EF89}" destId="{E96E140E-360C-46D6-9F03-56C1F5458B8A}" srcOrd="0" destOrd="0" presId="urn:microsoft.com/office/officeart/2005/8/layout/orgChart1"/>
    <dgm:cxn modelId="{FE30CCC7-8CDB-4B1C-AB4C-BAC9AC876570}" type="presOf" srcId="{DA115B46-7752-4735-B229-90A53F711029}" destId="{0E3FAA96-D1E7-4977-A09C-C2DDFBE4908C}" srcOrd="0" destOrd="0" presId="urn:microsoft.com/office/officeart/2005/8/layout/orgChart1"/>
    <dgm:cxn modelId="{325485B6-744D-43C1-9EE7-FCA35BCEA4D1}" type="presOf" srcId="{851548A9-0A20-42A2-A708-F0BCEED4EBB1}" destId="{A5F64D2E-FF8E-4359-9533-987FBAFBB6F7}" srcOrd="0" destOrd="0" presId="urn:microsoft.com/office/officeart/2005/8/layout/orgChart1"/>
    <dgm:cxn modelId="{49A17BFF-0163-4E22-88F6-4FE38ACC7815}" type="presOf" srcId="{DA1F8838-8C3B-4C85-A144-B4D20109B727}" destId="{3A9F2A9B-5031-4DF6-B398-2A4F1B05BB19}" srcOrd="1" destOrd="0" presId="urn:microsoft.com/office/officeart/2005/8/layout/orgChart1"/>
    <dgm:cxn modelId="{84F93C56-E20C-497C-9777-044E3EE45977}" type="presOf" srcId="{5B2A322D-6D83-414A-AE73-C7676A061BE9}" destId="{42056FD5-C395-402F-B37C-51774CAD11F0}" srcOrd="0" destOrd="0" presId="urn:microsoft.com/office/officeart/2005/8/layout/orgChart1"/>
    <dgm:cxn modelId="{5D578364-5254-4159-B771-3F4289F1CF92}" type="presOf" srcId="{F5E74254-7959-4F74-B8E6-AB6F38E1F8A5}" destId="{D792ACFC-8C69-485A-9EF5-63E87423273A}" srcOrd="0" destOrd="0" presId="urn:microsoft.com/office/officeart/2005/8/layout/orgChart1"/>
    <dgm:cxn modelId="{3B853F03-A386-4DBE-872E-1ED32734F8DB}" type="presOf" srcId="{7B7E66FF-FC8D-4D19-9719-46044CB3EF8A}" destId="{B3DB7ADC-08BD-4948-BACB-10B823F81DA3}" srcOrd="0" destOrd="0" presId="urn:microsoft.com/office/officeart/2005/8/layout/orgChart1"/>
    <dgm:cxn modelId="{235D6C91-BFDA-4E29-8224-C81C4723F9E4}" type="presOf" srcId="{EB16B11A-6B00-4A18-BDB0-75B72568888D}" destId="{004F563F-99D4-42A2-8607-C9A1CB4115B8}" srcOrd="0" destOrd="0" presId="urn:microsoft.com/office/officeart/2005/8/layout/orgChart1"/>
    <dgm:cxn modelId="{8574B13B-C4B9-4CF3-90B0-61E39BA3C616}" type="presOf" srcId="{5E7148C2-BB96-42A6-BD22-B5F242F2E12D}" destId="{263398B4-D4C0-4A16-81F0-9382DF98EFB7}" srcOrd="0" destOrd="0" presId="urn:microsoft.com/office/officeart/2005/8/layout/orgChart1"/>
    <dgm:cxn modelId="{0851D658-6657-46A4-AD10-8EB544EA3A9D}" type="presOf" srcId="{C08C8C96-5A8F-4B08-8A28-734172474D06}" destId="{1FD2032C-BDD3-4C4B-A5D5-4B976E4A27D7}" srcOrd="1"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AA9051AE-126A-41B4-84EC-239DA7C1A551}" type="presOf" srcId="{6230CBE2-BB3B-488A-911F-C838EAC22B41}" destId="{26D7EAE3-9957-4420-8648-7517A611A292}" srcOrd="0"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524717FE-6E7E-49D4-B8C6-977ACCB6B697}" srcId="{8C0C21B6-8871-4E6C-81E3-0AEC3B1D6D8B}" destId="{851548A9-0A20-42A2-A708-F0BCEED4EBB1}" srcOrd="0" destOrd="0" parTransId="{010FCD87-EDC1-4B46-A6D2-6D587B88EA89}" sibTransId="{CA603E1C-129E-4D0A-B33F-8DA00B339708}"/>
    <dgm:cxn modelId="{0455EBD2-4C46-43CA-8435-4668C68092E8}" type="presOf" srcId="{C1EB8AEA-41A1-4EE1-AF37-1191D66747D9}" destId="{C209BD16-CAFA-4FBC-A9A6-4050A1FDA14E}" srcOrd="0" destOrd="0" presId="urn:microsoft.com/office/officeart/2005/8/layout/orgChart1"/>
    <dgm:cxn modelId="{4BDDE062-72D1-4527-B8FB-361FF4940A55}" type="presOf" srcId="{493B0EBB-F053-4B62-8D8E-8956CD269239}" destId="{781C06EF-148C-4052-9838-800CC64DF949}" srcOrd="0" destOrd="0" presId="urn:microsoft.com/office/officeart/2005/8/layout/orgChart1"/>
    <dgm:cxn modelId="{E422361E-0238-4D03-9D38-DCD631C65BE3}" type="presOf" srcId="{84739F36-0376-488F-8270-FADC9763ED8A}" destId="{FC7F1A55-9D95-4490-B760-69A4E7E1CA5C}" srcOrd="0" destOrd="0" presId="urn:microsoft.com/office/officeart/2005/8/layout/orgChart1"/>
    <dgm:cxn modelId="{065D373C-B6C3-4277-805B-02E351579A0D}" type="presOf" srcId="{8B69FC58-5EA6-49CA-AB1F-25D6BFBEFE8A}" destId="{86E93837-AC56-4D47-967C-EFF1A095F936}" srcOrd="1"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E321483F-9F4D-4EAC-A138-06FF2AB89820}" type="presOf" srcId="{2C5AE0C3-1C3C-4A54-986C-6FFA0F5BA40A}" destId="{52731629-7D48-44A4-A888-ACE1791237DD}" srcOrd="1" destOrd="0" presId="urn:microsoft.com/office/officeart/2005/8/layout/orgChart1"/>
    <dgm:cxn modelId="{88DCCD0B-FD7F-4293-8419-1D0789463564}" type="presOf" srcId="{2C5AE0C3-1C3C-4A54-986C-6FFA0F5BA40A}" destId="{336AC158-E7AE-480B-BDA6-31BDF6AF819A}" srcOrd="0" destOrd="0" presId="urn:microsoft.com/office/officeart/2005/8/layout/orgChart1"/>
    <dgm:cxn modelId="{C3C978CE-4F22-4D95-A776-382CE4D1E11D}" type="presOf" srcId="{298DCD36-761E-4AD3-B628-CD31C34A7D09}" destId="{19D23AD3-FAA6-46E0-B1A7-9A750E7381A2}" srcOrd="1"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F3D761A5-2CFC-47B2-96F6-E83DA0CEA229}" srcId="{3F9DA4F2-1233-477C-B33D-1C14A4B54896}" destId="{3197E3B8-A98D-48FA-A778-ECC2D14571FB}" srcOrd="4" destOrd="0" parTransId="{C7E5005C-3F25-477E-AF9A-0E1DC26EC58F}" sibTransId="{FCA35C4C-1C02-4D27-B7D6-83DE1F3EEA5E}"/>
    <dgm:cxn modelId="{44C424BD-48B7-4625-BC8B-00318ABD2436}" type="presOf" srcId="{C7E5005C-3F25-477E-AF9A-0E1DC26EC58F}" destId="{1A3E97A0-BF68-43A7-8FF0-2FC47A785890}" srcOrd="0" destOrd="0" presId="urn:microsoft.com/office/officeart/2005/8/layout/orgChart1"/>
    <dgm:cxn modelId="{5BE094C7-2F5F-4552-BED6-84BBB1016383}" type="presParOf" srcId="{D201DEBF-7EBA-4964-90A3-7D2147E609AD}" destId="{B5088F9B-A3D1-4195-82B5-1A154FE026DB}" srcOrd="0" destOrd="0" presId="urn:microsoft.com/office/officeart/2005/8/layout/orgChart1"/>
    <dgm:cxn modelId="{BAC707CF-E413-453F-8890-57486928383A}" type="presParOf" srcId="{B5088F9B-A3D1-4195-82B5-1A154FE026DB}" destId="{04C293E4-2A5D-4FA5-9E74-7A90A34C5B11}" srcOrd="0" destOrd="0" presId="urn:microsoft.com/office/officeart/2005/8/layout/orgChart1"/>
    <dgm:cxn modelId="{0D4D6D45-264E-4A2E-86F9-A29563B2B1D7}" type="presParOf" srcId="{04C293E4-2A5D-4FA5-9E74-7A90A34C5B11}" destId="{D29C1A8D-6C71-4669-AEB3-8D75AC769095}" srcOrd="0" destOrd="0" presId="urn:microsoft.com/office/officeart/2005/8/layout/orgChart1"/>
    <dgm:cxn modelId="{AE875967-2A87-4BA5-A2F8-6C0D4EB1F6B2}" type="presParOf" srcId="{04C293E4-2A5D-4FA5-9E74-7A90A34C5B11}" destId="{6F42BF31-28FC-453B-8F8E-A800A714A0DF}" srcOrd="1" destOrd="0" presId="urn:microsoft.com/office/officeart/2005/8/layout/orgChart1"/>
    <dgm:cxn modelId="{8A48DB0F-DA16-4D02-8EAB-F063941219BB}" type="presParOf" srcId="{B5088F9B-A3D1-4195-82B5-1A154FE026DB}" destId="{5499DD4B-1B43-40AE-BA71-C1A25E708387}" srcOrd="1" destOrd="0" presId="urn:microsoft.com/office/officeart/2005/8/layout/orgChart1"/>
    <dgm:cxn modelId="{14336393-2084-4C68-AC36-2B800C9E750C}" type="presParOf" srcId="{5499DD4B-1B43-40AE-BA71-C1A25E708387}" destId="{E96E140E-360C-46D6-9F03-56C1F5458B8A}" srcOrd="0" destOrd="0" presId="urn:microsoft.com/office/officeart/2005/8/layout/orgChart1"/>
    <dgm:cxn modelId="{38033A50-E92D-45FB-B7D9-D47E6A8A7E68}" type="presParOf" srcId="{5499DD4B-1B43-40AE-BA71-C1A25E708387}" destId="{3094BADF-55F1-40A6-9044-61FE7BC313F5}" srcOrd="1" destOrd="0" presId="urn:microsoft.com/office/officeart/2005/8/layout/orgChart1"/>
    <dgm:cxn modelId="{FBB3138A-E4CE-4F48-8C73-A2AECC5FF7A8}" type="presParOf" srcId="{3094BADF-55F1-40A6-9044-61FE7BC313F5}" destId="{2ACCFA06-2039-4630-8251-450807B09467}" srcOrd="0" destOrd="0" presId="urn:microsoft.com/office/officeart/2005/8/layout/orgChart1"/>
    <dgm:cxn modelId="{4C8A0DE3-E5FB-459B-A5B7-5502B2979FA2}" type="presParOf" srcId="{2ACCFA06-2039-4630-8251-450807B09467}" destId="{9EE4B58D-12CF-4F74-8F02-70697B334ADD}" srcOrd="0" destOrd="0" presId="urn:microsoft.com/office/officeart/2005/8/layout/orgChart1"/>
    <dgm:cxn modelId="{1118FAC9-9A0F-4C53-A3CA-0F56C7879DEC}" type="presParOf" srcId="{2ACCFA06-2039-4630-8251-450807B09467}" destId="{4EF0B8EE-5A63-4434-9103-50717E10DA2F}" srcOrd="1" destOrd="0" presId="urn:microsoft.com/office/officeart/2005/8/layout/orgChart1"/>
    <dgm:cxn modelId="{4D5BBBC9-1922-4F4C-9883-D1A727648F4F}" type="presParOf" srcId="{3094BADF-55F1-40A6-9044-61FE7BC313F5}" destId="{9E0535E6-8462-4351-936A-2C6C990C56D5}" srcOrd="1" destOrd="0" presId="urn:microsoft.com/office/officeart/2005/8/layout/orgChart1"/>
    <dgm:cxn modelId="{F389E14C-427E-42B0-9516-59BADB8D1B2B}" type="presParOf" srcId="{9E0535E6-8462-4351-936A-2C6C990C56D5}" destId="{7E478A90-8321-43C1-AF18-169910D550C7}" srcOrd="0" destOrd="0" presId="urn:microsoft.com/office/officeart/2005/8/layout/orgChart1"/>
    <dgm:cxn modelId="{4CD3A956-C3B6-4F96-B77E-BDC250880930}" type="presParOf" srcId="{9E0535E6-8462-4351-936A-2C6C990C56D5}" destId="{69DBD01F-FEE5-47D3-81D7-B8271D1DF4BD}" srcOrd="1" destOrd="0" presId="urn:microsoft.com/office/officeart/2005/8/layout/orgChart1"/>
    <dgm:cxn modelId="{7BA7E33C-BFB4-43DF-A0DB-B13F7845C99E}" type="presParOf" srcId="{69DBD01F-FEE5-47D3-81D7-B8271D1DF4BD}" destId="{1BCCF3C0-56F9-46AC-AE99-3E5B12F8F79A}" srcOrd="0" destOrd="0" presId="urn:microsoft.com/office/officeart/2005/8/layout/orgChart1"/>
    <dgm:cxn modelId="{20EDF6EF-A873-4AD9-BF53-74C4F7E70A90}" type="presParOf" srcId="{1BCCF3C0-56F9-46AC-AE99-3E5B12F8F79A}" destId="{1737C870-4023-49D5-89A5-FF33236C10C9}" srcOrd="0" destOrd="0" presId="urn:microsoft.com/office/officeart/2005/8/layout/orgChart1"/>
    <dgm:cxn modelId="{C805CF36-FDDB-481E-9E62-B8EE1F07F838}" type="presParOf" srcId="{1BCCF3C0-56F9-46AC-AE99-3E5B12F8F79A}" destId="{64539FF1-53A6-4136-9CB9-FED04EBA85C1}" srcOrd="1" destOrd="0" presId="urn:microsoft.com/office/officeart/2005/8/layout/orgChart1"/>
    <dgm:cxn modelId="{244E1A3B-9518-47F0-9F9C-796454252422}" type="presParOf" srcId="{69DBD01F-FEE5-47D3-81D7-B8271D1DF4BD}" destId="{2A59B70C-8AB5-4F10-83C7-69B3F0F68A83}" srcOrd="1" destOrd="0" presId="urn:microsoft.com/office/officeart/2005/8/layout/orgChart1"/>
    <dgm:cxn modelId="{4BB51F64-EC84-420E-946C-54B9B3F4D2E3}" type="presParOf" srcId="{2A59B70C-8AB5-4F10-83C7-69B3F0F68A83}" destId="{D792ACFC-8C69-485A-9EF5-63E87423273A}" srcOrd="0" destOrd="0" presId="urn:microsoft.com/office/officeart/2005/8/layout/orgChart1"/>
    <dgm:cxn modelId="{04F8D63A-6C2B-4C32-BB11-FAB890998CBB}" type="presParOf" srcId="{2A59B70C-8AB5-4F10-83C7-69B3F0F68A83}" destId="{3632456A-1077-4E96-B465-ED217B267B66}" srcOrd="1" destOrd="0" presId="urn:microsoft.com/office/officeart/2005/8/layout/orgChart1"/>
    <dgm:cxn modelId="{4A8019B5-BD3E-4BAC-9463-997B4E9DE6E5}" type="presParOf" srcId="{3632456A-1077-4E96-B465-ED217B267B66}" destId="{8BDF1B80-9FD5-49BE-BD4E-BFB1A3A5A1FE}" srcOrd="0" destOrd="0" presId="urn:microsoft.com/office/officeart/2005/8/layout/orgChart1"/>
    <dgm:cxn modelId="{48491E75-CE9F-476B-ADC8-A77487483166}" type="presParOf" srcId="{8BDF1B80-9FD5-49BE-BD4E-BFB1A3A5A1FE}" destId="{7CAB355E-A309-4885-A2EE-8022EB61D72F}" srcOrd="0" destOrd="0" presId="urn:microsoft.com/office/officeart/2005/8/layout/orgChart1"/>
    <dgm:cxn modelId="{5D568EB5-0F5C-4C39-B261-7616E81389BF}" type="presParOf" srcId="{8BDF1B80-9FD5-49BE-BD4E-BFB1A3A5A1FE}" destId="{9F2131E2-A58E-401E-BF45-230E45D91E54}" srcOrd="1" destOrd="0" presId="urn:microsoft.com/office/officeart/2005/8/layout/orgChart1"/>
    <dgm:cxn modelId="{6A085791-912C-469F-BF07-A5B5E59AF9A7}" type="presParOf" srcId="{3632456A-1077-4E96-B465-ED217B267B66}" destId="{56C5D7DB-5DD2-4B74-A9B8-B327CFAE4FD9}" srcOrd="1" destOrd="0" presId="urn:microsoft.com/office/officeart/2005/8/layout/orgChart1"/>
    <dgm:cxn modelId="{9A136F8D-C157-4F56-9767-25C064ED3C82}" type="presParOf" srcId="{3632456A-1077-4E96-B465-ED217B267B66}" destId="{8359A1ED-A0B3-4988-8968-B6BD5F9F7708}" srcOrd="2" destOrd="0" presId="urn:microsoft.com/office/officeart/2005/8/layout/orgChart1"/>
    <dgm:cxn modelId="{86A38746-7949-4F7B-BE7C-5FCA425B656F}" type="presParOf" srcId="{2A59B70C-8AB5-4F10-83C7-69B3F0F68A83}" destId="{02AB2A44-5380-48D7-A0CF-2461996C8527}" srcOrd="2" destOrd="0" presId="urn:microsoft.com/office/officeart/2005/8/layout/orgChart1"/>
    <dgm:cxn modelId="{0F1BB778-5D2F-4783-AF08-2A54E38A6EF6}" type="presParOf" srcId="{2A59B70C-8AB5-4F10-83C7-69B3F0F68A83}" destId="{581BA2AF-BC17-49B1-8962-084A87EA15D4}" srcOrd="3" destOrd="0" presId="urn:microsoft.com/office/officeart/2005/8/layout/orgChart1"/>
    <dgm:cxn modelId="{A1911861-36A4-425B-AC1B-1C13BFCCBE83}" type="presParOf" srcId="{581BA2AF-BC17-49B1-8962-084A87EA15D4}" destId="{629F1960-332D-47F3-A99D-023A588CB7FB}" srcOrd="0" destOrd="0" presId="urn:microsoft.com/office/officeart/2005/8/layout/orgChart1"/>
    <dgm:cxn modelId="{A46A8EE3-7ECD-43A1-B6CA-359483CFE264}" type="presParOf" srcId="{629F1960-332D-47F3-A99D-023A588CB7FB}" destId="{781C06EF-148C-4052-9838-800CC64DF949}" srcOrd="0" destOrd="0" presId="urn:microsoft.com/office/officeart/2005/8/layout/orgChart1"/>
    <dgm:cxn modelId="{35DDF909-B245-4BEF-9CC9-BBA0E12AFA00}" type="presParOf" srcId="{629F1960-332D-47F3-A99D-023A588CB7FB}" destId="{378E8A75-DDB8-4F4B-82CD-F0DE5D745BE6}" srcOrd="1" destOrd="0" presId="urn:microsoft.com/office/officeart/2005/8/layout/orgChart1"/>
    <dgm:cxn modelId="{68793FE5-3164-408F-A3D5-9CB6562D2BB2}" type="presParOf" srcId="{581BA2AF-BC17-49B1-8962-084A87EA15D4}" destId="{329E152B-DCE6-4AAD-9373-8EC69EACAF97}" srcOrd="1" destOrd="0" presId="urn:microsoft.com/office/officeart/2005/8/layout/orgChart1"/>
    <dgm:cxn modelId="{FDD18987-7807-4663-ADF1-EB4647427E16}" type="presParOf" srcId="{581BA2AF-BC17-49B1-8962-084A87EA15D4}" destId="{55471432-4C76-4F3E-B218-C0EBD2A8ECBF}" srcOrd="2" destOrd="0" presId="urn:microsoft.com/office/officeart/2005/8/layout/orgChart1"/>
    <dgm:cxn modelId="{C99ABC95-6EB1-4D51-B942-71615D6DC5D7}" type="presParOf" srcId="{2A59B70C-8AB5-4F10-83C7-69B3F0F68A83}" destId="{6B455C47-F750-4EA2-ACD3-D7274BD1E1D8}" srcOrd="4" destOrd="0" presId="urn:microsoft.com/office/officeart/2005/8/layout/orgChart1"/>
    <dgm:cxn modelId="{EB6D5FF8-A60E-4B17-9B85-D00098163158}" type="presParOf" srcId="{2A59B70C-8AB5-4F10-83C7-69B3F0F68A83}" destId="{A18F2EC2-A986-470F-9380-C0813C5A1BE2}" srcOrd="5" destOrd="0" presId="urn:microsoft.com/office/officeart/2005/8/layout/orgChart1"/>
    <dgm:cxn modelId="{C47107CC-83B9-4885-817C-031F54445783}" type="presParOf" srcId="{A18F2EC2-A986-470F-9380-C0813C5A1BE2}" destId="{7851B9FD-AA1A-4214-8B78-E926C305CF7A}" srcOrd="0" destOrd="0" presId="urn:microsoft.com/office/officeart/2005/8/layout/orgChart1"/>
    <dgm:cxn modelId="{D375EC24-B5AB-4536-8279-909C201D3550}" type="presParOf" srcId="{7851B9FD-AA1A-4214-8B78-E926C305CF7A}" destId="{49ED8CCA-9441-4F93-97B8-6CE8A288CDCE}" srcOrd="0" destOrd="0" presId="urn:microsoft.com/office/officeart/2005/8/layout/orgChart1"/>
    <dgm:cxn modelId="{94EDE41E-6259-4216-84E8-721050BC5357}" type="presParOf" srcId="{7851B9FD-AA1A-4214-8B78-E926C305CF7A}" destId="{5E7E255F-26F3-4801-986A-69996771A15E}" srcOrd="1" destOrd="0" presId="urn:microsoft.com/office/officeart/2005/8/layout/orgChart1"/>
    <dgm:cxn modelId="{5E0C7F74-B9D3-4705-830F-E226F22C8591}" type="presParOf" srcId="{A18F2EC2-A986-470F-9380-C0813C5A1BE2}" destId="{A319135A-2E24-4689-9611-031B61993A4C}" srcOrd="1" destOrd="0" presId="urn:microsoft.com/office/officeart/2005/8/layout/orgChart1"/>
    <dgm:cxn modelId="{4D380FE3-21A0-40F8-A05E-97E1F3190798}" type="presParOf" srcId="{A18F2EC2-A986-470F-9380-C0813C5A1BE2}" destId="{F0FC3BB4-EEC3-47B1-BC4A-4C2B551AE5EF}" srcOrd="2" destOrd="0" presId="urn:microsoft.com/office/officeart/2005/8/layout/orgChart1"/>
    <dgm:cxn modelId="{B29A88FB-235F-4830-89F9-679D0AAD088F}" type="presParOf" srcId="{2A59B70C-8AB5-4F10-83C7-69B3F0F68A83}" destId="{004F563F-99D4-42A2-8607-C9A1CB4115B8}" srcOrd="6" destOrd="0" presId="urn:microsoft.com/office/officeart/2005/8/layout/orgChart1"/>
    <dgm:cxn modelId="{1B0C29A9-857E-4EFF-9FD2-CE68E8F5BC33}" type="presParOf" srcId="{2A59B70C-8AB5-4F10-83C7-69B3F0F68A83}" destId="{4DBB392A-04E7-4145-8E1C-74C25B069D45}" srcOrd="7" destOrd="0" presId="urn:microsoft.com/office/officeart/2005/8/layout/orgChart1"/>
    <dgm:cxn modelId="{C4D321B3-35B1-4C0C-87EF-E7F967EE4827}" type="presParOf" srcId="{4DBB392A-04E7-4145-8E1C-74C25B069D45}" destId="{9D486DD2-12BC-4288-89FA-119DB51E8779}" srcOrd="0" destOrd="0" presId="urn:microsoft.com/office/officeart/2005/8/layout/orgChart1"/>
    <dgm:cxn modelId="{C444C095-D4AC-4C4D-B771-981EB866242C}" type="presParOf" srcId="{9D486DD2-12BC-4288-89FA-119DB51E8779}" destId="{C068E69D-DBB6-48B4-8DD5-157E9AB764C3}" srcOrd="0" destOrd="0" presId="urn:microsoft.com/office/officeart/2005/8/layout/orgChart1"/>
    <dgm:cxn modelId="{B4E5D78D-8462-4E68-8DB8-C660856A7FD2}" type="presParOf" srcId="{9D486DD2-12BC-4288-89FA-119DB51E8779}" destId="{1FD2032C-BDD3-4C4B-A5D5-4B976E4A27D7}" srcOrd="1" destOrd="0" presId="urn:microsoft.com/office/officeart/2005/8/layout/orgChart1"/>
    <dgm:cxn modelId="{2542D617-DDED-4248-999D-E7C7EC1B50B6}" type="presParOf" srcId="{4DBB392A-04E7-4145-8E1C-74C25B069D45}" destId="{FEDE52D0-5E6D-4833-99E7-D245557963F4}" srcOrd="1" destOrd="0" presId="urn:microsoft.com/office/officeart/2005/8/layout/orgChart1"/>
    <dgm:cxn modelId="{40EB36F8-3D03-4F51-BF1A-8840F3B9BCD1}" type="presParOf" srcId="{4DBB392A-04E7-4145-8E1C-74C25B069D45}" destId="{74773019-5815-4AEB-83CA-7D97F242EB99}" srcOrd="2" destOrd="0" presId="urn:microsoft.com/office/officeart/2005/8/layout/orgChart1"/>
    <dgm:cxn modelId="{E4F70349-DE97-4625-AD32-31DBB0118F6B}" type="presParOf" srcId="{69DBD01F-FEE5-47D3-81D7-B8271D1DF4BD}" destId="{C6E7EA1B-E948-4D3A-8B3E-B4292C680AE6}" srcOrd="2" destOrd="0" presId="urn:microsoft.com/office/officeart/2005/8/layout/orgChart1"/>
    <dgm:cxn modelId="{1ABB2680-FD43-401E-BCD1-D009441D6828}" type="presParOf" srcId="{9E0535E6-8462-4351-936A-2C6C990C56D5}" destId="{3F730211-D0FD-491E-A628-F5633C74A8C9}" srcOrd="2" destOrd="0" presId="urn:microsoft.com/office/officeart/2005/8/layout/orgChart1"/>
    <dgm:cxn modelId="{12DCCD74-7349-4B26-9761-A2302D0031C2}" type="presParOf" srcId="{9E0535E6-8462-4351-936A-2C6C990C56D5}" destId="{11D356CA-33BE-43E6-9C8C-6F8B7C5AFA9E}" srcOrd="3" destOrd="0" presId="urn:microsoft.com/office/officeart/2005/8/layout/orgChart1"/>
    <dgm:cxn modelId="{A07AE1AA-2578-43ED-B0DA-38C9A2A96B8E}" type="presParOf" srcId="{11D356CA-33BE-43E6-9C8C-6F8B7C5AFA9E}" destId="{7B207A21-AE34-4EC8-851A-F42C5C08F019}" srcOrd="0" destOrd="0" presId="urn:microsoft.com/office/officeart/2005/8/layout/orgChart1"/>
    <dgm:cxn modelId="{ED0381DB-3320-40D9-9B0C-88EABD9B9445}" type="presParOf" srcId="{7B207A21-AE34-4EC8-851A-F42C5C08F019}" destId="{336AC158-E7AE-480B-BDA6-31BDF6AF819A}" srcOrd="0" destOrd="0" presId="urn:microsoft.com/office/officeart/2005/8/layout/orgChart1"/>
    <dgm:cxn modelId="{1195A7B6-6B5F-4E1F-B1B6-A070356FFB5B}" type="presParOf" srcId="{7B207A21-AE34-4EC8-851A-F42C5C08F019}" destId="{52731629-7D48-44A4-A888-ACE1791237DD}" srcOrd="1" destOrd="0" presId="urn:microsoft.com/office/officeart/2005/8/layout/orgChart1"/>
    <dgm:cxn modelId="{3905A598-8174-4851-B07B-75E7465298CB}" type="presParOf" srcId="{11D356CA-33BE-43E6-9C8C-6F8B7C5AFA9E}" destId="{5D37DFB3-480A-4E20-9A05-3DBAEE58AF99}" srcOrd="1" destOrd="0" presId="urn:microsoft.com/office/officeart/2005/8/layout/orgChart1"/>
    <dgm:cxn modelId="{48E48079-1D1E-4951-A908-255828FB3B2D}" type="presParOf" srcId="{5D37DFB3-480A-4E20-9A05-3DBAEE58AF99}" destId="{26D7EAE3-9957-4420-8648-7517A611A292}" srcOrd="0" destOrd="0" presId="urn:microsoft.com/office/officeart/2005/8/layout/orgChart1"/>
    <dgm:cxn modelId="{D8F174FC-CE2D-4D43-9F28-133200D44BE4}" type="presParOf" srcId="{5D37DFB3-480A-4E20-9A05-3DBAEE58AF99}" destId="{9D9FE39C-3530-48A5-ABE7-A06FC591871C}" srcOrd="1" destOrd="0" presId="urn:microsoft.com/office/officeart/2005/8/layout/orgChart1"/>
    <dgm:cxn modelId="{2DD8778F-B648-431E-B6F0-5821B989B778}" type="presParOf" srcId="{9D9FE39C-3530-48A5-ABE7-A06FC591871C}" destId="{C82C8374-06EB-43E6-A459-3CFD4D1957AF}" srcOrd="0" destOrd="0" presId="urn:microsoft.com/office/officeart/2005/8/layout/orgChart1"/>
    <dgm:cxn modelId="{F7983BD1-9D30-4099-8849-E1E7C91C8517}" type="presParOf" srcId="{C82C8374-06EB-43E6-A459-3CFD4D1957AF}" destId="{25F2007C-EF50-47BE-82AD-94D17BC437D0}" srcOrd="0" destOrd="0" presId="urn:microsoft.com/office/officeart/2005/8/layout/orgChart1"/>
    <dgm:cxn modelId="{A23DA75A-7C7F-46FD-955D-F7C1D41DD376}" type="presParOf" srcId="{C82C8374-06EB-43E6-A459-3CFD4D1957AF}" destId="{8BD08D12-9AB8-43F8-846C-D145BE04A3E8}" srcOrd="1" destOrd="0" presId="urn:microsoft.com/office/officeart/2005/8/layout/orgChart1"/>
    <dgm:cxn modelId="{F678A05D-DE8D-4CEE-AD52-0F8BEEFF1987}" type="presParOf" srcId="{9D9FE39C-3530-48A5-ABE7-A06FC591871C}" destId="{56BDF960-87C7-4D8A-8583-3FF7AF7F568B}" srcOrd="1" destOrd="0" presId="urn:microsoft.com/office/officeart/2005/8/layout/orgChart1"/>
    <dgm:cxn modelId="{7484BEF2-9717-4B0A-8577-BFD67F2A108B}" type="presParOf" srcId="{9D9FE39C-3530-48A5-ABE7-A06FC591871C}" destId="{3E67FD76-686E-4509-9F19-78293F6E592A}" srcOrd="2" destOrd="0" presId="urn:microsoft.com/office/officeart/2005/8/layout/orgChart1"/>
    <dgm:cxn modelId="{29982EEE-3FCD-4C12-AD6C-ACE98B450E39}" type="presParOf" srcId="{5D37DFB3-480A-4E20-9A05-3DBAEE58AF99}" destId="{9C504580-CC28-483A-818F-6F58CBBE89F0}" srcOrd="2" destOrd="0" presId="urn:microsoft.com/office/officeart/2005/8/layout/orgChart1"/>
    <dgm:cxn modelId="{EFE796FB-5498-4BC5-9197-5934B753C64E}" type="presParOf" srcId="{5D37DFB3-480A-4E20-9A05-3DBAEE58AF99}" destId="{EB41E289-0263-403A-BBDD-5C8B1B04374A}" srcOrd="3" destOrd="0" presId="urn:microsoft.com/office/officeart/2005/8/layout/orgChart1"/>
    <dgm:cxn modelId="{F0A1333B-F0BF-48B8-B6D1-A1E5A78043FA}" type="presParOf" srcId="{EB41E289-0263-403A-BBDD-5C8B1B04374A}" destId="{D4077905-5604-4506-B5CE-76C892AFCE4B}" srcOrd="0" destOrd="0" presId="urn:microsoft.com/office/officeart/2005/8/layout/orgChart1"/>
    <dgm:cxn modelId="{4F7556BB-3C63-4DBD-A2B8-FEE1368F34D4}" type="presParOf" srcId="{D4077905-5604-4506-B5CE-76C892AFCE4B}" destId="{D6527CBB-F5AB-490D-BCE2-1FBEAFA7DAB0}" srcOrd="0" destOrd="0" presId="urn:microsoft.com/office/officeart/2005/8/layout/orgChart1"/>
    <dgm:cxn modelId="{A4B4639C-D04A-47F0-B255-3D8082E1C5FE}" type="presParOf" srcId="{D4077905-5604-4506-B5CE-76C892AFCE4B}" destId="{1796C0A6-0F84-4C6A-82F2-D1E303E9F42D}" srcOrd="1" destOrd="0" presId="urn:microsoft.com/office/officeart/2005/8/layout/orgChart1"/>
    <dgm:cxn modelId="{46BD009E-18DE-4D0E-83C0-B9BDF951BC3F}" type="presParOf" srcId="{EB41E289-0263-403A-BBDD-5C8B1B04374A}" destId="{91EDAA8F-27C2-4890-B532-A65F6A8E0572}" srcOrd="1" destOrd="0" presId="urn:microsoft.com/office/officeart/2005/8/layout/orgChart1"/>
    <dgm:cxn modelId="{1B1C56D5-B15A-4C1B-AC39-C7C2A6C69C50}" type="presParOf" srcId="{EB41E289-0263-403A-BBDD-5C8B1B04374A}" destId="{27F2B52E-1541-4F2F-B92B-D6E1A84D5072}" srcOrd="2" destOrd="0" presId="urn:microsoft.com/office/officeart/2005/8/layout/orgChart1"/>
    <dgm:cxn modelId="{A9ED6EFC-7AE4-4C8C-8E5C-A54613F79518}" type="presParOf" srcId="{11D356CA-33BE-43E6-9C8C-6F8B7C5AFA9E}" destId="{709B4CA5-7A2D-4B05-A064-6649E252EC6F}" srcOrd="2" destOrd="0" presId="urn:microsoft.com/office/officeart/2005/8/layout/orgChart1"/>
    <dgm:cxn modelId="{06F3EF35-0DB0-4571-967A-3B2021E70C0C}" type="presParOf" srcId="{3094BADF-55F1-40A6-9044-61FE7BC313F5}" destId="{ABBD7C31-DFB4-4597-9666-E4579517AE11}" srcOrd="2" destOrd="0" presId="urn:microsoft.com/office/officeart/2005/8/layout/orgChart1"/>
    <dgm:cxn modelId="{930E1210-B2FA-476A-974D-49F81D5E3CF8}" type="presParOf" srcId="{5499DD4B-1B43-40AE-BA71-C1A25E708387}" destId="{BDA1C8C6-4C48-4CB5-BBDB-8E562B9E97E1}" srcOrd="2" destOrd="0" presId="urn:microsoft.com/office/officeart/2005/8/layout/orgChart1"/>
    <dgm:cxn modelId="{E85997A4-EC1D-49D4-B1CE-2544B3844089}" type="presParOf" srcId="{5499DD4B-1B43-40AE-BA71-C1A25E708387}" destId="{3C6B9409-BA48-463E-887C-4CF2E6ABBCE5}" srcOrd="3" destOrd="0" presId="urn:microsoft.com/office/officeart/2005/8/layout/orgChart1"/>
    <dgm:cxn modelId="{E376F60D-B9DD-4D6A-B5FA-1D83611AD4C0}" type="presParOf" srcId="{3C6B9409-BA48-463E-887C-4CF2E6ABBCE5}" destId="{19B9E2DE-282E-4FD7-A1C2-4D755BA99B65}" srcOrd="0" destOrd="0" presId="urn:microsoft.com/office/officeart/2005/8/layout/orgChart1"/>
    <dgm:cxn modelId="{D2ED0964-82CE-44F1-9818-95B1102CFDB0}" type="presParOf" srcId="{19B9E2DE-282E-4FD7-A1C2-4D755BA99B65}" destId="{94564E3F-5747-49D1-8E28-01D153B2FDE6}" srcOrd="0" destOrd="0" presId="urn:microsoft.com/office/officeart/2005/8/layout/orgChart1"/>
    <dgm:cxn modelId="{4CE6BFF8-152C-487E-8F41-661E8587AF5B}" type="presParOf" srcId="{19B9E2DE-282E-4FD7-A1C2-4D755BA99B65}" destId="{77F44B1E-C846-4810-915E-288553CF3F6E}" srcOrd="1" destOrd="0" presId="urn:microsoft.com/office/officeart/2005/8/layout/orgChart1"/>
    <dgm:cxn modelId="{0B90E03A-A84C-4BBC-A1EA-9DD29BBC6D10}" type="presParOf" srcId="{3C6B9409-BA48-463E-887C-4CF2E6ABBCE5}" destId="{99A40100-0B58-4416-976A-D9BA4EBF6B83}" srcOrd="1" destOrd="0" presId="urn:microsoft.com/office/officeart/2005/8/layout/orgChart1"/>
    <dgm:cxn modelId="{43F3AEEF-6089-41AD-8ACB-CFA96A797123}" type="presParOf" srcId="{99A40100-0B58-4416-976A-D9BA4EBF6B83}" destId="{9F60A2FF-6CD7-41B3-B6ED-B880D89F0C25}" srcOrd="0" destOrd="0" presId="urn:microsoft.com/office/officeart/2005/8/layout/orgChart1"/>
    <dgm:cxn modelId="{978AD652-3B99-4FFA-89F0-B0B9EA861678}" type="presParOf" srcId="{99A40100-0B58-4416-976A-D9BA4EBF6B83}" destId="{45B6BAD2-652E-4593-9FC3-5802CF420EFF}" srcOrd="1" destOrd="0" presId="urn:microsoft.com/office/officeart/2005/8/layout/orgChart1"/>
    <dgm:cxn modelId="{B3263FDD-3768-4974-BF7E-F53FED3D5182}" type="presParOf" srcId="{45B6BAD2-652E-4593-9FC3-5802CF420EFF}" destId="{12B2F353-471D-4B08-9520-4A053F467F25}" srcOrd="0" destOrd="0" presId="urn:microsoft.com/office/officeart/2005/8/layout/orgChart1"/>
    <dgm:cxn modelId="{C296F274-6565-43BB-87C7-09F7F4B350BB}" type="presParOf" srcId="{12B2F353-471D-4B08-9520-4A053F467F25}" destId="{D13ED85E-4BFF-49E6-B102-D1B1C29F038D}" srcOrd="0" destOrd="0" presId="urn:microsoft.com/office/officeart/2005/8/layout/orgChart1"/>
    <dgm:cxn modelId="{216AB950-A3B5-4487-93FB-015895F3F20A}" type="presParOf" srcId="{12B2F353-471D-4B08-9520-4A053F467F25}" destId="{B55C3B65-9613-4F32-9E7B-E59E88C49F4F}" srcOrd="1" destOrd="0" presId="urn:microsoft.com/office/officeart/2005/8/layout/orgChart1"/>
    <dgm:cxn modelId="{A57AFF4E-38E3-44AA-BDDC-27EBF2FA948A}" type="presParOf" srcId="{45B6BAD2-652E-4593-9FC3-5802CF420EFF}" destId="{202AFACC-C7CD-4AC0-8169-F6EAA3C9BB1F}" srcOrd="1" destOrd="0" presId="urn:microsoft.com/office/officeart/2005/8/layout/orgChart1"/>
    <dgm:cxn modelId="{E96FFBBC-2B29-449B-B960-CAE0A8BB2F88}" type="presParOf" srcId="{202AFACC-C7CD-4AC0-8169-F6EAA3C9BB1F}" destId="{FB67D22E-0BF1-4429-BC2A-C83C8167D8AD}" srcOrd="0" destOrd="0" presId="urn:microsoft.com/office/officeart/2005/8/layout/orgChart1"/>
    <dgm:cxn modelId="{D58CE48A-E85A-45AB-9CA5-5C7307652ABC}" type="presParOf" srcId="{202AFACC-C7CD-4AC0-8169-F6EAA3C9BB1F}" destId="{F3A9E925-3C75-4BA1-93AE-597AEDB44679}" srcOrd="1" destOrd="0" presId="urn:microsoft.com/office/officeart/2005/8/layout/orgChart1"/>
    <dgm:cxn modelId="{2AEC622A-8CB2-46AD-9286-AE1AC9784616}" type="presParOf" srcId="{F3A9E925-3C75-4BA1-93AE-597AEDB44679}" destId="{1221C9FA-9B83-470C-B1C1-1D0788616E7E}" srcOrd="0" destOrd="0" presId="urn:microsoft.com/office/officeart/2005/8/layout/orgChart1"/>
    <dgm:cxn modelId="{C3F4DF93-0182-4662-9B2D-6E0DD06184A6}" type="presParOf" srcId="{1221C9FA-9B83-470C-B1C1-1D0788616E7E}" destId="{2C0B7B1C-7A70-4BF3-8EBA-144D2A02A0C2}" srcOrd="0" destOrd="0" presId="urn:microsoft.com/office/officeart/2005/8/layout/orgChart1"/>
    <dgm:cxn modelId="{22539270-15C8-4206-8349-E36800F40A35}" type="presParOf" srcId="{1221C9FA-9B83-470C-B1C1-1D0788616E7E}" destId="{3A9F2A9B-5031-4DF6-B398-2A4F1B05BB19}" srcOrd="1" destOrd="0" presId="urn:microsoft.com/office/officeart/2005/8/layout/orgChart1"/>
    <dgm:cxn modelId="{DAC363F5-D427-42C2-AB81-0D56E5608D81}" type="presParOf" srcId="{F3A9E925-3C75-4BA1-93AE-597AEDB44679}" destId="{83200CE8-D566-4424-B26A-5A957DCA064D}" srcOrd="1" destOrd="0" presId="urn:microsoft.com/office/officeart/2005/8/layout/orgChart1"/>
    <dgm:cxn modelId="{4182E91B-A72D-43C5-9980-3C56F4FAB137}" type="presParOf" srcId="{F3A9E925-3C75-4BA1-93AE-597AEDB44679}" destId="{2C9D244D-7ADC-4865-8E0B-D07D17DCA043}" srcOrd="2" destOrd="0" presId="urn:microsoft.com/office/officeart/2005/8/layout/orgChart1"/>
    <dgm:cxn modelId="{6D6FCBD2-5396-46B4-925C-6D9D64BB2CCE}" type="presParOf" srcId="{202AFACC-C7CD-4AC0-8169-F6EAA3C9BB1F}" destId="{5F7B22CC-5543-4C8C-B982-E48EDA7D1AF4}" srcOrd="2" destOrd="0" presId="urn:microsoft.com/office/officeart/2005/8/layout/orgChart1"/>
    <dgm:cxn modelId="{30730B2C-E76C-4B32-B305-F5F3C53489B1}" type="presParOf" srcId="{202AFACC-C7CD-4AC0-8169-F6EAA3C9BB1F}" destId="{1250BC83-9A8D-4268-849D-3B30DF4E9EA7}" srcOrd="3" destOrd="0" presId="urn:microsoft.com/office/officeart/2005/8/layout/orgChart1"/>
    <dgm:cxn modelId="{491B718F-0E6F-4CF5-A8C2-6A630C71209F}" type="presParOf" srcId="{1250BC83-9A8D-4268-849D-3B30DF4E9EA7}" destId="{16019602-CDA4-4CE8-A17D-E35345A91CE5}" srcOrd="0" destOrd="0" presId="urn:microsoft.com/office/officeart/2005/8/layout/orgChart1"/>
    <dgm:cxn modelId="{A1C24404-85FB-4B29-A68B-BF952832AE34}" type="presParOf" srcId="{16019602-CDA4-4CE8-A17D-E35345A91CE5}" destId="{281EEB5E-0CBD-4872-B8E7-B95661568B59}" srcOrd="0" destOrd="0" presId="urn:microsoft.com/office/officeart/2005/8/layout/orgChart1"/>
    <dgm:cxn modelId="{BCB3D35B-C2C8-4AEC-AE5E-D65650CA671C}" type="presParOf" srcId="{16019602-CDA4-4CE8-A17D-E35345A91CE5}" destId="{825C86C0-4ABB-4CBE-BA4B-43F36A17F7DB}" srcOrd="1" destOrd="0" presId="urn:microsoft.com/office/officeart/2005/8/layout/orgChart1"/>
    <dgm:cxn modelId="{7D49C675-1C77-47D1-9810-21BF39982580}" type="presParOf" srcId="{1250BC83-9A8D-4268-849D-3B30DF4E9EA7}" destId="{6AA3B107-0A98-4F70-A048-9BC4AA9FF426}" srcOrd="1" destOrd="0" presId="urn:microsoft.com/office/officeart/2005/8/layout/orgChart1"/>
    <dgm:cxn modelId="{1D8C0A02-7093-4364-90EB-81D36B799BCB}" type="presParOf" srcId="{1250BC83-9A8D-4268-849D-3B30DF4E9EA7}" destId="{5C7BB353-7866-4CB3-A5DD-B3658CE22892}" srcOrd="2" destOrd="0" presId="urn:microsoft.com/office/officeart/2005/8/layout/orgChart1"/>
    <dgm:cxn modelId="{4C9908E3-A2E2-4CA3-B007-5FD13A358B76}" type="presParOf" srcId="{202AFACC-C7CD-4AC0-8169-F6EAA3C9BB1F}" destId="{AB81F9DF-4F44-400A-A08A-96A6066A584E}" srcOrd="4" destOrd="0" presId="urn:microsoft.com/office/officeart/2005/8/layout/orgChart1"/>
    <dgm:cxn modelId="{9ED8F4B1-4D99-4365-8ADE-17D4718B3FCD}" type="presParOf" srcId="{202AFACC-C7CD-4AC0-8169-F6EAA3C9BB1F}" destId="{3E0428C0-BBC7-43E9-9F41-D65895748596}" srcOrd="5" destOrd="0" presId="urn:microsoft.com/office/officeart/2005/8/layout/orgChart1"/>
    <dgm:cxn modelId="{85CEC290-FCD7-475B-874B-0998EB4836EC}" type="presParOf" srcId="{3E0428C0-BBC7-43E9-9F41-D65895748596}" destId="{443146FE-2588-4E92-800C-B035C1B54DBE}" srcOrd="0" destOrd="0" presId="urn:microsoft.com/office/officeart/2005/8/layout/orgChart1"/>
    <dgm:cxn modelId="{81B77D8B-65AB-4E0A-9E9C-006ABEB88FF0}" type="presParOf" srcId="{443146FE-2588-4E92-800C-B035C1B54DBE}" destId="{42056FD5-C395-402F-B37C-51774CAD11F0}" srcOrd="0" destOrd="0" presId="urn:microsoft.com/office/officeart/2005/8/layout/orgChart1"/>
    <dgm:cxn modelId="{5DDDA9B0-C072-4E5E-B189-1444A4824820}" type="presParOf" srcId="{443146FE-2588-4E92-800C-B035C1B54DBE}" destId="{E865CA04-38B9-461E-A3A4-FA475A162A81}" srcOrd="1" destOrd="0" presId="urn:microsoft.com/office/officeart/2005/8/layout/orgChart1"/>
    <dgm:cxn modelId="{0EEAC07C-FB43-4060-9C43-C0393D9F8EA4}" type="presParOf" srcId="{3E0428C0-BBC7-43E9-9F41-D65895748596}" destId="{F5C79D99-A034-4CBB-B719-BA30EE659DDC}" srcOrd="1" destOrd="0" presId="urn:microsoft.com/office/officeart/2005/8/layout/orgChart1"/>
    <dgm:cxn modelId="{27AF990B-581B-4B5A-B234-03D635C112C4}" type="presParOf" srcId="{3E0428C0-BBC7-43E9-9F41-D65895748596}" destId="{2C1F8964-D2AB-4B35-81CC-2B2F72814A31}" srcOrd="2" destOrd="0" presId="urn:microsoft.com/office/officeart/2005/8/layout/orgChart1"/>
    <dgm:cxn modelId="{0DF6E235-10AB-4B07-A4CD-F8A3326E46D0}" type="presParOf" srcId="{202AFACC-C7CD-4AC0-8169-F6EAA3C9BB1F}" destId="{406C5EE2-0EA7-48B4-A129-9F9D0236D298}" srcOrd="6" destOrd="0" presId="urn:microsoft.com/office/officeart/2005/8/layout/orgChart1"/>
    <dgm:cxn modelId="{B7CF88D8-CFEB-40D0-9750-14CD7579D328}" type="presParOf" srcId="{202AFACC-C7CD-4AC0-8169-F6EAA3C9BB1F}" destId="{8B732482-F7E5-4C48-8FFF-AE8437C5E9AD}" srcOrd="7" destOrd="0" presId="urn:microsoft.com/office/officeart/2005/8/layout/orgChart1"/>
    <dgm:cxn modelId="{A1D314B0-8E1B-4E7F-8A3A-D182679C96BB}" type="presParOf" srcId="{8B732482-F7E5-4C48-8FFF-AE8437C5E9AD}" destId="{7DFEE555-07F4-4004-AD9C-EDCFAB07EA58}" srcOrd="0" destOrd="0" presId="urn:microsoft.com/office/officeart/2005/8/layout/orgChart1"/>
    <dgm:cxn modelId="{B800856F-403B-43F7-BABF-17EA60503D0B}" type="presParOf" srcId="{7DFEE555-07F4-4004-AD9C-EDCFAB07EA58}" destId="{6ED08F90-C2A1-4EA1-ABA3-202784278534}" srcOrd="0" destOrd="0" presId="urn:microsoft.com/office/officeart/2005/8/layout/orgChart1"/>
    <dgm:cxn modelId="{A8BF0AEF-8CE3-464D-9BF8-EBC77DFB4C11}" type="presParOf" srcId="{7DFEE555-07F4-4004-AD9C-EDCFAB07EA58}" destId="{19D23AD3-FAA6-46E0-B1A7-9A750E7381A2}" srcOrd="1" destOrd="0" presId="urn:microsoft.com/office/officeart/2005/8/layout/orgChart1"/>
    <dgm:cxn modelId="{C65AC2B3-6256-4F86-B182-8415552A9DA9}" type="presParOf" srcId="{8B732482-F7E5-4C48-8FFF-AE8437C5E9AD}" destId="{3DF35EEB-050C-420A-858A-81EA0FB92E95}" srcOrd="1" destOrd="0" presId="urn:microsoft.com/office/officeart/2005/8/layout/orgChart1"/>
    <dgm:cxn modelId="{3125DBBB-3A3A-4E54-BF2C-5D090E450DDC}" type="presParOf" srcId="{8B732482-F7E5-4C48-8FFF-AE8437C5E9AD}" destId="{537FF6BC-C0DE-47BD-84DF-CAEC61F5EFE2}" srcOrd="2" destOrd="0" presId="urn:microsoft.com/office/officeart/2005/8/layout/orgChart1"/>
    <dgm:cxn modelId="{C8C1AA11-3AD1-4D91-8313-7F24AA33054E}" type="presParOf" srcId="{202AFACC-C7CD-4AC0-8169-F6EAA3C9BB1F}" destId="{1A3E97A0-BF68-43A7-8FF0-2FC47A785890}" srcOrd="8" destOrd="0" presId="urn:microsoft.com/office/officeart/2005/8/layout/orgChart1"/>
    <dgm:cxn modelId="{2B460BB0-1AD2-433E-ABAF-4B1FC60D55BC}" type="presParOf" srcId="{202AFACC-C7CD-4AC0-8169-F6EAA3C9BB1F}" destId="{96DB03DE-7D5E-4EEB-9452-07E6BD52623B}" srcOrd="9" destOrd="0" presId="urn:microsoft.com/office/officeart/2005/8/layout/orgChart1"/>
    <dgm:cxn modelId="{685F91E6-8AB7-4CCB-9B3B-E5AD77DE7562}" type="presParOf" srcId="{96DB03DE-7D5E-4EEB-9452-07E6BD52623B}" destId="{AFE98EC7-A495-4E69-9393-3FD1184110BB}" srcOrd="0" destOrd="0" presId="urn:microsoft.com/office/officeart/2005/8/layout/orgChart1"/>
    <dgm:cxn modelId="{4202F7BE-FCCA-4DC2-B2C4-A5918E6C137A}" type="presParOf" srcId="{AFE98EC7-A495-4E69-9393-3FD1184110BB}" destId="{2B3E53F1-D9CF-41BE-A746-5F1CE7EBAE99}" srcOrd="0" destOrd="0" presId="urn:microsoft.com/office/officeart/2005/8/layout/orgChart1"/>
    <dgm:cxn modelId="{8B370830-2AD5-4D6F-BDAE-2E8356F4623E}" type="presParOf" srcId="{AFE98EC7-A495-4E69-9393-3FD1184110BB}" destId="{23F4AC57-96E6-4AD7-B9A9-58D1C1A36508}" srcOrd="1" destOrd="0" presId="urn:microsoft.com/office/officeart/2005/8/layout/orgChart1"/>
    <dgm:cxn modelId="{4404819B-EAB3-46A8-9E07-88F7ADA02CA7}" type="presParOf" srcId="{96DB03DE-7D5E-4EEB-9452-07E6BD52623B}" destId="{2DAEEA9F-467F-4B1B-A620-5A6F1BA9734D}" srcOrd="1" destOrd="0" presId="urn:microsoft.com/office/officeart/2005/8/layout/orgChart1"/>
    <dgm:cxn modelId="{DD316AD2-353A-4CDA-8083-CCCBC17782FA}" type="presParOf" srcId="{96DB03DE-7D5E-4EEB-9452-07E6BD52623B}" destId="{97D7B4BB-90B1-4974-9BA0-37BB0EC8A5FB}" srcOrd="2" destOrd="0" presId="urn:microsoft.com/office/officeart/2005/8/layout/orgChart1"/>
    <dgm:cxn modelId="{CEB58B0A-57FF-4150-9339-FB9FB9F934C6}" type="presParOf" srcId="{45B6BAD2-652E-4593-9FC3-5802CF420EFF}" destId="{4500D661-879B-4929-9010-2BBF380049E1}" srcOrd="2" destOrd="0" presId="urn:microsoft.com/office/officeart/2005/8/layout/orgChart1"/>
    <dgm:cxn modelId="{3EEA548A-368C-44DA-8F32-3612B85A039B}" type="presParOf" srcId="{99A40100-0B58-4416-976A-D9BA4EBF6B83}" destId="{1A8F841E-124D-4C2D-AF00-EC8DE582CA3D}" srcOrd="2" destOrd="0" presId="urn:microsoft.com/office/officeart/2005/8/layout/orgChart1"/>
    <dgm:cxn modelId="{AC719AA3-9CB6-472C-828E-B10ABC08F49D}" type="presParOf" srcId="{99A40100-0B58-4416-976A-D9BA4EBF6B83}" destId="{241AA405-FF42-42DD-9BA0-4CEB8D2325E8}" srcOrd="3" destOrd="0" presId="urn:microsoft.com/office/officeart/2005/8/layout/orgChart1"/>
    <dgm:cxn modelId="{6ED2DDC8-2033-4FFF-A199-83F2EFD40D4D}" type="presParOf" srcId="{241AA405-FF42-42DD-9BA0-4CEB8D2325E8}" destId="{094394ED-5E32-4191-BFE3-02DF093142E7}" srcOrd="0" destOrd="0" presId="urn:microsoft.com/office/officeart/2005/8/layout/orgChart1"/>
    <dgm:cxn modelId="{CDD69A07-83DD-4E1A-AEA7-A1EB574CABAF}" type="presParOf" srcId="{094394ED-5E32-4191-BFE3-02DF093142E7}" destId="{F51FE026-D3CC-42C7-ABE1-2E2B18AEA07F}" srcOrd="0" destOrd="0" presId="urn:microsoft.com/office/officeart/2005/8/layout/orgChart1"/>
    <dgm:cxn modelId="{CEB44178-3EFE-43E6-9E17-EBF4136B2DDF}" type="presParOf" srcId="{094394ED-5E32-4191-BFE3-02DF093142E7}" destId="{21B98FEE-BB54-42A4-9E47-6DD275C024B9}" srcOrd="1" destOrd="0" presId="urn:microsoft.com/office/officeart/2005/8/layout/orgChart1"/>
    <dgm:cxn modelId="{64B72BE9-2148-4751-B54C-6C34CC0A75C1}" type="presParOf" srcId="{241AA405-FF42-42DD-9BA0-4CEB8D2325E8}" destId="{FC52BB29-291C-476C-A4D3-BF2FACF8140D}" srcOrd="1" destOrd="0" presId="urn:microsoft.com/office/officeart/2005/8/layout/orgChart1"/>
    <dgm:cxn modelId="{2B29750C-877F-48E3-A1D6-9E124EBC2A34}" type="presParOf" srcId="{FC52BB29-291C-476C-A4D3-BF2FACF8140D}" destId="{727577B4-34D2-46B7-BA08-C7C3E3B0E40B}" srcOrd="0" destOrd="0" presId="urn:microsoft.com/office/officeart/2005/8/layout/orgChart1"/>
    <dgm:cxn modelId="{A3A4AFB8-0574-4892-BE41-598ACAE27328}" type="presParOf" srcId="{FC52BB29-291C-476C-A4D3-BF2FACF8140D}" destId="{593FA40F-5399-4C44-ACD7-8F467A78F830}" srcOrd="1" destOrd="0" presId="urn:microsoft.com/office/officeart/2005/8/layout/orgChart1"/>
    <dgm:cxn modelId="{40235FD5-59E7-4C4D-93A0-5B2A14B3D545}" type="presParOf" srcId="{593FA40F-5399-4C44-ACD7-8F467A78F830}" destId="{0ADA882B-F334-4A32-8A37-82E8F19B3F3C}" srcOrd="0" destOrd="0" presId="urn:microsoft.com/office/officeart/2005/8/layout/orgChart1"/>
    <dgm:cxn modelId="{FED6B77A-4879-4476-A972-8BF84DE02FA1}" type="presParOf" srcId="{0ADA882B-F334-4A32-8A37-82E8F19B3F3C}" destId="{A5F64D2E-FF8E-4359-9533-987FBAFBB6F7}" srcOrd="0" destOrd="0" presId="urn:microsoft.com/office/officeart/2005/8/layout/orgChart1"/>
    <dgm:cxn modelId="{CE302FB6-EEFE-4089-86F8-6BE16C7973AC}" type="presParOf" srcId="{0ADA882B-F334-4A32-8A37-82E8F19B3F3C}" destId="{B4724777-F1B6-47F4-8BAB-F8D970701315}" srcOrd="1" destOrd="0" presId="urn:microsoft.com/office/officeart/2005/8/layout/orgChart1"/>
    <dgm:cxn modelId="{6AEDFC6B-5FEA-425C-A41C-CBF1CE2687CD}" type="presParOf" srcId="{593FA40F-5399-4C44-ACD7-8F467A78F830}" destId="{61A38E40-ED1E-464B-9B32-BE967AE1AD67}" srcOrd="1" destOrd="0" presId="urn:microsoft.com/office/officeart/2005/8/layout/orgChart1"/>
    <dgm:cxn modelId="{F0AFAB68-CEF7-4FF1-BDAA-5C9D3E2381DE}" type="presParOf" srcId="{593FA40F-5399-4C44-ACD7-8F467A78F830}" destId="{E3A04D8A-DCC1-4178-8EC5-C49BC70F2E56}" srcOrd="2" destOrd="0" presId="urn:microsoft.com/office/officeart/2005/8/layout/orgChart1"/>
    <dgm:cxn modelId="{DA1B55B1-5625-4B8A-935E-1C29572EFC70}" type="presParOf" srcId="{FC52BB29-291C-476C-A4D3-BF2FACF8140D}" destId="{91A9E0EE-2326-4380-875E-6D371B1DE466}" srcOrd="2" destOrd="0" presId="urn:microsoft.com/office/officeart/2005/8/layout/orgChart1"/>
    <dgm:cxn modelId="{F63C241A-7105-4801-B594-654FEFAA1B61}" type="presParOf" srcId="{FC52BB29-291C-476C-A4D3-BF2FACF8140D}" destId="{7A09B143-8011-44C1-82D0-FD14008D6386}" srcOrd="3" destOrd="0" presId="urn:microsoft.com/office/officeart/2005/8/layout/orgChart1"/>
    <dgm:cxn modelId="{EAE8200D-F988-4C67-AC68-F7970C675244}" type="presParOf" srcId="{7A09B143-8011-44C1-82D0-FD14008D6386}" destId="{1881097D-E76E-4FB1-94A1-25FBC4AFB9B4}" srcOrd="0" destOrd="0" presId="urn:microsoft.com/office/officeart/2005/8/layout/orgChart1"/>
    <dgm:cxn modelId="{A3FF8149-6721-4309-974D-AB4BEB220FE1}" type="presParOf" srcId="{1881097D-E76E-4FB1-94A1-25FBC4AFB9B4}" destId="{7DE190D3-E795-460F-AA3A-3C3D3A7B3A8C}" srcOrd="0" destOrd="0" presId="urn:microsoft.com/office/officeart/2005/8/layout/orgChart1"/>
    <dgm:cxn modelId="{9249BE81-9694-4BAE-9D43-6986AAEDDD68}" type="presParOf" srcId="{1881097D-E76E-4FB1-94A1-25FBC4AFB9B4}" destId="{FC227AB1-BDF4-4C63-B8BF-9458E650C67C}" srcOrd="1" destOrd="0" presId="urn:microsoft.com/office/officeart/2005/8/layout/orgChart1"/>
    <dgm:cxn modelId="{BA53215C-D842-4CCB-A534-91CA3A616A9C}" type="presParOf" srcId="{7A09B143-8011-44C1-82D0-FD14008D6386}" destId="{D65E6B23-58F0-4FE5-AB13-A20F9D4DA05A}" srcOrd="1" destOrd="0" presId="urn:microsoft.com/office/officeart/2005/8/layout/orgChart1"/>
    <dgm:cxn modelId="{A68EC277-ED5F-4BFE-8E6D-A0289AB987B0}" type="presParOf" srcId="{7A09B143-8011-44C1-82D0-FD14008D6386}" destId="{26914118-640F-4E7A-BC3D-766062CB85FA}" srcOrd="2" destOrd="0" presId="urn:microsoft.com/office/officeart/2005/8/layout/orgChart1"/>
    <dgm:cxn modelId="{A234324B-38C2-48AB-85C9-EE587F719B8C}" type="presParOf" srcId="{FC52BB29-291C-476C-A4D3-BF2FACF8140D}" destId="{711E0678-5987-4C11-A363-57B4D506448E}" srcOrd="4" destOrd="0" presId="urn:microsoft.com/office/officeart/2005/8/layout/orgChart1"/>
    <dgm:cxn modelId="{D5438BD2-CBCB-4A00-BAE1-EFF1720CAB63}" type="presParOf" srcId="{FC52BB29-291C-476C-A4D3-BF2FACF8140D}" destId="{BB1867CE-7CB8-4F92-B941-83911A4CE314}" srcOrd="5" destOrd="0" presId="urn:microsoft.com/office/officeart/2005/8/layout/orgChart1"/>
    <dgm:cxn modelId="{9C7D00DF-5190-454D-B605-31B689C9C7DC}" type="presParOf" srcId="{BB1867CE-7CB8-4F92-B941-83911A4CE314}" destId="{C891DD53-C1CF-4967-83A0-CAF114A2E053}" srcOrd="0" destOrd="0" presId="urn:microsoft.com/office/officeart/2005/8/layout/orgChart1"/>
    <dgm:cxn modelId="{107A015A-8571-4B3A-8512-1305D17A5D8C}" type="presParOf" srcId="{C891DD53-C1CF-4967-83A0-CAF114A2E053}" destId="{4E1A9022-7C43-4E17-9B28-072FC3217500}" srcOrd="0" destOrd="0" presId="urn:microsoft.com/office/officeart/2005/8/layout/orgChart1"/>
    <dgm:cxn modelId="{FB102AF3-4976-46FF-8945-CC728DA7D042}" type="presParOf" srcId="{C891DD53-C1CF-4967-83A0-CAF114A2E053}" destId="{C59D2FB7-5F90-4C90-BBEF-652EC6A37209}" srcOrd="1" destOrd="0" presId="urn:microsoft.com/office/officeart/2005/8/layout/orgChart1"/>
    <dgm:cxn modelId="{9838BC92-E71A-4DDA-8D98-C1D754BFE445}" type="presParOf" srcId="{BB1867CE-7CB8-4F92-B941-83911A4CE314}" destId="{0B21D934-89A6-4C63-8B12-02689927210D}" srcOrd="1" destOrd="0" presId="urn:microsoft.com/office/officeart/2005/8/layout/orgChart1"/>
    <dgm:cxn modelId="{3E6E51BA-A33C-44AC-B469-528F9EFF975F}" type="presParOf" srcId="{BB1867CE-7CB8-4F92-B941-83911A4CE314}" destId="{A4D6E2BC-258F-4805-8867-3662E2599AF0}" srcOrd="2" destOrd="0" presId="urn:microsoft.com/office/officeart/2005/8/layout/orgChart1"/>
    <dgm:cxn modelId="{645D5252-F62F-4B17-BE7E-4E565F5A281E}" type="presParOf" srcId="{FC52BB29-291C-476C-A4D3-BF2FACF8140D}" destId="{0E3FAA96-D1E7-4977-A09C-C2DDFBE4908C}" srcOrd="6" destOrd="0" presId="urn:microsoft.com/office/officeart/2005/8/layout/orgChart1"/>
    <dgm:cxn modelId="{B4C862C6-FD62-40C5-8A67-8EE748E174BB}" type="presParOf" srcId="{FC52BB29-291C-476C-A4D3-BF2FACF8140D}" destId="{D8F1850F-A4B5-4516-B62B-7DEB316457B9}" srcOrd="7" destOrd="0" presId="urn:microsoft.com/office/officeart/2005/8/layout/orgChart1"/>
    <dgm:cxn modelId="{58B6C8A7-368C-43B4-9B6C-47E26D575ABD}" type="presParOf" srcId="{D8F1850F-A4B5-4516-B62B-7DEB316457B9}" destId="{7B19B452-A6BF-47B2-B8B9-DF39E9FD4AE0}" srcOrd="0" destOrd="0" presId="urn:microsoft.com/office/officeart/2005/8/layout/orgChart1"/>
    <dgm:cxn modelId="{05FBD9FD-4F5C-4D48-A2EF-C3021441EA0D}" type="presParOf" srcId="{7B19B452-A6BF-47B2-B8B9-DF39E9FD4AE0}" destId="{E59A9A90-7D3E-4F4E-88FE-8C0A5DADA01A}" srcOrd="0" destOrd="0" presId="urn:microsoft.com/office/officeart/2005/8/layout/orgChart1"/>
    <dgm:cxn modelId="{C0BA9775-C1BB-4CEC-8018-BCB1E4D814A4}" type="presParOf" srcId="{7B19B452-A6BF-47B2-B8B9-DF39E9FD4AE0}" destId="{75B93960-F50A-450B-BB8F-6F583E1360EB}" srcOrd="1" destOrd="0" presId="urn:microsoft.com/office/officeart/2005/8/layout/orgChart1"/>
    <dgm:cxn modelId="{D4A14948-3476-466F-9CB0-5C06707A6193}" type="presParOf" srcId="{D8F1850F-A4B5-4516-B62B-7DEB316457B9}" destId="{B90832F0-CCED-42C9-BF9D-EE3B51EF9730}" srcOrd="1" destOrd="0" presId="urn:microsoft.com/office/officeart/2005/8/layout/orgChart1"/>
    <dgm:cxn modelId="{BD6918EC-7EBC-4B4F-997A-257E3FDA7DA5}" type="presParOf" srcId="{D8F1850F-A4B5-4516-B62B-7DEB316457B9}" destId="{90C82478-5C5F-429C-9B06-6986D9733BB6}" srcOrd="2" destOrd="0" presId="urn:microsoft.com/office/officeart/2005/8/layout/orgChart1"/>
    <dgm:cxn modelId="{424A3DF9-1C8E-4772-B616-CBA8235DAD3D}" type="presParOf" srcId="{241AA405-FF42-42DD-9BA0-4CEB8D2325E8}" destId="{E050D0DB-8C63-4F97-85CD-44F8A33299A5}" srcOrd="2" destOrd="0" presId="urn:microsoft.com/office/officeart/2005/8/layout/orgChart1"/>
    <dgm:cxn modelId="{3217AA3A-8893-4CB3-86E9-49FE7A5EC240}" type="presParOf" srcId="{3C6B9409-BA48-463E-887C-4CF2E6ABBCE5}" destId="{223491F4-1390-4A94-9BB1-1B89CA77B799}" srcOrd="2" destOrd="0" presId="urn:microsoft.com/office/officeart/2005/8/layout/orgChart1"/>
    <dgm:cxn modelId="{F4A2AC39-DFC5-4B8E-A008-36839736C48E}" type="presParOf" srcId="{5499DD4B-1B43-40AE-BA71-C1A25E708387}" destId="{263398B4-D4C0-4A16-81F0-9382DF98EFB7}" srcOrd="4" destOrd="0" presId="urn:microsoft.com/office/officeart/2005/8/layout/orgChart1"/>
    <dgm:cxn modelId="{DEA3579B-FAF5-427C-B43E-80E4D827C7AB}" type="presParOf" srcId="{5499DD4B-1B43-40AE-BA71-C1A25E708387}" destId="{7FFF665B-BB7E-4A8D-BEB4-DFC12553AD38}" srcOrd="5" destOrd="0" presId="urn:microsoft.com/office/officeart/2005/8/layout/orgChart1"/>
    <dgm:cxn modelId="{B52D7B75-8B33-45E7-9ADB-CDFE8574E5DE}" type="presParOf" srcId="{7FFF665B-BB7E-4A8D-BEB4-DFC12553AD38}" destId="{B20D49E5-2D25-45ED-AF39-00556938504B}" srcOrd="0" destOrd="0" presId="urn:microsoft.com/office/officeart/2005/8/layout/orgChart1"/>
    <dgm:cxn modelId="{E5B67F9F-AA03-499B-B5A6-3B785020155E}" type="presParOf" srcId="{B20D49E5-2D25-45ED-AF39-00556938504B}" destId="{7AF80344-34B0-4216-BB85-7D6C7C6E54A7}" srcOrd="0" destOrd="0" presId="urn:microsoft.com/office/officeart/2005/8/layout/orgChart1"/>
    <dgm:cxn modelId="{C577F6DA-C799-4478-AEC1-EC457ACC7059}" type="presParOf" srcId="{B20D49E5-2D25-45ED-AF39-00556938504B}" destId="{5225211C-28E2-4A82-9352-23060DB2BC89}" srcOrd="1" destOrd="0" presId="urn:microsoft.com/office/officeart/2005/8/layout/orgChart1"/>
    <dgm:cxn modelId="{5213B2CF-2131-4282-A93D-CCD407520D46}" type="presParOf" srcId="{7FFF665B-BB7E-4A8D-BEB4-DFC12553AD38}" destId="{2752FB1E-5EC3-4889-97F5-F041F04C3794}" srcOrd="1" destOrd="0" presId="urn:microsoft.com/office/officeart/2005/8/layout/orgChart1"/>
    <dgm:cxn modelId="{6BDC7B39-0DA4-4FF5-B078-E1DBF66CB5C4}" type="presParOf" srcId="{2752FB1E-5EC3-4889-97F5-F041F04C3794}" destId="{D217172C-5E96-46A4-9DDC-B35EC4065DF1}" srcOrd="0" destOrd="0" presId="urn:microsoft.com/office/officeart/2005/8/layout/orgChart1"/>
    <dgm:cxn modelId="{E786EF6B-36D4-4191-BCD8-7026F76B2029}" type="presParOf" srcId="{2752FB1E-5EC3-4889-97F5-F041F04C3794}" destId="{4B2F4C3E-4297-4FDD-9FE1-93D78AD6FC40}" srcOrd="1" destOrd="0" presId="urn:microsoft.com/office/officeart/2005/8/layout/orgChart1"/>
    <dgm:cxn modelId="{9748581F-FE57-4908-8D10-56A04C5FD4BD}" type="presParOf" srcId="{4B2F4C3E-4297-4FDD-9FE1-93D78AD6FC40}" destId="{F956469D-178B-4313-9B76-0C131B8763FF}" srcOrd="0" destOrd="0" presId="urn:microsoft.com/office/officeart/2005/8/layout/orgChart1"/>
    <dgm:cxn modelId="{DC892FCF-7BBA-4A53-B7B5-F149E50AE023}" type="presParOf" srcId="{F956469D-178B-4313-9B76-0C131B8763FF}" destId="{8BC73FF4-ADF5-4FF6-B200-B944F335A957}" srcOrd="0" destOrd="0" presId="urn:microsoft.com/office/officeart/2005/8/layout/orgChart1"/>
    <dgm:cxn modelId="{14D45214-87C5-4AEF-8839-B9E08F13E1F2}" type="presParOf" srcId="{F956469D-178B-4313-9B76-0C131B8763FF}" destId="{BE0A6F00-EE75-40C3-A7F6-3216DCDE27A4}" srcOrd="1" destOrd="0" presId="urn:microsoft.com/office/officeart/2005/8/layout/orgChart1"/>
    <dgm:cxn modelId="{570822DC-AD6B-410F-B31A-84C0A3107FA9}" type="presParOf" srcId="{4B2F4C3E-4297-4FDD-9FE1-93D78AD6FC40}" destId="{BE504911-96EA-408D-B0DF-28933950D20C}" srcOrd="1" destOrd="0" presId="urn:microsoft.com/office/officeart/2005/8/layout/orgChart1"/>
    <dgm:cxn modelId="{3F6082B7-D8CF-4569-8EC2-2E928D0864D2}" type="presParOf" srcId="{BE504911-96EA-408D-B0DF-28933950D20C}" destId="{44DE58BF-A734-4619-A692-0682DE29D825}" srcOrd="0" destOrd="0" presId="urn:microsoft.com/office/officeart/2005/8/layout/orgChart1"/>
    <dgm:cxn modelId="{C6F170D2-785A-46C3-A232-0F59995FE0BF}" type="presParOf" srcId="{BE504911-96EA-408D-B0DF-28933950D20C}" destId="{E826E644-C590-4354-BF73-17DD62D292D0}" srcOrd="1" destOrd="0" presId="urn:microsoft.com/office/officeart/2005/8/layout/orgChart1"/>
    <dgm:cxn modelId="{A630E264-DCF4-4C53-B5F8-144CB504814F}" type="presParOf" srcId="{E826E644-C590-4354-BF73-17DD62D292D0}" destId="{89A21455-EB0D-4053-8654-8850A21E8D8C}" srcOrd="0" destOrd="0" presId="urn:microsoft.com/office/officeart/2005/8/layout/orgChart1"/>
    <dgm:cxn modelId="{4EF9247A-B201-4044-A04D-6D68B35E1175}" type="presParOf" srcId="{89A21455-EB0D-4053-8654-8850A21E8D8C}" destId="{756E4BDF-00BD-44B8-B70C-309C359A5561}" srcOrd="0" destOrd="0" presId="urn:microsoft.com/office/officeart/2005/8/layout/orgChart1"/>
    <dgm:cxn modelId="{F09518D5-1574-485C-802F-96AE4C49074C}" type="presParOf" srcId="{89A21455-EB0D-4053-8654-8850A21E8D8C}" destId="{F30CCCEA-FD37-4087-93CA-FAFE93B0F751}" srcOrd="1" destOrd="0" presId="urn:microsoft.com/office/officeart/2005/8/layout/orgChart1"/>
    <dgm:cxn modelId="{2246F747-1948-43E6-A3D0-FCB196297F0A}" type="presParOf" srcId="{E826E644-C590-4354-BF73-17DD62D292D0}" destId="{B0FF6D1B-4906-42CC-A11C-B153BACB1257}" srcOrd="1" destOrd="0" presId="urn:microsoft.com/office/officeart/2005/8/layout/orgChart1"/>
    <dgm:cxn modelId="{10C8092E-B785-4FB8-8F7F-30CD184BC9C9}" type="presParOf" srcId="{E826E644-C590-4354-BF73-17DD62D292D0}" destId="{DA8CE7CE-3E56-427E-8739-06C205105687}" srcOrd="2" destOrd="0" presId="urn:microsoft.com/office/officeart/2005/8/layout/orgChart1"/>
    <dgm:cxn modelId="{9FC8F10F-E075-4D5A-A0B3-95C1C80C0AD4}" type="presParOf" srcId="{BE504911-96EA-408D-B0DF-28933950D20C}" destId="{B3DB7ADC-08BD-4948-BACB-10B823F81DA3}" srcOrd="2" destOrd="0" presId="urn:microsoft.com/office/officeart/2005/8/layout/orgChart1"/>
    <dgm:cxn modelId="{993E743F-A801-44D2-85DC-866A5DC2F13C}" type="presParOf" srcId="{BE504911-96EA-408D-B0DF-28933950D20C}" destId="{02C7B744-57C0-476C-8B6B-6530D4FBA83E}" srcOrd="3" destOrd="0" presId="urn:microsoft.com/office/officeart/2005/8/layout/orgChart1"/>
    <dgm:cxn modelId="{1C7BB153-1F2C-40C6-A59B-5938DB392DE2}" type="presParOf" srcId="{02C7B744-57C0-476C-8B6B-6530D4FBA83E}" destId="{13515D02-E667-4A38-8472-7633A2DF9EF0}" srcOrd="0" destOrd="0" presId="urn:microsoft.com/office/officeart/2005/8/layout/orgChart1"/>
    <dgm:cxn modelId="{D3D15828-1D15-4736-B7B0-674AC9FD1BFC}" type="presParOf" srcId="{13515D02-E667-4A38-8472-7633A2DF9EF0}" destId="{7A65CA21-033D-4736-96CB-9AC9F1884753}" srcOrd="0" destOrd="0" presId="urn:microsoft.com/office/officeart/2005/8/layout/orgChart1"/>
    <dgm:cxn modelId="{4B51E578-E16C-4223-9527-BA2055534CB1}" type="presParOf" srcId="{13515D02-E667-4A38-8472-7633A2DF9EF0}" destId="{115A277D-1D91-4D85-B0A3-EBCB7025A41D}" srcOrd="1" destOrd="0" presId="urn:microsoft.com/office/officeart/2005/8/layout/orgChart1"/>
    <dgm:cxn modelId="{C18FEB94-DD15-40F7-B640-BB6CB07D3B2F}" type="presParOf" srcId="{02C7B744-57C0-476C-8B6B-6530D4FBA83E}" destId="{BB63A882-C058-422A-989F-C0E4AE476E7E}" srcOrd="1" destOrd="0" presId="urn:microsoft.com/office/officeart/2005/8/layout/orgChart1"/>
    <dgm:cxn modelId="{73FCE2F8-E945-4071-AD3F-B97A633861E3}" type="presParOf" srcId="{02C7B744-57C0-476C-8B6B-6530D4FBA83E}" destId="{4726D209-F42F-45C3-8448-1822E8D5861B}" srcOrd="2" destOrd="0" presId="urn:microsoft.com/office/officeart/2005/8/layout/orgChart1"/>
    <dgm:cxn modelId="{6E0FC8D6-966E-4D3F-8153-D5F783C34E12}" type="presParOf" srcId="{BE504911-96EA-408D-B0DF-28933950D20C}" destId="{9A9344ED-B102-432F-A2DE-774989800ECC}" srcOrd="4" destOrd="0" presId="urn:microsoft.com/office/officeart/2005/8/layout/orgChart1"/>
    <dgm:cxn modelId="{8E1C035E-E2BB-4C2A-AB1C-886AB979C62B}" type="presParOf" srcId="{BE504911-96EA-408D-B0DF-28933950D20C}" destId="{F72ECE6E-EC39-47E0-B041-6EA70772E386}" srcOrd="5" destOrd="0" presId="urn:microsoft.com/office/officeart/2005/8/layout/orgChart1"/>
    <dgm:cxn modelId="{B0945887-BBC9-4D22-833E-DF0C5263D0FD}" type="presParOf" srcId="{F72ECE6E-EC39-47E0-B041-6EA70772E386}" destId="{0769C8A6-5E62-4E17-9698-EC8A9124CD1F}" srcOrd="0" destOrd="0" presId="urn:microsoft.com/office/officeart/2005/8/layout/orgChart1"/>
    <dgm:cxn modelId="{6B78198B-1556-480A-9AD7-68F191802F40}" type="presParOf" srcId="{0769C8A6-5E62-4E17-9698-EC8A9124CD1F}" destId="{B1326841-781C-4DAD-8A24-AA1C4A23D6FA}" srcOrd="0" destOrd="0" presId="urn:microsoft.com/office/officeart/2005/8/layout/orgChart1"/>
    <dgm:cxn modelId="{74E73059-AE7D-45F3-B168-7D61081E0E7F}" type="presParOf" srcId="{0769C8A6-5E62-4E17-9698-EC8A9124CD1F}" destId="{4C3D6A5D-1E90-4184-9257-8DE5633AD873}" srcOrd="1" destOrd="0" presId="urn:microsoft.com/office/officeart/2005/8/layout/orgChart1"/>
    <dgm:cxn modelId="{B6A0C3D7-7CAE-41A6-994F-1D047F9EFF99}" type="presParOf" srcId="{F72ECE6E-EC39-47E0-B041-6EA70772E386}" destId="{24664C77-DF12-483E-A10D-E6E5F3CE3381}" srcOrd="1" destOrd="0" presId="urn:microsoft.com/office/officeart/2005/8/layout/orgChart1"/>
    <dgm:cxn modelId="{7DB80CD1-DD06-4BC3-A311-0AC11B1B8702}" type="presParOf" srcId="{F72ECE6E-EC39-47E0-B041-6EA70772E386}" destId="{5CDDFAB1-10AC-4205-A3FC-ED6FF8E5CF96}" srcOrd="2" destOrd="0" presId="urn:microsoft.com/office/officeart/2005/8/layout/orgChart1"/>
    <dgm:cxn modelId="{D9810D3E-19EB-4209-A896-8CB71793DEF9}" type="presParOf" srcId="{BE504911-96EA-408D-B0DF-28933950D20C}" destId="{33973D39-657E-459C-A5AF-CA83775FBD5F}" srcOrd="6" destOrd="0" presId="urn:microsoft.com/office/officeart/2005/8/layout/orgChart1"/>
    <dgm:cxn modelId="{2E84739A-8CB0-49EC-85B4-F0FB425B2C5B}" type="presParOf" srcId="{BE504911-96EA-408D-B0DF-28933950D20C}" destId="{085BF149-9041-4AFE-8028-672F0BA7BD62}" srcOrd="7" destOrd="0" presId="urn:microsoft.com/office/officeart/2005/8/layout/orgChart1"/>
    <dgm:cxn modelId="{CDF82E0D-9B21-48E2-9F13-2CA9D99B6BA8}" type="presParOf" srcId="{085BF149-9041-4AFE-8028-672F0BA7BD62}" destId="{9ED6F558-A73F-4CC0-9F6B-4810640D3CE8}" srcOrd="0" destOrd="0" presId="urn:microsoft.com/office/officeart/2005/8/layout/orgChart1"/>
    <dgm:cxn modelId="{C3AD951B-8DC5-4FE0-98A0-B8B03FC01F77}" type="presParOf" srcId="{9ED6F558-A73F-4CC0-9F6B-4810640D3CE8}" destId="{B6AE4D72-A5F0-4CFA-BAFD-81834685CE5E}" srcOrd="0" destOrd="0" presId="urn:microsoft.com/office/officeart/2005/8/layout/orgChart1"/>
    <dgm:cxn modelId="{E386D537-63FE-4933-85ED-4995D382523D}" type="presParOf" srcId="{9ED6F558-A73F-4CC0-9F6B-4810640D3CE8}" destId="{158AD8F0-239F-40AE-A949-A5FB998823BF}" srcOrd="1" destOrd="0" presId="urn:microsoft.com/office/officeart/2005/8/layout/orgChart1"/>
    <dgm:cxn modelId="{DBC5B7C6-7EC3-4A47-8B35-FE6A74C63CDE}" type="presParOf" srcId="{085BF149-9041-4AFE-8028-672F0BA7BD62}" destId="{CEE5E537-6EF1-4D82-B1FF-EAEF33C6731B}" srcOrd="1" destOrd="0" presId="urn:microsoft.com/office/officeart/2005/8/layout/orgChart1"/>
    <dgm:cxn modelId="{21D097B4-3773-47D0-AFEE-395A2E6B0D4E}" type="presParOf" srcId="{085BF149-9041-4AFE-8028-672F0BA7BD62}" destId="{AA8ACAFC-1962-4862-9E55-57FBEB80CCB1}" srcOrd="2" destOrd="0" presId="urn:microsoft.com/office/officeart/2005/8/layout/orgChart1"/>
    <dgm:cxn modelId="{FC95014F-3701-4DD6-BD7E-58C987FD9146}" type="presParOf" srcId="{4B2F4C3E-4297-4FDD-9FE1-93D78AD6FC40}" destId="{81B8A8FB-8948-479D-850E-271CA3A1A79F}" srcOrd="2" destOrd="0" presId="urn:microsoft.com/office/officeart/2005/8/layout/orgChart1"/>
    <dgm:cxn modelId="{593CFF76-6BA4-49DA-A7B5-3DBA9567DA89}" type="presParOf" srcId="{2752FB1E-5EC3-4889-97F5-F041F04C3794}" destId="{2E7857D4-9609-471F-8013-8B48E21DA3E2}" srcOrd="2" destOrd="0" presId="urn:microsoft.com/office/officeart/2005/8/layout/orgChart1"/>
    <dgm:cxn modelId="{BC9269F3-4A65-4415-821B-9EBE306C4A28}" type="presParOf" srcId="{2752FB1E-5EC3-4889-97F5-F041F04C3794}" destId="{F7B22F4C-71FE-456D-A6E4-09F0B2060ECF}" srcOrd="3" destOrd="0" presId="urn:microsoft.com/office/officeart/2005/8/layout/orgChart1"/>
    <dgm:cxn modelId="{AAD57099-5FCD-4CB3-BEBA-88F6EF0ABA1C}" type="presParOf" srcId="{F7B22F4C-71FE-456D-A6E4-09F0B2060ECF}" destId="{E927D6AC-01D4-4E91-95B2-AA8410C71100}" srcOrd="0" destOrd="0" presId="urn:microsoft.com/office/officeart/2005/8/layout/orgChart1"/>
    <dgm:cxn modelId="{F8E057EF-5A66-4BAE-9A86-A147F63A615D}" type="presParOf" srcId="{E927D6AC-01D4-4E91-95B2-AA8410C71100}" destId="{0BE19274-7E9E-4AB7-9BFA-39C09C179A22}" srcOrd="0" destOrd="0" presId="urn:microsoft.com/office/officeart/2005/8/layout/orgChart1"/>
    <dgm:cxn modelId="{844B1A91-3264-4A4A-ABAE-16F20F188597}" type="presParOf" srcId="{E927D6AC-01D4-4E91-95B2-AA8410C71100}" destId="{608A306F-DC69-49BE-9C73-2574566C3BA5}" srcOrd="1" destOrd="0" presId="urn:microsoft.com/office/officeart/2005/8/layout/orgChart1"/>
    <dgm:cxn modelId="{C037BE50-B985-49FE-A750-E4238B31B06A}" type="presParOf" srcId="{F7B22F4C-71FE-456D-A6E4-09F0B2060ECF}" destId="{D57B9259-74FD-4E39-A49A-631A12CD18CA}" srcOrd="1" destOrd="0" presId="urn:microsoft.com/office/officeart/2005/8/layout/orgChart1"/>
    <dgm:cxn modelId="{88C9B967-2528-4E3C-AF96-5975AEA46FBE}" type="presParOf" srcId="{D57B9259-74FD-4E39-A49A-631A12CD18CA}" destId="{FC7F1A55-9D95-4490-B760-69A4E7E1CA5C}" srcOrd="0" destOrd="0" presId="urn:microsoft.com/office/officeart/2005/8/layout/orgChart1"/>
    <dgm:cxn modelId="{ACE27F0A-2EB3-4DC3-91A6-2A689584800C}" type="presParOf" srcId="{D57B9259-74FD-4E39-A49A-631A12CD18CA}" destId="{B9EBDFF0-BA93-47E7-8C54-4A9D5DAA9A49}" srcOrd="1" destOrd="0" presId="urn:microsoft.com/office/officeart/2005/8/layout/orgChart1"/>
    <dgm:cxn modelId="{90CEB910-0C9A-42C0-B206-1A5A1C3E1728}" type="presParOf" srcId="{B9EBDFF0-BA93-47E7-8C54-4A9D5DAA9A49}" destId="{9C10B9D0-8790-4A73-B0DF-8A3563715E52}" srcOrd="0" destOrd="0" presId="urn:microsoft.com/office/officeart/2005/8/layout/orgChart1"/>
    <dgm:cxn modelId="{654615F9-357E-4A53-B315-6D08CC24E61D}" type="presParOf" srcId="{9C10B9D0-8790-4A73-B0DF-8A3563715E52}" destId="{CDF6B8D2-C63A-470E-BB00-86B2E3AA6056}" srcOrd="0" destOrd="0" presId="urn:microsoft.com/office/officeart/2005/8/layout/orgChart1"/>
    <dgm:cxn modelId="{30CEE2D5-5AD7-49A7-9F79-7E620F4D6880}" type="presParOf" srcId="{9C10B9D0-8790-4A73-B0DF-8A3563715E52}" destId="{86E93837-AC56-4D47-967C-EFF1A095F936}" srcOrd="1" destOrd="0" presId="urn:microsoft.com/office/officeart/2005/8/layout/orgChart1"/>
    <dgm:cxn modelId="{4A2A7137-8BE5-4772-87C1-B9EDD6DA167C}" type="presParOf" srcId="{B9EBDFF0-BA93-47E7-8C54-4A9D5DAA9A49}" destId="{D850EA1A-FA2C-473B-AC73-69CBC49F3E00}" srcOrd="1" destOrd="0" presId="urn:microsoft.com/office/officeart/2005/8/layout/orgChart1"/>
    <dgm:cxn modelId="{7DF8B80E-2455-4ED3-96C0-05956D0CB391}" type="presParOf" srcId="{B9EBDFF0-BA93-47E7-8C54-4A9D5DAA9A49}" destId="{A4841EE5-E821-4AC6-8152-4D9B1C8A0F3A}" srcOrd="2" destOrd="0" presId="urn:microsoft.com/office/officeart/2005/8/layout/orgChart1"/>
    <dgm:cxn modelId="{7828C08C-AF1A-47BF-92D2-D4F3E511AD98}" type="presParOf" srcId="{D57B9259-74FD-4E39-A49A-631A12CD18CA}" destId="{3270894A-9DB0-4447-8899-5DA7E8DD6EEA}" srcOrd="2" destOrd="0" presId="urn:microsoft.com/office/officeart/2005/8/layout/orgChart1"/>
    <dgm:cxn modelId="{466F1C08-D1DB-4720-BADE-11D0455B6658}" type="presParOf" srcId="{D57B9259-74FD-4E39-A49A-631A12CD18CA}" destId="{C3F3CB88-B9CF-47AE-B8C8-5DB8C7AAE20C}" srcOrd="3" destOrd="0" presId="urn:microsoft.com/office/officeart/2005/8/layout/orgChart1"/>
    <dgm:cxn modelId="{2F532DF8-D64F-48EA-B648-F6FB383CE7CD}" type="presParOf" srcId="{C3F3CB88-B9CF-47AE-B8C8-5DB8C7AAE20C}" destId="{07D0D121-D79F-4842-94C3-5DF8F997BAEA}" srcOrd="0" destOrd="0" presId="urn:microsoft.com/office/officeart/2005/8/layout/orgChart1"/>
    <dgm:cxn modelId="{712EC3A8-3ED2-4CA1-99BB-C786AFD0E623}" type="presParOf" srcId="{07D0D121-D79F-4842-94C3-5DF8F997BAEA}" destId="{CE929F74-5F5D-4AA5-9AF1-1711915864FD}" srcOrd="0" destOrd="0" presId="urn:microsoft.com/office/officeart/2005/8/layout/orgChart1"/>
    <dgm:cxn modelId="{13AA9935-350C-4DF1-A5C0-C02C526DCEC0}" type="presParOf" srcId="{07D0D121-D79F-4842-94C3-5DF8F997BAEA}" destId="{EF0656B0-BC7F-45D0-ADC1-478F83F98601}" srcOrd="1" destOrd="0" presId="urn:microsoft.com/office/officeart/2005/8/layout/orgChart1"/>
    <dgm:cxn modelId="{6E6594B2-E09F-4635-A455-C562E8792136}" type="presParOf" srcId="{C3F3CB88-B9CF-47AE-B8C8-5DB8C7AAE20C}" destId="{67BD8043-544A-44EF-90A6-80B072AFA90E}" srcOrd="1" destOrd="0" presId="urn:microsoft.com/office/officeart/2005/8/layout/orgChart1"/>
    <dgm:cxn modelId="{DF2C7293-FEAE-4AF6-9168-552DDA13CFA8}" type="presParOf" srcId="{C3F3CB88-B9CF-47AE-B8C8-5DB8C7AAE20C}" destId="{C0BBAD3B-6631-4CB5-BD6D-D3E6AA7CD571}" srcOrd="2" destOrd="0" presId="urn:microsoft.com/office/officeart/2005/8/layout/orgChart1"/>
    <dgm:cxn modelId="{CA8153AB-4EEB-4E16-9726-04C0D80C502F}" type="presParOf" srcId="{D57B9259-74FD-4E39-A49A-631A12CD18CA}" destId="{C209BD16-CAFA-4FBC-A9A6-4050A1FDA14E}" srcOrd="4" destOrd="0" presId="urn:microsoft.com/office/officeart/2005/8/layout/orgChart1"/>
    <dgm:cxn modelId="{8DA848F4-85DD-4992-90DC-AA0D96E4475C}" type="presParOf" srcId="{D57B9259-74FD-4E39-A49A-631A12CD18CA}" destId="{0AA34D94-4EF4-4147-94B6-3769DA47F933}" srcOrd="5" destOrd="0" presId="urn:microsoft.com/office/officeart/2005/8/layout/orgChart1"/>
    <dgm:cxn modelId="{CDF85CF4-23F9-4A36-A8E5-DDF342B6950F}" type="presParOf" srcId="{0AA34D94-4EF4-4147-94B6-3769DA47F933}" destId="{2DE71146-A3E3-4B89-8057-4FE53142E300}" srcOrd="0" destOrd="0" presId="urn:microsoft.com/office/officeart/2005/8/layout/orgChart1"/>
    <dgm:cxn modelId="{402ABC53-3726-4AE7-818E-FC535278A70B}" type="presParOf" srcId="{2DE71146-A3E3-4B89-8057-4FE53142E300}" destId="{A26FE5C9-E19D-43AF-85FB-FB7A98D08F61}" srcOrd="0" destOrd="0" presId="urn:microsoft.com/office/officeart/2005/8/layout/orgChart1"/>
    <dgm:cxn modelId="{FCDC59AA-0B41-4283-ABBD-BA1A9A3647FD}" type="presParOf" srcId="{2DE71146-A3E3-4B89-8057-4FE53142E300}" destId="{1EF9243E-E13C-4272-B206-84EA775128FF}" srcOrd="1" destOrd="0" presId="urn:microsoft.com/office/officeart/2005/8/layout/orgChart1"/>
    <dgm:cxn modelId="{A3857412-16D3-4E65-B0E1-F4D44D3CD683}" type="presParOf" srcId="{0AA34D94-4EF4-4147-94B6-3769DA47F933}" destId="{7A71C07D-D0B7-4E78-A8EA-8DED86090E8C}" srcOrd="1" destOrd="0" presId="urn:microsoft.com/office/officeart/2005/8/layout/orgChart1"/>
    <dgm:cxn modelId="{9B3A7FC6-6F84-47AF-AF3A-44C265364710}" type="presParOf" srcId="{0AA34D94-4EF4-4147-94B6-3769DA47F933}" destId="{563A70CD-5130-4F9A-B643-370601FC8533}" srcOrd="2" destOrd="0" presId="urn:microsoft.com/office/officeart/2005/8/layout/orgChart1"/>
    <dgm:cxn modelId="{125ABF1C-5426-4F65-8C0D-6CE3A07D1F5E}" type="presParOf" srcId="{F7B22F4C-71FE-456D-A6E4-09F0B2060ECF}" destId="{A5C79432-5F09-4DE1-8474-8BE6975E361B}" srcOrd="2" destOrd="0" presId="urn:microsoft.com/office/officeart/2005/8/layout/orgChart1"/>
    <dgm:cxn modelId="{D87A8BFA-2A15-4AE4-8810-64AED0783941}" type="presParOf" srcId="{7FFF665B-BB7E-4A8D-BEB4-DFC12553AD38}" destId="{4908ACE6-5334-4F67-A5E3-033CE729014B}" srcOrd="2" destOrd="0" presId="urn:microsoft.com/office/officeart/2005/8/layout/orgChart1"/>
    <dgm:cxn modelId="{E9CD464A-7FF6-4CBB-B908-DA4854E34014}"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ỹ</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FC3A-0DA7-4C4C-A716-F6A8341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70</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20</cp:revision>
  <cp:lastPrinted>2018-12-07T06:05:00Z</cp:lastPrinted>
  <dcterms:created xsi:type="dcterms:W3CDTF">2018-09-27T13:08:00Z</dcterms:created>
  <dcterms:modified xsi:type="dcterms:W3CDTF">2018-12-07T06:11:00Z</dcterms:modified>
</cp:coreProperties>
</file>